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8781114"/>
        <w:docPartObj>
          <w:docPartGallery w:val="Cover Pages"/>
          <w:docPartUnique/>
        </w:docPartObj>
      </w:sdt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67A" w:rsidRDefault="00D2067A"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D2067A" w:rsidRDefault="00D2067A" w:rsidP="00B81EF7">
                                              <w:pPr>
                                                <w:pStyle w:val="NoSpacing"/>
                                                <w:jc w:val="both"/>
                                                <w:rPr>
                                                  <w:color w:val="FFFFFF" w:themeColor="background1"/>
                                                  <w:sz w:val="32"/>
                                                  <w:szCs w:val="32"/>
                                                </w:rPr>
                                              </w:pPr>
                                              <w:r>
                                                <w:rPr>
                                                  <w:color w:val="FFFFFF" w:themeColor="background1"/>
                                                  <w:sz w:val="32"/>
                                                  <w:szCs w:val="32"/>
                                                </w:rPr>
                                                <w:t>Golas, Ekal</w:t>
                                              </w:r>
                                            </w:p>
                                          </w:sdtContent>
                                        </w:sdt>
                                        <w:p w:rsidR="00D2067A" w:rsidRDefault="00D2067A"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D2067A" w:rsidRDefault="00D2067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3</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D2067A" w:rsidRDefault="00D2067A">
                                      <w:pPr>
                                        <w:pStyle w:val="NoSpacing"/>
                                        <w:spacing w:before="240"/>
                                        <w:rPr>
                                          <w:caps/>
                                          <w:color w:val="44546A" w:themeColor="text2"/>
                                          <w:sz w:val="36"/>
                                          <w:szCs w:val="36"/>
                                        </w:rPr>
                                      </w:pPr>
                                      <w:r>
                                        <w:rPr>
                                          <w:caps/>
                                          <w:color w:val="44546A" w:themeColor="text2"/>
                                          <w:sz w:val="36"/>
                                          <w:szCs w:val="36"/>
                                        </w:rPr>
                                        <w:t>INFORMATION RETRIEV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3305;width:68580;height:178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D2067A" w:rsidRDefault="00D2067A"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D2067A" w:rsidRDefault="00D2067A" w:rsidP="00B81EF7">
                                        <w:pPr>
                                          <w:pStyle w:val="NoSpacing"/>
                                          <w:jc w:val="both"/>
                                          <w:rPr>
                                            <w:color w:val="FFFFFF" w:themeColor="background1"/>
                                            <w:sz w:val="32"/>
                                            <w:szCs w:val="32"/>
                                          </w:rPr>
                                        </w:pPr>
                                        <w:r>
                                          <w:rPr>
                                            <w:color w:val="FFFFFF" w:themeColor="background1"/>
                                            <w:sz w:val="32"/>
                                            <w:szCs w:val="32"/>
                                          </w:rPr>
                                          <w:t>Golas, Ekal</w:t>
                                        </w:r>
                                      </w:p>
                                    </w:sdtContent>
                                  </w:sdt>
                                  <w:p w:rsidR="00D2067A" w:rsidRDefault="00D2067A"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D2067A" w:rsidRDefault="00D2067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3</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D2067A" w:rsidRDefault="00D2067A">
                                <w:pPr>
                                  <w:pStyle w:val="NoSpacing"/>
                                  <w:spacing w:before="240"/>
                                  <w:rPr>
                                    <w:caps/>
                                    <w:color w:val="44546A" w:themeColor="text2"/>
                                    <w:sz w:val="36"/>
                                    <w:szCs w:val="36"/>
                                  </w:rPr>
                                </w:pPr>
                                <w:r>
                                  <w:rPr>
                                    <w:caps/>
                                    <w:color w:val="44546A" w:themeColor="text2"/>
                                    <w:sz w:val="36"/>
                                    <w:szCs w:val="36"/>
                                  </w:rPr>
                                  <w:t>INFORMATION RETRIEVAL</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rPr>
      </w:sdtEndPr>
      <w:sdtContent>
        <w:p w:rsidR="00A80B79" w:rsidRDefault="00A80B79">
          <w:pPr>
            <w:pStyle w:val="TOCHeading"/>
          </w:pPr>
          <w:r>
            <w:t>Table of Contents</w:t>
          </w:r>
        </w:p>
        <w:p w:rsidR="000225E0" w:rsidRDefault="00A80B79">
          <w:pPr>
            <w:pStyle w:val="TOC1"/>
            <w:tabs>
              <w:tab w:val="right" w:leader="dot" w:pos="9350"/>
            </w:tabs>
            <w:rPr>
              <w:noProof/>
              <w:sz w:val="22"/>
              <w:szCs w:val="22"/>
            </w:rPr>
          </w:pPr>
          <w:r>
            <w:fldChar w:fldCharType="begin"/>
          </w:r>
          <w:r>
            <w:instrText xml:space="preserve"> TOC \o "1-3" \h \z \u </w:instrText>
          </w:r>
          <w:r>
            <w:fldChar w:fldCharType="separate"/>
          </w:r>
          <w:hyperlink w:anchor="_Toc448776506" w:history="1">
            <w:r w:rsidR="000225E0" w:rsidRPr="00DF58F1">
              <w:rPr>
                <w:rStyle w:val="Hyperlink"/>
                <w:noProof/>
              </w:rPr>
              <w:t>Algorithm and Design Decisions</w:t>
            </w:r>
            <w:r w:rsidR="000225E0">
              <w:rPr>
                <w:noProof/>
                <w:webHidden/>
              </w:rPr>
              <w:tab/>
            </w:r>
            <w:r w:rsidR="000225E0">
              <w:rPr>
                <w:noProof/>
                <w:webHidden/>
              </w:rPr>
              <w:fldChar w:fldCharType="begin"/>
            </w:r>
            <w:r w:rsidR="000225E0">
              <w:rPr>
                <w:noProof/>
                <w:webHidden/>
              </w:rPr>
              <w:instrText xml:space="preserve"> PAGEREF _Toc448776506 \h </w:instrText>
            </w:r>
            <w:r w:rsidR="000225E0">
              <w:rPr>
                <w:noProof/>
                <w:webHidden/>
              </w:rPr>
            </w:r>
            <w:r w:rsidR="000225E0">
              <w:rPr>
                <w:noProof/>
                <w:webHidden/>
              </w:rPr>
              <w:fldChar w:fldCharType="separate"/>
            </w:r>
            <w:r w:rsidR="000225E0">
              <w:rPr>
                <w:noProof/>
                <w:webHidden/>
              </w:rPr>
              <w:t>2</w:t>
            </w:r>
            <w:r w:rsidR="000225E0">
              <w:rPr>
                <w:noProof/>
                <w:webHidden/>
              </w:rPr>
              <w:fldChar w:fldCharType="end"/>
            </w:r>
          </w:hyperlink>
        </w:p>
        <w:p w:rsidR="000225E0" w:rsidRDefault="000225E0">
          <w:pPr>
            <w:pStyle w:val="TOC2"/>
            <w:tabs>
              <w:tab w:val="right" w:leader="dot" w:pos="9350"/>
            </w:tabs>
            <w:rPr>
              <w:noProof/>
              <w:sz w:val="22"/>
              <w:szCs w:val="22"/>
            </w:rPr>
          </w:pPr>
          <w:hyperlink w:anchor="_Toc448776507" w:history="1">
            <w:r w:rsidRPr="00DF58F1">
              <w:rPr>
                <w:rStyle w:val="Hyperlink"/>
                <w:noProof/>
              </w:rPr>
              <w:t>Problem 1</w:t>
            </w:r>
            <w:r>
              <w:rPr>
                <w:noProof/>
                <w:webHidden/>
              </w:rPr>
              <w:tab/>
            </w:r>
            <w:r>
              <w:rPr>
                <w:noProof/>
                <w:webHidden/>
              </w:rPr>
              <w:fldChar w:fldCharType="begin"/>
            </w:r>
            <w:r>
              <w:rPr>
                <w:noProof/>
                <w:webHidden/>
              </w:rPr>
              <w:instrText xml:space="preserve"> PAGEREF _Toc448776507 \h </w:instrText>
            </w:r>
            <w:r>
              <w:rPr>
                <w:noProof/>
                <w:webHidden/>
              </w:rPr>
            </w:r>
            <w:r>
              <w:rPr>
                <w:noProof/>
                <w:webHidden/>
              </w:rPr>
              <w:fldChar w:fldCharType="separate"/>
            </w:r>
            <w:r>
              <w:rPr>
                <w:noProof/>
                <w:webHidden/>
              </w:rPr>
              <w:t>2</w:t>
            </w:r>
            <w:r>
              <w:rPr>
                <w:noProof/>
                <w:webHidden/>
              </w:rPr>
              <w:fldChar w:fldCharType="end"/>
            </w:r>
          </w:hyperlink>
        </w:p>
        <w:p w:rsidR="000225E0" w:rsidRDefault="000225E0">
          <w:pPr>
            <w:pStyle w:val="TOC1"/>
            <w:tabs>
              <w:tab w:val="right" w:leader="dot" w:pos="9350"/>
            </w:tabs>
            <w:rPr>
              <w:noProof/>
              <w:sz w:val="22"/>
              <w:szCs w:val="22"/>
            </w:rPr>
          </w:pPr>
          <w:hyperlink w:anchor="_Toc448776508" w:history="1">
            <w:r w:rsidRPr="00DF58F1">
              <w:rPr>
                <w:rStyle w:val="Hyperlink"/>
                <w:noProof/>
              </w:rPr>
              <w:t>Program Output</w:t>
            </w:r>
            <w:r>
              <w:rPr>
                <w:noProof/>
                <w:webHidden/>
              </w:rPr>
              <w:tab/>
            </w:r>
            <w:r>
              <w:rPr>
                <w:noProof/>
                <w:webHidden/>
              </w:rPr>
              <w:fldChar w:fldCharType="begin"/>
            </w:r>
            <w:r>
              <w:rPr>
                <w:noProof/>
                <w:webHidden/>
              </w:rPr>
              <w:instrText xml:space="preserve"> PAGEREF _Toc448776508 \h </w:instrText>
            </w:r>
            <w:r>
              <w:rPr>
                <w:noProof/>
                <w:webHidden/>
              </w:rPr>
            </w:r>
            <w:r>
              <w:rPr>
                <w:noProof/>
                <w:webHidden/>
              </w:rPr>
              <w:fldChar w:fldCharType="separate"/>
            </w:r>
            <w:r>
              <w:rPr>
                <w:noProof/>
                <w:webHidden/>
              </w:rPr>
              <w:t>4</w:t>
            </w:r>
            <w:r>
              <w:rPr>
                <w:noProof/>
                <w:webHidden/>
              </w:rPr>
              <w:fldChar w:fldCharType="end"/>
            </w:r>
          </w:hyperlink>
        </w:p>
        <w:p w:rsidR="000225E0" w:rsidRDefault="000225E0">
          <w:pPr>
            <w:pStyle w:val="TOC1"/>
            <w:tabs>
              <w:tab w:val="right" w:leader="dot" w:pos="9350"/>
            </w:tabs>
            <w:rPr>
              <w:noProof/>
              <w:sz w:val="22"/>
              <w:szCs w:val="22"/>
            </w:rPr>
          </w:pPr>
          <w:hyperlink w:anchor="_Toc448776509" w:history="1">
            <w:r w:rsidRPr="00DF58F1">
              <w:rPr>
                <w:rStyle w:val="Hyperlink"/>
                <w:noProof/>
              </w:rPr>
              <w:t>Program Analysis</w:t>
            </w:r>
            <w:r>
              <w:rPr>
                <w:noProof/>
                <w:webHidden/>
              </w:rPr>
              <w:tab/>
            </w:r>
            <w:r>
              <w:rPr>
                <w:noProof/>
                <w:webHidden/>
              </w:rPr>
              <w:fldChar w:fldCharType="begin"/>
            </w:r>
            <w:r>
              <w:rPr>
                <w:noProof/>
                <w:webHidden/>
              </w:rPr>
              <w:instrText xml:space="preserve"> PAGEREF _Toc448776509 \h </w:instrText>
            </w:r>
            <w:r>
              <w:rPr>
                <w:noProof/>
                <w:webHidden/>
              </w:rPr>
            </w:r>
            <w:r>
              <w:rPr>
                <w:noProof/>
                <w:webHidden/>
              </w:rPr>
              <w:fldChar w:fldCharType="separate"/>
            </w:r>
            <w:r>
              <w:rPr>
                <w:noProof/>
                <w:webHidden/>
              </w:rPr>
              <w:t>79</w:t>
            </w:r>
            <w:r>
              <w:rPr>
                <w:noProof/>
                <w:webHidden/>
              </w:rPr>
              <w:fldChar w:fldCharType="end"/>
            </w:r>
          </w:hyperlink>
        </w:p>
        <w:p w:rsidR="000225E0" w:rsidRDefault="000225E0">
          <w:pPr>
            <w:pStyle w:val="TOC1"/>
            <w:tabs>
              <w:tab w:val="right" w:leader="dot" w:pos="9350"/>
            </w:tabs>
            <w:rPr>
              <w:noProof/>
              <w:sz w:val="22"/>
              <w:szCs w:val="22"/>
            </w:rPr>
          </w:pPr>
          <w:hyperlink w:anchor="_Toc448776510" w:history="1">
            <w:r w:rsidRPr="00DF58F1">
              <w:rPr>
                <w:rStyle w:val="Hyperlink"/>
                <w:noProof/>
              </w:rPr>
              <w:t>Program Overview</w:t>
            </w:r>
            <w:r>
              <w:rPr>
                <w:noProof/>
                <w:webHidden/>
              </w:rPr>
              <w:tab/>
            </w:r>
            <w:r>
              <w:rPr>
                <w:noProof/>
                <w:webHidden/>
              </w:rPr>
              <w:fldChar w:fldCharType="begin"/>
            </w:r>
            <w:r>
              <w:rPr>
                <w:noProof/>
                <w:webHidden/>
              </w:rPr>
              <w:instrText xml:space="preserve"> PAGEREF _Toc448776510 \h </w:instrText>
            </w:r>
            <w:r>
              <w:rPr>
                <w:noProof/>
                <w:webHidden/>
              </w:rPr>
            </w:r>
            <w:r>
              <w:rPr>
                <w:noProof/>
                <w:webHidden/>
              </w:rPr>
              <w:fldChar w:fldCharType="separate"/>
            </w:r>
            <w:r>
              <w:rPr>
                <w:noProof/>
                <w:webHidden/>
              </w:rPr>
              <w:t>83</w:t>
            </w:r>
            <w:r>
              <w:rPr>
                <w:noProof/>
                <w:webHidden/>
              </w:rPr>
              <w:fldChar w:fldCharType="end"/>
            </w:r>
          </w:hyperlink>
        </w:p>
        <w:p w:rsidR="000225E0" w:rsidRDefault="000225E0">
          <w:pPr>
            <w:pStyle w:val="TOC2"/>
            <w:tabs>
              <w:tab w:val="right" w:leader="dot" w:pos="9350"/>
            </w:tabs>
            <w:rPr>
              <w:noProof/>
              <w:sz w:val="22"/>
              <w:szCs w:val="22"/>
            </w:rPr>
          </w:pPr>
          <w:hyperlink w:anchor="_Toc448776511" w:history="1">
            <w:r w:rsidRPr="00DF58F1">
              <w:rPr>
                <w:rStyle w:val="Hyperlink"/>
                <w:noProof/>
              </w:rPr>
              <w:t>Running time</w:t>
            </w:r>
            <w:r>
              <w:rPr>
                <w:noProof/>
                <w:webHidden/>
              </w:rPr>
              <w:tab/>
            </w:r>
            <w:r>
              <w:rPr>
                <w:noProof/>
                <w:webHidden/>
              </w:rPr>
              <w:fldChar w:fldCharType="begin"/>
            </w:r>
            <w:r>
              <w:rPr>
                <w:noProof/>
                <w:webHidden/>
              </w:rPr>
              <w:instrText xml:space="preserve"> PAGEREF _Toc448776511 \h </w:instrText>
            </w:r>
            <w:r>
              <w:rPr>
                <w:noProof/>
                <w:webHidden/>
              </w:rPr>
            </w:r>
            <w:r>
              <w:rPr>
                <w:noProof/>
                <w:webHidden/>
              </w:rPr>
              <w:fldChar w:fldCharType="separate"/>
            </w:r>
            <w:r>
              <w:rPr>
                <w:noProof/>
                <w:webHidden/>
              </w:rPr>
              <w:t>83</w:t>
            </w:r>
            <w:r>
              <w:rPr>
                <w:noProof/>
                <w:webHidden/>
              </w:rPr>
              <w:fldChar w:fldCharType="end"/>
            </w:r>
          </w:hyperlink>
        </w:p>
        <w:p w:rsidR="000225E0" w:rsidRDefault="000225E0">
          <w:pPr>
            <w:pStyle w:val="TOC2"/>
            <w:tabs>
              <w:tab w:val="right" w:leader="dot" w:pos="9350"/>
            </w:tabs>
            <w:rPr>
              <w:noProof/>
              <w:sz w:val="22"/>
              <w:szCs w:val="22"/>
            </w:rPr>
          </w:pPr>
          <w:hyperlink w:anchor="_Toc448776512" w:history="1">
            <w:r w:rsidRPr="00DF58F1">
              <w:rPr>
                <w:rStyle w:val="Hyperlink"/>
                <w:noProof/>
              </w:rPr>
              <w:t>Handling special cases in tokenization</w:t>
            </w:r>
            <w:r>
              <w:rPr>
                <w:noProof/>
                <w:webHidden/>
              </w:rPr>
              <w:tab/>
            </w:r>
            <w:r>
              <w:rPr>
                <w:noProof/>
                <w:webHidden/>
              </w:rPr>
              <w:fldChar w:fldCharType="begin"/>
            </w:r>
            <w:r>
              <w:rPr>
                <w:noProof/>
                <w:webHidden/>
              </w:rPr>
              <w:instrText xml:space="preserve"> PAGEREF _Toc448776512 \h </w:instrText>
            </w:r>
            <w:r>
              <w:rPr>
                <w:noProof/>
                <w:webHidden/>
              </w:rPr>
            </w:r>
            <w:r>
              <w:rPr>
                <w:noProof/>
                <w:webHidden/>
              </w:rPr>
              <w:fldChar w:fldCharType="separate"/>
            </w:r>
            <w:r>
              <w:rPr>
                <w:noProof/>
                <w:webHidden/>
              </w:rPr>
              <w:t>83</w:t>
            </w:r>
            <w:r>
              <w:rPr>
                <w:noProof/>
                <w:webHidden/>
              </w:rPr>
              <w:fldChar w:fldCharType="end"/>
            </w:r>
          </w:hyperlink>
        </w:p>
        <w:p w:rsidR="000225E0" w:rsidRDefault="000225E0">
          <w:pPr>
            <w:pStyle w:val="TOC2"/>
            <w:tabs>
              <w:tab w:val="right" w:leader="dot" w:pos="9350"/>
            </w:tabs>
            <w:rPr>
              <w:noProof/>
              <w:sz w:val="22"/>
              <w:szCs w:val="22"/>
            </w:rPr>
          </w:pPr>
          <w:hyperlink w:anchor="_Toc448776513" w:history="1">
            <w:r w:rsidRPr="00DF58F1">
              <w:rPr>
                <w:rStyle w:val="Hyperlink"/>
                <w:noProof/>
              </w:rPr>
              <w:t>Major Algorithms and Data Structures</w:t>
            </w:r>
            <w:r>
              <w:rPr>
                <w:noProof/>
                <w:webHidden/>
              </w:rPr>
              <w:tab/>
            </w:r>
            <w:r>
              <w:rPr>
                <w:noProof/>
                <w:webHidden/>
              </w:rPr>
              <w:fldChar w:fldCharType="begin"/>
            </w:r>
            <w:r>
              <w:rPr>
                <w:noProof/>
                <w:webHidden/>
              </w:rPr>
              <w:instrText xml:space="preserve"> PAGEREF _Toc448776513 \h </w:instrText>
            </w:r>
            <w:r>
              <w:rPr>
                <w:noProof/>
                <w:webHidden/>
              </w:rPr>
            </w:r>
            <w:r>
              <w:rPr>
                <w:noProof/>
                <w:webHidden/>
              </w:rPr>
              <w:fldChar w:fldCharType="separate"/>
            </w:r>
            <w:r>
              <w:rPr>
                <w:noProof/>
                <w:webHidden/>
              </w:rPr>
              <w:t>83</w:t>
            </w:r>
            <w:r>
              <w:rPr>
                <w:noProof/>
                <w:webHidden/>
              </w:rPr>
              <w:fldChar w:fldCharType="end"/>
            </w:r>
          </w:hyperlink>
        </w:p>
        <w:p w:rsidR="000225E0" w:rsidRDefault="000225E0">
          <w:pPr>
            <w:pStyle w:val="TOC1"/>
            <w:tabs>
              <w:tab w:val="right" w:leader="dot" w:pos="9350"/>
            </w:tabs>
            <w:rPr>
              <w:noProof/>
              <w:sz w:val="22"/>
              <w:szCs w:val="22"/>
            </w:rPr>
          </w:pPr>
          <w:hyperlink w:anchor="_Toc448776514" w:history="1">
            <w:r w:rsidRPr="00DF58F1">
              <w:rPr>
                <w:rStyle w:val="Hyperlink"/>
                <w:noProof/>
              </w:rPr>
              <w:t>References</w:t>
            </w:r>
            <w:r>
              <w:rPr>
                <w:noProof/>
                <w:webHidden/>
              </w:rPr>
              <w:tab/>
            </w:r>
            <w:r>
              <w:rPr>
                <w:noProof/>
                <w:webHidden/>
              </w:rPr>
              <w:fldChar w:fldCharType="begin"/>
            </w:r>
            <w:r>
              <w:rPr>
                <w:noProof/>
                <w:webHidden/>
              </w:rPr>
              <w:instrText xml:space="preserve"> PAGEREF _Toc448776514 \h </w:instrText>
            </w:r>
            <w:r>
              <w:rPr>
                <w:noProof/>
                <w:webHidden/>
              </w:rPr>
            </w:r>
            <w:r>
              <w:rPr>
                <w:noProof/>
                <w:webHidden/>
              </w:rPr>
              <w:fldChar w:fldCharType="separate"/>
            </w:r>
            <w:r>
              <w:rPr>
                <w:noProof/>
                <w:webHidden/>
              </w:rPr>
              <w:t>84</w:t>
            </w:r>
            <w:r>
              <w:rPr>
                <w:noProof/>
                <w:webHidden/>
              </w:rPr>
              <w:fldChar w:fldCharType="end"/>
            </w:r>
          </w:hyperlink>
        </w:p>
        <w:p w:rsidR="00A80B79" w:rsidRDefault="00A80B79" w:rsidP="00A80B79">
          <w:pPr>
            <w:rPr>
              <w:b/>
              <w:bCs/>
              <w:noProof/>
            </w:rPr>
          </w:pPr>
          <w:r>
            <w:rPr>
              <w:b/>
              <w:bCs/>
              <w:noProof/>
            </w:rPr>
            <w:fldChar w:fldCharType="end"/>
          </w:r>
        </w:p>
        <w:bookmarkStart w:id="0" w:name="_GoBack" w:displacedByCustomXml="next"/>
        <w:bookmarkEnd w:id="0" w:displacedByCustomXml="next"/>
      </w:sdtContent>
    </w:sdt>
    <w:p w:rsidR="003142DC" w:rsidRDefault="003142DC" w:rsidP="00A80B79">
      <w:pPr>
        <w:pStyle w:val="Heading1"/>
        <w:jc w:val="center"/>
      </w:pPr>
    </w:p>
    <w:p w:rsidR="003142DC" w:rsidRDefault="003142DC">
      <w:pPr>
        <w:rPr>
          <w:rFonts w:asciiTheme="majorHAnsi" w:eastAsiaTheme="majorEastAsia" w:hAnsiTheme="majorHAnsi" w:cstheme="majorBidi"/>
          <w:color w:val="2E74B5" w:themeColor="accent1" w:themeShade="BF"/>
          <w:sz w:val="32"/>
          <w:szCs w:val="32"/>
        </w:rPr>
      </w:pPr>
      <w:r>
        <w:br w:type="page"/>
      </w:r>
    </w:p>
    <w:p w:rsidR="00D5399E" w:rsidRDefault="00DD6E6C" w:rsidP="00D5399E">
      <w:pPr>
        <w:pStyle w:val="Heading1"/>
        <w:jc w:val="center"/>
      </w:pPr>
      <w:bookmarkStart w:id="1" w:name="_Implementation_Details"/>
      <w:bookmarkStart w:id="2" w:name="_Methodology"/>
      <w:bookmarkStart w:id="3" w:name="_Algorithm_and_Design"/>
      <w:bookmarkStart w:id="4" w:name="_Toc448776506"/>
      <w:bookmarkEnd w:id="1"/>
      <w:bookmarkEnd w:id="2"/>
      <w:bookmarkEnd w:id="3"/>
      <w:r>
        <w:t>Algorithm and Design Decisions</w:t>
      </w:r>
      <w:bookmarkEnd w:id="4"/>
    </w:p>
    <w:p w:rsidR="00D5399E" w:rsidRDefault="00D5399E" w:rsidP="00D5399E">
      <w:pPr>
        <w:pStyle w:val="NoSpacing"/>
      </w:pPr>
    </w:p>
    <w:p w:rsidR="00C27AF1" w:rsidRDefault="00C27AF1" w:rsidP="001D6160">
      <w:pPr>
        <w:pStyle w:val="NoSpacing"/>
        <w:jc w:val="both"/>
      </w:pPr>
    </w:p>
    <w:p w:rsidR="008B5481" w:rsidRDefault="00E37C14" w:rsidP="001D6160">
      <w:pPr>
        <w:pStyle w:val="NoSpacing"/>
        <w:jc w:val="both"/>
      </w:pPr>
      <w:r>
        <w:t xml:space="preserve">As discussed in the </w:t>
      </w:r>
      <w:r w:rsidR="00785AF2">
        <w:t xml:space="preserve">problem statement </w:t>
      </w:r>
      <w:sdt>
        <w:sdtPr>
          <w:id w:val="-1783019166"/>
          <w:citation/>
        </w:sdtPr>
        <w:sdtContent>
          <w:r w:rsidR="00785AF2">
            <w:fldChar w:fldCharType="begin"/>
          </w:r>
          <w:r w:rsidR="00131207">
            <w:instrText xml:space="preserve">CITATION Bar09 \l 1033 </w:instrText>
          </w:r>
          <w:r w:rsidR="00785AF2">
            <w:fldChar w:fldCharType="separate"/>
          </w:r>
          <w:r w:rsidR="000225E0">
            <w:rPr>
              <w:noProof/>
            </w:rPr>
            <w:t>(Harabagiu, Homework 3, 2016)</w:t>
          </w:r>
          <w:r w:rsidR="00785AF2">
            <w:fldChar w:fldCharType="end"/>
          </w:r>
        </w:sdtContent>
      </w:sdt>
      <w:r w:rsidR="006E162D">
        <w:t>,</w:t>
      </w:r>
      <w:r w:rsidR="000F733C">
        <w:t xml:space="preserve"> the following algorithm is proposed for the solution</w:t>
      </w:r>
      <w:r w:rsidR="00785AF2">
        <w:t xml:space="preserve">:- </w:t>
      </w:r>
    </w:p>
    <w:p w:rsidR="00E30941" w:rsidRDefault="00E30941" w:rsidP="001D6160">
      <w:pPr>
        <w:pStyle w:val="NoSpacing"/>
        <w:jc w:val="both"/>
      </w:pPr>
    </w:p>
    <w:p w:rsidR="00E30941" w:rsidRDefault="000F733C" w:rsidP="001D6160">
      <w:pPr>
        <w:pStyle w:val="Heading2"/>
        <w:jc w:val="both"/>
      </w:pPr>
      <w:bookmarkStart w:id="5" w:name="_Problem_1"/>
      <w:bookmarkStart w:id="6" w:name="_Toc448776507"/>
      <w:bookmarkEnd w:id="5"/>
      <w:r>
        <w:t>Problem 1</w:t>
      </w:r>
      <w:bookmarkEnd w:id="6"/>
    </w:p>
    <w:p w:rsidR="00E30941" w:rsidRDefault="00E30941" w:rsidP="001D6160">
      <w:pPr>
        <w:pStyle w:val="NoSpacing"/>
        <w:jc w:val="both"/>
      </w:pPr>
    </w:p>
    <w:p w:rsidR="00130E64" w:rsidRDefault="00CE2068" w:rsidP="00CE2068">
      <w:pPr>
        <w:pStyle w:val="NoSpacing"/>
        <w:numPr>
          <w:ilvl w:val="0"/>
          <w:numId w:val="44"/>
        </w:numPr>
        <w:jc w:val="both"/>
      </w:pPr>
      <w:r>
        <w:t xml:space="preserve">The main function validates the command-line arguments </w:t>
      </w:r>
      <w:r w:rsidR="006239BE">
        <w:t>using a third party library, Apache CLI</w:t>
      </w:r>
      <w:sdt>
        <w:sdtPr>
          <w:id w:val="-209568646"/>
          <w:citation/>
        </w:sdtPr>
        <w:sdtContent>
          <w:r w:rsidR="009112BC">
            <w:fldChar w:fldCharType="begin"/>
          </w:r>
          <w:r w:rsidR="009112BC">
            <w:instrText xml:space="preserve"> CITATION Apa153 \l 1033 </w:instrText>
          </w:r>
          <w:r w:rsidR="009112BC">
            <w:fldChar w:fldCharType="separate"/>
          </w:r>
          <w:r w:rsidR="000225E0">
            <w:rPr>
              <w:noProof/>
            </w:rPr>
            <w:t xml:space="preserve"> (Apache, 2015)</w:t>
          </w:r>
          <w:r w:rsidR="009112BC">
            <w:fldChar w:fldCharType="end"/>
          </w:r>
        </w:sdtContent>
      </w:sdt>
      <w:r w:rsidR="006239BE">
        <w:t xml:space="preserve"> </w:t>
      </w:r>
      <w:r>
        <w:t>and then passes the path to the Cranfield</w:t>
      </w:r>
      <w:sdt>
        <w:sdtPr>
          <w:id w:val="-45144470"/>
          <w:citation/>
        </w:sdtPr>
        <w:sdtContent>
          <w:r>
            <w:fldChar w:fldCharType="begin"/>
          </w:r>
          <w:r>
            <w:instrText xml:space="preserve"> CITATION Cra16 \l 1033 </w:instrText>
          </w:r>
          <w:r>
            <w:fldChar w:fldCharType="separate"/>
          </w:r>
          <w:r w:rsidR="000225E0">
            <w:rPr>
              <w:noProof/>
            </w:rPr>
            <w:t xml:space="preserve"> (Cranfield, 2016)</w:t>
          </w:r>
          <w:r>
            <w:fldChar w:fldCharType="end"/>
          </w:r>
        </w:sdtContent>
      </w:sdt>
      <w:r>
        <w:t xml:space="preserve"> data</w:t>
      </w:r>
      <w:r w:rsidR="002E02F2">
        <w:t>, path to stop words file</w:t>
      </w:r>
      <w:r w:rsidR="00131207">
        <w:t xml:space="preserve"> </w:t>
      </w:r>
      <w:sdt>
        <w:sdtPr>
          <w:id w:val="1740213813"/>
          <w:citation/>
        </w:sdtPr>
        <w:sdtContent>
          <w:r w:rsidR="00131207">
            <w:fldChar w:fldCharType="begin"/>
          </w:r>
          <w:r w:rsidR="00131207">
            <w:instrText xml:space="preserve"> CITATION Har16 \l 1033 </w:instrText>
          </w:r>
          <w:r w:rsidR="00131207">
            <w:fldChar w:fldCharType="separate"/>
          </w:r>
          <w:r w:rsidR="000225E0">
            <w:rPr>
              <w:noProof/>
            </w:rPr>
            <w:t>(Harabagiu, stopwords, 2016)</w:t>
          </w:r>
          <w:r w:rsidR="00131207">
            <w:fldChar w:fldCharType="end"/>
          </w:r>
        </w:sdtContent>
      </w:sdt>
      <w:r w:rsidR="002E02F2">
        <w:t xml:space="preserve"> and path to queries file</w:t>
      </w:r>
      <w:r w:rsidR="00131207">
        <w:t xml:space="preserve"> </w:t>
      </w:r>
      <w:sdt>
        <w:sdtPr>
          <w:id w:val="1732959902"/>
          <w:citation/>
        </w:sdtPr>
        <w:sdtContent>
          <w:r w:rsidR="00131207">
            <w:fldChar w:fldCharType="begin"/>
          </w:r>
          <w:r w:rsidR="00131207">
            <w:instrText xml:space="preserve"> CITATION Har161 \l 1033 </w:instrText>
          </w:r>
          <w:r w:rsidR="00131207">
            <w:fldChar w:fldCharType="separate"/>
          </w:r>
          <w:r w:rsidR="000225E0">
            <w:rPr>
              <w:noProof/>
            </w:rPr>
            <w:t>(Harabagiu, Hw3.queries, 2016)</w:t>
          </w:r>
          <w:r w:rsidR="00131207">
            <w:fldChar w:fldCharType="end"/>
          </w:r>
        </w:sdtContent>
      </w:sdt>
      <w:r>
        <w:t xml:space="preserve"> to the </w:t>
      </w:r>
      <w:r w:rsidR="002E02F2">
        <w:t>Document</w:t>
      </w:r>
      <w:r>
        <w:t>Parser class.</w:t>
      </w:r>
    </w:p>
    <w:p w:rsidR="00CE2068" w:rsidRDefault="00CE2068" w:rsidP="00CE2068">
      <w:pPr>
        <w:pStyle w:val="NoSpacing"/>
        <w:numPr>
          <w:ilvl w:val="0"/>
          <w:numId w:val="44"/>
        </w:numPr>
        <w:jc w:val="both"/>
      </w:pPr>
      <w:r>
        <w:t xml:space="preserve">The parse() function of the </w:t>
      </w:r>
      <w:r w:rsidR="002E02F2">
        <w:t xml:space="preserve">DocumentParser </w:t>
      </w:r>
      <w:r>
        <w:t>class is then invoked with this path and then following actions are performed:-</w:t>
      </w:r>
    </w:p>
    <w:p w:rsidR="00CE2068" w:rsidRDefault="00CE2068" w:rsidP="00CE2068">
      <w:pPr>
        <w:pStyle w:val="NoSpacing"/>
        <w:numPr>
          <w:ilvl w:val="1"/>
          <w:numId w:val="44"/>
        </w:numPr>
        <w:jc w:val="both"/>
      </w:pPr>
      <w:r>
        <w:t>Each entry in that path is traversed</w:t>
      </w:r>
    </w:p>
    <w:p w:rsidR="00CE2068" w:rsidRDefault="00CE2068" w:rsidP="00CE2068">
      <w:pPr>
        <w:pStyle w:val="NoSpacing"/>
        <w:numPr>
          <w:ilvl w:val="1"/>
          <w:numId w:val="44"/>
        </w:numPr>
        <w:jc w:val="both"/>
      </w:pPr>
      <w:r>
        <w:t>If the entry is a directory, the parse() function is called recursively on the entries of that directory</w:t>
      </w:r>
    </w:p>
    <w:p w:rsidR="00CE2068" w:rsidRDefault="00CE2068" w:rsidP="00CE2068">
      <w:pPr>
        <w:pStyle w:val="NoSpacing"/>
        <w:numPr>
          <w:ilvl w:val="1"/>
          <w:numId w:val="44"/>
        </w:numPr>
        <w:jc w:val="both"/>
      </w:pPr>
      <w:r>
        <w:t>If the entry is a file, step 3 is executed</w:t>
      </w:r>
    </w:p>
    <w:p w:rsidR="00CE2068" w:rsidRDefault="00CE2068" w:rsidP="00CE2068">
      <w:pPr>
        <w:pStyle w:val="NoSpacing"/>
        <w:ind w:left="1440"/>
        <w:jc w:val="both"/>
      </w:pPr>
    </w:p>
    <w:p w:rsidR="00130E64" w:rsidRDefault="00515383" w:rsidP="00130E64">
      <w:pPr>
        <w:pStyle w:val="NoSpacing"/>
        <w:numPr>
          <w:ilvl w:val="0"/>
          <w:numId w:val="44"/>
        </w:numPr>
        <w:jc w:val="both"/>
      </w:pPr>
      <w:r>
        <w:t>The parse() function calls the readFile() function which performs the following actions:-</w:t>
      </w:r>
    </w:p>
    <w:p w:rsidR="00131207" w:rsidRDefault="00131207" w:rsidP="00131207">
      <w:pPr>
        <w:pStyle w:val="NoSpacing"/>
        <w:numPr>
          <w:ilvl w:val="1"/>
          <w:numId w:val="44"/>
        </w:numPr>
        <w:jc w:val="both"/>
      </w:pPr>
      <w:r>
        <w:t>Creates an object of the StorageManager class which is responsible for storing the dictionary and inverted lists</w:t>
      </w:r>
    </w:p>
    <w:p w:rsidR="00131207" w:rsidRDefault="00131207" w:rsidP="00131207">
      <w:pPr>
        <w:pStyle w:val="NoSpacing"/>
        <w:numPr>
          <w:ilvl w:val="1"/>
          <w:numId w:val="44"/>
        </w:numPr>
        <w:jc w:val="both"/>
      </w:pPr>
      <w:r>
        <w:t>Passes this object to the tokenize() method of the Tokenizer class which reads each text one line at a time</w:t>
      </w:r>
    </w:p>
    <w:p w:rsidR="00131207" w:rsidRDefault="00131207" w:rsidP="00131207">
      <w:pPr>
        <w:pStyle w:val="NoSpacing"/>
        <w:numPr>
          <w:ilvl w:val="1"/>
          <w:numId w:val="44"/>
        </w:numPr>
        <w:jc w:val="both"/>
      </w:pPr>
      <w:r>
        <w:t>A line of text is read and the transformText() function is called which handles and transforms this text as:-</w:t>
      </w:r>
    </w:p>
    <w:p w:rsidR="00131207" w:rsidRDefault="00131207" w:rsidP="00131207">
      <w:pPr>
        <w:pStyle w:val="NoSpacing"/>
        <w:numPr>
          <w:ilvl w:val="2"/>
          <w:numId w:val="44"/>
        </w:numPr>
        <w:jc w:val="both"/>
      </w:pPr>
      <w:r>
        <w:t>All the SGML tags are replaced by a space</w:t>
      </w:r>
    </w:p>
    <w:p w:rsidR="00131207" w:rsidRDefault="00131207" w:rsidP="00131207">
      <w:pPr>
        <w:pStyle w:val="NoSpacing"/>
        <w:numPr>
          <w:ilvl w:val="2"/>
          <w:numId w:val="44"/>
        </w:numPr>
        <w:jc w:val="both"/>
      </w:pPr>
      <w:r>
        <w:t>All the digits in the text are removed</w:t>
      </w:r>
    </w:p>
    <w:p w:rsidR="00131207" w:rsidRDefault="00131207" w:rsidP="00131207">
      <w:pPr>
        <w:pStyle w:val="NoSpacing"/>
        <w:numPr>
          <w:ilvl w:val="2"/>
          <w:numId w:val="44"/>
        </w:numPr>
        <w:jc w:val="both"/>
      </w:pPr>
      <w:r>
        <w:t>All the special characters are removed.</w:t>
      </w:r>
    </w:p>
    <w:p w:rsidR="00131207" w:rsidRDefault="00131207" w:rsidP="00131207">
      <w:pPr>
        <w:pStyle w:val="NoSpacing"/>
        <w:numPr>
          <w:ilvl w:val="2"/>
          <w:numId w:val="44"/>
        </w:numPr>
        <w:jc w:val="both"/>
      </w:pPr>
      <w:r>
        <w:t>If the word is of abbreviated form (ex: U.S.A), the dots are removed (USA)</w:t>
      </w:r>
    </w:p>
    <w:p w:rsidR="00131207" w:rsidRDefault="00131207" w:rsidP="00131207">
      <w:pPr>
        <w:pStyle w:val="NoSpacing"/>
        <w:numPr>
          <w:ilvl w:val="2"/>
          <w:numId w:val="44"/>
        </w:numPr>
        <w:jc w:val="both"/>
      </w:pPr>
      <w:r w:rsidRPr="00AC1D20">
        <w:t>If the word is of possessio</w:t>
      </w:r>
      <w:r>
        <w:t>n form (ex: University’s), the p</w:t>
      </w:r>
      <w:r w:rsidRPr="00AC1D20">
        <w:t>ossessives is removed (University).</w:t>
      </w:r>
    </w:p>
    <w:p w:rsidR="00131207" w:rsidRDefault="00131207" w:rsidP="00131207">
      <w:pPr>
        <w:pStyle w:val="NoSpacing"/>
        <w:numPr>
          <w:ilvl w:val="2"/>
          <w:numId w:val="44"/>
        </w:numPr>
        <w:jc w:val="both"/>
      </w:pPr>
      <w:r w:rsidRPr="00AC1D20">
        <w:t>If the word contains only ‘ such as in the case of the</w:t>
      </w:r>
      <w:r>
        <w:t>ir’middle’class then</w:t>
      </w:r>
      <w:r w:rsidRPr="00AC1D20">
        <w:t xml:space="preserve"> the ‘ is </w:t>
      </w:r>
      <w:r>
        <w:t>replaced by space</w:t>
      </w:r>
      <w:r w:rsidRPr="00AC1D20">
        <w:t xml:space="preserve"> and taken as different words</w:t>
      </w:r>
    </w:p>
    <w:p w:rsidR="00131207" w:rsidRDefault="00131207" w:rsidP="00131207">
      <w:pPr>
        <w:pStyle w:val="NoSpacing"/>
        <w:numPr>
          <w:ilvl w:val="2"/>
          <w:numId w:val="44"/>
        </w:numPr>
        <w:jc w:val="both"/>
      </w:pPr>
      <w:r>
        <w:t>All the hyphens are replaced by space and the word is treated as two separate words</w:t>
      </w:r>
    </w:p>
    <w:p w:rsidR="00131207" w:rsidRDefault="00131207" w:rsidP="00131207">
      <w:pPr>
        <w:pStyle w:val="NoSpacing"/>
        <w:numPr>
          <w:ilvl w:val="2"/>
          <w:numId w:val="44"/>
        </w:numPr>
        <w:jc w:val="both"/>
      </w:pPr>
      <w:r>
        <w:t>All the multiple consecutive spaces are replaced by a single space</w:t>
      </w:r>
    </w:p>
    <w:p w:rsidR="00131207" w:rsidRDefault="00131207" w:rsidP="00131207">
      <w:pPr>
        <w:pStyle w:val="NoSpacing"/>
        <w:numPr>
          <w:ilvl w:val="2"/>
          <w:numId w:val="44"/>
        </w:numPr>
        <w:jc w:val="both"/>
      </w:pPr>
      <w:r>
        <w:t>The text is converted to lower case</w:t>
      </w:r>
    </w:p>
    <w:p w:rsidR="00131207" w:rsidRDefault="00131207" w:rsidP="00131207">
      <w:pPr>
        <w:pStyle w:val="NoSpacing"/>
        <w:numPr>
          <w:ilvl w:val="1"/>
          <w:numId w:val="44"/>
        </w:numPr>
        <w:jc w:val="both"/>
      </w:pPr>
      <w:r>
        <w:t>After the text is transformed, the line is split into words by using space as delimiter</w:t>
      </w:r>
    </w:p>
    <w:p w:rsidR="00131207" w:rsidRDefault="00131207" w:rsidP="00131207">
      <w:pPr>
        <w:pStyle w:val="NoSpacing"/>
        <w:numPr>
          <w:ilvl w:val="1"/>
          <w:numId w:val="44"/>
        </w:numPr>
        <w:jc w:val="both"/>
      </w:pPr>
      <w:r>
        <w:t>Each word is lemmatized using the Stanford Lemmatizer</w:t>
      </w:r>
      <w:sdt>
        <w:sdtPr>
          <w:id w:val="-405990995"/>
          <w:citation/>
        </w:sdtPr>
        <w:sdtContent>
          <w:r>
            <w:fldChar w:fldCharType="begin"/>
          </w:r>
          <w:r>
            <w:instrText xml:space="preserve"> CITATION Git16 \l 1033 </w:instrText>
          </w:r>
          <w:r>
            <w:fldChar w:fldCharType="separate"/>
          </w:r>
          <w:r w:rsidR="000225E0">
            <w:rPr>
              <w:noProof/>
            </w:rPr>
            <w:t xml:space="preserve"> (Github, 2016)</w:t>
          </w:r>
          <w:r>
            <w:fldChar w:fldCharType="end"/>
          </w:r>
        </w:sdtContent>
      </w:sdt>
    </w:p>
    <w:p w:rsidR="00131207" w:rsidRDefault="00131207" w:rsidP="00131207">
      <w:pPr>
        <w:pStyle w:val="NoSpacing"/>
        <w:numPr>
          <w:ilvl w:val="1"/>
          <w:numId w:val="44"/>
        </w:numPr>
        <w:jc w:val="both"/>
      </w:pPr>
      <w:r>
        <w:t xml:space="preserve">Both of these words are passed to the StorageManager class where dictionaries and posting files for lemma tokens are created using the Properties </w:t>
      </w:r>
      <w:r w:rsidR="002865AB">
        <w:t>class.</w:t>
      </w:r>
    </w:p>
    <w:p w:rsidR="00131207" w:rsidRDefault="00131207" w:rsidP="00131207">
      <w:pPr>
        <w:pStyle w:val="NoSpacing"/>
        <w:numPr>
          <w:ilvl w:val="2"/>
          <w:numId w:val="44"/>
        </w:numPr>
        <w:jc w:val="both"/>
      </w:pPr>
      <w:r>
        <w:t>Maps the frequency of lemmas</w:t>
      </w:r>
    </w:p>
    <w:p w:rsidR="00131207" w:rsidRDefault="00131207" w:rsidP="00131207">
      <w:pPr>
        <w:pStyle w:val="NoSpacing"/>
        <w:numPr>
          <w:ilvl w:val="2"/>
          <w:numId w:val="44"/>
        </w:numPr>
        <w:jc w:val="both"/>
      </w:pPr>
      <w:r>
        <w:t>Stores the max_tf, doclen, title element and set of words for each document using the DocumentProperty class</w:t>
      </w:r>
    </w:p>
    <w:p w:rsidR="00F53B2B" w:rsidRDefault="00F53B2B" w:rsidP="00F53B2B">
      <w:pPr>
        <w:pStyle w:val="NoSpacing"/>
        <w:jc w:val="both"/>
      </w:pPr>
    </w:p>
    <w:p w:rsidR="00F53B2B" w:rsidRDefault="00F53B2B" w:rsidP="00F53B2B">
      <w:pPr>
        <w:pStyle w:val="NoSpacing"/>
        <w:numPr>
          <w:ilvl w:val="0"/>
          <w:numId w:val="44"/>
        </w:numPr>
        <w:jc w:val="both"/>
      </w:pPr>
      <w:r>
        <w:t>Step 2 and 3 are executed until all the files are processed. After step 4, the object of DocumentParser class has the uncompressed dictionaries in the memory.</w:t>
      </w:r>
    </w:p>
    <w:p w:rsidR="000D1BCA" w:rsidRDefault="000D1BCA" w:rsidP="00F53B2B">
      <w:pPr>
        <w:pStyle w:val="NoSpacing"/>
        <w:numPr>
          <w:ilvl w:val="0"/>
          <w:numId w:val="44"/>
        </w:numPr>
        <w:jc w:val="both"/>
      </w:pPr>
      <w:r>
        <w:t>The average document length is calculated using the TextCharacteristics class.</w:t>
      </w:r>
    </w:p>
    <w:p w:rsidR="000D1BCA" w:rsidRDefault="000D1BCA" w:rsidP="00F53B2B">
      <w:pPr>
        <w:pStyle w:val="NoSpacing"/>
        <w:numPr>
          <w:ilvl w:val="0"/>
          <w:numId w:val="44"/>
        </w:numPr>
        <w:jc w:val="both"/>
      </w:pPr>
      <w:r>
        <w:t>The readFile() function in the QueryParser class is then invoked which performs the following actions:-</w:t>
      </w:r>
    </w:p>
    <w:p w:rsidR="000D1BCA" w:rsidRDefault="000D1BCA" w:rsidP="000D1BCA">
      <w:pPr>
        <w:pStyle w:val="NoSpacing"/>
        <w:numPr>
          <w:ilvl w:val="1"/>
          <w:numId w:val="44"/>
        </w:numPr>
        <w:jc w:val="both"/>
      </w:pPr>
      <w:r>
        <w:t>Reads the queries file and parses each query separately to create a list of strings.</w:t>
      </w:r>
    </w:p>
    <w:p w:rsidR="000D1BCA" w:rsidRDefault="00C57EFF" w:rsidP="000D1BCA">
      <w:pPr>
        <w:pStyle w:val="NoSpacing"/>
        <w:numPr>
          <w:ilvl w:val="1"/>
          <w:numId w:val="44"/>
        </w:numPr>
        <w:jc w:val="both"/>
      </w:pPr>
      <w:r>
        <w:t>Uses the Tokenizer and the StorageManager class same as the DocumentParser to create a dictionary for each query</w:t>
      </w:r>
    </w:p>
    <w:p w:rsidR="00C57EFF" w:rsidRDefault="00C57EFF" w:rsidP="000D1BCA">
      <w:pPr>
        <w:pStyle w:val="NoSpacing"/>
        <w:numPr>
          <w:ilvl w:val="1"/>
          <w:numId w:val="44"/>
        </w:numPr>
        <w:jc w:val="both"/>
      </w:pPr>
      <w:r>
        <w:t>A list of dictionaries is created</w:t>
      </w:r>
    </w:p>
    <w:p w:rsidR="006239BE" w:rsidRDefault="00C57EFF" w:rsidP="00130E64">
      <w:pPr>
        <w:pStyle w:val="NoSpacing"/>
        <w:numPr>
          <w:ilvl w:val="0"/>
          <w:numId w:val="44"/>
        </w:numPr>
        <w:jc w:val="both"/>
      </w:pPr>
      <w:r>
        <w:t>Then</w:t>
      </w:r>
      <w:r w:rsidR="006239BE">
        <w:t xml:space="preserve"> </w:t>
      </w:r>
      <w:r>
        <w:t xml:space="preserve">the </w:t>
      </w:r>
      <w:r w:rsidR="006239BE">
        <w:t>displayResults() function</w:t>
      </w:r>
      <w:r>
        <w:t xml:space="preserve"> is invoked</w:t>
      </w:r>
      <w:r w:rsidR="006239BE">
        <w:t>, which performs the following actions:-</w:t>
      </w:r>
    </w:p>
    <w:p w:rsidR="006239BE" w:rsidRDefault="00C57EFF" w:rsidP="006239BE">
      <w:pPr>
        <w:pStyle w:val="NoSpacing"/>
        <w:numPr>
          <w:ilvl w:val="1"/>
          <w:numId w:val="44"/>
        </w:numPr>
        <w:jc w:val="both"/>
      </w:pPr>
      <w:r>
        <w:t>Gets a dictionary for a query</w:t>
      </w:r>
    </w:p>
    <w:p w:rsidR="00C57EFF" w:rsidRDefault="00C57EFF" w:rsidP="006239BE">
      <w:pPr>
        <w:pStyle w:val="NoSpacing"/>
        <w:numPr>
          <w:ilvl w:val="1"/>
          <w:numId w:val="44"/>
        </w:numPr>
        <w:jc w:val="both"/>
      </w:pPr>
      <w:r>
        <w:t>Uses the QueryProcessor cl</w:t>
      </w:r>
      <w:r w:rsidR="007A32E8">
        <w:t>ass that takes in the lemma dictionary and the average document length to process the dictionary for the query</w:t>
      </w:r>
    </w:p>
    <w:p w:rsidR="007A32E8" w:rsidRDefault="007A32E8" w:rsidP="006239BE">
      <w:pPr>
        <w:pStyle w:val="NoSpacing"/>
        <w:numPr>
          <w:ilvl w:val="1"/>
          <w:numId w:val="44"/>
        </w:numPr>
        <w:jc w:val="both"/>
      </w:pPr>
      <w:r>
        <w:t>Computes the weights W1 and W2 and creates two tables for each of the weights: one for representing the total weight of the document, other for represent weight of each term in the document.</w:t>
      </w:r>
    </w:p>
    <w:p w:rsidR="007A32E8" w:rsidRDefault="007A32E8" w:rsidP="007A32E8">
      <w:pPr>
        <w:pStyle w:val="NoSpacing"/>
        <w:numPr>
          <w:ilvl w:val="1"/>
          <w:numId w:val="44"/>
        </w:numPr>
        <w:jc w:val="both"/>
      </w:pPr>
      <w:r>
        <w:t>Computes the weights W1 and W2 of the query with respect to itself by using QueryProcessor class take in the query dictionary and the average query length.</w:t>
      </w:r>
    </w:p>
    <w:p w:rsidR="009112BC" w:rsidRDefault="009112BC" w:rsidP="006239BE">
      <w:pPr>
        <w:pStyle w:val="NoSpacing"/>
        <w:numPr>
          <w:ilvl w:val="1"/>
          <w:numId w:val="44"/>
        </w:numPr>
        <w:jc w:val="both"/>
      </w:pPr>
      <w:r>
        <w:t>Uses the OutputFormatter class to construct a table to display the text characteristics, which uses a third party library, Apache Lang</w:t>
      </w:r>
      <w:sdt>
        <w:sdtPr>
          <w:id w:val="-356811497"/>
          <w:citation/>
        </w:sdtPr>
        <w:sdtContent>
          <w:r>
            <w:fldChar w:fldCharType="begin"/>
          </w:r>
          <w:r>
            <w:instrText xml:space="preserve"> CITATION Apa15 \l 1033 </w:instrText>
          </w:r>
          <w:r>
            <w:fldChar w:fldCharType="separate"/>
          </w:r>
          <w:r w:rsidR="000225E0">
            <w:rPr>
              <w:noProof/>
            </w:rPr>
            <w:t xml:space="preserve"> (Apache, 2015)</w:t>
          </w:r>
          <w:r>
            <w:fldChar w:fldCharType="end"/>
          </w:r>
        </w:sdtContent>
      </w:sdt>
      <w:r>
        <w:t xml:space="preserve"> and the following is displayed:-</w:t>
      </w:r>
    </w:p>
    <w:p w:rsidR="009112BC" w:rsidRDefault="007A32E8" w:rsidP="009112BC">
      <w:pPr>
        <w:pStyle w:val="NoSpacing"/>
        <w:numPr>
          <w:ilvl w:val="2"/>
          <w:numId w:val="44"/>
        </w:numPr>
        <w:jc w:val="both"/>
      </w:pPr>
      <w:r>
        <w:t>Vector representation of the query</w:t>
      </w:r>
    </w:p>
    <w:p w:rsidR="00203545" w:rsidRDefault="007A32E8" w:rsidP="009112BC">
      <w:pPr>
        <w:pStyle w:val="NoSpacing"/>
        <w:numPr>
          <w:ilvl w:val="2"/>
          <w:numId w:val="44"/>
        </w:numPr>
        <w:jc w:val="both"/>
      </w:pPr>
      <w:r>
        <w:t>Top five ranked documents and their characteristics</w:t>
      </w:r>
    </w:p>
    <w:p w:rsidR="007A32E8" w:rsidRDefault="007A32E8" w:rsidP="009112BC">
      <w:pPr>
        <w:pStyle w:val="NoSpacing"/>
        <w:numPr>
          <w:ilvl w:val="2"/>
          <w:numId w:val="44"/>
        </w:numPr>
        <w:jc w:val="both"/>
      </w:pPr>
      <w:r>
        <w:t>Vector representation of the top 5 ranked documents</w:t>
      </w:r>
    </w:p>
    <w:p w:rsidR="00203545" w:rsidRDefault="007A32E8" w:rsidP="009112BC">
      <w:pPr>
        <w:pStyle w:val="NoSpacing"/>
        <w:numPr>
          <w:ilvl w:val="2"/>
          <w:numId w:val="44"/>
        </w:numPr>
        <w:jc w:val="both"/>
      </w:pPr>
      <w:r>
        <w:t>Same process is repeated for W2 table</w:t>
      </w:r>
    </w:p>
    <w:p w:rsidR="00203545" w:rsidRDefault="007A32E8" w:rsidP="007A32E8">
      <w:pPr>
        <w:pStyle w:val="NoSpacing"/>
        <w:numPr>
          <w:ilvl w:val="1"/>
          <w:numId w:val="44"/>
        </w:numPr>
        <w:jc w:val="both"/>
      </w:pPr>
      <w:r>
        <w:t>Same process is repeated for each query</w:t>
      </w:r>
    </w:p>
    <w:p w:rsidR="007A32E8" w:rsidRDefault="007A32E8" w:rsidP="007A32E8">
      <w:pPr>
        <w:pStyle w:val="NoSpacing"/>
        <w:ind w:left="1440"/>
        <w:jc w:val="both"/>
      </w:pPr>
    </w:p>
    <w:p w:rsidR="00203545" w:rsidRDefault="00203545" w:rsidP="00203545">
      <w:pPr>
        <w:pStyle w:val="NoSpacing"/>
        <w:numPr>
          <w:ilvl w:val="0"/>
          <w:numId w:val="44"/>
        </w:numPr>
        <w:jc w:val="both"/>
      </w:pPr>
      <w:r>
        <w:t>After the execution is complete, the time taken to execute this problem is displayed in milliseconds</w:t>
      </w:r>
    </w:p>
    <w:p w:rsidR="00203545" w:rsidRDefault="00203545" w:rsidP="00203545">
      <w:pPr>
        <w:pStyle w:val="NoSpacing"/>
        <w:jc w:val="both"/>
      </w:pPr>
    </w:p>
    <w:p w:rsidR="00203545" w:rsidRDefault="00203545" w:rsidP="00203545">
      <w:pPr>
        <w:pStyle w:val="NoSpacing"/>
        <w:jc w:val="both"/>
      </w:pPr>
    </w:p>
    <w:p w:rsidR="004A7743" w:rsidRDefault="004A7743" w:rsidP="00572673">
      <w:pPr>
        <w:pStyle w:val="NoSpacing"/>
        <w:numPr>
          <w:ilvl w:val="2"/>
          <w:numId w:val="44"/>
        </w:numPr>
        <w:jc w:val="both"/>
      </w:pPr>
      <w:r>
        <w:br w:type="page"/>
      </w:r>
    </w:p>
    <w:p w:rsidR="00C06E92" w:rsidRDefault="00C06E92" w:rsidP="00C06E92">
      <w:pPr>
        <w:pStyle w:val="Heading1"/>
        <w:jc w:val="center"/>
      </w:pPr>
      <w:bookmarkStart w:id="7" w:name="_Experimental_setup"/>
      <w:bookmarkStart w:id="8" w:name="_Toc448776508"/>
      <w:bookmarkEnd w:id="7"/>
      <w:r>
        <w:t>Program Output</w:t>
      </w:r>
      <w:bookmarkEnd w:id="8"/>
    </w:p>
    <w:p w:rsidR="00C06E92" w:rsidRDefault="00C06E92" w:rsidP="00C06E92">
      <w:pPr>
        <w:pStyle w:val="NoSpacing"/>
      </w:pP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1</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law:0.6214421478571255 obey:0.6214421478571255 model:0.6214421478571255 speed:0.6214421478571255 aircraft:0.6214421478571255 similarity:0.6214421478571255 heated:0.6214421478571255 high:0.6214421478571255 construct:0.6214421478571255 aeroelastic:0.6214421478571255 must: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1.9011904782395952</w:t>
      </w:r>
      <w:r>
        <w:tab/>
        <w:t xml:space="preserve">cranfield0486               </w:t>
      </w:r>
      <w:r>
        <w:tab/>
        <w:t xml:space="preserve">similarity laws for aerothermoelastic testing .                                          </w:t>
      </w:r>
      <w:r>
        <w:tab/>
      </w:r>
    </w:p>
    <w:p w:rsidR="00C06E92" w:rsidRDefault="00C06E92" w:rsidP="00C06E92">
      <w:pPr>
        <w:pStyle w:val="NoSpacing"/>
      </w:pPr>
      <w:r>
        <w:t xml:space="preserve">2   </w:t>
      </w:r>
      <w:r>
        <w:tab/>
        <w:t>1.6716476876587767</w:t>
      </w:r>
      <w:r>
        <w:tab/>
        <w:t xml:space="preserve">cranfield0051               </w:t>
      </w:r>
      <w:r>
        <w:tab/>
        <w:t>theory of aircraft structural models subjected to aerodynamicheating and external loads .</w:t>
      </w:r>
      <w:r>
        <w:tab/>
      </w:r>
    </w:p>
    <w:p w:rsidR="00C06E92" w:rsidRDefault="00C06E92" w:rsidP="00C06E92">
      <w:pPr>
        <w:pStyle w:val="NoSpacing"/>
      </w:pPr>
      <w:r>
        <w:t xml:space="preserve">3   </w:t>
      </w:r>
      <w:r>
        <w:tab/>
        <w:t>1.6090767791863314</w:t>
      </w:r>
      <w:r>
        <w:tab/>
        <w:t xml:space="preserve">cranfield0012               </w:t>
      </w:r>
      <w:r>
        <w:tab/>
        <w:t xml:space="preserve">some structural and aerelastic considerations of highspeed flight .                      </w:t>
      </w:r>
      <w:r>
        <w:tab/>
      </w:r>
    </w:p>
    <w:p w:rsidR="00C06E92" w:rsidRDefault="00C06E92" w:rsidP="00C06E92">
      <w:pPr>
        <w:pStyle w:val="NoSpacing"/>
      </w:pPr>
      <w:r>
        <w:t xml:space="preserve">4   </w:t>
      </w:r>
      <w:r>
        <w:tab/>
        <w:t>1.6006640615589331</w:t>
      </w:r>
      <w:r>
        <w:tab/>
        <w:t xml:space="preserve">cranfield0573               </w:t>
      </w:r>
      <w:r>
        <w:tab/>
        <w:t xml:space="preserve">viscous hypersonic similitude .                                                          </w:t>
      </w:r>
      <w:r>
        <w:tab/>
      </w:r>
    </w:p>
    <w:p w:rsidR="00C06E92" w:rsidRDefault="00C06E92" w:rsidP="00C06E92">
      <w:pPr>
        <w:pStyle w:val="NoSpacing"/>
      </w:pPr>
      <w:r>
        <w:t xml:space="preserve">5   </w:t>
      </w:r>
      <w:r>
        <w:tab/>
        <w:t>1.5597178988218956</w:t>
      </w:r>
      <w:r>
        <w:tab/>
        <w:t xml:space="preserve">cranfield0184               </w:t>
      </w:r>
      <w:r>
        <w:tab/>
        <w:t xml:space="preserve">scale models for thermo-aeroelastic research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86</w:t>
      </w:r>
    </w:p>
    <w:p w:rsidR="00C06E92" w:rsidRDefault="00C06E92" w:rsidP="00C06E92">
      <w:pPr>
        <w:pStyle w:val="NoSpacing"/>
      </w:pPr>
      <w:r>
        <w:t xml:space="preserve">govern : 0.0, surface : 0.0, thermal : 0.0, external : 0.0, higher : 0.0, flow : 0.0, temperature : 0.0, flutter : 0.0, combine : 0.0, place : 0.0, conduction : 0.0, these : 0.0, wind : 0.0, wing : 0.0, structure : 0.0, form : 0.0, similitude : 0.0, plate : 0.0, number : 0.0, include : 0.0, investigate : 0.0, present : 0.0, solid : 0.0, obtain : 0.0, ratio : 0.0, discuss : 0.0, separately : 0.0, conflict : 0.0, jaesc : 0.0, andor : 0.0, tunnel : 0.0, range : 0.0, give : 0.0, behavior : 0.0, use : 0.0, finally : 0.0, difficult : 0.0, estimate : 0.0, equation : 0.0, mention : 0.0, situation : 0.0, look : 0.0, restricted : 0.0, up : 0.0, extension : 0.0, modeling : 0.0, testing : 0.0, artificially : 0.0, to : 0.0, interior : 0.0, apply : 0.0, facet : 0.0, individual : 0.0, nondimensional : 0.0, show : 0.0, reynold : 0.0, heat : 0.0, restrictive : 0.0, more : 0.0, deal : 0.0, basic : 0.0, primary : 0.0, aeroelastic : 0.34791089199602865, appropriate : 0.0, such : 0.0, stress : 0.0, means : 0.0, than : 0.0, similarity : 0.4433496847486369, mach : 0.0, thin : 0.0, case : 0.0, example : 0.0, aerodynamic : 0.0, make : 0.0, freestream : 0.0, lifting : 0.0, specialize : 0.0, panel : 0.0, scale : 0.0, model : 0.32921305229521686, other : 0.0, expansion : 0.0, one : 0.0, achieve : 0.0, well : 0.0, purpose : 0.0, aerothermoelastic : 0.0, incomplete : 0.0, another : 0.0, parameter : 0.0, rate : 0.0, complete : 0.0, dugundjij : 0.0, deflection : 0.0, above : 0.0, between : 0.0, less : 0.0, law : 0.4019252047627954, pressure : 0.0, speed : 0.183268665315629, at : 0.0, problem : 0.0, stagnation : 0.0, general : 0.0, unity : 0.0, heating : 0.0, numerical : 0.0, high : 0.19552297912128827, assume : 0.0, advance : 0.0, very : 0.0, occur : 0.0, </w:t>
      </w:r>
    </w:p>
    <w:p w:rsidR="00C06E92" w:rsidRDefault="00C06E92" w:rsidP="00C06E92">
      <w:pPr>
        <w:pStyle w:val="NoSpacing"/>
      </w:pPr>
    </w:p>
    <w:p w:rsidR="00C06E92" w:rsidRDefault="00C06E92" w:rsidP="00C06E92">
      <w:pPr>
        <w:pStyle w:val="NoSpacing"/>
      </w:pPr>
      <w:r>
        <w:t>Doc: cranfield0051</w:t>
      </w:r>
    </w:p>
    <w:p w:rsidR="00C06E92" w:rsidRDefault="00C06E92" w:rsidP="00C06E92">
      <w:pPr>
        <w:pStyle w:val="NoSpacing"/>
      </w:pPr>
      <w:r>
        <w:t xml:space="preserve">to : 0.0, tn : 0.0, surface : 0.0, external : 0.0, variation : 0.0, thermally : 0.0, acceleration : 0.0, determine : 0.0, determination : 0.0, heated : 0.31134161565850227, structural : 0.0, study : 0.0, show : 0.0, flow : 0.0, zero : 0.0, same : 0.0, heat : 0.0, temperature : 0.0, time : 0.0, oullivanwj : 0.0, cool : 0.0, structure : 0.0, except : 0.0, so : 0.0, transient : 0.0, dimensional : 0.0, stress : 0.0, without : 0.0, investigate : 0.0, withstand : 0.0, aircraft : 0.473742381597444, naca : 0.0, due : 0.0, require : 0.0, load : 0.0, case : 0.0, aerodynamically : 0.0, each : 0.0, aerodynamic : 0.0, flux : 0.0, simulate : 0.0, model : 0.3125473642040869, subject : 0.0, theory : 0.0, angular : 0.0, purpose : 0.0, through : 0.0, analysis : 0.0, simulation : 0.0, velocity : 0.0, ability : 0.0, similar : 0.0, may : 0.0, those : 0.0, simultaneous : 0.0, speed : 0.1793517060358395, correctly : 0.0, at : 0.0, problem : 0.0, deformation : 0.0, material : 0.0, point : 0.0, flight : 0.0, effect : 0.0, heating : 0.0, construct : 0.39466462016290416, act : 0.0, supersonic : 0.0, respect : 0.0, </w:t>
      </w:r>
    </w:p>
    <w:p w:rsidR="00C06E92" w:rsidRDefault="00C06E92" w:rsidP="00C06E92">
      <w:pPr>
        <w:pStyle w:val="NoSpacing"/>
      </w:pPr>
    </w:p>
    <w:p w:rsidR="00C06E92" w:rsidRDefault="00C06E92" w:rsidP="00C06E92">
      <w:pPr>
        <w:pStyle w:val="NoSpacing"/>
      </w:pPr>
      <w:r>
        <w:t>Doc: cranfield0012</w:t>
      </w:r>
    </w:p>
    <w:p w:rsidR="00C06E92" w:rsidRDefault="00C06E92" w:rsidP="00C06E92">
      <w:pPr>
        <w:pStyle w:val="NoSpacing"/>
      </w:pPr>
      <w:r>
        <w:t xml:space="preserve">summary : 0.0, to : 0.0, discussion : 0.0, thermal : 0.0, tool : 0.0, structural : 0.0, heat : 0.0, boundary : 0.0, combine : 0.0, alleviate : 0.0, aeroelastic : 0.5102466652097973, these : 0.0, demand : 0.0, structure : 0.0, transfer : 0.0, consideration : 0.0, art : 0.0, under : 0.0, aerelastic : 0.0, sc : 0.0, experimental : 0.0, suggest : 0.0, available : 0.0, meet : 0.0, present : 0.0, input : 0.0, failure : 0.0, avenue : 0.0, discuss : 0.0, aircraft : 0.37914287210411446, interrelation : 0.0, load : 0.0, summarize : 0.0, bisplinghoffrl : 0.0, upon : 0.0, acrothermoelasticity : 0.0, subject : 0.0, one : 0.0, aeronautical : 0.0, state : 0.0, finally : 0.0, well : 0.0, analytical : 0.0, from : 0.0, mode : 0.0, another : 0.0, concerned : 0.0, dominate : 0.0, matter : 0.0, speed : 0.34820229590521, origin : 0.0, layer : 0.0, into : 0.0, engineer : 0.0, problem : 0.0, factor : 0.0, j : 0.0, research : 0.0, flight : 0.0, largely : 0.0, method : 0.0, fundamental : 0.0, attack : 0.0, high : 0.3714849459672094, design : 0.0, ae : 0.0, respect : 0.0, </w:t>
      </w:r>
    </w:p>
    <w:p w:rsidR="00C06E92" w:rsidRDefault="00C06E92" w:rsidP="00C06E92">
      <w:pPr>
        <w:pStyle w:val="NoSpacing"/>
      </w:pPr>
    </w:p>
    <w:p w:rsidR="00C06E92" w:rsidRDefault="00C06E92" w:rsidP="00C06E92">
      <w:pPr>
        <w:pStyle w:val="NoSpacing"/>
      </w:pPr>
      <w:r>
        <w:t>Doc: cranfield0573</w:t>
      </w:r>
    </w:p>
    <w:p w:rsidR="00C06E92" w:rsidRDefault="00C06E92" w:rsidP="00C06E92">
      <w:pPr>
        <w:pStyle w:val="NoSpacing"/>
      </w:pPr>
      <w:r>
        <w:t xml:space="preserve">total : 0.0, to : 0.0, body : 0.0, apply : 0.0, govern : 0.0, provide : 0.0, external : 0.0, impose : 0.0, boundary : 0.0, must : 0.295119032194081, temperature : 0.0, invariant : 0.0, free : 0.0, principal : 0.0, basic : 0.0, three : 0.0, thickness : 0.0, feature : 0.0, viscous : 0.0, similitude : 0.0, condition : 0.0, flat : 0.0, dimensional : 0.0, sc : 0.0, number : 0.0, interaction : 0.0, strip : 0.0, distribution : 0.0, include : 0.0, obey : 0.429946309787963, aspect : 0.0, classical : 0.0, ratio : 0.0, discuss : 0.0, similarity : 0.38210397687707925, mach : 0.0, independence : 0.0, example : 0.0, outside : 0.0, wall : 0.0, result : 0.0, concept : 0.0, stream : 0.0, give : 0.0, theory : 0.0, frictional : 0.0, principle : 0.0, enthalpy : 0.0, displacement : 0.0, various : 0.0, underlie : 0.0, develop : 0.0, find : 0.0, probsteinrf : 0.0, law : 0.29048347491640125, may : 0.0, pressure : 0.0, drag : 0.0, layer : 0.0, into : 0.0, accord : 0.0, j : 0.0, extension : 0.0, independent : 0.0, new : 0.0, effect : 0.0, additional : 0.0, take : 0.0, hypersonic : 0.0, account : 0.0, high : 0.20301126778340856, hayerwd : 0.0, part : 0.0, ae : 0.0, </w:t>
      </w:r>
    </w:p>
    <w:p w:rsidR="00C06E92" w:rsidRDefault="00C06E92" w:rsidP="00C06E92">
      <w:pPr>
        <w:pStyle w:val="NoSpacing"/>
      </w:pPr>
    </w:p>
    <w:p w:rsidR="00C06E92" w:rsidRDefault="00C06E92" w:rsidP="00C06E92">
      <w:pPr>
        <w:pStyle w:val="NoSpacing"/>
      </w:pPr>
      <w:r>
        <w:t>Doc: cranfield0184</w:t>
      </w:r>
    </w:p>
    <w:p w:rsidR="00C06E92" w:rsidRDefault="00C06E92" w:rsidP="00C06E92">
      <w:pPr>
        <w:pStyle w:val="NoSpacing"/>
      </w:pPr>
      <w:r>
        <w:t xml:space="preserve">to : 0.0, appear : 0.0, satisfied : 0.0, respects : 0.0, flow : 0.0, type : 0.0, reynold : 0.0, would : 0.0, validity : 0.0, describe : 0.0, only : 0.0, investigation : 0.0, entirely : 0.0, conduction : 0.0, aeroelastic : 0.48633099487475506, carry : 0.0, these : 0.0, work : 0.0, limit : 0.0, control : 0.0, wind : 0.0, conclude : 0.0, structure : 0.0, adequate : 0.0, consideration : 0.0, automatic : 0.0, experimental : 0.0, number : 0.0, laminar : 0.0, thermo : 0.0, size : 0.0, include : 0.0, not : 0.0, obtain : 0.0, program : 0.0, identical : 0.0, aircraft : 0.27391790246010256, similarity : 0.45879035161835174, hot : 0.0, require : 0.0, load : 0.0, small : 0.0, make : 0.0, tunnel : 0.0, region : 0.0, scale : 0.0, model : 0.3406786498686864, can : 0.0, specific : 0.0, accordingly : 0.0, achieve : 0.0, analytical : 0.0, completely : 0.0, ra : 0.0, possible : 0.0, parameter : 0.0, complete : 0.0, layout : 0.0, nusselt : 0.0, turbulent : 0.0, exist : 0.0, major : 0.0, between : 0.0, check : 0.0, research : 0.0, thermoaeroelastic : 0.0, molyneuxwg : 0.0, tnstruct : 0.0, relationship : 0.0, either : 0.0, effect : 0.0, assumption : 0.0, approach : 0.0, necessary : 0.0, assume : 0.0, part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law:0.40180995475113124 obey:0.40180995475113124 model:0.40180995475113124 speed:0.40180995475113124 aircraft:0.40180995475113124 similarity:0.40180995475113124 heated:0.40180995475113124 high:0.40180995475113124 construct:0.40180995475113124 aeroelastic:0.40180995475113124 must: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2.610341695717644 </w:t>
      </w:r>
      <w:r>
        <w:tab/>
        <w:t xml:space="preserve">cranfield0486               </w:t>
      </w:r>
      <w:r>
        <w:tab/>
        <w:t xml:space="preserve">similarity laws for aerothermoelastic testing .                                          </w:t>
      </w:r>
      <w:r>
        <w:tab/>
      </w:r>
    </w:p>
    <w:p w:rsidR="00C06E92" w:rsidRDefault="00C06E92" w:rsidP="00C06E92">
      <w:pPr>
        <w:pStyle w:val="NoSpacing"/>
      </w:pPr>
      <w:r>
        <w:t xml:space="preserve">2   </w:t>
      </w:r>
      <w:r>
        <w:tab/>
        <w:t xml:space="preserve">2.256274027574016 </w:t>
      </w:r>
      <w:r>
        <w:tab/>
        <w:t xml:space="preserve">cranfield0051               </w:t>
      </w:r>
      <w:r>
        <w:tab/>
        <w:t>theory of aircraft structural models subjected to aerodynamicheating and external loads .</w:t>
      </w:r>
      <w:r>
        <w:tab/>
      </w:r>
    </w:p>
    <w:p w:rsidR="00C06E92" w:rsidRDefault="00C06E92" w:rsidP="00C06E92">
      <w:pPr>
        <w:pStyle w:val="NoSpacing"/>
      </w:pPr>
      <w:r>
        <w:t xml:space="preserve">3   </w:t>
      </w:r>
      <w:r>
        <w:tab/>
        <w:t xml:space="preserve">2.153423206360845 </w:t>
      </w:r>
      <w:r>
        <w:tab/>
        <w:t xml:space="preserve">cranfield0573               </w:t>
      </w:r>
      <w:r>
        <w:tab/>
        <w:t xml:space="preserve">viscous hypersonic similitude .                                                          </w:t>
      </w:r>
      <w:r>
        <w:tab/>
      </w:r>
    </w:p>
    <w:p w:rsidR="00C06E92" w:rsidRDefault="00C06E92" w:rsidP="00C06E92">
      <w:pPr>
        <w:pStyle w:val="NoSpacing"/>
      </w:pPr>
      <w:r>
        <w:t xml:space="preserve">4   </w:t>
      </w:r>
      <w:r>
        <w:tab/>
        <w:t>2.1352364427795187</w:t>
      </w:r>
      <w:r>
        <w:tab/>
        <w:t xml:space="preserve">cranfield1268               </w:t>
      </w:r>
      <w:r>
        <w:tab/>
        <w:t xml:space="preserve">stable combustion of a high-velocity gas in a heatedboundary layer .                     </w:t>
      </w:r>
      <w:r>
        <w:tab/>
      </w:r>
    </w:p>
    <w:p w:rsidR="00C06E92" w:rsidRDefault="00C06E92" w:rsidP="00C06E92">
      <w:pPr>
        <w:pStyle w:val="NoSpacing"/>
      </w:pPr>
      <w:r>
        <w:t xml:space="preserve">5   </w:t>
      </w:r>
      <w:r>
        <w:tab/>
        <w:t xml:space="preserve">2.082992923686562 </w:t>
      </w:r>
      <w:r>
        <w:tab/>
        <w:t xml:space="preserve">cranfield0014               </w:t>
      </w:r>
      <w:r>
        <w:tab/>
        <w:t xml:space="preserve">piston theory - a new aerodynamic tool for the aeroelastician.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86</w:t>
      </w:r>
    </w:p>
    <w:p w:rsidR="00C06E92" w:rsidRDefault="00C06E92" w:rsidP="00C06E92">
      <w:pPr>
        <w:pStyle w:val="NoSpacing"/>
      </w:pPr>
      <w:r>
        <w:t xml:space="preserve">govern : 0.0, surface : 0.0, thermal : 0.0, external : 0.0, higher : 0.0, flow : 0.0, temperature : 0.0, flutter : 0.0, combine : 0.0, place : 0.0, conduction : 0.0, these : 0.0, wind : 0.0, wing : 0.0, structure : 0.0, form : 0.0, similitude : 0.0, plate : 0.0, number : 0.0, include : 0.0, investigate : 0.0, present : 0.0, solid : 0.0, obtain : 0.0, ratio : 0.0, discuss : 0.0, separately : 0.0, conflict : 0.0, jaesc : 0.0, andor : 0.0, tunnel : 0.0, range : 0.0, give : 0.0, behavior : 0.0, use : 0.0, finally : 0.0, difficult : 0.0, estimate : 0.0, equation : 0.0, mention : 0.0, situation : 0.0, look : 0.0, restricted : 0.0, up : 0.0, extension : 0.0, modeling : 0.0, testing : 0.0, artificially : 0.0, to : 0.0, interior : 0.0, apply : 0.0, facet : 0.0, individual : 0.0, nondimensional : 0.0, show : 0.0, reynold : 0.0, heat : 0.0, restrictive : 0.0, more : 0.0, deal : 0.0, basic : 0.0, primary : 0.0, aeroelastic : 0.4230748808713929, appropriate : 0.0, such : 0.0, stress : 0.0, means : 0.0, than : 0.0, similarity : 0.46431623490251794, mach : 0.0, thin : 0.0, case : 0.0, example : 0.0, aerodynamic : 0.0, make : 0.0, freestream : 0.0, lifting : 0.0, specialize : 0.0, panel : 0.0, scale : 0.0, model : 0.44775856334802366, other : 0.0, expansion : 0.0, one : 0.0, achieve : 0.0, well : 0.0, purpose : 0.0, aerothermoelastic : 0.0, incomplete : 0.0, another : 0.0, parameter : 0.0, rate : 0.0, complete : 0.0, dugundjij : 0.0, deflection : 0.0, above : 0.0, between : 0.0, less : 0.0, law : 0.45006899724924826, pressure : 0.0, speed : 0.4121551314342455, at : 0.0, problem : 0.0, stagnation : 0.0, general : 0.0, unity : 0.0, heating : 0.0, numerical : 0.0, high : 0.41296788791221595, assume : 0.0, advance : 0.0, very : 0.0, occur : 0.0, </w:t>
      </w:r>
    </w:p>
    <w:p w:rsidR="00C06E92" w:rsidRDefault="00C06E92" w:rsidP="00C06E92">
      <w:pPr>
        <w:pStyle w:val="NoSpacing"/>
      </w:pPr>
    </w:p>
    <w:p w:rsidR="00C06E92" w:rsidRDefault="00C06E92" w:rsidP="00C06E92">
      <w:pPr>
        <w:pStyle w:val="NoSpacing"/>
      </w:pPr>
      <w:r>
        <w:t>Doc: cranfield0051</w:t>
      </w:r>
    </w:p>
    <w:p w:rsidR="00C06E92" w:rsidRDefault="00C06E92" w:rsidP="00C06E92">
      <w:pPr>
        <w:pStyle w:val="NoSpacing"/>
      </w:pPr>
      <w:r>
        <w:t xml:space="preserve">to : 0.0, tn : 0.0, surface : 0.0, external : 0.0, variation : 0.0, thermally : 0.0, acceleration : 0.0, determine : 0.0, determination : 0.0, heated : 0.4243261151636164, structural : 0.0, study : 0.0, show : 0.0, flow : 0.0, zero : 0.0, same : 0.0, heat : 0.0, temperature : 0.0, time : 0.0, oullivanwj : 0.0, cool : 0.0, structure : 0.0, except : 0.0, so : 0.0, transient : 0.0, dimensional : 0.0, stress : 0.0, without : 0.0, investigate : 0.0, withstand : 0.0, aircraft : 0.517388187389378, naca : 0.0, due : 0.0, require : 0.0, load : 0.0, case : 0.0, aerodynamically : 0.0, each : 0.0, aerodynamic : 0.0, flux : 0.0, simulate : 0.0, model : 0.4538767800126886, subject : 0.0, theory : 0.0, angular : 0.0, purpose : 0.0, through : 0.0, analysis : 0.0, simulation : 0.0, velocity : 0.0, ability : 0.0, similar : 0.0, may : 0.0, those : 0.0, simultaneous : 0.0, speed : 0.4140133218188359, correctly : 0.0, at : 0.0, problem : 0.0, deformation : 0.0, material : 0.0, point : 0.0, flight : 0.0, effect : 0.0, heating : 0.0, construct : 0.44666962318949704, act : 0.0, supersonic : 0.0, respect : 0.0, </w:t>
      </w:r>
    </w:p>
    <w:p w:rsidR="00C06E92" w:rsidRDefault="00C06E92" w:rsidP="00C06E92">
      <w:pPr>
        <w:pStyle w:val="NoSpacing"/>
      </w:pPr>
    </w:p>
    <w:p w:rsidR="00C06E92" w:rsidRDefault="00C06E92" w:rsidP="00C06E92">
      <w:pPr>
        <w:pStyle w:val="NoSpacing"/>
      </w:pPr>
      <w:r>
        <w:t>Doc: cranfield0573</w:t>
      </w:r>
    </w:p>
    <w:p w:rsidR="00C06E92" w:rsidRDefault="00C06E92" w:rsidP="00C06E92">
      <w:pPr>
        <w:pStyle w:val="NoSpacing"/>
      </w:pPr>
      <w:r>
        <w:t xml:space="preserve">total : 0.0, to : 0.0, body : 0.0, apply : 0.0, govern : 0.0, provide : 0.0, external : 0.0, impose : 0.0, boundary : 0.0, must : 0.42565542373909504, temperature : 0.0, invariant : 0.0, free : 0.0, principal : 0.0, basic : 0.0, three : 0.0, thickness : 0.0, feature : 0.0, viscous : 0.0, similitude : 0.0, condition : 0.0, flat : 0.0, dimensional : 0.0, sc : 0.0, number : 0.0, interaction : 0.0, strip : 0.0, distribution : 0.0, include : 0.0, obey : 0.43737629078227797, aspect : 0.0, classical : 0.0, ratio : 0.0, discuss : 0.0, similarity : 0.4474907793952364, mach : 0.0, independence : 0.0, example : 0.0, outside : 0.0, wall : 0.0, result : 0.0, concept : 0.0, stream : 0.0, give : 0.0, theory : 0.0, frictional : 0.0, principle : 0.0, enthalpy : 0.0, displacement : 0.0, various : 0.0, underlie : 0.0, develop : 0.0, find : 0.0, probsteinrf : 0.0, law : 0.42525244333711437, may : 0.0, pressure : 0.0, drag : 0.0, layer : 0.0, into : 0.0, accord : 0.0, j : 0.0, extension : 0.0, independent : 0.0, new : 0.0, effect : 0.0, additional : 0.0, take : 0.0, hypersonic : 0.0, account : 0.0, high : 0.417648269107121, hayerwd : 0.0, part : 0.0, ae : 0.0, </w:t>
      </w:r>
    </w:p>
    <w:p w:rsidR="00C06E92" w:rsidRDefault="00C06E92" w:rsidP="00C06E92">
      <w:pPr>
        <w:pStyle w:val="NoSpacing"/>
      </w:pPr>
    </w:p>
    <w:p w:rsidR="00C06E92" w:rsidRDefault="00C06E92" w:rsidP="00C06E92">
      <w:pPr>
        <w:pStyle w:val="NoSpacing"/>
      </w:pPr>
      <w:r>
        <w:t>Doc: cranfield1268</w:t>
      </w:r>
    </w:p>
    <w:p w:rsidR="00C06E92" w:rsidRDefault="00C06E92" w:rsidP="00C06E92">
      <w:pPr>
        <w:pStyle w:val="NoSpacing"/>
      </w:pPr>
      <w:r>
        <w:t xml:space="preserve">lower : 0.0, govern : 0.0, surface : 0.0, determine : 0.0, ignition : 0.0, mechanism : 0.0, heated : 0.4802006547709949, flow : 0.0, temperature : 0.0, time : 0.0, over : 0.0, arrhenius : 0.0, report : 0.0, systematic : 0.0, derive : 0.0, these : 0.0, limit : 0.0, continuous : 0.0, transfer : 0.0, turcottedl : 0.0, form : 0.0, under : 0.0, differentiate : 0.0, experimental : 0.0, laminar : 0.0, further : 0.0, gas : 0.0, present : 0.0, verification : 0.0, hot : 0.0, conclusion : 0.0, low : 0.0, reasonably : 0.0, position : 0.0, give : 0.0, use : 0.0, date : 0.0, estimate : 0.0, apparent : 0.0, distance : 0.0, concerned : 0.0, recognize : 0.0, velocity : 0.0, turbulent : 0.0, unheated : 0.0, f : 0.0, linear : 0.0, may : 0.0, holder : 0.0, observation : 0.0, j : 0.0, bluff : 0.0, up : 0.0, process : 0.0, either : 0.0, conceive : 0.0, variable : 0.0, agree : 0.0, zone : 0.0, to : 0.0, body : 0.0, provide : 0.0, second : 0.0, reproducible : 0.0, normal : 0.0, lead : 0.0, show : 0.0, study : 0.0, type : 0.0, same : 0.0, heat : 0.0, boundary : 0.0, must : 0.4125151364580032, related : 0.0, function : 0.0, propagate : 0.0, experiment : 0.0, value : 0.0, reciprocal : 0.0, work : 0.0, stabilization : 0.0, appropriate : 0.0, recirculation : 0.0, condition : 0.0, explanation : 0.0, relation : 0.0, sc : 0.0, stable : 0.0, much : 0.0, picture : 0.0, logarithm : 0.0, case : 0.0, burn : 0.0, make : 0.0, conceptual : 0.0, wall : 0.0, model : 0.41784894599297373, have : 0.0, paper : 0.0, set : 0.0, one : 0.0, stability : 0.0, achieve : 0.0, well : 0.0, from : 0.0, quench : 0.0, add : 0.0, combustion : 0.0, applicable : 0.0, analysis : 0.0, flame : 0.0, equality : 0.0, during : 0.0, generally : 0.0, rational : 0.0, fuel : 0.0, above : 0.0, apparently : 0.0, activation : 0.0, find : 0.0, between : 0.0, speed : 0.40806954273377694, at : 0.0, layer : 0.0, transition : 0.0, know : 0.0, around : 0.0, two : 0.0, source : 0.0, manner : 0.0, certain : 0.0, high : 0.41660216282377005, characteristic : 0.0, first : 0.0, also : 0.0, energy : 0.0, ae : 0.0, step : 0.0, </w:t>
      </w:r>
    </w:p>
    <w:p w:rsidR="00C06E92" w:rsidRDefault="00C06E92" w:rsidP="00C06E92">
      <w:pPr>
        <w:pStyle w:val="NoSpacing"/>
      </w:pPr>
    </w:p>
    <w:p w:rsidR="00C06E92" w:rsidRDefault="00C06E92" w:rsidP="00C06E92">
      <w:pPr>
        <w:pStyle w:val="NoSpacing"/>
      </w:pPr>
      <w:r>
        <w:t>Doc: cranfield0014</w:t>
      </w:r>
    </w:p>
    <w:p w:rsidR="00C06E92" w:rsidRDefault="00C06E92" w:rsidP="00C06E92">
      <w:pPr>
        <w:pStyle w:val="NoSpacing"/>
      </w:pPr>
      <w:r>
        <w:t xml:space="preserve">technique : 0.0, higher : 0.0, particular : 0.0, fluid : 0.0, flutter : 0.0, ackeret : 0.0, contribution : 0.0, these : 0.0, number : 0.0, regard : 0.0, available : 0.0, always : 0.0, ratio : 0.0, discuss : 0.0, air : 0.0, load : 0.0, elastic : 0.0, wherever : 0.0, discovery : 0.0, introduction : 0.0, review : 0.0, steady : 0.0, give : 0.0, minimum : 0.0, aeroelastician : 0.0, use : 0.0, bendingtorsion : 0.0, estimate : 0.0, determinant : 0.0, modification : 0.0, equation : 0.0, negligible : 0.0, substantially : 0.0, emphasis : 0.0, procedure : 0.0, may : 0.0, collectively : 0.0, m : 0.0, j : 0.0, essentially : 0.0, relationship : 0.0, labor : 0.0, eg : 0.0, analyze : 0.0, new : 0.0, predict : 0.0, piston : 0.0, base : 0.0, elementary : 0.0, agree : 0.0, zone : 0.0, to : 0.0, physical : 0.0, computational : 0.0, simplification : 0.0, normal : 0.0, tool : 0.0, impossible : 0.0, finite : 0.0, close : 0.0, amount : 0.0, slight : 0.0, would : 0.0, practical : 0.0, component : 0.0, future : 0.0, motion : 0.0, gust : 0.0, control : 0.0, demonstrate : 0.0, unsteady : 0.0, dimensional : 0.0, sc : 0.0, reduce : 0.0, suggestion : 0.0, aerodynamic : 0.0, make : 0.0, result : 0.0, model : 0.408698721484845, thermoelastic : 0.0, can : 0.0, through : 0.0, well : 0.0, analysis : 0.0, landahl : 0.0, appreciable : 0.0, response : 0.0, area : 0.0, integration : 0.0, systematically : 0.0, successive : 0.0, profile : 0.0, precision : 0.0, speed : 0.40758399312168414, moreover : 0.0, at : 0.0, iterative : 0.0, representative : 0.0, originally : 0.0, effect : 0.0, grow : 0.0, high : 0.41563686458285576, certain : 0.0, increasingly : 0.0, ae : 0.0, out : 0.0, nonlinear : 0.0, surface : 0.0, generalize : 0.0, thermal : 0.0, calculation : 0.0, zartariang : 0.0, propose : 0.0, describe : 0.0, only : 0.0, wing : 0.0, form : 0.0, pointed : 0.0, interaction : 0.0, include : 0.0, logical : 0.0, then : 0.0, computation : 0.0, utilize : 0.0, complexity : 0.0, neglect : 0.0, ashleyh : 0.0, influence : 0.0, outline : 0.0, mode : 0.0, fairly : 0.0, typical : 0.0, inverse : 0.0, velocity : 0.0, haye : 0.0, larger : 0.0, research : 0.0, illustrate : 0.0, point : 0.0, flight : 0.0, method : 0.0, force : 0.0, produce : 0.0, show : 0.0, function : 0.0, almost : 0.0, more : 0.0, exact : 0.0, three : 0.0, thickness : 0.0, power : 0.0, viscous : 0.0, aeroelastic : 0.44037539706772066, such : 0.0, property : 0.0, shape : 0.0, comparison : 0.0, aircraft : 0.41069794742945637, mach : 0.0, airfoil : 0.0, panel : 0.0, lighthill : 0.0, expansion : 0.0, other : 0.0, loss : 0.0, have : 0.0, state : 0.0, theory : 0.0, achieve : 0.0, way : 0.0, improve : 0.0, solution : 0.0, order : 0.0, extent : 0.0, develop : 0.0, exist : 0.0, between : 0.0, find : 0.0, application : 0.0, pressure : 0.0, important : 0.0, problem : 0.0, know : 0.0, rapid : 0.0, section : 0.0, eigenvalue : 0.0, term : 0.0, assume : 0.0, local : 0.0, supersonic : 0.0, maneuver : 0.0, also : 0.0, formula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2</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flight:0.6214421478571255 speed:0.6214421478571255 aircraft:0.6214421478571255 problem:0.6214421478571255 structural:0.6214421478571255 high:0.6214421478571255 aeroelastic:0.6214421478571255 associate: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2.704333880937615 </w:t>
      </w:r>
      <w:r>
        <w:tab/>
        <w:t xml:space="preserve">cranfield0012               </w:t>
      </w:r>
      <w:r>
        <w:tab/>
        <w:t xml:space="preserve">some structural and aerelastic considerations of highspeed flight .                      </w:t>
      </w:r>
      <w:r>
        <w:tab/>
      </w:r>
    </w:p>
    <w:p w:rsidR="00C06E92" w:rsidRDefault="00C06E92" w:rsidP="00C06E92">
      <w:pPr>
        <w:pStyle w:val="NoSpacing"/>
      </w:pPr>
      <w:r>
        <w:t xml:space="preserve">2   </w:t>
      </w:r>
      <w:r>
        <w:tab/>
        <w:t xml:space="preserve">1.69465393303911  </w:t>
      </w:r>
      <w:r>
        <w:tab/>
        <w:t xml:space="preserve">cranfield0014               </w:t>
      </w:r>
      <w:r>
        <w:tab/>
        <w:t xml:space="preserve">piston theory - a new aerodynamic tool for the aeroelastician.                           </w:t>
      </w:r>
      <w:r>
        <w:tab/>
      </w:r>
    </w:p>
    <w:p w:rsidR="00C06E92" w:rsidRDefault="00C06E92" w:rsidP="00C06E92">
      <w:pPr>
        <w:pStyle w:val="NoSpacing"/>
      </w:pPr>
      <w:r>
        <w:t xml:space="preserve">3   </w:t>
      </w:r>
      <w:r>
        <w:tab/>
        <w:t xml:space="preserve">1.504011750907226 </w:t>
      </w:r>
      <w:r>
        <w:tab/>
        <w:t xml:space="preserve">cranfield0746               </w:t>
      </w:r>
      <w:r>
        <w:tab/>
        <w:t xml:space="preserve">aeroelastic problems in connection with high speedflight .                               </w:t>
      </w:r>
      <w:r>
        <w:tab/>
      </w:r>
    </w:p>
    <w:p w:rsidR="00C06E92" w:rsidRDefault="00C06E92" w:rsidP="00C06E92">
      <w:pPr>
        <w:pStyle w:val="NoSpacing"/>
      </w:pPr>
      <w:r>
        <w:t xml:space="preserve">4   </w:t>
      </w:r>
      <w:r>
        <w:tab/>
        <w:t>1.4946546702645613</w:t>
      </w:r>
      <w:r>
        <w:tab/>
        <w:t xml:space="preserve">cranfield0051               </w:t>
      </w:r>
      <w:r>
        <w:tab/>
        <w:t>theory of aircraft structural models subjected to aerodynamicheating and external loads .</w:t>
      </w:r>
      <w:r>
        <w:tab/>
      </w:r>
    </w:p>
    <w:p w:rsidR="00C06E92" w:rsidRDefault="00C06E92" w:rsidP="00C06E92">
      <w:pPr>
        <w:pStyle w:val="NoSpacing"/>
      </w:pPr>
      <w:r>
        <w:t xml:space="preserve">5   </w:t>
      </w:r>
      <w:r>
        <w:tab/>
        <w:t>1.4735990960294376</w:t>
      </w:r>
      <w:r>
        <w:tab/>
        <w:t xml:space="preserve">cranfield0792               </w:t>
      </w:r>
      <w:r>
        <w:tab/>
        <w:t xml:space="preserve">some low speed problems of high speed aircraft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012</w:t>
      </w:r>
    </w:p>
    <w:p w:rsidR="00C06E92" w:rsidRDefault="00C06E92" w:rsidP="00C06E92">
      <w:pPr>
        <w:pStyle w:val="NoSpacing"/>
      </w:pPr>
      <w:r>
        <w:t xml:space="preserve">summary : 0.0, to : 0.0, discussion : 0.0, thermal : 0.0, tool : 0.0, structural : 0.5174425480895514, heat : 0.0, boundary : 0.0, combine : 0.0, alleviate : 0.0, aeroelastic : 0.5102466652097973, these : 0.0, demand : 0.0, structure : 0.0, transfer : 0.0, consideration : 0.0, art : 0.0, under : 0.0, aerelastic : 0.0, sc : 0.0, experimental : 0.0, suggest : 0.0, available : 0.0, meet : 0.0, present : 0.0, input : 0.0, failure : 0.0, avenue : 0.0, discuss : 0.0, aircraft : 0.37914287210411446, interrelation : 0.0, load : 0.0, summarize : 0.0, bisplinghoffrl : 0.0, upon : 0.0, acrothermoelasticity : 0.0, subject : 0.0, one : 0.0, aeronautical : 0.0, state : 0.0, finally : 0.0, well : 0.0, analytical : 0.0, from : 0.0, mode : 0.0, another : 0.0, concerned : 0.0, dominate : 0.0, matter : 0.0, speed : 0.34820229590521, origin : 0.0, layer : 0.0, into : 0.0, engineer : 0.0, problem : 0.19286317361876348, factor : 0.0, j : 0.0, research : 0.0, flight : 0.384951380042969, largely : 0.0, method : 0.0, fundamental : 0.0, attack : 0.0, high : 0.3714849459672094, design : 0.0, ae : 0.0, respect : 0.0, </w:t>
      </w:r>
    </w:p>
    <w:p w:rsidR="00C06E92" w:rsidRDefault="00C06E92" w:rsidP="00C06E92">
      <w:pPr>
        <w:pStyle w:val="NoSpacing"/>
      </w:pPr>
    </w:p>
    <w:p w:rsidR="00C06E92" w:rsidRDefault="00C06E92" w:rsidP="00C06E92">
      <w:pPr>
        <w:pStyle w:val="NoSpacing"/>
      </w:pPr>
      <w:r>
        <w:t>Doc: cranfield0014</w:t>
      </w:r>
    </w:p>
    <w:p w:rsidR="00C06E92" w:rsidRDefault="00C06E92" w:rsidP="00C06E92">
      <w:pPr>
        <w:pStyle w:val="NoSpacing"/>
      </w:pPr>
      <w:r>
        <w:t xml:space="preserve">technique : 0.0, higher : 0.0, particular : 0.0, fluid : 0.0, flutter : 0.0, ackeret : 0.0, contribution : 0.0, these : 0.0, number : 0.0, regard : 0.0, available : 0.0, always : 0.0, ratio : 0.0, discuss : 0.0, air : 0.0, load : 0.0, elastic : 0.0, wherever : 0.0, discovery : 0.0, introduction : 0.0, review : 0.0, steady : 0.0, give : 0.0, minimum : 0.0, aeroelastician : 0.0, use : 0.0, bendingtorsion : 0.0, estimate : 0.0, determinant : 0.0, modification : 0.0, equation : 0.0, negligible : 0.0, substantially : 0.0, emphasis : 0.0, procedure : 0.0, may : 0.0, collectively : 0.0, m : 0.0, j : 0.0, essentially : 0.0, relationship : 0.0, labor : 0.0, eg : 0.0, analyze : 0.0, new : 0.0, predict : 0.0, piston : 0.0, base : 0.0, elementary : 0.0, agree : 0.0, zone : 0.0, to : 0.0, physical : 0.0, computational : 0.0, simplification : 0.0, normal : 0.0, tool : 0.0, impossible : 0.0, finite : 0.0, close : 0.0, amount : 0.0, slight : 0.0, would : 0.0, practical : 0.0, component : 0.0, future : 0.0, motion : 0.0, gust : 0.0, control : 0.0, demonstrate : 0.0, unsteady : 0.0, dimensional : 0.0, sc : 0.0, reduce : 0.0, suggestion : 0.0, aerodynamic : 0.0, make : 0.0, result : 0.0, model : 0.0, thermoelastic : 0.0, can : 0.0, through : 0.0, well : 0.0, analysis : 0.0, landahl : 0.0, appreciable : 0.0, response : 0.0, area : 0.0, integration : 0.0, systematically : 0.0, successive : 0.0, profile : 0.0, precision : 0.0, speed : 0.18510489333226246, moreover : 0.0, at : 0.0, iterative : 0.0, representative : 0.0, originally : 0.0, effect : 0.0, grow : 0.0, high : 0.2514197817848142, certain : 0.0, increasingly : 0.0, ae : 0.0, out : 0.0, nonlinear : 0.0, surface : 0.0, generalize : 0.0, thermal : 0.0, calculation : 0.0, zartariang : 0.0, propose : 0.0, describe : 0.0, only : 0.0, wing : 0.0, form : 0.0, pointed : 0.0, interaction : 0.0, include : 0.0, logical : 0.0, then : 0.0, computation : 0.0, utilize : 0.0, complexity : 0.0, neglect : 0.0, ashleyh : 0.0, influence : 0.0, outline : 0.0, mode : 0.0, fairly : 0.0, typical : 0.0, inverse : 0.0, velocity : 0.0, haye : 0.0, larger : 0.0, research : 0.0, illustrate : 0.0, point : 0.0, flight : 0.22675397789282506, method : 0.0, force : 0.0, produce : 0.0, show : 0.0, function : 0.0, almost : 0.0, more : 0.0, exact : 0.0, three : 0.0, thickness : 0.0, power : 0.0, viscous : 0.0, aeroelastic : 0.5105907772695522, such : 0.0, property : 0.0, shape : 0.0, comparison : 0.0, aircraft : 0.2611081505522156, mach : 0.0, airfoil : 0.0, panel : 0.0, lighthill : 0.0, expansion : 0.0, other : 0.0, loss : 0.0, have : 0.0, state : 0.0, theory : 0.0, achieve : 0.0, way : 0.0, improve : 0.0, solution : 0.0, order : 0.0, extent : 0.0, develop : 0.0, exist : 0.0, between : 0.0, find : 0.0, application : 0.0, pressure : 0.0, important : 0.0, problem : 0.2596763522074404, know : 0.0, rapid : 0.0, section : 0.0, eigenvalue : 0.0, term : 0.0, assume : 0.0, local : 0.0, supersonic : 0.0, maneuver : 0.0, also : 0.0, formula : 0.0, </w:t>
      </w:r>
    </w:p>
    <w:p w:rsidR="00C06E92" w:rsidRDefault="00C06E92" w:rsidP="00C06E92">
      <w:pPr>
        <w:pStyle w:val="NoSpacing"/>
      </w:pPr>
    </w:p>
    <w:p w:rsidR="00C06E92" w:rsidRDefault="00C06E92" w:rsidP="00C06E92">
      <w:pPr>
        <w:pStyle w:val="NoSpacing"/>
      </w:pPr>
      <w:r>
        <w:t>Doc: cranfield0746</w:t>
      </w:r>
    </w:p>
    <w:p w:rsidR="00C06E92" w:rsidRDefault="00C06E92" w:rsidP="00C06E92">
      <w:pPr>
        <w:pStyle w:val="NoSpacing"/>
      </w:pPr>
      <w:r>
        <w:t xml:space="preserve">to : 0.0, ten : 0.0, surface : 0.0, both : 0.0, provide : 0.0, change : 0.0, higher : 0.0, lead : 0.0, bring : 0.0, aerofoil : 0.0, derivative : 0.0, more : 0.0, damp : 0.0, flutter : 0.0, prevention : 0.0, year : 0.0, jet : 0.0, aeroelastic : 0.5102466652097973, these : 0.0, control : 0.0, connection : 0.0, damage : 0.0, roy : 0.0, slender : 0.0, number : 0.0, relative : 0.0, fuselage : 0.0, thinner : 0.0, aspect : 0.0, discuss : 0.0, mach : 0.0, require : 0.0, aerodynamic : 0.0, case : 0.0, make : 0.0, soc : 0.0, review : 0.0, other : 0.0, development : 0.0, give : 0.0, aero : 0.0, have : 0.0, kinetic : 0.0, one : 0.0, stiffness : 0.0, from : 0.0, difficult : 0.0, recent : 0.0, efflux : 0.0, massbalance : 0.0, hand : 0.0, possible : 0.0, during : 0.0, consider : 0.0, mention : 0.0, various : 0.0, steadily : 0.0, speed : 0.19976070623709657, problem : 0.3361792272095376, past : 0.0, j : 0.0, fold : 0.0, merit : 0.0, field : 0.0, broadbenteg : 0.0, flight : 0.24470738698752087, two : 0.0, new : 0.0, effect : 0.0, aeroelasticity : 0.0, heating : 0.0, increase : 0.0, method : 0.0, attack : 0.0, high : 0.2131177652632734, brief : 0.0, design : 0.0, </w:t>
      </w:r>
    </w:p>
    <w:p w:rsidR="00C06E92" w:rsidRDefault="00C06E92" w:rsidP="00C06E92">
      <w:pPr>
        <w:pStyle w:val="NoSpacing"/>
      </w:pPr>
    </w:p>
    <w:p w:rsidR="00C06E92" w:rsidRDefault="00C06E92" w:rsidP="00C06E92">
      <w:pPr>
        <w:pStyle w:val="NoSpacing"/>
      </w:pPr>
      <w:r>
        <w:t>Doc: cranfield0051</w:t>
      </w:r>
    </w:p>
    <w:p w:rsidR="00C06E92" w:rsidRDefault="00C06E92" w:rsidP="00C06E92">
      <w:pPr>
        <w:pStyle w:val="NoSpacing"/>
      </w:pPr>
      <w:r>
        <w:t xml:space="preserve">to : 0.0, tn : 0.0, surface : 0.0, external : 0.0, variation : 0.0, thermally : 0.0, acceleration : 0.0, determine : 0.0, determination : 0.0, heated : 0.0, structural : 0.44869539891166876, study : 0.0, show : 0.0, flow : 0.0, zero : 0.0, same : 0.0, heat : 0.0, temperature : 0.0, time : 0.0, oullivanwj : 0.0, cool : 0.0, structure : 0.0, except : 0.0, so : 0.0, transient : 0.0, dimensional : 0.0, stress : 0.0, without : 0.0, investigate : 0.0, withstand : 0.0, aircraft : 0.473742381597444, naca : 0.0, due : 0.0, require : 0.0, load : 0.0, case : 0.0, aerodynamically : 0.0, each : 0.0, aerodynamic : 0.0, flux : 0.0, simulate : 0.0, model : 0.0, subject : 0.0, theory : 0.0, angular : 0.0, purpose : 0.0, through : 0.0, analysis : 0.0, simulation : 0.0, velocity : 0.0, ability : 0.0, similar : 0.0, may : 0.0, those : 0.0, simultaneous : 0.0, speed : 0.1793517060358395, correctly : 0.0, at : 0.0, problem : 0.1731588752943042, deformation : 0.0, material : 0.0, point : 0.0, flight : 0.21970630842530484, effect : 0.0, heating : 0.0, construct : 0.0, act : 0.0, supersonic : 0.0, respect : 0.0, </w:t>
      </w:r>
    </w:p>
    <w:p w:rsidR="00C06E92" w:rsidRDefault="00C06E92" w:rsidP="00C06E92">
      <w:pPr>
        <w:pStyle w:val="NoSpacing"/>
      </w:pPr>
    </w:p>
    <w:p w:rsidR="00C06E92" w:rsidRDefault="00C06E92" w:rsidP="00C06E92">
      <w:pPr>
        <w:pStyle w:val="NoSpacing"/>
      </w:pPr>
      <w:r>
        <w:t>Doc: cranfield0792</w:t>
      </w:r>
    </w:p>
    <w:p w:rsidR="00C06E92" w:rsidRDefault="00C06E92" w:rsidP="00C06E92">
      <w:pPr>
        <w:pStyle w:val="NoSpacing"/>
      </w:pPr>
      <w:r>
        <w:t xml:space="preserve">need : 0.0, summary : 0.0, handle : 0.0, flow : 0.0, roll : 0.0, steadiness : 0.0, avro : 0.0, serious : 0.0, knee : 0.0, these : 0.0, static : 0.0, international : 0.0, number : 0.0, suggest : 0.0, available : 0.0, aspect : 0.0, ratio : 0.0, aim : 0.0, discuss : 0.0, quality : 0.0, view : 0.0, low : 0.0, review : 0.0, tunnel : 0.0, dynamic : 0.0, knowledge : 0.0, give : 0.0, use : 0.0, lateraldirectional : 0.0, namely : 0.0, concerned : 0.0, american : 0.0, substantially : 0.0, mention : 0.0, d : 0.0, j : 0.0, angle : 0.0, up : 0.0, v : 0.0, new : 0.0, expense : 0.0, artificially : 0.0, part : 0.0, variable : 0.0, to : 0.0, lateral : 0.0, vertical : 0.0, detail : 0.0, congress : 0.0, zurich : 0.0, directional : 0.0, lead : 0.0, boundary : 0.0, science : 0.0, nevertheless : 0.0, derivative : 0.0, deal : 0.0, future : 0.0, phugoid : 0.0, spence : 0.0, control : 0.0, demonstrate : 0.0, so : 0.0, possibility : 0.0, effort : 0.0, sweep : 0.0, much : 0.0, proximity : 0.0, near : 0.0, desirable : 0.0, maximum : 0.0, due : 0.0, suction : 0.0, require : 0.0, case : 0.0, tentative : 0.0, make : 0.0, large : 0.0, result : 0.0, model : 0.0, can : 0.0, aero : 0.0, about : 0.0, stability : 0.0, worsen : 0.0, sweepback : 0.0, wingbody : 0.0, performance : 0.0, pilot : 0.0, attention : 0.0, cent : 0.0, requirement : 0.0, constant : 0.0, april : 0.0, speed : 0.3556890469807572, forecast : 0.0, layer : 0.0, at : 0.0, therefore : 0.0, yaw : 0.0, effect : 0.0, royal : 0.0, slew : 0.0, increase : 0.0, high : 0.19990697748886335, pp : 0.0, brief : 0.0, test : 0.0, no : 0.0, glide : 0.0, determine : 0.0, involve : 0.0, draw : 0.0, avoid : 0.0, damp : 0.0, briefly : 0.0, describe : 0.0, clarify : 0.0, wind : 0.0, wing : 0.0, suitable : 0.0, form : 0.0, mainly : 0.0, hold : 0.0, slender : 0.0, include : 0.0, geometry : 0.0, not : 0.0, present : 0.0, conclusion : 0.0, soc : 0.0, range : 0.0, moment : 0.0, aeronautical : 0.0, ground : 0.0, finally : 0.0, datum : 0.0, triangular : 0.0, short : 0.0, clean : 0.0, simplify : 0.0, want : 0.0, analyse : 0.0, edge : 0.0, rotary : 0.0, point : 0.0, flight : 0.22953841525806895, degree : 0.0, per : 0.0, plane : 0.0, method : 0.0, apply : 0.0, summarise : 0.0, second : 0.0, show : 0.0, type : 0.0, together : 0.0, chord : 0.0, buffet : 0.0, more : 0.0, level : 0.0, trail : 0.0, power : 0.0, thickness : 0.0, kuchemann : 0.0, work : 0.0, aerodynamics : 0.0, status : 0.0, flap : 0.0, shape : 0.0, arrangement : 0.0, aircraft : 0.4559803782913127, lift : 0.0, mach : 0.0, pitch : 0.0, longitudinal : 0.0, paper : 0.0, behaviour : 0.0, state : 0.0, achieve : 0.0, from : 0.0, adverse : 0.0, because : 0.0, streamwise : 0.0, rise : 0.0, path : 0.0, blow : 0.0, sharp : 0.0, task : 0.0, separation : 0.0, problem : 0.23248427801043536, two : 0.0, plan : 0.0, sideslip : 0.0, supersonic : 0.0, characteristic : 0.0, also : 0.0, first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flight:0.40180995475113124 speed:0.40180995475113124 aircraft:0.40180995475113124 problem:0.40180995475113124 structural:0.40180995475113124 high:0.40180995475113124 aeroelastic:0.40180995475113124 associate: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3.2261887794674786</w:t>
      </w:r>
      <w:r>
        <w:tab/>
        <w:t xml:space="preserve">cranfield0012               </w:t>
      </w:r>
      <w:r>
        <w:tab/>
        <w:t xml:space="preserve">some structural and aerelastic considerations of highspeed flight .                      </w:t>
      </w:r>
      <w:r>
        <w:tab/>
      </w:r>
    </w:p>
    <w:p w:rsidR="00C06E92" w:rsidRDefault="00C06E92" w:rsidP="00C06E92">
      <w:pPr>
        <w:pStyle w:val="NoSpacing"/>
      </w:pPr>
      <w:r>
        <w:t xml:space="preserve">2   </w:t>
      </w:r>
      <w:r>
        <w:tab/>
        <w:t xml:space="preserve">2.517199217292075 </w:t>
      </w:r>
      <w:r>
        <w:tab/>
        <w:t xml:space="preserve">cranfield0172               </w:t>
      </w:r>
      <w:r>
        <w:tab/>
        <w:t xml:space="preserve">some aerodynamic considerations of nozzle afterbodycombination .                         </w:t>
      </w:r>
      <w:r>
        <w:tab/>
      </w:r>
    </w:p>
    <w:p w:rsidR="00C06E92" w:rsidRDefault="00C06E92" w:rsidP="00C06E92">
      <w:pPr>
        <w:pStyle w:val="NoSpacing"/>
      </w:pPr>
      <w:r>
        <w:t xml:space="preserve">3   </w:t>
      </w:r>
      <w:r>
        <w:tab/>
        <w:t>2.5041187405173835</w:t>
      </w:r>
      <w:r>
        <w:tab/>
        <w:t xml:space="preserve">cranfield0014               </w:t>
      </w:r>
      <w:r>
        <w:tab/>
        <w:t xml:space="preserve">piston theory - a new aerodynamic tool for the aeroelastician.                           </w:t>
      </w:r>
      <w:r>
        <w:tab/>
      </w:r>
    </w:p>
    <w:p w:rsidR="00C06E92" w:rsidRDefault="00C06E92" w:rsidP="00C06E92">
      <w:pPr>
        <w:pStyle w:val="NoSpacing"/>
      </w:pPr>
      <w:r>
        <w:t xml:space="preserve">4   </w:t>
      </w:r>
      <w:r>
        <w:tab/>
        <w:t xml:space="preserve">2.239443240801369 </w:t>
      </w:r>
      <w:r>
        <w:tab/>
        <w:t xml:space="preserve">cranfield0051               </w:t>
      </w:r>
      <w:r>
        <w:tab/>
        <w:t>theory of aircraft structural models subjected to aerodynamicheating and external loads .</w:t>
      </w:r>
      <w:r>
        <w:tab/>
      </w:r>
    </w:p>
    <w:p w:rsidR="00C06E92" w:rsidRDefault="00C06E92" w:rsidP="00C06E92">
      <w:pPr>
        <w:pStyle w:val="NoSpacing"/>
      </w:pPr>
      <w:r>
        <w:t xml:space="preserve">5   </w:t>
      </w:r>
      <w:r>
        <w:tab/>
        <w:t>2.1906574036642423</w:t>
      </w:r>
      <w:r>
        <w:tab/>
        <w:t xml:space="preserve">cranfield0746               </w:t>
      </w:r>
      <w:r>
        <w:tab/>
        <w:t xml:space="preserve">aeroelastic problems in connection with high speedflight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012</w:t>
      </w:r>
    </w:p>
    <w:p w:rsidR="00C06E92" w:rsidRDefault="00C06E92" w:rsidP="00C06E92">
      <w:pPr>
        <w:pStyle w:val="NoSpacing"/>
      </w:pPr>
      <w:r>
        <w:t xml:space="preserve">summary : 0.0, to : 0.0, discussion : 0.0, thermal : 0.0, tool : 0.0, structural : 0.485542129514496, heat : 0.0, boundary : 0.0, combine : 0.0, alleviate : 0.0, aeroelastic : 0.47143535048644813, these : 0.0, demand : 0.0, structure : 0.0, transfer : 0.0, consideration : 0.0, art : 0.0, under : 0.0, aerelastic : 0.0, sc : 0.0, experimental : 0.0, suggest : 0.0, available : 0.0, meet : 0.0, present : 0.0, input : 0.0, failure : 0.0, avenue : 0.0, discuss : 0.0, aircraft : 0.4530806094382994, interrelation : 0.0, load : 0.0, summarize : 0.0, bisplinghoffrl : 0.0, upon : 0.0, acrothermoelasticity : 0.0, subject : 0.0, one : 0.0, aeronautical : 0.0, state : 0.0, finally : 0.0, well : 0.0, analytical : 0.0, from : 0.0, mode : 0.0, another : 0.0, concerned : 0.0, dominate : 0.0, matter : 0.0, speed : 0.46415792733481126, origin : 0.0, layer : 0.0, into : 0.0, engineer : 0.0, problem : 0.41988582981267036, factor : 0.0, j : 0.0, research : 0.0, flight : 0.46363906665580323, largely : 0.0, method : 0.0, fundamental : 0.0, attack : 0.0, high : 0.46844786622495066, design : 0.0, ae : 0.0, respect : 0.0, </w:t>
      </w:r>
    </w:p>
    <w:p w:rsidR="00C06E92" w:rsidRDefault="00C06E92" w:rsidP="00C06E92">
      <w:pPr>
        <w:pStyle w:val="NoSpacing"/>
      </w:pPr>
    </w:p>
    <w:p w:rsidR="00C06E92" w:rsidRDefault="00C06E92" w:rsidP="00C06E92">
      <w:pPr>
        <w:pStyle w:val="NoSpacing"/>
      </w:pPr>
      <w:r>
        <w:t>Doc: cranfield0172</w:t>
      </w:r>
    </w:p>
    <w:p w:rsidR="00C06E92" w:rsidRDefault="00C06E92" w:rsidP="00C06E92">
      <w:pPr>
        <w:pStyle w:val="NoSpacing"/>
      </w:pPr>
      <w:r>
        <w:t xml:space="preserve">examine : 0.0, external : 0.0, particular : 0.0, associate : 0.4175056231662149, installation : 0.0, although : 0.0, over : 0.0, report : 0.0, role : 0.0, jet : 0.0, isolate : 0.0, information : 0.0, trend : 0.0, induction : 0.0, interaction : 0.0, always : 0.0, exit : 0.0, goal : 0.0, not : 0.0, system : 0.0, combination : 0.0, air : 0.0, low : 0.0, rev : 0.0, complex : 0.0, stream : 0.0, development : 0.0, range : 0.0, use : 0.0, influence : 0.0, indicate : 0.0, difficult : 0.0, outline : 0.0, afterbody : 0.0, turbojet : 0.0, rather : 0.0, eng : 0.0, coordinate : 0.0, correctly : 0.0, drag : 0.0, designer : 0.0, should : 0.0, flight : 0.414890067760542, fact : 0.0, predict : 0.0, account : 0.0, precise : 0.0, design : 0.0, enlighten : 0.0, closely : 0.0, to : 0.0, cortrightem : 0.0, both : 0.0, become : 0.0, unsatisfactory : 0.0, shockboundary : 0.0, difficulty : 0.0, must : 0.0, level : 0.0, compromise : 0.0, vital : 0.0, condition : 0.0, consideration : 0.0, literature : 0.0, effort : 0.0, jetstream : 0.0, lack : 0.0, propulsion : 0.0, considerably : 0.0, frame : 0.0, importance : 0.0, aircraft : 0.4171459750813717, aerodynamic : 0.0, make : 0.0, efficient : 0.0, devoted : 0.0, treat : 0.0, concept : 0.0, accomplish : 0.0, can : 0.0, aero : 0.0, interpret : 0.0, achieve : 0.0, purpose : 0.0, from : 0.0, solution : 0.0, reach : 0.0, generally : 0.0, performance : 0.0, compatible : 0.0, attention : 0.0, receive : 0.0, find : 0.0, less : 0.0, nozzle : 0.0, thrust : 0.0, speed : 0.42302336779278177, layer : 0.0, moderate : 0.0, into : 0.0, problem : 0.43166629557894876, unit : 0.0, entire : 0.0, effect : 0.0, take : 0.0, largely : 0.0, approach : 0.0, assume : 0.0, increasingly : 0.0, stem : 0.0, high : 0.41296788791221595, supersonic : 0.0, </w:t>
      </w:r>
    </w:p>
    <w:p w:rsidR="00C06E92" w:rsidRDefault="00C06E92" w:rsidP="00C06E92">
      <w:pPr>
        <w:pStyle w:val="NoSpacing"/>
      </w:pPr>
    </w:p>
    <w:p w:rsidR="00C06E92" w:rsidRDefault="00C06E92" w:rsidP="00C06E92">
      <w:pPr>
        <w:pStyle w:val="NoSpacing"/>
      </w:pPr>
      <w:r>
        <w:t>Doc: cranfield0014</w:t>
      </w:r>
    </w:p>
    <w:p w:rsidR="00C06E92" w:rsidRDefault="00C06E92" w:rsidP="00C06E92">
      <w:pPr>
        <w:pStyle w:val="NoSpacing"/>
      </w:pPr>
      <w:r>
        <w:t xml:space="preserve">technique : 0.0, higher : 0.0, particular : 0.0, fluid : 0.0, flutter : 0.0, ackeret : 0.0, contribution : 0.0, these : 0.0, number : 0.0, regard : 0.0, available : 0.0, always : 0.0, ratio : 0.0, discuss : 0.0, air : 0.0, load : 0.0, elastic : 0.0, wherever : 0.0, discovery : 0.0, introduction : 0.0, review : 0.0, steady : 0.0, give : 0.0, minimum : 0.0, aeroelastician : 0.0, use : 0.0, bendingtorsion : 0.0, estimate : 0.0, determinant : 0.0, modification : 0.0, equation : 0.0, negligible : 0.0, substantially : 0.0, emphasis : 0.0, procedure : 0.0, may : 0.0, collectively : 0.0, m : 0.0, j : 0.0, essentially : 0.0, relationship : 0.0, labor : 0.0, eg : 0.0, analyze : 0.0, new : 0.0, predict : 0.0, piston : 0.0, base : 0.0, elementary : 0.0, agree : 0.0, zone : 0.0, to : 0.0, physical : 0.0, computational : 0.0, simplification : 0.0, normal : 0.0, tool : 0.0, impossible : 0.0, finite : 0.0, close : 0.0, amount : 0.0, slight : 0.0, would : 0.0, practical : 0.0, component : 0.0, future : 0.0, motion : 0.0, gust : 0.0, control : 0.0, demonstrate : 0.0, unsteady : 0.0, dimensional : 0.0, sc : 0.0, reduce : 0.0, suggestion : 0.0, aerodynamic : 0.0, make : 0.0, result : 0.0, model : 0.0, thermoelastic : 0.0, can : 0.0, through : 0.0, well : 0.0, analysis : 0.0, landahl : 0.0, appreciable : 0.0, response : 0.0, area : 0.0, integration : 0.0, systematically : 0.0, successive : 0.0, profile : 0.0, precision : 0.0, speed : 0.40758399312168414, moreover : 0.0, at : 0.0, iterative : 0.0, representative : 0.0, originally : 0.0, effect : 0.0, grow : 0.0, high : 0.41563686458285576, certain : 0.0, increasingly : 0.0, ae : 0.0, out : 0.0, nonlinear : 0.0, surface : 0.0, generalize : 0.0, thermal : 0.0, calculation : 0.0, zartariang : 0.0, propose : 0.0, describe : 0.0, only : 0.0, wing : 0.0, form : 0.0, pointed : 0.0, interaction : 0.0, include : 0.0, logical : 0.0, then : 0.0, computation : 0.0, utilize : 0.0, complexity : 0.0, neglect : 0.0, ashleyh : 0.0, influence : 0.0, outline : 0.0, mode : 0.0, fairly : 0.0, typical : 0.0, inverse : 0.0, velocity : 0.0, haye : 0.0, larger : 0.0, research : 0.0, illustrate : 0.0, point : 0.0, flight : 0.40929041138619093, method : 0.0, force : 0.0, produce : 0.0, show : 0.0, function : 0.0, almost : 0.0, more : 0.0, exact : 0.0, three : 0.0, thickness : 0.0, power : 0.0, viscous : 0.0, aeroelastic : 0.44037539706772066, such : 0.0, property : 0.0, shape : 0.0, comparison : 0.0, aircraft : 0.41069794742945637, mach : 0.0, airfoil : 0.0, panel : 0.0, lighthill : 0.0, expansion : 0.0, other : 0.0, loss : 0.0, have : 0.0, state : 0.0, theory : 0.0, achieve : 0.0, way : 0.0, improve : 0.0, solution : 0.0, order : 0.0, extent : 0.0, develop : 0.0, exist : 0.0, between : 0.0, find : 0.0, application : 0.0, pressure : 0.0, important : 0.0, problem : 0.42053412692947584, know : 0.0, rapid : 0.0, section : 0.0, eigenvalue : 0.0, term : 0.0, assume : 0.0, local : 0.0, supersonic : 0.0, maneuver : 0.0, also : 0.0, formula : 0.0, </w:t>
      </w:r>
    </w:p>
    <w:p w:rsidR="00C06E92" w:rsidRDefault="00C06E92" w:rsidP="00C06E92">
      <w:pPr>
        <w:pStyle w:val="NoSpacing"/>
      </w:pPr>
    </w:p>
    <w:p w:rsidR="00C06E92" w:rsidRDefault="00C06E92" w:rsidP="00C06E92">
      <w:pPr>
        <w:pStyle w:val="NoSpacing"/>
      </w:pPr>
      <w:r>
        <w:t>Doc: cranfield0051</w:t>
      </w:r>
    </w:p>
    <w:p w:rsidR="00C06E92" w:rsidRDefault="00C06E92" w:rsidP="00C06E92">
      <w:pPr>
        <w:pStyle w:val="NoSpacing"/>
      </w:pPr>
      <w:r>
        <w:t xml:space="preserve">to : 0.0, tn : 0.0, surface : 0.0, external : 0.0, variation : 0.0, thermally : 0.0, acceleration : 0.0, determine : 0.0, determination : 0.0, heated : 0.0, structural : 0.4773459195902361, study : 0.0, show : 0.0, flow : 0.0, zero : 0.0, same : 0.0, heat : 0.0, temperature : 0.0, time : 0.0, oullivanwj : 0.0, cool : 0.0, structure : 0.0, except : 0.0, so : 0.0, transient : 0.0, dimensional : 0.0, stress : 0.0, without : 0.0, investigate : 0.0, withstand : 0.0, aircraft : 0.517388187389378, naca : 0.0, due : 0.0, require : 0.0, load : 0.0, case : 0.0, aerodynamically : 0.0, each : 0.0, aerodynamic : 0.0, flux : 0.0, simulate : 0.0, model : 0.0, subject : 0.0, theory : 0.0, angular : 0.0, purpose : 0.0, through : 0.0, analysis : 0.0, simulation : 0.0, velocity : 0.0, ability : 0.0, similar : 0.0, may : 0.0, those : 0.0, simultaneous : 0.0, speed : 0.4140133218188359, correctly : 0.0, at : 0.0, problem : 0.41352945616698994, deformation : 0.0, material : 0.0, point : 0.0, flight : 0.4171663558359293, effect : 0.0, heating : 0.0, construct : 0.0, act : 0.0, supersonic : 0.0, respect : 0.0, </w:t>
      </w:r>
    </w:p>
    <w:p w:rsidR="00C06E92" w:rsidRDefault="00C06E92" w:rsidP="00C06E92">
      <w:pPr>
        <w:pStyle w:val="NoSpacing"/>
      </w:pPr>
    </w:p>
    <w:p w:rsidR="00C06E92" w:rsidRDefault="00C06E92" w:rsidP="00C06E92">
      <w:pPr>
        <w:pStyle w:val="NoSpacing"/>
      </w:pPr>
      <w:r>
        <w:t>Doc: cranfield0746</w:t>
      </w:r>
    </w:p>
    <w:p w:rsidR="00C06E92" w:rsidRDefault="00C06E92" w:rsidP="00C06E92">
      <w:pPr>
        <w:pStyle w:val="NoSpacing"/>
      </w:pPr>
      <w:r>
        <w:t xml:space="preserve">to : 0.0, ten : 0.0, surface : 0.0, both : 0.0, provide : 0.0, change : 0.0, higher : 0.0, lead : 0.0, bring : 0.0, aerofoil : 0.0, derivative : 0.0, more : 0.0, damp : 0.0, flutter : 0.0, prevention : 0.0, year : 0.0, jet : 0.0, aeroelastic : 0.4676484883441804, these : 0.0, control : 0.0, connection : 0.0, damage : 0.0, roy : 0.0, slender : 0.0, number : 0.0, relative : 0.0, fuselage : 0.0, thinner : 0.0, aspect : 0.0, discuss : 0.0, mach : 0.0, require : 0.0, aerodynamic : 0.0, case : 0.0, make : 0.0, soc : 0.0, review : 0.0, other : 0.0, development : 0.0, give : 0.0, aero : 0.0, have : 0.0, kinetic : 0.0, one : 0.0, stiffness : 0.0, from : 0.0, difficult : 0.0, recent : 0.0, efflux : 0.0, massbalance : 0.0, hand : 0.0, possible : 0.0, during : 0.0, consider : 0.0, mention : 0.0, various : 0.0, steadily : 0.0, speed : 0.41940770928876075, problem : 0.45912129991092526, past : 0.0, j : 0.0, fold : 0.0, merit : 0.0, field : 0.0, broadbenteg : 0.0, flight : 0.42377449457867467, two : 0.0, new : 0.0, effect : 0.0, aeroelasticity : 0.0, heating : 0.0, increase : 0.0, method : 0.0, attack : 0.0, high : 0.4207054115417012, brief : 0.0, design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3</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solve:0.6214421478571255 so:0.6214421478571255 slab:0.6214421478571255 far:0.6214421478571255 problem:0.6214421478571255 conduction:0.6214421478571255 heat:0.6214421478571255 composite: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2.0037012355757065</w:t>
      </w:r>
      <w:r>
        <w:tab/>
        <w:t xml:space="preserve">cranfield0485               </w:t>
      </w:r>
      <w:r>
        <w:tab/>
        <w:t xml:space="preserve">linear heat flow in a composite slab .                                                                                       </w:t>
      </w:r>
      <w:r>
        <w:tab/>
      </w:r>
    </w:p>
    <w:p w:rsidR="00C06E92" w:rsidRDefault="00C06E92" w:rsidP="00C06E92">
      <w:pPr>
        <w:pStyle w:val="NoSpacing"/>
      </w:pPr>
      <w:r>
        <w:t xml:space="preserve">2   </w:t>
      </w:r>
      <w:r>
        <w:tab/>
        <w:t>1.7770553076503883</w:t>
      </w:r>
      <w:r>
        <w:tab/>
        <w:t xml:space="preserve">cranfield0144               </w:t>
      </w:r>
      <w:r>
        <w:tab/>
        <w:t xml:space="preserve">heat flow in composite slabs .                                                                                               </w:t>
      </w:r>
      <w:r>
        <w:tab/>
      </w:r>
    </w:p>
    <w:p w:rsidR="00C06E92" w:rsidRDefault="00C06E92" w:rsidP="00C06E92">
      <w:pPr>
        <w:pStyle w:val="NoSpacing"/>
      </w:pPr>
      <w:r>
        <w:t xml:space="preserve">3   </w:t>
      </w:r>
      <w:r>
        <w:tab/>
        <w:t>1.7208051662576747</w:t>
      </w:r>
      <w:r>
        <w:tab/>
        <w:t xml:space="preserve">cranfield0005               </w:t>
      </w:r>
      <w:r>
        <w:tab/>
        <w:t>one-dimensional transient heat conduction into a double-layerslab subjected to a linear heat input for a small timeinternal .</w:t>
      </w:r>
      <w:r>
        <w:tab/>
      </w:r>
    </w:p>
    <w:p w:rsidR="00C06E92" w:rsidRDefault="00C06E92" w:rsidP="00C06E92">
      <w:pPr>
        <w:pStyle w:val="NoSpacing"/>
      </w:pPr>
      <w:r>
        <w:t xml:space="preserve">4   </w:t>
      </w:r>
      <w:r>
        <w:tab/>
        <w:t>1.6366304471733413</w:t>
      </w:r>
      <w:r>
        <w:tab/>
        <w:t xml:space="preserve">cranfield0181               </w:t>
      </w:r>
      <w:r>
        <w:tab/>
        <w:t xml:space="preserve">some problems on heat conduction in stratiform bodies .                                                                      </w:t>
      </w:r>
      <w:r>
        <w:tab/>
      </w:r>
    </w:p>
    <w:p w:rsidR="00C06E92" w:rsidRDefault="00C06E92" w:rsidP="00C06E92">
      <w:pPr>
        <w:pStyle w:val="NoSpacing"/>
      </w:pPr>
      <w:r>
        <w:t xml:space="preserve">5   </w:t>
      </w:r>
      <w:r>
        <w:tab/>
        <w:t xml:space="preserve">1.51965212391269  </w:t>
      </w:r>
      <w:r>
        <w:tab/>
        <w:t xml:space="preserve">cranfield0399               </w:t>
      </w:r>
      <w:r>
        <w:tab/>
        <w:t xml:space="preserve">conduction of heat in composite slabs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85</w:t>
      </w:r>
    </w:p>
    <w:p w:rsidR="00C06E92" w:rsidRDefault="00C06E92" w:rsidP="00C06E92">
      <w:pPr>
        <w:pStyle w:val="NoSpacing"/>
      </w:pPr>
      <w:r>
        <w:t xml:space="preserve">to : 0.0, position : 0.0, throughout : 0.0, linear : 0.0, surface : 0.0, external : 0.0, prescribe : 0.0, slab : 0.6330579680303072, ture : 0.0, determine : 0.0, flow : 0.0, heat : 0.3343706784515127, composite : 0.6778209472633248, temperature : 0.0, function : 0.0, two : 0.0, time : 0.0, consider : 0.0, reidwp : 0.0, jaesc : 0.0, case : 0.0, conduction : 0.3584516418305618, </w:t>
      </w:r>
    </w:p>
    <w:p w:rsidR="00C06E92" w:rsidRDefault="00C06E92" w:rsidP="00C06E92">
      <w:pPr>
        <w:pStyle w:val="NoSpacing"/>
      </w:pPr>
    </w:p>
    <w:p w:rsidR="00C06E92" w:rsidRDefault="00C06E92" w:rsidP="00C06E92">
      <w:pPr>
        <w:pStyle w:val="NoSpacing"/>
      </w:pPr>
      <w:r>
        <w:t>Doc: cranfield0144</w:t>
      </w:r>
    </w:p>
    <w:p w:rsidR="00C06E92" w:rsidRDefault="00C06E92" w:rsidP="00C06E92">
      <w:pPr>
        <w:pStyle w:val="NoSpacing"/>
      </w:pPr>
      <w:r>
        <w:t xml:space="preserve">expression : 0.0, to : 0.0, mayere : 0.0, second : 0.0, inner : 0.0, exterior : 0.0, slab : 0.5528027237123536, newtonian : 0.0, flow : 0.0, heat : 0.34373385052659483, uncooled : 0.0, temperature : 0.0, rocket : 0.0, thickness : 0.0, limit : 0.0, transfer : 0.0, relatively : 0.0, form : 0.0, engine : 0.0, condition : 0.0, consist : 0.0, under : 0.0, distribution : 0.0, composite : 0.6968015414790405, not : 0.0, present : 0.0, obtain : 0.0, thick : 0.0, ratio : 0.0, cylindrical : 0.0, radius : 0.0, thin : 0.0, case : 0.0, shield : 0.0, wall : 0.0, result : 0.0, model : 0.0, paper : 0.0, sum : 0.0, from : 0.0, solution : 0.0, analytic : 0.0, typical : 0.0, negligible : 0.0, metallic : 0.0, simplify : 0.0, parallel : 0.0, refractory : 0.0, exceed : 0.0, into : 0.0, fourier : 0.0, problem : 0.1837171919323993, general : 0.0, medium : 0.0, jamr : 0.0, representative : 0.0, outer : 0.0, plane : 0.0, base : 0.0, first : 0.0, </w:t>
      </w:r>
    </w:p>
    <w:p w:rsidR="00C06E92" w:rsidRDefault="00C06E92" w:rsidP="00C06E92">
      <w:pPr>
        <w:pStyle w:val="NoSpacing"/>
      </w:pPr>
    </w:p>
    <w:p w:rsidR="00C06E92" w:rsidRDefault="00C06E92" w:rsidP="00C06E92">
      <w:pPr>
        <w:pStyle w:val="NoSpacing"/>
      </w:pPr>
      <w:r>
        <w:t>Doc: cranfield0005</w:t>
      </w:r>
    </w:p>
    <w:p w:rsidR="00C06E92" w:rsidRDefault="00C06E92" w:rsidP="00C06E92">
      <w:pPr>
        <w:pStyle w:val="NoSpacing"/>
      </w:pPr>
      <w:r>
        <w:t xml:space="preserve">to : 0.0, surface : 0.0, subject : 0.0, slab : 0.5213886496833974, one : 0.0, type : 0.0, heat : 0.3567611401812996, solution : 0.0, triangular : 0.0, analytic : 0.0, time : 0.0, rate : 0.0, during : 0.0, expose : 0.0, conduction : 0.4277560045510003, internal : 0.0, may : 0.0, linear : 0.0, transient : 0.0, dimensional : 0.0, at : 0.0, layer : 0.0, into : 0.0, sc : 0.0, wassermanb : 0.0, double : 0.0, j : 0.0, composite : 0.4148993718419773, present : 0.0, input : 0.0, heating : 0.0, aerodynamic : 0.0, example : 0.0, small : 0.0, ae : 0.0, occur : 0.0, </w:t>
      </w:r>
    </w:p>
    <w:p w:rsidR="00C06E92" w:rsidRDefault="00C06E92" w:rsidP="00C06E92">
      <w:pPr>
        <w:pStyle w:val="NoSpacing"/>
      </w:pPr>
    </w:p>
    <w:p w:rsidR="00C06E92" w:rsidRDefault="00C06E92" w:rsidP="00C06E92">
      <w:pPr>
        <w:pStyle w:val="NoSpacing"/>
      </w:pPr>
      <w:r>
        <w:t>Doc: cranfield0181</w:t>
      </w:r>
    </w:p>
    <w:p w:rsidR="00C06E92" w:rsidRDefault="00C06E92" w:rsidP="00C06E92">
      <w:pPr>
        <w:pStyle w:val="NoSpacing"/>
      </w:pPr>
      <w:r>
        <w:t xml:space="preserve">to : 0.0, arise : 0.0, apply : 0.0, body : 0.0, idea : 0.0, give : 0.0, specific : 0.0, paper : 0.0, stratiform : 0.0, vodickav : 0.0, lead : 0.0, difficulty : 0.0, heat : 0.3343706784515127, calculation : 0.0, solide : 0.0, japan : 0.0, usually : 0.0, deduction : 0.0, question : 0.0, conduction : 0.5193713887294122, phy : 0.0, complicate : 0.0, class : 0.0, problem : 0.3150804939860724, j : 0.0, general : 0.0, composite : 0.4678078860063439, multilayer : 0.0, infinite : 0.0, present : 0.0, special : 0.0, case : 0.0, soc : 0.0, </w:t>
      </w:r>
    </w:p>
    <w:p w:rsidR="00C06E92" w:rsidRDefault="00C06E92" w:rsidP="00C06E92">
      <w:pPr>
        <w:pStyle w:val="NoSpacing"/>
      </w:pPr>
    </w:p>
    <w:p w:rsidR="00C06E92" w:rsidRDefault="00C06E92" w:rsidP="00C06E92">
      <w:pPr>
        <w:pStyle w:val="NoSpacing"/>
      </w:pPr>
      <w:r>
        <w:t>Doc: cranfield0399</w:t>
      </w:r>
    </w:p>
    <w:p w:rsidR="00C06E92" w:rsidRDefault="00C06E92" w:rsidP="00C06E92">
      <w:pPr>
        <w:pStyle w:val="NoSpacing"/>
      </w:pPr>
      <w:r>
        <w:t xml:space="preserve">to : 0.0, total : 0.0, surface : 0.0, allowance : 0.0, thermal : 0.0, quart : 0.0, calculate : 0.0, slab : 0.4046058571412421, through : 0.0, from : 0.0, zero : 0.0, contact : 0.0, heat : 0.34988564052674775, time : 0.0, area : 0.0, capacity : 0.0, resistance : 0.0, july : 0.0, quantity : 0.0, develop : 0.0, conduction : 0.33194544026565465, appropriate : 0.0, jaeger : 0.0, c : 0.0, layer : 0.0, regard : 0.0, j : 0.0, composite : 0.43321518597904546, appl : 0.0, pass : 0.0, math : 0.0, v : 0.0, unit : 0.0, t : 0.0, additional : 0.0, method : 0.0, each : 0.0, pp : 0.0, make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solve:0.40180995475113124 so:0.40180995475113124 slab:0.40180995475113124 far:0.40180995475113124 problem:0.40180995475113124 conduction:0.40180995475113124 heat:0.40180995475113124 composite: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2.0738421604396216</w:t>
      </w:r>
      <w:r>
        <w:tab/>
        <w:t xml:space="preserve">cranfield0485               </w:t>
      </w:r>
      <w:r>
        <w:tab/>
        <w:t xml:space="preserve">linear heat flow in a composite slab .                                                                                       </w:t>
      </w:r>
      <w:r>
        <w:tab/>
      </w:r>
    </w:p>
    <w:p w:rsidR="00C06E92" w:rsidRDefault="00C06E92" w:rsidP="00C06E92">
      <w:pPr>
        <w:pStyle w:val="NoSpacing"/>
      </w:pPr>
      <w:r>
        <w:t xml:space="preserve">2   </w:t>
      </w:r>
      <w:r>
        <w:tab/>
        <w:t>1.9699898462557135</w:t>
      </w:r>
      <w:r>
        <w:tab/>
        <w:t xml:space="preserve">cranfield0005               </w:t>
      </w:r>
      <w:r>
        <w:tab/>
        <w:t>one-dimensional transient heat conduction into a double-layerslab subjected to a linear heat input for a small timeinternal .</w:t>
      </w:r>
      <w:r>
        <w:tab/>
      </w:r>
    </w:p>
    <w:p w:rsidR="00C06E92" w:rsidRDefault="00C06E92" w:rsidP="00C06E92">
      <w:pPr>
        <w:pStyle w:val="NoSpacing"/>
      </w:pPr>
      <w:r>
        <w:t xml:space="preserve">3   </w:t>
      </w:r>
      <w:r>
        <w:tab/>
        <w:t>1.9289299526726014</w:t>
      </w:r>
      <w:r>
        <w:tab/>
        <w:t xml:space="preserve">cranfield0144               </w:t>
      </w:r>
      <w:r>
        <w:tab/>
        <w:t xml:space="preserve">heat flow in composite slabs .                                                                                               </w:t>
      </w:r>
      <w:r>
        <w:tab/>
      </w:r>
    </w:p>
    <w:p w:rsidR="00C06E92" w:rsidRDefault="00C06E92" w:rsidP="00C06E92">
      <w:pPr>
        <w:pStyle w:val="NoSpacing"/>
      </w:pPr>
      <w:r>
        <w:t xml:space="preserve">4   </w:t>
      </w:r>
      <w:r>
        <w:tab/>
        <w:t>1.9167862670901803</w:t>
      </w:r>
      <w:r>
        <w:tab/>
        <w:t xml:space="preserve">cranfield0181               </w:t>
      </w:r>
      <w:r>
        <w:tab/>
        <w:t xml:space="preserve">some problems on heat conduction in stratiform bodies .                                                                      </w:t>
      </w:r>
      <w:r>
        <w:tab/>
      </w:r>
    </w:p>
    <w:p w:rsidR="00C06E92" w:rsidRDefault="00C06E92" w:rsidP="00C06E92">
      <w:pPr>
        <w:pStyle w:val="NoSpacing"/>
      </w:pPr>
      <w:r>
        <w:t xml:space="preserve">5   </w:t>
      </w:r>
      <w:r>
        <w:tab/>
        <w:t>1.8720130187358324</w:t>
      </w:r>
      <w:r>
        <w:tab/>
        <w:t xml:space="preserve">cranfield0399               </w:t>
      </w:r>
      <w:r>
        <w:tab/>
        <w:t xml:space="preserve">conduction of heat in composite slabs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85</w:t>
      </w:r>
    </w:p>
    <w:p w:rsidR="00C06E92" w:rsidRDefault="00C06E92" w:rsidP="00C06E92">
      <w:pPr>
        <w:pStyle w:val="NoSpacing"/>
      </w:pPr>
      <w:r>
        <w:t xml:space="preserve">to : 0.0, position : 0.0, throughout : 0.0, linear : 0.0, surface : 0.0, external : 0.0, prescribe : 0.0, slab : 0.5528587959375107, ture : 0.0, determine : 0.0, flow : 0.0, heat : 0.48073747095220176, composite : 0.5636673086704351, temperature : 0.0, function : 0.0, two : 0.0, time : 0.0, consider : 0.0, reidwp : 0.0, jaesc : 0.0, case : 0.0, conduction : 0.4765785848794738, </w:t>
      </w:r>
    </w:p>
    <w:p w:rsidR="00C06E92" w:rsidRDefault="00C06E92" w:rsidP="00C06E92">
      <w:pPr>
        <w:pStyle w:val="NoSpacing"/>
      </w:pPr>
    </w:p>
    <w:p w:rsidR="00C06E92" w:rsidRDefault="00C06E92" w:rsidP="00C06E92">
      <w:pPr>
        <w:pStyle w:val="NoSpacing"/>
      </w:pPr>
      <w:r>
        <w:t>Doc: cranfield0005</w:t>
      </w:r>
    </w:p>
    <w:p w:rsidR="00C06E92" w:rsidRDefault="00C06E92" w:rsidP="00C06E92">
      <w:pPr>
        <w:pStyle w:val="NoSpacing"/>
      </w:pPr>
      <w:r>
        <w:t xml:space="preserve">to : 0.0, surface : 0.0, subject : 0.0, slab : 0.5130886265933456, one : 0.0, type : 0.0, heat : 0.49420746147464384, solution : 0.0, triangular : 0.0, analytic : 0.0, time : 0.0, rate : 0.0, during : 0.0, expose : 0.0, conduction : 0.4927798085000582, internal : 0.0, may : 0.0, linear : 0.0, transient : 0.0, dimensional : 0.0, at : 0.0, layer : 0.0, into : 0.0, sc : 0.0, wassermanb : 0.0, double : 0.0, j : 0.0, composite : 0.46991394968766576, present : 0.0, input : 0.0, heating : 0.0, aerodynamic : 0.0, example : 0.0, small : 0.0, ae : 0.0, occur : 0.0, </w:t>
      </w:r>
    </w:p>
    <w:p w:rsidR="00C06E92" w:rsidRDefault="00C06E92" w:rsidP="00C06E92">
      <w:pPr>
        <w:pStyle w:val="NoSpacing"/>
      </w:pPr>
    </w:p>
    <w:p w:rsidR="00C06E92" w:rsidRDefault="00C06E92" w:rsidP="00C06E92">
      <w:pPr>
        <w:pStyle w:val="NoSpacing"/>
      </w:pPr>
      <w:r>
        <w:t>Doc: cranfield0144</w:t>
      </w:r>
    </w:p>
    <w:p w:rsidR="00C06E92" w:rsidRDefault="00C06E92" w:rsidP="00C06E92">
      <w:pPr>
        <w:pStyle w:val="NoSpacing"/>
      </w:pPr>
      <w:r>
        <w:t xml:space="preserve">expression : 0.0, to : 0.0, mayere : 0.0, second : 0.0, inner : 0.0, exterior : 0.0, slab : 0.49354462602408994, newtonian : 0.0, flow : 0.0, heat : 0.4717418141617449, uncooled : 0.0, temperature : 0.0, rocket : 0.0, thickness : 0.0, limit : 0.0, transfer : 0.0, relatively : 0.0, form : 0.0, engine : 0.0, condition : 0.0, consist : 0.0, under : 0.0, distribution : 0.0, composite : 0.5454317246317844, not : 0.0, present : 0.0, obtain : 0.0, thick : 0.0, ratio : 0.0, cylindrical : 0.0, radius : 0.0, thin : 0.0, case : 0.0, shield : 0.0, wall : 0.0, result : 0.0, model : 0.0, paper : 0.0, sum : 0.0, from : 0.0, solution : 0.0, analytic : 0.0, typical : 0.0, negligible : 0.0, metallic : 0.0, simplify : 0.0, parallel : 0.0, refractory : 0.0, exceed : 0.0, into : 0.0, fourier : 0.0, problem : 0.41821178785498225, general : 0.0, medium : 0.0, jamr : 0.0, representative : 0.0, outer : 0.0, plane : 0.0, base : 0.0, first : 0.0, </w:t>
      </w:r>
    </w:p>
    <w:p w:rsidR="00C06E92" w:rsidRDefault="00C06E92" w:rsidP="00C06E92">
      <w:pPr>
        <w:pStyle w:val="NoSpacing"/>
      </w:pPr>
    </w:p>
    <w:p w:rsidR="00C06E92" w:rsidRDefault="00C06E92" w:rsidP="00C06E92">
      <w:pPr>
        <w:pStyle w:val="NoSpacing"/>
      </w:pPr>
      <w:r>
        <w:t>Doc: cranfield0181</w:t>
      </w:r>
    </w:p>
    <w:p w:rsidR="00C06E92" w:rsidRDefault="00C06E92" w:rsidP="00C06E92">
      <w:pPr>
        <w:pStyle w:val="NoSpacing"/>
      </w:pPr>
      <w:r>
        <w:t xml:space="preserve">to : 0.0, arise : 0.0, apply : 0.0, body : 0.0, idea : 0.0, give : 0.0, specific : 0.0, paper : 0.0, stratiform : 0.0, vodickav : 0.0, lead : 0.0, difficulty : 0.0, heat : 0.4675416180457286, calculation : 0.0, solide : 0.0, japan : 0.0, usually : 0.0, deduction : 0.0, question : 0.0, conduction : 0.5049110649411457, phy : 0.0, complicate : 0.0, class : 0.0, problem : 0.4636450734167852, j : 0.0, general : 0.0, composite : 0.48068851068652085, multilayer : 0.0, infinite : 0.0, present : 0.0, special : 0.0, case : 0.0, soc : 0.0, </w:t>
      </w:r>
    </w:p>
    <w:p w:rsidR="00C06E92" w:rsidRDefault="00C06E92" w:rsidP="00C06E92">
      <w:pPr>
        <w:pStyle w:val="NoSpacing"/>
      </w:pPr>
    </w:p>
    <w:p w:rsidR="00C06E92" w:rsidRDefault="00C06E92" w:rsidP="00C06E92">
      <w:pPr>
        <w:pStyle w:val="NoSpacing"/>
      </w:pPr>
      <w:r>
        <w:t>Doc: cranfield0399</w:t>
      </w:r>
    </w:p>
    <w:p w:rsidR="00C06E92" w:rsidRDefault="00C06E92" w:rsidP="00C06E92">
      <w:pPr>
        <w:pStyle w:val="NoSpacing"/>
      </w:pPr>
      <w:r>
        <w:t xml:space="preserve">to : 0.0, total : 0.0, surface : 0.0, allowance : 0.0, thermal : 0.0, quart : 0.0, calculate : 0.0, slab : 0.4664052751667993, through : 0.0, from : 0.0, zero : 0.0, contact : 0.0, heat : 0.48002700607901055, time : 0.0, area : 0.0, capacity : 0.0, resistance : 0.0, july : 0.0, quantity : 0.0, develop : 0.0, conduction : 0.45448000297610686, appropriate : 0.0, jaeger : 0.0, c : 0.0, layer : 0.0, regard : 0.0, j : 0.0, composite : 0.47110073451391543, appl : 0.0, pass : 0.0, math : 0.0, v : 0.0, unit : 0.0, t : 0.0, additional : 0.0, method : 0.0, each : 0.0, pp : 0.0, make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4</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to:0.6214421478571255 chemically:0.6214421478571255 can:0.6214421478571255 show:0.6214421478571255 flow:0.6214421478571255 equilibrium:0.6214421478571255 solution:0.6214421478571255 gas:0.6214421478571255 criterion:0.6214421478571255 instantaneous:0.6214421478571255 validity:0.6214421478571255 chemical:0.6214421478571255 assumption:0.6214421478571255 base:0.6214421478571255 mixture:0.6214421478571255 local:0.6214421478571255 develop:0.6214421478571255 simplify:0.6214421478571255 react:0.6214421478571255 empirically: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3.1898097774378957</w:t>
      </w:r>
      <w:r>
        <w:tab/>
        <w:t xml:space="preserve">cranfield1061               </w:t>
      </w:r>
      <w:r>
        <w:tab/>
        <w:t>turbulent mixing of a rocket exhaust jet with a supersonic stream includingchemical reactions .</w:t>
      </w:r>
      <w:r>
        <w:tab/>
      </w:r>
    </w:p>
    <w:p w:rsidR="00C06E92" w:rsidRDefault="00C06E92" w:rsidP="00C06E92">
      <w:pPr>
        <w:pStyle w:val="NoSpacing"/>
      </w:pPr>
      <w:r>
        <w:t xml:space="preserve">2   </w:t>
      </w:r>
      <w:r>
        <w:tab/>
        <w:t>3.1075089957154898</w:t>
      </w:r>
      <w:r>
        <w:tab/>
        <w:t xml:space="preserve">cranfield0166               </w:t>
      </w:r>
      <w:r>
        <w:tab/>
        <w:t xml:space="preserve">flow of chemically reacting gas mixtures .                                                     </w:t>
      </w:r>
      <w:r>
        <w:tab/>
      </w:r>
    </w:p>
    <w:p w:rsidR="00C06E92" w:rsidRDefault="00C06E92" w:rsidP="00C06E92">
      <w:pPr>
        <w:pStyle w:val="NoSpacing"/>
      </w:pPr>
      <w:r>
        <w:t xml:space="preserve">3   </w:t>
      </w:r>
      <w:r>
        <w:tab/>
        <w:t xml:space="preserve">2.577082102072162 </w:t>
      </w:r>
      <w:r>
        <w:tab/>
        <w:t xml:space="preserve">cranfield0488               </w:t>
      </w:r>
      <w:r>
        <w:tab/>
        <w:t xml:space="preserve">a reaction-rate parameter for gasdynamics of a chemicallyreacting gas mixture .                </w:t>
      </w:r>
      <w:r>
        <w:tab/>
      </w:r>
    </w:p>
    <w:p w:rsidR="00C06E92" w:rsidRDefault="00C06E92" w:rsidP="00C06E92">
      <w:pPr>
        <w:pStyle w:val="NoSpacing"/>
      </w:pPr>
      <w:r>
        <w:t xml:space="preserve">4   </w:t>
      </w:r>
      <w:r>
        <w:tab/>
        <w:t xml:space="preserve">2.507805804170802 </w:t>
      </w:r>
      <w:r>
        <w:tab/>
        <w:t xml:space="preserve">cranfield0575               </w:t>
      </w:r>
      <w:r>
        <w:tab/>
        <w:t xml:space="preserve">atomic recombination in a hypersonic wind tunnel nozzle .                                      </w:t>
      </w:r>
      <w:r>
        <w:tab/>
      </w:r>
    </w:p>
    <w:p w:rsidR="00C06E92" w:rsidRDefault="00C06E92" w:rsidP="00C06E92">
      <w:pPr>
        <w:pStyle w:val="NoSpacing"/>
      </w:pPr>
      <w:r>
        <w:t xml:space="preserve">5   </w:t>
      </w:r>
      <w:r>
        <w:tab/>
        <w:t>2.3685698291902755</w:t>
      </w:r>
      <w:r>
        <w:tab/>
        <w:t xml:space="preserve">cranfield1255               </w:t>
      </w:r>
      <w:r>
        <w:tab/>
        <w:t xml:space="preserve">the flow about a charged body moving in the lower atmosphere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1061</w:t>
      </w:r>
    </w:p>
    <w:p w:rsidR="00C06E92" w:rsidRDefault="00C06E92" w:rsidP="00C06E92">
      <w:pPr>
        <w:pStyle w:val="NoSpacing"/>
      </w:pPr>
      <w:r>
        <w:t xml:space="preserve">total : 0.0, chemically : 0.42220355427726836, flow : 0.14229754307882206, production : 0.0, temperature : 0.0, calculation : 0.0, nicolson : 0.0, time : 0.0, arrhenius : 0.0, initial : 0.0, chemical : 0.5174425480895514, reducible : 0.0, conduction : 0.0, place : 0.0, jet : 0.0, form : 0.0, ibm : 0.0, inviscid : 0.0, possibly : 0.0, number : 0.0, available : 0.0, programe : 0.0, include : 0.0, gas : 0.23920083403674788, obtain : 0.0, discuss : 0.0, each : 0.0, crank : 0.0, computer : 0.0, reaction : 0.0, stream : 0.0, put : 0.0, development : 0.0, give : 0.0, use : 0.0, finally : 0.0, net : 0.0, express : 0.0, space : 0.0, namely : 0.0, plot : 0.0, six : 0.0, typical : 0.0, equation : 0.0, consider : 0.0, velocity : 0.0, turbulent : 0.0, internal : 0.0, concentration : 0.0, linear : 0.0, species : 0.0, simultaneous : 0.0, coordinate : 0.0, oxidation : 0.0, n : 0.0, o : 0.0, unknown : 0.0, j : 0.0, mix : 0.0, h : 0.0, point : 0.0, v : 0.0, mixture : 0.483674587603598, base : 0.2139214120375875, method : 0.0, y : 0.0, x : 0.0, to : 0.18938079925574922, expression : 0.0, single : 0.0, both : 0.0, formulate : 0.0, substitute : 0.0, every : 0.0, type : 0.0, heat : 0.0, ambient : 0.0, algebraic : 0.0, boundary : 0.0, finite : 0.0, function : 0.0, mass : 0.0, derivative : 0.0, rocket : 0.0, january : 0.0, be : 0.0, condition : 0.0, consist : 0.0, dimensional : 0.0, sc : 0.0, difference : 0.0, co : 0.0, classical : 0.0, dimensionless : 0.0, active : 0.0, case : 0.0, release : 0.0, result : 0.0, aero : 0.0, direction : 0.0, one : 0.0, issue : 0.0, vasilu : 0.0, from : 0.0, stage : 0.0, ho : 0.0, solution : 0.28084398294490337, rate : 0.0, grid : 0.0, react : 0.44004383432133737, profile : 0.0, law : 0.0, constant : 0.0, layer : 0.0, at : 0.0, into : 0.0, problem : 0.0, accord : 0.0, therefore : 0.0, two : 0.0, term : 0.0, take : 0.0, approximation : 0.0, assumption : 0.26080068179233024, exhaust : 0.0, assume : 0.0, supersonic : 0.0, pp : 0.0, first : 0.0, step : 0.0, </w:t>
      </w:r>
    </w:p>
    <w:p w:rsidR="00C06E92" w:rsidRDefault="00C06E92" w:rsidP="00C06E92">
      <w:pPr>
        <w:pStyle w:val="NoSpacing"/>
      </w:pPr>
    </w:p>
    <w:p w:rsidR="00C06E92" w:rsidRDefault="00C06E92" w:rsidP="00C06E92">
      <w:pPr>
        <w:pStyle w:val="NoSpacing"/>
      </w:pPr>
      <w:r>
        <w:t>Doc: cranfield0166</w:t>
      </w:r>
    </w:p>
    <w:p w:rsidR="00C06E92" w:rsidRDefault="00C06E92" w:rsidP="00C06E92">
      <w:pPr>
        <w:pStyle w:val="NoSpacing"/>
      </w:pPr>
      <w:r>
        <w:t xml:space="preserve">progress : 0.0, to : 0.1393337915741622, expression : 0.0, chemically : 0.4104211271101312, illustration : 0.0, amongst : 0.0, show : 0.16762541477276005, flow : 0.21158007116104433, phenomenon : 0.0, mass : 0.0, absorption : 0.0, time : 0.0, conduct : 0.0, significance : 0.0, derivative : 0.0, chemical : 0.3197504462267128, vibration : 0.0, harmonic : 0.0, dissociate : 0.0, throat : 0.0, derive : 0.0, suitable : 0.0, form : 0.0, such : 0.0, condition : 0.0, under : 0.0, inviscid : 0.0, clarkejf : 0.0, equilibrium : 0.35734444595728226, geometry : 0.0, gas : 0.42135156729500217, nonheat : 0.0, ratio : 0.0, discuss : 0.0, maximum : 0.0, sound : 0.0, deduce : 0.0, example : 0.0, explain : 0.0, reaction : 0.0, result : 0.0, nonequilibrium : 0.0, can : 0.1913342209932258, density : 0.0, give : 0.0, neglect : 0.0, frequency : 0.0, well : 0.0, express : 0.0, frozen : 0.0, mode : 0.0, reservoir : 0.0, rate : 0.0, equation : 0.0, dispersion : 0.0, convergentdivergent : 0.0, velocity : 0.0, molecule : 0.0, exist : 0.0, internal : 0.0, react : 0.4277635387726315, attention : 0.0, nozzle : 0.0, define : 0.0, diffusion : 0.0, duct : 0.0, pressure : 0.0, speed : 0.0, depend : 0.0, at : 0.0, ideal : 0.0, convective : 0.0, general : 0.0, effect : 0.0, term : 0.0, r : 0.0, mixture : 0.46100437185253756, coa : 0.0, special : 0.0, characteristic : 0.0, concisely : 0.0, occur : 0.0, </w:t>
      </w:r>
    </w:p>
    <w:p w:rsidR="00C06E92" w:rsidRDefault="00C06E92" w:rsidP="00C06E92">
      <w:pPr>
        <w:pStyle w:val="NoSpacing"/>
      </w:pPr>
    </w:p>
    <w:p w:rsidR="00C06E92" w:rsidRDefault="00C06E92" w:rsidP="00C06E92">
      <w:pPr>
        <w:pStyle w:val="NoSpacing"/>
      </w:pPr>
      <w:r>
        <w:t>Doc: cranfield0488</w:t>
      </w:r>
    </w:p>
    <w:p w:rsidR="00C06E92" w:rsidRDefault="00C06E92" w:rsidP="00C06E92">
      <w:pPr>
        <w:pStyle w:val="NoSpacing"/>
      </w:pPr>
      <w:r>
        <w:t xml:space="preserve">to : 0.10561417311462971, chemically : 0.4104211271101312, hall : 0.0, provide : 0.0, thermodynamic : 0.0, higher : 0.0, taylor : 0.0, good : 0.0, flow : 0.13832644804562455, etal : 0.0, th : 0.0, science : 0.0, calculation : 0.0, propose : 0.0, exact : 0.0, chemical : 0.3197504462267128, expand : 0.0, jan : 0.0, dissociate : 0.0, linearize : 0.0, preparation : 0.0, condition : 0.0, consideration : 0.0, electric : 0.0, inviscid : 0.0, under : 0.0, table : 0.0, preliminary : 0.0, equilibrium : 0.27086493341276735, comparison : 0.0, non : 0.0, gas : 0.306764263760934, present : 0.0, co : 0.0, now : 0.0, jaesc : 0.0, air : 0.0, reaction : 0.0, result : 0.0, series : 0.0, paper : 0.0, pertinent : 0.0, announce : 0.0, neglect : 0.0, indicate : 0.0, achieve : 0.0, gasdynamic : 0.0, applicable : 0.0, space : 0.0, author : 0.0, ia : 0.0, rate : 0.0, parameter : 0.0, order : 0.0, slightly : 0.0, equation : 0.0, york : 0.0, couple : 0.0, publish : 0.0, leonardm : 0.0, react : 0.564336338548825, note : 0.0, ionize : 0.0, g : 0.0, annual : 0.0, constant : 0.0, msvo : 0.0, agreement : 0.0, at : 0.0, laboratory : 0.0, know : 0.0, general : 0.0, process : 0.0, new : 0.0, term : 0.0, meeting : 0.0, hypersonic : 0.0, mixture : 0.46100437185253756, </w:t>
      </w:r>
    </w:p>
    <w:p w:rsidR="00C06E92" w:rsidRDefault="00C06E92" w:rsidP="00C06E92">
      <w:pPr>
        <w:pStyle w:val="NoSpacing"/>
      </w:pPr>
    </w:p>
    <w:p w:rsidR="00C06E92" w:rsidRDefault="00C06E92" w:rsidP="00C06E92">
      <w:pPr>
        <w:pStyle w:val="NoSpacing"/>
      </w:pPr>
      <w:r>
        <w:t>Doc: cranfield0575</w:t>
      </w:r>
    </w:p>
    <w:p w:rsidR="00C06E92" w:rsidRDefault="00C06E92" w:rsidP="00C06E92">
      <w:pPr>
        <w:pStyle w:val="NoSpacing"/>
      </w:pPr>
      <w:r>
        <w:t xml:space="preserve">test : 0.0, accept : 0.0, blunt : 0.0, flow : 0.23330760438571654, calculation : 0.0, expect : 0.0, fluid : 0.0, chemical : 0.4218377204160187, only : 0.0, approximate : 0.0, dissociate : 0.0, derive : 0.0, these : 0.0, wind : 0.0, transfer : 0.0, once : 0.0, recombination : 0.0, under : 0.0, number : 0.0, suggest : 0.0, numerically : 0.0, wide : 0.0, equilibrium : 0.4908252366892537, gas : 0.306764263760934, further : 0.0, then : 0.0, tunnel : 0.0, different : 0.0, rapidly : 0.0, range : 0.0, optimum : 0.0, simple : 0.0, use : 0.0, freezing : 0.0, estimate : 0.0, solve : 0.0, slightly : 0.0, equation : 0.0, consider : 0.0, rather : 0.0, sensitive : 0.0, greatly : 0.0, may : 0.0, drag : 0.0, ideal : 0.0, j : 0.0, v : 0.0, per : 0.0, remain : 0.0, hypersonic : 0.0, method : 0.0, within : 0.0, part : 0.0, to : 0.19137989131185384, body : 0.0, apply : 0.0, dissociation : 0.0, bray : 0.0, change : 0.0, normal : 0.0, show : 0.2211434688707038, heat : 0.0, together : 0.0, almost : 0.0, more : 0.0, conical : 0.0, value : 0.0, expand : 0.0, july : 0.0, motion : 0.0, work : 0.0, however : 0.0, such : 0.0, condition : 0.0, dimensional : 0.0, behind : 0.0, property : 0.0, lack : 0.0, shape : 0.0, reduce : 0.0, knc : 0.0, wave : 0.0, even : 0.0, make : 0.0, have : 0.0, tube : 0.0, deviation : 0.0, sudden : 0.0, paper : 0.0, one : 0.0, about : 0.0, from : 0.0, through : 0.0, affect : 0.0, solution : 0.17354581527605437, while : 0.0, atomic : 0.0, rate : 0.0, area : 0.0, order : 0.0, complete : 0.0, if : 0.0, develop : 0.21547928170999972, nozzle : 0.0, cent : 0.0, mech : 0.0, fraction : 0.0, constant : 0.0, departure : 0.0, nearly : 0.0, problem : 0.0, minimize : 0.0, section : 0.0, shock : 0.0, begin : 0.0, pass : 0.0, freeze : 0.0, assumption : 0.25352252175026707, assume : 0.0, lie : 0.0, very : 0.0, occur : 0.0, </w:t>
      </w:r>
    </w:p>
    <w:p w:rsidR="00C06E92" w:rsidRDefault="00C06E92" w:rsidP="00C06E92">
      <w:pPr>
        <w:pStyle w:val="NoSpacing"/>
      </w:pPr>
    </w:p>
    <w:p w:rsidR="00C06E92" w:rsidRDefault="00C06E92" w:rsidP="00C06E92">
      <w:pPr>
        <w:pStyle w:val="NoSpacing"/>
      </w:pPr>
      <w:r>
        <w:t>Doc: cranfield1255</w:t>
      </w:r>
    </w:p>
    <w:p w:rsidR="00C06E92" w:rsidRDefault="00C06E92" w:rsidP="00C06E92">
      <w:pPr>
        <w:pStyle w:val="NoSpacing"/>
      </w:pPr>
      <w:r>
        <w:t xml:space="preserve">total : 0.0, to : 0.1393337915741622, body : 0.0, lower : 0.0, exterior : 0.0, linearization : 0.0, calculate : 0.0, determine : 0.0, travel : 0.0, flow : 0.21158007116104433, electrically : 0.0, validity : 0.3417323199383509, description : 0.0, action : 0.0, compose : 0.0, characterize : 0.0, resultant : 0.0, move : 0.0, reciprocal : 0.0, ion : 0.0, hunzikerrr : 0.0, transfer : 0.0, condition : 0.0, electric : 0.0, under : 0.0, atmosphere : 0.0, sc : 0.0, lack : 0.0, neutral : 0.0, distribution : 0.0, equilibrium : 0.27086493341276735, gas : 0.23252546056628776, discuss : 0.0, case : 0.0, subsonic : 0.0, different : 0.0, model : 0.0, can : 0.1913342209932258, give : 0.0, simple : 0.0, about : 0.0, sum : 0.0, indicate : 0.0, use : 0.0, finally : 0.0, gasdynamic : 0.0, through : 0.0, solution : 0.17354581527605437, hydrodynamic : 0.0, statistical : 0.0, particle : 0.0, equation : 0.0, electron : 0.0, formulum : 0.0, debye : 0.0, acquire : 0.0, ionosphere : 0.0, maxwell : 0.0, speed : 0.0, at : 0.0, potential : 0.0, problem : 0.0, equal : 0.0, j : 0.0, field : 0.0, analyze : 0.0, charge : 0.0, plane : 0.0, hypersonic : 0.0, base : 0.20795151095246128, mixture : 0.3494385316394688, approach : 0.0, negative : 0.0, force : 0.0, high : 0.0, local : 0.25026317367645284, assume : 0.0, supersonic : 0.0, also : 0.0, ae : 0.0, nonlinear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to:0.40180995475113124 chemically:0.40180995475113124 can:0.40180995475113124 show:0.40180995475113124 flow:0.40180995475113124 equilibrium:0.40180995475113124 solution:0.40180995475113124 gas:0.40180995475113124 criterion:0.40180995475113124 instantaneous:0.40180995475113124 validity:0.40180995475113124 chemical:0.40180995475113124 assumption:0.40180995475113124 base:0.40180995475113124 mixture:0.40180995475113124 local:0.40180995475113124 develop:0.40180995475113124 simplify:0.40180995475113124 react:0.40180995475113124 empirically: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4.353425780431156 </w:t>
      </w:r>
      <w:r>
        <w:tab/>
        <w:t xml:space="preserve">cranfield0166               </w:t>
      </w:r>
      <w:r>
        <w:tab/>
        <w:t xml:space="preserve">flow of chemically reacting gas mixtures .                                                     </w:t>
      </w:r>
      <w:r>
        <w:tab/>
      </w:r>
    </w:p>
    <w:p w:rsidR="00C06E92" w:rsidRDefault="00C06E92" w:rsidP="00C06E92">
      <w:pPr>
        <w:pStyle w:val="NoSpacing"/>
      </w:pPr>
      <w:r>
        <w:t xml:space="preserve">2   </w:t>
      </w:r>
      <w:r>
        <w:tab/>
        <w:t xml:space="preserve">4.222852323826177 </w:t>
      </w:r>
      <w:r>
        <w:tab/>
        <w:t xml:space="preserve">cranfield1255               </w:t>
      </w:r>
      <w:r>
        <w:tab/>
        <w:t xml:space="preserve">the flow about a charged body moving in the lower atmosphere .                                 </w:t>
      </w:r>
      <w:r>
        <w:tab/>
      </w:r>
    </w:p>
    <w:p w:rsidR="00C06E92" w:rsidRDefault="00C06E92" w:rsidP="00C06E92">
      <w:pPr>
        <w:pStyle w:val="NoSpacing"/>
      </w:pPr>
      <w:r>
        <w:t xml:space="preserve">3   </w:t>
      </w:r>
      <w:r>
        <w:tab/>
        <w:t xml:space="preserve">4.203339615767655 </w:t>
      </w:r>
      <w:r>
        <w:tab/>
        <w:t xml:space="preserve">cranfield1061               </w:t>
      </w:r>
      <w:r>
        <w:tab/>
        <w:t>turbulent mixing of a rocket exhaust jet with a supersonic stream includingchemical reactions .</w:t>
      </w:r>
      <w:r>
        <w:tab/>
      </w:r>
    </w:p>
    <w:p w:rsidR="00C06E92" w:rsidRDefault="00C06E92" w:rsidP="00C06E92">
      <w:pPr>
        <w:pStyle w:val="NoSpacing"/>
      </w:pPr>
      <w:r>
        <w:t xml:space="preserve">4   </w:t>
      </w:r>
      <w:r>
        <w:tab/>
        <w:t>3.8185459227769156</w:t>
      </w:r>
      <w:r>
        <w:tab/>
        <w:t xml:space="preserve">cranfield0575               </w:t>
      </w:r>
      <w:r>
        <w:tab/>
        <w:t xml:space="preserve">atomic recombination in a hypersonic wind tunnel nozzle .                                      </w:t>
      </w:r>
      <w:r>
        <w:tab/>
      </w:r>
    </w:p>
    <w:p w:rsidR="00C06E92" w:rsidRDefault="00C06E92" w:rsidP="00C06E92">
      <w:pPr>
        <w:pStyle w:val="NoSpacing"/>
      </w:pPr>
      <w:r>
        <w:t xml:space="preserve">5   </w:t>
      </w:r>
      <w:r>
        <w:tab/>
        <w:t>3.8048221307289083</w:t>
      </w:r>
      <w:r>
        <w:tab/>
        <w:t xml:space="preserve">cranfield0024               </w:t>
      </w:r>
      <w:r>
        <w:tab/>
        <w:t xml:space="preserve">theory of stagnation point heat transfer in dissociatedair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166</w:t>
      </w:r>
    </w:p>
    <w:p w:rsidR="00C06E92" w:rsidRDefault="00C06E92" w:rsidP="00C06E92">
      <w:pPr>
        <w:pStyle w:val="NoSpacing"/>
      </w:pPr>
      <w:r>
        <w:t xml:space="preserve">progress : 0.0, to : 0.4168503922917597, expression : 0.0, chemically : 0.4352518121940687, illustration : 0.0, amongst : 0.0, show : 0.41439764975582405, flow : 0.43090293648163885, phenomenon : 0.0, mass : 0.0, absorption : 0.0, time : 0.0, conduct : 0.0, significance : 0.0, derivative : 0.0, chemical : 0.4274639435808798, vibration : 0.0, harmonic : 0.0, dissociate : 0.0, throat : 0.0, derive : 0.0, suitable : 0.0, form : 0.0, such : 0.0, condition : 0.0, under : 0.0, inviscid : 0.0, clarkejf : 0.0, equilibrium : 0.4432156049845005, geometry : 0.0, gas : 0.47641625299822077, nonheat : 0.0, ratio : 0.0, discuss : 0.0, maximum : 0.0, sound : 0.0, deduce : 0.0, example : 0.0, explain : 0.0, reaction : 0.0, result : 0.0, nonequilibrium : 0.0, can : 0.416434041961348, density : 0.0, give : 0.0, neglect : 0.0, frequency : 0.0, well : 0.0, express : 0.0, frozen : 0.0, mode : 0.0, reservoir : 0.0, rate : 0.0, equation : 0.0, dispersion : 0.0, convergentdivergent : 0.0, velocity : 0.0, molecule : 0.0, exist : 0.0, internal : 0.0, react : 0.4367413832676227, attention : 0.0, nozzle : 0.0, define : 0.0, diffusion : 0.0, duct : 0.0, pressure : 0.0, speed : 0.0, depend : 0.0, at : 0.0, ideal : 0.0, convective : 0.0, general : 0.0, effect : 0.0, term : 0.0, r : 0.0, mixture : 0.4557517629152928, coa : 0.0, special : 0.0, characteristic : 0.0, concisely : 0.0, occur : 0.0, </w:t>
      </w:r>
    </w:p>
    <w:p w:rsidR="00C06E92" w:rsidRDefault="00C06E92" w:rsidP="00C06E92">
      <w:pPr>
        <w:pStyle w:val="NoSpacing"/>
      </w:pPr>
    </w:p>
    <w:p w:rsidR="00C06E92" w:rsidRDefault="00C06E92" w:rsidP="00C06E92">
      <w:pPr>
        <w:pStyle w:val="NoSpacing"/>
      </w:pPr>
      <w:r>
        <w:t>Doc: cranfield1255</w:t>
      </w:r>
    </w:p>
    <w:p w:rsidR="00C06E92" w:rsidRDefault="00C06E92" w:rsidP="00C06E92">
      <w:pPr>
        <w:pStyle w:val="NoSpacing"/>
      </w:pPr>
      <w:r>
        <w:t xml:space="preserve">total : 0.0, to : 0.4169808294650779, body : 0.0, lower : 0.0, exterior : 0.0, linearization : 0.0, calculate : 0.0, determine : 0.0, travel : 0.0, flow : 0.43112613076552764, electrically : 0.0, validity : 0.42959678929054684, description : 0.0, action : 0.0, compose : 0.0, characterize : 0.0, resultant : 0.0, move : 0.0, reciprocal : 0.0, ion : 0.0, hunzikerrr : 0.0, transfer : 0.0, condition : 0.0, electric : 0.0, under : 0.0, atmosphere : 0.0, sc : 0.0, lack : 0.0, neutral : 0.0, distribution : 0.0, equilibrium : 0.4234590991038305, gas : 0.42013858994171027, discuss : 0.0, case : 0.0, subsonic : 0.0, different : 0.0, model : 0.0, can : 0.4165710946621292, give : 0.0, simple : 0.0, about : 0.0, sum : 0.0, indicate : 0.0, use : 0.0, finally : 0.0, gasdynamic : 0.0, through : 0.0, solution : 0.41503047451850084, hydrodynamic : 0.0, statistical : 0.0, particle : 0.0, equation : 0.0, electron : 0.0, formulum : 0.0, debye : 0.0, acquire : 0.0, ionosphere : 0.0, maxwell : 0.0, speed : 0.0, at : 0.0, potential : 0.0, problem : 0.0, equal : 0.0, j : 0.0, field : 0.0, analyze : 0.0, charge : 0.0, plane : 0.0, hypersonic : 0.0, base : 0.41801028668702206, mixture : 0.4302642096972192, approach : 0.0, negative : 0.0, force : 0.0, high : 0.0, local : 0.42167481969461285, assume : 0.0, supersonic : 0.0, also : 0.0, ae : 0.0, nonlinear : 0.0, </w:t>
      </w:r>
    </w:p>
    <w:p w:rsidR="00C06E92" w:rsidRDefault="00C06E92" w:rsidP="00C06E92">
      <w:pPr>
        <w:pStyle w:val="NoSpacing"/>
      </w:pPr>
    </w:p>
    <w:p w:rsidR="00C06E92" w:rsidRDefault="00C06E92" w:rsidP="00C06E92">
      <w:pPr>
        <w:pStyle w:val="NoSpacing"/>
      </w:pPr>
      <w:r>
        <w:t>Doc: cranfield1061</w:t>
      </w:r>
    </w:p>
    <w:p w:rsidR="00C06E92" w:rsidRDefault="00C06E92" w:rsidP="00C06E92">
      <w:pPr>
        <w:pStyle w:val="NoSpacing"/>
      </w:pPr>
      <w:r>
        <w:t xml:space="preserve">total : 0.0, chemically : 0.4205007083589942, flow : 0.40690946440717213, production : 0.0, temperature : 0.0, calculation : 0.0, nicolson : 0.0, time : 0.0, arrhenius : 0.0, initial : 0.0, chemical : 0.4439907052731746, reducible : 0.0, conduction : 0.0, place : 0.0, jet : 0.0, form : 0.0, ibm : 0.0, inviscid : 0.0, possibly : 0.0, number : 0.0, available : 0.0, programe : 0.0, include : 0.0, gas : 0.4116147448029183, obtain : 0.0, discuss : 0.0, each : 0.0, crank : 0.0, computer : 0.0, reaction : 0.0, stream : 0.0, put : 0.0, development : 0.0, give : 0.0, use : 0.0, finally : 0.0, net : 0.0, express : 0.0, space : 0.0, namely : 0.0, plot : 0.0, six : 0.0, typical : 0.0, equation : 0.0, consider : 0.0, velocity : 0.0, turbulent : 0.0, internal : 0.0, concentration : 0.0, linear : 0.0, species : 0.0, simultaneous : 0.0, coordinate : 0.0, oxidation : 0.0, n : 0.0, o : 0.0, unknown : 0.0, j : 0.0, mix : 0.0, h : 0.0, point : 0.0, v : 0.0, mixture : 0.4334186077383417, base : 0.4103872656577561, method : 0.0, y : 0.0, x : 0.0, to : 0.4186114648160314, expression : 0.0, single : 0.0, both : 0.0, formulate : 0.0, substitute : 0.0, every : 0.0, type : 0.0, heat : 0.0, ambient : 0.0, algebraic : 0.0, boundary : 0.0, finite : 0.0, function : 0.0, mass : 0.0, derivative : 0.0, rocket : 0.0, january : 0.0, be : 0.0, condition : 0.0, consist : 0.0, dimensional : 0.0, sc : 0.0, difference : 0.0, co : 0.0, classical : 0.0, dimensionless : 0.0, active : 0.0, case : 0.0, release : 0.0, result : 0.0, aero : 0.0, direction : 0.0, one : 0.0, issue : 0.0, vasilu : 0.0, from : 0.0, stage : 0.0, ho : 0.0, solution : 0.4238761287162949, rate : 0.0, grid : 0.0, react : 0.421366969134208, profile : 0.0, law : 0.0, constant : 0.0, layer : 0.0, at : 0.0, into : 0.0, problem : 0.0, accord : 0.0, therefore : 0.0, two : 0.0, term : 0.0, take : 0.0, approximation : 0.0, assumption : 0.4126635568627644, exhaust : 0.0, assume : 0.0, supersonic : 0.0, pp : 0.0, first : 0.0, step : 0.0, </w:t>
      </w:r>
    </w:p>
    <w:p w:rsidR="00C06E92" w:rsidRDefault="00C06E92" w:rsidP="00C06E92">
      <w:pPr>
        <w:pStyle w:val="NoSpacing"/>
      </w:pPr>
    </w:p>
    <w:p w:rsidR="00C06E92" w:rsidRDefault="00C06E92" w:rsidP="00C06E92">
      <w:pPr>
        <w:pStyle w:val="NoSpacing"/>
      </w:pPr>
      <w:r>
        <w:t>Doc: cranfield0575</w:t>
      </w:r>
    </w:p>
    <w:p w:rsidR="00C06E92" w:rsidRDefault="00C06E92" w:rsidP="00C06E92">
      <w:pPr>
        <w:pStyle w:val="NoSpacing"/>
      </w:pPr>
      <w:r>
        <w:t xml:space="preserve">test : 0.0, accept : 0.0, blunt : 0.0, flow : 0.425915156923637, calculation : 0.0, expect : 0.0, fluid : 0.0, chemical : 0.4326863965696931, only : 0.0, approximate : 0.0, dissociate : 0.0, derive : 0.0, these : 0.0, wind : 0.0, transfer : 0.0, once : 0.0, recombination : 0.0, under : 0.0, number : 0.0, suggest : 0.0, numerically : 0.0, wide : 0.0, equilibrium : 0.46088597074487525, gas : 0.42376984772440723, further : 0.0, then : 0.0, tunnel : 0.0, different : 0.0, rapidly : 0.0, range : 0.0, optimum : 0.0, simple : 0.0, use : 0.0, freezing : 0.0, estimate : 0.0, solve : 0.0, slightly : 0.0, equation : 0.0, consider : 0.0, rather : 0.0, sensitive : 0.0, greatly : 0.0, may : 0.0, drag : 0.0, ideal : 0.0, j : 0.0, v : 0.0, per : 0.0, remain : 0.0, hypersonic : 0.0, method : 0.0, within : 0.0, part : 0.0, to : 0.42374032464624095, body : 0.0, apply : 0.0, dissociation : 0.0, bray : 0.0, change : 0.0, normal : 0.0, show : 0.41713545937802043, heat : 0.0, together : 0.0, almost : 0.0, more : 0.0, conical : 0.0, value : 0.0, expand : 0.0, july : 0.0, motion : 0.0, work : 0.0, however : 0.0, such : 0.0, condition : 0.0, dimensional : 0.0, behind : 0.0, property : 0.0, lack : 0.0, shape : 0.0, reduce : 0.0, knc : 0.0, wave : 0.0, even : 0.0, make : 0.0, have : 0.0, tube : 0.0, deviation : 0.0, sudden : 0.0, paper : 0.0, one : 0.0, about : 0.0, from : 0.0, through : 0.0, affect : 0.0, solution : 0.40929455108747886, while : 0.0, atomic : 0.0, rate : 0.0, area : 0.0, order : 0.0, complete : 0.0, if : 0.0, develop : 0.4115403715667881, nozzle : 0.0, cent : 0.0, mech : 0.0, fraction : 0.0, constant : 0.0, departure : 0.0, nearly : 0.0, problem : 0.0, minimize : 0.0, section : 0.0, shock : 0.0, begin : 0.0, pass : 0.0, freeze : 0.0, assumption : 0.4135778441357753, assume : 0.0, lie : 0.0, very : 0.0, occur : 0.0, </w:t>
      </w:r>
    </w:p>
    <w:p w:rsidR="00C06E92" w:rsidRDefault="00C06E92" w:rsidP="00C06E92">
      <w:pPr>
        <w:pStyle w:val="NoSpacing"/>
      </w:pPr>
    </w:p>
    <w:p w:rsidR="00C06E92" w:rsidRDefault="00C06E92" w:rsidP="00C06E92">
      <w:pPr>
        <w:pStyle w:val="NoSpacing"/>
      </w:pPr>
      <w:r>
        <w:t>Doc: cranfield0024</w:t>
      </w:r>
    </w:p>
    <w:p w:rsidR="00C06E92" w:rsidRDefault="00C06E92" w:rsidP="00C06E92">
      <w:pPr>
        <w:pStyle w:val="NoSpacing"/>
      </w:pPr>
      <w:r>
        <w:t xml:space="preserve">surface : 0.0, external : 0.0, particular : 0.0, involve : 0.0, flow : 0.40776889521920856, exactly : 0.0, differential : 0.0, chemical : 0.4179582989958014, riddellfr : 0.0, dissociate : 0.0, slow : 0.0, these : 0.0, ordinary : 0.0, transfer : 0.0, recombination : 0.0, number : 0.0, equilibrium : 0.4633542681991213, include : 0.0, not : 0.0, present : 0.0, air : 0.0, reaction : 0.0, different : 0.0, simple : 0.0, equation : 0.0, fayja : 0.0, consider : 0.0, critically : 0.0, correlate : 0.0, slowly : 0.0, diffusion : 0.0, factor : 0.0, j : 0.0, represent : 0.0, point : 0.0, flight : 0.0, lewi : 0.0, accurately : 0.0, method : 0.0, to : 0.4247027496871889, relate : 0.0, atom : 0.0, body : 0.0, physical : 0.0, provide : 0.0, both : 0.0, introduce : 0.0, show : 0.42566862600589983, unaffected : 0.0, heat : 0.0, boundary : 0.0, almost : 0.0, proceed : 0.0, formulation : 0.0, conclude : 0.0, so : 0.0, sc : 0.0, correlation : 0.0, enter : 0.0, reduce : 0.0, size : 0.0, noncatalytic : 0.0, near : 0.0, even : 0.0, case : 0.0, fast : 0.0, make : 0.0, wall : 0.0, nonequilibrium : 0.0, result : 0.0, scale : 0.0, other : 0.0, can : 0.4204656057880461, set : 0.0, one : 0.0, state : 0.0, interpret : 0.0, theory : 0.0, from : 0.0, through : 0.0, frozen : 0.0, solution : 0.41856291165881165, thermochemical : 0.0, parameter : 0.0, rate : 0.0, formulum : 0.0, compute : 0.0, develop : 0.41210206714021286, catalytic : 0.0, speed : 0.0, depend : 0.0, at : 0.0, layer : 0.0, transition : 0.0, stagnation : 0.0, general : 0.0, two : 0.0, effect : 0.0, unity : 0.0, term : 0.0, assumption : 0.4142387080346176, numerical : 0.0, high : 0.0, ae : 0.0, nonlinear : 0.0, very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5</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to:0.6214421478571255 system:0.6214421478571255 kinetic:0.6214421478571255 chemical:0.6214421478571255 hypersonic:0.6214421478571255 problem:0.6214421478571255 aerodynamic:0.6214421478571255 applicable: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1.5588065425534992</w:t>
      </w:r>
      <w:r>
        <w:tab/>
        <w:t xml:space="preserve">cranfield0103               </w:t>
      </w:r>
      <w:r>
        <w:tab/>
        <w:t xml:space="preserve">theory of mixing and chemical reaction in the opposedjet diffusion flame .                          </w:t>
      </w:r>
      <w:r>
        <w:tab/>
      </w:r>
    </w:p>
    <w:p w:rsidR="00C06E92" w:rsidRDefault="00C06E92" w:rsidP="00C06E92">
      <w:pPr>
        <w:pStyle w:val="NoSpacing"/>
      </w:pPr>
      <w:r>
        <w:t xml:space="preserve">2   </w:t>
      </w:r>
      <w:r>
        <w:tab/>
        <w:t>1.5362369382631051</w:t>
      </w:r>
      <w:r>
        <w:tab/>
        <w:t xml:space="preserve">cranfield0625               </w:t>
      </w:r>
      <w:r>
        <w:tab/>
        <w:t xml:space="preserve">viscous and inviscid nonequilibrium gas flows .                                                     </w:t>
      </w:r>
      <w:r>
        <w:tab/>
      </w:r>
    </w:p>
    <w:p w:rsidR="00C06E92" w:rsidRDefault="00C06E92" w:rsidP="00C06E92">
      <w:pPr>
        <w:pStyle w:val="NoSpacing"/>
      </w:pPr>
      <w:r>
        <w:t xml:space="preserve">3   </w:t>
      </w:r>
      <w:r>
        <w:tab/>
        <w:t>1.3114096053749031</w:t>
      </w:r>
      <w:r>
        <w:tab/>
        <w:t xml:space="preserve">cranfield1296               </w:t>
      </w:r>
      <w:r>
        <w:tab/>
        <w:t xml:space="preserve">non-equilibrium expansions of air with coupled chemicalreactions .                                  </w:t>
      </w:r>
      <w:r>
        <w:tab/>
      </w:r>
    </w:p>
    <w:p w:rsidR="00C06E92" w:rsidRDefault="00C06E92" w:rsidP="00C06E92">
      <w:pPr>
        <w:pStyle w:val="NoSpacing"/>
      </w:pPr>
      <w:r>
        <w:t xml:space="preserve">4   </w:t>
      </w:r>
      <w:r>
        <w:tab/>
        <w:t xml:space="preserve">1.270351478862658 </w:t>
      </w:r>
      <w:r>
        <w:tab/>
        <w:t xml:space="preserve">cranfield0401               </w:t>
      </w:r>
      <w:r>
        <w:tab/>
        <w:t xml:space="preserve">inviscid hypersonic airflows with coupled non-equilibriumprocesses .                                </w:t>
      </w:r>
      <w:r>
        <w:tab/>
      </w:r>
    </w:p>
    <w:p w:rsidR="00C06E92" w:rsidRDefault="00C06E92" w:rsidP="00C06E92">
      <w:pPr>
        <w:pStyle w:val="NoSpacing"/>
      </w:pPr>
      <w:r>
        <w:t xml:space="preserve">5   </w:t>
      </w:r>
      <w:r>
        <w:tab/>
        <w:t>1.2467054878937096</w:t>
      </w:r>
      <w:r>
        <w:tab/>
        <w:t xml:space="preserve">cranfield0163               </w:t>
      </w:r>
      <w:r>
        <w:tab/>
        <w:t>an analysis of the corridor and guidance requirementsfor supercircular entry planetary atmospheres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103</w:t>
      </w:r>
    </w:p>
    <w:p w:rsidR="00C06E92" w:rsidRDefault="00C06E92" w:rsidP="00C06E92">
      <w:pPr>
        <w:pStyle w:val="NoSpacing"/>
      </w:pPr>
      <w:r>
        <w:t xml:space="preserve">to : 0.1857310530440403, location : 0.0, higher : 0.0, show : 0.0, flow : 0.0, reynold : 0.0, must : 0.0, butler : 0.0, exactly : 0.0, differential : 0.0, experiment : 0.0, potter : 0.0, chemical : 0.5623069834058357, extinction : 0.0, derive : 0.0, carry : 0.0, jet : 0.0, be : 0.0, ars : 0.0, relation : 0.0, experimental : 0.0, number : 0.0, property : 0.0, laminar : 0.0, comparison : 0.0, measurement : 0.0, gas : 0.0, system : 0.28706312785366794, discuss : 0.0, idealization : 0.0, burn : 0.0, jnl : 0.0, make : 0.0, reaction : 0.0, give : 0.0, kinetic : 0.5237053782499551, use : 0.0, theory : 0.0, datum : 0.0, solution : 0.0, flame : 0.0, solve : 0.0, analyzable : 0.0, spaldingdb : 0.0, rate : 0.0, equation : 0.0, transport : 0.0, if : 0.0, between : 0.0, argue : 0.0, diffusion : 0.0, constant : 0.0, speed : 0.0, at : 0.0, oppose : 0.0, mix : 0.0, premixed : 0.0, analyze : 0.0, independent : 0.0, heimel : 0.0, quantitatively : 0.0, out : 0.0, </w:t>
      </w:r>
    </w:p>
    <w:p w:rsidR="00C06E92" w:rsidRDefault="00C06E92" w:rsidP="00C06E92">
      <w:pPr>
        <w:pStyle w:val="NoSpacing"/>
      </w:pPr>
    </w:p>
    <w:p w:rsidR="00C06E92" w:rsidRDefault="00C06E92" w:rsidP="00C06E92">
      <w:pPr>
        <w:pStyle w:val="NoSpacing"/>
      </w:pPr>
      <w:r>
        <w:t>Doc: cranfield0625</w:t>
      </w:r>
    </w:p>
    <w:p w:rsidR="00C06E92" w:rsidRDefault="00C06E92" w:rsidP="00C06E92">
      <w:pPr>
        <w:pStyle w:val="NoSpacing"/>
      </w:pPr>
      <w:r>
        <w:t xml:space="preserve">technique : 0.0, govern : 0.0, generalize : 0.0, test : 0.0, verify : 0.0, slab : 0.0, higher : 0.0, mechanism : 0.0, blunt : 0.0, flow : 0.0, associate : 0.0, over : 0.0, free : 0.0, chemical : 0.30854011346138077, dissociate : 0.0, cool : 0.0, limit : 0.0, wind : 0.0, transfer : 0.0, whalenrj : 0.0, inviscid : 0.0, slender : 0.0, number : 0.0, interaction : 0.0, numerically : 0.0, equilibrium : 0.0, sonic : 0.0, include : 0.0, geometry : 0.0, gas : 0.0, present : 0.0, ratio : 0.0, discuss : 0.0, air : 0.0, conclusion : 0.0, tunnel : 0.0, reaction : 0.0, stream : 0.0, knowledge : 0.0, vehicle : 0.0, accordingly : 0.0, indicate : 0.0, influence : 0.0, finally : 0.0, freezing : 0.0, consider : 0.0, highly : 0.0, portion : 0.0, may : 0.0, edge : 0.0, species : 0.0, induce : 0.0, wedge : 0.0, j : 0.0, employ : 0.0, field : 0.0, flight : 0.0, degree : 0.0, hypersonic : 0.3214491217371652, downstream : 0.0, within : 0.0, to : 0.1643980551721771, arbitrary : 0.0, body : 0.0, dissociation : 0.0, envelope : 0.0, lead : 0.0, since : 0.0, heat : 0.0, ambient : 0.0, skin : 0.0, boundary : 0.0, finite : 0.0, mass : 0.0, value : 0.0, power : 0.0, investigation : 0.0, viscous : 0.0, control : 0.0, spectrum : 0.0, consideration : 0.0, condition : 0.0, means : 0.0, behind : 0.0, possibility : 0.0, friction : 0.0, sc : 0.0, far : 0.0, comparison : 0.0, noncatalytic : 0.0, considerably : 0.0, wave : 0.0, mach : 0.0, aerodynamic : 0.22104831322303156, case : 0.0, lifting : 0.0, make : 0.0, wall : 0.0, nonequilibrium : 0.0, result : 0.0, model : 0.0, expansion : 0.0, generate : 0.0, allow : 0.0, blast : 0.0, constituent : 0.0, kinetic : 0.3398934030409914, about : 0.0, analysis : 0.0, re : 0.0, frozen : 0.0, simulation : 0.0, solution : 0.0, parameter : 0.0, rate : 0.0, order : 0.0, facility : 0.0, prevail : 0.0, nozzle : 0.0, major : 0.0, law : 0.0, fraction : 0.0, sharp : 0.0, pressure : 0.0, layer : 0.0, magnitude : 0.0, at : 0.0, problem : 0.18090793162835886, shock : 0.0, section : 0.0, analogy : 0.0, immediate : 0.0, diminish : 0.0, effect : 0.0, observe : 0.0, entry : 0.0, characteristic : 0.0, also : 0.0, energy : 0.0, ae : 0.0, </w:t>
      </w:r>
    </w:p>
    <w:p w:rsidR="00C06E92" w:rsidRDefault="00C06E92" w:rsidP="00C06E92">
      <w:pPr>
        <w:pStyle w:val="NoSpacing"/>
      </w:pPr>
    </w:p>
    <w:p w:rsidR="00C06E92" w:rsidRDefault="00C06E92" w:rsidP="00C06E92">
      <w:pPr>
        <w:pStyle w:val="NoSpacing"/>
      </w:pPr>
      <w:r>
        <w:t>Doc: cranfield1296</w:t>
      </w:r>
    </w:p>
    <w:p w:rsidR="00C06E92" w:rsidRDefault="00C06E92" w:rsidP="00C06E92">
      <w:pPr>
        <w:pStyle w:val="NoSpacing"/>
      </w:pPr>
      <w:r>
        <w:t xml:space="preserve">surface : 0.0, external : 0.0, altitude : 0.0, otherwise : 0.0, involve : 0.0, mechanism : 0.0, blunt : 0.0, flow : 0.0, calculation : 0.0, fluid : 0.0, initial : 0.0, chemical : 0.4218377204160187, report : 0.0, only : 0.0, along : 0.0, carry : 0.0, choose : 0.0, recombination : 0.0, prevent : 0.0, equilibrium : 0.0, non : 0.0, include : 0.0, gas : 0.0, present : 0.0, obtain : 0.0, earlier : 0.0, ratio : 0.0, air : 0.0, tunnel : 0.0, region : 0.0, reaction : 0.0, dynamic : 0.0, oxygen : 0.0, correspond : 0.0, coupling : 0.0, qualitatively : 0.0, freezing : 0.0, significant : 0.0, dynamics : 0.0, equation : 0.0, molecule : 0.0, depletion : 0.0, concentration : 0.0, species : 0.0, exceed : 0.0, halljg : 0.0, history : 0.0, process : 0.0, oxide : 0.0, shuffle : 0.0, hypersonic : 0.3459490840537654, testing : 0.0, eschenroederaq : 0.0, boyerd : 0.0, to : 0.19137989131185384, body : 0.0, atom : 0.0, dissociation : 0.0, lead : 0.0, show : 0.0, airflow : 0.0, would : 0.0, composition : 0.0, three : 0.0, value : 0.0, streamtube : 0.0, be : 0.0, complicate : 0.0, appropriate : 0.0, however : 0.0, condition : 0.0, undershoot : 0.0, select : 0.0, operate : 0.0, nitric : 0.0, case : 0.0, fast : 0.0, result : 0.0, nonequilibrium : 0.0, expansion : 0.0, resemble : 0.0, kinetic : 0.35224290959326526, through : 0.0, re : 0.0, analysis : 0.0, solution : 0.0, nitrogen : 0.0, rate : 0.0, if : 0.0, couple : 0.0, nozzle : 0.0, phy : 0.0, those : 0.0, speed : 0.0, effect : 0.0, unity : 0.0, entry : 0.0, energy : 0.0, out : 0.0, occur : 0.0, </w:t>
      </w:r>
    </w:p>
    <w:p w:rsidR="00C06E92" w:rsidRDefault="00C06E92" w:rsidP="00C06E92">
      <w:pPr>
        <w:pStyle w:val="NoSpacing"/>
      </w:pPr>
    </w:p>
    <w:p w:rsidR="00C06E92" w:rsidRDefault="00C06E92" w:rsidP="00C06E92">
      <w:pPr>
        <w:pStyle w:val="NoSpacing"/>
      </w:pPr>
      <w:r>
        <w:t>Doc: cranfield0401</w:t>
      </w:r>
    </w:p>
    <w:p w:rsidR="00C06E92" w:rsidRDefault="00C06E92" w:rsidP="00C06E92">
      <w:pPr>
        <w:pStyle w:val="NoSpacing"/>
      </w:pPr>
      <w:r>
        <w:t xml:space="preserve">altitude : 0.0, external : 0.0, no : 0.0, higher : 0.0, tend : 0.0, blunt : 0.0, flow : 0.0, phenomenon : 0.0, over : 0.0, briefly : 0.0, among : 0.0, chemical : 0.3812131096398216, ft : 0.0, regime : 0.0, collision : 0.0, substantial : 0.0, exchange : 0.0, these : 0.0, similitude : 0.0, under : 0.0, inviscid : 0.0, equilibrium : 0.0, include : 0.0, non : 0.0, obtain : 0.0, discuss : 0.0, amenable : 0.0, radius : 0.0, bimolecular : 0.0, region : 0.0, reaction : 0.0, radiation : 0.0, binary : 0.0, range : 0.0, oxygen : 0.0, give : 0.0, coupling : 0.0, gasdynamic : 0.0, afterbody : 0.0, typical : 0.0, inverse : 0.0, consider : 0.0, marronepv : 0.0, velocity : 0.0, concentration : 0.0, post : 0.0, n : 0.0, halljg : 0.0, illustrate : 0.0, product : 0.0, process : 0.0, flight : 0.0, per : 0.0, plane : 0.0, eschenroederaw : 0.0, hypersonic : 0.30666140993976526, testing : 0.0, method : 0.0, nose : 0.0, to : 0.1431985695798755, body : 0.0, atom : 0.0, dissociation : 0.0, provide : 0.0, show : 0.0, study : 0.0, airflow : 0.0, ambient : 0.0, ionization : 0.0, level : 0.0, exact : 0.0, useful : 0.0, reduction : 0.0, viscous : 0.0, light : 0.0, flexibility : 0.0, consequence : 0.0, demonstrate : 0.0, however : 0.0, dissociationrecombination : 0.0, condition : 0.0, correlation : 0.0, reduce : 0.0, difference : 0.0, particularly : 0.0, near : 0.0, importance : 0.0, wave : 0.0, case : 0.0, make : 0.0, large : 0.0, scale : 0.0, nonequilibrium : 0.0, result : 0.0, expansion : 0.0, density : 0.0, can : 0.0, paper : 0.0, former : 0.0, through : 0.0, applicable : 0.2623378037218103, analysis : 0.0, solution : 0.0, nitrogen : 0.0, ia : 0.0, rate : 0.0, enthalpy : 0.0, order : 0.0, below : 0.0, couple : 0.0, dominate : 0.0, prevail : 0.0, kinetics : 0.0, between : 0.0, those : 0.0, constant : 0.0, thus : 0.0, important : 0.0, at : 0.0, layer : 0.0, problem : 0.17694058598138518, spherical : 0.0, general : 0.0, shock : 0.0, two : 0.0, infinite : 0.0, effect : 0.0, sec : 0.0, freeze : 0.0, numerical : 0.0, high : 0.0, curved : 0.0, also : 0.0, </w:t>
      </w:r>
    </w:p>
    <w:p w:rsidR="00C06E92" w:rsidRDefault="00C06E92" w:rsidP="00C06E92">
      <w:pPr>
        <w:pStyle w:val="NoSpacing"/>
      </w:pPr>
    </w:p>
    <w:p w:rsidR="00C06E92" w:rsidRDefault="00C06E92" w:rsidP="00C06E92">
      <w:pPr>
        <w:pStyle w:val="NoSpacing"/>
      </w:pPr>
      <w:r>
        <w:t>Doc: cranfield0163</w:t>
      </w:r>
    </w:p>
    <w:p w:rsidR="00C06E92" w:rsidRDefault="00C06E92" w:rsidP="00C06E92">
      <w:pPr>
        <w:pStyle w:val="NoSpacing"/>
      </w:pPr>
      <w:r>
        <w:t xml:space="preserve">guide : 0.0, curve : 0.0, total : 0.0, nasa : 0.0, appear : 0.0, singlepass : 0.0, altitude : 0.0, calculate : 0.0, prescribe : 0.0, imply : 0.0, involve : 0.0, particular : 0.0, associate : 0.0, calculation : 0.0, circular : 0.0, elliptic : 0.0, chemical : 0.29926751306953764, spacecraft : 0.0, thereby : 0.0, mile : 0.0, icbm : 0.0, planetary : 0.0, these : 0.0, transfer : 0.0, compare : 0.0, feasible : 0.0, respectively : 0.0, atmosphere : 0.0, jupiter : 0.0, laminar : 0.0, conveniently : 0.0, conic : 0.0, not : 0.0, present : 0.0, system : 0.25013401660433204, voyage : 0.0, ratio : 0.0, titan : 0.0, planetocentric : 0.0, satellite : 0.0, rapidly : 0.0, put : 0.0, give : 0.0, broaden : 0.0, vehicle : 0.0, corridor : 0.0, use : 0.0, estimate : 0.0, supercircular : 0.0, overshoot : 0.0, markedly : 0.0, orbital : 0.0, twice : 0.0, analogous : 0.0, equation : 0.0, rather : 0.0, velocity : 0.0, do : 0.0, mar : 0.0, nonlifting : 0.0, g : 0.0, drag : 0.0, angle : 0.0, employ : 0.0, up : 0.0, flight : 0.0, independent : 0.0, r : 0.0, successfully : 0.0, base : 0.0, earth : 0.0, accuracy : 0.0, decrease : 0.0, arbitrary : 0.0, to : 0.18989242604695453, coefficient : 0.0, apply : 0.0, single : 0.0, save : 0.0, provide : 0.0, introduce : 0.0, show : 0.0, same : 0.0, heat : 0.0, must : 0.0, boundary : 0.0, technologically : 0.0, planet : 0.0, terminal : 0.0, rocket : 0.0, hit : 0.0, hyperbolic : 0.0, reduction : 0.0, motion : 0.0, characterize : 0.0, perigee : 0.0, parabolic : 0.0, consideration : 0.0, undershoot : 0.0, condition : 0.0, width : 0.0, possibility : 0.0, enter : 0.0, shape : 0.0, orbit : 0.0, size : 0.0, propulsion : 0.0, dimensionless : 0.0, maximum : 0.0, than : 0.0, lift : 0.0, require : 0.0, example : 0.0, aerodynamic : 0.3319404526247491, make : 0.0, lifting : 0.0, large : 0.0, guidance : 0.0, moon : 0.0, accomplish : 0.0, weight : 0.0, can : 0.0, have : 0.0, illustrative : 0.0, about : 0.0, convert : 0.0, achieve : 0.0, through : 0.0, from : 0.0, analysis : 0.0, parameter : 0.0, rate : 0.0, order : 0.0, fix : 0.0, during : 0.0, path : 0.0, fuel : 0.0, various : 0.0, deceleration : 0.0, attention : 0.0, application : 0.0, requirement : 0.0, at : 0.0, into : 0.0, problem : 0.1754710795481362, convective : 0.0, pass : 0.0, appreciably : 0.0, dimension : 0.0, effect : 0.0, absorb : 0.0, chapmandr : 0.0, trajectory : 0.0, entry : 0.0, off : 0.0, target : 0.0, increase : 0.0, approach : 0.0, heating : 0.0, certain : 0.0, heliocentric : 0.0, maneuver : 0.0, venus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to:0.40180995475113124 system:0.40180995475113124 kinetic:0.40180995475113124 chemical:0.40180995475113124 hypersonic:0.40180995475113124 problem:0.40180995475113124 aerodynamic:0.40180995475113124 applicable: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2.498667343967484 </w:t>
      </w:r>
      <w:r>
        <w:tab/>
        <w:t xml:space="preserve">cranfield0625               </w:t>
      </w:r>
      <w:r>
        <w:tab/>
        <w:t xml:space="preserve">viscous and inviscid nonequilibrium gas flows .                                                     </w:t>
      </w:r>
      <w:r>
        <w:tab/>
      </w:r>
    </w:p>
    <w:p w:rsidR="00C06E92" w:rsidRDefault="00C06E92" w:rsidP="00C06E92">
      <w:pPr>
        <w:pStyle w:val="NoSpacing"/>
      </w:pPr>
      <w:r>
        <w:t xml:space="preserve">2   </w:t>
      </w:r>
      <w:r>
        <w:tab/>
        <w:t xml:space="preserve">2.092271881177223 </w:t>
      </w:r>
      <w:r>
        <w:tab/>
        <w:t xml:space="preserve">cranfield0342               </w:t>
      </w:r>
      <w:r>
        <w:tab/>
        <w:t xml:space="preserve">effect of diffusion fields on the laminar boundarylayer .                                           </w:t>
      </w:r>
      <w:r>
        <w:tab/>
      </w:r>
    </w:p>
    <w:p w:rsidR="00C06E92" w:rsidRDefault="00C06E92" w:rsidP="00C06E92">
      <w:pPr>
        <w:pStyle w:val="NoSpacing"/>
      </w:pPr>
      <w:r>
        <w:t xml:space="preserve">3   </w:t>
      </w:r>
      <w:r>
        <w:tab/>
        <w:t xml:space="preserve">2.090022773724396 </w:t>
      </w:r>
      <w:r>
        <w:tab/>
        <w:t xml:space="preserve">cranfield0401               </w:t>
      </w:r>
      <w:r>
        <w:tab/>
        <w:t xml:space="preserve">inviscid hypersonic airflows with coupled non-equilibriumprocesses .                                </w:t>
      </w:r>
      <w:r>
        <w:tab/>
      </w:r>
    </w:p>
    <w:p w:rsidR="00C06E92" w:rsidRDefault="00C06E92" w:rsidP="00C06E92">
      <w:pPr>
        <w:pStyle w:val="NoSpacing"/>
      </w:pPr>
      <w:r>
        <w:t xml:space="preserve">4   </w:t>
      </w:r>
      <w:r>
        <w:tab/>
        <w:t>2.0872551615797477</w:t>
      </w:r>
      <w:r>
        <w:tab/>
        <w:t xml:space="preserve">cranfield0163               </w:t>
      </w:r>
      <w:r>
        <w:tab/>
        <w:t>an analysis of the corridor and guidance requirementsfor supercircular entry planetary atmospheres .</w:t>
      </w:r>
      <w:r>
        <w:tab/>
      </w:r>
    </w:p>
    <w:p w:rsidR="00C06E92" w:rsidRDefault="00C06E92" w:rsidP="00C06E92">
      <w:pPr>
        <w:pStyle w:val="NoSpacing"/>
      </w:pPr>
      <w:r>
        <w:t xml:space="preserve">5   </w:t>
      </w:r>
      <w:r>
        <w:tab/>
        <w:t xml:space="preserve">2.071378366987161 </w:t>
      </w:r>
      <w:r>
        <w:tab/>
        <w:t xml:space="preserve">cranfield1147               </w:t>
      </w:r>
      <w:r>
        <w:tab/>
        <w:t xml:space="preserve">heat transfer to bodies traveling at high speed in the upperatmosphere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625</w:t>
      </w:r>
    </w:p>
    <w:p w:rsidR="00C06E92" w:rsidRDefault="00C06E92" w:rsidP="00C06E92">
      <w:pPr>
        <w:pStyle w:val="NoSpacing"/>
      </w:pPr>
      <w:r>
        <w:t xml:space="preserve">technique : 0.0, govern : 0.0, generalize : 0.0, test : 0.0, verify : 0.0, slab : 0.0, higher : 0.0, mechanism : 0.0, blunt : 0.0, flow : 0.0, associate : 0.0, over : 0.0, free : 0.0, chemical : 0.4151001326200867, dissociate : 0.0, cool : 0.0, limit : 0.0, wind : 0.0, transfer : 0.0, whalenrj : 0.0, inviscid : 0.0, slender : 0.0, number : 0.0, interaction : 0.0, numerically : 0.0, equilibrium : 0.0, sonic : 0.0, include : 0.0, geometry : 0.0, gas : 0.0, present : 0.0, ratio : 0.0, discuss : 0.0, air : 0.0, conclusion : 0.0, tunnel : 0.0, reaction : 0.0, stream : 0.0, knowledge : 0.0, vehicle : 0.0, accordingly : 0.0, indicate : 0.0, influence : 0.0, finally : 0.0, freezing : 0.0, consider : 0.0, highly : 0.0, portion : 0.0, may : 0.0, edge : 0.0, species : 0.0, induce : 0.0, wedge : 0.0, j : 0.0, employ : 0.0, field : 0.0, flight : 0.0, degree : 0.0, hypersonic : 0.4295507253242989, downstream : 0.0, within : 0.0, to : 0.41770993274654444, arbitrary : 0.0, body : 0.0, dissociation : 0.0, envelope : 0.0, lead : 0.0, since : 0.0, heat : 0.0, ambient : 0.0, skin : 0.0, boundary : 0.0, finite : 0.0, mass : 0.0, value : 0.0, power : 0.0, investigation : 0.0, viscous : 0.0, control : 0.0, spectrum : 0.0, consideration : 0.0, condition : 0.0, means : 0.0, behind : 0.0, possibility : 0.0, friction : 0.0, sc : 0.0, far : 0.0, comparison : 0.0, noncatalytic : 0.0, considerably : 0.0, wave : 0.0, mach : 0.0, aerodynamic : 0.4108182330254184, case : 0.0, lifting : 0.0, make : 0.0, wall : 0.0, nonequilibrium : 0.0, result : 0.0, model : 0.0, expansion : 0.0, generate : 0.0, allow : 0.0, blast : 0.0, constituent : 0.0, kinetic : 0.4166345808492547, about : 0.0, analysis : 0.0, re : 0.0, frozen : 0.0, simulation : 0.0, solution : 0.0, parameter : 0.0, rate : 0.0, order : 0.0, facility : 0.0, prevail : 0.0, nozzle : 0.0, major : 0.0, law : 0.0, fraction : 0.0, sharp : 0.0, pressure : 0.0, layer : 0.0, magnitude : 0.0, at : 0.0, problem : 0.4088537394018808, shock : 0.0, section : 0.0, analogy : 0.0, immediate : 0.0, diminish : 0.0, effect : 0.0, observe : 0.0, entry : 0.0, characteristic : 0.0, also : 0.0, energy : 0.0, ae : 0.0, </w:t>
      </w:r>
    </w:p>
    <w:p w:rsidR="00C06E92" w:rsidRDefault="00C06E92" w:rsidP="00C06E92">
      <w:pPr>
        <w:pStyle w:val="NoSpacing"/>
      </w:pPr>
    </w:p>
    <w:p w:rsidR="00C06E92" w:rsidRDefault="00C06E92" w:rsidP="00C06E92">
      <w:pPr>
        <w:pStyle w:val="NoSpacing"/>
      </w:pPr>
      <w:r>
        <w:t>Doc: cranfield0342</w:t>
      </w:r>
    </w:p>
    <w:p w:rsidR="00C06E92" w:rsidRDefault="00C06E92" w:rsidP="00C06E92">
      <w:pPr>
        <w:pStyle w:val="NoSpacing"/>
      </w:pPr>
      <w:r>
        <w:t xml:space="preserve">relate : 0.0, arise : 0.0, to : 0.41919120090308915, lower : 0.0, thermal : 0.0, higher : 0.0, involve : 0.0, good : 0.0, flow : 0.0, heat : 0.0, dissipation : 0.0, boundary : 0.0, integral : 0.0, function : 0.0, temperature : 0.0, although : 0.0, detrimental : 0.0, fluid : 0.0, practically : 0.0, differential : 0.0, describe : 0.0, investigation : 0.0, feature : 0.0, reduction : 0.0, viscous : 0.0, compressible : 0.0, control : 0.0, ordinary : 0.0, turn : 0.0, transfer : 0.0, mainly : 0.0, flat : 0.0, plate : 0.0, means : 0.0, number : 0.0, property : 0.0, laminar : 0.0, reduce : 0.0, gas : 0.0, whereas : 0.0, jzesc : 0.0, system : 0.4181510896578159, mach : 0.0, amenable : 0.0, example : 0.0, aerodynamic : 0.415558405630769, foreign : 0.0, eliminate : 0.0, steady : 0.0, dynamic : 0.0, result : 0.0, have : 0.0, direction : 0.0, set : 0.0, achieve : 0.0, theory : 0.0, adapt : 0.0, purpose : 0.0, from : 0.0, solution : 0.0, smithjw : 0.0, transform : 0.0, utilization : 0.0, latter : 0.0, equation : 0.0, consider : 0.0, fuller : 0.0, current : 0.0, helium : 0.0, develop : 0.0, successive : 0.0, reversal : 0.0, bear : 0.0, usual : 0.0, concentration : 0.0, diffusion : 0.0, speed : 0.0, at : 0.0, into : 0.0, layer : 0.0, problem : 0.42401013112598035, convective : 0.0, general : 0.0, transformation : 0.0, field : 0.0, effect : 0.0, approximation : 0.0, hypersonic : 0.41536105385956884, approach : 0.0, heating : 0.0, numerical : 0.0, special : 0.0, method : 0.0, local : 0.0, characteristic : 0.0, lie : 0.0, influx : 0.0, gradient : 0.0, </w:t>
      </w:r>
    </w:p>
    <w:p w:rsidR="00C06E92" w:rsidRDefault="00C06E92" w:rsidP="00C06E92">
      <w:pPr>
        <w:pStyle w:val="NoSpacing"/>
      </w:pPr>
    </w:p>
    <w:p w:rsidR="00C06E92" w:rsidRDefault="00C06E92" w:rsidP="00C06E92">
      <w:pPr>
        <w:pStyle w:val="NoSpacing"/>
      </w:pPr>
      <w:r>
        <w:t>Doc: cranfield0401</w:t>
      </w:r>
    </w:p>
    <w:p w:rsidR="00C06E92" w:rsidRDefault="00C06E92" w:rsidP="00C06E92">
      <w:pPr>
        <w:pStyle w:val="NoSpacing"/>
      </w:pPr>
      <w:r>
        <w:t xml:space="preserve">altitude : 0.0, external : 0.0, no : 0.0, higher : 0.0, tend : 0.0, blunt : 0.0, flow : 0.0, phenomenon : 0.0, over : 0.0, briefly : 0.0, among : 0.0, chemical : 0.4276511035925235, ft : 0.0, regime : 0.0, collision : 0.0, substantial : 0.0, exchange : 0.0, these : 0.0, similitude : 0.0, under : 0.0, inviscid : 0.0, equilibrium : 0.0, include : 0.0, non : 0.0, obtain : 0.0, discuss : 0.0, amenable : 0.0, radius : 0.0, bimolecular : 0.0, region : 0.0, reaction : 0.0, radiation : 0.0, binary : 0.0, range : 0.0, oxygen : 0.0, give : 0.0, coupling : 0.0, gasdynamic : 0.0, afterbody : 0.0, typical : 0.0, inverse : 0.0, consider : 0.0, marronepv : 0.0, velocity : 0.0, concentration : 0.0, post : 0.0, n : 0.0, halljg : 0.0, illustrate : 0.0, product : 0.0, process : 0.0, flight : 0.0, per : 0.0, plane : 0.0, eschenroederaw : 0.0, hypersonic : 0.42824766609658066, testing : 0.0, method : 0.0, nose : 0.0, to : 0.4131905262543299, body : 0.0, atom : 0.0, dissociation : 0.0, provide : 0.0, show : 0.0, study : 0.0, airflow : 0.0, ambient : 0.0, ionization : 0.0, level : 0.0, exact : 0.0, useful : 0.0, reduction : 0.0, viscous : 0.0, light : 0.0, flexibility : 0.0, consequence : 0.0, demonstrate : 0.0, however : 0.0, dissociationrecombination : 0.0, condition : 0.0, correlation : 0.0, reduce : 0.0, difference : 0.0, particularly : 0.0, near : 0.0, importance : 0.0, wave : 0.0, case : 0.0, make : 0.0, large : 0.0, scale : 0.0, nonequilibrium : 0.0, result : 0.0, expansion : 0.0, density : 0.0, can : 0.0, paper : 0.0, former : 0.0, through : 0.0, applicable : 0.41250150864245194, analysis : 0.0, solution : 0.0, nitrogen : 0.0, ia : 0.0, rate : 0.0, enthalpy : 0.0, order : 0.0, below : 0.0, couple : 0.0, dominate : 0.0, prevail : 0.0, kinetics : 0.0, between : 0.0, those : 0.0, constant : 0.0, thus : 0.0, important : 0.0, at : 0.0, layer : 0.0, problem : 0.40843196913851, spherical : 0.0, general : 0.0, shock : 0.0, two : 0.0, infinite : 0.0, effect : 0.0, sec : 0.0, freeze : 0.0, numerical : 0.0, high : 0.0, curved : 0.0, also : 0.0, </w:t>
      </w:r>
    </w:p>
    <w:p w:rsidR="00C06E92" w:rsidRDefault="00C06E92" w:rsidP="00C06E92">
      <w:pPr>
        <w:pStyle w:val="NoSpacing"/>
      </w:pPr>
    </w:p>
    <w:p w:rsidR="00C06E92" w:rsidRDefault="00C06E92" w:rsidP="00C06E92">
      <w:pPr>
        <w:pStyle w:val="NoSpacing"/>
      </w:pPr>
      <w:r>
        <w:t>Doc: cranfield0163</w:t>
      </w:r>
    </w:p>
    <w:p w:rsidR="00C06E92" w:rsidRDefault="00C06E92" w:rsidP="00C06E92">
      <w:pPr>
        <w:pStyle w:val="NoSpacing"/>
      </w:pPr>
      <w:r>
        <w:t xml:space="preserve">guide : 0.0, curve : 0.0, total : 0.0, nasa : 0.0, appear : 0.0, singlepass : 0.0, altitude : 0.0, calculate : 0.0, prescribe : 0.0, imply : 0.0, involve : 0.0, particular : 0.0, associate : 0.0, calculation : 0.0, circular : 0.0, elliptic : 0.0, chemical : 0.411821122150166, spacecraft : 0.0, thereby : 0.0, mile : 0.0, icbm : 0.0, planetary : 0.0, these : 0.0, transfer : 0.0, compare : 0.0, feasible : 0.0, respectively : 0.0, atmosphere : 0.0, jupiter : 0.0, laminar : 0.0, conveniently : 0.0, conic : 0.0, not : 0.0, present : 0.0, system : 0.4098803399469036, voyage : 0.0, ratio : 0.0, titan : 0.0, planetocentric : 0.0, satellite : 0.0, rapidly : 0.0, put : 0.0, give : 0.0, broaden : 0.0, vehicle : 0.0, corridor : 0.0, use : 0.0, estimate : 0.0, supercircular : 0.0, overshoot : 0.0, markedly : 0.0, orbital : 0.0, twice : 0.0, analogous : 0.0, equation : 0.0, rather : 0.0, velocity : 0.0, do : 0.0, mar : 0.0, nonlifting : 0.0, g : 0.0, drag : 0.0, angle : 0.0, employ : 0.0, up : 0.0, flight : 0.0, independent : 0.0, r : 0.0, successfully : 0.0, base : 0.0, earth : 0.0, accuracy : 0.0, decrease : 0.0, arbitrary : 0.0, to : 0.4277990837962749, coefficient : 0.0, apply : 0.0, single : 0.0, save : 0.0, provide : 0.0, introduce : 0.0, show : 0.0, same : 0.0, heat : 0.0, must : 0.0, boundary : 0.0, technologically : 0.0, planet : 0.0, terminal : 0.0, rocket : 0.0, hit : 0.0, hyperbolic : 0.0, reduction : 0.0, motion : 0.0, characterize : 0.0, perigee : 0.0, parabolic : 0.0, consideration : 0.0, undershoot : 0.0, condition : 0.0, width : 0.0, possibility : 0.0, enter : 0.0, shape : 0.0, orbit : 0.0, size : 0.0, propulsion : 0.0, dimensionless : 0.0, maximum : 0.0, than : 0.0, lift : 0.0, require : 0.0, example : 0.0, aerodynamic : 0.4308234755707101, make : 0.0, lifting : 0.0, large : 0.0, guidance : 0.0, moon : 0.0, accomplish : 0.0, weight : 0.0, can : 0.0, have : 0.0, illustrative : 0.0, about : 0.0, convert : 0.0, achieve : 0.0, through : 0.0, from : 0.0, analysis : 0.0, parameter : 0.0, rate : 0.0, order : 0.0, fix : 0.0, during : 0.0, path : 0.0, fuel : 0.0, various : 0.0, deceleration : 0.0, attention : 0.0, application : 0.0, requirement : 0.0, at : 0.0, into : 0.0, problem : 0.4069311401156932, convective : 0.0, pass : 0.0, appreciably : 0.0, dimension : 0.0, effect : 0.0, absorb : 0.0, chapmandr : 0.0, trajectory : 0.0, entry : 0.0, off : 0.0, target : 0.0, increase : 0.0, approach : 0.0, heating : 0.0, certain : 0.0, heliocentric : 0.0, maneuver : 0.0, venus : 0.0, </w:t>
      </w:r>
    </w:p>
    <w:p w:rsidR="00C06E92" w:rsidRDefault="00C06E92" w:rsidP="00C06E92">
      <w:pPr>
        <w:pStyle w:val="NoSpacing"/>
      </w:pPr>
    </w:p>
    <w:p w:rsidR="00C06E92" w:rsidRDefault="00C06E92" w:rsidP="00C06E92">
      <w:pPr>
        <w:pStyle w:val="NoSpacing"/>
      </w:pPr>
      <w:r>
        <w:t>Doc: cranfield1147</w:t>
      </w:r>
    </w:p>
    <w:p w:rsidR="00C06E92" w:rsidRDefault="00C06E92" w:rsidP="00C06E92">
      <w:pPr>
        <w:pStyle w:val="NoSpacing"/>
      </w:pPr>
      <w:r>
        <w:t xml:space="preserve">greater : 0.0, surface : 0.0, thermal : 0.0, rarefy : 0.0, calculate : 0.0, altitude : 0.0, maintain : 0.0, higher : 0.0, determine : 0.0, particular : 0.0, desirability : 0.0, temperature : 0.0, finely : 0.0, phenomenon : 0.0, calculation : 0.0, over : 0.0, event : 0.0, report : 0.0, mile : 0.0, cool : 0.0, transfer : 0.0, plate : 0.0, atmosphere : 0.0, pointed : 0.0, wide : 0.0, gas : 0.0, system : 0.4093794954099044, inclined : 0.0, conclusion : 0.0, david : 0.0, low : 0.0, small : 0.0, upon : 0.0, steady : 0.0, radiation : 0.0, range : 0.0, easily : 0.0, use : 0.0, indicate : 0.0, contact : 0.0, daytime : 0.0, missile : 0.0, jackson : 0.0, nocturnal : 0.0, length : 0.0, negligible : 0.0, internal : 0.0, portion : 0.0, may : 0.0, absence : 0.0, solar : 0.0, factor : 0.0, should : 0.0, alter : 0.0, employ : 0.0, angle : 0.0, up : 0.0, independent : 0.0, flight : 0.0, per : 0.0, accommodation : 0.0, r : 0.0, practice : 0.0, base : 0.0, method : 0.0, attack : 0.0, decrease : 0.0, predominate : 0.0, respect : 0.0, design : 0.0, keep : 0.0, coefficient : 0.0, arbitrary : 0.0, to : 0.43501709431198665, body : 0.0, second : 0.0, foot : 0.0, become : 0.0, little : 0.0, show : 0.0, travel : 0.0, same : 0.0, heat : 0.0, must : 0.0, skin : 0.0, whereby : 0.0, practically : 0.0, positive : 0.0, taper : 0.0, radiant : 0.0, however : 0.0, flat : 0.0, shape : 0.0, much : 0.0, reduce : 0.0, importance : 0.0, stalder : 0.0, strong : 0.0, fly : 0.0, desirable : 0.0, than : 0.0, wave : 0.0, aerodynamic : 0.4080397373904432, case : 0.0, natural : 0.0, make : 0.0, boattail : 0.0, accomplish : 0.0, insure : 0.0, can : 0.0, have : 0.0, kinetic : 0.4123622463404028, theory : 0.0, inclination : 0.0, jukoff : 0.0, solution : 0.0, owe : 0.0, upper : 0.0, possible : 0.0, rate : 0.0, order : 0.0, if : 0.0, below : 0.0, path : 0.0, develop : 0.0, between : 0.0, find : 0.0, emit : 0.0, speed : 0.0, naturally : 0.0, extend : 0.0, important : 0.0, magnitude : 0.0, at : 0.0, problem : 0.4065797935344241, minimize : 0.0, emissivity : 0.0, general : 0.0, lose : 0.0, advantage : 0.0, absorb : 0.0, effect : 0.0, heating : 0.0, increase : 0.0, accompany : 0.0, negative : 0.0, high : 0.0, increasingly : 0.0, characteristic : 0.0, energy : 0.0, out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6</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to:0.6214421478571255 guide:0.6214421478571255 couette:0.6214421478571255 behaviour:0.6214421478571255 experimental:0.6214421478571255 turbulent:0.6214421478571255 do:0.6214421478571255 flow:0.6214421478571255 theoretical:0.6214421478571255 we: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1.6782115321870408</w:t>
      </w:r>
      <w:r>
        <w:tab/>
        <w:t xml:space="preserve">cranfield0798               </w:t>
      </w:r>
      <w:r>
        <w:tab/>
        <w:t>interaction between shock waves and boundary layers, with a note on theeffects of the interaction of the performance of supersonic intakes .</w:t>
      </w:r>
      <w:r>
        <w:tab/>
      </w:r>
    </w:p>
    <w:p w:rsidR="00C06E92" w:rsidRDefault="00C06E92" w:rsidP="00C06E92">
      <w:pPr>
        <w:pStyle w:val="NoSpacing"/>
      </w:pPr>
      <w:r>
        <w:t xml:space="preserve">2   </w:t>
      </w:r>
      <w:r>
        <w:tab/>
        <w:t xml:space="preserve">1.620279651399337 </w:t>
      </w:r>
      <w:r>
        <w:tab/>
        <w:t xml:space="preserve">cranfield0491               </w:t>
      </w:r>
      <w:r>
        <w:tab/>
        <w:t xml:space="preserve">on the close relationship between turbulent plane-couetteand pressure flows .                                                               </w:t>
      </w:r>
      <w:r>
        <w:tab/>
      </w:r>
    </w:p>
    <w:p w:rsidR="00C06E92" w:rsidRDefault="00C06E92" w:rsidP="00C06E92">
      <w:pPr>
        <w:pStyle w:val="NoSpacing"/>
      </w:pPr>
      <w:r>
        <w:t xml:space="preserve">3   </w:t>
      </w:r>
      <w:r>
        <w:tab/>
        <w:t>1.4103327110533597</w:t>
      </w:r>
      <w:r>
        <w:tab/>
        <w:t xml:space="preserve">cranfield0257               </w:t>
      </w:r>
      <w:r>
        <w:tab/>
        <w:t xml:space="preserve">on turbulen flow between parallel plates .                                                                                                  </w:t>
      </w:r>
      <w:r>
        <w:tab/>
      </w:r>
    </w:p>
    <w:p w:rsidR="00C06E92" w:rsidRDefault="00C06E92" w:rsidP="00C06E92">
      <w:pPr>
        <w:pStyle w:val="NoSpacing"/>
      </w:pPr>
      <w:r>
        <w:t xml:space="preserve">4   </w:t>
      </w:r>
      <w:r>
        <w:tab/>
        <w:t>1.3907503412497342</w:t>
      </w:r>
      <w:r>
        <w:tab/>
        <w:t xml:space="preserve">cranfield0315               </w:t>
      </w:r>
      <w:r>
        <w:tab/>
        <w:t xml:space="preserve">scale effects at high subsonic and transonic speedsand methods for fixing transition in model experiments .                                 </w:t>
      </w:r>
      <w:r>
        <w:tab/>
      </w:r>
    </w:p>
    <w:p w:rsidR="00C06E92" w:rsidRDefault="00C06E92" w:rsidP="00C06E92">
      <w:pPr>
        <w:pStyle w:val="NoSpacing"/>
      </w:pPr>
      <w:r>
        <w:t xml:space="preserve">5   </w:t>
      </w:r>
      <w:r>
        <w:tab/>
        <w:t>1.2659142814033275</w:t>
      </w:r>
      <w:r>
        <w:tab/>
        <w:t xml:space="preserve">cranfield0386               </w:t>
      </w:r>
      <w:r>
        <w:tab/>
        <w:t xml:space="preserve">a generalised porous-wall ?couette type? flow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798</w:t>
      </w:r>
    </w:p>
    <w:p w:rsidR="00C06E92" w:rsidRDefault="00C06E92" w:rsidP="00C06E92">
      <w:pPr>
        <w:pStyle w:val="NoSpacing"/>
      </w:pPr>
      <w:r>
        <w:t xml:space="preserve">need : 0.0, guide : 0.3352852262599009, understand : 0.0, appear : 0.0, particular : 0.0, ge : 0.0, flow : 0.20333716635420093, associate : 0.0, over : 0.0, although : 0.0, nature : 0.0, movement : 0.0, feature : 0.0, along : 0.0, serious : 0.0, substantial : 0.0, these : 0.0, sweptback : 0.0, essential : 0.0, under : 0.0, number : 0.0, available : 0.0, transonic : 0.0, further : 0.0, february : 0.0, discuss : 0.0, artificial : 0.0, explain : 0.0, review : 0.0, steady : 0.0, subsonic : 0.0, dw : 0.0, knowledge : 0.0, give : 0.0, simple : 0.0, before : 0.0, use : 0.0, critical : 0.0, sufficiently : 0.0, consider : 0.0, write : 0.0, emphasis : 0.0, turbulent : 0.40333981220320625, underlie : 0.0, do : 0.23827586704684725, comparatively : 0.0, holder : 0.0, induce : 0.0, part : 0.0, progress : 0.0, to : 0.18830758927629596, arise : 0.0, physical : 0.0, detail : 0.0, provide : 0.0, both : 0.0, encounter : 0.0, long : 0.0, enough : 0.0, boundary : 0.0, practical : 0.0, would : 0.0, motion : 0.0, consequence : 0.0, control : 0.0, so : 0.0, condition : 0.0, unsteady : 0.0, dimensional : 0.0, relation : 0.0, far : 0.0, much : 0.0, difference : 0.0, cp : 0.0, reader : 0.0, often : 0.0, than : 0.0, require : 0.0, case : 0.0, example : 0.0, aerodynamic : 0.0, make : 0.0, large : 0.0, straight : 0.0, model : 0.0, can : 0.0, connect : 0.0, evidence : 0.0, well : 0.0, complete : 0.0, performance : 0.0, above : 0.0, separate : 0.0, speed : 0.0, thus : 0.0, strength : 0.0, depend : 0.0, trace : 0.0, layer : 0.0, at : 0.0, magnitude : 0.0, promise : 0.0, still : 0.0, recovery : 0.0, scarce : 0.0, inter : 0.0, therefore : 0.0, effect : 0.0, source : 0.0, high : 0.0, certain : 0.0, surface : 0.0, concern : 0.0, involve : 0.0, iii : 0.0, expect : 0.0, arc : 0.0, briefly : 0.0, describe : 0.0, occurrence : 0.0, discrepancy : 0.0, move : 0.0, information : 0.0, wing : 0.0, mainly : 0.0, interaction : 0.0, laminar : 0.0, present : 0.0, reattach : 0.0, aerfoil : 0.0, small : 0.0, region : 0.0, pearcey : 0.0, development : 0.0, roar : 0.0, subject : 0.0, influence : 0.0, most : 0.0, clear : 0.0, repercussion : 0.0, critically : 0.0, note : 0.0, frequently : 0.0, readily : 0.0, edge : 0.0, intake : 0.0, larger : 0.0, process : 0.0, point : 0.0, flight : 0.0, downstream : 0.0, method : 0.0, design : 0.0, produce : 0.0, gradient : 0.0, apply : 0.0, remains : 0.0, respects : 0.0, little : 0.0, show : 0.0, difficulty : 0.0, reynold : 0.0, type : 0.0, buffet : 0.0, aerofoil : 0.0, more : 0.0, experiment : 0.0, trail : 0.0, reduction : 0.0, work : 0.0, hero : 0.0, such : 0.0, literature : 0.0, means : 0.0, assist : 0.0, shape : 0.0, relative : 0.0, importance : 0.0, wave : 0.0, mach : 0.0, scale : 0.0, other : 0.0, specific : 0.0, have : 0.0, paper : 0.0, behaviour : 0.30966587104658927, state : 0.0, theory : 0.0, hh : 0.0, purpose : 0.0, from : 0.0, adverse : 0.0, affect : 0.0, because : 0.0, gadd : 0.0, extent : 0.0, full : 0.0, fix : 0.0, if : 0.0, relevant : 0.0, between : 0.0, find : 0.0, application : 0.0, pressure : 0.0, iv : 0.0, important : 0.0, separation : 0.0, ii : 0.0, transition : 0.0, problem : 0.0, section : 0.0, shock : 0.0, two : 0.0, local : 0.0, fundamental : 0.0, supersonic : 0.0, characteristic : 0.0, also : 0.0, occur : 0.0, </w:t>
      </w:r>
    </w:p>
    <w:p w:rsidR="00C06E92" w:rsidRDefault="00C06E92" w:rsidP="00C06E92">
      <w:pPr>
        <w:pStyle w:val="NoSpacing"/>
      </w:pPr>
    </w:p>
    <w:p w:rsidR="00C06E92" w:rsidRDefault="00C06E92" w:rsidP="00C06E92">
      <w:pPr>
        <w:pStyle w:val="NoSpacing"/>
      </w:pPr>
      <w:r>
        <w:t>Doc: cranfield0491</w:t>
      </w:r>
    </w:p>
    <w:p w:rsidR="00C06E92" w:rsidRDefault="00C06E92" w:rsidP="00C06E92">
      <w:pPr>
        <w:pStyle w:val="NoSpacing"/>
      </w:pPr>
      <w:r>
        <w:t xml:space="preserve">to : 0.17813361122686633, basis : 0.0, both : 0.0, no : 0.0, study : 0.0, flow : 0.2506567046052969, describable : 0.0, reynold : 0.0, close : 0.0, contribution : 0.0, power : 0.0, move : 0.0, these : 0.0, such : 0.0, explanation : 0.0, sc : 0.0, seventh : 0.0, number : 0.0, further : 0.0, stationary : 0.0, own : 0.0, make : 0.0, wall : 0.0, attempt : 0.0, satisfactorily : 0.0, put : 0.0, other : 0.0, measure : 0.0, range : 0.0, concise : 0.0, couette : 0.6071925906344104, set : 0.0, one : 0.0, through : 0.0, applicable : 0.0, burtonra : 0.0, author : 0.0, firmer : 0.0, finding : 0.0, velocity : 0.0, turbulent : 0.3728378363417308, between : 0.0, find : 0.0, profile : 0.0, similar : 0.0, law : 0.0, parallel : 0.0, pressure : 0.0, induce : 0.0, j : 0.0, theoretical : 0.21145890859103242, up : 0.0, relationship : 0.0, originally : 0.0, plane : 0.0, r : 0.0, term : 0.0, shear : 0.0, channel : 0.0, also : 0.0, ae : 0.0, </w:t>
      </w:r>
    </w:p>
    <w:p w:rsidR="00C06E92" w:rsidRDefault="00C06E92" w:rsidP="00C06E92">
      <w:pPr>
        <w:pStyle w:val="NoSpacing"/>
      </w:pPr>
    </w:p>
    <w:p w:rsidR="00C06E92" w:rsidRDefault="00C06E92" w:rsidP="00C06E92">
      <w:pPr>
        <w:pStyle w:val="NoSpacing"/>
      </w:pPr>
      <w:r>
        <w:t>Doc: cranfield0257</w:t>
      </w:r>
    </w:p>
    <w:p w:rsidR="00C06E92" w:rsidRDefault="00C06E92" w:rsidP="00C06E92">
      <w:pPr>
        <w:pStyle w:val="NoSpacing"/>
      </w:pPr>
      <w:r>
        <w:t xml:space="preserve">expression : 0.0, to : 0.1643980551721771, apply : 0.0, both : 0.0, intensity : 0.0, show : 0.0, study : 0.0, flow : 0.25337153857143424, same : 0.0, reynold : 0.0, draw : 0.0, fluid : 0.0, jappmech : 0.0, only : 0.0, rigorous : 0.0, viscous : 0.0, motion : 0.0, move : 0.0, these : 0.0, laufer : 0.0, form : 0.0, consist : 0.0, incompressible : 0.0, hold : 0.0, turbulen : 0.0, logarithmic : 0.0, stress : 0.0, plate : 0.0, experimental : 0.1818154343723329, number : 0.0, correlation : 0.0, laminar : 0.0, distribution : 0.0, reduce : 0.0, include : 0.0, not : 0.0, co : 0.0, ratio : 0.0, maximum : 0.0, conclusion : 0.0, case : 0.0, rest : 0.0, fluctuation : 0.0, longitudinal : 0.0, region : 0.0, sublayer : 0.0, other : 0.0, can : 0.0, couette : 0.38305170998288446, correspond : 0.0, perpendicular : 0.0, direction : 0.0, one : 0.0, paisus : 0.0, about : 0.0, way : 0.0, finally : 0.0, well : 0.0, datum : 0.0, express : 0.0, solution : 0.0, across : 0.0, fairly : 0.0, ordinate : 0.0, parameter : 0.0, equation : 0.0, transverse : 0.0, ie : 0.0, velocity : 0.0, mean : 0.0, turbulent : 0.4276959729545309, poiseuille : 0.0, between : 0.0, parallel : 0.0, constant : 0.0, check : 0.0, pressure : 0.0, layer : 0.0, at : 0.0, true : 0.0, two : 0.0, shear : 0.0, special : 0.0, also : 0.0, polynomial : 0.0, </w:t>
      </w:r>
    </w:p>
    <w:p w:rsidR="00C06E92" w:rsidRDefault="00C06E92" w:rsidP="00C06E92">
      <w:pPr>
        <w:pStyle w:val="NoSpacing"/>
      </w:pPr>
    </w:p>
    <w:p w:rsidR="00C06E92" w:rsidRDefault="00C06E92" w:rsidP="00C06E92">
      <w:pPr>
        <w:pStyle w:val="NoSpacing"/>
      </w:pPr>
      <w:r>
        <w:t>Doc: cranfield0315</w:t>
      </w:r>
    </w:p>
    <w:p w:rsidR="00C06E92" w:rsidRDefault="00C06E92" w:rsidP="00C06E92">
      <w:pPr>
        <w:pStyle w:val="NoSpacing"/>
      </w:pPr>
      <w:r>
        <w:t xml:space="preserve">need : 0.0, surface : 0.0, excrescence : 0.0, test : 0.0, higher : 0.0, particular : 0.0, flow : 0.1941090044386013, whether : 0.0, tip : 0.0, avoid : 0.0, cover : 0.0, arc : 0.0, describe : 0.0, discrepancy : 0.0, place : 0.0, fully : 0.0, these : 0.0, wind : 0.0, wing : 0.0, disturbance : 0.0, compare : 0.0, possibly : 0.0, under : 0.0, recommendation : 0.0, number : 0.0, transonic : 0.0, laminar : 0.0, include : 0.0, not : 0.0, obtain : 0.0, ratio : 0.0, discuss : 0.0, say : 0.0, inconvenient : 0.0, low : 0.0, artificial : 0.0, small : 0.0, behave : 0.0, tunnel : 0.0, position : 0.0, different : 0.0, subsonic : 0.0, pearceyhh : 0.0, range : 0.0, give : 0.0, before : 0.0, use : 0.0, circumstance : 0.0, highly : 0.0, whenever : 0.0, do : 0.29741452357390674, turbulent : 0.396415080372448, frequently : 0.0, similar : 0.0, greatly : 0.0, may : 0.0, edge : 0.0, back : 0.0, m : 0.0, should : 0.0, research : 0.0, angle : 0.0, fact : 0.0, r : 0.0, successfully : 0.0, practice : 0.0, attach : 0.0, base : 0.0, testing : 0.0, method : 0.0, artificially : 0.0, x : 0.0, produce : 0.0, arise : 0.0, to : 0.19147011720627585, minimise : 0.0, change : 0.0, introduce : 0.0, lead : 0.0, difficulty : 0.0, show : 0.0, good : 0.0, since : 0.0, encounter : 0.0, reynold : 0.0, chord : 0.0, boundary : 0.0, close : 0.0, after : 0.0, more : 0.0, deal : 0.0, experiment : 0.0, hainesab : 0.0, three : 0.0, care : 0.0, thickness : 0.0, taper : 0.0, spurious : 0.0, such : 0.0, condition : 0.0, likely : 0.0, dimensional : 0.0, explanation : 0.0, doubt : 0.0, sweep : 0.0, thinner : 0.0, vary : 0.0, difference : 0.0, particularly : 0.0, near : 0.0, sound : 0.0, often : 0.0, than : 0.0, several : 0.0, even : 0.0, example : 0.0, case : 0.0, make : 0.0, large : 0.0, satisfactorily : 0.0, scale : 0.0, result : 0.0, model : 0.0, can : 0.0, have : 0.0, illustrated : 0.0, behaviour : 0.31134161565850227, about : 0.0, interpret : 0.0, routine : 0.0, from : 0.0, possible : 0.0, satisfactory : 0.0, fix : 0.0, full : 0.0, if : 0.0, ie : 0.0, holderdw : 0.0, incidence : 0.0, severe : 0.0, uncertainty : 0.0, major : 0.0, between : 0.0, less : 0.0, find : 0.0, chordwise : 0.0, separate : 0.0, check : 0.0, speed : 0.0, naturally : 0.0, important : 0.0, ahead : 0.0, separation : 0.0, layer : 0.0, at : 0.0, agreement : 0.0, transition : 0.0, shock : 0.0, section : 0.0, general : 0.0, therefore : 0.0, two : 0.0, effect : 0.0, increase : 0.0, necessary : 0.0, special : 0.0, local : 0.0, high : 0.0, advance : 0.0, very : 0.0, occur : 0.0, </w:t>
      </w:r>
    </w:p>
    <w:p w:rsidR="00C06E92" w:rsidRDefault="00C06E92" w:rsidP="00C06E92">
      <w:pPr>
        <w:pStyle w:val="NoSpacing"/>
      </w:pPr>
    </w:p>
    <w:p w:rsidR="00C06E92" w:rsidRDefault="00C06E92" w:rsidP="00C06E92">
      <w:pPr>
        <w:pStyle w:val="NoSpacing"/>
      </w:pPr>
      <w:r>
        <w:t>Doc: cranfield0386</w:t>
      </w:r>
    </w:p>
    <w:p w:rsidR="00C06E92" w:rsidRDefault="00C06E92" w:rsidP="00C06E92">
      <w:pPr>
        <w:pStyle w:val="NoSpacing"/>
      </w:pPr>
      <w:r>
        <w:t xml:space="preserve">to : 0.10864615958009893, uniformly : 0.0, surface : 0.0, couette : 0.6424035132417644, subject : 0.0, flow : 0.24803842625039232, analysis : 0.0, type : 0.0, solution : 0.0, distribute : 0.0, slightly : 0.0, fix : 0.0, consider : 0.0, recently : 0.0, velocity : 0.0, do : 0.26682618233107197, blow : 0.0, exist : 0.0, move : 0.0, between : 0.0, follow : 0.0, text : 0.0, constant : 0.0, thus : 0.0, flat : 0.0, generalise : 0.0, at : 0.0, plate : 0.0, boundarylayer : 0.0, sc : 0.0, addition : 0.0, j : 0.0, reference : 0.0, not : 0.0, two : 0.0, inclined : 0.0, stationary : 0.0, cramerkr : 0.0, observe : 0.0, contain : 0.0, porous : 0.0, suction : 0.0, case : 0.0, ae : 0.0, wall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to:0.40180995475113124 guide:0.40180995475113124 couette:0.40180995475113124 behaviour:0.40180995475113124 experimental:0.40180995475113124 turbulent:0.40180995475113124 do:0.40180995475113124 flow:0.40180995475113124 theoretical:0.40180995475113124 we: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2.5530893539013557</w:t>
      </w:r>
      <w:r>
        <w:tab/>
        <w:t xml:space="preserve">cranfield0121               </w:t>
      </w:r>
      <w:r>
        <w:tab/>
        <w:t xml:space="preserve">a theory for base pressures in transonic and supersonicflow .                                                                               </w:t>
      </w:r>
      <w:r>
        <w:tab/>
      </w:r>
    </w:p>
    <w:p w:rsidR="00C06E92" w:rsidRDefault="00C06E92" w:rsidP="00C06E92">
      <w:pPr>
        <w:pStyle w:val="NoSpacing"/>
      </w:pPr>
      <w:r>
        <w:t xml:space="preserve">2   </w:t>
      </w:r>
      <w:r>
        <w:tab/>
        <w:t xml:space="preserve">2.504578517831509 </w:t>
      </w:r>
      <w:r>
        <w:tab/>
        <w:t xml:space="preserve">cranfield0798               </w:t>
      </w:r>
      <w:r>
        <w:tab/>
        <w:t>interaction between shock waves and boundary layers, with a note on theeffects of the interaction of the performance of supersonic intakes .</w:t>
      </w:r>
      <w:r>
        <w:tab/>
      </w:r>
    </w:p>
    <w:p w:rsidR="00C06E92" w:rsidRDefault="00C06E92" w:rsidP="00C06E92">
      <w:pPr>
        <w:pStyle w:val="NoSpacing"/>
      </w:pPr>
      <w:r>
        <w:t xml:space="preserve">3   </w:t>
      </w:r>
      <w:r>
        <w:tab/>
        <w:t xml:space="preserve">2.284331057945646 </w:t>
      </w:r>
      <w:r>
        <w:tab/>
        <w:t xml:space="preserve">cranfield0491               </w:t>
      </w:r>
      <w:r>
        <w:tab/>
        <w:t xml:space="preserve">on the close relationship between turbulent plane-couetteand pressure flows .                                                               </w:t>
      </w:r>
      <w:r>
        <w:tab/>
      </w:r>
    </w:p>
    <w:p w:rsidR="00C06E92" w:rsidRDefault="00C06E92" w:rsidP="00C06E92">
      <w:pPr>
        <w:pStyle w:val="NoSpacing"/>
      </w:pPr>
      <w:r>
        <w:t xml:space="preserve">4   </w:t>
      </w:r>
      <w:r>
        <w:tab/>
        <w:t>2.1835617663122178</w:t>
      </w:r>
      <w:r>
        <w:tab/>
        <w:t xml:space="preserve">cranfield0257               </w:t>
      </w:r>
      <w:r>
        <w:tab/>
        <w:t xml:space="preserve">on turbulen flow between parallel plates .                                                                                                  </w:t>
      </w:r>
      <w:r>
        <w:tab/>
      </w:r>
    </w:p>
    <w:p w:rsidR="00C06E92" w:rsidRDefault="00C06E92" w:rsidP="00C06E92">
      <w:pPr>
        <w:pStyle w:val="NoSpacing"/>
      </w:pPr>
      <w:r>
        <w:t xml:space="preserve">5   </w:t>
      </w:r>
      <w:r>
        <w:tab/>
        <w:t xml:space="preserve">2.171543778490496 </w:t>
      </w:r>
      <w:r>
        <w:tab/>
        <w:t xml:space="preserve">cranfield1374               </w:t>
      </w:r>
      <w:r>
        <w:tab/>
        <w:t xml:space="preserve">theoretical analysis of turbulent mixing of reactivegases with application to supersonic combustion ofhydrogen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121</w:t>
      </w:r>
    </w:p>
    <w:p w:rsidR="00C06E92" w:rsidRDefault="00C06E92" w:rsidP="00C06E92">
      <w:pPr>
        <w:pStyle w:val="NoSpacing"/>
      </w:pPr>
      <w:r>
        <w:t xml:space="preserve">to : 0.41065806449570436, physical : 0.0, flow : 0.4513035983061773, boundary : 0.0, mass : 0.0, free : 0.0, component : 0.0, jappmech : 0.0, trail : 0.0, jet : 0.0, information : 0.0, integrate : 0.0, experimental : 0.41901456581382907, interaction : 0.0, transonic : 0.0, stable : 0.0, adjacent : 0.0, not : 0.0, obtain : 0.0, require : 0.0, thin : 0.0, case : 0.0, empirical : 0.0, evaluate : 0.0, result : 0.0, stream : 0.0, model : 0.0, concept : 0.0, korsthh : 0.0, expansion : 0.0, unique : 0.0, dissipative : 0.0, theory : 0.0, datum : 0.0, namely : 0.0, solution : 0.0, conservation : 0.0, wake : 0.0, isoenergetic : 0.0, best : 0.0, turbulent : 0.42459838452686793, emphasize : 0.0, do : 0.42617534454432804, four : 0.0, find : 0.0, between : 0.0, end : 0.0, constant : 0.0, edge : 0.0, pressure : 0.0, agreement : 0.0, at : 0.0, layer : 0.0, theoretical : 0.4213393962144489, mix : 0.0, around : 0.0, merit : 0.0, therefore : 0.0, recompression : 0.0, devise : 0.0, suit : 0.0, shear : 0.0, base : 0.0, approach : 0.0, within : 0.0, supersonic : 0.0, </w:t>
      </w:r>
    </w:p>
    <w:p w:rsidR="00C06E92" w:rsidRDefault="00C06E92" w:rsidP="00C06E92">
      <w:pPr>
        <w:pStyle w:val="NoSpacing"/>
      </w:pPr>
    </w:p>
    <w:p w:rsidR="00C06E92" w:rsidRDefault="00C06E92" w:rsidP="00C06E92">
      <w:pPr>
        <w:pStyle w:val="NoSpacing"/>
      </w:pPr>
      <w:r>
        <w:t>Doc: cranfield0798</w:t>
      </w:r>
    </w:p>
    <w:p w:rsidR="00C06E92" w:rsidRDefault="00C06E92" w:rsidP="00C06E92">
      <w:pPr>
        <w:pStyle w:val="NoSpacing"/>
      </w:pPr>
      <w:r>
        <w:t xml:space="preserve">need : 0.0, guide : 0.40900526140657045, understand : 0.0, appear : 0.0, particular : 0.0, ge : 0.0, flow : 0.41568269134655417, associate : 0.0, over : 0.0, although : 0.0, nature : 0.0, movement : 0.0, feature : 0.0, along : 0.0, serious : 0.0, substantial : 0.0, these : 0.0, sweptback : 0.0, essential : 0.0, under : 0.0, number : 0.0, available : 0.0, transonic : 0.0, further : 0.0, february : 0.0, discuss : 0.0, artificial : 0.0, explain : 0.0, review : 0.0, steady : 0.0, subsonic : 0.0, dw : 0.0, knowledge : 0.0, give : 0.0, simple : 0.0, before : 0.0, use : 0.0, critical : 0.0, sufficiently : 0.0, consider : 0.0, write : 0.0, emphasis : 0.0, turbulent : 0.441684582623829, underlie : 0.0, do : 0.4063997346186998, comparatively : 0.0, holder : 0.0, induce : 0.0, part : 0.0, progress : 0.0, to : 0.4234890841225157, arise : 0.0, physical : 0.0, detail : 0.0, provide : 0.0, both : 0.0, encounter : 0.0, long : 0.0, enough : 0.0, boundary : 0.0, practical : 0.0, would : 0.0, motion : 0.0, consequence : 0.0, control : 0.0, so : 0.0, condition : 0.0, unsteady : 0.0, dimensional : 0.0, relation : 0.0, far : 0.0, much : 0.0, difference : 0.0, cp : 0.0, reader : 0.0, often : 0.0, than : 0.0, require : 0.0, case : 0.0, example : 0.0, aerodynamic : 0.0, make : 0.0, large : 0.0, straight : 0.0, model : 0.0, can : 0.0, connect : 0.0, evidence : 0.0, well : 0.0, complete : 0.0, performance : 0.0, above : 0.0, separate : 0.0, speed : 0.0, thus : 0.0, strength : 0.0, depend : 0.0, trace : 0.0, layer : 0.0, at : 0.0, magnitude : 0.0, promise : 0.0, still : 0.0, recovery : 0.0, scarce : 0.0, inter : 0.0, therefore : 0.0, effect : 0.0, source : 0.0, high : 0.0, certain : 0.0, surface : 0.0, concern : 0.0, involve : 0.0, iii : 0.0, expect : 0.0, arc : 0.0, briefly : 0.0, describe : 0.0, occurrence : 0.0, discrepancy : 0.0, move : 0.0, information : 0.0, wing : 0.0, mainly : 0.0, interaction : 0.0, laminar : 0.0, present : 0.0, reattach : 0.0, aerfoil : 0.0, small : 0.0, region : 0.0, pearcey : 0.0, development : 0.0, roar : 0.0, subject : 0.0, influence : 0.0, most : 0.0, clear : 0.0, repercussion : 0.0, critically : 0.0, note : 0.0, frequently : 0.0, readily : 0.0, edge : 0.0, intake : 0.0, larger : 0.0, process : 0.0, point : 0.0, flight : 0.0, downstream : 0.0, method : 0.0, design : 0.0, produce : 0.0, gradient : 0.0, apply : 0.0, remains : 0.0, respects : 0.0, little : 0.0, show : 0.0, difficulty : 0.0, reynold : 0.0, type : 0.0, buffet : 0.0, aerofoil : 0.0, more : 0.0, experiment : 0.0, trail : 0.0, reduction : 0.0, work : 0.0, hero : 0.0, such : 0.0, literature : 0.0, means : 0.0, assist : 0.0, shape : 0.0, relative : 0.0, importance : 0.0, wave : 0.0, mach : 0.0, scale : 0.0, other : 0.0, specific : 0.0, have : 0.0, paper : 0.0, behaviour : 0.4083171637133401, state : 0.0, theory : 0.0, hh : 0.0, purpose : 0.0, from : 0.0, adverse : 0.0, affect : 0.0, because : 0.0, gadd : 0.0, extent : 0.0, full : 0.0, fix : 0.0, if : 0.0, relevant : 0.0, between : 0.0, find : 0.0, application : 0.0, pressure : 0.0, iv : 0.0, important : 0.0, separation : 0.0, ii : 0.0, transition : 0.0, problem : 0.0, section : 0.0, shock : 0.0, two : 0.0, local : 0.0, fundamental : 0.0, supersonic : 0.0, characteristic : 0.0, also : 0.0, occur : 0.0, </w:t>
      </w:r>
    </w:p>
    <w:p w:rsidR="00C06E92" w:rsidRDefault="00C06E92" w:rsidP="00C06E92">
      <w:pPr>
        <w:pStyle w:val="NoSpacing"/>
      </w:pPr>
    </w:p>
    <w:p w:rsidR="00C06E92" w:rsidRDefault="00C06E92" w:rsidP="00C06E92">
      <w:pPr>
        <w:pStyle w:val="NoSpacing"/>
      </w:pPr>
      <w:r>
        <w:t>Doc: cranfield0491</w:t>
      </w:r>
    </w:p>
    <w:p w:rsidR="00C06E92" w:rsidRDefault="00C06E92" w:rsidP="00C06E92">
      <w:pPr>
        <w:pStyle w:val="NoSpacing"/>
      </w:pPr>
      <w:r>
        <w:t xml:space="preserve">to : 0.43517406820597326, basis : 0.0, both : 0.0, no : 0.0, study : 0.0, flow : 0.45360069307949324, describable : 0.0, reynold : 0.0, close : 0.0, contribution : 0.0, power : 0.0, move : 0.0, these : 0.0, such : 0.0, explanation : 0.0, sc : 0.0, seventh : 0.0, number : 0.0, further : 0.0, stationary : 0.0, own : 0.0, make : 0.0, wall : 0.0, attempt : 0.0, satisfactorily : 0.0, put : 0.0, other : 0.0, measure : 0.0, range : 0.0, concise : 0.0, couette : 0.5071201419215515, set : 0.0, one : 0.0, through : 0.0, applicable : 0.0, burtonra : 0.0, author : 0.0, firmer : 0.0, finding : 0.0, velocity : 0.0, turbulent : 0.4657755752601027, between : 0.0, find : 0.0, profile : 0.0, similar : 0.0, law : 0.0, parallel : 0.0, pressure : 0.0, induce : 0.0, j : 0.0, theoretical : 0.42266057947852503, up : 0.0, relationship : 0.0, originally : 0.0, plane : 0.0, r : 0.0, term : 0.0, shear : 0.0, channel : 0.0, also : 0.0, ae : 0.0, </w:t>
      </w:r>
    </w:p>
    <w:p w:rsidR="00C06E92" w:rsidRDefault="00C06E92" w:rsidP="00C06E92">
      <w:pPr>
        <w:pStyle w:val="NoSpacing"/>
      </w:pPr>
    </w:p>
    <w:p w:rsidR="00C06E92" w:rsidRDefault="00C06E92" w:rsidP="00C06E92">
      <w:pPr>
        <w:pStyle w:val="NoSpacing"/>
      </w:pPr>
      <w:r>
        <w:t>Doc: cranfield0257</w:t>
      </w:r>
    </w:p>
    <w:p w:rsidR="00C06E92" w:rsidRDefault="00C06E92" w:rsidP="00C06E92">
      <w:pPr>
        <w:pStyle w:val="NoSpacing"/>
      </w:pPr>
      <w:r>
        <w:t xml:space="preserve">expression : 0.0, to : 0.4236217887854195, apply : 0.0, both : 0.0, intensity : 0.0, show : 0.0, study : 0.0, flow : 0.4470885291543089, same : 0.0, reynold : 0.0, draw : 0.0, fluid : 0.0, jappmech : 0.0, only : 0.0, rigorous : 0.0, viscous : 0.0, motion : 0.0, move : 0.0, these : 0.0, laufer : 0.0, form : 0.0, consist : 0.0, incompressible : 0.0, hold : 0.0, turbulen : 0.0, logarithmic : 0.0, stress : 0.0, plate : 0.0, experimental : 0.4123918150224103, number : 0.0, correlation : 0.0, laminar : 0.0, distribution : 0.0, reduce : 0.0, include : 0.0, not : 0.0, co : 0.0, ratio : 0.0, maximum : 0.0, conclusion : 0.0, case : 0.0, rest : 0.0, fluctuation : 0.0, longitudinal : 0.0, region : 0.0, sublayer : 0.0, other : 0.0, can : 0.0, couette : 0.4261072771435084, correspond : 0.0, perpendicular : 0.0, direction : 0.0, one : 0.0, paisus : 0.0, about : 0.0, way : 0.0, finally : 0.0, well : 0.0, datum : 0.0, express : 0.0, solution : 0.0, across : 0.0, fairly : 0.0, ordinate : 0.0, parameter : 0.0, equation : 0.0, transverse : 0.0, ie : 0.0, velocity : 0.0, mean : 0.0, turbulent : 0.47435235620657107, poiseuille : 0.0, between : 0.0, parallel : 0.0, constant : 0.0, check : 0.0, pressure : 0.0, layer : 0.0, at : 0.0, true : 0.0, two : 0.0, shear : 0.0, special : 0.0, also : 0.0, polynomial : 0.0, </w:t>
      </w:r>
    </w:p>
    <w:p w:rsidR="00C06E92" w:rsidRDefault="00C06E92" w:rsidP="00C06E92">
      <w:pPr>
        <w:pStyle w:val="NoSpacing"/>
      </w:pPr>
    </w:p>
    <w:p w:rsidR="00C06E92" w:rsidRDefault="00C06E92" w:rsidP="00C06E92">
      <w:pPr>
        <w:pStyle w:val="NoSpacing"/>
      </w:pPr>
      <w:r>
        <w:t>Doc: cranfield1374</w:t>
      </w:r>
    </w:p>
    <w:p w:rsidR="00C06E92" w:rsidRDefault="00C06E92" w:rsidP="00C06E92">
      <w:pPr>
        <w:pStyle w:val="NoSpacing"/>
      </w:pPr>
      <w:r>
        <w:t xml:space="preserve">to : 0.44379176323443265, detail : 0.0, both : 0.0, show : 0.0, flow : 0.4253843253182857, axisymmetric : 0.0, interest : 0.0, experiment : 0.0, chemical : 0.0, approximate : 0.0, reactive : 0.0, carry : 0.0, jet : 0.0, compressible : 0.0, connection : 0.0, form : 0.0, ars : 0.0, incompressible : 0.0, eddy : 0.0, momentum : 0.0, experimental : 0.418831575768895, number : 0.0, libbypa : 0.0, distribution : 0.0, equilibrium : 0.0, reduce : 0.0, gas : 0.0, amenable : 0.0, air : 0.0, example : 0.0, low : 0.0, jnl : 0.0, result : 0.0, model : 0.0, behavior : 0.0, vehicle : 0.0, breathing : 0.0, from : 0.0, datum : 0.0, analysis : 0.0, combustion : 0.0, namely : 0.0, frozen : 0.0, solution : 0.0, flame : 0.0, equation : 0.0, consider : 0.0, prandtl : 0.0, velocity : 0.0, turbulent : 0.44473123048276386, usual : 0.0, application : 0.0, speed : 0.0, agreement : 0.0, theoretical : 0.4388048836861187, employ : 0.0, mix : 0.0, reasonable : 0.0, lewi : 0.0, either : 0.0, convenient : 0.0, unity : 0.0, viscosity : 0.0, hydrogen : 0.0, hypersonic : 0.0, assumption : 0.0, numerical : 0.0, assume : 0.0, supersonic : 0.0, respect : 0.0, out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7</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to:0.9004262602878819 relate:0.6214421478571255 equivalent:0.6214421478571255 surface:0.6214421478571255 lower:0.6214421478571255 pressure:0.9004262602878819 at:0.9004262602878819 available:0.6214421478571255 zero:0.6214421478571255 distribution:0.6214421478571255 angle:0.9004262602878819 possible:0.6214421478571255 ogive:0.9004262602878819 attack:0.9004262602878819 forebody:0.9004262602878819</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3.4100099714338405</w:t>
      </w:r>
      <w:r>
        <w:tab/>
        <w:t xml:space="preserve">cranfield0492               </w:t>
      </w:r>
      <w:r>
        <w:tab/>
        <w:t xml:space="preserve">prediction of ogive-forebody pressures at angles of attack .                                                                                                   </w:t>
      </w:r>
      <w:r>
        <w:tab/>
      </w:r>
    </w:p>
    <w:p w:rsidR="00C06E92" w:rsidRDefault="00C06E92" w:rsidP="00C06E92">
      <w:pPr>
        <w:pStyle w:val="NoSpacing"/>
      </w:pPr>
      <w:r>
        <w:t xml:space="preserve">2   </w:t>
      </w:r>
      <w:r>
        <w:tab/>
        <w:t>2.7612525394279643</w:t>
      </w:r>
      <w:r>
        <w:tab/>
        <w:t xml:space="preserve">cranfield0122               </w:t>
      </w:r>
      <w:r>
        <w:tab/>
        <w:t xml:space="preserve">a simplified approximate method for the calculation of the pressurearound conical bodies of arbitrary shape in supersonic and hypersonicflow .                 </w:t>
      </w:r>
      <w:r>
        <w:tab/>
      </w:r>
    </w:p>
    <w:p w:rsidR="00C06E92" w:rsidRDefault="00C06E92" w:rsidP="00C06E92">
      <w:pPr>
        <w:pStyle w:val="NoSpacing"/>
      </w:pPr>
      <w:r>
        <w:t xml:space="preserve">3   </w:t>
      </w:r>
      <w:r>
        <w:tab/>
        <w:t xml:space="preserve">2.335290341866137 </w:t>
      </w:r>
      <w:r>
        <w:tab/>
        <w:t xml:space="preserve">cranfield0056               </w:t>
      </w:r>
      <w:r>
        <w:tab/>
        <w:t xml:space="preserve">an analysis of the applicability of the hypersonicsimilarity law to the study of the flow about bodiesof revolution at zero angle of attack .                  </w:t>
      </w:r>
      <w:r>
        <w:tab/>
      </w:r>
    </w:p>
    <w:p w:rsidR="00C06E92" w:rsidRDefault="00C06E92" w:rsidP="00C06E92">
      <w:pPr>
        <w:pStyle w:val="NoSpacing"/>
      </w:pPr>
      <w:r>
        <w:t xml:space="preserve">4   </w:t>
      </w:r>
      <w:r>
        <w:tab/>
        <w:t>2.2896221517765425</w:t>
      </w:r>
      <w:r>
        <w:tab/>
        <w:t xml:space="preserve">cranfield1040               </w:t>
      </w:r>
      <w:r>
        <w:tab/>
        <w:t xml:space="preserve">on transverse vibrations of thin, shallow elastic shells .                                                                                                     </w:t>
      </w:r>
      <w:r>
        <w:tab/>
      </w:r>
    </w:p>
    <w:p w:rsidR="00C06E92" w:rsidRDefault="00C06E92" w:rsidP="00C06E92">
      <w:pPr>
        <w:pStyle w:val="NoSpacing"/>
      </w:pPr>
      <w:r>
        <w:t xml:space="preserve">5   </w:t>
      </w:r>
      <w:r>
        <w:tab/>
        <w:t xml:space="preserve">2.281176289698877 </w:t>
      </w:r>
      <w:r>
        <w:tab/>
        <w:t xml:space="preserve">cranfield0057               </w:t>
      </w:r>
      <w:r>
        <w:tab/>
        <w:t>applicability of the hypersonic similarity rule topressure distributions which include the effects ofrotation for bodies of revolution at zero angle ofattack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92</w:t>
      </w:r>
    </w:p>
    <w:p w:rsidR="00C06E92" w:rsidRDefault="00C06E92" w:rsidP="00C06E92">
      <w:pPr>
        <w:pStyle w:val="NoSpacing"/>
      </w:pPr>
      <w:r>
        <w:t xml:space="preserve">arbitrary : 0.0, body : 0.0, nasa : 0.0, lower : 0.2825922263771348, surface : 0.25796557751854243, calculate : 0.0, zero : 0.2460507003384587, center : 0.0, over : 0.0, ogive : 0.5342511267943773, approximate : 0.0, calif : 0.0, various : 0.0, forebody : 0.568083515196339, be : 0.0, pressure : 0.2804267783044102, aerodynamicist : 0.0, keener : 0.0, at : 0.2185187813724753, prediction : 0.0, suggest : 0.0, distribution : 0.19115886826754258, research : 0.0, angle : 0.38220596185994615, not : 0.0, present : 0.0, flight : 0.0, earl : 0.0, obtain : 0.0, r : 0.0, approximation : 0.0, method : 0.0, utilize : 0.0, attack : 0.4487564354046137, edward : 0.0, </w:t>
      </w:r>
    </w:p>
    <w:p w:rsidR="00C06E92" w:rsidRDefault="00C06E92" w:rsidP="00C06E92">
      <w:pPr>
        <w:pStyle w:val="NoSpacing"/>
      </w:pPr>
    </w:p>
    <w:p w:rsidR="00C06E92" w:rsidRDefault="00C06E92" w:rsidP="00C06E92">
      <w:pPr>
        <w:pStyle w:val="NoSpacing"/>
      </w:pPr>
      <w:r>
        <w:t>Doc: cranfield0122</w:t>
      </w:r>
    </w:p>
    <w:p w:rsidR="00C06E92" w:rsidRDefault="00C06E92" w:rsidP="00C06E92">
      <w:pPr>
        <w:pStyle w:val="NoSpacing"/>
      </w:pPr>
      <w:r>
        <w:t xml:space="preserve">need : 0.0, limited : 0.0, surface : 0.22617846273142053, lower : 0.261859326117821, determine : 0.0, newtonian : 0.0, flow : 0.0, zero : 0.33128952056070915, corporation : 0.0, calculation : 0.0, circular : 0.0, free : 0.0, recently : 0.0, only : 0.0, approximate : 0.0, these : 0.0, information : 0.0, element : 0.0, relatively : 0.0, form : 0.0, mainly : 0.0, number : 0.0, available : 0.25891180247938506, further : 0.0, not : 0.0, present : 0.0, utilize : 0.0, nonaxisymmetric : 0.0, stream : 0.0, range : 0.0, give : 0.0, simple : 0.0, cone : 0.0, division : 0.0, deviate : 0.0, consider : 0.0, do : 0.0, simplify : 0.0, f : 0.0, angle : 0.3225309606708763, independent : 0.0, fact : 0.0, inconsistent : 0.0, hypersonic : 0.0, base : 0.0, method : 0.0, attack : 0.3786907025571862, respect : 0.0, to : 0.15981218822263554, arbitrary : 0.0, body : 0.0, normal : 0.0, willus : 0.0, same : 0.0, lockheed : 0.0, component : 0.0, conical : 0.0, exact : 0.0, work : 0.0, complicate : 0.0, however : 0.0, such : 0.0, symmetric : 0.0, shape : 0.0, jacob : 0.0, arbitrarily : 0.0, considerably : 0.0, aircraft : 0.0, mach : 0.0, due : 0.0, result : 0.0, equivalent : 0.38409041298842556, other : 0.0, have : 0.0, abbreviated : 0.0, theory : 0.0, well : 0.0, from : 0.0, applicable : 0.0, solution : 0.0, satisfactory : 0.0, especially : 0.0, generally : 0.0, incidence : 0.0, develop : 0.0, exist : 0.0, feel : 0.0, pressure : 0.18979191532067277, at : 0.24809724777883252, georgium : 0.0, around : 0.0, therefore : 0.0, great : 0.0, quite : 0.0, manner : 0.0, certain : 0.0, local : 0.0, high : 0.0, supersonic : 0.0, </w:t>
      </w:r>
    </w:p>
    <w:p w:rsidR="00C06E92" w:rsidRDefault="00C06E92" w:rsidP="00C06E92">
      <w:pPr>
        <w:pStyle w:val="NoSpacing"/>
      </w:pPr>
    </w:p>
    <w:p w:rsidR="00C06E92" w:rsidRDefault="00C06E92" w:rsidP="00C06E92">
      <w:pPr>
        <w:pStyle w:val="NoSpacing"/>
      </w:pPr>
      <w:r>
        <w:t>Doc: cranfield0056</w:t>
      </w:r>
    </w:p>
    <w:p w:rsidR="00C06E92" w:rsidRDefault="00C06E92" w:rsidP="00C06E92">
      <w:pPr>
        <w:pStyle w:val="NoSpacing"/>
      </w:pPr>
      <w:r>
        <w:t xml:space="preserve">to : 0.17026853703246142, tn : 0.0, body : 0.0, apply : 0.0, single : 0.0, revolution : 0.0, determine : 0.0, determination : 0.0, particular : 0.0, study : 0.0, since : 0.0, flow : 0.0, zero : 0.304697748057717, expect : 0.0, free : 0.0, over : 0.0, value : 0.0, investigation : 0.0, derive : 0.0, along : 0.0, be : 0.0, these : 0.0, limit : 0.0, demonstrate : 0.0, compare : 0.0, cylinder : 0.0, number : 0.0, shape : 0.0, distribution : 0.3210412044849861, comparison : 0.0, vary : 0.0, investigate : 0.0, present : 0.0, derivation : 0.0, ratio : 0.0, than : 0.0, naca : 0.0, combination : 0.0, similarity : 0.0, mach : 0.0, make : 0.0, fineness : 0.0, might : 0.0, stream : 0.0, range : 0.0, have : 0.0, give : 0.0, about : 0.0, ehretdm : 0.0, applicability : 0.0, purpose : 0.0, from : 0.0, applicable : 0.0, cone : 0.0, analysis : 0.0, significant : 0.0, ogive : 0.4916995194496298, various : 0.0, exist : 0.0, attention : 0.0, law : 0.0, define : 0.0, constant : 0.0, pressure : 0.2852220135757957, similarly : 0.0, tsien : 0.0, at : 0.17201828264983715, rapid : 0.0, angle : 0.27153169491157175, wider : 0.0, assumption : 0.0, hypersonic : 0.0, chart : 0.0, method : 0.0, within : 0.0, attack : 0.318811341704138, characteristic : 0.0, also : 0.0, </w:t>
      </w:r>
    </w:p>
    <w:p w:rsidR="00C06E92" w:rsidRDefault="00C06E92" w:rsidP="00C06E92">
      <w:pPr>
        <w:pStyle w:val="NoSpacing"/>
      </w:pPr>
    </w:p>
    <w:p w:rsidR="00C06E92" w:rsidRDefault="00C06E92" w:rsidP="00C06E92">
      <w:pPr>
        <w:pStyle w:val="NoSpacing"/>
      </w:pPr>
      <w:r>
        <w:t>Doc: cranfield1040</w:t>
      </w:r>
    </w:p>
    <w:p w:rsidR="00C06E92" w:rsidRDefault="00C06E92" w:rsidP="00C06E92">
      <w:pPr>
        <w:pStyle w:val="NoSpacing"/>
      </w:pPr>
      <w:r>
        <w:t xml:space="preserve">technique : 0.0, shell : 0.0, test : 0.0, no : 0.0, altitude : 0.0, concern : 0.0, higher : 0.0, blunt : 0.0, roughly : 0.0, flow : 0.0, zero : 0.27425738800021454, prototype : 0.0, temperature : 0.0, although : 0.0, cover : 0.0, free : 0.0, over : 0.0, approximate : 0.0, linearly : 0.0, ft : 0.0, along : 0.0, fully : 0.0, information : 0.0, turn : 0.0, transfer : 0.0, compare : 0.0, experimental : 0.0, number : 0.0, comparable : 0.0, laminar : 0.0, create : 0.0, distribution : 0.1716286941185094, exit : 0.0, present : 0.0, obtain : 0.0, ratio : 0.0, then : 0.0, judiciously : 0.0, elastic : 0.0, each : 0.0, small : 0.0, fineness : 0.0, different : 0.0, face : 0.0, evaluate : 0.0, range : 0.0, give : 0.0, correspond : 0.0, indicate : 0.0, applicability : 0.0, datum : 0.0, run : 0.0, cone : 0.0, afterbody : 0.0, qualitative : 0.0, short : 0.0, typical : 0.0, distance : 0.0, twice : 0.0, leave : 0.0, slightly : 0.0, side : 0.0, consider : 0.0, note : 0.0, end : 0.0, similar : 0.0, may : 0.0, c : 0.0, n : 0.0, speak : 0.0, mix : 0.0, angle : 0.2757175192549684, point : 0.0, flight : 0.0, new : 0.0, r : 0.0, base : 0.0, down : 0.0, square : 0.0, decrease : 0.0, variable : 0.0, keep : 0.0, gradient : 0.0, closely : 0.0, to : 0.18727525620049973, body : 0.0, variation : 0.0, nondimensional : 0.0, half : 0.0, show : 0.0, reynold : 0.0, heat : 0.0, boundary : 0.0, almost : 0.0, height : 0.0, would : 0.0, value : 0.0, three : 0.0, vibration : 0.0, be : 0.0, meyer : 0.0, condition : 0.0, shallow : 0.0, consist : 0.0, addendum : 0.0, means : 0.0, strictly : 0.0, shape : 0.0, virtually : 0.0, vary : 0.0, measurement : 0.0, sharply : 0.0, than : 0.0, stepdown : 0.0, mach : 0.0, cylindrical : 0.0, thin : 0.0, make : 0.0, large : 0.0, result : 0.0, model : 0.0, expansion : 0.0, other : 0.0, connect : 0.0, fig : 0.0, direction : 0.0, about : 0.0, interpret : 0.0, from : 0.0, purpose : 0.0, affect : 0.0, adverse : 0.0, smaller : 0.0, while : 0.0, shroud : 0.0, streamwise : 0.0, possible : 0.23163559519641377, rate : 0.0, order : 0.0, transverse : 0.0, wake : 0.0, generally : 0.0, prandtl : 0.0, nusselt : 0.0, quantitative : 0.0, forebody : 0.6674664345115023, those : 0.0, separate : 0.0, diameter : 0.0, constant : 0.0, check : 0.0, pressure : 0.27047526955876, sharp : 0.0, uniform : 0.0, rear : 0.0, layer : 0.0, agreement : 0.0, at : 0.21116599493567445, transition : 0.0, stagnation : 0.0, wider : 0.0, effect : 0.0, see : 0.0, observe : 0.0, term : 0.0, approximation : 0.0, increase : 0.0, manner : 0.0, significantly : 0.0, local : 0.0, somewhat : 0.0, also : 0.0, step : 0.0, chapman : 0.0, </w:t>
      </w:r>
    </w:p>
    <w:p w:rsidR="00C06E92" w:rsidRDefault="00C06E92" w:rsidP="00C06E92">
      <w:pPr>
        <w:pStyle w:val="NoSpacing"/>
      </w:pPr>
    </w:p>
    <w:p w:rsidR="00C06E92" w:rsidRDefault="00C06E92" w:rsidP="00C06E92">
      <w:pPr>
        <w:pStyle w:val="NoSpacing"/>
      </w:pPr>
      <w:r>
        <w:t>Doc: cranfield0057</w:t>
      </w:r>
    </w:p>
    <w:p w:rsidR="00C06E92" w:rsidRDefault="00C06E92" w:rsidP="00C06E92">
      <w:pPr>
        <w:pStyle w:val="NoSpacing"/>
      </w:pPr>
      <w:r>
        <w:t xml:space="preserve">to : 0.16154433645139082, tn : 0.0, body : 0.0, percent : 0.0, revolution : 0.0, introduce : 0.0, determination : 0.0, flow : 0.0, technical : 0.0, rotational : 0.0, zero : 0.23918416776953316, related : 0.0, sufficient : 0.0, although : 0.0, over : 0.0, rotation : 0.0, value : 0.0, only : 0.0, rossowvj : 0.0, cylinder : 0.0, number : 0.0, distribution : 0.33672578555680943, include : 0.0, investigate : 0.0, present : 0.0, ratio : 0.0, naca : 0.0, similarity : 0.0, due : 0.0, mach : 0.0, fineness : 0.0, upon : 0.0, can : 0.0, about : 0.0, neglect : 0.0, most : 0.0, influence : 0.0, applicability : 0.0, purpose : 0.0, analysis : 0.0, engineering : 0.0, parameter : 0.0, equation : 0.0, ogive : 0.5903811765126965, rule : 0.0, negligible : 0.0, between : 0.0, note : 0.0, find : 0.0, ignore : 0.0, pressure : 0.28338694610933274, error : 0.0, extend : 0.0, depend : 0.0, drag : 0.0, at : 0.20654149958531323, into : 0.0, divide : 0.0, rapid : 0.0, k : 0.0, theoretical : 0.0, angle : 0.21314920403734894, effect : 0.0, term : 0.0, hypersonic : 0.0, chart : 0.0, attack : 0.25026317367645284, characteristic : 0.0, accuracy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to:0.403609022556391 relate:0.40180995475113124 equivalent:0.40180995475113124 surface:0.40180995475113124 lower:0.40180995475113124 pressure:0.403609022556391 at:0.403609022556391 available:0.40180995475113124 zero:0.40180995475113124 distribution:0.40180995475113124 angle:0.403609022556391 possible:0.40180995475113124 ogive:0.403609022556391 attack:0.403609022556391 forebody:0.403609022556391</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4.724322413927494 </w:t>
      </w:r>
      <w:r>
        <w:tab/>
        <w:t xml:space="preserve">cranfield0492               </w:t>
      </w:r>
      <w:r>
        <w:tab/>
        <w:t xml:space="preserve">prediction of ogive-forebody pressures at angles of attack .                                                                                                 </w:t>
      </w:r>
      <w:r>
        <w:tab/>
      </w:r>
    </w:p>
    <w:p w:rsidR="00C06E92" w:rsidRDefault="00C06E92" w:rsidP="00C06E92">
      <w:pPr>
        <w:pStyle w:val="NoSpacing"/>
      </w:pPr>
      <w:r>
        <w:t xml:space="preserve">2   </w:t>
      </w:r>
      <w:r>
        <w:tab/>
        <w:t xml:space="preserve">4.30256740008536  </w:t>
      </w:r>
      <w:r>
        <w:tab/>
        <w:t xml:space="preserve">cranfield0122               </w:t>
      </w:r>
      <w:r>
        <w:tab/>
        <w:t xml:space="preserve">a simplified approximate method for the calculation of the pressurearound conical bodies of arbitrary shape in supersonic and hypersonicflow .               </w:t>
      </w:r>
      <w:r>
        <w:tab/>
      </w:r>
    </w:p>
    <w:p w:rsidR="00C06E92" w:rsidRDefault="00C06E92" w:rsidP="00C06E92">
      <w:pPr>
        <w:pStyle w:val="NoSpacing"/>
      </w:pPr>
      <w:r>
        <w:t xml:space="preserve">3   </w:t>
      </w:r>
      <w:r>
        <w:tab/>
        <w:t>3.8086901544947507</w:t>
      </w:r>
      <w:r>
        <w:tab/>
        <w:t xml:space="preserve">cranfield0232               </w:t>
      </w:r>
      <w:r>
        <w:tab/>
        <w:t xml:space="preserve">accuracy of approximate methods for predicting pressureon pointed non-lifting bodies of revolution in supersonicflow .                                       </w:t>
      </w:r>
      <w:r>
        <w:tab/>
      </w:r>
    </w:p>
    <w:p w:rsidR="00C06E92" w:rsidRDefault="00C06E92" w:rsidP="00C06E92">
      <w:pPr>
        <w:pStyle w:val="NoSpacing"/>
      </w:pPr>
      <w:r>
        <w:t xml:space="preserve">4   </w:t>
      </w:r>
      <w:r>
        <w:tab/>
        <w:t>3.7667000627164113</w:t>
      </w:r>
      <w:r>
        <w:tab/>
        <w:t xml:space="preserve">cranfield0695               </w:t>
      </w:r>
      <w:r>
        <w:tab/>
        <w:t>some experiments relating to the problem of simulation of hot jetengines in studies of jet effects on adjacent surfaces at a free-streammach number of 1.80 .</w:t>
      </w:r>
      <w:r>
        <w:tab/>
      </w:r>
    </w:p>
    <w:p w:rsidR="00C06E92" w:rsidRDefault="00C06E92" w:rsidP="00C06E92">
      <w:pPr>
        <w:pStyle w:val="NoSpacing"/>
      </w:pPr>
      <w:r>
        <w:t xml:space="preserve">5   </w:t>
      </w:r>
      <w:r>
        <w:tab/>
        <w:t xml:space="preserve">3.568018118457487 </w:t>
      </w:r>
      <w:r>
        <w:tab/>
        <w:t xml:space="preserve">cranfield1231               </w:t>
      </w:r>
      <w:r>
        <w:tab/>
        <w:t xml:space="preserve">hypersonic flow over an elliptic cone: theory and experiment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92</w:t>
      </w:r>
    </w:p>
    <w:p w:rsidR="00C06E92" w:rsidRDefault="00C06E92" w:rsidP="00C06E92">
      <w:pPr>
        <w:pStyle w:val="NoSpacing"/>
      </w:pPr>
      <w:r>
        <w:t xml:space="preserve">arbitrary : 0.0, body : 0.0, nasa : 0.0, lower : 0.4446387420663893, surface : 0.4528942704323835, calculate : 0.0, zero : 0.43886658132274653, center : 0.0, over : 0.0, ogive : 0.5095449394888206, approximate : 0.0, calif : 0.0, various : 0.0, forebody : 0.5164820646615704, be : 0.0, pressure : 0.47082135394196895, aerodynamicist : 0.0, keener : 0.0, at : 0.451020404099824, prediction : 0.0, suggest : 0.0, distribution : 0.430195775459548, research : 0.0, angle : 0.49652553107546155, not : 0.0, present : 0.0, flight : 0.0, earl : 0.0, obtain : 0.0, r : 0.0, approximation : 0.0, method : 0.0, utilize : 0.0, attack : 0.5133327513787818, edward : 0.0, </w:t>
      </w:r>
    </w:p>
    <w:p w:rsidR="00C06E92" w:rsidRDefault="00C06E92" w:rsidP="00C06E92">
      <w:pPr>
        <w:pStyle w:val="NoSpacing"/>
      </w:pPr>
    </w:p>
    <w:p w:rsidR="00C06E92" w:rsidRDefault="00C06E92" w:rsidP="00C06E92">
      <w:pPr>
        <w:pStyle w:val="NoSpacing"/>
      </w:pPr>
      <w:r>
        <w:t>Doc: cranfield0122</w:t>
      </w:r>
    </w:p>
    <w:p w:rsidR="00C06E92" w:rsidRDefault="00C06E92" w:rsidP="00C06E92">
      <w:pPr>
        <w:pStyle w:val="NoSpacing"/>
      </w:pPr>
      <w:r>
        <w:t xml:space="preserve">need : 0.0, limited : 0.0, surface : 0.4205703642097593, lower : 0.41594585556902697, determine : 0.0, newtonian : 0.0, flow : 0.0, zero : 0.4377394226233532, corporation : 0.0, calculation : 0.0, circular : 0.0, free : 0.0, recently : 0.0, only : 0.0, approximate : 0.0, these : 0.0, information : 0.0, element : 0.0, relatively : 0.0, form : 0.0, mainly : 0.0, number : 0.0, available : 0.4157663668835499, further : 0.0, not : 0.0, present : 0.0, utilize : 0.0, nonaxisymmetric : 0.0, stream : 0.0, range : 0.0, give : 0.0, simple : 0.0, cone : 0.0, division : 0.0, deviate : 0.0, consider : 0.0, do : 0.0, simplify : 0.0, f : 0.0, angle : 0.4428304977583747, independent : 0.0, fact : 0.0, inconsistent : 0.0, hypersonic : 0.0, base : 0.0, method : 0.0, attack : 0.4502882304795041, respect : 0.0, to : 0.4212222589583122, arbitrary : 0.0, body : 0.0, normal : 0.0, willus : 0.0, same : 0.0, lockheed : 0.0, component : 0.0, conical : 0.0, exact : 0.0, work : 0.0, complicate : 0.0, however : 0.0, such : 0.0, symmetric : 0.0, shape : 0.0, jacob : 0.0, arbitrarily : 0.0, considerably : 0.0, aircraft : 0.0, mach : 0.0, due : 0.0, result : 0.0, equivalent : 0.4349320602378963, other : 0.0, have : 0.0, abbreviated : 0.0, theory : 0.0, well : 0.0, from : 0.0, applicable : 0.0, solution : 0.0, satisfactory : 0.0, especially : 0.0, generally : 0.0, incidence : 0.0, develop : 0.0, exist : 0.0, feel : 0.0, pressure : 0.41726109893518026, at : 0.44601124443040335, georgium : 0.0, around : 0.0, therefore : 0.0, great : 0.0, quite : 0.0, manner : 0.0, certain : 0.0, local : 0.0, high : 0.0, supersonic : 0.0, </w:t>
      </w:r>
    </w:p>
    <w:p w:rsidR="00C06E92" w:rsidRDefault="00C06E92" w:rsidP="00C06E92">
      <w:pPr>
        <w:pStyle w:val="NoSpacing"/>
      </w:pPr>
    </w:p>
    <w:p w:rsidR="00C06E92" w:rsidRDefault="00C06E92" w:rsidP="00C06E92">
      <w:pPr>
        <w:pStyle w:val="NoSpacing"/>
      </w:pPr>
      <w:r>
        <w:t>Doc: cranfield0232</w:t>
      </w:r>
    </w:p>
    <w:p w:rsidR="00C06E92" w:rsidRDefault="00C06E92" w:rsidP="00C06E92">
      <w:pPr>
        <w:pStyle w:val="NoSpacing"/>
      </w:pPr>
      <w:r>
        <w:t xml:space="preserve">to : 0.4117821688967656, apply : 0.0, tn : 0.0, body : 0.0, greater : 0.0, surface : 0.41094060388314174, second : 0.0, revolution : 0.0, maccoll : 0.0, newtonian : 0.0, taylor : 0.0, good : 0.0, flow : 0.0, zero : 0.41404088373875647, although : 0.0, over : 0.0, conical : 0.0, value : 0.0, three : 0.0, only : 0.0, approximate : 0.0, linearize : 0.0, these : 0.0, integrate : 0.0, except : 0.0, compare : 0.0, number : 0.0, pointed : 0.0, wide : 0.0, shape : 0.0, distribution : 0.42073028702300586, non : 0.0, investigate : 0.0, not : 0.0, obtain : 0.0, widely : 0.0, ratio : 0.0, maximum : 0.0, than : 0.0, tangent : 0.0, naca : 0.0, similarity : 0.0, mach : 0.0, low : 0.0, lifting : 0.0, fineness : 0.0, result : 0.0, expansion : 0.0, can : 0.0, range : 0.0, optimum : 0.0, give : 0.0, highest : 0.0, theory : 0.0, applicability : 0.0, ehretdm : 0.0, cone : 0.0, engineering : 0.0, parameter : 0.0, accurate : 0.0, order : 0.0, ogive : 0.4430592052184809, less : 0.0, find : 0.0, application : 0.0, pressure : 0.43794614741861837, standard : 0.0, extend : 0.0, drag : 0.0, at : 0.42152394669269055, modify : 0.0, general : 0.0, shock : 0.0, angle : 0.433975654428254, appreciably : 0.0, predict : 0.0, hypersonic : 0.0, method : 0.0, within : 0.0, attack : 0.41469125719503785, supersonic : 0.0, characteristic : 0.0, accuracy : 0.0, </w:t>
      </w:r>
    </w:p>
    <w:p w:rsidR="00C06E92" w:rsidRDefault="00C06E92" w:rsidP="00C06E92">
      <w:pPr>
        <w:pStyle w:val="NoSpacing"/>
      </w:pPr>
    </w:p>
    <w:p w:rsidR="00C06E92" w:rsidRDefault="00C06E92" w:rsidP="00C06E92">
      <w:pPr>
        <w:pStyle w:val="NoSpacing"/>
      </w:pPr>
      <w:r>
        <w:t>Doc: cranfield0695</w:t>
      </w:r>
    </w:p>
    <w:p w:rsidR="00C06E92" w:rsidRDefault="00C06E92" w:rsidP="00C06E92">
      <w:pPr>
        <w:pStyle w:val="NoSpacing"/>
      </w:pPr>
      <w:r>
        <w:t xml:space="preserve">surface : 0.42179153500720523, test : 0.0, no : 0.0, zero : 0.41001966151368424, associate : 0.0, temperature : 0.0, free : 0.0, over : 0.0, time : 0.0, blowdown : 0.0, located : 0.0, carbon : 0.0, only : 0.0, compose : 0.0, jet : 0.0, these : 0.0, wing : 0.0, static : 0.0, engine : 0.0, compare : 0.0, respectively : 0.0, number : 0.0, distribution : 0.42799572829723237, exit : 0.0, not : 0.0, gas : 0.0, obtain : 0.0, ratio : 0.0, naca : 0.0, hot : 0.0, air : 0.0, each : 0.0, small : 0.0, tunnel : 0.0, we : 0.0, reasonably : 0.0, stream : 0.0, range : 0.0, use : 0.0, turbojet : 0.0, vicinity : 0.0, could : 0.0, velocity : 0.0, do : 0.0, helium : 0.0, angle : 0.4089290311155682, dioxide : 0.0, hydrogen : 0.0, mixture : 0.0, within : 0.0, attack : 0.4104837720362603, staticpressure : 0.0, to : 0.41591152109085094, relate : 0.4137722789132746, minor : 0.0, variation : 0.0, little : 0.0, study : 0.0, perform : 0.0, type : 0.0, heat : 0.0, cold : 0.0, experiment : 0.0, approximately : 0.0, value : 0.0, survey : 0.0, investigation : 0.0, be : 0.0, select : 0.0, vary : 0.0, adjacent : 0.0, le : 0.0, operate : 0.0, mach : 0.0, interference : 0.0, burn : 0.0, make : 0.0, scale : 0.0, simulate : 0.0, scope : 0.0, rm : 0.0, density : 0.0, have : 0.0, specific : 0.0, way : 0.0, from : 0.0, combustion : 0.0, believe : 0.0, affect : 0.0, simulation : 0.0, while : 0.0, because : 0.0, another : 0.0, parameter : 0.0, order : 0.0, able : 0.0, four : 0.0, major : 0.0, find : 0.0, pressure : 0.43745295910867843, at : 0.4203435756336563, problem : 0.0, addition : 0.0, degreer : 0.0, two : 0.0, effect : 0.0, propulsive : 0.0, actual : 0.0, exhaust : 0.0, afterburn : 0.0, certain : 0.0, high : 0.0, bressette : 0.0, </w:t>
      </w:r>
    </w:p>
    <w:p w:rsidR="00C06E92" w:rsidRDefault="00C06E92" w:rsidP="00C06E92">
      <w:pPr>
        <w:pStyle w:val="NoSpacing"/>
      </w:pPr>
    </w:p>
    <w:p w:rsidR="00C06E92" w:rsidRDefault="00C06E92" w:rsidP="00C06E92">
      <w:pPr>
        <w:pStyle w:val="NoSpacing"/>
      </w:pPr>
      <w:r>
        <w:t>Doc: cranfield1231</w:t>
      </w:r>
    </w:p>
    <w:p w:rsidR="00C06E92" w:rsidRDefault="00C06E92" w:rsidP="00C06E92">
      <w:pPr>
        <w:pStyle w:val="NoSpacing"/>
      </w:pPr>
      <w:r>
        <w:t xml:space="preserve">to : 0.4264724042014291, arbitrary : 0.0, apply : 0.0, body : 0.0, photograph : 0.0, surface : 0.44671436634305384, minor : 0.0, higher : 0.0, newtonian : 0.0, show : 0.0, flow : 0.0, zero : 0.4476291096678269, calculation : 0.0, conduct : 0.0, over : 0.0, elliptic : 0.0, experiment : 0.0, conical : 0.0, investigation : 0.0, linearize : 0.0, carry : 0.0, be : 0.0, wind : 0.0, sc : 0.0, experimental : 0.0, number : 0.0, shape : 0.0, chapkisrl : 0.0, distribution : 0.4370034577758499, obtain : 0.0, ratio : 0.0, contain : 0.0, mach : 0.0, low : 0.0, pitch : 0.0, galcit : 0.0, tunnel : 0.0, cross : 0.0, result : 0.0, other : 0.0, have : 0.0, simple : 0.0, about : 0.0, theory : 0.0, cone : 0.0, hand : 0.0, accurate : 0.0, schlieren : 0.0, semivertex : 0.0, too : 0.0, major : 0.0, axis : 0.0, unyawed : 0.0, pressure : 0.4464024883270087, at : 0.4507170154810468, prediction : 0.0, j : 0.0, theoretical : 0.0, shock : 0.0, section : 0.0, angle : 0.4632439875783445, up : 0.0, yaw : 0.0, plane : 0.0, predict : 0.0, quite : 0.0, approximation : 0.0, hypersonic : 0.0, method : 0.0, attack : 0.44983528908292775, ferrus : 0.0, meridian : 0.0, characteristic : 0.0, agree : 0.0, ae : 0.0, closely : 0.0, out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8</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body:0.6214421478571255 dash:0.9004262602878819 pressure:0.6214421478571255 predict:0.6214421478571255 exact:0.6214421478571255 at:0.6214421478571255 approximate:0.6214421478571255 method:0.6214421478571255 attack:0.6214421478571255 available:0.6214421478571255 angle:0.6214421478571255 presently: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2.606835530334824 </w:t>
      </w:r>
      <w:r>
        <w:tab/>
        <w:t xml:space="preserve">cranfield0122               </w:t>
      </w:r>
      <w:r>
        <w:tab/>
        <w:t xml:space="preserve">a simplified approximate method for the calculation of the pressurearound conical bodies of arbitrary shape in supersonic and hypersonicflow .        </w:t>
      </w:r>
      <w:r>
        <w:tab/>
      </w:r>
    </w:p>
    <w:p w:rsidR="00C06E92" w:rsidRDefault="00C06E92" w:rsidP="00C06E92">
      <w:pPr>
        <w:pStyle w:val="NoSpacing"/>
      </w:pPr>
      <w:r>
        <w:t xml:space="preserve">2   </w:t>
      </w:r>
      <w:r>
        <w:tab/>
        <w:t>2.1064441573831365</w:t>
      </w:r>
      <w:r>
        <w:tab/>
        <w:t xml:space="preserve">cranfield0433               </w:t>
      </w:r>
      <w:r>
        <w:tab/>
        <w:t>application of two dimensional vortex theory to theprediction of flow fields behind wings of wing-bodycombinations at subsonic and supersonic speeds .</w:t>
      </w:r>
      <w:r>
        <w:tab/>
      </w:r>
    </w:p>
    <w:p w:rsidR="00C06E92" w:rsidRDefault="00C06E92" w:rsidP="00C06E92">
      <w:pPr>
        <w:pStyle w:val="NoSpacing"/>
      </w:pPr>
      <w:r>
        <w:t xml:space="preserve">3   </w:t>
      </w:r>
      <w:r>
        <w:tab/>
        <w:t xml:space="preserve">1.992727631181778 </w:t>
      </w:r>
      <w:r>
        <w:tab/>
        <w:t xml:space="preserve">cranfield0292               </w:t>
      </w:r>
      <w:r>
        <w:tab/>
        <w:t xml:space="preserve">rapid laminar boundary layer calculations by piece-wiseapplication of similar solutions .                                                             </w:t>
      </w:r>
      <w:r>
        <w:tab/>
      </w:r>
    </w:p>
    <w:p w:rsidR="00C06E92" w:rsidRDefault="00C06E92" w:rsidP="00C06E92">
      <w:pPr>
        <w:pStyle w:val="NoSpacing"/>
      </w:pPr>
      <w:r>
        <w:t xml:space="preserve">4   </w:t>
      </w:r>
      <w:r>
        <w:tab/>
        <w:t>1.9708512636273223</w:t>
      </w:r>
      <w:r>
        <w:tab/>
        <w:t xml:space="preserve">cranfield0232               </w:t>
      </w:r>
      <w:r>
        <w:tab/>
        <w:t xml:space="preserve">accuracy of approximate methods for predicting pressureon pointed non-lifting bodies of revolution in supersonicflow .                                </w:t>
      </w:r>
      <w:r>
        <w:tab/>
      </w:r>
    </w:p>
    <w:p w:rsidR="00C06E92" w:rsidRDefault="00C06E92" w:rsidP="00C06E92">
      <w:pPr>
        <w:pStyle w:val="NoSpacing"/>
      </w:pPr>
      <w:r>
        <w:t xml:space="preserve">5   </w:t>
      </w:r>
      <w:r>
        <w:tab/>
        <w:t>1.9610979240677355</w:t>
      </w:r>
      <w:r>
        <w:tab/>
        <w:t xml:space="preserve">cranfield0234               </w:t>
      </w:r>
      <w:r>
        <w:tab/>
        <w:t xml:space="preserve">a second order shock-expansion method applicable tobodies of revolution near zero lift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122</w:t>
      </w:r>
    </w:p>
    <w:p w:rsidR="00C06E92" w:rsidRDefault="00C06E92" w:rsidP="00C06E92">
      <w:pPr>
        <w:pStyle w:val="NoSpacing"/>
      </w:pPr>
      <w:r>
        <w:t xml:space="preserve">need : 0.0, limited : 0.0, surface : 0.0, lower : 0.0, determine : 0.0, newtonian : 0.0, flow : 0.0, zero : 0.0, corporation : 0.0, calculation : 0.0, circular : 0.0, free : 0.0, recently : 0.0, only : 0.0, approximate : 0.30354402388658347, these : 0.0, information : 0.0, element : 0.0, relatively : 0.0, form : 0.0, mainly : 0.0, number : 0.0, available : 0.25891180247938506, further : 0.0, not : 0.0, present : 0.0, utilize : 0.0, nonaxisymmetric : 0.0, stream : 0.0, range : 0.0, give : 0.0, simple : 0.0, cone : 0.0, division : 0.0, deviate : 0.0, consider : 0.0, do : 0.0, simplify : 0.0, f : 0.0, angle : 0.3225309606708763, independent : 0.0, fact : 0.0, inconsistent : 0.0, hypersonic : 0.0, base : 0.0, method : 0.306510787389102, attack : 0.3786907025571862, respect : 0.0, to : 0.0, arbitrary : 0.0, body : 0.35601740499676615, normal : 0.0, willus : 0.0, same : 0.0, lockheed : 0.0, component : 0.0, conical : 0.0, exact : 0.24274068525541945, work : 0.0, complicate : 0.0, however : 0.0, such : 0.0, symmetric : 0.0, shape : 0.0, jacob : 0.0, arbitrarily : 0.0, considerably : 0.0, aircraft : 0.0, mach : 0.0, due : 0.0, result : 0.0, equivalent : 0.0, other : 0.0, have : 0.0, abbreviated : 0.0, theory : 0.0, well : 0.0, from : 0.0, applicable : 0.0, solution : 0.0, satisfactory : 0.0, especially : 0.0, generally : 0.0, incidence : 0.0, develop : 0.0, exist : 0.0, feel : 0.0, pressure : 0.18979191532067277, at : 0.24809724777883252, georgium : 0.0, around : 0.0, therefore : 0.0, great : 0.0, quite : 0.0, manner : 0.0, certain : 0.0, local : 0.0, high : 0.0, supersonic : 0.0, </w:t>
      </w:r>
    </w:p>
    <w:p w:rsidR="00C06E92" w:rsidRDefault="00C06E92" w:rsidP="00C06E92">
      <w:pPr>
        <w:pStyle w:val="NoSpacing"/>
      </w:pPr>
    </w:p>
    <w:p w:rsidR="00C06E92" w:rsidRDefault="00C06E92" w:rsidP="00C06E92">
      <w:pPr>
        <w:pStyle w:val="NoSpacing"/>
      </w:pPr>
      <w:r>
        <w:t>Doc: cranfield0433</w:t>
      </w:r>
    </w:p>
    <w:p w:rsidR="00C06E92" w:rsidRDefault="00C06E92" w:rsidP="00C06E92">
      <w:pPr>
        <w:pStyle w:val="NoSpacing"/>
      </w:pPr>
      <w:r>
        <w:t xml:space="preserve">total : 0.0, semus : 0.0, appear : 0.0, calculate : 0.0, determine : 0.0, ultimate : 0.0, flow : 0.0, juncture : 0.0, calculation : 0.0, roll : 0.0, report : 0.0, approximate : 0.1968321257839026, derive : 0.0, along : 0.0, alone : 0.0, choose : 0.0, wing : 0.0, compare : 0.0, slender : 0.0, image : 0.0, number : 0.0, available : 0.24395032554741297, transonic : 0.0, distribution : 0.0, tail : 0.0, aspect : 0.0, ratio : 0.0, horizontal : 0.0, experimentally : 0.0, naca : 0.0, then : 0.0, combination : 0.0, computation : 0.0, radius : 0.0, each : 0.0, low : 0.0, small : 0.0, subsonic : 0.0, position : 0.0, downwash : 0.0, correspond : 0.0, line : 0.0, use : 0.0, qualitatively : 0.0, geometric : 0.0, estimate : 0.0, afterbody : 0.0, stepwise : 0.0, triangular : 0.0, consider : 0.0, displacement : 0.0, velocity : 0.0, assess : 0.0, procedure : 0.0, edge : 0.0, induce : 0.0, reasonable : 0.0, angle : 0.2321427423801613, up : 0.0, represent : 0.0, field : 0.0, semispan : 0.0, per : 0.0, plane : 0.0, predict : 0.21403890000039555, crossflow : 0.0, method : 0.21834689176416103, within : 0.0, attack : 0.22477422700091157, configuration : 0.0, accuracy : 0.0, agree : 0.0, to : 0.0, body : 0.33319211447539265, tn : 0.0, apply : 0.0, rogersaw : 0.0, location : 0.0, permit : 0.0, study : 0.0, expose : 0.0, exact : 0.2287136724729905, trail : 0.0, value : 0.0, investigation : 0.0, bank : 0.0, be : 0.0, except : 0.0, such : 0.0, dimensional : 0.0, behind : 0.0, means : 0.0, shape : 0.0, relative : 0.0, near : 0.0, importance : 0.0, cylindrical : 0.0, require : 0.0, empirical : 0.0, make : 0.0, large : 0.0, span : 0.0, panel : 0.0, result : 0.0, upwash : 0.0, have : 0.0, estimation : 0.0, one : 0.0, theory : 0.0, well : 0.0, spanwise : 0.0, solution : 0.0, initially : 0.0, possible : 0.0, satisfactory : 0.0, distribute : 0.0, parameter : 0.0, facility : 0.0, circulation : 0.0, wake : 0.0, integration : 0.0, path : 0.0, formulum : 0.0, compute : 0.0, incidence : 0.0, find : 0.0, sample : 0.0, application : 0.0, speed : 0.0, indetermine : 0.0, depend : 0.0, cruciform : 0.0, at : 0.21445315795780845, prediction : 0.0, theoretical : 0.0, general : 0.0, vortex : 0.0, two : 0.0, effect : 0.0, observe : 0.0, largely : 0.0, numerical : 0.0, supersonic : 0.0, </w:t>
      </w:r>
    </w:p>
    <w:p w:rsidR="00C06E92" w:rsidRDefault="00C06E92" w:rsidP="00C06E92">
      <w:pPr>
        <w:pStyle w:val="NoSpacing"/>
      </w:pPr>
    </w:p>
    <w:p w:rsidR="00C06E92" w:rsidRDefault="00C06E92" w:rsidP="00C06E92">
      <w:pPr>
        <w:pStyle w:val="NoSpacing"/>
      </w:pPr>
      <w:r>
        <w:t>Doc: cranfield0292</w:t>
      </w:r>
    </w:p>
    <w:p w:rsidR="00C06E92" w:rsidRDefault="00C06E92" w:rsidP="00C06E92">
      <w:pPr>
        <w:pStyle w:val="NoSpacing"/>
      </w:pPr>
      <w:r>
        <w:t xml:space="preserve">need : 0.0, appear : 0.0, surface : 0.0, flow : 0.0, calculation : 0.0, fail : 0.0, forward : 0.0, approximate : 0.2791793122767102, only : 0.0, along : 0.0, piece : 0.0, accelerate : 0.0, once : 0.0, compare : 0.0, available : 0.2661610511682578, distribution : 0.0, without : 0.0, laminar : 0.0, present : 0.0, obtain : 0.0, then : 0.0, each : 0.0, region : 0.0, peak : 0.0, use : 0.0, most : 0.0, datum : 0.0, faster : 0.0, symmetrical : 0.0, karman : 0.0, equation : 0.0, velocity : 0.0, slide : 0.0, procedure : 0.0, similar : 0.0, skan : 0.0, j : 0.0, history : 0.0, point : 0.0, either : 0.0, predict : 0.3035847561194246, method : 0.30425583114012855, accuracy : 0.0, to : 0.0, arbitrary : 0.0, body : 0.18988022696526408, provide : 0.0, sometimes : 0.0, segment : 0.0, wise : 0.0, least : 0.0, become : 0.0, actually : 0.0, boundary : 0.0, contrast : 0.0, conservative : 0.0, family : 0.0, exact : 0.3243989035580096, value : 0.0, thickness : 0.0, such : 0.0, incompressible : 0.0, dimensional : 0.0, means : 0.0, momentum : 0.0, rotationally : 0.0, sc : 0.0, property : 0.0, much : 0.0, velocitydistribution : 0.0, than : 0.0, several : 0.0, require : 0.0, case : 0.0, early : 0.0, coarse : 0.0, other : 0.0, one : 0.0, about : 0.0, solution : 0.0, recourse : 0.0, quadrature : 0.0, minute : 0.0, hand : 0.0, author : 0.0, parameter : 0.0, von : 0.0, full : 0.0, if : 0.0, rule : 0.0, smithamo : 0.0, falkner : 0.0, four : 0.0, pohlhausen : 0.0, exist : 0.0, between : 0.0, application : 0.0, those : 0.0, pressure : 0.1532492673041462, speed : 0.0, separation : 0.0, at : 0.17201828264983715, layer : 0.0, decelerate : 0.0, equal : 0.0, stagnation : 0.0, rapid : 0.0, know : 0.0, characteristically : 0.0, around : 0.0, two : 0.0, appreciably : 0.0, certain : 0.0, high : 0.0, somewhat : 0.0, step : 0.0, ae : 0.0, very : 0.0, </w:t>
      </w:r>
    </w:p>
    <w:p w:rsidR="00C06E92" w:rsidRDefault="00C06E92" w:rsidP="00C06E92">
      <w:pPr>
        <w:pStyle w:val="NoSpacing"/>
      </w:pPr>
    </w:p>
    <w:p w:rsidR="00C06E92" w:rsidRDefault="00C06E92" w:rsidP="00C06E92">
      <w:pPr>
        <w:pStyle w:val="NoSpacing"/>
      </w:pPr>
      <w:r>
        <w:t>Doc: cranfield0232</w:t>
      </w:r>
    </w:p>
    <w:p w:rsidR="00C06E92" w:rsidRDefault="00C06E92" w:rsidP="00C06E92">
      <w:pPr>
        <w:pStyle w:val="NoSpacing"/>
      </w:pPr>
      <w:r>
        <w:t xml:space="preserve">to : 0.0, apply : 0.0, tn : 0.0, body : 0.27601028187720344, greater : 0.0, surface : 0.0, second : 0.0, revolution : 0.0, maccoll : 0.0, newtonian : 0.0, taylor : 0.0, good : 0.0, flow : 0.0, zero : 0.0, although : 0.0, over : 0.0, conical : 0.0, value : 0.0, three : 0.0, only : 0.0, approximate : 0.2036606520737283, linearize : 0.0, these : 0.0, integrate : 0.0, except : 0.0, compare : 0.0, number : 0.0, pointed : 0.0, wide : 0.0, shape : 0.0, distribution : 0.0, non : 0.0, investigate : 0.0, not : 0.0, obtain : 0.0, widely : 0.0, ratio : 0.0, maximum : 0.0, than : 0.0, tangent : 0.0, naca : 0.0, similarity : 0.0, mach : 0.0, low : 0.0, lifting : 0.0, fineness : 0.0, result : 0.0, expansion : 0.0, can : 0.0, range : 0.0, optimum : 0.0, give : 0.0, highest : 0.0, theory : 0.0, applicability : 0.0, ehretdm : 0.0, cone : 0.0, engineering : 0.0, parameter : 0.0, accurate : 0.0, order : 0.0, ogive : 0.0, less : 0.0, find : 0.0, application : 0.0, pressure : 0.23690662590340558, standard : 0.0, extend : 0.0, drag : 0.0, at : 0.1770491171429514, modify : 0.0, general : 0.0, shock : 0.0, angle : 0.27947289160120287, appreciably : 0.0, predict : 0.3124633743636158, hypersonic : 0.0, method : 0.2527161962822668, within : 0.0, attack : 0.23257212438294808, supersonic : 0.0, characteristic : 0.0, accuracy : 0.0, </w:t>
      </w:r>
    </w:p>
    <w:p w:rsidR="00C06E92" w:rsidRDefault="00C06E92" w:rsidP="00C06E92">
      <w:pPr>
        <w:pStyle w:val="NoSpacing"/>
      </w:pPr>
    </w:p>
    <w:p w:rsidR="00C06E92" w:rsidRDefault="00C06E92" w:rsidP="00C06E92">
      <w:pPr>
        <w:pStyle w:val="NoSpacing"/>
      </w:pPr>
      <w:r>
        <w:t>Doc: cranfield0234</w:t>
      </w:r>
    </w:p>
    <w:p w:rsidR="00C06E92" w:rsidRDefault="00C06E92" w:rsidP="00C06E92">
      <w:pPr>
        <w:pStyle w:val="NoSpacing"/>
      </w:pPr>
      <w:r>
        <w:t xml:space="preserve">appear : 0.0, generalize : 0.0, test : 0.0, revolution : 0.0, flow : 0.0, zero : 0.0, center : 0.0, free : 0.0, derive : 0.0, alone : 0.0, these : 0.0, compare : 0.0, under : 0.0, neighborhood : 0.0, experimental : 0.0, number : 0.0, denisdh : 0.0, distribution : 0.0, present : 0.0, obtain : 0.0, inclined : 0.0, syvertsonca : 0.0, ratio : 0.0, naca : 0.0, combination : 0.0, fineness : 0.0, stream : 0.0, range : 0.0, moment : 0.0, use : 0.0, applicability : 0.0, namely : 0.0, cone : 0.0, afterbody : 0.0, define : 0.0, angle : 0.24715147737984447, up : 0.0, per : 0.0, predict : 0.3789476141367729, base : 0.0, method : 0.30133149512293816, attack : 0.29018599148540936, force : 0.0, within : 0.0, nose : 0.0, to : 0.0, expression : 0.0, coefficient : 0.0, body : 0.35000157042198266, tn : 0.0, second : 0.0, basis : 0.0, location : 0.0, normal : 0.0, good : 0.0, long : 0.0, derivative : 0.0, value : 0.0, mehtod : 0.0, be : 0.0, condition : 0.0, property : 0.0, secondorder : 0.0, near : 0.0, tangent : 0.0, lift : 0.0, mach : 0.0, cylindrical : 0.0, pitch : 0.0, result : 0.0, expansion : 0.0, other : 0.0, theory : 0.0, from : 0.0, applicable : 0.0, area : 0.0, order : 0.0, ogive : 0.0, noninclined : 0.0, develop : 0.0, exist : 0.0, between : 0.0, find : 0.0, application : 0.0, diameter : 0.0, pressure : 0.23690662590340558, extend : 0.0, at : 0.15657314961738228, agreement : 0.0, potential : 0.0, prediction : 0.0, shock : 0.0, general : 0.0, reference : 0.0, radian : 0.0, intend : 0.0, characteristic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body:0.40180995475113124 dash:0.403609022556391 pressure:0.40180995475113124 predict:0.40180995475113124 exact:0.40180995475113124 at:0.40180995475113124 approximate:0.40180995475113124 method:0.40180995475113124 attack:0.40180995475113124 available:0.40180995475113124 angle:0.40180995475113124 presently: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3.9443879676755684</w:t>
      </w:r>
      <w:r>
        <w:tab/>
        <w:t xml:space="preserve">cranfield0122               </w:t>
      </w:r>
      <w:r>
        <w:tab/>
        <w:t xml:space="preserve">a simplified approximate method for the calculation of the pressurearound conical bodies of arbitrary shape in supersonic and hypersonicflow .        </w:t>
      </w:r>
      <w:r>
        <w:tab/>
      </w:r>
    </w:p>
    <w:p w:rsidR="00C06E92" w:rsidRDefault="00C06E92" w:rsidP="00C06E92">
      <w:pPr>
        <w:pStyle w:val="NoSpacing"/>
      </w:pPr>
      <w:r>
        <w:t xml:space="preserve">2   </w:t>
      </w:r>
      <w:r>
        <w:tab/>
        <w:t>3.7812131424582174</w:t>
      </w:r>
      <w:r>
        <w:tab/>
        <w:t xml:space="preserve">cranfield0433               </w:t>
      </w:r>
      <w:r>
        <w:tab/>
        <w:t>application of two dimensional vortex theory to theprediction of flow fields behind wings of wing-bodycombinations at subsonic and supersonic speeds .</w:t>
      </w:r>
      <w:r>
        <w:tab/>
      </w:r>
    </w:p>
    <w:p w:rsidR="00C06E92" w:rsidRDefault="00C06E92" w:rsidP="00C06E92">
      <w:pPr>
        <w:pStyle w:val="NoSpacing"/>
      </w:pPr>
      <w:r>
        <w:t xml:space="preserve">3   </w:t>
      </w:r>
      <w:r>
        <w:tab/>
        <w:t>3.4387835378115827</w:t>
      </w:r>
      <w:r>
        <w:tab/>
        <w:t xml:space="preserve">cranfield0232               </w:t>
      </w:r>
      <w:r>
        <w:tab/>
        <w:t xml:space="preserve">accuracy of approximate methods for predicting pressureon pointed non-lifting bodies of revolution in supersonicflow .                                </w:t>
      </w:r>
      <w:r>
        <w:tab/>
      </w:r>
    </w:p>
    <w:p w:rsidR="00C06E92" w:rsidRDefault="00C06E92" w:rsidP="00C06E92">
      <w:pPr>
        <w:pStyle w:val="NoSpacing"/>
      </w:pPr>
      <w:r>
        <w:t xml:space="preserve">4   </w:t>
      </w:r>
      <w:r>
        <w:tab/>
        <w:t xml:space="preserve">3.368797192551541 </w:t>
      </w:r>
      <w:r>
        <w:tab/>
        <w:t xml:space="preserve">cranfield0292               </w:t>
      </w:r>
      <w:r>
        <w:tab/>
        <w:t xml:space="preserve">rapid laminar boundary layer calculations by piece-wiseapplication of similar solutions .                                                             </w:t>
      </w:r>
      <w:r>
        <w:tab/>
      </w:r>
    </w:p>
    <w:p w:rsidR="00C06E92" w:rsidRDefault="00C06E92" w:rsidP="00C06E92">
      <w:pPr>
        <w:pStyle w:val="NoSpacing"/>
      </w:pPr>
      <w:r>
        <w:t xml:space="preserve">5   </w:t>
      </w:r>
      <w:r>
        <w:tab/>
        <w:t>3.3625656581656598</w:t>
      </w:r>
      <w:r>
        <w:tab/>
        <w:t xml:space="preserve">cranfield0124               </w:t>
      </w:r>
      <w:r>
        <w:tab/>
        <w:t xml:space="preserve">a summary of the supersonic pressure drag of bodiesof revolution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122</w:t>
      </w:r>
    </w:p>
    <w:p w:rsidR="00C06E92" w:rsidRDefault="00C06E92" w:rsidP="00C06E92">
      <w:pPr>
        <w:pStyle w:val="NoSpacing"/>
      </w:pPr>
      <w:r>
        <w:t xml:space="preserve">need : 0.0, limited : 0.0, surface : 0.0, lower : 0.0, determine : 0.0, newtonian : 0.0, flow : 0.0, zero : 0.0, corporation : 0.0, calculation : 0.0, circular : 0.0, free : 0.0, recently : 0.0, only : 0.0, approximate : 0.4345787460552944, these : 0.0, information : 0.0, element : 0.0, relatively : 0.0, form : 0.0, mainly : 0.0, number : 0.0, available : 0.4157663668835499, further : 0.0, not : 0.0, present : 0.0, utilize : 0.0, nonaxisymmetric : 0.0, stream : 0.0, range : 0.0, give : 0.0, simple : 0.0, cone : 0.0, division : 0.0, deviate : 0.0, consider : 0.0, do : 0.0, simplify : 0.0, f : 0.0, angle : 0.4428304977583747, independent : 0.0, fact : 0.0, inconsistent : 0.0, hypersonic : 0.0, base : 0.0, method : 0.45684441437934653, attack : 0.4502882304795041, respect : 0.0, to : 0.0, arbitrary : 0.0, body : 0.4660257378485184, normal : 0.0, willus : 0.0, same : 0.0, lockheed : 0.0, component : 0.0, conical : 0.0, exact : 0.41478163090539677, work : 0.0, complicate : 0.0, however : 0.0, such : 0.0, symmetric : 0.0, shape : 0.0, jacob : 0.0, arbitrarily : 0.0, considerably : 0.0, aircraft : 0.0, mach : 0.0, due : 0.0, result : 0.0, equivalent : 0.0, other : 0.0, have : 0.0, abbreviated : 0.0, theory : 0.0, well : 0.0, from : 0.0, applicable : 0.0, solution : 0.0, satisfactory : 0.0, especially : 0.0, generally : 0.0, incidence : 0.0, develop : 0.0, exist : 0.0, feel : 0.0, pressure : 0.41726109893518026, at : 0.44601124443040335, georgium : 0.0, around : 0.0, therefore : 0.0, great : 0.0, quite : 0.0, manner : 0.0, certain : 0.0, local : 0.0, high : 0.0, supersonic : 0.0, </w:t>
      </w:r>
    </w:p>
    <w:p w:rsidR="00C06E92" w:rsidRDefault="00C06E92" w:rsidP="00C06E92">
      <w:pPr>
        <w:pStyle w:val="NoSpacing"/>
      </w:pPr>
    </w:p>
    <w:p w:rsidR="00C06E92" w:rsidRDefault="00C06E92" w:rsidP="00C06E92">
      <w:pPr>
        <w:pStyle w:val="NoSpacing"/>
      </w:pPr>
      <w:r>
        <w:t>Doc: cranfield0433</w:t>
      </w:r>
    </w:p>
    <w:p w:rsidR="00C06E92" w:rsidRDefault="00C06E92" w:rsidP="00C06E92">
      <w:pPr>
        <w:pStyle w:val="NoSpacing"/>
      </w:pPr>
      <w:r>
        <w:t xml:space="preserve">total : 0.0, semus : 0.0, appear : 0.0, calculate : 0.0, determine : 0.0, ultimate : 0.0, flow : 0.0, juncture : 0.0, calculation : 0.0, roll : 0.0, report : 0.0, approximate : 0.40787768490042403, derive : 0.0, along : 0.0, alone : 0.0, choose : 0.0, wing : 0.0, compare : 0.0, slender : 0.0, image : 0.0, number : 0.0, available : 0.40976346614336845, transonic : 0.0, distribution : 0.0, tail : 0.0, aspect : 0.0, ratio : 0.0, horizontal : 0.0, experimentally : 0.0, naca : 0.0, then : 0.0, combination : 0.0, computation : 0.0, radius : 0.0, each : 0.0, low : 0.0, small : 0.0, subsonic : 0.0, position : 0.0, downwash : 0.0, correspond : 0.0, line : 0.0, use : 0.0, qualitatively : 0.0, geometric : 0.0, estimate : 0.0, afterbody : 0.0, stepwise : 0.0, triangular : 0.0, consider : 0.0, displacement : 0.0, velocity : 0.0, assess : 0.0, procedure : 0.0, edge : 0.0, induce : 0.0, reasonable : 0.0, angle : 0.4148472066308889, up : 0.0, represent : 0.0, field : 0.0, semispan : 0.0, per : 0.0, plane : 0.0, predict : 0.40856634049915025, crossflow : 0.0, method : 0.42187994167423243, within : 0.0, attack : 0.4089959935503291, configuration : 0.0, accuracy : 0.0, agree : 0.0, to : 0.0, body : 0.46536959373098774, tn : 0.0, apply : 0.0, rogersaw : 0.0, location : 0.0, permit : 0.0, study : 0.0, expose : 0.0, exact : 0.40915365942924925, trail : 0.0, value : 0.0, investigation : 0.0, bank : 0.0, be : 0.0, except : 0.0, such : 0.0, dimensional : 0.0, behind : 0.0, means : 0.0, shape : 0.0, relative : 0.0, near : 0.0, importance : 0.0, cylindrical : 0.0, require : 0.0, empirical : 0.0, make : 0.0, large : 0.0, span : 0.0, panel : 0.0, result : 0.0, upwash : 0.0, have : 0.0, estimation : 0.0, one : 0.0, theory : 0.0, well : 0.0, spanwise : 0.0, solution : 0.0, initially : 0.0, possible : 0.0, satisfactory : 0.0, distribute : 0.0, parameter : 0.0, facility : 0.0, circulation : 0.0, wake : 0.0, integration : 0.0, path : 0.0, formulum : 0.0, compute : 0.0, incidence : 0.0, find : 0.0, sample : 0.0, application : 0.0, speed : 0.0, indetermine : 0.0, depend : 0.0, cruciform : 0.0, at : 0.4347592558995874, prediction : 0.0, theoretical : 0.0, general : 0.0, vortex : 0.0, two : 0.0, effect : 0.0, observe : 0.0, largely : 0.0, numerical : 0.0, supersonic : 0.0, </w:t>
      </w:r>
    </w:p>
    <w:p w:rsidR="00C06E92" w:rsidRDefault="00C06E92" w:rsidP="00C06E92">
      <w:pPr>
        <w:pStyle w:val="NoSpacing"/>
      </w:pPr>
    </w:p>
    <w:p w:rsidR="00C06E92" w:rsidRDefault="00C06E92" w:rsidP="00C06E92">
      <w:pPr>
        <w:pStyle w:val="NoSpacing"/>
      </w:pPr>
      <w:r>
        <w:t>Doc: cranfield0232</w:t>
      </w:r>
    </w:p>
    <w:p w:rsidR="00C06E92" w:rsidRDefault="00C06E92" w:rsidP="00C06E92">
      <w:pPr>
        <w:pStyle w:val="NoSpacing"/>
      </w:pPr>
      <w:r>
        <w:t xml:space="preserve">to : 0.0, apply : 0.0, tn : 0.0, body : 0.4393168283992005, greater : 0.0, surface : 0.0, second : 0.0, revolution : 0.0, maccoll : 0.0, newtonian : 0.0, taylor : 0.0, good : 0.0, flow : 0.0, zero : 0.0, although : 0.0, over : 0.0, conical : 0.0, value : 0.0, three : 0.0, only : 0.0, approximate : 0.412864959754152, linearize : 0.0, these : 0.0, integrate : 0.0, except : 0.0, compare : 0.0, number : 0.0, pointed : 0.0, wide : 0.0, shape : 0.0, distribution : 0.0, non : 0.0, investigate : 0.0, not : 0.0, obtain : 0.0, widely : 0.0, ratio : 0.0, maximum : 0.0, than : 0.0, tangent : 0.0, naca : 0.0, similarity : 0.0, mach : 0.0, low : 0.0, lifting : 0.0, fineness : 0.0, result : 0.0, expansion : 0.0, can : 0.0, range : 0.0, optimum : 0.0, give : 0.0, highest : 0.0, theory : 0.0, applicability : 0.0, ehretdm : 0.0, cone : 0.0, engineering : 0.0, parameter : 0.0, accurate : 0.0, order : 0.0, ogive : 0.0, less : 0.0, find : 0.0, application : 0.0, pressure : 0.43794614741861837, standard : 0.0, extend : 0.0, drag : 0.0, at : 0.42152394669269055, modify : 0.0, general : 0.0, shock : 0.0, angle : 0.433975654428254, appreciably : 0.0, predict : 0.43798632335336907, hypersonic : 0.0, method : 0.4404784205702603, within : 0.0, attack : 0.41469125719503785, supersonic : 0.0, characteristic : 0.0, accuracy : 0.0, </w:t>
      </w:r>
    </w:p>
    <w:p w:rsidR="00C06E92" w:rsidRDefault="00C06E92" w:rsidP="00C06E92">
      <w:pPr>
        <w:pStyle w:val="NoSpacing"/>
      </w:pPr>
    </w:p>
    <w:p w:rsidR="00C06E92" w:rsidRDefault="00C06E92" w:rsidP="00C06E92">
      <w:pPr>
        <w:pStyle w:val="NoSpacing"/>
      </w:pPr>
      <w:r>
        <w:t>Doc: cranfield0292</w:t>
      </w:r>
    </w:p>
    <w:p w:rsidR="00C06E92" w:rsidRDefault="00C06E92" w:rsidP="00C06E92">
      <w:pPr>
        <w:pStyle w:val="NoSpacing"/>
      </w:pPr>
      <w:r>
        <w:t xml:space="preserve">need : 0.0, appear : 0.0, surface : 0.0, flow : 0.0, calculation : 0.0, fail : 0.0, forward : 0.0, approximate : 0.4232021498230505, only : 0.0, along : 0.0, piece : 0.0, accelerate : 0.0, once : 0.0, compare : 0.0, available : 0.41509154650998054, distribution : 0.0, without : 0.0, laminar : 0.0, present : 0.0, obtain : 0.0, then : 0.0, each : 0.0, region : 0.0, peak : 0.0, use : 0.0, most : 0.0, datum : 0.0, faster : 0.0, symmetrical : 0.0, karman : 0.0, equation : 0.0, velocity : 0.0, slide : 0.0, procedure : 0.0, similar : 0.0, skan : 0.0, j : 0.0, history : 0.0, point : 0.0, either : 0.0, predict : 0.4252304475501236, method : 0.4445608843336558, accuracy : 0.0, to : 0.0, arbitrary : 0.0, body : 0.4107663621855792, provide : 0.0, sometimes : 0.0, segment : 0.0, wise : 0.0, least : 0.0, become : 0.0, actually : 0.0, boundary : 0.0, contrast : 0.0, conservative : 0.0, family : 0.0, exact : 0.42696027832938444, value : 0.0, thickness : 0.0, such : 0.0, incompressible : 0.0, dimensional : 0.0, means : 0.0, momentum : 0.0, rotationally : 0.0, sc : 0.0, property : 0.0, much : 0.0, velocitydistribution : 0.0, than : 0.0, several : 0.0, require : 0.0, case : 0.0, early : 0.0, coarse : 0.0, other : 0.0, one : 0.0, about : 0.0, solution : 0.0, recourse : 0.0, quadrature : 0.0, minute : 0.0, hand : 0.0, author : 0.0, parameter : 0.0, von : 0.0, full : 0.0, if : 0.0, rule : 0.0, smithamo : 0.0, falkner : 0.0, four : 0.0, pohlhausen : 0.0, exist : 0.0, between : 0.0, application : 0.0, those : 0.0, pressure : 0.4086893571955384, speed : 0.0, separation : 0.0, at : 0.41429616662422847, layer : 0.0, decelerate : 0.0, equal : 0.0, stagnation : 0.0, rapid : 0.0, know : 0.0, characteristically : 0.0, around : 0.0, two : 0.0, appreciably : 0.0, certain : 0.0, high : 0.0, somewhat : 0.0, step : 0.0, ae : 0.0, very : 0.0, </w:t>
      </w:r>
    </w:p>
    <w:p w:rsidR="00C06E92" w:rsidRDefault="00C06E92" w:rsidP="00C06E92">
      <w:pPr>
        <w:pStyle w:val="NoSpacing"/>
      </w:pPr>
    </w:p>
    <w:p w:rsidR="00C06E92" w:rsidRDefault="00C06E92" w:rsidP="00C06E92">
      <w:pPr>
        <w:pStyle w:val="NoSpacing"/>
      </w:pPr>
      <w:r>
        <w:t>Doc: cranfield0124</w:t>
      </w:r>
    </w:p>
    <w:p w:rsidR="00C06E92" w:rsidRDefault="00C06E92" w:rsidP="00C06E92">
      <w:pPr>
        <w:pStyle w:val="NoSpacing"/>
      </w:pPr>
      <w:r>
        <w:t xml:space="preserve">curve : 0.0, summary : 0.0, body : 0.42451329262865584, limited : 0.0, second : 0.0, basis : 0.0, provide : 0.0, test : 0.0, consistently : 0.0, revolution : 0.0, good : 0.0, flow : 0.0, same : 0.0, zero : 0.0, boundary : 0.0, amount : 0.0, over : 0.0, inadequate : 0.0, conical : 0.0, exact : 0.4322149258455033, approximate : 0.42772432564953033, viscous : 0.0, these : 0.0, throughout : 0.0, except : 0.0, so : 0.0, boundarylayer : 0.0, inviscid : 0.0, correlation : 0.0, interaction : 0.0, number : 0.0, available : 0.418209023055122, shape : 0.0, transonic : 0.0, comparison : 0.0, include : 0.0, not : 0.0, present : 0.0, ratio : 0.0, sound : 0.0, similarity : 0.0, combination : 0.0, mach : 0.0, morrisdn : 0.0, make : 0.0, fineness : 0.0, region : 0.0, evaluate : 0.0, boattail : 0.0, result : 0.0, equivalent : 0.0, other : 0.0, expansion : 0.0, can : 0.0, range : 0.0, give : 0.0, jaerosc : 0.0, theory : 0.0, use : 0.0, most : 0.0, from : 0.0, analysis : 0.0, datum : 0.0, solution : 0.0, critical : 0.0, order : 0.0, complete : 0.0, ogive : 0.0, develop : 0.0, pressure : 0.4197842829376903, speed : 0.0, separation : 0.0, drag : 0.0, layer : 0.0, at : 0.40905258478683826, nearly : 0.0, angle : 0.4142895490679009, shock : 0.0, analyze : 0.0, effect : 0.0, additional : 0.0, assumption : 0.0, hypersonic : 0.0, manner : 0.0, attack : 0.4167776741944185, characteristic : 0.0, supersonic : 0.0, nose : 0.0, design : 0.0, appraise : 0.0, growth : 0.0, very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9</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transfer:0.6214421478571255 slip:0.6214421478571255 study:0.6214421478571255 papers:0.6214421478571255 flow:0.6214421478571255 heat:0.6214421478571255 internal: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1.6019899688653072</w:t>
      </w:r>
      <w:r>
        <w:tab/>
        <w:t xml:space="preserve">cranfield0550               </w:t>
      </w:r>
      <w:r>
        <w:tab/>
        <w:t xml:space="preserve">laminar heat transfer in tubes under slip-flow conditions .                                                                         </w:t>
      </w:r>
      <w:r>
        <w:tab/>
      </w:r>
    </w:p>
    <w:p w:rsidR="00C06E92" w:rsidRDefault="00C06E92" w:rsidP="00C06E92">
      <w:pPr>
        <w:pStyle w:val="NoSpacing"/>
      </w:pPr>
      <w:r>
        <w:t xml:space="preserve">2   </w:t>
      </w:r>
      <w:r>
        <w:tab/>
        <w:t xml:space="preserve">1.551111368057515 </w:t>
      </w:r>
      <w:r>
        <w:tab/>
        <w:t xml:space="preserve">cranfield0045               </w:t>
      </w:r>
      <w:r>
        <w:tab/>
        <w:t xml:space="preserve">an investigation of separated flows, part ii: flowin the cavity and heat transfer .                                                 </w:t>
      </w:r>
      <w:r>
        <w:tab/>
      </w:r>
    </w:p>
    <w:p w:rsidR="00C06E92" w:rsidRDefault="00C06E92" w:rsidP="00C06E92">
      <w:pPr>
        <w:pStyle w:val="NoSpacing"/>
      </w:pPr>
      <w:r>
        <w:t xml:space="preserve">3   </w:t>
      </w:r>
      <w:r>
        <w:tab/>
        <w:t xml:space="preserve">1.529347917408912 </w:t>
      </w:r>
      <w:r>
        <w:tab/>
        <w:t xml:space="preserve">cranfield0270               </w:t>
      </w:r>
      <w:r>
        <w:tab/>
        <w:t>on combined free and forced convection laminar magnetohydrodynamicflow and heat transfer in channels with transversemagnetic field .</w:t>
      </w:r>
      <w:r>
        <w:tab/>
      </w:r>
    </w:p>
    <w:p w:rsidR="00C06E92" w:rsidRDefault="00C06E92" w:rsidP="00C06E92">
      <w:pPr>
        <w:pStyle w:val="NoSpacing"/>
      </w:pPr>
      <w:r>
        <w:t xml:space="preserve">4   </w:t>
      </w:r>
      <w:r>
        <w:tab/>
        <w:t>1.4688500524590915</w:t>
      </w:r>
      <w:r>
        <w:tab/>
        <w:t xml:space="preserve">cranfield0021               </w:t>
      </w:r>
      <w:r>
        <w:tab/>
        <w:t xml:space="preserve">on heat transfer in slip flow .                                                                                                     </w:t>
      </w:r>
      <w:r>
        <w:tab/>
      </w:r>
    </w:p>
    <w:p w:rsidR="00C06E92" w:rsidRDefault="00C06E92" w:rsidP="00C06E92">
      <w:pPr>
        <w:pStyle w:val="NoSpacing"/>
      </w:pPr>
      <w:r>
        <w:t xml:space="preserve">5   </w:t>
      </w:r>
      <w:r>
        <w:tab/>
        <w:t>1.3414748283566587</w:t>
      </w:r>
      <w:r>
        <w:tab/>
        <w:t xml:space="preserve">cranfield0571               </w:t>
      </w:r>
      <w:r>
        <w:tab/>
        <w:t xml:space="preserve">heat transfer to flat plate in high temperature rarefiedultra-high mach number flow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550</w:t>
      </w:r>
    </w:p>
    <w:p w:rsidR="00C06E92" w:rsidRDefault="00C06E92" w:rsidP="00C06E92">
      <w:pPr>
        <w:pStyle w:val="NoSpacing"/>
      </w:pPr>
      <w:r>
        <w:t xml:space="preserve">to : 0.0, lower : 0.0, thermal : 0.0, both : 0.0, study : 0.2056375838525541, flow : 0.2506567046052969, heat : 0.3043219898148152, temperature : 0.0, phenomenon : 0.0, free : 0.0, fluid : 0.0, regime : 0.0, fully : 0.0, carry : 0.0, move : 0.0, work : 0.0, continuum : 0.0, transfer : 0.28310900201299544, consideration : 0.0, condition : 0.0, under : 0.0, number : 0.0, laminar : 0.0, include : 0.0, jump : 0.0, creep : 0.0, than : 0.0, wa : 0.0, linsh : 0.0, case : 0.0, low : 0.0, make : 0.0, wall : 0.0, result : 0.0, flux : 0.0, asme : 0.0, density : 0.0, have : 0.0, tube : 0.0, give : 0.0, paper : 0.0, manifest : 0.0, analysis : 0.0, modification : 0.0, path : 0.0, nusselt : 0.0, mean : 0.0, velocity : 0.0, develop : 0.0, wherein : 0.0, rarefaction : 0.0, major : 0.0, those : 0.0, uniform : 0.0, sparrowem : 0.0, slip : 0.5582646885796453, at : 0.0, analytically : 0.0, extension : 0.0, effect : 0.0, shear : 0.0, increase : 0.0, characteristic : 0.0, decrease : 0.0, out : 0.0, </w:t>
      </w:r>
    </w:p>
    <w:p w:rsidR="00C06E92" w:rsidRDefault="00C06E92" w:rsidP="00C06E92">
      <w:pPr>
        <w:pStyle w:val="NoSpacing"/>
      </w:pPr>
    </w:p>
    <w:p w:rsidR="00C06E92" w:rsidRDefault="00C06E92" w:rsidP="00C06E92">
      <w:pPr>
        <w:pStyle w:val="NoSpacing"/>
      </w:pPr>
      <w:r>
        <w:t>Doc: cranfield0045</w:t>
      </w:r>
    </w:p>
    <w:p w:rsidR="00C06E92" w:rsidRDefault="00C06E92" w:rsidP="00C06E92">
      <w:pPr>
        <w:pStyle w:val="NoSpacing"/>
      </w:pPr>
      <w:r>
        <w:t xml:space="preserve">to : 0.0, formulate : 0.0, basis : 0.0, thermal : 0.0, second : 0.0, external : 0.0, oncome : 0.0, study : 0.2619626093992847, flow : 0.25227982793608905, heat : 0.3207568964088563, boundary : 0.0, visualization : 0.0, free : 0.0, describe : 0.0, thickness : 0.0, investigation : 0.0, place : 0.0, these : 0.0, structure : 0.0, transfer : 0.3149274426194705, cavity : 0.0, sc : 0.0, number : 0.0, vary : 0.0, depth : 0.0, geometry : 0.0, include : 0.0, sparkschlieren : 0.0, measurement : 0.0, picture : 0.0, ratio : 0.0, mach : 0.0, charwataf : 0.0, fluctuation : 0.0, wall : 0.0, region : 0.0, model : 0.0, stream : 0.0, simple : 0.0, paper : 0.0, finally : 0.0, from : 0.0, across : 0.0, notch : 0.0, possible : 0.0, length : 0.0, turbulent : 0.0, systematically : 0.0, internal : 0.40118459169381443, portion : 0.0, separate : 0.0, diffusion : 0.0, observation : 0.0, at : 0.0, ii : 0.0, layer : 0.0, j : 0.0, source : 0.0, tomomentum : 0.0, shear : 0.0, local : 0.0, part : 0.0, first : 0.0, ae : 0.0, </w:t>
      </w:r>
    </w:p>
    <w:p w:rsidR="00C06E92" w:rsidRDefault="00C06E92" w:rsidP="00C06E92">
      <w:pPr>
        <w:pStyle w:val="NoSpacing"/>
      </w:pPr>
    </w:p>
    <w:p w:rsidR="00C06E92" w:rsidRDefault="00C06E92" w:rsidP="00C06E92">
      <w:pPr>
        <w:pStyle w:val="NoSpacing"/>
      </w:pPr>
      <w:r>
        <w:t>Doc: cranfield0270</w:t>
      </w:r>
    </w:p>
    <w:p w:rsidR="00C06E92" w:rsidRDefault="00C06E92" w:rsidP="00C06E92">
      <w:pPr>
        <w:pStyle w:val="NoSpacing"/>
      </w:pPr>
      <w:r>
        <w:t xml:space="preserve">need : 0.0, to : 0.0, vertical : 0.0, treatment : 0.0, no : 0.0, etc : 0.0, concern : 0.0, magnetohydrodynamic : 0.0, particular : 0.0, study : 0.31116460307485116, flow : 0.25414957016046213, heat : 0.27557452689931955, temperature : 0.0, expect : 0.0, electrically : 0.0, free : 0.0, conduct : 0.0, fluid : 0.0, future : 0.0, report : 0.0, combine : 0.0, magneto : 0.0, fully : 0.0, limit : 0.0, information : 0.0, except : 0.0, transfer : 0.297231406003743, however : 0.0, int : 0.0, papers : 0.3912278112705362, convection : 0.0, attract : 0.0, without : 0.0, researcher : 0.0, laminar : 0.0, vary : 0.0, include : 0.0, gershunus : 0.0, due : 0.0, magnetic : 0.0, case : 0.0, example : 0.0, tao : 0.0, wall : 0.0, large : 0.0, other : 0.0, have : 0.0, paper : 0.0, engineering : 0.0, hydrodynamic : 0.0, zhukhovitskius : 0.0, transverse : 0.0, generator : 0.0, publish : 0.0, develop : 0.0, attention : 0.0, devel : 0.0, application : 0.0, plasma : 0.0, establish : 0.0, hartmann : 0.0, convective : 0.0, ostrach : 0.0, general : 0.0, moriy : 0.0, field : 0.0, effect : 0.0, pattern : 0.0, special : 0.0, force : 0.0, channel : 0.0, design : 0.0, </w:t>
      </w:r>
    </w:p>
    <w:p w:rsidR="00C06E92" w:rsidRDefault="00C06E92" w:rsidP="00C06E92">
      <w:pPr>
        <w:pStyle w:val="NoSpacing"/>
      </w:pPr>
    </w:p>
    <w:p w:rsidR="00C06E92" w:rsidRDefault="00C06E92" w:rsidP="00C06E92">
      <w:pPr>
        <w:pStyle w:val="NoSpacing"/>
      </w:pPr>
      <w:r>
        <w:t>Doc: cranfield0021</w:t>
      </w:r>
    </w:p>
    <w:p w:rsidR="00C06E92" w:rsidRDefault="00C06E92" w:rsidP="00C06E92">
      <w:pPr>
        <w:pStyle w:val="NoSpacing"/>
      </w:pPr>
      <w:r>
        <w:t xml:space="preserve">other : 0.0, impulsive : 0.0, flow : 0.160443513124802, analysis : 0.0, heat : 0.3343706784515127, skin : 0.0, boundary : 0.0, while : 0.0, cleveland : 0.0, author : 0.0, over : 0.0, ohio : 0.0, consider : 0.0, stephen : 0.0, motion : 0.0, usual : 0.0, transfer : 0.36064823552751224, perturbation : 0.0, flat : 0.0, plate : 0.0, slip : 0.6133876253552644, layer : 0.0, laboratory : 0.0, friction : 0.0, number : 0.0, studiesdash : 0.0, laminar : 0.0, reference : 0.0, h : 0.0, propulsion : 0.0, infinite : 0.0, eg : 0.0, flight : 0.0, lewi : 0.0, effect : 0.0, naca : 0.0, maslen : 0.0, </w:t>
      </w:r>
    </w:p>
    <w:p w:rsidR="00C06E92" w:rsidRDefault="00C06E92" w:rsidP="00C06E92">
      <w:pPr>
        <w:pStyle w:val="NoSpacing"/>
      </w:pPr>
    </w:p>
    <w:p w:rsidR="00C06E92" w:rsidRDefault="00C06E92" w:rsidP="00C06E92">
      <w:pPr>
        <w:pStyle w:val="NoSpacing"/>
      </w:pPr>
      <w:r>
        <w:t>Doc: cranfield0571</w:t>
      </w:r>
    </w:p>
    <w:p w:rsidR="00C06E92" w:rsidRDefault="00C06E92" w:rsidP="00C06E92">
      <w:pPr>
        <w:pStyle w:val="NoSpacing"/>
      </w:pPr>
      <w:r>
        <w:t xml:space="preserve">coefficient : 0.0, to : 0.0, physical : 0.0, surface : 0.0, greater : 0.0, both : 0.0, no : 0.0, calculate : 0.0, rarefy : 0.0, determine : 0.0, lead : 0.0, flow : 0.16787158585862855, drastically : 0.0, heat : 0.3214078110261744, temperature : 0.0, phenomenon : 0.0, conduct : 0.0, free : 0.0, knudsen : 0.0, approximately : 0.0, value : 0.0, thickness : 0.0, investigation : 0.0, nagamatsu : 0.0, be : 0.0, these : 0.0, sheetre : 0.0, transfer : 0.34666664095117067, condition : 0.0, ars : 0.0, compare : 0.0, flat : 0.0, plate : 0.0, number : 0.0, interaction : 0.0, reduce : 0.0, vary : 0.0, li : 0.0, gas : 0.0, strong : 0.0, ratio : 0.0, than : 0.0, mach : 0.0, case : 0.0, tunnel : 0.0, region : 0.0, nagamatsuht : 0.0, stream : 0.0, noninsulated : 0.0, measure : 0.0, range : 0.0, correspond : 0.0, theory : 0.0, analytical : 0.0, weilha : 0.0, from : 0.0, rate : 0.0, parameter : 0.0, order : 0.0, extent : 0.0, path : 0.0, mean : 0.0, ultra : 0.0, perfect : 0.0, less : 0.0, find : 0.0, extreme : 0.0, edge : 0.0, sharp : 0.0, important : 0.0, magnitude : 0.0, at : 0.0, slip : 0.5055287905206849, j : 0.0, theoretical : 0.0, stagnation : 0.0, shock : 0.0, unity : 0.0, r : 0.0, predict : 0.0, hypersonic : 0.0, base : 0.0, local : 0.0, high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transfer:0.40180995475113124 slip:0.40180995475113124 study:0.40180995475113124 papers:0.40180995475113124 flow:0.40180995475113124 heat:0.40180995475113124 internal: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2.2564458711664823</w:t>
      </w:r>
      <w:r>
        <w:tab/>
        <w:t xml:space="preserve">cranfield0550               </w:t>
      </w:r>
      <w:r>
        <w:tab/>
        <w:t xml:space="preserve">laminar heat transfer in tubes under slip-flow conditions .                                                                         </w:t>
      </w:r>
      <w:r>
        <w:tab/>
      </w:r>
    </w:p>
    <w:p w:rsidR="00C06E92" w:rsidRDefault="00C06E92" w:rsidP="00C06E92">
      <w:pPr>
        <w:pStyle w:val="NoSpacing"/>
      </w:pPr>
      <w:r>
        <w:t xml:space="preserve">2   </w:t>
      </w:r>
      <w:r>
        <w:tab/>
        <w:t>2.2485131779586958</w:t>
      </w:r>
      <w:r>
        <w:tab/>
        <w:t xml:space="preserve">cranfield0045               </w:t>
      </w:r>
      <w:r>
        <w:tab/>
        <w:t xml:space="preserve">an investigation of separated flows, part ii: flowin the cavity and heat transfer .                                                 </w:t>
      </w:r>
      <w:r>
        <w:tab/>
      </w:r>
    </w:p>
    <w:p w:rsidR="00C06E92" w:rsidRDefault="00C06E92" w:rsidP="00C06E92">
      <w:pPr>
        <w:pStyle w:val="NoSpacing"/>
      </w:pPr>
      <w:r>
        <w:t xml:space="preserve">3   </w:t>
      </w:r>
      <w:r>
        <w:tab/>
        <w:t xml:space="preserve">2.205320998787389 </w:t>
      </w:r>
      <w:r>
        <w:tab/>
        <w:t xml:space="preserve">cranfield0270               </w:t>
      </w:r>
      <w:r>
        <w:tab/>
        <w:t>on combined free and forced convection laminar magnetohydrodynamicflow and heat transfer in channels with transversemagnetic field .</w:t>
      </w:r>
      <w:r>
        <w:tab/>
      </w:r>
    </w:p>
    <w:p w:rsidR="00C06E92" w:rsidRDefault="00C06E92" w:rsidP="00C06E92">
      <w:pPr>
        <w:pStyle w:val="NoSpacing"/>
      </w:pPr>
      <w:r>
        <w:t xml:space="preserve">4   </w:t>
      </w:r>
      <w:r>
        <w:tab/>
        <w:t xml:space="preserve">1.857710293851627 </w:t>
      </w:r>
      <w:r>
        <w:tab/>
        <w:t xml:space="preserve">cranfield0021               </w:t>
      </w:r>
      <w:r>
        <w:tab/>
        <w:t xml:space="preserve">on heat transfer in slip flow .                                                                                                     </w:t>
      </w:r>
      <w:r>
        <w:tab/>
      </w:r>
    </w:p>
    <w:p w:rsidR="00C06E92" w:rsidRDefault="00C06E92" w:rsidP="00C06E92">
      <w:pPr>
        <w:pStyle w:val="NoSpacing"/>
      </w:pPr>
      <w:r>
        <w:t xml:space="preserve">5   </w:t>
      </w:r>
      <w:r>
        <w:tab/>
        <w:t xml:space="preserve">1.824381187729583 </w:t>
      </w:r>
      <w:r>
        <w:tab/>
        <w:t xml:space="preserve">cranfield0022               </w:t>
      </w:r>
      <w:r>
        <w:tab/>
        <w:t xml:space="preserve">on slip-flow heat transfer to a flat plate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550</w:t>
      </w:r>
    </w:p>
    <w:p w:rsidR="00C06E92" w:rsidRDefault="00C06E92" w:rsidP="00C06E92">
      <w:pPr>
        <w:pStyle w:val="NoSpacing"/>
      </w:pPr>
      <w:r>
        <w:t xml:space="preserve">to : 0.0, lower : 0.0, thermal : 0.0, both : 0.0, study : 0.4207519366653806, flow : 0.4513035983061773, heat : 0.4510359066461296, temperature : 0.0, phenomenon : 0.0, free : 0.0, fluid : 0.0, regime : 0.0, fully : 0.0, carry : 0.0, move : 0.0, work : 0.0, continuum : 0.0, transfer : 0.43973140694855867, consideration : 0.0, condition : 0.0, under : 0.0, number : 0.0, laminar : 0.0, include : 0.0, jump : 0.0, creep : 0.0, than : 0.0, wa : 0.0, linsh : 0.0, case : 0.0, low : 0.0, make : 0.0, wall : 0.0, result : 0.0, flux : 0.0, asme : 0.0, density : 0.0, have : 0.0, tube : 0.0, give : 0.0, paper : 0.0, manifest : 0.0, analysis : 0.0, modification : 0.0, path : 0.0, nusselt : 0.0, mean : 0.0, velocity : 0.0, develop : 0.0, wherein : 0.0, rarefaction : 0.0, major : 0.0, those : 0.0, uniform : 0.0, sparrowem : 0.0, slip : 0.4936230226002365, at : 0.0, analytically : 0.0, extension : 0.0, effect : 0.0, shear : 0.0, increase : 0.0, characteristic : 0.0, decrease : 0.0, out : 0.0, </w:t>
      </w:r>
    </w:p>
    <w:p w:rsidR="00C06E92" w:rsidRDefault="00C06E92" w:rsidP="00C06E92">
      <w:pPr>
        <w:pStyle w:val="NoSpacing"/>
      </w:pPr>
    </w:p>
    <w:p w:rsidR="00C06E92" w:rsidRDefault="00C06E92" w:rsidP="00C06E92">
      <w:pPr>
        <w:pStyle w:val="NoSpacing"/>
      </w:pPr>
      <w:r>
        <w:t>Doc: cranfield0045</w:t>
      </w:r>
    </w:p>
    <w:p w:rsidR="00C06E92" w:rsidRDefault="00C06E92" w:rsidP="00C06E92">
      <w:pPr>
        <w:pStyle w:val="NoSpacing"/>
      </w:pPr>
      <w:r>
        <w:t xml:space="preserve">to : 0.0, formulate : 0.0, basis : 0.0, thermal : 0.0, second : 0.0, external : 0.0, oncome : 0.0, study : 0.43439396750914433, flow : 0.4534436112868459, heat : 0.4579055727666992, boundary : 0.0, visualization : 0.0, free : 0.0, describe : 0.0, thickness : 0.0, investigation : 0.0, place : 0.0, these : 0.0, structure : 0.0, transfer : 0.45009712836858257, cavity : 0.0, sc : 0.0, number : 0.0, vary : 0.0, depth : 0.0, geometry : 0.0, include : 0.0, sparkschlieren : 0.0, measurement : 0.0, picture : 0.0, ratio : 0.0, mach : 0.0, charwataf : 0.0, fluctuation : 0.0, wall : 0.0, region : 0.0, model : 0.0, stream : 0.0, simple : 0.0, paper : 0.0, finally : 0.0, from : 0.0, across : 0.0, notch : 0.0, possible : 0.0, length : 0.0, turbulent : 0.0, systematically : 0.0, internal : 0.45267289802742383, portion : 0.0, separate : 0.0, diffusion : 0.0, observation : 0.0, at : 0.0, ii : 0.0, layer : 0.0, j : 0.0, source : 0.0, tomomentum : 0.0, shear : 0.0, local : 0.0, part : 0.0, first : 0.0, ae : 0.0, </w:t>
      </w:r>
    </w:p>
    <w:p w:rsidR="00C06E92" w:rsidRDefault="00C06E92" w:rsidP="00C06E92">
      <w:pPr>
        <w:pStyle w:val="NoSpacing"/>
      </w:pPr>
    </w:p>
    <w:p w:rsidR="00C06E92" w:rsidRDefault="00C06E92" w:rsidP="00C06E92">
      <w:pPr>
        <w:pStyle w:val="NoSpacing"/>
      </w:pPr>
      <w:r>
        <w:t>Doc: cranfield0270</w:t>
      </w:r>
    </w:p>
    <w:p w:rsidR="00C06E92" w:rsidRDefault="00C06E92" w:rsidP="00C06E92">
      <w:pPr>
        <w:pStyle w:val="NoSpacing"/>
      </w:pPr>
      <w:r>
        <w:t xml:space="preserve">need : 0.0, to : 0.0, vertical : 0.0, treatment : 0.0, no : 0.0, etc : 0.0, concern : 0.0, magnetohydrodynamic : 0.0, particular : 0.0, study : 0.44779446110014776, flow : 0.45324854903443734, heat : 0.4365796411081002, temperature : 0.0, expect : 0.0, electrically : 0.0, free : 0.0, conduct : 0.0, fluid : 0.0, future : 0.0, report : 0.0, combine : 0.0, magneto : 0.0, fully : 0.0, limit : 0.0, information : 0.0, except : 0.0, transfer : 0.4394543656846963, however : 0.0, int : 0.0, papers : 0.4282439818600073, convection : 0.0, attract : 0.0, without : 0.0, researcher : 0.0, laminar : 0.0, vary : 0.0, include : 0.0, gershunus : 0.0, due : 0.0, magnetic : 0.0, case : 0.0, example : 0.0, tao : 0.0, wall : 0.0, large : 0.0, other : 0.0, have : 0.0, paper : 0.0, engineering : 0.0, hydrodynamic : 0.0, zhukhovitskius : 0.0, transverse : 0.0, generator : 0.0, publish : 0.0, develop : 0.0, attention : 0.0, devel : 0.0, application : 0.0, plasma : 0.0, establish : 0.0, hartmann : 0.0, convective : 0.0, ostrach : 0.0, general : 0.0, moriy : 0.0, field : 0.0, effect : 0.0, pattern : 0.0, special : 0.0, force : 0.0, channel : 0.0, design : 0.0, </w:t>
      </w:r>
    </w:p>
    <w:p w:rsidR="00C06E92" w:rsidRDefault="00C06E92" w:rsidP="00C06E92">
      <w:pPr>
        <w:pStyle w:val="NoSpacing"/>
      </w:pPr>
    </w:p>
    <w:p w:rsidR="00C06E92" w:rsidRDefault="00C06E92" w:rsidP="00C06E92">
      <w:pPr>
        <w:pStyle w:val="NoSpacing"/>
      </w:pPr>
      <w:r>
        <w:t>Doc: cranfield0021</w:t>
      </w:r>
    </w:p>
    <w:p w:rsidR="00C06E92" w:rsidRDefault="00C06E92" w:rsidP="00C06E92">
      <w:pPr>
        <w:pStyle w:val="NoSpacing"/>
      </w:pPr>
      <w:r>
        <w:t xml:space="preserve">other : 0.0, impulsive : 0.0, flow : 0.42397830400013314, analysis : 0.0, heat : 0.459731529668317, skin : 0.0, boundary : 0.0, while : 0.0, cleveland : 0.0, author : 0.0, over : 0.0, ohio : 0.0, consider : 0.0, stephen : 0.0, motion : 0.0, usual : 0.0, transfer : 0.4644257172309491, perturbation : 0.0, flat : 0.0, plate : 0.0, slip : 0.5095747429522277, layer : 0.0, laboratory : 0.0, friction : 0.0, number : 0.0, studiesdash : 0.0, laminar : 0.0, reference : 0.0, h : 0.0, propulsion : 0.0, infinite : 0.0, eg : 0.0, flight : 0.0, lewi : 0.0, effect : 0.0, naca : 0.0, maslen : 0.0, </w:t>
      </w:r>
    </w:p>
    <w:p w:rsidR="00C06E92" w:rsidRDefault="00C06E92" w:rsidP="00C06E92">
      <w:pPr>
        <w:pStyle w:val="NoSpacing"/>
      </w:pPr>
    </w:p>
    <w:p w:rsidR="00C06E92" w:rsidRDefault="00C06E92" w:rsidP="00C06E92">
      <w:pPr>
        <w:pStyle w:val="NoSpacing"/>
      </w:pPr>
      <w:r>
        <w:t>Doc: cranfield0022</w:t>
      </w:r>
    </w:p>
    <w:p w:rsidR="00C06E92" w:rsidRDefault="00C06E92" w:rsidP="00C06E92">
      <w:pPr>
        <w:pStyle w:val="NoSpacing"/>
      </w:pPr>
      <w:r>
        <w:t xml:space="preserve">to : 0.0, expression : 0.0, remains : 0.0, rarefy : 0.0, flow : 0.43185819713967055, heat : 0.425537294134706, boundary : 0.0, temperature : 0.0, free : 0.0, scheuingra : 0.0, knudsen : 0.0, fluid : 0.0, value : 0.0, move : 0.0, continuum : 0.0, transfer : 0.427544221617998, appropriate : 0.0, condition : 0.0, flat : 0.0, plate : 0.0, sc : 0.0, number : 0.0, jump : 0.0, gas : 0.0, then : 0.0, sci : 0.0, small : 0.0, large : 0.0, region : 0.0, result : 0.0, valid : 0.0, aero : 0.0, june : 0.0, behavior : 0.0, influence : 0.0, well : 0.0, through : 0.0, from : 0.0, solution : 0.0, equation : 0.0, path : 0.0, mean : 0.0, find : 0.0, into : 0.0, layer : 0.0, slip : 0.5394414748372085, j : 0.0, take : 0.0, maslen : 0.0, account : 0.0, omanra : 0.0, assume : 0.0, confirm : 0.0, energy : 0.0, ae : 0.0, gradient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10</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gas:0.6214421478571255 real:0.6214421478571255 over:0.6214421478571255 enthalpy:0.6214421478571255 density:0.6214421478571255 range:0.6214421478571255 transport:0.6214421478571255 air:0.6214421478571255 property:0.6214421478571255 wide:0.6214421478571255 available: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2.2279057589363025</w:t>
      </w:r>
      <w:r>
        <w:tab/>
        <w:t xml:space="preserve">cranfield0493               </w:t>
      </w:r>
      <w:r>
        <w:tab/>
        <w:t xml:space="preserve">real-gas laminar boundary layer skin friction and heattransfer .                                                                      </w:t>
      </w:r>
      <w:r>
        <w:tab/>
      </w:r>
    </w:p>
    <w:p w:rsidR="00C06E92" w:rsidRDefault="00C06E92" w:rsidP="00C06E92">
      <w:pPr>
        <w:pStyle w:val="NoSpacing"/>
      </w:pPr>
      <w:r>
        <w:t xml:space="preserve">2   </w:t>
      </w:r>
      <w:r>
        <w:tab/>
        <w:t>1.9268649722249167</w:t>
      </w:r>
      <w:r>
        <w:tab/>
        <w:t xml:space="preserve">cranfield0302               </w:t>
      </w:r>
      <w:r>
        <w:tab/>
        <w:t xml:space="preserve">approximations for the thermodynamic and transport properties of hightemperature air .                                                </w:t>
      </w:r>
      <w:r>
        <w:tab/>
      </w:r>
    </w:p>
    <w:p w:rsidR="00C06E92" w:rsidRDefault="00C06E92" w:rsidP="00C06E92">
      <w:pPr>
        <w:pStyle w:val="NoSpacing"/>
      </w:pPr>
      <w:r>
        <w:t xml:space="preserve">3   </w:t>
      </w:r>
      <w:r>
        <w:tab/>
        <w:t>1.7522820188845787</w:t>
      </w:r>
      <w:r>
        <w:tab/>
        <w:t xml:space="preserve">cranfield1199               </w:t>
      </w:r>
      <w:r>
        <w:tab/>
        <w:t xml:space="preserve">theoretical investigations of a supersonic laminarboundary layer with foreign-gas injection .                                         </w:t>
      </w:r>
      <w:r>
        <w:tab/>
      </w:r>
    </w:p>
    <w:p w:rsidR="00C06E92" w:rsidRDefault="00C06E92" w:rsidP="00C06E92">
      <w:pPr>
        <w:pStyle w:val="NoSpacing"/>
      </w:pPr>
      <w:r>
        <w:t xml:space="preserve">4   </w:t>
      </w:r>
      <w:r>
        <w:tab/>
        <w:t>1.6469451097385135</w:t>
      </w:r>
      <w:r>
        <w:tab/>
        <w:t xml:space="preserve">cranfield0949               </w:t>
      </w:r>
      <w:r>
        <w:tab/>
        <w:t xml:space="preserve">charts for equilibrium flow properties of air in hypervelocitynozzles .                                                               </w:t>
      </w:r>
      <w:r>
        <w:tab/>
      </w:r>
    </w:p>
    <w:p w:rsidR="00C06E92" w:rsidRDefault="00C06E92" w:rsidP="00C06E92">
      <w:pPr>
        <w:pStyle w:val="NoSpacing"/>
      </w:pPr>
      <w:r>
        <w:t xml:space="preserve">5   </w:t>
      </w:r>
      <w:r>
        <w:tab/>
        <w:t>1.6147274036689194</w:t>
      </w:r>
      <w:r>
        <w:tab/>
        <w:t xml:space="preserve">cranfield1143               </w:t>
      </w:r>
      <w:r>
        <w:tab/>
        <w:t>a one-foot hypervelocity shock tunnel in which high-enthalpyreal gas flows can be generated with flow times ofabout 180 milliseconds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93</w:t>
      </w:r>
    </w:p>
    <w:p w:rsidR="00C06E92" w:rsidRDefault="00C06E92" w:rsidP="00C06E92">
      <w:pPr>
        <w:pStyle w:val="NoSpacing"/>
      </w:pPr>
      <w:r>
        <w:t xml:space="preserve">blunt : 0.0, temperature : 0.0, over : 0.23938951650604717, free : 0.0, approximate : 0.0, ft : 0.0, carry : 0.0, these : 0.0, integrate : 0.0, transfer : 0.0, slender : 0.0, plate : 0.0, wide : 0.3620502554221424, equilibrium : 0.0, laminar : 0.0, gas : 0.36638792729698005, present : 0.0, obtain : 0.0, wilsonre : 0.0, then : 0.0, computation : 0.0, each : 0.0, low : 0.0, review : 0.0, stream : 0.0, range : 0.2842923422293829, correspond : 0.0, before : 0.0, neglect : 0.0, use : 0.0, excellent : 0.0, digital : 0.0, equation : 0.0, consider : 0.0, velocity : 0.0, best : 0.0, perfectga : 0.0, diffusion : 0.0, factor : 0.0, j : 0.0, h : 0.0, btu : 0.0, up : 0.0, replace : 0.0, point : 0.0, t : 0.0, method : 0.0, within : 0.0, johnson : 0.0, to : 0.0, coefficient : 0.0, body : 0.0, percent : 0.0, both : 0.0, exception : 0.0, thermodynamic : 0.0, travel : 0.0, computing : 0.0, reynold : 0.0, heat : 0.0, skin : 0.0, boundary : 0.0, value : 0.0, be : 0.0, rubesin : 0.0, condition : 0.0, flat : 0.0, friction : 0.0, sc : 0.0, machine : 0.0, slug : 0.0, case : 0.0, wall : 0.0, result : 0.0, can : 0.0, from : 0.0, solution : 0.0, real : 0.4431655747787248, enthalpy : 0.532620142703025, rate : 0.0, if : 0.0, compute : 0.0, find : 0.0, speed : 0.0, extend : 0.0, at : 0.0, layer : 0.0, agreement : 0.0, recovery : 0.0, analogy : 0.0, effect : 0.0, sec : 0.0, assume : 0.0, high : 0.0, local : 0.0, ae : 0.0, average : 0.0, pr : 0.0, out : 0.0, </w:t>
      </w:r>
    </w:p>
    <w:p w:rsidR="00C06E92" w:rsidRDefault="00C06E92" w:rsidP="00C06E92">
      <w:pPr>
        <w:pStyle w:val="NoSpacing"/>
      </w:pPr>
    </w:p>
    <w:p w:rsidR="00C06E92" w:rsidRDefault="00C06E92" w:rsidP="00C06E92">
      <w:pPr>
        <w:pStyle w:val="NoSpacing"/>
      </w:pPr>
      <w:r>
        <w:t>Doc: cranfield0302</w:t>
      </w:r>
    </w:p>
    <w:p w:rsidR="00C06E92" w:rsidRDefault="00C06E92" w:rsidP="00C06E92">
      <w:pPr>
        <w:pStyle w:val="NoSpacing"/>
      </w:pPr>
      <w:r>
        <w:t xml:space="preserve">coefficient : 0.0, to : 0.0, nasa : 0.0, thermal : 0.0, tr : 0.0, minor : 0.0, entropy : 0.0, become : 0.0, thermodynamic : 0.0, heat : 0.0, function : 0.0, close : 0.0, temperature : 0.0, over : 0.19375322284699653, partition : 0.0, component : 0.0, value : 0.0, approximate : 0.0, fully : 0.0, compressibility : 0.0, form : 0.0, compare : 0.0, atmosphere : 0.0, property : 0.3130069517262384, number : 0.0, equilibrium : 0.0, hansen : 0.0, mol : 0.0, start : 0.0, sound : 0.0, air : 0.40258234415284766, small : 0.0, flux : 0.0, can : 0.0, range : 0.1855940187038021, specific : 0.0, neglect : 0.0, from : 0.0, enthalpy : 0.3986099181465631, conductivity : 0.0, order : 0.0, complete : 0.0, transport : 0.43331851664846865, prandtl : 0.0, transparent : 0.0, major : 0.0, find : 0.0, tabulate : 0.0, ionize : 0.0, f : 0.0, fraction : 0.0, pressure : 0.0, c : 0.0, speed : 0.0, k : 0.0, degree : 0.0, unity : 0.0, r : 0.0, viscosity : 0.0, predict : 0.0, approximation : 0.0, high : 0.0, energy : 0.0, </w:t>
      </w:r>
    </w:p>
    <w:p w:rsidR="00C06E92" w:rsidRDefault="00C06E92" w:rsidP="00C06E92">
      <w:pPr>
        <w:pStyle w:val="NoSpacing"/>
      </w:pPr>
    </w:p>
    <w:p w:rsidR="00C06E92" w:rsidRDefault="00C06E92" w:rsidP="00C06E92">
      <w:pPr>
        <w:pStyle w:val="NoSpacing"/>
      </w:pPr>
      <w:r>
        <w:t>Doc: cranfield1199</w:t>
      </w:r>
    </w:p>
    <w:p w:rsidR="00C06E92" w:rsidRDefault="00C06E92" w:rsidP="00C06E92">
      <w:pPr>
        <w:pStyle w:val="NoSpacing"/>
      </w:pPr>
      <w:r>
        <w:t xml:space="preserve">aiaa : 0.0, calculate : 0.0, freedmansus : 0.0, temperature : 0.0, phenomenon : 0.0, differential : 0.0, describe : 0.0, only : 0.0, along : 0.0, these : 0.0, transfer : 0.0, static : 0.0, form : 0.0, experimental : 0.0, interaction : 0.0, partial : 0.0, distribution : 0.0, laminar : 0.0, investigate : 0.0, argon : 0.0, gas : 0.42135156729500217, pure : 0.0, obtain : 0.0, lennard : 0.0, air : 0.3707027348527787, jnl : 0.0, series : 0.0, binary : 0.0, stream : 0.0, accordance : 0.0, dalton : 0.0, indicate : 0.0, inaccuracy : 0.0, datum : 0.0, equation : 0.0, transport : 0.5344909121522714, velocity : 0.0, helium : 0.0, concentration : 0.0, factor : 0.0, mix : 0.0, employ : 0.0, nb : 0.0, mixture : 0.0, base : 0.0, method : 0.0, within : 0.0, agree : 0.0, arise : 0.0, to : 0.0, percent : 0.0, show : 0.0, boundary : 0.0, axial : 0.0, mass : 0.0, iodine : 0.0, experiment : 0.0, investigation : 0.0, tabulation : 0.0, be : 0.0, momentum : 0.0, dilute : 0.0, property : 0.4257368045845264, difference : 0.0, radbilljr : 0.0, case : 0.0, foreign : 0.0, wall : 0.0, kayej : 0.0, result : 0.0, model : 0.0, other : 0.0, tube : 0.0, kinetic : 0.0, one : 0.0, attribute : 0.0, theory : 0.0, gibb : 0.0, through : 0.0, from : 0.0, analysis : 0.0, solution : 0.0, while : 0.0, radial : 0.0, rise : 0.0, rule : 0.0, perfect : 0.0, between : 0.0, find : 0.0, theoretically : 0.0, uniform : 0.0, injection : 0.0, layer : 0.0, into : 0.0, potential : 0.0, prediction : 0.0, theoretical : 0.0, stagnation : 0.0, recovery : 0.0, jone : 0.0, take : 0.0, approximation : 0.0, assume : 0.0, supersonic : 0.0, energy : 0.0, </w:t>
      </w:r>
    </w:p>
    <w:p w:rsidR="00C06E92" w:rsidRDefault="00C06E92" w:rsidP="00C06E92">
      <w:pPr>
        <w:pStyle w:val="NoSpacing"/>
      </w:pPr>
    </w:p>
    <w:p w:rsidR="00C06E92" w:rsidRDefault="00C06E92" w:rsidP="00C06E92">
      <w:pPr>
        <w:pStyle w:val="NoSpacing"/>
      </w:pPr>
      <w:r>
        <w:t>Doc: cranfield0949</w:t>
      </w:r>
    </w:p>
    <w:p w:rsidR="00C06E92" w:rsidRDefault="00C06E92" w:rsidP="00C06E92">
      <w:pPr>
        <w:pStyle w:val="NoSpacing"/>
      </w:pPr>
      <w:r>
        <w:t xml:space="preserve">to : 0.0, tn : 0.0, nasa : 0.0, normal : 0.0, flow : 0.0, reynold : 0.0, function : 0.0, temperature : 0.0, initial : 0.0, follow : 0.0, work : 0.0, exponent : 0.0, tnd : 0.0, isentropic : 0.0, atmosphere : 0.0, property : 0.4526174244686629, number : 0.0, jorgensenlh : 0.0, molecular : 0.0, equilibrium : 0.0, hypervelocity : 0.0, include : 0.0, ratio : 0.0, wave : 0.0, mach : 0.0, air : 0.3042177845044284, specify : 0.0, pound : 0.0, dynamic : 0.0, weight : 0.0, interval : 0.0, density : 0.3699191545644586, have : 0.0, closer : 0.0, across : 0.0, plot : 0.0, rate : 0.0, enthalpy : 0.5201907462009634, area : 0.0, velocity : 0.0, compute : 0.0, nozzle : 0.0, d : 0.0, pressure : 0.0, baumgm : 0.0, extend : 0.0, stagnation : 0.0, shock : 0.0, btu : 0.0, up : 0.0, per : 0.0, chart : 0.0, also : 0.0, </w:t>
      </w:r>
    </w:p>
    <w:p w:rsidR="00C06E92" w:rsidRDefault="00C06E92" w:rsidP="00C06E92">
      <w:pPr>
        <w:pStyle w:val="NoSpacing"/>
      </w:pPr>
    </w:p>
    <w:p w:rsidR="00C06E92" w:rsidRDefault="00C06E92" w:rsidP="00C06E92">
      <w:pPr>
        <w:pStyle w:val="NoSpacing"/>
      </w:pPr>
      <w:r>
        <w:t>Doc: cranfield1143</w:t>
      </w:r>
    </w:p>
    <w:p w:rsidR="00C06E92" w:rsidRDefault="00C06E92" w:rsidP="00C06E92">
      <w:pPr>
        <w:pStyle w:val="NoSpacing"/>
      </w:pPr>
      <w:r>
        <w:t xml:space="preserve">total : 0.0, nasa : 0.0, foot : 0.0, test : 0.0, flow : 0.0, time : 0.0, describe : 0.0, feature : 0.0, tank : 0.0, psium : 0.0, essential : 0.0, consist : 0.0, tnd : 0.0, means : 0.0, number : 0.0, hypervelocity : 0.0, gas : 0.3556641133237423, operate : 0.0, mach : 0.0, air : 0.3361798310271728, lb : 0.0, tunnel : 0.0, stream : 0.0, can : 0.0, generate : 0.0, tube : 0.0, correspond : 0.0, one : 0.0, about : 0.0, excess : 0.0, achieve : 0.0, combustion : 0.0, krauss : 0.0, real : 0.43120500442303594, reservoir : 0.0, enthalpy : 0.4916784548949684, millisecond : 0.0, velocity : 0.0, driver : 0.0, vacuum : 0.0, nozzle : 0.0, chamber : 0.0, constant : 0.0, combustionheate : 0.0, pressure : 0.0, at : 0.0, stagnation : 0.0, shock : 0.0, section : 0.0, btu : 0.0, duration : 0.0, cunninghambe : 0.0, high : 0.0, supersonic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gas:0.40180995475113124 real:0.40180995475113124 over:0.40180995475113124 enthalpy:0.40180995475113124 density:0.40180995475113124 range:0.40180995475113124 transport:0.40180995475113124 air:0.40180995475113124 property:0.40180995475113124 wide:0.40180995475113124 available: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2.706385899856051 </w:t>
      </w:r>
      <w:r>
        <w:tab/>
        <w:t xml:space="preserve">cranfield0302               </w:t>
      </w:r>
      <w:r>
        <w:tab/>
        <w:t>approximations for the thermodynamic and transport properties of hightemperature air .</w:t>
      </w:r>
      <w:r>
        <w:tab/>
      </w:r>
    </w:p>
    <w:p w:rsidR="00C06E92" w:rsidRDefault="00C06E92" w:rsidP="00C06E92">
      <w:pPr>
        <w:pStyle w:val="NoSpacing"/>
      </w:pPr>
      <w:r>
        <w:t xml:space="preserve">2   </w:t>
      </w:r>
      <w:r>
        <w:tab/>
        <w:t xml:space="preserve">2.644841406029271 </w:t>
      </w:r>
      <w:r>
        <w:tab/>
        <w:t xml:space="preserve">cranfield0493               </w:t>
      </w:r>
      <w:r>
        <w:tab/>
        <w:t xml:space="preserve">real-gas laminar boundary layer skin friction and heattransfer .                      </w:t>
      </w:r>
      <w:r>
        <w:tab/>
      </w:r>
    </w:p>
    <w:p w:rsidR="00C06E92" w:rsidRDefault="00C06E92" w:rsidP="00C06E92">
      <w:pPr>
        <w:pStyle w:val="NoSpacing"/>
      </w:pPr>
      <w:r>
        <w:t xml:space="preserve">3   </w:t>
      </w:r>
      <w:r>
        <w:tab/>
        <w:t>2.5031536103732583</w:t>
      </w:r>
      <w:r>
        <w:tab/>
        <w:t xml:space="preserve">cranfield1264               </w:t>
      </w:r>
      <w:r>
        <w:tab/>
        <w:t xml:space="preserve">boundary layer transition and heat transfer in shocktubes .                           </w:t>
      </w:r>
      <w:r>
        <w:tab/>
      </w:r>
    </w:p>
    <w:p w:rsidR="00C06E92" w:rsidRDefault="00C06E92" w:rsidP="00C06E92">
      <w:pPr>
        <w:pStyle w:val="NoSpacing"/>
      </w:pPr>
      <w:r>
        <w:t xml:space="preserve">4   </w:t>
      </w:r>
      <w:r>
        <w:tab/>
        <w:t>2.1946779864186077</w:t>
      </w:r>
      <w:r>
        <w:tab/>
        <w:t xml:space="preserve">cranfield0583               </w:t>
      </w:r>
      <w:r>
        <w:tab/>
        <w:t xml:space="preserve">influence coefficients for real gases .                                               </w:t>
      </w:r>
      <w:r>
        <w:tab/>
      </w:r>
    </w:p>
    <w:p w:rsidR="00C06E92" w:rsidRDefault="00C06E92" w:rsidP="00C06E92">
      <w:pPr>
        <w:pStyle w:val="NoSpacing"/>
      </w:pPr>
      <w:r>
        <w:t xml:space="preserve">5   </w:t>
      </w:r>
      <w:r>
        <w:tab/>
        <w:t>2.1785987134719864</w:t>
      </w:r>
      <w:r>
        <w:tab/>
        <w:t xml:space="preserve">cranfield0332               </w:t>
      </w:r>
      <w:r>
        <w:tab/>
        <w:t xml:space="preserve">similitude of hypersonic real-gas flows over slenderbodies with blunted noses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302</w:t>
      </w:r>
    </w:p>
    <w:p w:rsidR="00C06E92" w:rsidRDefault="00C06E92" w:rsidP="00C06E92">
      <w:pPr>
        <w:pStyle w:val="NoSpacing"/>
      </w:pPr>
      <w:r>
        <w:t xml:space="preserve">coefficient : 0.0, to : 0.0, nasa : 0.0, thermal : 0.0, tr : 0.0, minor : 0.0, entropy : 0.0, become : 0.0, thermodynamic : 0.0, heat : 0.0, function : 0.0, close : 0.0, temperature : 0.0, over : 0.4198767475739792, partition : 0.0, component : 0.0, value : 0.0, approximate : 0.0, fully : 0.0, compressibility : 0.0, form : 0.0, compare : 0.0, atmosphere : 0.0, property : 0.4459153301287342, number : 0.0, equilibrium : 0.0, hansen : 0.0, mol : 0.0, start : 0.0, sound : 0.0, air : 0.4995176238926825, small : 0.0, flux : 0.0, can : 0.0, range : 0.4190397114783943, specific : 0.0, neglect : 0.0, from : 0.0, enthalpy : 0.4584725223620423, conductivity : 0.0, order : 0.0, complete : 0.0, transport : 0.4635639644202191, prandtl : 0.0, transparent : 0.0, major : 0.0, find : 0.0, tabulate : 0.0, ionize : 0.0, f : 0.0, fraction : 0.0, pressure : 0.0, c : 0.0, speed : 0.0, k : 0.0, degree : 0.0, unity : 0.0, r : 0.0, viscosity : 0.0, predict : 0.0, approximation : 0.0, high : 0.0, energy : 0.0, </w:t>
      </w:r>
    </w:p>
    <w:p w:rsidR="00C06E92" w:rsidRDefault="00C06E92" w:rsidP="00C06E92">
      <w:pPr>
        <w:pStyle w:val="NoSpacing"/>
      </w:pPr>
    </w:p>
    <w:p w:rsidR="00C06E92" w:rsidRDefault="00C06E92" w:rsidP="00C06E92">
      <w:pPr>
        <w:pStyle w:val="NoSpacing"/>
      </w:pPr>
      <w:r>
        <w:t>Doc: cranfield0493</w:t>
      </w:r>
    </w:p>
    <w:p w:rsidR="00C06E92" w:rsidRDefault="00C06E92" w:rsidP="00C06E92">
      <w:pPr>
        <w:pStyle w:val="NoSpacing"/>
      </w:pPr>
      <w:r>
        <w:t xml:space="preserve">blunt : 0.0, temperature : 0.0, over : 0.41835760850093856, free : 0.0, approximate : 0.0, ft : 0.0, carry : 0.0, these : 0.0, integrate : 0.0, transfer : 0.0, slender : 0.0, plate : 0.0, wide : 0.42776385926881894, equilibrium : 0.0, laminar : 0.0, gas : 0.447348650114729, present : 0.0, obtain : 0.0, wilsonre : 0.0, then : 0.0, computation : 0.0, each : 0.0, low : 0.0, review : 0.0, stream : 0.0, range : 0.4325146148850127, correspond : 0.0, before : 0.0, neglect : 0.0, use : 0.0, excellent : 0.0, digital : 0.0, equation : 0.0, consider : 0.0, velocity : 0.0, best : 0.0, perfectga : 0.0, diffusion : 0.0, factor : 0.0, j : 0.0, h : 0.0, btu : 0.0, up : 0.0, replace : 0.0, point : 0.0, t : 0.0, method : 0.0, within : 0.0, johnson : 0.0, to : 0.0, coefficient : 0.0, body : 0.0, percent : 0.0, both : 0.0, exception : 0.0, thermodynamic : 0.0, travel : 0.0, computing : 0.0, reynold : 0.0, heat : 0.0, skin : 0.0, boundary : 0.0, value : 0.0, be : 0.0, rubesin : 0.0, condition : 0.0, flat : 0.0, friction : 0.0, sc : 0.0, machine : 0.0, slug : 0.0, case : 0.0, wall : 0.0, result : 0.0, can : 0.0, from : 0.0, solution : 0.0, real : 0.4430658403282389, enthalpy : 0.4757908329315333, rate : 0.0, if : 0.0, compute : 0.0, find : 0.0, speed : 0.0, extend : 0.0, at : 0.0, layer : 0.0, agreement : 0.0, recovery : 0.0, analogy : 0.0, effect : 0.0, sec : 0.0, assume : 0.0, high : 0.0, local : 0.0, ae : 0.0, average : 0.0, pr : 0.0, out : 0.0, </w:t>
      </w:r>
    </w:p>
    <w:p w:rsidR="00C06E92" w:rsidRDefault="00C06E92" w:rsidP="00C06E92">
      <w:pPr>
        <w:pStyle w:val="NoSpacing"/>
      </w:pPr>
    </w:p>
    <w:p w:rsidR="00C06E92" w:rsidRDefault="00C06E92" w:rsidP="00C06E92">
      <w:pPr>
        <w:pStyle w:val="NoSpacing"/>
      </w:pPr>
      <w:r>
        <w:t>Doc: cranfield1264</w:t>
      </w:r>
    </w:p>
    <w:p w:rsidR="00C06E92" w:rsidRDefault="00C06E92" w:rsidP="00C06E92">
      <w:pPr>
        <w:pStyle w:val="NoSpacing"/>
      </w:pPr>
      <w:r>
        <w:t xml:space="preserve">to : 0.0, appear : 0.0, lower : 0.0, both : 0.0, higher : 0.0, determine : 0.0, study : 0.0, flow : 0.0, same : 0.0, reynold : 0.0, heat : 0.0, boundary : 0.0, phenomenon : 0.0, over : 0.4125686962409825, level : 0.0, substantiate : 0.0, experiment : 0.0, report : 0.0, value : 0.0, regime : 0.0, these : 0.0, follow : 0.0, cool : 0.0, stabilization : 0.0, transfer : 0.0, experimental : 0.0, sc : 0.0, number : 0.0, hartunianra : 0.0, correlation : 0.0, wide : 0.41900876759678857, laminar : 0.0, comparison : 0.0, measurement : 0.0, argon : 0.0, include : 0.0, not : 0.0, gas : 0.41455500249106486, obtain : 0.0, experimentally : 0.0, operate : 0.0, mach : 0.0, air : 0.41375763844240404, make : 0.0, wall : 0.0, result : 0.0, range : 0.4228041801362984, tube : 0.0, theory : 0.0, achieve : 0.0, indicate : 0.0, from : 0.0, datum : 0.0, stabilize : 0.0, real : 0.42045932546571996, distance : 0.0, rate : 0.0, tendency : 0.0, marronepv : 0.0, length : 0.0, turbulent : 0.0, do : 0.0, correlate : 0.0, exist : 0.0, reversal : 0.0, find : 0.0, those : 0.0, responsible : 0.0, pressure : 0.0, strength : 0.0, larger : 0.0, at : 0.0, moderate : 0.0, layer : 0.0, transition : 0.0, dependence : 0.0, j : 0.0, shock : 0.0, up : 0.0, unit : 0.0, independent : 0.0, effect : 0.0, term : 0.0, largely : 0.0, base : 0.0, increase : 0.0, russoal : 0.0, manner : 0.0, weak : 0.0, within : 0.0, characteristic : 0.0, also : 0.0, ae : 0.0, specifically : 0.0, </w:t>
      </w:r>
    </w:p>
    <w:p w:rsidR="00C06E92" w:rsidRDefault="00C06E92" w:rsidP="00C06E92">
      <w:pPr>
        <w:pStyle w:val="NoSpacing"/>
      </w:pPr>
    </w:p>
    <w:p w:rsidR="00C06E92" w:rsidRDefault="00C06E92" w:rsidP="00C06E92">
      <w:pPr>
        <w:pStyle w:val="NoSpacing"/>
      </w:pPr>
      <w:r>
        <w:t>Doc: cranfield0583</w:t>
      </w:r>
    </w:p>
    <w:p w:rsidR="00C06E92" w:rsidRDefault="00C06E92" w:rsidP="00C06E92">
      <w:pPr>
        <w:pStyle w:val="NoSpacing"/>
      </w:pPr>
      <w:r>
        <w:t xml:space="preserve">to : 0.0, coefficient : 0.0, william : 0.0, justified : 0.0, cause : 0.0, emmon : 0.0, provide : 0.0, test : 0.0, change : 0.0, higher : 0.0, introduce : 0.0, flow : 0.0, function : 0.0, temperature : 0.0, fluid : 0.0, rocket : 0.0, interest : 0.0, thereby : 0.0, follow : 0.0, be : 0.0, compressibility : 0.0, continuous : 0.0, station : 0.0, dimensional : 0.0, property : 0.42451957719789146, lake : 0.0, gas : 0.47169317627265805, present : 0.0, obtain : 0.0, near : 0.0, often : 0.0, comprise : 0.0, air : 0.4213499848423078, case : 0.0, make : 0.0, small : 0.0, steady : 0.0, upon : 0.0, result : 0.0, stream : 0.0, mario : 0.0, range : 0.4186835307073812, behavior : 0.0, deviation : 0.0, one : 0.0, influence : 0.0, use : 0.0, from : 0.0, analysis : 0.0, imperfect : 0.0, real : 0.4584317173983691, naval : 0.0, shapiro : 0.0, equation : 0.0, dover : 0.0, cardullo : 0.0, various : 0.0, develop : 0.0, perfect : 0.0, note : 0.0, similar : 0.0, those : 0.0, pressure : 0.0, ideal : 0.0, at : 0.0, problem : 0.0, factor : 0.0, medium : 0.0, base : 0.0, assumption : 0.0, assume : 0.0, denmark : 0.0, nj : 0.0, atmospheric : 0.0, </w:t>
      </w:r>
    </w:p>
    <w:p w:rsidR="00C06E92" w:rsidRDefault="00C06E92" w:rsidP="00C06E92">
      <w:pPr>
        <w:pStyle w:val="NoSpacing"/>
      </w:pPr>
    </w:p>
    <w:p w:rsidR="00C06E92" w:rsidRDefault="00C06E92" w:rsidP="00C06E92">
      <w:pPr>
        <w:pStyle w:val="NoSpacing"/>
      </w:pPr>
      <w:r>
        <w:t>Doc: cranfield0332</w:t>
      </w:r>
    </w:p>
    <w:p w:rsidR="00C06E92" w:rsidRDefault="00C06E92" w:rsidP="00C06E92">
      <w:pPr>
        <w:pStyle w:val="NoSpacing"/>
      </w:pPr>
      <w:r>
        <w:t xml:space="preserve">to : 0.0, body : 0.0, examine : 0.0, govern : 0.0, basis : 0.0, thermal : 0.0, lead : 0.0, blunt : 0.0, show : 0.0, flow : 0.0, inspection : 0.0, same : 0.0, heat : 0.0, axisymmetric : 0.0, free : 0.0, over : 0.46507058440445737, chenghk : 0.0, composition : 0.0, only : 0.0, restriction : 0.0, similitude : 0.0, flat : 0.0, perturbation : 0.0, plate : 0.0, inviscid : 0.0, slender : 0.0, under : 0.0, possibility : 0.0, atmosphere : 0.0, sc : 0.0, pointed : 0.0, equilibrium : 0.0, gas : 0.45559914910117766, obtain : 0.0, system : 0.0, ratio : 0.0, similarity : 0.0, air : 0.4156434039482348, thin : 0.0, case : 0.0, small : 0.0, steady : 0.0, nonequilibrium : 0.0, simulate : 0.0, stream : 0.0, can : 0.0, density : 0.41902188188132405, remove : 0.0, specific : 0.0, have : 0.0, theory : 0.0, cone : 0.0, real : 0.42326369413679243, equation : 0.0, consider : 0.0, rule : 0.0, ie : 0.0, exist : 0.0, law : 0.0, application : 0.0, requirement : 0.0, edge : 0.0, constant : 0.0, pressure : 0.0, ideal : 0.0, wedge : 0.0, j : 0.0, replace : 0.0, field : 0.0, plane : 0.0, hypersonic : 0.0, special : 0.0, local : 0.0, also : 0.0, nose : 0.0, ae : 0.0, out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11</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to:0.6214421478571255 possible:0.6214421478571255 blast:0.6214421478571255 strong:0.6214421478571255 approximation:0.6214421478571255 wave:0.6214421478571255 newtonian:0.6214421478571255 problem:0.6214421478571255 analytical:0.6214421478571255 solution:0.6214421478571255 find:0.6214421478571255 similar: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3.2276483391458917</w:t>
      </w:r>
      <w:r>
        <w:tab/>
        <w:t xml:space="preserve">cranfield0495               </w:t>
      </w:r>
      <w:r>
        <w:tab/>
        <w:t xml:space="preserve">on similar solutions for strong blast waves and theirapplication to steady hypersonic flow .       </w:t>
      </w:r>
      <w:r>
        <w:tab/>
      </w:r>
    </w:p>
    <w:p w:rsidR="00C06E92" w:rsidRDefault="00C06E92" w:rsidP="00C06E92">
      <w:pPr>
        <w:pStyle w:val="NoSpacing"/>
      </w:pPr>
      <w:r>
        <w:t xml:space="preserve">2   </w:t>
      </w:r>
      <w:r>
        <w:tab/>
        <w:t xml:space="preserve">1.946462472631258 </w:t>
      </w:r>
      <w:r>
        <w:tab/>
        <w:t xml:space="preserve">cranfield0072               </w:t>
      </w:r>
      <w:r>
        <w:tab/>
        <w:t xml:space="preserve">boundary layer behind shock or thin expansion wavemoving into stationary fluid .                   </w:t>
      </w:r>
      <w:r>
        <w:tab/>
      </w:r>
    </w:p>
    <w:p w:rsidR="00C06E92" w:rsidRDefault="00C06E92" w:rsidP="00C06E92">
      <w:pPr>
        <w:pStyle w:val="NoSpacing"/>
      </w:pPr>
      <w:r>
        <w:t xml:space="preserve">3   </w:t>
      </w:r>
      <w:r>
        <w:tab/>
        <w:t xml:space="preserve">1.833983469952302 </w:t>
      </w:r>
      <w:r>
        <w:tab/>
        <w:t xml:space="preserve">cranfield0572               </w:t>
      </w:r>
      <w:r>
        <w:tab/>
        <w:t>boundary layer displacement and leading edge bluntness effects in hightemperature hypersonic flow .</w:t>
      </w:r>
      <w:r>
        <w:tab/>
      </w:r>
    </w:p>
    <w:p w:rsidR="00C06E92" w:rsidRDefault="00C06E92" w:rsidP="00C06E92">
      <w:pPr>
        <w:pStyle w:val="NoSpacing"/>
      </w:pPr>
      <w:r>
        <w:t xml:space="preserve">4   </w:t>
      </w:r>
      <w:r>
        <w:tab/>
        <w:t xml:space="preserve">1.829109681967671 </w:t>
      </w:r>
      <w:r>
        <w:tab/>
        <w:t xml:space="preserve">cranfield1327               </w:t>
      </w:r>
      <w:r>
        <w:tab/>
        <w:t xml:space="preserve">on the propagation and structure of the blast wave .                                               </w:t>
      </w:r>
      <w:r>
        <w:tab/>
      </w:r>
    </w:p>
    <w:p w:rsidR="00C06E92" w:rsidRDefault="00C06E92" w:rsidP="00C06E92">
      <w:pPr>
        <w:pStyle w:val="NoSpacing"/>
      </w:pPr>
      <w:r>
        <w:t xml:space="preserve">5   </w:t>
      </w:r>
      <w:r>
        <w:tab/>
        <w:t xml:space="preserve">1.78968138407838  </w:t>
      </w:r>
      <w:r>
        <w:tab/>
        <w:t xml:space="preserve">cranfield0110               </w:t>
      </w:r>
      <w:r>
        <w:tab/>
        <w:t xml:space="preserve">dynamics of a dissociating gas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95</w:t>
      </w:r>
    </w:p>
    <w:p w:rsidR="00C06E92" w:rsidRDefault="00C06E92" w:rsidP="00C06E92">
      <w:pPr>
        <w:pStyle w:val="NoSpacing"/>
      </w:pPr>
      <w:r>
        <w:t xml:space="preserve">expression : 0.0, to : 0.15702434022993011, constitute : 0.0, apply : 0.0, body : 0.0, higher : 0.0, newtonian : 0.32900168382614164, show : 0.0, flow : 0.0, temperature : 0.0, power : 0.0, sc : 0.0, investigate : 0.0, newton : 0.0, obtain : 0.0, strong : 0.5538214180711233, wave : 0.3753437151937727, thin : 0.0, case : 0.0, steady : 0.0, upon : 0.0, result : 0.0, blast : 0.6551180262258022, density : 0.0, simple : 0.0, neglect : 0.0, use : 0.0, solution : 0.25802329687144004, principle : 0.0, order : 0.0, equivalence : 0.0, ie : 0.0, velocity : 0.0, formulum : 0.0, find : 0.27709204265932474, similar : 0.2723137790364213, profile : 0.0, law : 0.0, application : 0.0, pressure : 0.0, layer : 0.0, borcheref : 0.0, j : 0.0, general : 0.0, shock : 0.0, term : 0.0, approximation : 0.34991003703193574, busemann : 0.0, hypersonic : 0.0, improvement : 0.0, ae : 0.0, </w:t>
      </w:r>
    </w:p>
    <w:p w:rsidR="00C06E92" w:rsidRDefault="00C06E92" w:rsidP="00C06E92">
      <w:pPr>
        <w:pStyle w:val="NoSpacing"/>
      </w:pPr>
    </w:p>
    <w:p w:rsidR="00C06E92" w:rsidRDefault="00C06E92" w:rsidP="00C06E92">
      <w:pPr>
        <w:pStyle w:val="NoSpacing"/>
      </w:pPr>
      <w:r>
        <w:t>Doc: cranfield0072</w:t>
      </w:r>
    </w:p>
    <w:p w:rsidR="00C06E92" w:rsidRDefault="00C06E92" w:rsidP="00C06E92">
      <w:pPr>
        <w:pStyle w:val="NoSpacing"/>
      </w:pPr>
      <w:r>
        <w:t xml:space="preserve">guide : 0.0, semus : 0.0, surface : 0.0, greater : 0.0, thermal : 0.0, determine : 0.0, flow : 0.0, integral : 0.0, temperature : 0.0, over : 0.0, fluid : 0.0, mirelsh : 0.0, move : 0.0, compressibility : 0.0, transfer : 0.0, form : 0.0, plate : 0.0, laminar : 0.0, investigate : 0.0, present : 0.0, obtain : 0.0, naca : 0.0, utilize : 0.0, use : 0.0, progressively : 0.0, datum : 0.0, solve : 0.0, distance : 0.0, karman : 0.0, accurate : 0.0, equation : 0.0, consider : 0.0, velocity : 0.0, turbulent : 0.0, similar : 0.23728209135172032, analytically : 0.0, employ : 0.0, represent : 0.0, accurately : 0.0, account : 0.0, method : 0.0, within : 0.0, agree : 0.0, to : 0.17823275412624762, expression : 0.0, relate : 0.0, tn : 0.0, percent : 0.0, provide : 0.0, become : 0.0, permit : 0.0, type : 0.0, heat : 0.0, boundary : 0.0, skin : 0.0, function : 0.0, thickness : 0.0, compressible : 0.0, be : 0.0, except : 0.0, seventhpower : 0.0, consideration : 0.0, flat : 0.0, behind : 0.0, friction : 0.0, relative : 0.0, vary : 0.0, stationary : 0.0, strong : 0.29475137844974825, than : 0.0, wave : 0.3726665590387154, blasius : 0.0, thin : 0.0, case : 0.0, wall : 0.0, valid : 0.0, expansion : 0.0, can : 0.0, have : 0.0, analytical : 0.26506838405003286, solution : 0.2038308866686311, parameter : 0.0, integration : 0.0, various : 0.0, pohlhausen : 0.0, find : 0.17443261657088782, less : 0.0, profile : 0.0, those : 0.0, uniform : 0.0, into : 0.0, layer : 0.0, problem : 0.22019780237527464, shock : 0.0, infinite : 0.0, assumption : 0.0, numerical : 0.0, weak : 0.0, assume : 0.0, also : 0.0, advance : 0.0, </w:t>
      </w:r>
    </w:p>
    <w:p w:rsidR="00C06E92" w:rsidRDefault="00C06E92" w:rsidP="00C06E92">
      <w:pPr>
        <w:pStyle w:val="NoSpacing"/>
      </w:pPr>
    </w:p>
    <w:p w:rsidR="00C06E92" w:rsidRDefault="00C06E92" w:rsidP="00C06E92">
      <w:pPr>
        <w:pStyle w:val="NoSpacing"/>
      </w:pPr>
      <w:r>
        <w:t>Doc: cranfield0572</w:t>
      </w:r>
    </w:p>
    <w:p w:rsidR="00C06E92" w:rsidRDefault="00C06E92" w:rsidP="00C06E92">
      <w:pPr>
        <w:pStyle w:val="NoSpacing"/>
      </w:pPr>
      <w:r>
        <w:t xml:space="preserve">bluntness : 0.0, surface : 0.0, govern : 0.0, test : 0.0, yield : 0.0, entropy : 0.0, involve : 0.0, flow : 0.0, zero : 0.0, temperature : 0.0, hertzberg : 0.0, free : 0.0, over : 0.0, combine : 0.0, golian : 0.0, resistance : 0.0, approximate : 0.0, feature : 0.0, limit : 0.0, transfer : 0.0, similitude : 0.0, slender : 0.0, inviscid : 0.0, plate : 0.0, under : 0.0, experimental : 0.0, number : 0.0, interaction : 0.0, suggest : 0.0, fair : 0.0, dominant : 0.0, laminar : 0.0, distribution : 0.0, include : 0.0, not : 0.0, present : 0.0, obtain : 0.0, ratio : 0.0, air : 0.0, steady : 0.0, tunnel : 0.0, stream : 0.0, range : 0.0, most : 0.0, influence : 0.0, datum : 0.0, afterbody : 0.0, displacement : 0.0, correlate : 0.0, edge : 0.0, halljg : 0.0, contribute : 0.0, j : 0.0, framework : 0.0, angle : 0.0, up : 0.0, thermometer : 0.0, dashin : 0.0, v : 0.0, analyze : 0.0, new : 0.0, downstream : 0.0, hypersonic : 0.0, account : 0.0, within : 0.0, attack : 0.0, variable : 0.0, agree : 0.0, x : 0.0, to : 0.19345270492434924, arbitrary : 0.0, body : 0.0, basis : 0.0, least : 0.0, cheng : 0.0, introduce : 0.0, lead : 0.0, study : 0.0, airflow : 0.0, reynold : 0.0, heat : 0.0, boundary : 0.0, close : 0.0, conduct : 0.0, cold : 0.0, basic : 0.0, tc : 0.0, experiment : 0.0, characterize : 0.0, viscous : 0.0, nonzero : 0.0, be : 0.0, detach : 0.0, condition : 0.0, consist : 0.0, flat : 0.0, means : 0.0, sc : 0.0, correlation : 0.0, foregoing : 0.0, comparison : 0.0, measurement : 0.0, strong : 0.44758654379118906, similarity : 0.0, wave : 0.20595261287964456, mach : 0.0, even : 0.0, encompass : 0.0, require : 0.0, thin : 0.0, case : 0.0, natural : 0.0, wall : 0.0, large : 0.0, treat : 0.0, valid : 0.0, result : 0.0, concept : 0.0, model : 0.0, other : 0.0, measure : 0.0, blast : 0.35946590760446007, aero : 0.0, specific : 0.0, paper : 0.0, one : 0.0, about : 0.0, hk : 0.0, theory : 0.0, well : 0.0, from : 0.0, solution : 0.2152041301603134, rate : 0.0, schlieren : 0.0, generally : 0.0, degreek : 0.0, complementary : 0.0, above : 0.0, cal : 0.0, develop : 0.0, find : 0.17983729258191078, film : 0.0, theoretically : 0.0, sharp : 0.0, extend : 0.0, important : 0.0, layer : 0.0, at : 0.0, problem : 0.23248427801043536, stagnation : 0.0, theoretical : 0.0, shock : 0.0, around : 0.0, two : 0.0, outer : 0.0, effect : 0.0, term : 0.0, unity : 0.0, quite : 0.0, assumption : 0.0, high : 0.0, local : 0.0, bow : 0.0, pp : 0.0, also : 0.0, </w:t>
      </w:r>
    </w:p>
    <w:p w:rsidR="00C06E92" w:rsidRDefault="00C06E92" w:rsidP="00C06E92">
      <w:pPr>
        <w:pStyle w:val="NoSpacing"/>
      </w:pPr>
    </w:p>
    <w:p w:rsidR="00C06E92" w:rsidRDefault="00C06E92" w:rsidP="00C06E92">
      <w:pPr>
        <w:pStyle w:val="NoSpacing"/>
      </w:pPr>
      <w:r>
        <w:t>Doc: cranfield1327</w:t>
      </w:r>
    </w:p>
    <w:p w:rsidR="00C06E92" w:rsidRDefault="00C06E92" w:rsidP="00C06E92">
      <w:pPr>
        <w:pStyle w:val="NoSpacing"/>
      </w:pPr>
      <w:r>
        <w:t xml:space="preserve">to : 0.18938079925574922, hydrodynamical : 0.0, appear : 0.0, surface : 0.0, second : 0.0, concern : 0.0, taylor : 0.0, related : 0.0, fluid : 0.0, subsequently : 0.0, approximate : 0.0, power : 0.0, quantity : 0.0, propagation : 0.0, these : 0.0, index : 0.0, structure : 0.0, form : 0.0, respectively : 0.0, numerically : 0.0, shape : 0.0, distribution : 0.0, adiabatic : 0.0, obtain : 0.0, discuss : 0.0, sound : 0.0, explosion : 0.0, wave : 0.29542640439135676, cylindrical : 0.0, case : 0.0, sakuraium : 0.0, soc : 0.0, series : 0.0, blast : 0.5156318198639237, undisturbed : 0.0, have : 0.0, paper : 0.0, correspond : 0.0, use : 0.0, from : 0.0, solution : 0.31119161600401857, distance : 0.0, japan : 0.0, especially : 0.0, consider : 0.0, length : 0.0, velocity : 0.0, publish : 0.0, find : 0.19172178173815577, phy : 0.0, g : 0.0, constant : 0.0, c : 0.0, front : 0.0, j : 0.0, spherical : 0.0, shock : 0.0, represent : 0.0, u : 0.0, charge : 0.0, plane : 0.0, r : 0.0, approximation : 0.3257572607144671, construct : 0.0, part : 0.0, characteristic : 0.0, also : 0.0, first : 0.0, energy : 0.0, </w:t>
      </w:r>
    </w:p>
    <w:p w:rsidR="00C06E92" w:rsidRDefault="00C06E92" w:rsidP="00C06E92">
      <w:pPr>
        <w:pStyle w:val="NoSpacing"/>
      </w:pPr>
    </w:p>
    <w:p w:rsidR="00C06E92" w:rsidRDefault="00C06E92" w:rsidP="00C06E92">
      <w:pPr>
        <w:pStyle w:val="NoSpacing"/>
      </w:pPr>
      <w:r>
        <w:t>Doc: cranfield0110</w:t>
      </w:r>
    </w:p>
    <w:p w:rsidR="00C06E92" w:rsidRDefault="00C06E92" w:rsidP="00C06E92">
      <w:pPr>
        <w:pStyle w:val="NoSpacing"/>
      </w:pPr>
      <w:r>
        <w:t xml:space="preserve">surface : 0.0, newtonian : 0.3651755715474646, lucid : 0.0, excite : 0.0, flow : 0.0, zero : 0.0, temperature : 0.0, vibrational : 0.0, fluid : 0.0, diatomic : 0.0, principal : 0.0, only : 0.0, dissociate : 0.0, along : 0.0, derive : 0.0, place : 0.0, these : 0.0, thermodynamics : 0.0, limit : 0.0, plus : 0.0, number : 0.0, regard : 0.0, suggest : 0.0, always : 0.0, equilibrium : 0.0, include : 0.0, not : 0.0, gas : 0.0, pure : 0.0, jfluid : 0.0, ratio : 0.0, then : 0.0, favor : 0.0, air : 0.0, view : 0.0, low : 0.0, introduction : 0.0, region : 0.0, give : 0.0, correspond : 0.0, sphere : 0.0, finally : 0.0, estimate : 0.0, across : 0.0, statistical : 0.0, mode : 0.0, modification : 0.0, streamline : 0.0, latter : 0.0, transport : 0.0, dynamics : 0.0, rather : 0.0, curvature : 0.0, internal : 0.0, just : 0.0, may : 0.0, subsequent : 0.0, ideal : 0.0, vorticity : 0.0, j : 0.0, bluff : 0.0, new : 0.0, per : 0.0, predict : 0.0, elegant : 0.0, base : 0.0, within : 0.0, part : 0.0, freeman : 0.0, dismiss : 0.0, to : 0.1664151439004346, apply : 0.0, body : 0.0, dissociation : 0.0, second : 0.0, both : 0.0, basis : 0.0, sometimes : 0.0, lighthillmj : 0.0, change : 0.0, introduce : 0.0, thermodynamic : 0.0, half : 0.0, show : 0.0, same : 0.0, rotational : 0.0, heat : 0.0, impact : 0.0, value : 0.0, three : 0.0, survey : 0.0, useful : 0.0, characterize : 0.0, follow : 0.0, be : 0.0, so : 0.0, incompressible : 0.0, relation : 0.0, isentropic : 0.0, property : 0.0, shape : 0.0, lack : 0.0, physically : 0.0, km : 0.0, oblique : 0.0, near : 0.0, fly : 0.0, strong : 0.29721981397745056, wave : 0.2544623294310249, deduce : 0.0, mach : 0.0, empirical : 0.0, large : 0.0, result : 0.0, model : 0.0, density : 0.0, have : 0.0, specific : 0.0, theory : 0.0, from : 0.0, solution : 0.16378890315529612, another : 0.0, above : 0.0, various : 0.0, between : 0.0, cent : 0.0, typify : 0.0, mech : 0.0, constant : 0.0, pressure : 0.0, speed : 0.0, separation : 0.0, at : 0.0, promise : 0.0, departure : 0.0, problem : 0.22351866796466657, accord : 0.0, past : 0.0, spherical : 0.0, stagnation : 0.0, theoretical : 0.0, shock : 0.0, effect : 0.0, sec : 0.0, take : 0.0, approximation : 0.3191009541020427, approach : 0.0, centrifugal : 0.0, concentric : 0.0, high : 0.0, assume : 0.0, bow : 0.0, somewhat : 0.0, characteristic : 0.0, energy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to:0.40180995475113124 possible:0.40180995475113124 blast:0.40180995475113124 strong:0.40180995475113124 approximation:0.40180995475113124 wave:0.40180995475113124 newtonian:0.40180995475113124 problem:0.40180995475113124 analytical:0.40180995475113124 solution:0.40180995475113124 find:0.40180995475113124 similar: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4.110027631323604 </w:t>
      </w:r>
      <w:r>
        <w:tab/>
        <w:t xml:space="preserve">cranfield0495               </w:t>
      </w:r>
      <w:r>
        <w:tab/>
        <w:t>on similar solutions for strong blast waves and theirapplication to steady hypersonic flow .</w:t>
      </w:r>
      <w:r>
        <w:tab/>
      </w:r>
    </w:p>
    <w:p w:rsidR="00C06E92" w:rsidRDefault="00C06E92" w:rsidP="00C06E92">
      <w:pPr>
        <w:pStyle w:val="NoSpacing"/>
      </w:pPr>
      <w:r>
        <w:t xml:space="preserve">2   </w:t>
      </w:r>
      <w:r>
        <w:tab/>
        <w:t>3.3900801415772213</w:t>
      </w:r>
      <w:r>
        <w:tab/>
        <w:t xml:space="preserve">cranfield0072               </w:t>
      </w:r>
      <w:r>
        <w:tab/>
        <w:t xml:space="preserve">boundary layer behind shock or thin expansion wavemoving into stationary fluid .            </w:t>
      </w:r>
      <w:r>
        <w:tab/>
      </w:r>
    </w:p>
    <w:p w:rsidR="00C06E92" w:rsidRDefault="00C06E92" w:rsidP="00C06E92">
      <w:pPr>
        <w:pStyle w:val="NoSpacing"/>
      </w:pPr>
      <w:r>
        <w:t xml:space="preserve">3   </w:t>
      </w:r>
      <w:r>
        <w:tab/>
        <w:t xml:space="preserve">2.951073387587615 </w:t>
      </w:r>
      <w:r>
        <w:tab/>
        <w:t xml:space="preserve">cranfield0160               </w:t>
      </w:r>
      <w:r>
        <w:tab/>
        <w:t xml:space="preserve">approximate analytical solutions for hypersonic flowpast slender power-law bodies .         </w:t>
      </w:r>
      <w:r>
        <w:tab/>
      </w:r>
    </w:p>
    <w:p w:rsidR="00C06E92" w:rsidRDefault="00C06E92" w:rsidP="00C06E92">
      <w:pPr>
        <w:pStyle w:val="NoSpacing"/>
      </w:pPr>
      <w:r>
        <w:t xml:space="preserve">4   </w:t>
      </w:r>
      <w:r>
        <w:tab/>
        <w:t xml:space="preserve">2.933529471155753 </w:t>
      </w:r>
      <w:r>
        <w:tab/>
        <w:t xml:space="preserve">cranfield0110               </w:t>
      </w:r>
      <w:r>
        <w:tab/>
        <w:t xml:space="preserve">dynamics of a dissociating gas .                                                            </w:t>
      </w:r>
      <w:r>
        <w:tab/>
      </w:r>
    </w:p>
    <w:p w:rsidR="00C06E92" w:rsidRDefault="00C06E92" w:rsidP="00C06E92">
      <w:pPr>
        <w:pStyle w:val="NoSpacing"/>
      </w:pPr>
      <w:r>
        <w:t xml:space="preserve">5   </w:t>
      </w:r>
      <w:r>
        <w:tab/>
        <w:t>2.9180218845505532</w:t>
      </w:r>
      <w:r>
        <w:tab/>
        <w:t xml:space="preserve">cranfield1147               </w:t>
      </w:r>
      <w:r>
        <w:tab/>
        <w:t xml:space="preserve">heat transfer to bodies traveling at high speed in the upperatmosphere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95</w:t>
      </w:r>
    </w:p>
    <w:p w:rsidR="00C06E92" w:rsidRDefault="00C06E92" w:rsidP="00C06E92">
      <w:pPr>
        <w:pStyle w:val="NoSpacing"/>
      </w:pPr>
      <w:r>
        <w:t xml:space="preserve">expression : 0.0, to : 0.4240574186681546, constitute : 0.0, apply : 0.0, body : 0.0, higher : 0.0, newtonian : 0.43883483169841425, show : 0.0, flow : 0.0, temperature : 0.0, power : 0.0, sc : 0.0, investigate : 0.0, newton : 0.0, obtain : 0.0, strong : 0.49767004492161754, wave : 0.46619432966623664, thin : 0.0, case : 0.0, steady : 0.0, upon : 0.0, result : 0.0, blast : 0.5155343671490479, density : 0.0, simple : 0.0, neglect : 0.0, use : 0.0, solution : 0.43953128839697303, principle : 0.0, order : 0.0, equivalence : 0.0, ie : 0.0, velocity : 0.0, formulum : 0.0, find : 0.44245277687591844, similar : 0.43214348223101196, profile : 0.0, law : 0.0, application : 0.0, pressure : 0.0, layer : 0.0, borcheref : 0.0, j : 0.0, general : 0.0, shock : 0.0, term : 0.0, approximation : 0.45360909171622954, busemann : 0.0, hypersonic : 0.0, improvement : 0.0, ae : 0.0, </w:t>
      </w:r>
    </w:p>
    <w:p w:rsidR="00C06E92" w:rsidRDefault="00C06E92" w:rsidP="00C06E92">
      <w:pPr>
        <w:pStyle w:val="NoSpacing"/>
      </w:pPr>
    </w:p>
    <w:p w:rsidR="00C06E92" w:rsidRDefault="00C06E92" w:rsidP="00C06E92">
      <w:pPr>
        <w:pStyle w:val="NoSpacing"/>
      </w:pPr>
      <w:r>
        <w:t>Doc: cranfield0072</w:t>
      </w:r>
    </w:p>
    <w:p w:rsidR="00C06E92" w:rsidRDefault="00C06E92" w:rsidP="00C06E92">
      <w:pPr>
        <w:pStyle w:val="NoSpacing"/>
      </w:pPr>
      <w:r>
        <w:t xml:space="preserve">guide : 0.0, semus : 0.0, surface : 0.0, greater : 0.0, thermal : 0.0, determine : 0.0, flow : 0.0, integral : 0.0, temperature : 0.0, over : 0.0, fluid : 0.0, mirelsh : 0.0, move : 0.0, compressibility : 0.0, transfer : 0.0, form : 0.0, plate : 0.0, laminar : 0.0, investigate : 0.0, present : 0.0, obtain : 0.0, naca : 0.0, utilize : 0.0, use : 0.0, progressively : 0.0, datum : 0.0, solve : 0.0, distance : 0.0, karman : 0.0, accurate : 0.0, equation : 0.0, consider : 0.0, velocity : 0.0, turbulent : 0.0, similar : 0.41343923132855775, analytically : 0.0, employ : 0.0, represent : 0.0, accurately : 0.0, account : 0.0, method : 0.0, within : 0.0, agree : 0.0, to : 0.43052164570893825, expression : 0.0, relate : 0.0, tn : 0.0, percent : 0.0, provide : 0.0, become : 0.0, permit : 0.0, type : 0.0, heat : 0.0, boundary : 0.0, skin : 0.0, function : 0.0, thickness : 0.0, compressible : 0.0, be : 0.0, except : 0.0, seventhpower : 0.0, consideration : 0.0, flat : 0.0, behind : 0.0, friction : 0.0, relative : 0.0, vary : 0.0, stationary : 0.0, strong : 0.4166941884945112, than : 0.0, wave : 0.4679864075804693, blasius : 0.0, thin : 0.0, case : 0.0, wall : 0.0, valid : 0.0, expansion : 0.0, can : 0.0, have : 0.0, analytical : 0.41501299702325617, solution : 0.4175677460757388, parameter : 0.0, integration : 0.0, various : 0.0, pohlhausen : 0.0, find : 0.40987954999885323, less : 0.0, profile : 0.0, those : 0.0, uniform : 0.0, into : 0.0, layer : 0.0, problem : 0.41897837536689614, shock : 0.0, infinite : 0.0, assumption : 0.0, numerical : 0.0, weak : 0.0, assume : 0.0, also : 0.0, advance : 0.0, </w:t>
      </w:r>
    </w:p>
    <w:p w:rsidR="00C06E92" w:rsidRDefault="00C06E92" w:rsidP="00C06E92">
      <w:pPr>
        <w:pStyle w:val="NoSpacing"/>
      </w:pPr>
    </w:p>
    <w:p w:rsidR="00C06E92" w:rsidRDefault="00C06E92" w:rsidP="00C06E92">
      <w:pPr>
        <w:pStyle w:val="NoSpacing"/>
      </w:pPr>
      <w:r>
        <w:t>Doc: cranfield0160</w:t>
      </w:r>
    </w:p>
    <w:p w:rsidR="00C06E92" w:rsidRDefault="00C06E92" w:rsidP="00C06E92">
      <w:pPr>
        <w:pStyle w:val="NoSpacing"/>
      </w:pPr>
      <w:r>
        <w:t xml:space="preserve">guide : 0.0, nasa : 0.0, surface : 0.0, particular : 0.0, blunt : 0.0, flow : 0.0, zero : 0.0, associate : 0.0, sufficient : 0.0, axisymmetric : 0.0, exactly : 0.0, free : 0.0, over : 0.0, slope : 0.0, mirelsh : 0.0, approximate : 0.0, these : 0.0, limit : 0.0, relatively : 0.0, form : 0.0, compare : 0.0, slender : 0.0, number : 0.0, include : 0.0, not : 0.0, present : 0.0, ratio : 0.0, discuss : 0.0, small : 0.0, outside : 0.0, evaluate : 0.0, stream : 0.0, range : 0.0, satisfy : 0.0, give : 0.0, correspond : 0.0, dependent : 0.0, use : 0.0, cone : 0.0, streamline : 0.0, distance : 0.0, vicinity : 0.0, latter : 0.0, equation : 0.0, write : 0.0, do : 0.0, note : 0.0, similar : 0.41009114673570657, portion : 0.0, may : 0.0, riolate : 0.0, wedge : 0.0, m : 0.0, framework : 0.0, field : 0.0, continuity : 0.0, r : 0.0, hypersonic : 0.0, method : 0.0, within : 0.0, accuracy : 0.0, nose : 0.0, variable : 0.0, arbitrary : 0.0, to : 0.42693037787673643, expression : 0.0, lateral : 0.0, body : 0.0, apply : 0.0, both : 0.0, variation : 0.0, good : 0.0, study : 0.0, heat : 0.0, boundary : 0.0, close : 0.0, value : 0.0, power : 0.0, motion : 0.0, follow : 0.0, except : 0.0, condition : 0.0, whose : 0.0, so : 0.0, dimensional : 0.0, momentum : 0.0, shape : 0.0, particularly : 0.0, asymptotic : 0.0, near : 0.0, contain : 0.0, mach : 0.0, case : 0.0, result : 0.0, other : 0.0, specific : 0.0, have : 0.0, one : 0.0, theory : 0.0, from : 0.0, analytical : 0.4217718466120079, solution : 0.4442521514535538, while : 0.0, streamwise : 0.0, ordinate : 0.0, order : 0.0, integration : 0.0, transverse : 0.0, various : 0.0, wherein : 0.0, find : 0.41432732230863006, law : 0.0, constant : 0.0, agreement : 0.0, at : 0.0, nonvanishing : 0.0, problem : 0.4074624443905815, past : 0.0, shock : 0.0, two : 0.0, approximation : 0.4262380982103985, numerical : 0.0, certain : 0.0, characteristic : 0.0, consistent : 0.0, first : 0.0, also : 0.0, energy : 0.0, </w:t>
      </w:r>
    </w:p>
    <w:p w:rsidR="00C06E92" w:rsidRDefault="00C06E92" w:rsidP="00C06E92">
      <w:pPr>
        <w:pStyle w:val="NoSpacing"/>
      </w:pPr>
    </w:p>
    <w:p w:rsidR="00C06E92" w:rsidRDefault="00C06E92" w:rsidP="00C06E92">
      <w:pPr>
        <w:pStyle w:val="NoSpacing"/>
      </w:pPr>
      <w:r>
        <w:t>Doc: cranfield0110</w:t>
      </w:r>
    </w:p>
    <w:p w:rsidR="00C06E92" w:rsidRDefault="00C06E92" w:rsidP="00C06E92">
      <w:pPr>
        <w:pStyle w:val="NoSpacing"/>
      </w:pPr>
      <w:r>
        <w:t xml:space="preserve">surface : 0.0, newtonian : 0.42659857122135314, lucid : 0.0, excite : 0.0, flow : 0.0, zero : 0.0, temperature : 0.0, vibrational : 0.0, fluid : 0.0, diatomic : 0.0, principal : 0.0, only : 0.0, dissociate : 0.0, along : 0.0, derive : 0.0, place : 0.0, these : 0.0, thermodynamics : 0.0, limit : 0.0, plus : 0.0, number : 0.0, regard : 0.0, suggest : 0.0, always : 0.0, equilibrium : 0.0, include : 0.0, not : 0.0, gas : 0.0, pure : 0.0, jfluid : 0.0, ratio : 0.0, then : 0.0, favor : 0.0, air : 0.0, view : 0.0, low : 0.0, introduction : 0.0, region : 0.0, give : 0.0, correspond : 0.0, sphere : 0.0, finally : 0.0, estimate : 0.0, across : 0.0, statistical : 0.0, mode : 0.0, modification : 0.0, streamline : 0.0, latter : 0.0, transport : 0.0, dynamics : 0.0, rather : 0.0, curvature : 0.0, internal : 0.0, just : 0.0, may : 0.0, subsequent : 0.0, ideal : 0.0, vorticity : 0.0, j : 0.0, bluff : 0.0, new : 0.0, per : 0.0, predict : 0.0, elegant : 0.0, base : 0.0, within : 0.0, part : 0.0, freeman : 0.0, dismiss : 0.0, to : 0.42053943883237577, apply : 0.0, body : 0.0, dissociation : 0.0, second : 0.0, both : 0.0, basis : 0.0, sometimes : 0.0, lighthillmj : 0.0, change : 0.0, introduce : 0.0, thermodynamic : 0.0, half : 0.0, show : 0.0, same : 0.0, rotational : 0.0, heat : 0.0, impact : 0.0, value : 0.0, three : 0.0, survey : 0.0, useful : 0.0, characterize : 0.0, follow : 0.0, be : 0.0, so : 0.0, incompressible : 0.0, relation : 0.0, isentropic : 0.0, property : 0.0, shape : 0.0, lack : 0.0, physically : 0.0, km : 0.0, oblique : 0.0, near : 0.0, fly : 0.0, strong : 0.4142253900033141, wave : 0.418534466486466, deduce : 0.0, mach : 0.0, empirical : 0.0, large : 0.0, result : 0.0, model : 0.0, density : 0.0, have : 0.0, specific : 0.0, theory : 0.0, from : 0.0, solution : 0.40783918472466274, another : 0.0, above : 0.0, various : 0.0, between : 0.0, cent : 0.0, typify : 0.0, mech : 0.0, constant : 0.0, pressure : 0.0, speed : 0.0, separation : 0.0, at : 0.0, promise : 0.0, departure : 0.0, problem : 0.416280599449647, accord : 0.0, past : 0.0, spherical : 0.0, stagnation : 0.0, theoretical : 0.0, shock : 0.0, effect : 0.0, sec : 0.0, take : 0.0, approximation : 0.42951182043793407, approach : 0.0, centrifugal : 0.0, concentric : 0.0, high : 0.0, assume : 0.0, bow : 0.0, somewhat : 0.0, characteristic : 0.0, energy : 0.0, </w:t>
      </w:r>
    </w:p>
    <w:p w:rsidR="00C06E92" w:rsidRDefault="00C06E92" w:rsidP="00C06E92">
      <w:pPr>
        <w:pStyle w:val="NoSpacing"/>
      </w:pPr>
    </w:p>
    <w:p w:rsidR="00C06E92" w:rsidRDefault="00C06E92" w:rsidP="00C06E92">
      <w:pPr>
        <w:pStyle w:val="NoSpacing"/>
      </w:pPr>
      <w:r>
        <w:t>Doc: cranfield1147</w:t>
      </w:r>
    </w:p>
    <w:p w:rsidR="00C06E92" w:rsidRDefault="00C06E92" w:rsidP="00C06E92">
      <w:pPr>
        <w:pStyle w:val="NoSpacing"/>
      </w:pPr>
      <w:r>
        <w:t xml:space="preserve">greater : 0.0, surface : 0.0, thermal : 0.0, rarefy : 0.0, calculate : 0.0, altitude : 0.0, maintain : 0.0, higher : 0.0, determine : 0.0, particular : 0.0, desirability : 0.0, temperature : 0.0, finely : 0.0, phenomenon : 0.0, calculation : 0.0, over : 0.0, event : 0.0, report : 0.0, mile : 0.0, cool : 0.0, transfer : 0.0, plate : 0.0, atmosphere : 0.0, pointed : 0.0, wide : 0.0, gas : 0.0, system : 0.0, inclined : 0.0, conclusion : 0.0, david : 0.0, low : 0.0, small : 0.0, upon : 0.0, steady : 0.0, radiation : 0.0, range : 0.0, easily : 0.0, use : 0.0, indicate : 0.0, contact : 0.0, daytime : 0.0, missile : 0.0, jackson : 0.0, nocturnal : 0.0, length : 0.0, negligible : 0.0, internal : 0.0, portion : 0.0, may : 0.0, absence : 0.0, solar : 0.0, factor : 0.0, should : 0.0, alter : 0.0, employ : 0.0, angle : 0.0, up : 0.0, independent : 0.0, flight : 0.0, per : 0.0, accommodation : 0.0, r : 0.0, practice : 0.0, base : 0.0, method : 0.0, attack : 0.0, decrease : 0.0, predominate : 0.0, respect : 0.0, design : 0.0, keep : 0.0, coefficient : 0.0, arbitrary : 0.0, to : 0.43501709431198665, body : 0.0, second : 0.0, foot : 0.0, become : 0.0, little : 0.0, show : 0.0, travel : 0.0, same : 0.0, heat : 0.0, must : 0.0, skin : 0.0, whereby : 0.0, practically : 0.0, positive : 0.0, taper : 0.0, radiant : 0.0, however : 0.0, flat : 0.0, shape : 0.0, much : 0.0, reduce : 0.0, importance : 0.0, stalder : 0.0, strong : 0.41105255190302864, fly : 0.0, desirable : 0.0, than : 0.0, wave : 0.40749069241146973, aerodynamic : 0.0, case : 0.0, natural : 0.0, make : 0.0, boattail : 0.0, accomplish : 0.0, insure : 0.0, can : 0.0, have : 0.0, kinetic : 0.0, theory : 0.0, inclination : 0.0, jukoff : 0.0, solution : 0.40609072904339205, owe : 0.0, upper : 0.0, possible : 0.4391068288718782, rate : 0.0, order : 0.0, if : 0.0, below : 0.0, path : 0.0, develop : 0.0, between : 0.0, find : 0.41268419447437366, emit : 0.0, speed : 0.0, naturally : 0.0, extend : 0.0, important : 0.0, magnitude : 0.0, at : 0.0, problem : 0.4065797935344241, minimize : 0.0, emissivity : 0.0, general : 0.0, lose : 0.0, advantage : 0.0, absorb : 0.0, effect : 0.0, heating : 0.0, increase : 0.0, accompany : 0.0, negative : 0.0, high : 0.0, increasingly : 0.0, characteristic : 0.0, energy : 0.0, out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12</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effect:0.6214421478571255 can:0.6214421478571255 calculate:0.6214421478571255 performance:0.6214421478571255 ground:0.6214421478571255 flow:0.6214421478571255 aerodynamic:0.6214421478571255 machine:0.6214421478571255 channel: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2.446981398515677 </w:t>
      </w:r>
      <w:r>
        <w:tab/>
        <w:t xml:space="preserve">cranfield0624               </w:t>
      </w:r>
      <w:r>
        <w:tab/>
        <w:t xml:space="preserve">cruise performance of channel-flow ground effect machines .                                                                             </w:t>
      </w:r>
      <w:r>
        <w:tab/>
      </w:r>
    </w:p>
    <w:p w:rsidR="00C06E92" w:rsidRDefault="00C06E92" w:rsidP="00C06E92">
      <w:pPr>
        <w:pStyle w:val="NoSpacing"/>
      </w:pPr>
      <w:r>
        <w:t xml:space="preserve">2   </w:t>
      </w:r>
      <w:r>
        <w:tab/>
        <w:t xml:space="preserve">1.686373361684144 </w:t>
      </w:r>
      <w:r>
        <w:tab/>
        <w:t xml:space="preserve">cranfield0650               </w:t>
      </w:r>
      <w:r>
        <w:tab/>
        <w:t xml:space="preserve">some design problems of hovercraft .                                                                                                    </w:t>
      </w:r>
      <w:r>
        <w:tab/>
      </w:r>
    </w:p>
    <w:p w:rsidR="00C06E92" w:rsidRDefault="00C06E92" w:rsidP="00C06E92">
      <w:pPr>
        <w:pStyle w:val="NoSpacing"/>
      </w:pPr>
      <w:r>
        <w:t xml:space="preserve">3   </w:t>
      </w:r>
      <w:r>
        <w:tab/>
        <w:t>1.5113533339793563</w:t>
      </w:r>
      <w:r>
        <w:tab/>
        <w:t xml:space="preserve">cranfield0966               </w:t>
      </w:r>
      <w:r>
        <w:tab/>
        <w:t>on fully developed channel flows,. some solutions and limitations, andeffects of compressibility, variable properties, and body forces .</w:t>
      </w:r>
      <w:r>
        <w:tab/>
      </w:r>
    </w:p>
    <w:p w:rsidR="00C06E92" w:rsidRDefault="00C06E92" w:rsidP="00C06E92">
      <w:pPr>
        <w:pStyle w:val="NoSpacing"/>
      </w:pPr>
      <w:r>
        <w:t xml:space="preserve">4   </w:t>
      </w:r>
      <w:r>
        <w:tab/>
        <w:t xml:space="preserve">1.383330929019953 </w:t>
      </w:r>
      <w:r>
        <w:tab/>
        <w:t xml:space="preserve">cranfield0506               </w:t>
      </w:r>
      <w:r>
        <w:tab/>
        <w:t xml:space="preserve">a note on havelock's shallow-water wave-resistancecurves .                                                                              </w:t>
      </w:r>
      <w:r>
        <w:tab/>
      </w:r>
    </w:p>
    <w:p w:rsidR="00C06E92" w:rsidRDefault="00C06E92" w:rsidP="00C06E92">
      <w:pPr>
        <w:pStyle w:val="NoSpacing"/>
      </w:pPr>
      <w:r>
        <w:t xml:space="preserve">5   </w:t>
      </w:r>
      <w:r>
        <w:tab/>
        <w:t>1.3156045287753835</w:t>
      </w:r>
      <w:r>
        <w:tab/>
        <w:t xml:space="preserve">cranfield0792               </w:t>
      </w:r>
      <w:r>
        <w:tab/>
        <w:t xml:space="preserve">some low speed problems of high speed aircraft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624</w:t>
      </w:r>
    </w:p>
    <w:p w:rsidR="00C06E92" w:rsidRDefault="00C06E92" w:rsidP="00C06E92">
      <w:pPr>
        <w:pStyle w:val="NoSpacing"/>
      </w:pPr>
      <w:r>
        <w:t xml:space="preserve">need : 0.0, total : 0.0, rectangular : 0.0, lower : 0.0, surface : 0.0, calculate : 0.21115345176656214, determine : 0.0, excessive : 0.0, flow : 0.22300645118967233, zero : 0.0, center : 0.0, over : 0.0, along : 0.0, jet : 0.0, plus : 0.0, identify : 0.0, compare : 0.0, cushion : 0.0, not : 0.0, system : 0.0, ratio : 0.0, rearward : 0.0, air : 0.0, range : 0.0, optimum : 0.0, minimum : 0.0, strandt : 0.0, correspond : 0.0, moment : 0.0, vehicle : 0.0, ground : 0.5365078082754474, typical : 0.0, side : 0.0, consider : 0.0, length : 0.0, mound : 0.0, induce : 0.0, drag : 0.0, restricted : 0.0, j : 0.0, angle : 0.0, employ : 0.0, replace : 0.0, flight : 0.0, volume : 0.0, expenditure : 0.0, to : 0.0, coefficient : 0.0, location : 0.0, variation : 0.0, show : 0.0, cruise : 0.0, close : 0.0, almost : 0.0, height : 0.0, power : 0.0, thickness : 0.0, penalty : 0.0, overall : 0.0, conclude : 0.0, condition : 0.0, dimensional : 0.0, sc : 0.0, shape : 0.0, machine : 0.34805368047811036, fan : 0.0, proximity : 0.0, propulsion : 0.0, conventional : 0.0, maximum : 0.0, operate : 0.0, lift : 0.0, require : 0.0, aerodynamic : 0.22448090042925892, pitch : 0.0, large : 0.0, airfoil : 0.0, theory : 0.0, analysis : 0.0, upper : 0.0, streamwise : 0.0, seal : 0.0, performance : 0.3901951481635744, rise : 0.0, deflection : 0.0, below : 0.0, mixed : 0.0, develop : 0.0, exist : 0.0, find : 0.0, between : 0.0, theoretically : 0.0, pressure : 0.0, propeller : 0.0, speed : 0.0, stagnation : 0.0, two : 0.0, planform : 0.0, effect : 0.1559297896838724, high : 0.0, channel : 0.35765416852917903, also : 0.0, obtainable : 0.0, ae : 0.0, </w:t>
      </w:r>
    </w:p>
    <w:p w:rsidR="00C06E92" w:rsidRDefault="00C06E92" w:rsidP="00C06E92">
      <w:pPr>
        <w:pStyle w:val="NoSpacing"/>
      </w:pPr>
    </w:p>
    <w:p w:rsidR="00C06E92" w:rsidRDefault="00C06E92" w:rsidP="00C06E92">
      <w:pPr>
        <w:pStyle w:val="NoSpacing"/>
      </w:pPr>
      <w:r>
        <w:t>Doc: cranfield0650</w:t>
      </w:r>
    </w:p>
    <w:p w:rsidR="00C06E92" w:rsidRDefault="00C06E92" w:rsidP="00C06E92">
      <w:pPr>
        <w:pStyle w:val="NoSpacing"/>
      </w:pPr>
      <w:r>
        <w:t xml:space="preserve">to : 0.0, dynamic : 0.0, examine : 0.0, weight : 0.0, optimum : 0.0, aero : 0.0, paper : 0.0, simple : 0.0, ground : 0.38599420384205874, stability : 0.0, influence : 0.0, structural : 0.0, analysis : 0.0, inst : 0.0, jonesr : 0.0, related : 0.0, operation : 0.0, over : 0.0, parameter : 0.0, consider : 0.0, performance : 0.3552728232631241, thickness : 0.0, power : 0.0, various : 0.0, jet : 0.0, hovercraft : 0.0, requirement : 0.0, pressure : 0.0, drag : 0.0, cushion : 0.0, sc : 0.0, peripheral : 0.0, problem : 0.0, machine : 0.4119746581442594, angle : 0.0, system : 0.0, stanton : 0.0, effect : 0.2674242657639627, ratio : 0.0, then : 0.0, wave : 0.0, lift : 0.0, economics : 0.0, each : 0.0, aerodynamic : 0.26570741067073905, design : 0.0, </w:t>
      </w:r>
    </w:p>
    <w:p w:rsidR="00C06E92" w:rsidRDefault="00C06E92" w:rsidP="00C06E92">
      <w:pPr>
        <w:pStyle w:val="NoSpacing"/>
      </w:pPr>
    </w:p>
    <w:p w:rsidR="00C06E92" w:rsidRDefault="00C06E92" w:rsidP="00C06E92">
      <w:pPr>
        <w:pStyle w:val="NoSpacing"/>
      </w:pPr>
      <w:r>
        <w:t>Doc: cranfield0966</w:t>
      </w:r>
    </w:p>
    <w:p w:rsidR="00C06E92" w:rsidRDefault="00C06E92" w:rsidP="00C06E92">
      <w:pPr>
        <w:pStyle w:val="NoSpacing"/>
      </w:pPr>
      <w:r>
        <w:t xml:space="preserve">nasa : 0.0, discussion : 0.0, flow : 0.21795953211472827, separable : 0.0, temperature : 0.0, calculation : 0.0, approximate : 0.0, only : 0.0, quantity : 0.0, along : 0.0, fully : 0.0, these : 0.0, compressibility : 0.0, quasus : 0.0, turn : 0.0, form : 0.0, constantproperty : 0.0, laminar : 0.0, not : 0.0, obtain : 0.0, then : 0.0, say : 0.0, small : 0.0, examination : 0.0, stream : 0.0, give : 0.0, couette : 0.0, indicate : 0.0, finally : 0.0, across : 0.0, frictional : 0.0, distance : 0.0, equation : 0.0, consider : 0.0, negligible : 0.0, velocity : 0.0, readily : 0.0, inversely : 0.0, absence : 0.0, independent : 0.0, new : 0.0, presence : 0.0, r : 0.0, maslen : 0.0, square : 0.0, force : 0.0, variable : 0.0, agree : 0.0, gradient : 0.0, closely : 0.0, to : 0.0, body : 0.0, both : 0.0, root : 0.0, tr : 0.0, consistently : 0.0, variation : 0.0, become : 0.0, same : 0.0, boundary : 0.0, must : 0.0, exact : 0.0, approximately : 0.0, motion : 0.0, follow : 0.0, such : 0.0, condition : 0.0, incompressible : 0.0, momentum : 0.0, property : 0.0, sense : 0.0, limitation : 0.0, sh : 0.0, machine : 0.33521534663688657, convection : 0.0, vary : 0.0, liquid : 0.0, several : 0.0, due : 0.0, case : 0.0, large : 0.0, wall : 0.0, result : 0.0, can : 0.22811262416073189, allow : 0.0, have : 0.0, solution : 0.0, analytic : 0.0, author : 0.0, streamwise : 0.0, if : 0.0, freeconvection : 0.0, develop : 0.0, wherein : 0.0, find : 0.0, separate : 0.0, constant : 0.0, pressure : 0.0, two : 0.0, effect : 0.23520041759821325, heating : 0.0, also : 0.0, channel : 0.4948654134687963, energy : 0.0, brief : 0.0, occur : 0.0, out : 0.0, </w:t>
      </w:r>
    </w:p>
    <w:p w:rsidR="00C06E92" w:rsidRDefault="00C06E92" w:rsidP="00C06E92">
      <w:pPr>
        <w:pStyle w:val="NoSpacing"/>
      </w:pPr>
    </w:p>
    <w:p w:rsidR="00C06E92" w:rsidRDefault="00C06E92" w:rsidP="00C06E92">
      <w:pPr>
        <w:pStyle w:val="NoSpacing"/>
      </w:pPr>
      <w:r>
        <w:t>Doc: cranfield0506</w:t>
      </w:r>
    </w:p>
    <w:p w:rsidR="00C06E92" w:rsidRDefault="00C06E92" w:rsidP="00C06E92">
      <w:pPr>
        <w:pStyle w:val="NoSpacing"/>
      </w:pPr>
      <w:r>
        <w:t xml:space="preserve">curve : 0.0, to : 0.0, physical : 0.0, surface : 0.0, no : 0.0, show : 0.0, transportation : 0.0, over : 0.0, component : 0.0, resistance : 0.0, focus : 0.0, motion : 0.0, these : 0.0, brandmaierhe : 0.0, continuous : 0.0, however : 0.0, support : 0.0, shallow : 0.0, ibm : 0.0, means : 0.0, sc : 0.0, cushion : 0.0, machine : 0.3653808154840481, present : 0.0, system : 0.0, operate : 0.0, wave : 0.0, due : 0.0, make : 0.0, gravity : 0.0, computer : 0.0, result : 0.0, can : 0.19682707059214197, generate : 0.0, vehicle : 0.0, ground : 0.3423387195882853, land : 0.0, use : 0.0, currently : 0.0, from : 0.0, purpose : 0.0, improve : 0.0, analysis : 0.0, solution : 0.0, digital : 0.0, contact : 0.0, estimate : 0.0, equation : 0.0, performance : 0.315091890525328, below : 0.0, attention : 0.0, note : 0.0, between : 0.0, similar : 0.0, water : 0.0, terrain : 0.0, pressure : 0.0, havelock : 0.0, j : 0.0, should : 0.0, h : 0.0, quest : 0.0, differ : 0.0, t : 0.0, effect : 0.16369243283014953, additional : 0.0, original : 0.0, act : 0.0, ae : 0.0, </w:t>
      </w:r>
    </w:p>
    <w:p w:rsidR="00C06E92" w:rsidRDefault="00C06E92" w:rsidP="00C06E92">
      <w:pPr>
        <w:pStyle w:val="NoSpacing"/>
      </w:pPr>
    </w:p>
    <w:p w:rsidR="00C06E92" w:rsidRDefault="00C06E92" w:rsidP="00C06E92">
      <w:pPr>
        <w:pStyle w:val="NoSpacing"/>
      </w:pPr>
      <w:r>
        <w:t>Doc: cranfield0792</w:t>
      </w:r>
    </w:p>
    <w:p w:rsidR="00C06E92" w:rsidRDefault="00C06E92" w:rsidP="00C06E92">
      <w:pPr>
        <w:pStyle w:val="NoSpacing"/>
      </w:pPr>
      <w:r>
        <w:t xml:space="preserve">need : 0.0, summary : 0.0, handle : 0.0, flow : 0.19659606337109004, roll : 0.0, steadiness : 0.0, avro : 0.0, serious : 0.0, knee : 0.0, these : 0.0, static : 0.0, international : 0.0, number : 0.0, suggest : 0.0, available : 0.0, aspect : 0.0, ratio : 0.0, aim : 0.0, discuss : 0.0, quality : 0.0, view : 0.0, low : 0.0, review : 0.0, tunnel : 0.0, dynamic : 0.0, knowledge : 0.0, give : 0.0, use : 0.0, lateraldirectional : 0.0, namely : 0.0, concerned : 0.0, american : 0.0, substantially : 0.0, mention : 0.0, d : 0.0, j : 0.0, angle : 0.0, up : 0.0, v : 0.0, new : 0.0, expense : 0.0, artificially : 0.0, part : 0.0, variable : 0.0, to : 0.0, lateral : 0.0, vertical : 0.0, detail : 0.0, congress : 0.0, zurich : 0.0, directional : 0.0, lead : 0.0, boundary : 0.0, science : 0.0, nevertheless : 0.0, derivative : 0.0, deal : 0.0, future : 0.0, phugoid : 0.0, spence : 0.0, control : 0.0, demonstrate : 0.0, so : 0.0, possibility : 0.0, effort : 0.0, sweep : 0.0, much : 0.0, proximity : 0.0, near : 0.0, desirable : 0.0, maximum : 0.0, due : 0.0, suction : 0.0, require : 0.0, case : 0.0, tentative : 0.0, make : 0.0, large : 0.0, result : 0.0, model : 0.0, can : 0.18462611374258314, aero : 0.0, about : 0.0, stability : 0.0, worsen : 0.0, sweepback : 0.0, wingbody : 0.0, performance : 0.2955599097445353, pilot : 0.0, attention : 0.0, cent : 0.0, requirement : 0.0, constant : 0.0, april : 0.0, speed : 0.0, forecast : 0.0, layer : 0.0, at : 0.0, therefore : 0.0, yaw : 0.0, effect : 0.22615490894468912, royal : 0.0, slew : 0.0, increase : 0.0, high : 0.0, pp : 0.0, brief : 0.0, test : 0.0, no : 0.0, glide : 0.0, determine : 0.0, involve : 0.0, draw : 0.0, avoid : 0.0, damp : 0.0, briefly : 0.0, describe : 0.0, clarify : 0.0, wind : 0.0, wing : 0.0, suitable : 0.0, form : 0.0, mainly : 0.0, hold : 0.0, slender : 0.0, include : 0.0, geometry : 0.0, not : 0.0, present : 0.0, conclusion : 0.0, soc : 0.0, range : 0.0, moment : 0.0, aeronautical : 0.0, ground : 0.4126675329724861, finally : 0.0, datum : 0.0, triangular : 0.0, short : 0.0, clean : 0.0, simplify : 0.0, want : 0.0, analyse : 0.0, edge : 0.0, rotary : 0.0, point : 0.0, flight : 0.0, degree : 0.0, per : 0.0, plane : 0.0, method : 0.0, apply : 0.0, summarise : 0.0, second : 0.0, show : 0.0, type : 0.0, together : 0.0, chord : 0.0, buffet : 0.0, more : 0.0, level : 0.0, trail : 0.0, power : 0.0, thickness : 0.0, kuchemann : 0.0, work : 0.0, aerodynamics : 0.0, status : 0.0, flap : 0.0, shape : 0.0, arrangement : 0.0, aircraft : 0.0, lift : 0.0, mach : 0.0, pitch : 0.0, longitudinal : 0.0, paper : 0.0, behaviour : 0.0, state : 0.0, achieve : 0.0, from : 0.0, adverse : 0.0, because : 0.0, streamwise : 0.0, rise : 0.0, path : 0.0, blow : 0.0, sharp : 0.0, task : 0.0, separation : 0.0, problem : 0.0, two : 0.0, plan : 0.0, sideslip : 0.0, supersonic : 0.0, characteristic : 0.0, also : 0.0, first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effect:0.40180995475113124 can:0.40180995475113124 calculate:0.40180995475113124 performance:0.40180995475113124 ground:0.40180995475113124 flow:0.40180995475113124 aerodynamic:0.40180995475113124 machine:0.40180995475113124 channel: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3.4107967840862643</w:t>
      </w:r>
      <w:r>
        <w:tab/>
        <w:t xml:space="preserve">cranfield0624               </w:t>
      </w:r>
      <w:r>
        <w:tab/>
        <w:t xml:space="preserve">cruise performance of channel-flow ground effect machines .                                                                                  </w:t>
      </w:r>
      <w:r>
        <w:tab/>
      </w:r>
    </w:p>
    <w:p w:rsidR="00C06E92" w:rsidRDefault="00C06E92" w:rsidP="00C06E92">
      <w:pPr>
        <w:pStyle w:val="NoSpacing"/>
      </w:pPr>
      <w:r>
        <w:t xml:space="preserve">2   </w:t>
      </w:r>
      <w:r>
        <w:tab/>
        <w:t>2.2477364187158724</w:t>
      </w:r>
      <w:r>
        <w:tab/>
        <w:t xml:space="preserve">cranfield0650               </w:t>
      </w:r>
      <w:r>
        <w:tab/>
        <w:t xml:space="preserve">some design problems of hovercraft .                                                                                                         </w:t>
      </w:r>
      <w:r>
        <w:tab/>
      </w:r>
    </w:p>
    <w:p w:rsidR="00C06E92" w:rsidRDefault="00C06E92" w:rsidP="00C06E92">
      <w:pPr>
        <w:pStyle w:val="NoSpacing"/>
      </w:pPr>
      <w:r>
        <w:t xml:space="preserve">3   </w:t>
      </w:r>
      <w:r>
        <w:tab/>
        <w:t xml:space="preserve">2.170557377737799 </w:t>
      </w:r>
      <w:r>
        <w:tab/>
        <w:t xml:space="preserve">cranfield0966               </w:t>
      </w:r>
      <w:r>
        <w:tab/>
        <w:t xml:space="preserve">on fully developed channel flows,. some solutions and limitations, andeffects of compressibility, variable properties, and body forces .     </w:t>
      </w:r>
      <w:r>
        <w:tab/>
      </w:r>
    </w:p>
    <w:p w:rsidR="00C06E92" w:rsidRDefault="00C06E92" w:rsidP="00C06E92">
      <w:pPr>
        <w:pStyle w:val="NoSpacing"/>
      </w:pPr>
      <w:r>
        <w:t xml:space="preserve">4   </w:t>
      </w:r>
      <w:r>
        <w:tab/>
        <w:t>2.1456074581831275</w:t>
      </w:r>
      <w:r>
        <w:tab/>
        <w:t xml:space="preserve">cranfield0506               </w:t>
      </w:r>
      <w:r>
        <w:tab/>
        <w:t xml:space="preserve">a note on havelock's shallow-water wave-resistancecurves .                                                                                   </w:t>
      </w:r>
      <w:r>
        <w:tab/>
      </w:r>
    </w:p>
    <w:p w:rsidR="00C06E92" w:rsidRDefault="00C06E92" w:rsidP="00C06E92">
      <w:pPr>
        <w:pStyle w:val="NoSpacing"/>
      </w:pPr>
      <w:r>
        <w:t xml:space="preserve">5   </w:t>
      </w:r>
      <w:r>
        <w:tab/>
        <w:t>2.1042599119818415</w:t>
      </w:r>
      <w:r>
        <w:tab/>
        <w:t xml:space="preserve">cranfield1339               </w:t>
      </w:r>
      <w:r>
        <w:tab/>
        <w:t>calculation of flutter characteristics for finite-span swept or unsweptwings at subsonic and supersonic speeds by a modified strip analysis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624</w:t>
      </w:r>
    </w:p>
    <w:p w:rsidR="00C06E92" w:rsidRDefault="00C06E92" w:rsidP="00C06E92">
      <w:pPr>
        <w:pStyle w:val="NoSpacing"/>
      </w:pPr>
      <w:r>
        <w:t xml:space="preserve">need : 0.0, total : 0.0, rectangular : 0.0, lower : 0.0, surface : 0.0, calculate : 0.4128675345929236, determine : 0.0, excessive : 0.0, flow : 0.42848443357883814, zero : 0.0, center : 0.0, over : 0.0, along : 0.0, jet : 0.0, plus : 0.0, identify : 0.0, compare : 0.0, cushion : 0.0, not : 0.0, system : 0.0, ratio : 0.0, rearward : 0.0, air : 0.0, range : 0.0, optimum : 0.0, minimum : 0.0, strandt : 0.0, correspond : 0.0, moment : 0.0, vehicle : 0.0, ground : 0.4685277082695343, typical : 0.0, side : 0.0, consider : 0.0, length : 0.0, mound : 0.0, induce : 0.0, drag : 0.0, restricted : 0.0, j : 0.0, angle : 0.0, employ : 0.0, replace : 0.0, flight : 0.0, volume : 0.0, expenditure : 0.0, to : 0.0, coefficient : 0.0, location : 0.0, variation : 0.0, show : 0.0, cruise : 0.0, close : 0.0, almost : 0.0, height : 0.0, power : 0.0, thickness : 0.0, penalty : 0.0, overall : 0.0, conclude : 0.0, condition : 0.0, dimensional : 0.0, sc : 0.0, shape : 0.0, machine : 0.421210132897556, fan : 0.0, proximity : 0.0, propulsion : 0.0, conventional : 0.0, maximum : 0.0, operate : 0.0, lift : 0.0, require : 0.0, aerodynamic : 0.41367969942029403, pitch : 0.0, large : 0.0, airfoil : 0.0, theory : 0.0, analysis : 0.0, upper : 0.0, streamwise : 0.0, seal : 0.0, performance : 0.4347298501920409, rise : 0.0, deflection : 0.0, below : 0.0, mixed : 0.0, develop : 0.0, exist : 0.0, find : 0.0, between : 0.0, theoretically : 0.0, pressure : 0.0, propeller : 0.0, speed : 0.0, stagnation : 0.0, two : 0.0, planform : 0.0, effect : 0.4095022456229733, high : 0.0, channel : 0.4217951795121036, also : 0.0, obtainable : 0.0, ae : 0.0, </w:t>
      </w:r>
    </w:p>
    <w:p w:rsidR="00C06E92" w:rsidRDefault="00C06E92" w:rsidP="00C06E92">
      <w:pPr>
        <w:pStyle w:val="NoSpacing"/>
      </w:pPr>
    </w:p>
    <w:p w:rsidR="00C06E92" w:rsidRDefault="00C06E92" w:rsidP="00C06E92">
      <w:pPr>
        <w:pStyle w:val="NoSpacing"/>
      </w:pPr>
      <w:r>
        <w:t>Doc: cranfield0650</w:t>
      </w:r>
    </w:p>
    <w:p w:rsidR="00C06E92" w:rsidRDefault="00C06E92" w:rsidP="00C06E92">
      <w:pPr>
        <w:pStyle w:val="NoSpacing"/>
      </w:pPr>
      <w:r>
        <w:t xml:space="preserve">to : 0.0, dynamic : 0.0, examine : 0.0, weight : 0.0, optimum : 0.0, aero : 0.0, paper : 0.0, simple : 0.0, ground : 0.45493597660661106, stability : 0.0, influence : 0.0, structural : 0.0, analysis : 0.0, inst : 0.0, jonesr : 0.0, related : 0.0, operation : 0.0, over : 0.0, parameter : 0.0, consider : 0.0, performance : 0.45056360772643556, thickness : 0.0, power : 0.0, various : 0.0, jet : 0.0, hovercraft : 0.0, requirement : 0.0, pressure : 0.0, drag : 0.0, cushion : 0.0, sc : 0.0, peripheral : 0.0, problem : 0.0, machine : 0.4586336011190217, angle : 0.0, system : 0.0, stanton : 0.0, effect : 0.44578687241817966, ratio : 0.0, then : 0.0, wave : 0.0, lift : 0.0, economics : 0.0, each : 0.0, aerodynamic : 0.43781636084562475, design : 0.0, </w:t>
      </w:r>
    </w:p>
    <w:p w:rsidR="00C06E92" w:rsidRDefault="00C06E92" w:rsidP="00C06E92">
      <w:pPr>
        <w:pStyle w:val="NoSpacing"/>
      </w:pPr>
    </w:p>
    <w:p w:rsidR="00C06E92" w:rsidRDefault="00C06E92" w:rsidP="00C06E92">
      <w:pPr>
        <w:pStyle w:val="NoSpacing"/>
      </w:pPr>
      <w:r>
        <w:t>Doc: cranfield0966</w:t>
      </w:r>
    </w:p>
    <w:p w:rsidR="00C06E92" w:rsidRDefault="00C06E92" w:rsidP="00C06E92">
      <w:pPr>
        <w:pStyle w:val="NoSpacing"/>
      </w:pPr>
      <w:r>
        <w:t xml:space="preserve">nasa : 0.0, discussion : 0.0, flow : 0.4343664309074795, separable : 0.0, temperature : 0.0, calculation : 0.0, approximate : 0.0, only : 0.0, quantity : 0.0, along : 0.0, fully : 0.0, these : 0.0, compressibility : 0.0, quasus : 0.0, turn : 0.0, form : 0.0, constantproperty : 0.0, laminar : 0.0, not : 0.0, obtain : 0.0, then : 0.0, say : 0.0, small : 0.0, examination : 0.0, stream : 0.0, give : 0.0, couette : 0.0, indicate : 0.0, finally : 0.0, across : 0.0, frictional : 0.0, distance : 0.0, equation : 0.0, consider : 0.0, negligible : 0.0, velocity : 0.0, readily : 0.0, inversely : 0.0, absence : 0.0, independent : 0.0, new : 0.0, presence : 0.0, r : 0.0, maslen : 0.0, square : 0.0, force : 0.0, variable : 0.0, agree : 0.0, gradient : 0.0, closely : 0.0, to : 0.0, body : 0.0, both : 0.0, root : 0.0, tr : 0.0, consistently : 0.0, variation : 0.0, become : 0.0, same : 0.0, boundary : 0.0, must : 0.0, exact : 0.0, approximately : 0.0, motion : 0.0, follow : 0.0, such : 0.0, condition : 0.0, incompressible : 0.0, momentum : 0.0, property : 0.0, sense : 0.0, limitation : 0.0, sh : 0.0, machine : 0.4214568909167035, convection : 0.0, vary : 0.0, liquid : 0.0, several : 0.0, due : 0.0, case : 0.0, large : 0.0, wall : 0.0, result : 0.0, can : 0.4219340186430216, allow : 0.0, have : 0.0, solution : 0.0, analytic : 0.0, author : 0.0, streamwise : 0.0, if : 0.0, freeconvection : 0.0, develop : 0.0, wherein : 0.0, find : 0.0, separate : 0.0, constant : 0.0, pressure : 0.0, two : 0.0, effect : 0.43309527173040363, heating : 0.0, also : 0.0, channel : 0.4597047655401908, energy : 0.0, brief : 0.0, occur : 0.0, out : 0.0, </w:t>
      </w:r>
    </w:p>
    <w:p w:rsidR="00C06E92" w:rsidRDefault="00C06E92" w:rsidP="00C06E92">
      <w:pPr>
        <w:pStyle w:val="NoSpacing"/>
      </w:pPr>
    </w:p>
    <w:p w:rsidR="00C06E92" w:rsidRDefault="00C06E92" w:rsidP="00C06E92">
      <w:pPr>
        <w:pStyle w:val="NoSpacing"/>
      </w:pPr>
      <w:r>
        <w:t>Doc: cranfield0506</w:t>
      </w:r>
    </w:p>
    <w:p w:rsidR="00C06E92" w:rsidRDefault="00C06E92" w:rsidP="00C06E92">
      <w:pPr>
        <w:pStyle w:val="NoSpacing"/>
      </w:pPr>
      <w:r>
        <w:t xml:space="preserve">curve : 0.0, to : 0.0, physical : 0.0, surface : 0.0, no : 0.0, show : 0.0, transportation : 0.0, over : 0.0, component : 0.0, resistance : 0.0, focus : 0.0, motion : 0.0, these : 0.0, brandmaierhe : 0.0, continuous : 0.0, however : 0.0, support : 0.0, shallow : 0.0, ibm : 0.0, means : 0.0, sc : 0.0, cushion : 0.0, machine : 0.43845946815430686, present : 0.0, system : 0.0, operate : 0.0, wave : 0.0, due : 0.0, make : 0.0, gravity : 0.0, computer : 0.0, result : 0.0, can : 0.4207177392258967, generate : 0.0, vehicle : 0.0, ground : 0.43603408971144153, land : 0.0, use : 0.0, currently : 0.0, from : 0.0, purpose : 0.0, improve : 0.0, analysis : 0.0, solution : 0.0, digital : 0.0, contact : 0.0, estimate : 0.0, equation : 0.0, performance : 0.433166126998992, below : 0.0, attention : 0.0, note : 0.0, between : 0.0, similar : 0.0, water : 0.0, terrain : 0.0, pressure : 0.0, havelock : 0.0, j : 0.0, should : 0.0, h : 0.0, quest : 0.0, differ : 0.0, t : 0.0, effect : 0.4172300340924906, additional : 0.0, original : 0.0, act : 0.0, ae : 0.0, </w:t>
      </w:r>
    </w:p>
    <w:p w:rsidR="00C06E92" w:rsidRDefault="00C06E92" w:rsidP="00C06E92">
      <w:pPr>
        <w:pStyle w:val="NoSpacing"/>
      </w:pPr>
    </w:p>
    <w:p w:rsidR="00C06E92" w:rsidRDefault="00C06E92" w:rsidP="00C06E92">
      <w:pPr>
        <w:pStyle w:val="NoSpacing"/>
      </w:pPr>
      <w:r>
        <w:t>Doc: cranfield1339</w:t>
      </w:r>
    </w:p>
    <w:p w:rsidR="00C06E92" w:rsidRDefault="00C06E92" w:rsidP="00C06E92">
      <w:pPr>
        <w:pStyle w:val="NoSpacing"/>
      </w:pPr>
      <w:r>
        <w:t xml:space="preserve">curve : 0.0, oscillatory : 0.0, calculate : 0.4372020632083082, oscillate : 0.0, flow : 0.4167836903310926, center : 0.0, calculation : 0.0, although : 0.0, basically : 0.0, rayleigh : 0.0, slope : 0.0, flutter : 0.0, these : 0.0, wing : 0.0, loading : 0.0, experimental : 0.0, number : 0.0, distribution : 0.0, obtain : 0.0, aspect : 0.0, ratio : 0.0, naca : 0.0, each : 0.0, steady : 0.0, uncouple : 0.0, subsonic : 0.0, position : 0.0, ll : 0.0, range : 0.0, broad : 0.0, give : 0.0, moment : 0.0, use : 0.0, indicate : 0.0, datum : 0.0, ec : 0.0, effective : 0.0, mode : 0.0, unswept : 0.0, ofgravity : 0.0, angle : 0.0, employ : 0.0, base : 0.0, account : 0.0, method : 0.0, attack : 0.0, to : 0.0, yate : 0.0, basis : 0.0, good : 0.0, type : 0.0, finite : 0.0, function : 0.0, three : 0.0, value : 0.0, vibration : 0.0, motion : 0.0, taper : 0.0, compressible : 0.0, dimensional : 0.0, strip : 0.0, sweep : 0.0, vary : 0.0, comparison : 0.0, lift : 0.0, mach : 0.0, aerodynamic : 0.42779514617026143, pitch : 0.0, phase : 0.0, span : 0.0, airfoil : 0.0, result : 0.0, can : 0.4122725070165076, rm : 0.0, have : 0.0, illustrated : 0.0, conjunction : 0.0, theory : 0.0, from : 0.0, analysis : 0.0, order : 0.0, circulation : 0.0, vector : 0.0, generally : 0.0, couple : 0.0, develop : 0.0, speed : 0.0, at : 0.0, magnitude : 0.0, modify : 0.0, section : 0.0, two : 0.0, effect : 0.4102065052556719, local : 0.0, assume : 0.0, high : 0.0, supersonic : 0.0, characteristic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13</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basic:0.6214421478571255 buzz:0.6214421478571255 mechanism:0.6214421478571255 transonic:0.6214421478571255 aileron: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2.0088310477854194</w:t>
      </w:r>
      <w:r>
        <w:tab/>
        <w:t xml:space="preserve">cranfield0496               </w:t>
      </w:r>
      <w:r>
        <w:tab/>
        <w:t xml:space="preserve">a theory of transonic aileron buzz, neglecting viscouseffects .                                 </w:t>
      </w:r>
      <w:r>
        <w:tab/>
      </w:r>
    </w:p>
    <w:p w:rsidR="00C06E92" w:rsidRDefault="00C06E92" w:rsidP="00C06E92">
      <w:pPr>
        <w:pStyle w:val="NoSpacing"/>
      </w:pPr>
      <w:r>
        <w:t xml:space="preserve">2   </w:t>
      </w:r>
      <w:r>
        <w:tab/>
        <w:t>1.2019171424109314</w:t>
      </w:r>
      <w:r>
        <w:tab/>
        <w:t xml:space="preserve">cranfield0903               </w:t>
      </w:r>
      <w:r>
        <w:tab/>
        <w:t xml:space="preserve">two dimensional transonic unsteady flow with shockwaves .                                       </w:t>
      </w:r>
      <w:r>
        <w:tab/>
      </w:r>
    </w:p>
    <w:p w:rsidR="00C06E92" w:rsidRDefault="00C06E92" w:rsidP="00C06E92">
      <w:pPr>
        <w:pStyle w:val="NoSpacing"/>
      </w:pPr>
      <w:r>
        <w:t xml:space="preserve">3   </w:t>
      </w:r>
      <w:r>
        <w:tab/>
        <w:t>1.1099113326922079</w:t>
      </w:r>
      <w:r>
        <w:tab/>
        <w:t xml:space="preserve">cranfield0520               </w:t>
      </w:r>
      <w:r>
        <w:tab/>
        <w:t xml:space="preserve">wing-tail interference as a cause of 'magnus' effectson a finned missile .                      </w:t>
      </w:r>
      <w:r>
        <w:tab/>
      </w:r>
    </w:p>
    <w:p w:rsidR="00C06E92" w:rsidRDefault="00C06E92" w:rsidP="00C06E92">
      <w:pPr>
        <w:pStyle w:val="NoSpacing"/>
      </w:pPr>
      <w:r>
        <w:t xml:space="preserve">4   </w:t>
      </w:r>
      <w:r>
        <w:tab/>
        <w:t>0.7826907931964029</w:t>
      </w:r>
      <w:r>
        <w:tab/>
        <w:t xml:space="preserve">cranfield0038               </w:t>
      </w:r>
      <w:r>
        <w:tab/>
        <w:t xml:space="preserve">on the prediction of mixed subsonic/supersonic pressuredistributions .                          </w:t>
      </w:r>
      <w:r>
        <w:tab/>
      </w:r>
    </w:p>
    <w:p w:rsidR="00C06E92" w:rsidRDefault="00C06E92" w:rsidP="00C06E92">
      <w:pPr>
        <w:pStyle w:val="NoSpacing"/>
      </w:pPr>
      <w:r>
        <w:t xml:space="preserve">5   </w:t>
      </w:r>
      <w:r>
        <w:tab/>
        <w:t>0.7555788655407871</w:t>
      </w:r>
      <w:r>
        <w:tab/>
        <w:t xml:space="preserve">cranfield0440               </w:t>
      </w:r>
      <w:r>
        <w:tab/>
        <w:t>compilation of information on the transonic attachmentof flows at the leading edge of airfoils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96</w:t>
      </w:r>
    </w:p>
    <w:p w:rsidR="00C06E92" w:rsidRDefault="00C06E92" w:rsidP="00C06E92">
      <w:pPr>
        <w:pStyle w:val="NoSpacing"/>
      </w:pPr>
      <w:r>
        <w:t xml:space="preserve">to : 0.0, show : 0.0, flow : 0.0, boundary : 0.0, buzz : 0.7965784284662087, flutter : 0.0, harmonic : 0.0, linearize : 0.0, viscous : 0.0, nonsteady : 0.0, unsteady : 0.0, perturbation : 0.0, experimental : 0.0, sc : 0.0, transonic : 0.5029804504975474, distribution : 0.0, comparison : 0.0, aileron : 0.7092721688216631, present : 0.0, obtain : 0.0, wave : 0.0, due : 0.0, airfoil : 0.0, region : 0.0, series : 0.0, result : 0.0, terminate : 0.0, moment : 0.0, twodimensional : 0.0, neglect : 0.0, stability : 0.0, theory : 0.0, from : 0.0, analysis : 0.0, eckhausw : 0.0, solution : 0.0, satisfactory : 0.0, vicinity : 0.0, develop : 0.0, observation : 0.0, pressure : 0.0, agreement : 0.0, sponsor : 0.0, j : 0.0, theoretical : 0.0, shock : 0.0, around : 0.0, effect : 0.0, approximation : 0.0, hinge : 0.0, numerical : 0.0, local : 0.0, supersonic : 0.0, usaf : 0.0, first : 0.0, ae : 0.0, oscillation : 0.0, </w:t>
      </w:r>
    </w:p>
    <w:p w:rsidR="00C06E92" w:rsidRDefault="00C06E92" w:rsidP="00C06E92">
      <w:pPr>
        <w:pStyle w:val="NoSpacing"/>
      </w:pPr>
    </w:p>
    <w:p w:rsidR="00C06E92" w:rsidRDefault="00C06E92" w:rsidP="00C06E92">
      <w:pPr>
        <w:pStyle w:val="NoSpacing"/>
      </w:pPr>
      <w:r>
        <w:t>Doc: cranfield0903</w:t>
      </w:r>
    </w:p>
    <w:p w:rsidR="00C06E92" w:rsidRDefault="00C06E92" w:rsidP="00C06E92">
      <w:pPr>
        <w:pStyle w:val="NoSpacing"/>
      </w:pPr>
      <w:r>
        <w:t xml:space="preserve">to : 0.0, technique : 0.0, both : 0.0, introduce : 0.0, oscillate : 0.0, mechanism : 0.31407558276421077, show : 0.0, study : 0.0, flow : 0.0, boundary : 0.0, must : 0.0, fluid : 0.0, role : 0.0, only : 0.0, derive : 0.0, these : 0.0, be : 0.0, however : 0.0, form : 0.0, such : 0.0, unsteady : 0.0, compare : 0.0, dimensional : 0.0, perturbation : 0.0, behind : 0.0, number : 0.0, interaction : 0.0, transonic : 0.34099299365062524, distribution : 0.0, aileron : 0.5468485659960952, include : 0.0, present : 0.0, discuss : 0.0, whole : 0.0, wave : 0.0, mach : 0.0, case : 0.0, make : 0.0, small : 0.0, treat : 0.0, airfoil : 0.0, subsonic : 0.0, region : 0.0, result : 0.0, terminate : 0.0, can : 0.0, give : 0.0, have : 0.0, simple : 0.0, neglect : 0.0, correction : 0.0, theory : 0.0, finally : 0.0, well : 0.0, add : 0.0, re : 0.0, eckhausw : 0.0, solution : 0.0, shockwave : 0.0, vicinity : 0.0, order : 0.0, dynamics : 0.0, consider : 0.0, interpretation : 0.0, situation : 0.0, find : 0.0, axis : 0.0, error : 0.0, pressure : 0.0, extend : 0.0, ahead : 0.0, layer : 0.0, magnitude : 0.0, at : 0.0, into : 0.0, mit : 0.0, m : 0.0, shock : 0.0, employ : 0.0, around : 0.0, two : 0.0, presence : 0.0, r : 0.0, take : 0.0, hinge : 0.0, approach : 0.0, account : 0.0, local : 0.0, group : 0.0, supersonic : 0.0, part : 0.0, first : 0.0, agree : 0.0, </w:t>
      </w:r>
    </w:p>
    <w:p w:rsidR="00C06E92" w:rsidRDefault="00C06E92" w:rsidP="00C06E92">
      <w:pPr>
        <w:pStyle w:val="NoSpacing"/>
      </w:pPr>
    </w:p>
    <w:p w:rsidR="00C06E92" w:rsidRDefault="00C06E92" w:rsidP="00C06E92">
      <w:pPr>
        <w:pStyle w:val="NoSpacing"/>
      </w:pPr>
      <w:r>
        <w:t>Doc: cranfield0520</w:t>
      </w:r>
    </w:p>
    <w:p w:rsidR="00C06E92" w:rsidRDefault="00C06E92" w:rsidP="00C06E92">
      <w:pPr>
        <w:pStyle w:val="NoSpacing"/>
      </w:pPr>
      <w:r>
        <w:t xml:space="preserve">to : 0.0, wingtail : 0.0, reveal : 0.0, understand : 0.0, cause : 0.0, basis : 0.0, provide : 0.0, test : 0.0, maintain : 0.0, introduce : 0.0, mechanism : 0.31722240758240267, movable : 0.0, good : 0.0, show : 0.0, deflect : 0.0, zero : 0.0, conduct : 0.0, roll : 0.0, basic : 0.30322288082061594, propose : 0.0, thereby : 0.0, only : 0.0, work : 0.0, wing : 0.0, whose : 0.0, cylinder : 0.0, bentoner : 0.0, behind : 0.0, slender : 0.0, experimental : 0.0, sc : 0.0, tail : 0.0, much : 0.0, aileron : 0.48946604428918933, finned : 0.0, present : 0.0, obtain : 0.0, classical : 0.0, than : 0.0, lift : 0.0, due : 0.0, interference : 0.0, explain : 0.0, low : 0.0, semiempirical : 0.0, large : 0.0, model : 0.0, opposite : 0.0, direction : 0.0, simple : 0.0, set : 0.0, one : 0.0, theory : 0.0, use : 0.0, fin : 0.0, datum : 0.0, magnus : 0.0, rate : 0.0, missile : 0.0, fix : 0.0, wake : 0.0, deflection : 0.0, predominant : 0.0, spin : 0.0, simplify : 0.0, water : 0.0, speed : 0.0, larger : 0.0, agreement : 0.0, at : 0.0, into : 0.0, cruciform : 0.0, modify : 0.0, factor : 0.0, j : 0.0, medium : 0.0, angle : 0.0, up : 0.0, either : 0.0, source : 0.0, effect : 0.0, predict : 0.0, method : 0.0, accompany : 0.0, force : 0.0, attack : 0.0, high : 0.0, configuration : 0.0, ae : 0.0, </w:t>
      </w:r>
    </w:p>
    <w:p w:rsidR="00C06E92" w:rsidRDefault="00C06E92" w:rsidP="00C06E92">
      <w:pPr>
        <w:pStyle w:val="NoSpacing"/>
      </w:pPr>
    </w:p>
    <w:p w:rsidR="00C06E92" w:rsidRDefault="00C06E92" w:rsidP="00C06E92">
      <w:pPr>
        <w:pStyle w:val="NoSpacing"/>
      </w:pPr>
      <w:r>
        <w:t>Doc: cranfield0038</w:t>
      </w:r>
    </w:p>
    <w:p w:rsidR="00C06E92" w:rsidRDefault="00C06E92" w:rsidP="00C06E92">
      <w:pPr>
        <w:pStyle w:val="NoSpacing"/>
      </w:pPr>
      <w:r>
        <w:t xml:space="preserve">to : 0.0, subsonic : 0.0, result : 0.0, physical : 0.0, can : 0.0, link : 0.0, introduce : 0.0, mechanism : 0.3574513295015369, show : 0.0, improve : 0.0, flow : 0.0, solution : 0.0, sinnottc : 0.0, significance : 0.0, scheme : 0.0, consider : 0.0, rise : 0.0, mixed : 0.0, derive : 0.0, wind : 0.0, pressure : 0.0, speed : 0.0, relation : 0.0, sc : 0.0, prediction : 0.0, j : 0.0, transonic : 0.425239463694866, theoretical : 0.0, distribution : 0.0, shock : 0.0, analyze : 0.0, then : 0.0, separately : 0.0, high : 0.0, subsonicsupersonic : 0.0, supersonic : 0.0, part : 0.0, also : 0.0, empirical : 0.0, ae : 0.0, semiempirical : 0.0, treat : 0.0, tunnel : 0.0, </w:t>
      </w:r>
    </w:p>
    <w:p w:rsidR="00C06E92" w:rsidRDefault="00C06E92" w:rsidP="00C06E92">
      <w:pPr>
        <w:pStyle w:val="NoSpacing"/>
      </w:pPr>
    </w:p>
    <w:p w:rsidR="00C06E92" w:rsidRDefault="00C06E92" w:rsidP="00C06E92">
      <w:pPr>
        <w:pStyle w:val="NoSpacing"/>
      </w:pPr>
      <w:r>
        <w:t>Doc: cranfield0440</w:t>
      </w:r>
    </w:p>
    <w:p w:rsidR="00C06E92" w:rsidRDefault="00C06E92" w:rsidP="00C06E92">
      <w:pPr>
        <w:pStyle w:val="NoSpacing"/>
      </w:pPr>
      <w:r>
        <w:t xml:space="preserve">to : 0.0, tn : 0.0, photograph : 0.0, provide : 0.0, change : 0.0, variously : 0.0, determine : 0.0, lead : 0.0, involve : 0.0, flow : 0.0, related : 0.0, basic : 0.31809874688566286, thickness : 0.0, camber : 0.0, lindseywf : 0.0, landrume : 0.0, these : 0.0, be : 0.0, information : 0.0, dimensional : 0.0, number : 0.0, shape : 0.0, transonic : 0.43748011865512426, vary : 0.0, unseparated : 0.0, naca : 0.0, mach : 0.0, airfoil : 0.0, subsonic : 0.0, have : 0.0, from : 0.0, datum : 0.0, affect : 0.0, schlieren : 0.0, fix : 0.0, compile : 0.0, profile : 0.0, separate : 0.0, edge : 0.0, speed : 0.0, at : 0.0, transition : 0.0, attachment : 0.0, factor : 0.0, past : 0.0, compilation : 0.0, angle : 0.0, two : 0.0, analyze : 0.0, increase : 0.0, attack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basic:0.40180995475113124 buzz:0.40180995475113124 mechanism:0.40180995475113124 transonic:0.40180995475113124 aileron: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1.5132034699242942</w:t>
      </w:r>
      <w:r>
        <w:tab/>
        <w:t xml:space="preserve">cranfield0496               </w:t>
      </w:r>
      <w:r>
        <w:tab/>
        <w:t xml:space="preserve">a theory of transonic aileron buzz, neglecting viscouseffects .                                 </w:t>
      </w:r>
      <w:r>
        <w:tab/>
      </w:r>
    </w:p>
    <w:p w:rsidR="00C06E92" w:rsidRDefault="00C06E92" w:rsidP="00C06E92">
      <w:pPr>
        <w:pStyle w:val="NoSpacing"/>
      </w:pPr>
      <w:r>
        <w:t xml:space="preserve">2   </w:t>
      </w:r>
      <w:r>
        <w:tab/>
        <w:t xml:space="preserve">1.330935439868913 </w:t>
      </w:r>
      <w:r>
        <w:tab/>
        <w:t xml:space="preserve">cranfield0903               </w:t>
      </w:r>
      <w:r>
        <w:tab/>
        <w:t xml:space="preserve">two dimensional transonic unsteady flow with shockwaves .                                       </w:t>
      </w:r>
      <w:r>
        <w:tab/>
      </w:r>
    </w:p>
    <w:p w:rsidR="00C06E92" w:rsidRDefault="00C06E92" w:rsidP="00C06E92">
      <w:pPr>
        <w:pStyle w:val="NoSpacing"/>
      </w:pPr>
      <w:r>
        <w:t xml:space="preserve">3   </w:t>
      </w:r>
      <w:r>
        <w:tab/>
        <w:t>1.2901448243815756</w:t>
      </w:r>
      <w:r>
        <w:tab/>
        <w:t xml:space="preserve">cranfield0520               </w:t>
      </w:r>
      <w:r>
        <w:tab/>
        <w:t xml:space="preserve">wing-tail interference as a cause of 'magnus' effectson a finned missile .                      </w:t>
      </w:r>
      <w:r>
        <w:tab/>
      </w:r>
    </w:p>
    <w:p w:rsidR="00C06E92" w:rsidRDefault="00C06E92" w:rsidP="00C06E92">
      <w:pPr>
        <w:pStyle w:val="NoSpacing"/>
      </w:pPr>
      <w:r>
        <w:t xml:space="preserve">4   </w:t>
      </w:r>
      <w:r>
        <w:tab/>
        <w:t>0.9388797875632704</w:t>
      </w:r>
      <w:r>
        <w:tab/>
        <w:t xml:space="preserve">cranfield0313               </w:t>
      </w:r>
      <w:r>
        <w:tab/>
        <w:t xml:space="preserve">on alternative forms for the basic equations of transonicflow theory .                          </w:t>
      </w:r>
      <w:r>
        <w:tab/>
      </w:r>
    </w:p>
    <w:p w:rsidR="00C06E92" w:rsidRDefault="00C06E92" w:rsidP="00C06E92">
      <w:pPr>
        <w:pStyle w:val="NoSpacing"/>
      </w:pPr>
      <w:r>
        <w:t xml:space="preserve">5   </w:t>
      </w:r>
      <w:r>
        <w:tab/>
        <w:t>0.9250377159386556</w:t>
      </w:r>
      <w:r>
        <w:tab/>
        <w:t xml:space="preserve">cranfield0440               </w:t>
      </w:r>
      <w:r>
        <w:tab/>
        <w:t>compilation of information on the transonic attachmentof flows at the leading edge of airfoils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96</w:t>
      </w:r>
    </w:p>
    <w:p w:rsidR="00C06E92" w:rsidRDefault="00C06E92" w:rsidP="00C06E92">
      <w:pPr>
        <w:pStyle w:val="NoSpacing"/>
      </w:pPr>
      <w:r>
        <w:t xml:space="preserve">to : 0.0, show : 0.0, flow : 0.0, boundary : 0.0, buzz : 0.5133413809187842, flutter : 0.0, harmonic : 0.0, linearize : 0.0, viscous : 0.0, nonsteady : 0.0, unsteady : 0.0, perturbation : 0.0, experimental : 0.0, sc : 0.0, transonic : 0.48292555690399513, distribution : 0.0, comparison : 0.0, aileron : 0.5169365321015149, present : 0.0, obtain : 0.0, wave : 0.0, due : 0.0, airfoil : 0.0, region : 0.0, series : 0.0, result : 0.0, terminate : 0.0, moment : 0.0, twodimensional : 0.0, neglect : 0.0, stability : 0.0, theory : 0.0, from : 0.0, analysis : 0.0, eckhausw : 0.0, solution : 0.0, satisfactory : 0.0, vicinity : 0.0, develop : 0.0, observation : 0.0, pressure : 0.0, agreement : 0.0, sponsor : 0.0, j : 0.0, theoretical : 0.0, shock : 0.0, around : 0.0, effect : 0.0, approximation : 0.0, hinge : 0.0, numerical : 0.0, local : 0.0, supersonic : 0.0, usaf : 0.0, first : 0.0, ae : 0.0, oscillation : 0.0, </w:t>
      </w:r>
    </w:p>
    <w:p w:rsidR="00C06E92" w:rsidRDefault="00C06E92" w:rsidP="00C06E92">
      <w:pPr>
        <w:pStyle w:val="NoSpacing"/>
      </w:pPr>
    </w:p>
    <w:p w:rsidR="00C06E92" w:rsidRDefault="00C06E92" w:rsidP="00C06E92">
      <w:pPr>
        <w:pStyle w:val="NoSpacing"/>
      </w:pPr>
      <w:r>
        <w:t>Doc: cranfield0903</w:t>
      </w:r>
    </w:p>
    <w:p w:rsidR="00C06E92" w:rsidRDefault="00C06E92" w:rsidP="00C06E92">
      <w:pPr>
        <w:pStyle w:val="NoSpacing"/>
      </w:pPr>
      <w:r>
        <w:t xml:space="preserve">to : 0.0, technique : 0.0, both : 0.0, introduce : 0.0, oscillate : 0.0, mechanism : 0.4223099529567765, show : 0.0, study : 0.0, flow : 0.0, boundary : 0.0, must : 0.0, fluid : 0.0, role : 0.0, only : 0.0, derive : 0.0, these : 0.0, be : 0.0, however : 0.0, form : 0.0, such : 0.0, unsteady : 0.0, compare : 0.0, dimensional : 0.0, perturbation : 0.0, behind : 0.0, number : 0.0, interaction : 0.0, transonic : 0.436182899112346, distribution : 0.0, aileron : 0.4724425877997906, include : 0.0, present : 0.0, discuss : 0.0, whole : 0.0, wave : 0.0, mach : 0.0, case : 0.0, make : 0.0, small : 0.0, treat : 0.0, airfoil : 0.0, subsonic : 0.0, region : 0.0, result : 0.0, terminate : 0.0, can : 0.0, give : 0.0, have : 0.0, simple : 0.0, neglect : 0.0, correction : 0.0, theory : 0.0, finally : 0.0, well : 0.0, add : 0.0, re : 0.0, eckhausw : 0.0, solution : 0.0, shockwave : 0.0, vicinity : 0.0, order : 0.0, dynamics : 0.0, consider : 0.0, interpretation : 0.0, situation : 0.0, find : 0.0, axis : 0.0, error : 0.0, pressure : 0.0, extend : 0.0, ahead : 0.0, layer : 0.0, magnitude : 0.0, at : 0.0, into : 0.0, mit : 0.0, m : 0.0, shock : 0.0, employ : 0.0, around : 0.0, two : 0.0, presence : 0.0, r : 0.0, take : 0.0, hinge : 0.0, approach : 0.0, account : 0.0, local : 0.0, group : 0.0, supersonic : 0.0, part : 0.0, first : 0.0, agree : 0.0, </w:t>
      </w:r>
    </w:p>
    <w:p w:rsidR="00C06E92" w:rsidRDefault="00C06E92" w:rsidP="00C06E92">
      <w:pPr>
        <w:pStyle w:val="NoSpacing"/>
      </w:pPr>
    </w:p>
    <w:p w:rsidR="00C06E92" w:rsidRDefault="00C06E92" w:rsidP="00C06E92">
      <w:pPr>
        <w:pStyle w:val="NoSpacing"/>
      </w:pPr>
      <w:r>
        <w:t>Doc: cranfield0520</w:t>
      </w:r>
    </w:p>
    <w:p w:rsidR="00C06E92" w:rsidRDefault="00C06E92" w:rsidP="00C06E92">
      <w:pPr>
        <w:pStyle w:val="NoSpacing"/>
      </w:pPr>
      <w:r>
        <w:t xml:space="preserve">to : 0.0, wingtail : 0.0, reveal : 0.0, understand : 0.0, cause : 0.0, basis : 0.0, provide : 0.0, test : 0.0, maintain : 0.0, introduce : 0.0, mechanism : 0.4212143836050119, movable : 0.0, good : 0.0, show : 0.0, deflect : 0.0, zero : 0.0, conduct : 0.0, roll : 0.0, basic : 0.4202781592907316, propose : 0.0, thereby : 0.0, only : 0.0, work : 0.0, wing : 0.0, whose : 0.0, cylinder : 0.0, bentoner : 0.0, behind : 0.0, slender : 0.0, experimental : 0.0, sc : 0.0, tail : 0.0, much : 0.0, aileron : 0.44865228148583214, finned : 0.0, present : 0.0, obtain : 0.0, classical : 0.0, than : 0.0, lift : 0.0, due : 0.0, interference : 0.0, explain : 0.0, low : 0.0, semiempirical : 0.0, large : 0.0, model : 0.0, opposite : 0.0, direction : 0.0, simple : 0.0, set : 0.0, one : 0.0, theory : 0.0, use : 0.0, fin : 0.0, datum : 0.0, magnus : 0.0, rate : 0.0, missile : 0.0, fix : 0.0, wake : 0.0, deflection : 0.0, predominant : 0.0, spin : 0.0, simplify : 0.0, water : 0.0, speed : 0.0, larger : 0.0, agreement : 0.0, at : 0.0, into : 0.0, cruciform : 0.0, modify : 0.0, factor : 0.0, j : 0.0, medium : 0.0, angle : 0.0, up : 0.0, either : 0.0, source : 0.0, effect : 0.0, predict : 0.0, method : 0.0, accompany : 0.0, force : 0.0, attack : 0.0, high : 0.0, configuration : 0.0, ae : 0.0, </w:t>
      </w:r>
    </w:p>
    <w:p w:rsidR="00C06E92" w:rsidRDefault="00C06E92" w:rsidP="00C06E92">
      <w:pPr>
        <w:pStyle w:val="NoSpacing"/>
      </w:pPr>
    </w:p>
    <w:p w:rsidR="00C06E92" w:rsidRDefault="00C06E92" w:rsidP="00C06E92">
      <w:pPr>
        <w:pStyle w:val="NoSpacing"/>
      </w:pPr>
      <w:r>
        <w:t>Doc: cranfield0313</w:t>
      </w:r>
    </w:p>
    <w:p w:rsidR="00C06E92" w:rsidRDefault="00C06E92" w:rsidP="00C06E92">
      <w:pPr>
        <w:pStyle w:val="NoSpacing"/>
      </w:pPr>
      <w:r>
        <w:t xml:space="preserve">to : 0.0, call : 0.0, discussion : 0.0, reason : 0.0, have : 0.0, one : 0.0, about : 0.0, use : 0.0, indicate : 0.0, theory : 0.0, flow : 0.0, purpose : 0.0, another : 0.0, author : 0.0, more : 0.0, equation : 0.0, basic : 0.4542357887813944, attention : 0.0, note : 0.0, these : 0.0, wing : 0.0, form : 0.0, numerous : 0.0, sc : 0.0, alternative : 0.0, possibility : 0.0, contribute : 0.0, j : 0.0, transonic : 0.48464399878187603, selection : 0.0, spreiterjr : 0.0, widely : 0.0, preference : 0.0, thin : 0.0, certain : 0.0, ae : 0.0, </w:t>
      </w:r>
    </w:p>
    <w:p w:rsidR="00C06E92" w:rsidRDefault="00C06E92" w:rsidP="00C06E92">
      <w:pPr>
        <w:pStyle w:val="NoSpacing"/>
      </w:pPr>
    </w:p>
    <w:p w:rsidR="00C06E92" w:rsidRDefault="00C06E92" w:rsidP="00C06E92">
      <w:pPr>
        <w:pStyle w:val="NoSpacing"/>
      </w:pPr>
      <w:r>
        <w:t>Doc: cranfield0440</w:t>
      </w:r>
    </w:p>
    <w:p w:rsidR="00C06E92" w:rsidRDefault="00C06E92" w:rsidP="00C06E92">
      <w:pPr>
        <w:pStyle w:val="NoSpacing"/>
      </w:pPr>
      <w:r>
        <w:t xml:space="preserve">to : 0.0, tn : 0.0, photograph : 0.0, provide : 0.0, change : 0.0, variously : 0.0, determine : 0.0, lead : 0.0, involve : 0.0, flow : 0.0, related : 0.0, basic : 0.43890599198389263, thickness : 0.0, camber : 0.0, lindseywf : 0.0, landrume : 0.0, these : 0.0, be : 0.0, information : 0.0, dimensional : 0.0, number : 0.0, shape : 0.0, transonic : 0.48613172395476295, vary : 0.0, unseparated : 0.0, naca : 0.0, mach : 0.0, airfoil : 0.0, subsonic : 0.0, have : 0.0, from : 0.0, datum : 0.0, affect : 0.0, schlieren : 0.0, fix : 0.0, compile : 0.0, profile : 0.0, separate : 0.0, edge : 0.0, speed : 0.0, at : 0.0, transition : 0.0, attachment : 0.0, factor : 0.0, past : 0.0, compilation : 0.0, angle : 0.0, two : 0.0, analyze : 0.0, increase : 0.0, attack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14</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sound:0.6214421478571255 wave:0.6214421478571255 interaction:0.6214421478571255 papers:0.6214421478571255 shock: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1.4281174608136575</w:t>
      </w:r>
      <w:r>
        <w:tab/>
        <w:t xml:space="preserve">cranfield0064               </w:t>
      </w:r>
      <w:r>
        <w:tab/>
        <w:t xml:space="preserve">unsteady oblique interaction of a shock wave with planedisturbances .                                                                       </w:t>
      </w:r>
      <w:r>
        <w:tab/>
      </w:r>
    </w:p>
    <w:p w:rsidR="00C06E92" w:rsidRDefault="00C06E92" w:rsidP="00C06E92">
      <w:pPr>
        <w:pStyle w:val="NoSpacing"/>
      </w:pPr>
      <w:r>
        <w:t xml:space="preserve">2   </w:t>
      </w:r>
      <w:r>
        <w:tab/>
        <w:t>1.2170869542819627</w:t>
      </w:r>
      <w:r>
        <w:tab/>
        <w:t xml:space="preserve">cranfield0132               </w:t>
      </w:r>
      <w:r>
        <w:tab/>
        <w:t xml:space="preserve">viscosity effects in sound waves of finite amplitude:in survey in mechanics .                                                               </w:t>
      </w:r>
      <w:r>
        <w:tab/>
      </w:r>
    </w:p>
    <w:p w:rsidR="00C06E92" w:rsidRDefault="00C06E92" w:rsidP="00C06E92">
      <w:pPr>
        <w:pStyle w:val="NoSpacing"/>
      </w:pPr>
      <w:r>
        <w:t xml:space="preserve">3   </w:t>
      </w:r>
      <w:r>
        <w:tab/>
        <w:t>1.1554347590489389</w:t>
      </w:r>
      <w:r>
        <w:tab/>
        <w:t xml:space="preserve">cranfield0402               </w:t>
      </w:r>
      <w:r>
        <w:tab/>
        <w:t xml:space="preserve">magnetohydrodynamics shocks .                                                                                                               </w:t>
      </w:r>
      <w:r>
        <w:tab/>
      </w:r>
    </w:p>
    <w:p w:rsidR="00C06E92" w:rsidRDefault="00C06E92" w:rsidP="00C06E92">
      <w:pPr>
        <w:pStyle w:val="NoSpacing"/>
      </w:pPr>
      <w:r>
        <w:t xml:space="preserve">4   </w:t>
      </w:r>
      <w:r>
        <w:tab/>
        <w:t>1.1546265917521756</w:t>
      </w:r>
      <w:r>
        <w:tab/>
        <w:t xml:space="preserve">cranfield0291               </w:t>
      </w:r>
      <w:r>
        <w:tab/>
        <w:t xml:space="preserve">sweepback effects in the turbulent boundary-layer shock-waveinteraction .                                                                   </w:t>
      </w:r>
      <w:r>
        <w:tab/>
      </w:r>
    </w:p>
    <w:p w:rsidR="00C06E92" w:rsidRDefault="00C06E92" w:rsidP="00C06E92">
      <w:pPr>
        <w:pStyle w:val="NoSpacing"/>
      </w:pPr>
      <w:r>
        <w:t xml:space="preserve">5   </w:t>
      </w:r>
      <w:r>
        <w:tab/>
        <w:t xml:space="preserve">1.121436463324005 </w:t>
      </w:r>
      <w:r>
        <w:tab/>
        <w:t xml:space="preserve">cranfield0798               </w:t>
      </w:r>
      <w:r>
        <w:tab/>
        <w:t>interaction between shock waves and boundary layers, with a note on theeffects of the interaction of the performance of supersonic intakes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064</w:t>
      </w:r>
    </w:p>
    <w:p w:rsidR="00C06E92" w:rsidRDefault="00C06E92" w:rsidP="00C06E92">
      <w:pPr>
        <w:pStyle w:val="NoSpacing"/>
      </w:pPr>
      <w:r>
        <w:t xml:space="preserve">arbitrary : 0.0, moorefk : 0.0, tn : 0.0, appear : 0.0, normal : 0.0, flow : 0.0, type : 0.0, over : 0.0, three : 0.0, move : 0.0, refract : 0.0, disturbance : 0.0, unsteady : 0.0, isentropic : 0.0, behind : 0.0, number : 0.0, interaction : 0.24615711319122616, present : 0.0, oblique : 0.0, stationary : 0.0, sound : 0.4700268863607797, naca : 0.0, wave : 0.39507290621366126, mach : 0.0, computation : 0.0, make : 0.0, incident : 0.0, range : 0.0, simple : 0.0, analysis : 0.0, consider : 0.0, incidence : 0.0, between : 0.0, profile : 0.0, impingement : 0.0, attenuate : 0.0, constant : 0.0, pressure : 0.0, depend : 0.0, vorticity : 0.0, shock : 0.3168605550479903, angle : 0.0, field : 0.0, two : 0.0, either : 0.0, plane : 0.0, weak : 0.0, also : 0.0, first : 0.0, reflect : 0.0, produce : 0.0, </w:t>
      </w:r>
    </w:p>
    <w:p w:rsidR="00C06E92" w:rsidRDefault="00C06E92" w:rsidP="00C06E92">
      <w:pPr>
        <w:pStyle w:val="NoSpacing"/>
      </w:pPr>
    </w:p>
    <w:p w:rsidR="00C06E92" w:rsidRDefault="00C06E92" w:rsidP="00C06E92">
      <w:pPr>
        <w:pStyle w:val="NoSpacing"/>
      </w:pPr>
      <w:r>
        <w:t>Doc: cranfield0132</w:t>
      </w:r>
    </w:p>
    <w:p w:rsidR="00C06E92" w:rsidRDefault="00C06E92" w:rsidP="00C06E92">
      <w:pPr>
        <w:pStyle w:val="NoSpacing"/>
      </w:pPr>
      <w:r>
        <w:t xml:space="preserve">cup : 0.0, thermal : 0.0, etc : 0.0, mechanism : 0.0, tend : 0.0, flow : 0.0, zero : 0.0, briefly : 0.0, propagation : 0.0, derive : 0.0, substantial : 0.0, these : 0.0, topic : 0.0, limit : 0.0, structure : 0.0, continuous : 0.0, essential : 0.0, number : 0.0, comparable : 0.0, distribution : 0.0, non : 0.0, include : 0.0, not : 0.0, discuss : 0.0, then : 0.0, conflict : 0.0, introduction : 0.0, amplitude : 0.0, idea : 0.0, finest : 0.0, give : 0.0, before : 0.0, subject : 0.0, influence : 0.0, ed : 0.0, clear : 0.0, transform : 0.0, conductivity : 0.0, equation : 0.0, union : 0.0, length : 0.0, velocity : 0.0, diffusion : 0.0, progressive : 0.0, discontinuous : 0.0, rmdavy : 0.0, should : 0.0, represent : 0.0, mechanic : 0.0, extension : 0.0, valuable : 0.0, sir : 0.0, new : 0.0, article : 0.0, plane : 0.0, exceptionally : 0.0, volume : 0.0, base : 0.0, account : 0.0, clearly : 0.0, to : 0.0, burger : 0.0, physical : 0.0, gkbatchelor : 0.0, lighthillmj : 0.0, become : 0.0, taylor : 0.0, determination : 0.0, good : 0.0, reynold : 0.0, same : 0.0, finite : 0.0, remainder : 0.0, more : 0.0, cole : 0.0, survey : 0.0, conclude : 0.0, such : 0.0, whose : 0.0, property : 0.0, convection : 0.0, much : 0.0, geoffrey : 0.0, importance : 0.0, classical : 0.0, whole : 0.0, sound : 0.4767099587537972, than : 0.0, wave : 0.3947118700685048, case : 0.0, make : 0.0, hopf : 0.0, decay : 0.0, scale : 0.0, result : 0.0, appreciate : 0.0, other : 0.0, can : 0.0, allow : 0.0, have : 0.0, one : 0.0, theory : 0.0, tribute : 0.0, re : 0.0, solution : 0.0, hand : 0.0, author : 0.0, possible : 0.0, whitham : 0.0, during : 0.0, able : 0.0, inspire : 0.0, formation : 0.0, application : 0.0, extend : 0.0, into : 0.0, at : 0.0, relaxation : 0.0, demonstration : 0.0, section : 0.0, shock : 0.3456651254596608, general : 0.0, main : 0.0, two : 0.0, effect : 0.0, unity : 0.0, viscosity : 0.0, quite : 0.0, take : 0.0, approximation : 0.0, approach : 0.0, weak : 0.0, also : 0.0, first : 0.0, advance : 0.0, very : 0.0, nonlinear : 0.0, </w:t>
      </w:r>
    </w:p>
    <w:p w:rsidR="00C06E92" w:rsidRDefault="00C06E92" w:rsidP="00C06E92">
      <w:pPr>
        <w:pStyle w:val="NoSpacing"/>
      </w:pPr>
    </w:p>
    <w:p w:rsidR="00C06E92" w:rsidRDefault="00C06E92" w:rsidP="00C06E92">
      <w:pPr>
        <w:pStyle w:val="NoSpacing"/>
      </w:pPr>
      <w:r>
        <w:t>Doc: cranfield0402</w:t>
      </w:r>
    </w:p>
    <w:p w:rsidR="00C06E92" w:rsidRDefault="00C06E92" w:rsidP="00C06E92">
      <w:pPr>
        <w:pStyle w:val="NoSpacing"/>
      </w:pPr>
      <w:r>
        <w:t xml:space="preserve">to : 0.0, examine : 0.0, second : 0.0, treatment : 0.0, introduce : 0.0, magnetohydrodynamic : 0.0, flow : 0.0, degenerate : 0.0, describe : 0.0, motion : 0.0, orientation : 0.0, consideration : 0.0, relativistic : 0.0, strong : 0.0, discuss : 0.0, sound : 0.4218377204160187, wave : 0.3867594472817566, separately : 0.0, case : 0.0, magnetic : 0.0, hoffmanf : 0.0, rev : 0.0, unrelativistic : 0.0, give : 0.0, common : 0.0, behavior : 0.0, hydrodynamic : 0.0, de : 0.0, conductivity : 0.0, electromagnetic : 0.0, couple : 0.0, various : 0.0, interesting : 0.0, simplify : 0.0, note : 0.0, phy : 0.0, extreme : 0.0, mathematical : 0.0, into : 0.0, tellere : 0.0, medium : 0.0, shock : 0.34683759135116365, field : 0.0, infinite : 0.0, two : 0.0, plane : 0.0, assumption : 0.0, special : 0.0, weak : 0.0, first : 0.0, very : 0.0, </w:t>
      </w:r>
    </w:p>
    <w:p w:rsidR="00C06E92" w:rsidRDefault="00C06E92" w:rsidP="00C06E92">
      <w:pPr>
        <w:pStyle w:val="NoSpacing"/>
      </w:pPr>
    </w:p>
    <w:p w:rsidR="00C06E92" w:rsidRDefault="00C06E92" w:rsidP="00C06E92">
      <w:pPr>
        <w:pStyle w:val="NoSpacing"/>
      </w:pPr>
      <w:r>
        <w:t>Doc: cranfield0291</w:t>
      </w:r>
    </w:p>
    <w:p w:rsidR="00C06E92" w:rsidRDefault="00C06E92" w:rsidP="00C06E92">
      <w:pPr>
        <w:pStyle w:val="NoSpacing"/>
      </w:pPr>
      <w:r>
        <w:t xml:space="preserve">understand : 0.0, can : 0.0, peak : 0.0, simple : 0.0, theory : 0.0, influence : 0.0, show : 0.0, boundary : 0.0, sweepback : 0.0, upstream : 0.0, rise : 0.0, experiment : 0.0, report : 0.0, turbulent : 0.0, sweptback : 0.0, stalkerrj : 0.0, pressure : 0.0, dimensional : 0.0, ahead : 0.0, separation : 0.0, moderate : 0.0, layer : 0.0, at : 0.0, sc : 0.0, interaction : 0.45033218077921355, available : 0.0, j : 0.0, angle : 0.0, sweep : 0.0, shock : 0.3455945440309841, extension : 0.0, reattachment : 0.0, two : 0.0, effect : 0.0, wave : 0.35869986694197786, configuration : 0.0, ae : 0.0, </w:t>
      </w:r>
    </w:p>
    <w:p w:rsidR="00C06E92" w:rsidRDefault="00C06E92" w:rsidP="00C06E92">
      <w:pPr>
        <w:pStyle w:val="NoSpacing"/>
      </w:pPr>
    </w:p>
    <w:p w:rsidR="00C06E92" w:rsidRDefault="00C06E92" w:rsidP="00C06E92">
      <w:pPr>
        <w:pStyle w:val="NoSpacing"/>
      </w:pPr>
      <w:r>
        <w:t>Doc: cranfield0798</w:t>
      </w:r>
    </w:p>
    <w:p w:rsidR="00C06E92" w:rsidRDefault="00C06E92" w:rsidP="00C06E92">
      <w:pPr>
        <w:pStyle w:val="NoSpacing"/>
      </w:pPr>
      <w:r>
        <w:t xml:space="preserve">need : 0.0, guide : 0.0, understand : 0.0, appear : 0.0, particular : 0.0, ge : 0.0, flow : 0.0, associate : 0.0, over : 0.0, although : 0.0, nature : 0.0, movement : 0.0, feature : 0.0, along : 0.0, serious : 0.0, substantial : 0.0, these : 0.0, sweptback : 0.0, essential : 0.0, under : 0.0, number : 0.0, available : 0.0, transonic : 0.0, further : 0.0, february : 0.0, discuss : 0.0, artificial : 0.0, explain : 0.0, review : 0.0, steady : 0.0, subsonic : 0.0, dw : 0.0, knowledge : 0.0, give : 0.0, simple : 0.0, before : 0.0, use : 0.0, critical : 0.0, sufficiently : 0.0, consider : 0.0, write : 0.0, emphasis : 0.0, turbulent : 0.0, underlie : 0.0, do : 0.0, comparatively : 0.0, holder : 0.0, induce : 0.0, part : 0.0, progress : 0.0, to : 0.0, arise : 0.0, physical : 0.0, detail : 0.0, provide : 0.0, both : 0.0, encounter : 0.0, long : 0.0, enough : 0.0, boundary : 0.0, practical : 0.0, would : 0.0, motion : 0.0, consequence : 0.0, control : 0.0, so : 0.0, condition : 0.0, unsteady : 0.0, dimensional : 0.0, relation : 0.0, far : 0.0, much : 0.0, difference : 0.0, cp : 0.0, reader : 0.0, often : 0.0, than : 0.0, require : 0.0, case : 0.0, example : 0.0, aerodynamic : 0.0, make : 0.0, large : 0.0, straight : 0.0, model : 0.0, can : 0.0, connect : 0.0, evidence : 0.0, well : 0.0, complete : 0.0, performance : 0.0, above : 0.0, separate : 0.0, speed : 0.0, thus : 0.0, strength : 0.0, depend : 0.0, trace : 0.0, layer : 0.0, at : 0.0, magnitude : 0.0, promise : 0.0, still : 0.0, recovery : 0.0, scarce : 0.0, inter : 0.0, therefore : 0.0, effect : 0.0, source : 0.0, high : 0.0, certain : 0.0, surface : 0.0, concern : 0.0, involve : 0.0, iii : 0.0, expect : 0.0, arc : 0.0, briefly : 0.0, describe : 0.0, occurrence : 0.0, discrepancy : 0.0, move : 0.0, information : 0.0, wing : 0.0, mainly : 0.0, interaction : 0.46742074633700187, laminar : 0.0, present : 0.0, reattach : 0.0, aerfoil : 0.0, small : 0.0, region : 0.0, pearcey : 0.0, development : 0.0, roar : 0.0, subject : 0.0, influence : 0.0, most : 0.0, clear : 0.0, repercussion : 0.0, critically : 0.0, note : 0.0, frequently : 0.0, readily : 0.0, edge : 0.0, intake : 0.0, larger : 0.0, process : 0.0, point : 0.0, flight : 0.0, downstream : 0.0, method : 0.0, design : 0.0, produce : 0.0, gradient : 0.0, apply : 0.0, remains : 0.0, respects : 0.0, little : 0.0, show : 0.0, difficulty : 0.0, reynold : 0.0, type : 0.0, buffet : 0.0, aerofoil : 0.0, more : 0.0, experiment : 0.0, trail : 0.0, reduction : 0.0, work : 0.0, hero : 0.0, such : 0.0, literature : 0.0, means : 0.0, assist : 0.0, shape : 0.0, relative : 0.0, importance : 0.0, wave : 0.31374612618013115, mach : 0.0, scale : 0.0, other : 0.0, specific : 0.0, have : 0.0, paper : 0.0, behaviour : 0.0, state : 0.0, theory : 0.0, hh : 0.0, purpose : 0.0, from : 0.0, adverse : 0.0, affect : 0.0, because : 0.0, gadd : 0.0, extent : 0.0, full : 0.0, fix : 0.0, if : 0.0, relevant : 0.0, between : 0.0, find : 0.0, application : 0.0, pressure : 0.0, iv : 0.0, important : 0.0, separation : 0.0, ii : 0.0, transition : 0.0, problem : 0.0, section : 0.0, shock : 0.3402695908068719, two : 0.0, local : 0.0, fundamental : 0.0, supersonic : 0.0, characteristic : 0.0, also : 0.0, occur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sound:0.40180995475113124 wave:0.40180995475113124 interaction:0.40180995475113124 papers:0.40180995475113124 shock: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1.956987193873435 </w:t>
      </w:r>
      <w:r>
        <w:tab/>
        <w:t xml:space="preserve">cranfield0064               </w:t>
      </w:r>
      <w:r>
        <w:tab/>
        <w:t xml:space="preserve">unsteady oblique interaction of a shock wave with planedisturbances .                                 </w:t>
      </w:r>
      <w:r>
        <w:tab/>
      </w:r>
    </w:p>
    <w:p w:rsidR="00C06E92" w:rsidRDefault="00C06E92" w:rsidP="00C06E92">
      <w:pPr>
        <w:pStyle w:val="NoSpacing"/>
      </w:pPr>
      <w:r>
        <w:t xml:space="preserve">2   </w:t>
      </w:r>
      <w:r>
        <w:tab/>
        <w:t>1.4328784251938806</w:t>
      </w:r>
      <w:r>
        <w:tab/>
        <w:t xml:space="preserve">cranfield0402               </w:t>
      </w:r>
      <w:r>
        <w:tab/>
        <w:t xml:space="preserve">magnetohydrodynamics shocks .                                                                         </w:t>
      </w:r>
      <w:r>
        <w:tab/>
      </w:r>
    </w:p>
    <w:p w:rsidR="00C06E92" w:rsidRDefault="00C06E92" w:rsidP="00C06E92">
      <w:pPr>
        <w:pStyle w:val="NoSpacing"/>
      </w:pPr>
      <w:r>
        <w:t xml:space="preserve">3   </w:t>
      </w:r>
      <w:r>
        <w:tab/>
        <w:t>1.4136365696593793</w:t>
      </w:r>
      <w:r>
        <w:tab/>
        <w:t xml:space="preserve">cranfield0256               </w:t>
      </w:r>
      <w:r>
        <w:tab/>
        <w:t>an experimental study of the glancing interaction betweena shock wave and a turbulent boundary layer .</w:t>
      </w:r>
      <w:r>
        <w:tab/>
      </w:r>
    </w:p>
    <w:p w:rsidR="00C06E92" w:rsidRDefault="00C06E92" w:rsidP="00C06E92">
      <w:pPr>
        <w:pStyle w:val="NoSpacing"/>
      </w:pPr>
      <w:r>
        <w:t xml:space="preserve">4   </w:t>
      </w:r>
      <w:r>
        <w:tab/>
        <w:t>1.4134971158937581</w:t>
      </w:r>
      <w:r>
        <w:tab/>
        <w:t xml:space="preserve">cranfield0065               </w:t>
      </w:r>
      <w:r>
        <w:tab/>
        <w:t xml:space="preserve">convection of a pattern of vorticity through a shockwave .                                            </w:t>
      </w:r>
      <w:r>
        <w:tab/>
      </w:r>
    </w:p>
    <w:p w:rsidR="00C06E92" w:rsidRDefault="00C06E92" w:rsidP="00C06E92">
      <w:pPr>
        <w:pStyle w:val="NoSpacing"/>
      </w:pPr>
      <w:r>
        <w:t xml:space="preserve">5   </w:t>
      </w:r>
      <w:r>
        <w:tab/>
        <w:t>1.4063691924559436</w:t>
      </w:r>
      <w:r>
        <w:tab/>
        <w:t xml:space="preserve">cranfield0170               </w:t>
      </w:r>
      <w:r>
        <w:tab/>
        <w:t xml:space="preserve">the interaction of a reflected shock wave with theboundary layer in a shock tube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064</w:t>
      </w:r>
    </w:p>
    <w:p w:rsidR="00C06E92" w:rsidRDefault="00C06E92" w:rsidP="00C06E92">
      <w:pPr>
        <w:pStyle w:val="NoSpacing"/>
      </w:pPr>
      <w:r>
        <w:t xml:space="preserve">arbitrary : 0.0, moorefk : 0.0, tn : 0.0, appear : 0.0, normal : 0.0, flow : 0.0, type : 0.0, over : 0.0, three : 0.0, move : 0.0, refract : 0.0, disturbance : 0.0, unsteady : 0.0, isentropic : 0.0, behind : 0.0, number : 0.0, interaction : 0.4260293934317149, present : 0.0, oblique : 0.0, stationary : 0.0, sound : 0.5152974527466179, naca : 0.0, wave : 0.532063804070173, mach : 0.0, computation : 0.0, make : 0.0, incident : 0.0, range : 0.0, simple : 0.0, analysis : 0.0, consider : 0.0, incidence : 0.0, between : 0.0, profile : 0.0, impingement : 0.0, attenuate : 0.0, constant : 0.0, pressure : 0.0, depend : 0.0, vorticity : 0.0, shock : 0.4835965436249291, angle : 0.0, field : 0.0, two : 0.0, either : 0.0, plane : 0.0, weak : 0.0, also : 0.0, first : 0.0, reflect : 0.0, produce : 0.0, </w:t>
      </w:r>
    </w:p>
    <w:p w:rsidR="00C06E92" w:rsidRDefault="00C06E92" w:rsidP="00C06E92">
      <w:pPr>
        <w:pStyle w:val="NoSpacing"/>
      </w:pPr>
    </w:p>
    <w:p w:rsidR="00C06E92" w:rsidRDefault="00C06E92" w:rsidP="00C06E92">
      <w:pPr>
        <w:pStyle w:val="NoSpacing"/>
      </w:pPr>
      <w:r>
        <w:t>Doc: cranfield0402</w:t>
      </w:r>
    </w:p>
    <w:p w:rsidR="00C06E92" w:rsidRDefault="00C06E92" w:rsidP="00C06E92">
      <w:pPr>
        <w:pStyle w:val="NoSpacing"/>
      </w:pPr>
      <w:r>
        <w:t xml:space="preserve">to : 0.0, examine : 0.0, second : 0.0, treatment : 0.0, introduce : 0.0, magnetohydrodynamic : 0.0, flow : 0.0, degenerate : 0.0, describe : 0.0, motion : 0.0, orientation : 0.0, consideration : 0.0, relativistic : 0.0, strong : 0.0, discuss : 0.0, sound : 0.4690484257052778, wave : 0.4893745534045461, separately : 0.0, case : 0.0, magnetic : 0.0, hoffmanf : 0.0, rev : 0.0, unrelativistic : 0.0, give : 0.0, common : 0.0, behavior : 0.0, hydrodynamic : 0.0, de : 0.0, conductivity : 0.0, electromagnetic : 0.0, couple : 0.0, various : 0.0, interesting : 0.0, simplify : 0.0, note : 0.0, phy : 0.0, extreme : 0.0, mathematical : 0.0, into : 0.0, tellere : 0.0, medium : 0.0, shock : 0.47445544608405676, field : 0.0, infinite : 0.0, two : 0.0, plane : 0.0, assumption : 0.0, special : 0.0, weak : 0.0, first : 0.0, very : 0.0, </w:t>
      </w:r>
    </w:p>
    <w:p w:rsidR="00C06E92" w:rsidRDefault="00C06E92" w:rsidP="00C06E92">
      <w:pPr>
        <w:pStyle w:val="NoSpacing"/>
      </w:pPr>
    </w:p>
    <w:p w:rsidR="00C06E92" w:rsidRDefault="00C06E92" w:rsidP="00C06E92">
      <w:pPr>
        <w:pStyle w:val="NoSpacing"/>
      </w:pPr>
      <w:r>
        <w:t>Doc: cranfield0256</w:t>
      </w:r>
    </w:p>
    <w:p w:rsidR="00C06E92" w:rsidRDefault="00C06E92" w:rsidP="00C06E92">
      <w:pPr>
        <w:pStyle w:val="NoSpacing"/>
      </w:pPr>
      <w:r>
        <w:t xml:space="preserve">to : 0.0, waisted : 0.0, least : 0.0, study : 0.0, type : 0.0, boundary : 0.0, over : 0.0, arc : 0.0, three : 0.0, thickness : 0.0, these : 0.0, wind : 0.0, wing : 0.0, condition : 0.0, glance : 0.0, dimensional : 0.0, plate : 0.0, under : 0.0, experimental : 0.0, regard : 0.0, number : 0.0, interaction : 0.47293915018381466, shape : 0.0, fuselage : 0.0, investigate : 0.0, junction : 0.0, cp : 0.0, wave : 0.47165773980123515, mach : 0.0, make : 0.0, wall : 0.0, tunnel : 0.0, region : 0.0, stanbrooka : 0.0, have : 0.0, from : 0.0, side : 0.0, turbulent : 0.0, between : 0.0, find : 0.0, separate : 0.0, may : 0.0, important : 0.0, strength : 0.0, at : 0.0, layer : 0.0, shock : 0.46903967967432947, up : 0.0, therefore : 0.0, mount : 0.0, design : 0.0, produce : 0.0, occur : 0.0, </w:t>
      </w:r>
    </w:p>
    <w:p w:rsidR="00C06E92" w:rsidRDefault="00C06E92" w:rsidP="00C06E92">
      <w:pPr>
        <w:pStyle w:val="NoSpacing"/>
      </w:pPr>
    </w:p>
    <w:p w:rsidR="00C06E92" w:rsidRDefault="00C06E92" w:rsidP="00C06E92">
      <w:pPr>
        <w:pStyle w:val="NoSpacing"/>
      </w:pPr>
      <w:r>
        <w:t>Doc: cranfield0065</w:t>
      </w:r>
    </w:p>
    <w:p w:rsidR="00C06E92" w:rsidRDefault="00C06E92" w:rsidP="00C06E92">
      <w:pPr>
        <w:pStyle w:val="NoSpacing"/>
      </w:pPr>
      <w:r>
        <w:t xml:space="preserve">to : 0.0, arbitrary : 0.0, tn : 0.0, single : 0.0, can : 0.0, indicate : 0.0, intense : 0.0, show : 0.0, through : 0.0, turbulence : 0.0, refraction : 0.0, analysis : 0.0, ribnerh : 0.0, integral : 0.0, modification : 0.0, passage : 0.0, sinusoidal : 0.0, length : 0.0, generation : 0.0, acoustically : 0.0, wind : 0.0, orientation : 0.0, application : 0.0, simultaneous : 0.0, spatial : 0.0, fourier : 0.0, vorticity : 0.0, convection : 0.0, distribution : 0.0, shock : 0.4532672474368177, noise : 0.0, represent : 0.0, representative : 0.0, pattern : 0.0, plane : 0.0, term : 0.0, sound : 0.4468291917161244, naca : 0.0, wave : 0.5134006767408161, shear : 0.0, weak : 0.0, supersonic : 0.0, tunnel : 0.0, treat : 0.0, </w:t>
      </w:r>
    </w:p>
    <w:p w:rsidR="00C06E92" w:rsidRDefault="00C06E92" w:rsidP="00C06E92">
      <w:pPr>
        <w:pStyle w:val="NoSpacing"/>
      </w:pPr>
    </w:p>
    <w:p w:rsidR="00C06E92" w:rsidRDefault="00C06E92" w:rsidP="00C06E92">
      <w:pPr>
        <w:pStyle w:val="NoSpacing"/>
      </w:pPr>
      <w:r>
        <w:t>Doc: cranfield0170</w:t>
      </w:r>
    </w:p>
    <w:p w:rsidR="00C06E92" w:rsidRDefault="00C06E92" w:rsidP="00C06E92">
      <w:pPr>
        <w:pStyle w:val="NoSpacing"/>
      </w:pPr>
      <w:r>
        <w:t xml:space="preserve">to : 0.0, tm : 0.0, provide : 0.0, verify : 0.0, change : 0.0, show : 0.0, study : 0.0, flow : 0.0, type : 0.0, boundary : 0.0, existence : 0.0, close : 0.0, temperature : 0.0, sufficient : 0.0, fluid : 0.0, initial : 0.0, experiment : 0.0, action : 0.0, investigation : 0.0, quantity : 0.0, along : 0.0, ideally : 0.0, carry : 0.0, these : 0.0, follow : 0.0, cool : 0.0, complicate : 0.0, information : 0.0, however : 0.0, identify : 0.0, experimental : 0.0, number : 0.0, interaction : 0.5056322534340982, measurement : 0.0, further : 0.0, gas : 0.0, not : 0.0, obtain : 0.0, stationary : 0.0, naca : 0.0, wave : 0.42574657358385226, mach : 0.0, several : 0.0, case : 0.0, make : 0.0, wall : 0.0, region : 0.0, different : 0.0, result : 0.0, satisfactorily : 0.0, model : 0.0, reflection : 0.0, range : 0.0, allow : 0.0, tube : 0.0, afterflow : 0.0, paper : 0.0, state : 0.0, most : 0.0, theory : 0.0, from : 0.0, turbulence : 0.0, analysis : 0.0, estimate : 0.0, because : 0.0, real : 0.0, possible : 0.0, during : 0.0, consider : 0.0, turbulent : 0.0, exist : 0.0, simplify : 0.0, end : 0.0, extremely : 0.0, onedimensional : 0.0, at : 0.0, layer : 0.0, laboratory : 0.0, shock : 0.47499036543799317, effect : 0.0, viscosity : 0.0, predict : 0.0, grow : 0.0, base : 0.0, assumption : 0.0, account : 0.0, interact : 0.0, high : 0.0, also : 0.0, reflect : 0.0, out : 0.0, markh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15</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photoelastic:0.6214421478571255 property:0.6214421478571255 material:0.9004262602878819</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1.3019730417070685</w:t>
      </w:r>
      <w:r>
        <w:tab/>
        <w:t xml:space="preserve">cranfield0462               </w:t>
      </w:r>
      <w:r>
        <w:tab/>
        <w:t xml:space="preserve">photo-thermoelasticity .                                                                                                                                    </w:t>
      </w:r>
      <w:r>
        <w:tab/>
      </w:r>
    </w:p>
    <w:p w:rsidR="00C06E92" w:rsidRDefault="00C06E92" w:rsidP="00C06E92">
      <w:pPr>
        <w:pStyle w:val="NoSpacing"/>
      </w:pPr>
      <w:r>
        <w:t xml:space="preserve">2   </w:t>
      </w:r>
      <w:r>
        <w:tab/>
        <w:t>0.8649645720122967</w:t>
      </w:r>
      <w:r>
        <w:tab/>
        <w:t xml:space="preserve">cranfield0463               </w:t>
      </w:r>
      <w:r>
        <w:tab/>
        <w:t xml:space="preserve">physical properties of plastics for photo-thermoelasticinvestigation .                                                                                      </w:t>
      </w:r>
      <w:r>
        <w:tab/>
      </w:r>
    </w:p>
    <w:p w:rsidR="00C06E92" w:rsidRDefault="00C06E92" w:rsidP="00C06E92">
      <w:pPr>
        <w:pStyle w:val="NoSpacing"/>
      </w:pPr>
      <w:r>
        <w:t xml:space="preserve">3   </w:t>
      </w:r>
      <w:r>
        <w:tab/>
        <w:t>0.7781393961042231</w:t>
      </w:r>
      <w:r>
        <w:tab/>
        <w:t xml:space="preserve">cranfield1025               </w:t>
      </w:r>
      <w:r>
        <w:tab/>
        <w:t xml:space="preserve">note on creep buckling of columns .                                                                                                                         </w:t>
      </w:r>
      <w:r>
        <w:tab/>
      </w:r>
    </w:p>
    <w:p w:rsidR="00C06E92" w:rsidRDefault="00C06E92" w:rsidP="00C06E92">
      <w:pPr>
        <w:pStyle w:val="NoSpacing"/>
      </w:pPr>
      <w:r>
        <w:t xml:space="preserve">4   </w:t>
      </w:r>
      <w:r>
        <w:tab/>
        <w:t>0.7308816954808195</w:t>
      </w:r>
      <w:r>
        <w:tab/>
        <w:t xml:space="preserve">cranfield0082               </w:t>
      </w:r>
      <w:r>
        <w:tab/>
        <w:t>theoretical investigation of the ablation of a glass-typeheat protection shield of varied material propertiesat the stagnation point of a re-entering irbm .</w:t>
      </w:r>
      <w:r>
        <w:tab/>
      </w:r>
    </w:p>
    <w:p w:rsidR="00C06E92" w:rsidRDefault="00C06E92" w:rsidP="00C06E92">
      <w:pPr>
        <w:pStyle w:val="NoSpacing"/>
      </w:pPr>
      <w:r>
        <w:t xml:space="preserve">5   </w:t>
      </w:r>
      <w:r>
        <w:tab/>
        <w:t>0.7066375300356487</w:t>
      </w:r>
      <w:r>
        <w:tab/>
        <w:t xml:space="preserve">cranfield1043               </w:t>
      </w:r>
      <w:r>
        <w:tab/>
        <w:t xml:space="preserve">on transverse vibrations of thin, shallow elastic shells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62</w:t>
      </w:r>
    </w:p>
    <w:p w:rsidR="00C06E92" w:rsidRDefault="00C06E92" w:rsidP="00C06E92">
      <w:pPr>
        <w:pStyle w:val="NoSpacing"/>
      </w:pPr>
      <w:r>
        <w:t xml:space="preserve">to : 0.0, optical : 0.0, technique : 0.0, coefficient : 0.0, apply : 0.0, physical : 0.0, plastic : 0.0, thermal : 0.0, disk : 0.0, calibration : 0.0, equipment : 0.0, long : 0.0, temperature : 0.0, function : 0.0, phenomenon : 0.0, over : 0.0, conduct : 0.0, thermoelasticity : 0.0, differential : 0.0, description : 0.0, gerardg : 0.0, jappmech : 0.0, value : 0.0, investigation : 0.0, be : 0.0, elasticity : 0.0, transient : 0.0, gilbertac : 0.0, stress : 0.0, experimental : 0.0, property : 0.3330057858641985, depth : 0.0, include : 0.0, present : 0.0, obtain : 0.0, photoelastic : 0.5357766313185501, ratio : 0.0, summarize : 0.0, elastic : 0.0, phase : 0.0, room : 0.0, upon : 0.0, result : 0.0, suddenly : 0.0, model : 0.0, expansion : 0.0, range : 0.0, sudden : 0.0, paper : 0.0, use : 0.0, theory : 0.0, from : 0.0, datum : 0.0, paraplex : 0.0, upper : 0.0, exploratory : 0.0, contracting : 0.0, length : 0.0, various : 0.0, correlate : 0.0, develop : 0.0, photographic : 0.0, f : 0.0, application : 0.0, edge : 0.0, into : 0.0, problem : 0.0, photo : 0.0, shock : 0.0, inclusion : 0.0, material : 0.43319062452431983, field : 0.0, plane : 0.0, p : 0.0, beam : 0.0, also : 0.0, modulus : 0.0, fringe : 0.0, produce : 0.0, </w:t>
      </w:r>
    </w:p>
    <w:p w:rsidR="00C06E92" w:rsidRDefault="00C06E92" w:rsidP="00C06E92">
      <w:pPr>
        <w:pStyle w:val="NoSpacing"/>
      </w:pPr>
    </w:p>
    <w:p w:rsidR="00C06E92" w:rsidRDefault="00C06E92" w:rsidP="00C06E92">
      <w:pPr>
        <w:pStyle w:val="NoSpacing"/>
      </w:pPr>
      <w:r>
        <w:t>Doc: cranfield0463</w:t>
      </w:r>
    </w:p>
    <w:p w:rsidR="00C06E92" w:rsidRDefault="00C06E92" w:rsidP="00C06E92">
      <w:pPr>
        <w:pStyle w:val="NoSpacing"/>
      </w:pPr>
      <w:r>
        <w:t xml:space="preserve">optical : 0.0, to : 0.0, coefficient : 0.0, physical : 0.0, plastic : 0.0, thermal : 0.0, determine : 0.0, heat : 0.0, temperature : 0.0, function : 0.0, potentially : 0.0, over : 0.0, interest : 0.0, gerardg : 0.0, value : 0.0, resin : 0.0, investigation : 0.0, japp : 0.0, conduction : 0.0, be : 0.0, elasticity : 0.0, op : 0.0, sensitivity : 0.0, property : 0.4438945827824944, relative : 0.0, investigate : 0.0, present : 0.0, importance : 0.0, tramposchh : 0.0, result : 0.0, evaluate : 0.0, expansion : 0.0, thermoelastic : 0.0, range : 0.0, well : 0.0, from : 0.0, paraplex : 0.0, figure : 0.0, rate : 0.0, hysol : 0.0, f : 0.0, application : 0.0, mech : 0.0, photothermoelastic : 0.0, photo : 0.0, material : 0.4210699892298023, merit : 0.0, new : 0.0, castolite : 0.0, epoxy : 0.0, p : 0.0, manner : 0.0, method : 0.0, also : 0.0, fringe : 0.0, modulus : 0.0, </w:t>
      </w:r>
    </w:p>
    <w:p w:rsidR="00C06E92" w:rsidRDefault="00C06E92" w:rsidP="00C06E92">
      <w:pPr>
        <w:pStyle w:val="NoSpacing"/>
      </w:pPr>
    </w:p>
    <w:p w:rsidR="00C06E92" w:rsidRDefault="00C06E92" w:rsidP="00C06E92">
      <w:pPr>
        <w:pStyle w:val="NoSpacing"/>
      </w:pPr>
      <w:r>
        <w:t>Doc: cranfield1025</w:t>
      </w:r>
    </w:p>
    <w:p w:rsidR="00C06E92" w:rsidRDefault="00C06E92" w:rsidP="00C06E92">
      <w:pPr>
        <w:pStyle w:val="NoSpacing"/>
      </w:pPr>
      <w:r>
        <w:t xml:space="preserve">total : 0.0, to : 0.0, lateral : 0.0, apply : 0.0, formulate : 0.0, least : 0.0, lead : 0.0, show : 0.0, study : 0.0, same : 0.0, finite : 0.0, prior : 0.0, time : 0.0, aluminum : 0.0, characterize : 0.0, carry : 0.0, collapse : 0.0, support : 0.0, however : 0.0, form : 0.0, eab : 0.0, select : 0.0, stress : 0.0, under : 0.0, buckle : 0.0, property : 0.3215543154125923, maximum : 0.0, creep : 0.0, column : 0.0, conclusion : 0.0, load : 0.0, low : 0.0, result : 0.0, can : 0.0, give : 0.0, strain : 0.0, have : 0.0, before : 0.0, alloy : 0.0, aid : 0.0, from : 0.0, analysis : 0.0, engineering : 0.0, infinity : 0.0, because : 0.0, slightly : 0.0, deflection : 0.0, shanley : 0.0, length : 0.0, hypothesis : 0.0, note : 0.0, f : 0.0, uniaxial : 0.0, constant : 0.0, theoretically : 0.0, crooked : 0.0, at : 0.0, steel : 0.0, k : 0.0, know : 0.0, material : 0.4565850806916308, section : 0.0, relationship : 0.0, two : 0.0, t : 0.0, s : 0.0, approach : 0.0, necessary : 0.0, intend : 0.0, variable : 0.0, growth : 0.0, </w:t>
      </w:r>
    </w:p>
    <w:p w:rsidR="00C06E92" w:rsidRDefault="00C06E92" w:rsidP="00C06E92">
      <w:pPr>
        <w:pStyle w:val="NoSpacing"/>
      </w:pPr>
    </w:p>
    <w:p w:rsidR="00C06E92" w:rsidRDefault="00C06E92" w:rsidP="00C06E92">
      <w:pPr>
        <w:pStyle w:val="NoSpacing"/>
      </w:pPr>
      <w:r>
        <w:t>Doc: cranfield0082</w:t>
      </w:r>
    </w:p>
    <w:p w:rsidR="00C06E92" w:rsidRDefault="00C06E92" w:rsidP="00C06E92">
      <w:pPr>
        <w:pStyle w:val="NoSpacing"/>
      </w:pPr>
      <w:r>
        <w:t xml:space="preserve">total : 0.0, nasa : 0.0, surface : 0.0, ablation : 0.0, discussion : 0.0, employment : 0.0, thermal : 0.0, yield : 0.0, altitude : 0.0, temperature : 0.0, calculation : 0.0, although : 0.0, opaque : 0.0, only : 0.0, ballistic : 0.0, derive : 0.0, these : 0.0, transfer : 0.0, homogeneous : 0.0, under : 0.0, investigate : 0.0, not : 0.0, combination : 0.0, conclusion : 0.0, shield : 0.0, low : 0.0, small : 0.0, steady : 0.0, different : 0.0, give : 0.0, vehicle : 0.0, influence : 0.0, nondecompose : 0.0, most : 0.0, across : 0.0, corollary : 0.0, melting : 0.0, conductivity : 0.0, hypothetical : 0.0, do : 0.0, comparatively : 0.0, extremely : 0.0, disregard : 0.0, exceed : 0.0, factor : 0.0, m : 0.0, angle : 0.0, material : 0.3713346604949715, employ : 0.0, point : 0.0, flight : 0.0, method : 0.0, nose : 0.0, adamsew : 0.0, x : 0.0, to : 0.0, vertical : 0.0, cause : 0.0, normal : 0.0, variation : 0.0, little : 0.0, lead : 0.0, show : 0.0, radiative : 0.0, type : 0.0, exert : 0.0, heat : 0.0, level : 0.0, practically : 0.0, exact : 0.0, supposedly : 0.0, thickness : 0.0, investigation : 0.0, overall : 0.0, light : 0.0, diffusivity : 0.0, protection : 0.0, penetration : 0.0, condition : 0.0, tnd : 0.0, transient : 0.0, property : 0.35954703498584795, enter : 0.0, km : 0.0, vary : 0.0, desirable : 0.0, due : 0.0, thin : 0.0, make : 0.0, treat : 0.0, result : 0.0, irbm : 0.0, weight : 0.0, have : 0.0, specific : 0.0, state : 0.0, from : 0.0, re : 0.0, affect : 0.0, solution : 0.0, realistic : 0.0, possible : 0.0, parameter : 0.0, performance : 0.0, glass : 0.0, monotonically : 0.0, profile : 0.0, diameter : 0.0, constant : 0.0, speed : 0.0, thus : 0.0, steep : 0.0, at : 0.0, problem : 0.0, theoretical : 0.0, stagnation : 0.0, emissivity : 0.0, two : 0.0, effect : 0.0, viscosity : 0.0, entry : 0.0, increase : 0.0, necessary : 0.0, assume : 0.0, certain : 0.0, high : 0.0, characteristic : 0.0, also : 0.0, out : 0.0, </w:t>
      </w:r>
    </w:p>
    <w:p w:rsidR="00C06E92" w:rsidRDefault="00C06E92" w:rsidP="00C06E92">
      <w:pPr>
        <w:pStyle w:val="NoSpacing"/>
      </w:pPr>
    </w:p>
    <w:p w:rsidR="00C06E92" w:rsidRDefault="00C06E92" w:rsidP="00C06E92">
      <w:pPr>
        <w:pStyle w:val="NoSpacing"/>
      </w:pPr>
      <w:r>
        <w:t>Doc: cranfield1043</w:t>
      </w:r>
    </w:p>
    <w:p w:rsidR="00C06E92" w:rsidRDefault="00C06E92" w:rsidP="00C06E92">
      <w:pPr>
        <w:pStyle w:val="NoSpacing"/>
      </w:pPr>
      <w:r>
        <w:t xml:space="preserve">coefficient : 0.0, to : 0.0, shell : 0.0, semus : 0.0, surface : 0.0, revolution : 0.0, permit : 0.0, determine : 0.0, algebraic : 0.0, multus : 0.0, temperature : 0.0, avoid : 0.0, basic : 0.0, differential : 0.0, exact : 0.0, approximate : 0.0, vibration : 0.0, thickness : 0.0, convergence : 0.0, slow : 0.0, demonstrate : 0.0, form : 0.0, shallow : 0.0, meridional : 0.0, rotationally : 0.0, stress : 0.0, symmetric : 0.0, property : 0.3330057858641985, arbitrarily : 0.0, distribution : 0.0, comparison : 0.0, vary : 0.0, geometry : 0.0, obtain : 0.0, program : 0.0, computation : 0.0, thin : 0.0, load : 0.0, language : 0.0, elastic : 0.0, specify : 0.0, make : 0.0, sectional : 0.0, computer : 0.0, can : 0.0, have : 0.0, give : 0.0, strain : 0.0, subject : 0.0, direction : 0.0, most : 0.0, use : 0.0, through : 0.0, analysis : 0.0, datum : 0.0, solution : 0.0, equation : 0.0, transverse : 0.0, consider : 0.0, displacement : 0.0, hence : 0.0, direct : 0.0, may : 0.0, pressure : 0.0, speed : 0.0, matrix : 0.0, layer : 0.0, problem : 0.0, know : 0.0, employ : 0.0, general : 0.0, material : 0.3736317441714502, two : 0.0, point : 0.0, discrete : 0.0, method : 0.0, numerical : 0.0, high : 0.0, accuracy : 0.0, also : 0.0, very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photoelastic:0.40180995475113124 property:0.40180995475113124 material:0.403609022556391</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1.3619493802370117</w:t>
      </w:r>
      <w:r>
        <w:tab/>
        <w:t xml:space="preserve">cranfield0462               </w:t>
      </w:r>
      <w:r>
        <w:tab/>
        <w:t xml:space="preserve">photo-thermoelasticity .                                                      </w:t>
      </w:r>
      <w:r>
        <w:tab/>
      </w:r>
    </w:p>
    <w:p w:rsidR="00C06E92" w:rsidRDefault="00C06E92" w:rsidP="00C06E92">
      <w:pPr>
        <w:pStyle w:val="NoSpacing"/>
      </w:pPr>
      <w:r>
        <w:t xml:space="preserve">2   </w:t>
      </w:r>
      <w:r>
        <w:tab/>
        <w:t>0.9398823838245429</w:t>
      </w:r>
      <w:r>
        <w:tab/>
        <w:t xml:space="preserve">cranfield0463               </w:t>
      </w:r>
      <w:r>
        <w:tab/>
        <w:t xml:space="preserve">physical properties of plastics for photo-thermoelasticinvestigation .        </w:t>
      </w:r>
      <w:r>
        <w:tab/>
      </w:r>
    </w:p>
    <w:p w:rsidR="00C06E92" w:rsidRDefault="00C06E92" w:rsidP="00C06E92">
      <w:pPr>
        <w:pStyle w:val="NoSpacing"/>
      </w:pPr>
      <w:r>
        <w:t xml:space="preserve">3   </w:t>
      </w:r>
      <w:r>
        <w:tab/>
        <w:t>0.9213950775510504</w:t>
      </w:r>
      <w:r>
        <w:tab/>
        <w:t xml:space="preserve">cranfield1099               </w:t>
      </w:r>
      <w:r>
        <w:tab/>
        <w:t xml:space="preserve">a theoretical study of stagnation point ablation .                            </w:t>
      </w:r>
      <w:r>
        <w:tab/>
      </w:r>
    </w:p>
    <w:p w:rsidR="00C06E92" w:rsidRDefault="00C06E92" w:rsidP="00C06E92">
      <w:pPr>
        <w:pStyle w:val="NoSpacing"/>
      </w:pPr>
      <w:r>
        <w:t xml:space="preserve">4   </w:t>
      </w:r>
      <w:r>
        <w:tab/>
        <w:t>0.9107883008039945</w:t>
      </w:r>
      <w:r>
        <w:tab/>
        <w:t xml:space="preserve">cranfield1025               </w:t>
      </w:r>
      <w:r>
        <w:tab/>
        <w:t xml:space="preserve">note on creep buckling of columns .                                           </w:t>
      </w:r>
      <w:r>
        <w:tab/>
      </w:r>
    </w:p>
    <w:p w:rsidR="00C06E92" w:rsidRDefault="00C06E92" w:rsidP="00C06E92">
      <w:pPr>
        <w:pStyle w:val="NoSpacing"/>
      </w:pPr>
      <w:r>
        <w:t xml:space="preserve">5   </w:t>
      </w:r>
      <w:r>
        <w:tab/>
        <w:t xml:space="preserve">0.89131991358429  </w:t>
      </w:r>
      <w:r>
        <w:tab/>
        <w:t xml:space="preserve">cranfield1340               </w:t>
      </w:r>
      <w:r>
        <w:tab/>
        <w:t>method of controlling stiffness properties of a solid-constructionmodel wing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62</w:t>
      </w:r>
    </w:p>
    <w:p w:rsidR="00C06E92" w:rsidRDefault="00C06E92" w:rsidP="00C06E92">
      <w:pPr>
        <w:pStyle w:val="NoSpacing"/>
      </w:pPr>
      <w:r>
        <w:t xml:space="preserve">to : 0.0, optical : 0.0, technique : 0.0, coefficient : 0.0, apply : 0.0, physical : 0.0, plastic : 0.0, thermal : 0.0, disk : 0.0, calibration : 0.0, equipment : 0.0, long : 0.0, temperature : 0.0, function : 0.0, phenomenon : 0.0, over : 0.0, conduct : 0.0, thermoelasticity : 0.0, differential : 0.0, description : 0.0, gerardg : 0.0, jappmech : 0.0, value : 0.0, investigation : 0.0, be : 0.0, elasticity : 0.0, transient : 0.0, gilbertac : 0.0, stress : 0.0, experimental : 0.0, property : 0.44362307789558597, depth : 0.0, include : 0.0, present : 0.0, obtain : 0.0, photoelastic : 0.45016801271891765, ratio : 0.0, summarize : 0.0, elastic : 0.0, phase : 0.0, room : 0.0, upon : 0.0, result : 0.0, suddenly : 0.0, model : 0.0, expansion : 0.0, range : 0.0, sudden : 0.0, paper : 0.0, use : 0.0, theory : 0.0, from : 0.0, datum : 0.0, paraplex : 0.0, upper : 0.0, exploratory : 0.0, contracting : 0.0, length : 0.0, various : 0.0, correlate : 0.0, develop : 0.0, photographic : 0.0, f : 0.0, application : 0.0, edge : 0.0, into : 0.0, problem : 0.0, photo : 0.0, shock : 0.0, inclusion : 0.0, material : 0.46815828962250805, field : 0.0, plane : 0.0, p : 0.0, beam : 0.0, also : 0.0, modulus : 0.0, fringe : 0.0, produce : 0.0, </w:t>
      </w:r>
    </w:p>
    <w:p w:rsidR="00C06E92" w:rsidRDefault="00C06E92" w:rsidP="00C06E92">
      <w:pPr>
        <w:pStyle w:val="NoSpacing"/>
      </w:pPr>
    </w:p>
    <w:p w:rsidR="00C06E92" w:rsidRDefault="00C06E92" w:rsidP="00C06E92">
      <w:pPr>
        <w:pStyle w:val="NoSpacing"/>
      </w:pPr>
      <w:r>
        <w:t>Doc: cranfield0463</w:t>
      </w:r>
    </w:p>
    <w:p w:rsidR="00C06E92" w:rsidRDefault="00C06E92" w:rsidP="00C06E92">
      <w:pPr>
        <w:pStyle w:val="NoSpacing"/>
      </w:pPr>
      <w:r>
        <w:t xml:space="preserve">optical : 0.0, to : 0.0, coefficient : 0.0, physical : 0.0, plastic : 0.0, thermal : 0.0, determine : 0.0, heat : 0.0, temperature : 0.0, function : 0.0, potentially : 0.0, over : 0.0, interest : 0.0, gerardg : 0.0, value : 0.0, resin : 0.0, investigation : 0.0, japp : 0.0, conduction : 0.0, be : 0.0, elasticity : 0.0, op : 0.0, sensitivity : 0.0, property : 0.47675560544360795, relative : 0.0, investigate : 0.0, present : 0.0, importance : 0.0, tramposchh : 0.0, result : 0.0, evaluate : 0.0, expansion : 0.0, thermoelastic : 0.0, range : 0.0, well : 0.0, from : 0.0, paraplex : 0.0, figure : 0.0, rate : 0.0, hysol : 0.0, f : 0.0, application : 0.0, mech : 0.0, photothermoelastic : 0.0, photo : 0.0, material : 0.463126778380935, merit : 0.0, new : 0.0, castolite : 0.0, epoxy : 0.0, p : 0.0, manner : 0.0, method : 0.0, also : 0.0, fringe : 0.0, modulus : 0.0, </w:t>
      </w:r>
    </w:p>
    <w:p w:rsidR="00C06E92" w:rsidRDefault="00C06E92" w:rsidP="00C06E92">
      <w:pPr>
        <w:pStyle w:val="NoSpacing"/>
      </w:pPr>
    </w:p>
    <w:p w:rsidR="00C06E92" w:rsidRDefault="00C06E92" w:rsidP="00C06E92">
      <w:pPr>
        <w:pStyle w:val="NoSpacing"/>
      </w:pPr>
      <w:r>
        <w:t>Doc: cranfield1099</w:t>
      </w:r>
    </w:p>
    <w:p w:rsidR="00C06E92" w:rsidRDefault="00C06E92" w:rsidP="00C06E92">
      <w:pPr>
        <w:pStyle w:val="NoSpacing"/>
      </w:pPr>
      <w:r>
        <w:t xml:space="preserve">result : 0.0, stream : 0.0, nasa : 0.0, ablation : 0.0, surface : 0.0, thermal : 0.0, give : 0.0, tr : 0.0, mechanism : 0.0, most : 0.0, good : 0.0, study : 0.0, analysis : 0.0, heat : 0.0, effective : 0.0, parameter : 0.0, enthalpy : 0.0, significant : 0.0, capacity : 0.0, linearly : 0.0, place : 0.0, simplify : 0.0, robert : 0.0, transfer : 0.0, automatic : 0.0, at : 0.0, property : 0.44101676835267006, l : 0.0, stagnation : 0.0, theoretical : 0.0, material : 0.4803783091983803, reduce : 0.0, point : 0.0, r : 0.0, discuss : 0.0, take : 0.0, increase : 0.0, shield : 0.0, make : 0.0, </w:t>
      </w:r>
    </w:p>
    <w:p w:rsidR="00C06E92" w:rsidRDefault="00C06E92" w:rsidP="00C06E92">
      <w:pPr>
        <w:pStyle w:val="NoSpacing"/>
      </w:pPr>
    </w:p>
    <w:p w:rsidR="00C06E92" w:rsidRDefault="00C06E92" w:rsidP="00C06E92">
      <w:pPr>
        <w:pStyle w:val="NoSpacing"/>
      </w:pPr>
      <w:r>
        <w:t>Doc: cranfield1025</w:t>
      </w:r>
    </w:p>
    <w:p w:rsidR="00C06E92" w:rsidRDefault="00C06E92" w:rsidP="00C06E92">
      <w:pPr>
        <w:pStyle w:val="NoSpacing"/>
      </w:pPr>
      <w:r>
        <w:t xml:space="preserve">total : 0.0, to : 0.0, lateral : 0.0, apply : 0.0, formulate : 0.0, least : 0.0, lead : 0.0, show : 0.0, study : 0.0, same : 0.0, finite : 0.0, prior : 0.0, time : 0.0, aluminum : 0.0, characterize : 0.0, carry : 0.0, collapse : 0.0, support : 0.0, however : 0.0, form : 0.0, eab : 0.0, select : 0.0, stress : 0.0, under : 0.0, buckle : 0.0, property : 0.437134489881207, maximum : 0.0, creep : 0.0, column : 0.0, conclusion : 0.0, load : 0.0, low : 0.0, result : 0.0, can : 0.0, give : 0.0, strain : 0.0, have : 0.0, before : 0.0, alloy : 0.0, aid : 0.0, from : 0.0, analysis : 0.0, engineering : 0.0, infinity : 0.0, because : 0.0, slightly : 0.0, deflection : 0.0, shanley : 0.0, length : 0.0, hypothesis : 0.0, note : 0.0, f : 0.0, uniaxial : 0.0, constant : 0.0, theoretically : 0.0, crooked : 0.0, at : 0.0, steel : 0.0, k : 0.0, know : 0.0, material : 0.4736538109227876, section : 0.0, relationship : 0.0, two : 0.0, t : 0.0, s : 0.0, approach : 0.0, necessary : 0.0, intend : 0.0, variable : 0.0, growth : 0.0, </w:t>
      </w:r>
    </w:p>
    <w:p w:rsidR="00C06E92" w:rsidRDefault="00C06E92" w:rsidP="00C06E92">
      <w:pPr>
        <w:pStyle w:val="NoSpacing"/>
      </w:pPr>
    </w:p>
    <w:p w:rsidR="00C06E92" w:rsidRDefault="00C06E92" w:rsidP="00C06E92">
      <w:pPr>
        <w:pStyle w:val="NoSpacing"/>
      </w:pPr>
      <w:r>
        <w:t>Doc: cranfield1340</w:t>
      </w:r>
    </w:p>
    <w:p w:rsidR="00C06E92" w:rsidRDefault="00C06E92" w:rsidP="00C06E92">
      <w:pPr>
        <w:pStyle w:val="NoSpacing"/>
      </w:pPr>
      <w:r>
        <w:t xml:space="preserve">to : 0.0, tn : 0.0, normal : 0.0, maintain : 0.0, bend : 0.0, chord : 0.0, amount : 0.0, thickness : 0.0, ft : 0.0, control : 0.0, wing : 0.0, abbott : 0.0, relatively : 0.0, form : 0.0, consist : 0.0, property : 0.430162073780128, present : 0.0, solid : 0.0, ratio : 0.0, naca : 0.0, aerodynamic : 0.0, model : 0.0, remove : 0.0, give : 0.0, simple : 0.0, stiffness : 0.0, land : 0.0, use : 0.0, torsional : 0.0, through : 0.0, datum : 0.0, parameter : 0.0, weaken : 0.0, drilling : 0.0, construction : 0.0, hole : 0.0, diameter : 0.0, may : 0.0, important : 0.0, fill : 0.0, n : 0.0, material : 0.461157839804162, soft : 0.0, continuity : 0.0, plane : 0.0, plan : 0.0, pattern : 0.0, predict : 0.0, manner : 0.0, method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16</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computer:0.6214421478571255 body:0.6214421478571255 can:0.6214421478571255 calculate:0.6214421478571255 transverse:0.6214421478571255 revolution:0.6214421478571255 about:0.6214421478571255 efficiently:0.6214421478571255 potential:0.6214421478571255 flow:0.6214421478571255 electronic: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2.7687971317869633</w:t>
      </w:r>
      <w:r>
        <w:tab/>
        <w:t xml:space="preserve">cranfield0498               </w:t>
      </w:r>
      <w:r>
        <w:tab/>
        <w:t xml:space="preserve">calculation of potential flow about bodies of revolutionhaving axes perpendicular to the free-stream direction .        </w:t>
      </w:r>
      <w:r>
        <w:tab/>
      </w:r>
    </w:p>
    <w:p w:rsidR="00C06E92" w:rsidRDefault="00C06E92" w:rsidP="00C06E92">
      <w:pPr>
        <w:pStyle w:val="NoSpacing"/>
      </w:pPr>
      <w:r>
        <w:t xml:space="preserve">2   </w:t>
      </w:r>
      <w:r>
        <w:tab/>
        <w:t>1.7030979934586987</w:t>
      </w:r>
      <w:r>
        <w:tab/>
        <w:t xml:space="preserve">cranfield0927               </w:t>
      </w:r>
      <w:r>
        <w:tab/>
        <w:t>investigation of normal force distributions and wakevortex characteristics of bodies of revolution at supersonicspeeds .</w:t>
      </w:r>
      <w:r>
        <w:tab/>
      </w:r>
    </w:p>
    <w:p w:rsidR="00C06E92" w:rsidRDefault="00C06E92" w:rsidP="00C06E92">
      <w:pPr>
        <w:pStyle w:val="NoSpacing"/>
      </w:pPr>
      <w:r>
        <w:t xml:space="preserve">3   </w:t>
      </w:r>
      <w:r>
        <w:tab/>
        <w:t>1.7004532530346894</w:t>
      </w:r>
      <w:r>
        <w:tab/>
        <w:t xml:space="preserve">cranfield0106               </w:t>
      </w:r>
      <w:r>
        <w:tab/>
        <w:t xml:space="preserve">the transverse potential flow past a body of revolution .                                                               </w:t>
      </w:r>
      <w:r>
        <w:tab/>
      </w:r>
    </w:p>
    <w:p w:rsidR="00C06E92" w:rsidRDefault="00C06E92" w:rsidP="00C06E92">
      <w:pPr>
        <w:pStyle w:val="NoSpacing"/>
      </w:pPr>
      <w:r>
        <w:t xml:space="preserve">4   </w:t>
      </w:r>
      <w:r>
        <w:tab/>
        <w:t>1.6495369727761409</w:t>
      </w:r>
      <w:r>
        <w:tab/>
        <w:t xml:space="preserve">cranfield1255               </w:t>
      </w:r>
      <w:r>
        <w:tab/>
        <w:t xml:space="preserve">the flow about a charged body moving in the lower atmosphere .                                                          </w:t>
      </w:r>
      <w:r>
        <w:tab/>
      </w:r>
    </w:p>
    <w:p w:rsidR="00C06E92" w:rsidRDefault="00C06E92" w:rsidP="00C06E92">
      <w:pPr>
        <w:pStyle w:val="NoSpacing"/>
      </w:pPr>
      <w:r>
        <w:t xml:space="preserve">5   </w:t>
      </w:r>
      <w:r>
        <w:tab/>
        <w:t>1.5771932197033924</w:t>
      </w:r>
      <w:r>
        <w:tab/>
        <w:t xml:space="preserve">cranfield0869               </w:t>
      </w:r>
      <w:r>
        <w:tab/>
        <w:t xml:space="preserve">the calculation of transient temperature in turbineblades and tapered discs using biot's variational method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98</w:t>
      </w:r>
    </w:p>
    <w:p w:rsidR="00C06E92" w:rsidRDefault="00C06E92" w:rsidP="00C06E92">
      <w:pPr>
        <w:pStyle w:val="NoSpacing"/>
      </w:pPr>
      <w:r>
        <w:t xml:space="preserve">to : 0.0, arbitrary : 0.0, body : 0.3549275239981229, surface : 0.0, ellipsoid : 0.0, calculate : 0.35869990061119583, revolution : 0.42637809976893315, flow : 0.24271126900884016, type : 0.0, calculation : 0.0, after : 0.0, axisymmetric : 0.0, free : 0.0, forward : 0.0, basic : 0.0, describe : 0.0, combine : 0.0, derive : 0.0, these : 0.0, whose : 0.0, select : 0.0, compare : 0.0, experimental : 0.0, sc : 0.0, property : 0.0, distribution : 0.0, comparison : 0.0, present : 0.0, then : 0.0, case : 0.0, make : 0.0, computer : 0.31723833645570415, region : 0.0, stream : 0.0, other : 0.0, have : 0.0, direction : 0.0, perpendicular : 0.0, about : 0.31750923674518716, aid : 0.0, datum : 0.0, solution : 0.0, analytic : 0.0, possible : 0.0, satisfactory : 0.0, equation : 0.0, velocity : 0.0, axis : 0.0, separate : 0.0, pressure : 0.0, agreement : 0.0, at : 0.0, potential : 0.36215226077459833, j : 0.0, variety : 0.0, electronic : 0.3891805044243816, general : 0.0, angle : 0.0, exhibit : 0.0, point : 0.0, quite : 0.0, hessjl : 0.0, off : 0.0, method : 0.0, certain : 0.0, attack : 0.0, accuracy : 0.0, also : 0.0, ae : 0.0, </w:t>
      </w:r>
    </w:p>
    <w:p w:rsidR="00C06E92" w:rsidRDefault="00C06E92" w:rsidP="00C06E92">
      <w:pPr>
        <w:pStyle w:val="NoSpacing"/>
      </w:pPr>
    </w:p>
    <w:p w:rsidR="00C06E92" w:rsidRDefault="00C06E92" w:rsidP="00C06E92">
      <w:pPr>
        <w:pStyle w:val="NoSpacing"/>
      </w:pPr>
      <w:r>
        <w:t>Doc: cranfield0927</w:t>
      </w:r>
    </w:p>
    <w:p w:rsidR="00C06E92" w:rsidRDefault="00C06E92" w:rsidP="00C06E92">
      <w:pPr>
        <w:pStyle w:val="NoSpacing"/>
      </w:pPr>
      <w:r>
        <w:t xml:space="preserve">understand : 0.0, test : 0.0, calculate : 0.26990509718222916, revolution : 0.34310416062620186, determine : 0.0, flow : 0.23972835541495138, phenomenon : 0.0, expect : 0.0, center : 0.0, inadequate : 0.0, along : 0.0, derive : 0.0, substantial : 0.0, these : 0.0, turn : 0.0, wind : 0.0, wing : 0.0, image : 0.0, experimental : 0.0, concentrated : 0.0, transonic : 0.0, distribution : 0.0, investigate : 0.0, include : 0.0, further : 0.0, inclined : 0.0, aforementioned : 0.0, ratio : 0.0, discuss : 0.0, experimentally : 0.0, fineness : 0.0, steady : 0.0, tunnel : 0.0, cross : 0.0, region : 0.0, simple : 0.0, moment : 0.0, accordance : 0.0, dependent : 0.0, indicate : 0.0, use : 0.0, datum : 0.0, estimate : 0.0, symmetrical : 0.0, vicinity : 0.0, write : 0.0, velocity : 0.0, sheet : 0.0, portion : 0.0, may : 0.0, drag : 0.0, j : 0.0, angle : 0.0, represent : 0.0, analyze : 0.0, plane : 0.0, accurately : 0.0, predict : 0.0, improvement : 0.0, account : 0.0, mellojf : 0.0, method : 0.0, force : 0.0, attack : 0.0, clearly : 0.0, accuracy : 0.0, strongly : 0.0, to : 0.0, coefficient : 0.0, body : 0.32086291107840126, attendant : 0.0, provide : 0.0, location : 0.0, perimeter : 0.0, normal : 0.0, lead : 0.0, good : 0.0, show : 0.0, computing : 0.0, close : 0.0, more : 0.0, whereby : 0.0, basic : 0.0, experiment : 0.0, value : 0.0, investigation : 0.0, viscous : 0.0, be : 0.0, except : 0.0, contour : 0.0, however : 0.0, condition : 0.0, consideration : 0.0, incompressible : 0.0, cylinder : 0.0, means : 0.0, relation : 0.0, sc : 0.0, property : 0.0, comparison : 0.0, cylindrical : 0.0, due : 0.0, interference : 0.0, aerodynamic : 0.0, pitch : 0.0, result : 0.0, model : 0.0, measure : 0.0, about : 0.20337392683062736, theory : 0.0, inclination : 0.0, from : 0.0, order : 0.0, complete : 0.0, circulation : 0.0, integration : 0.0, wake : 0.0, path : 0.0, disagreement : 0.0, various : 0.0, feed : 0.0, exist : 0.0, between : 0.0, enclose : 0.0, pressure : 0.0, speed : 0.0, strength : 0.0, separation : 0.0, agreement : 0.0, at : 0.0, magnitude : 0.0, potential : 0.3261235423262879, prediction : 0.0, equal : 0.0, problem : 0.0, know : 0.0, theoretical : 0.0, adequately : 0.0, general : 0.0, vortex : 0.0, two : 0.0, effect : 0.0, observe : 0.0, viscosity : 0.0, core : 0.0, necessary : 0.0, manner : 0.0, assume : 0.0, local : 0.0, high : 0.0, supersonic : 0.0, characteristic : 0.0, ae : 0.0, formula : 0.0, </w:t>
      </w:r>
    </w:p>
    <w:p w:rsidR="00C06E92" w:rsidRDefault="00C06E92" w:rsidP="00C06E92">
      <w:pPr>
        <w:pStyle w:val="NoSpacing"/>
      </w:pPr>
    </w:p>
    <w:p w:rsidR="00C06E92" w:rsidRDefault="00C06E92" w:rsidP="00C06E92">
      <w:pPr>
        <w:pStyle w:val="NoSpacing"/>
      </w:pPr>
      <w:r>
        <w:t>Doc: cranfield0106</w:t>
      </w:r>
    </w:p>
    <w:p w:rsidR="00C06E92" w:rsidRDefault="00C06E92" w:rsidP="00C06E92">
      <w:pPr>
        <w:pStyle w:val="NoSpacing"/>
      </w:pPr>
      <w:r>
        <w:t xml:space="preserve">to : 0.0, body : 0.34076061542930636, stream : 0.0, surface : 0.0, simple : 0.0, set : 0.0, perpendicular : 0.0, revolution : 0.40725384332915776, round : 0.0, show : 0.0, flow : 0.2056600795154562, campbellij : 0.0, fluid : 0.0, component : 0.0, transverse : 0.31256901708955015, azimuthal : 0.0, velocity : 0.0, entirely : 0.0, along : 0.0, right : 0.0, qjmechappmath : 0.0, axis : 0.0, consideration : 0.0, incompressible : 0.0, inviscid : 0.0, at : 0.0, potential : 0.4342096976712191, past : 0.0, vary : 0.0, angle : 0.0, manner : 0.0, meridian : 0.0, elementary : 0.0, </w:t>
      </w:r>
    </w:p>
    <w:p w:rsidR="00C06E92" w:rsidRDefault="00C06E92" w:rsidP="00C06E92">
      <w:pPr>
        <w:pStyle w:val="NoSpacing"/>
      </w:pPr>
    </w:p>
    <w:p w:rsidR="00C06E92" w:rsidRDefault="00C06E92" w:rsidP="00C06E92">
      <w:pPr>
        <w:pStyle w:val="NoSpacing"/>
      </w:pPr>
      <w:r>
        <w:t>Doc: cranfield1255</w:t>
      </w:r>
    </w:p>
    <w:p w:rsidR="00C06E92" w:rsidRDefault="00C06E92" w:rsidP="00C06E92">
      <w:pPr>
        <w:pStyle w:val="NoSpacing"/>
      </w:pPr>
      <w:r>
        <w:t xml:space="preserve">total : 0.0, to : 0.0, body : 0.35112453451043246, lower : 0.0, exterior : 0.0, linearization : 0.0, calculate : 0.21547928170999972, determine : 0.0, travel : 0.0, flow : 0.21158007116104433, electrically : 0.0, validity : 0.0, description : 0.0, action : 0.0, compose : 0.0, characterize : 0.0, resultant : 0.0, move : 0.0, reciprocal : 0.0, ion : 0.0, hunzikerrr : 0.0, transfer : 0.0, condition : 0.0, electric : 0.0, under : 0.0, atmosphere : 0.0, sc : 0.0, lack : 0.0, neutral : 0.0, distribution : 0.0, equilibrium : 0.0, gas : 0.0, discuss : 0.0, case : 0.0, subsonic : 0.0, different : 0.0, model : 0.0, can : 0.1913342209932258, give : 0.0, simple : 0.0, about : 0.29472774694658044, sum : 0.0, indicate : 0.0, use : 0.0, finally : 0.0, gasdynamic : 0.0, through : 0.0, solution : 0.0, hydrodynamic : 0.0, statistical : 0.0, particle : 0.0, equation : 0.0, electron : 0.0, formulum : 0.0, debye : 0.0, acquire : 0.0, ionosphere : 0.0, maxwell : 0.0, speed : 0.0, at : 0.0, potential : 0.3852911174548582, problem : 0.0, equal : 0.0, j : 0.0, field : 0.0, analyze : 0.0, charge : 0.0, plane : 0.0, hypersonic : 0.0, base : 0.0, mixture : 0.0, approach : 0.0, negative : 0.0, force : 0.0, high : 0.0, local : 0.0, assume : 0.0, supersonic : 0.0, also : 0.0, ae : 0.0, nonlinear : 0.0, </w:t>
      </w:r>
    </w:p>
    <w:p w:rsidR="00C06E92" w:rsidRDefault="00C06E92" w:rsidP="00C06E92">
      <w:pPr>
        <w:pStyle w:val="NoSpacing"/>
      </w:pPr>
    </w:p>
    <w:p w:rsidR="00C06E92" w:rsidRDefault="00C06E92" w:rsidP="00C06E92">
      <w:pPr>
        <w:pStyle w:val="NoSpacing"/>
      </w:pPr>
      <w:r>
        <w:t>Doc: cranfield0869</w:t>
      </w:r>
    </w:p>
    <w:p w:rsidR="00C06E92" w:rsidRDefault="00C06E92" w:rsidP="00C06E92">
      <w:pPr>
        <w:pStyle w:val="NoSpacing"/>
      </w:pPr>
      <w:r>
        <w:t xml:space="preserve">surface : 0.0, calculate : 0.20167586790368208, external : 0.0, particular : 0.0, equipment : 0.0, flow : 0.12946537709913064, integral : 0.0, temperature : 0.0, calculation : 0.0, time : 0.0, over : 0.0, arc : 0.0, cool : 0.0, transfer : 0.0, suitable : 0.0, form : 0.0, experimental : 0.0, crosssection : 0.0, fictitiously : 0.0, include : 0.0, not : 0.0, exponentially : 0.0, obtain : 0.0, creep : 0.0, blade : 0.0, analogue : 0.0, radius : 0.0, each : 0.0, small : 0.0, cross : 0.0, region : 0.0, computer : 0.38613666016721865, evaluate : 0.0, might : 0.0, range : 0.0, simple : 0.0, line : 0.0, use : 0.0, indicate : 0.0, digital : 0.0, lagrange : 0.0, division : 0.0, could : 0.0, equation : 0.0, mention : 0.0, procedure : 0.0, edge : 0.0, matrix : 0.0, mathematical : 0.0, establish : 0.0, viscoelasticity : 0.0, electronic : 0.37748440676842837, up : 0.0, represent : 0.0, extension : 0.0, relationship : 0.0, eg : 0.0, variational : 0.0, discrete : 0.0, method : 0.0, square : 0.0, successful : 0.0, agree : 0.0, arise : 0.0, to : 0.0, coefficient : 0.0, turbine : 0.0, simplification : 0.0, variation : 0.0, enable : 0.0, lead : 0.0, heat : 0.0, dissipation : 0.0, function : 0.0, disc : 0.0, aerofoil : 0.0, derivative : 0.0, trail : 0.0, value : 0.0, eigenvector : 0.0, formulation : 0.0, taper : 0.0, whose : 0.0, transient : 0.0, automatic : 0.0, stress : 0.0, exponential : 0.0, possibility : 0.0, biot : 0.0, limitation : 0.0, howepwh : 0.0, measurement : 0.0, size : 0.0, adjacent : 0.0, difference : 0.0, cp : 0.0, peculiarity : 0.0, near : 0.0, maximum : 0.0, due : 0.0, require : 0.0, result : 0.0, sub : 0.0, connect : 0.0, set : 0.0, about : 0.20909092665849185, achieve : 0.0, sum : 0.0, from : 0.0, frequency : 0.0, analysis : 0.0, solution : 0.0, minute : 0.0, possible : 0.0, if : 0.0, various : 0.0, between : 0.0, separate : 0.0, five : 0.0, extend : 0.0, depend : 0.0, into : 0.0, potential : 0.2733399811064407, multiply : 0.0, section : 0.0, eigenvalue : 0.0, immediate : 0.0, dimension : 0.0, advantage : 0.0, electrical : 0.0, take : 0.0, cyclic : 0.0, local : 0.0, first : 0.0, out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computer:0.40180995475113124 body:0.40180995475113124 can:0.40180995475113124 calculate:0.40180995475113124 transverse:0.40180995475113124 revolution:0.40180995475113124 about:0.40180995475113124 efficiently:0.40180995475113124 potential:0.40180995475113124 flow:0.40180995475113124 electronic: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3.6409964799772636</w:t>
      </w:r>
      <w:r>
        <w:tab/>
        <w:t xml:space="preserve">cranfield0498               </w:t>
      </w:r>
      <w:r>
        <w:tab/>
        <w:t xml:space="preserve">calculation of potential flow about bodies of revolutionhaving axes perpendicular to the free-stream direction .        </w:t>
      </w:r>
      <w:r>
        <w:tab/>
      </w:r>
    </w:p>
    <w:p w:rsidR="00C06E92" w:rsidRDefault="00C06E92" w:rsidP="00C06E92">
      <w:pPr>
        <w:pStyle w:val="NoSpacing"/>
      </w:pPr>
      <w:r>
        <w:t xml:space="preserve">2   </w:t>
      </w:r>
      <w:r>
        <w:tab/>
        <w:t xml:space="preserve">2.613319933884519 </w:t>
      </w:r>
      <w:r>
        <w:tab/>
        <w:t xml:space="preserve">cranfield1255               </w:t>
      </w:r>
      <w:r>
        <w:tab/>
        <w:t xml:space="preserve">the flow about a charged body moving in the lower atmosphere .                                                          </w:t>
      </w:r>
      <w:r>
        <w:tab/>
      </w:r>
    </w:p>
    <w:p w:rsidR="00C06E92" w:rsidRDefault="00C06E92" w:rsidP="00C06E92">
      <w:pPr>
        <w:pStyle w:val="NoSpacing"/>
      </w:pPr>
      <w:r>
        <w:t xml:space="preserve">3   </w:t>
      </w:r>
      <w:r>
        <w:tab/>
        <w:t xml:space="preserve">2.569249790523866 </w:t>
      </w:r>
      <w:r>
        <w:tab/>
        <w:t xml:space="preserve">cranfield0927               </w:t>
      </w:r>
      <w:r>
        <w:tab/>
        <w:t>investigation of normal force distributions and wakevortex characteristics of bodies of revolution at supersonicspeeds .</w:t>
      </w:r>
      <w:r>
        <w:tab/>
      </w:r>
    </w:p>
    <w:p w:rsidR="00C06E92" w:rsidRDefault="00C06E92" w:rsidP="00C06E92">
      <w:pPr>
        <w:pStyle w:val="NoSpacing"/>
      </w:pPr>
      <w:r>
        <w:t xml:space="preserve">4   </w:t>
      </w:r>
      <w:r>
        <w:tab/>
        <w:t xml:space="preserve">2.490706182582121 </w:t>
      </w:r>
      <w:r>
        <w:tab/>
        <w:t xml:space="preserve">cranfield0869               </w:t>
      </w:r>
      <w:r>
        <w:tab/>
        <w:t xml:space="preserve">the calculation of transient temperature in turbineblades and tapered discs using biot's variational method .           </w:t>
      </w:r>
      <w:r>
        <w:tab/>
      </w:r>
    </w:p>
    <w:p w:rsidR="00C06E92" w:rsidRDefault="00C06E92" w:rsidP="00C06E92">
      <w:pPr>
        <w:pStyle w:val="NoSpacing"/>
      </w:pPr>
      <w:r>
        <w:t xml:space="preserve">5   </w:t>
      </w:r>
      <w:r>
        <w:tab/>
        <w:t>2.3541355832568773</w:t>
      </w:r>
      <w:r>
        <w:tab/>
        <w:t xml:space="preserve">cranfield0106               </w:t>
      </w:r>
      <w:r>
        <w:tab/>
        <w:t xml:space="preserve">the transverse potential flow past a body of revolution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498</w:t>
      </w:r>
    </w:p>
    <w:p w:rsidR="00C06E92" w:rsidRDefault="00C06E92" w:rsidP="00C06E92">
      <w:pPr>
        <w:pStyle w:val="NoSpacing"/>
      </w:pPr>
      <w:r>
        <w:t xml:space="preserve">to : 0.0, arbitrary : 0.0, body : 0.4802407303462207, surface : 0.0, ellipsoid : 0.0, calculate : 0.47126529645641607, revolution : 0.4770235736064694, flow : 0.4518365584841432, type : 0.0, calculation : 0.0, after : 0.0, axisymmetric : 0.0, free : 0.0, forward : 0.0, basic : 0.0, describe : 0.0, combine : 0.0, derive : 0.0, these : 0.0, whose : 0.0, select : 0.0, compare : 0.0, experimental : 0.0, sc : 0.0, property : 0.0, distribution : 0.0, comparison : 0.0, present : 0.0, then : 0.0, case : 0.0, make : 0.0, computer : 0.4284736887826901, region : 0.0, stream : 0.0, other : 0.0, have : 0.0, direction : 0.0, perpendicular : 0.0, about : 0.45026974524682606, aid : 0.0, datum : 0.0, solution : 0.0, analytic : 0.0, possible : 0.0, satisfactory : 0.0, equation : 0.0, velocity : 0.0, axis : 0.0, separate : 0.0, pressure : 0.0, agreement : 0.0, at : 0.0, potential : 0.4469560376272965, j : 0.0, variety : 0.0, electronic : 0.43493084942720184, general : 0.0, angle : 0.0, exhibit : 0.0, point : 0.0, quite : 0.0, hessjl : 0.0, off : 0.0, method : 0.0, certain : 0.0, attack : 0.0, accuracy : 0.0, also : 0.0, ae : 0.0, </w:t>
      </w:r>
    </w:p>
    <w:p w:rsidR="00C06E92" w:rsidRDefault="00C06E92" w:rsidP="00C06E92">
      <w:pPr>
        <w:pStyle w:val="NoSpacing"/>
      </w:pPr>
    </w:p>
    <w:p w:rsidR="00C06E92" w:rsidRDefault="00C06E92" w:rsidP="00C06E92">
      <w:pPr>
        <w:pStyle w:val="NoSpacing"/>
      </w:pPr>
      <w:r>
        <w:t>Doc: cranfield1255</w:t>
      </w:r>
    </w:p>
    <w:p w:rsidR="00C06E92" w:rsidRDefault="00C06E92" w:rsidP="00C06E92">
      <w:pPr>
        <w:pStyle w:val="NoSpacing"/>
      </w:pPr>
      <w:r>
        <w:t xml:space="preserve">total : 0.0, to : 0.0, body : 0.46408548168490793, lower : 0.0, exterior : 0.0, linearization : 0.0, calculate : 0.4186622526613806, determine : 0.0, travel : 0.0, flow : 0.43112613076552764, electrically : 0.0, validity : 0.0, description : 0.0, action : 0.0, compose : 0.0, characterize : 0.0, resultant : 0.0, move : 0.0, reciprocal : 0.0, ion : 0.0, hunzikerrr : 0.0, transfer : 0.0, condition : 0.0, electric : 0.0, under : 0.0, atmosphere : 0.0, sc : 0.0, lack : 0.0, neutral : 0.0, distribution : 0.0, equilibrium : 0.0, gas : 0.0, discuss : 0.0, case : 0.0, subsonic : 0.0, different : 0.0, model : 0.0, can : 0.4165710946621292, give : 0.0, simple : 0.0, about : 0.43591893648327723, sum : 0.0, indicate : 0.0, use : 0.0, finally : 0.0, gasdynamic : 0.0, through : 0.0, solution : 0.0, hydrodynamic : 0.0, statistical : 0.0, particle : 0.0, equation : 0.0, electron : 0.0, formulum : 0.0, debye : 0.0, acquire : 0.0, ionosphere : 0.0, maxwell : 0.0, speed : 0.0, at : 0.0, potential : 0.4469560376272965, problem : 0.0, equal : 0.0, j : 0.0, field : 0.0, analyze : 0.0, charge : 0.0, plane : 0.0, hypersonic : 0.0, base : 0.0, mixture : 0.0, approach : 0.0, negative : 0.0, force : 0.0, high : 0.0, local : 0.0, assume : 0.0, supersonic : 0.0, also : 0.0, ae : 0.0, nonlinear : 0.0, </w:t>
      </w:r>
    </w:p>
    <w:p w:rsidR="00C06E92" w:rsidRDefault="00C06E92" w:rsidP="00C06E92">
      <w:pPr>
        <w:pStyle w:val="NoSpacing"/>
      </w:pPr>
    </w:p>
    <w:p w:rsidR="00C06E92" w:rsidRDefault="00C06E92" w:rsidP="00C06E92">
      <w:pPr>
        <w:pStyle w:val="NoSpacing"/>
      </w:pPr>
      <w:r>
        <w:t>Doc: cranfield0927</w:t>
      </w:r>
    </w:p>
    <w:p w:rsidR="00C06E92" w:rsidRDefault="00C06E92" w:rsidP="00C06E92">
      <w:pPr>
        <w:pStyle w:val="NoSpacing"/>
      </w:pPr>
      <w:r>
        <w:t xml:space="preserve">understand : 0.0, test : 0.0, calculate : 0.4218351878871372, revolution : 0.4277569556497612, determine : 0.0, flow : 0.44140494575441747, phenomenon : 0.0, expect : 0.0, center : 0.0, inadequate : 0.0, along : 0.0, derive : 0.0, substantial : 0.0, these : 0.0, turn : 0.0, wind : 0.0, wing : 0.0, image : 0.0, experimental : 0.0, concentrated : 0.0, transonic : 0.0, distribution : 0.0, investigate : 0.0, include : 0.0, further : 0.0, inclined : 0.0, aforementioned : 0.0, ratio : 0.0, discuss : 0.0, experimentally : 0.0, fineness : 0.0, steady : 0.0, tunnel : 0.0, cross : 0.0, region : 0.0, simple : 0.0, moment : 0.0, accordance : 0.0, dependent : 0.0, indicate : 0.0, use : 0.0, datum : 0.0, estimate : 0.0, symmetrical : 0.0, vicinity : 0.0, write : 0.0, velocity : 0.0, sheet : 0.0, portion : 0.0, may : 0.0, drag : 0.0, j : 0.0, angle : 0.0, represent : 0.0, analyze : 0.0, plane : 0.0, accurately : 0.0, predict : 0.0, improvement : 0.0, account : 0.0, mellojf : 0.0, method : 0.0, force : 0.0, attack : 0.0, clearly : 0.0, accuracy : 0.0, strongly : 0.0, to : 0.0, coefficient : 0.0, body : 0.44987923161494037, attendant : 0.0, provide : 0.0, location : 0.0, perimeter : 0.0, normal : 0.0, lead : 0.0, good : 0.0, show : 0.0, computing : 0.0, close : 0.0, more : 0.0, whereby : 0.0, basic : 0.0, experiment : 0.0, value : 0.0, investigation : 0.0, viscous : 0.0, be : 0.0, except : 0.0, contour : 0.0, however : 0.0, condition : 0.0, consideration : 0.0, incompressible : 0.0, cylinder : 0.0, means : 0.0, relation : 0.0, sc : 0.0, property : 0.0, comparison : 0.0, cylindrical : 0.0, due : 0.0, interference : 0.0, aerodynamic : 0.0, pitch : 0.0, result : 0.0, model : 0.0, measure : 0.0, about : 0.4080304329373019, theory : 0.0, inclination : 0.0, from : 0.0, order : 0.0, complete : 0.0, circulation : 0.0, integration : 0.0, wake : 0.0, path : 0.0, disagreement : 0.0, various : 0.0, feed : 0.0, exist : 0.0, between : 0.0, enclose : 0.0, pressure : 0.0, speed : 0.0, strength : 0.0, separation : 0.0, agreement : 0.0, at : 0.0, magnitude : 0.0, potential : 0.4203430366803079, prediction : 0.0, equal : 0.0, problem : 0.0, know : 0.0, theoretical : 0.0, adequately : 0.0, general : 0.0, vortex : 0.0, two : 0.0, effect : 0.0, observe : 0.0, viscosity : 0.0, core : 0.0, necessary : 0.0, manner : 0.0, assume : 0.0, local : 0.0, high : 0.0, supersonic : 0.0, characteristic : 0.0, ae : 0.0, formula : 0.0, </w:t>
      </w:r>
    </w:p>
    <w:p w:rsidR="00C06E92" w:rsidRDefault="00C06E92" w:rsidP="00C06E92">
      <w:pPr>
        <w:pStyle w:val="NoSpacing"/>
      </w:pPr>
    </w:p>
    <w:p w:rsidR="00C06E92" w:rsidRDefault="00C06E92" w:rsidP="00C06E92">
      <w:pPr>
        <w:pStyle w:val="NoSpacing"/>
      </w:pPr>
      <w:r>
        <w:t>Doc: cranfield0869</w:t>
      </w:r>
    </w:p>
    <w:p w:rsidR="00C06E92" w:rsidRDefault="00C06E92" w:rsidP="00C06E92">
      <w:pPr>
        <w:pStyle w:val="NoSpacing"/>
      </w:pPr>
      <w:r>
        <w:t xml:space="preserve">surface : 0.0, calculate : 0.4102693494489721, external : 0.0, particular : 0.0, equipment : 0.0, flow : 0.40659238615305665, integral : 0.0, temperature : 0.0, calculation : 0.0, time : 0.0, over : 0.0, arc : 0.0, cool : 0.0, transfer : 0.0, suitable : 0.0, form : 0.0, experimental : 0.0, crosssection : 0.0, fictitiously : 0.0, include : 0.0, not : 0.0, exponentially : 0.0, obtain : 0.0, creep : 0.0, blade : 0.0, analogue : 0.0, radius : 0.0, each : 0.0, small : 0.0, cross : 0.0, region : 0.0, computer : 0.4300574983815456, evaluate : 0.0, might : 0.0, range : 0.0, simple : 0.0, line : 0.0, use : 0.0, indicate : 0.0, digital : 0.0, lagrange : 0.0, division : 0.0, could : 0.0, equation : 0.0, mention : 0.0, procedure : 0.0, edge : 0.0, matrix : 0.0, mathematical : 0.0, establish : 0.0, viscoelasticity : 0.0, electronic : 0.41922153267486756, up : 0.0, represent : 0.0, extension : 0.0, relationship : 0.0, eg : 0.0, variational : 0.0, discrete : 0.0, method : 0.0, square : 0.0, successful : 0.0, agree : 0.0, arise : 0.0, to : 0.0, coefficient : 0.0, turbine : 0.0, simplification : 0.0, variation : 0.0, enable : 0.0, lead : 0.0, heat : 0.0, dissipation : 0.0, function : 0.0, disc : 0.0, aerofoil : 0.0, derivative : 0.0, trail : 0.0, value : 0.0, eigenvector : 0.0, formulation : 0.0, taper : 0.0, whose : 0.0, transient : 0.0, automatic : 0.0, stress : 0.0, exponential : 0.0, possibility : 0.0, biot : 0.0, limitation : 0.0, howepwh : 0.0, measurement : 0.0, size : 0.0, adjacent : 0.0, difference : 0.0, cp : 0.0, peculiarity : 0.0, near : 0.0, maximum : 0.0, due : 0.0, require : 0.0, result : 0.0, sub : 0.0, connect : 0.0, set : 0.0, about : 0.41064692476489517, achieve : 0.0, sum : 0.0, from : 0.0, frequency : 0.0, analysis : 0.0, solution : 0.0, minute : 0.0, possible : 0.0, if : 0.0, various : 0.0, between : 0.0, separate : 0.0, five : 0.0, extend : 0.0, depend : 0.0, into : 0.0, potential : 0.4139184911587839, multiply : 0.0, section : 0.0, eigenvalue : 0.0, immediate : 0.0, dimension : 0.0, advantage : 0.0, electrical : 0.0, take : 0.0, cyclic : 0.0, local : 0.0, first : 0.0, out : 0.0, </w:t>
      </w:r>
    </w:p>
    <w:p w:rsidR="00C06E92" w:rsidRDefault="00C06E92" w:rsidP="00C06E92">
      <w:pPr>
        <w:pStyle w:val="NoSpacing"/>
      </w:pPr>
    </w:p>
    <w:p w:rsidR="00C06E92" w:rsidRDefault="00C06E92" w:rsidP="00C06E92">
      <w:pPr>
        <w:pStyle w:val="NoSpacing"/>
      </w:pPr>
      <w:r>
        <w:t>Doc: cranfield0106</w:t>
      </w:r>
    </w:p>
    <w:p w:rsidR="00C06E92" w:rsidRDefault="00C06E92" w:rsidP="00C06E92">
      <w:pPr>
        <w:pStyle w:val="NoSpacing"/>
      </w:pPr>
      <w:r>
        <w:t xml:space="preserve">to : 0.0, body : 0.48000569429495377, stream : 0.0, surface : 0.0, simple : 0.0, set : 0.0, perpendicular : 0.0, revolution : 0.48596326794887434, round : 0.0, show : 0.0, flow : 0.44341079356612717, campbellij : 0.0, fluid : 0.0, component : 0.0, transverse : 0.453102709377408, azimuthal : 0.0, velocity : 0.0, entirely : 0.0, along : 0.0, right : 0.0, qjmechappmath : 0.0, axis : 0.0, consideration : 0.0, incompressible : 0.0, inviscid : 0.0, at : 0.0, potential : 0.4916531180695142, past : 0.0, vary : 0.0, angle : 0.0, manner : 0.0, meridian : 0.0, elementary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17</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to:0.6214421478571255 body:0.6214421478571255 can:0.6214421478571255 dimensional:0.9004262602878819 revolution:0.6214421478571255 about:0.6214421478571255 potential:0.6214421478571255 problem:0.9004262602878819 flow:0.6214421478571255 reduce:0.6214421478571255 two:0.6214421478571255 transverse:0.6214421478571255 three: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2.530191232343969 </w:t>
      </w:r>
      <w:r>
        <w:tab/>
        <w:t xml:space="preserve">cranfield1108               </w:t>
      </w:r>
      <w:r>
        <w:tab/>
        <w:t xml:space="preserve">a study of second-order supersonic flow theory .                                                                                               </w:t>
      </w:r>
      <w:r>
        <w:tab/>
      </w:r>
    </w:p>
    <w:p w:rsidR="00C06E92" w:rsidRDefault="00C06E92" w:rsidP="00C06E92">
      <w:pPr>
        <w:pStyle w:val="NoSpacing"/>
      </w:pPr>
      <w:r>
        <w:t xml:space="preserve">2   </w:t>
      </w:r>
      <w:r>
        <w:tab/>
        <w:t xml:space="preserve">2.208516968756837 </w:t>
      </w:r>
      <w:r>
        <w:tab/>
        <w:t xml:space="preserve">cranfield1301               </w:t>
      </w:r>
      <w:r>
        <w:tab/>
        <w:t xml:space="preserve">compressible boundary layers on bodies of revolution .                                                                                         </w:t>
      </w:r>
      <w:r>
        <w:tab/>
      </w:r>
    </w:p>
    <w:p w:rsidR="00C06E92" w:rsidRDefault="00C06E92" w:rsidP="00C06E92">
      <w:pPr>
        <w:pStyle w:val="NoSpacing"/>
      </w:pPr>
      <w:r>
        <w:t xml:space="preserve">3   </w:t>
      </w:r>
      <w:r>
        <w:tab/>
        <w:t>2.1164126339542726</w:t>
      </w:r>
      <w:r>
        <w:tab/>
        <w:t xml:space="preserve">cranfield0373               </w:t>
      </w:r>
      <w:r>
        <w:tab/>
        <w:t xml:space="preserve">the generalized expansion method and its applicationto bodies travelling at high supersonic airspeeds .                                        </w:t>
      </w:r>
      <w:r>
        <w:tab/>
      </w:r>
    </w:p>
    <w:p w:rsidR="00C06E92" w:rsidRDefault="00C06E92" w:rsidP="00C06E92">
      <w:pPr>
        <w:pStyle w:val="NoSpacing"/>
      </w:pPr>
      <w:r>
        <w:t xml:space="preserve">4   </w:t>
      </w:r>
      <w:r>
        <w:tab/>
        <w:t>2.1023958125871345</w:t>
      </w:r>
      <w:r>
        <w:tab/>
        <w:t xml:space="preserve">cranfield0266               </w:t>
      </w:r>
      <w:r>
        <w:tab/>
        <w:t>exact solution of the neumann problem . calculationfor non- circulatory plane and axially symmetric flowsabout or within arbitrary boundaries .</w:t>
      </w:r>
      <w:r>
        <w:tab/>
      </w:r>
    </w:p>
    <w:p w:rsidR="00C06E92" w:rsidRDefault="00C06E92" w:rsidP="00C06E92">
      <w:pPr>
        <w:pStyle w:val="NoSpacing"/>
      </w:pPr>
      <w:r>
        <w:t xml:space="preserve">5   </w:t>
      </w:r>
      <w:r>
        <w:tab/>
        <w:t xml:space="preserve">2.066595069606215 </w:t>
      </w:r>
      <w:r>
        <w:tab/>
        <w:t xml:space="preserve">cranfield1281               </w:t>
      </w:r>
      <w:r>
        <w:tab/>
        <w:t xml:space="preserve">turbulent heat transfer on blunt-nosed bodies in two-dimensionaland general three-dimensional hypersonic flow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1108</w:t>
      </w:r>
    </w:p>
    <w:p w:rsidR="00C06E92" w:rsidRDefault="00C06E92" w:rsidP="00C06E92">
      <w:pPr>
        <w:pStyle w:val="NoSpacing"/>
      </w:pPr>
      <w:r>
        <w:t xml:space="preserve">to : 0.17061406438000912, body : 0.31302548834007565, detail : 0.0, surface : 0.0, second : 0.0, considerable : 0.0, calculate : 0.0, revolution : 0.33242401095906, particular : 0.0, study : 0.0, flow : 0.22345900002170294, iteration : 0.0, integral : 0.0, over : 0.0, more : 0.0, slight : 0.0, nature : 0.0, briefly : 0.0, adopt : 0.0, three : 0.2897394310392599, thereby : 0.0, only : 0.0, derive : 0.0, linearize : 0.0, isolate : 0.0, wing : 0.0, once : 0.0, dimensional : 0.25430169647169854, possibility : 0.0, symmetric : 0.0, again : 0.0, secondorder : 0.0, partial : 0.0, reduce : 0.3382781550750761, inclined : 0.0, discuss : 0.0, then : 0.0, naca : 0.0, several : 0.0, example : 0.0, case : 0.0, discovery : 0.0, make : 0.0, treat : 0.0, attempt : 0.0, result : 0.0, equivalent : 0.0, other : 0.0, smooth : 0.0, can : 0.2895211848660976, have : 0.0, axially : 0.0, give : 0.0, insight : 0.0, theory : 0.0, use : 0.0, well : 0.0, cone : 0.0, solution : 0.0, solve : 0.0, modification : 0.0, karman : 0.0, von : 0.0, order : 0.0, full : 0.0, equation : 0.0, consider : 0.0, write : 0.0, vandykemd : 0.0, develop : 0.0, exist : 0.0, find : 0.0, readily : 0.0, corner : 0.0, into : 0.0, at : 0.0, problem : 0.31882820119098915, know : 0.0, general : 0.0, represent : 0.0, process : 0.0, plane : 0.0, r : 0.0, term : 0.0, insofar : 0.0, approximation : 0.0, improvement : 0.0, busemann : 0.0, moore : 0.0, numerical : 0.0, method : 0.0, attack : 0.0, down : 0.0, characteristic : 0.0, supersonic : 0.0, also : 0.0, first : 0.0, agree : 0.0, step : 0.0, </w:t>
      </w:r>
    </w:p>
    <w:p w:rsidR="00C06E92" w:rsidRDefault="00C06E92" w:rsidP="00C06E92">
      <w:pPr>
        <w:pStyle w:val="NoSpacing"/>
      </w:pPr>
    </w:p>
    <w:p w:rsidR="00C06E92" w:rsidRDefault="00C06E92" w:rsidP="00C06E92">
      <w:pPr>
        <w:pStyle w:val="NoSpacing"/>
      </w:pPr>
      <w:r>
        <w:t>Doc: cranfield1301</w:t>
      </w:r>
    </w:p>
    <w:p w:rsidR="00C06E92" w:rsidRDefault="00C06E92" w:rsidP="00C06E92">
      <w:pPr>
        <w:pStyle w:val="NoSpacing"/>
      </w:pPr>
      <w:r>
        <w:t xml:space="preserve">to : 0.1393337915741622, apply : 0.0, body : 0.35112453451043246, calculate : 0.0, revolution : 0.46200224558826414, determine : 0.0, show : 0.0, towards : 0.0, flow : 0.23330760438571654, same : 0.0, tip : 0.0, boundary : 0.0, temperature : 0.0, arc : 0.0, describe : 0.0, report : 0.0, along : 0.0, hantzsche : 0.0, compressible : 0.0, compressibility : 0.0, contour : 0.0, suitable : 0.0, form : 0.0, consideration : 0.0, incompressible : 0.0, dimensional : 0.3205138663619213, relation : 0.0, shape : 0.0, distribution : 0.0, laminar : 0.0, shall : 0.0, wendt : 0.0, example : 0.0, mathematically : 0.0, make : 0.0, treat : 0.0, valid : 0.0, can : 0.2524218263768422, have : 0.0, axially : 0.0, correspond : 0.0, behaviour : 0.0, paper : 0.0, simple : 0.0, one : 0.0, former : 0.0, well : 0.0, cone : 0.0, clear : 0.0, another : 0.0, solve : 0.0, symmetrical : 0.0, equation : 0.0, velocity : 0.0, manglerkw : 0.0, exist : 0.0, between : 0.0, layer : 0.0, into : 0.0, problem : 0.1874809444230005, still : 0.0, already : 0.0, around : 0.0, process : 0.0, two : 0.2623321555364973, r : 0.0, take : 0.0, method : 0.0, assume : 0.0, supersonic : 0.0, also : 0.0, </w:t>
      </w:r>
    </w:p>
    <w:p w:rsidR="00C06E92" w:rsidRDefault="00C06E92" w:rsidP="00C06E92">
      <w:pPr>
        <w:pStyle w:val="NoSpacing"/>
      </w:pPr>
    </w:p>
    <w:p w:rsidR="00C06E92" w:rsidRDefault="00C06E92" w:rsidP="00C06E92">
      <w:pPr>
        <w:pStyle w:val="NoSpacing"/>
      </w:pPr>
      <w:r>
        <w:t>Doc: cranfield0373</w:t>
      </w:r>
    </w:p>
    <w:p w:rsidR="00C06E92" w:rsidRDefault="00C06E92" w:rsidP="00C06E92">
      <w:pPr>
        <w:pStyle w:val="NoSpacing"/>
      </w:pPr>
      <w:r>
        <w:t xml:space="preserve">divergence : 0.0, lower : 0.0, surface : 0.0, generalize : 0.0, test : 0.0, revolution : 0.2545547055358119, originate : 0.0, tend : 0.0, flow : 0.22887957811450094, associate : 0.0, expect : 0.0, break : 0.0, only : 0.0, savinrc : 0.0, these : 0.0, inquire : 0.0, final : 0.0, turn : 0.0, wind : 0.0, disturbance : 0.0, compare : 0.0, answer : 0.0, inviscid : 0.0, number : 0.0, partial : 0.0, meet : 0.0, include : 0.0, geometry : 0.0, syvertsonca : 0.0, ratio : 0.0, conclusion : 0.0, jaesc : 0.0, fineness : 0.0, tunnel : 0.0, stream : 0.0, affirmative : 0.0, secondary : 0.0, aeronautical : 0.0, line : 0.0, geodesic : 0.0, streamline : 0.0, side : 0.0, curvature : 0.0, eggersaj : 0.0, may : 0.0, airspeed : 0.0, larger : 0.0, exceed : 0.0, vorticity : 0.0, employ : 0.0, angle : 0.0, up : 0.0, field : 0.0, point : 0.0, degree : 0.0, plane : 0.0, predict : 0.0, hypersonic : 0.0, interact : 0.0, method : 0.0, down : 0.0, attack : 0.0, to : 0.1950978054529367, body : 0.27601028187720344, provide : 0.0, normal : 0.0, show : 0.0, travel : 0.0, boundary : 0.0, related : 0.0, conduct : 0.0, would : 0.0, validity : 0.0, experiment : 0.0, three : 0.27683126081091747, be : 0.0, counterpart : 0.0, demonstrate : 0.0, condition : 0.0, dimensional : 0.27474719214001114, class : 0.0, importance : 0.0, whole : 0.0, tangent : 0.0, similarity : 0.0, wave : 0.0, mach : 0.0, large : 0.0, airfoil : 0.0, treat : 0.0, result : 0.0, expansion : 0.0, can : 0.1778088465428019, have : 0.0, one : 0.0, ame : 0.0, about : 0.20760962505078387, theory : 0.0, object : 0.0, well : 0.0, from : 0.0, parameter : 0.0, if : 0.0, ogive : 0.0, dimensionality : 0.0, question : 0.0, application : 0.0, those : 0.0, check : 0.0, pressure : 0.0, layer : 0.0, agreement : 0.0, at : 0.0, prediction : 0.0, laboratory : 0.0, shock : 0.0, two : 0.22487333842930485, absorb : 0.0, take : 0.0, leeward : 0.0, largely : 0.0, approach : 0.0, high : 0.0, bow : 0.0, supersonic : 0.0, </w:t>
      </w:r>
    </w:p>
    <w:p w:rsidR="00C06E92" w:rsidRDefault="00C06E92" w:rsidP="00C06E92">
      <w:pPr>
        <w:pStyle w:val="NoSpacing"/>
      </w:pPr>
    </w:p>
    <w:p w:rsidR="00C06E92" w:rsidRDefault="00C06E92" w:rsidP="00C06E92">
      <w:pPr>
        <w:pStyle w:val="NoSpacing"/>
      </w:pPr>
      <w:r>
        <w:t>Doc: cranfield0266</w:t>
      </w:r>
    </w:p>
    <w:p w:rsidR="00C06E92" w:rsidRDefault="00C06E92" w:rsidP="00C06E92">
      <w:pPr>
        <w:pStyle w:val="NoSpacing"/>
      </w:pPr>
      <w:r>
        <w:t xml:space="preserve">need : 0.0, circulatory : 0.0, surface : 0.0, no : 0.0, calculate : 0.0, involve : 0.0, flow : 0.25337153857143424, integral : 0.0, calculation : 0.0, time : 0.0, only : 0.0, lowspeed : 0.0, once : 0.0, ibm : 0.0, number : 0.0, distribution : 0.0, non : 0.0, programe : 0.0, not : 0.0, solid : 0.0, present : 0.0, edpm : 0.0, computation : 0.0, upon : 0.0, axially : 0.0, use : 0.0, consequently : 0.0, kind : 0.0, solve : 0.0, equation : 0.0, usually : 0.0, velocity : 0.0, mention : 0.0, internal : 0.0, purely : 0.0, app : 0.0, define : 0.0, linear : 0.0, coordinate : 0.0, hour : 0.0, field : 0.0, point : 0.0, either : 0.0, plane : 0.0, presence : 0.0, method : 0.0, fredholm : 0.0, within : 0.0, accuracy : 0.0, to : 0.18531344037342923, arbitrary : 0.0, con : 0.0, body : 0.3399944217943909, apply : 0.0, both : 0.0, provide : 0.0, second : 0.0, basis : 0.0, lead : 0.0, show : 0.0, algebraic : 0.0, boundary : 0.0, axial : 0.0, almost : 0.0, more : 0.0, deal : 0.0, exact : 0.0, three : 0.2303754044619087, value : 0.0, inlet : 0.0, whose : 0.0, symmetric : 0.0, shape : 0.0, than : 0.0, several : 0.0, previously : 0.0, require : 0.0, interference : 0.0, suction : 0.0, symmetry : 0.0, treat : 0.0, satisfactorily : 0.0, scope : 0.0, can : 0.31850656596376475, have : 0.0, set : 0.0, one : 0.0, about : 0.31750923674518716, ease : 0.0, smithanc : 0.0, from : 0.0, piercej : 0.0, solution : 0.0, rd : 0.0, minute : 0.0, another : 0.0, area : 0.0, compute : 0.0, develop : 0.0, neumann : 0.0, profile : 0.0, mech : 0.0, depend : 0.0, at : 0.0, modify : 0.0, seidel : 0.0, problem : 0.2918311220552926, capable : 0.0, general : 0.0, two : 0.16549408262172657, entire : 0.0, source : 0.0, nat : 0.0, characteristic : 0.0, </w:t>
      </w:r>
    </w:p>
    <w:p w:rsidR="00C06E92" w:rsidRDefault="00C06E92" w:rsidP="00C06E92">
      <w:pPr>
        <w:pStyle w:val="NoSpacing"/>
      </w:pPr>
    </w:p>
    <w:p w:rsidR="00C06E92" w:rsidRDefault="00C06E92" w:rsidP="00C06E92">
      <w:pPr>
        <w:pStyle w:val="NoSpacing"/>
      </w:pPr>
      <w:r>
        <w:t>Doc: cranfield1281</w:t>
      </w:r>
    </w:p>
    <w:p w:rsidR="00C06E92" w:rsidRDefault="00C06E92" w:rsidP="00C06E92">
      <w:pPr>
        <w:pStyle w:val="NoSpacing"/>
      </w:pPr>
      <w:r>
        <w:t xml:space="preserve">surface : 0.0, blunt : 0.0, flow : 0.19659606337109004, zero : 0.0, expect : 0.0, laurinr : 0.0, axisymmetric : 0.0, carry : 0.0, favorable : 0.0, cool : 0.0, transfer : 0.0, compare : 0.0, under : 0.0, number : 0.0, threedimensional : 0.0, laminar : 0.0, present : 0.0, obtain : 0.0, stream : 0.0, range : 0.0, subject : 0.0, qualitatively : 0.0, datum : 0.0, estimate : 0.0, negligible : 0.0, highly : 0.0, turbulent : 0.0, absence : 0.0, establish : 0.0, j : 0.0, exhibit : 0.0, either : 0.0, presence : 0.0, hypersonic : 0.0, crossflow : 0.0, method : 0.0, configuration : 0.0, nose : 0.0, gradient : 0.0, to : 0.17581176760342448, body : 0.18697672632645626, basis : 0.0, show : 0.0, study : 0.0, good : 0.0, reynold : 0.0, heat : 0.0, boundary : 0.0, cold : 0.0, validity : 0.0, experiment : 0.0, three : 0.39743066389828946, compressible : 0.0, be : 0.0, argument : 0.0, implication : 0.0, condition : 0.0, incompressible : 0.0, dimensional : 0.3838220254297329, stress : 0.0, sc : 0.0, correlation : 0.0, comparison : 0.0, measurement : 0.0, due : 0.0, mach : 0.0, several : 0.0, even : 0.0, case : 0.0, large : 0.0, wall : 0.0, result : 0.0, other : 0.0, pertain : 0.0, from : 0.0, analysis : 0.0, recent : 0.0, smaller : 0.0, mager : 0.0, streamwise : 0.0, transverse : 0.28079756129377303, question : 0.0, between : 0.0, pressure : 0.0, extend : 0.0, moderate : 0.0, layer : 0.0, agreement : 0.0, prediction : 0.0, problem : 0.23248427801043536, rapid : 0.0, know : 0.0, general : 0.0, transformation : 0.0, two : 0.21267598367301319, effect : 0.0, outer : 0.0, vaglio : 0.0, approximation : 0.0, ae : 0.0, out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to:0.40180995475113124 body:0.40180995475113124 can:0.40180995475113124 dimensional:0.403609022556391 revolution:0.40180995475113124 about:0.40180995475113124 potential:0.40180995475113124 problem:0.403609022556391 flow:0.40180995475113124 reduce:0.40180995475113124 two:0.40180995475113124 transverse:0.40180995475113124 three: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3.9034711833803564</w:t>
      </w:r>
      <w:r>
        <w:tab/>
        <w:t xml:space="preserve">cranfield1108               </w:t>
      </w:r>
      <w:r>
        <w:tab/>
        <w:t xml:space="preserve">a study of second-order supersonic flow theory .                                                                           </w:t>
      </w:r>
      <w:r>
        <w:tab/>
      </w:r>
    </w:p>
    <w:p w:rsidR="00C06E92" w:rsidRDefault="00C06E92" w:rsidP="00C06E92">
      <w:pPr>
        <w:pStyle w:val="NoSpacing"/>
      </w:pPr>
      <w:r>
        <w:t xml:space="preserve">2   </w:t>
      </w:r>
      <w:r>
        <w:tab/>
        <w:t xml:space="preserve">3.812362334905962 </w:t>
      </w:r>
      <w:r>
        <w:tab/>
        <w:t xml:space="preserve">cranfield0373               </w:t>
      </w:r>
      <w:r>
        <w:tab/>
        <w:t xml:space="preserve">the generalized expansion method and its applicationto bodies travelling at high supersonic airspeeds .                    </w:t>
      </w:r>
      <w:r>
        <w:tab/>
      </w:r>
    </w:p>
    <w:p w:rsidR="00C06E92" w:rsidRDefault="00C06E92" w:rsidP="00C06E92">
      <w:pPr>
        <w:pStyle w:val="NoSpacing"/>
      </w:pPr>
      <w:r>
        <w:t xml:space="preserve">3   </w:t>
      </w:r>
      <w:r>
        <w:tab/>
        <w:t xml:space="preserve">3.802748504436832 </w:t>
      </w:r>
      <w:r>
        <w:tab/>
        <w:t xml:space="preserve">cranfield0801               </w:t>
      </w:r>
      <w:r>
        <w:tab/>
        <w:t>experimental study of the equivalence of transonicflow about slender cone-cylinders of circular and ellipticcross section .</w:t>
      </w:r>
      <w:r>
        <w:tab/>
      </w:r>
    </w:p>
    <w:p w:rsidR="00C06E92" w:rsidRDefault="00C06E92" w:rsidP="00C06E92">
      <w:pPr>
        <w:pStyle w:val="NoSpacing"/>
      </w:pPr>
      <w:r>
        <w:t xml:space="preserve">4   </w:t>
      </w:r>
      <w:r>
        <w:tab/>
        <w:t>3.7198422130044215</w:t>
      </w:r>
      <w:r>
        <w:tab/>
        <w:t xml:space="preserve">cranfield1248               </w:t>
      </w:r>
      <w:r>
        <w:tab/>
        <w:t xml:space="preserve">an analytic extension of the shock-expansion method .                                                                      </w:t>
      </w:r>
      <w:r>
        <w:tab/>
      </w:r>
    </w:p>
    <w:p w:rsidR="00C06E92" w:rsidRDefault="00C06E92" w:rsidP="00C06E92">
      <w:pPr>
        <w:pStyle w:val="NoSpacing"/>
      </w:pPr>
      <w:r>
        <w:t xml:space="preserve">5   </w:t>
      </w:r>
      <w:r>
        <w:tab/>
        <w:t xml:space="preserve">3.534431386689915 </w:t>
      </w:r>
      <w:r>
        <w:tab/>
        <w:t xml:space="preserve">cranfield1301               </w:t>
      </w:r>
      <w:r>
        <w:tab/>
        <w:t xml:space="preserve">compressible boundary layers on bodies of revolution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1108</w:t>
      </w:r>
    </w:p>
    <w:p w:rsidR="00C06E92" w:rsidRDefault="00C06E92" w:rsidP="00C06E92">
      <w:pPr>
        <w:pStyle w:val="NoSpacing"/>
      </w:pPr>
      <w:r>
        <w:t xml:space="preserve">to : 0.42459197737987586, body : 0.4451188813569211, detail : 0.0, surface : 0.0, second : 0.0, considerable : 0.0, calculate : 0.0, revolution : 0.4291488615805787, particular : 0.0, study : 0.0, flow : 0.4322089429956003, iteration : 0.0, integral : 0.0, over : 0.0, more : 0.0, slight : 0.0, nature : 0.0, briefly : 0.0, adopt : 0.0, three : 0.42540603052539167, thereby : 0.0, only : 0.0, derive : 0.0, linearize : 0.0, isolate : 0.0, wing : 0.0, once : 0.0, dimensional : 0.4222986448204332, possibility : 0.0, symmetric : 0.0, again : 0.0, secondorder : 0.0, partial : 0.0, reduce : 0.4372162061925673, inclined : 0.0, discuss : 0.0, then : 0.0, naca : 0.0, several : 0.0, example : 0.0, case : 0.0, discovery : 0.0, make : 0.0, treat : 0.0, attempt : 0.0, result : 0.0, equivalent : 0.0, other : 0.0, smooth : 0.0, can : 0.43718777177950713, have : 0.0, axially : 0.0, give : 0.0, insight : 0.0, theory : 0.0, use : 0.0, well : 0.0, cone : 0.0, solution : 0.0, solve : 0.0, modification : 0.0, karman : 0.0, von : 0.0, order : 0.0, full : 0.0, equation : 0.0, consider : 0.0, write : 0.0, vandykemd : 0.0, develop : 0.0, exist : 0.0, find : 0.0, readily : 0.0, corner : 0.0, into : 0.0, at : 0.0, problem : 0.45029386674948085, know : 0.0, general : 0.0, represent : 0.0, process : 0.0, plane : 0.0, r : 0.0, term : 0.0, insofar : 0.0, approximation : 0.0, improvement : 0.0, busemann : 0.0, moore : 0.0, numerical : 0.0, method : 0.0, attack : 0.0, down : 0.0, characteristic : 0.0, supersonic : 0.0, also : 0.0, first : 0.0, agree : 0.0, step : 0.0, </w:t>
      </w:r>
    </w:p>
    <w:p w:rsidR="00C06E92" w:rsidRDefault="00C06E92" w:rsidP="00C06E92">
      <w:pPr>
        <w:pStyle w:val="NoSpacing"/>
      </w:pPr>
    </w:p>
    <w:p w:rsidR="00C06E92" w:rsidRDefault="00C06E92" w:rsidP="00C06E92">
      <w:pPr>
        <w:pStyle w:val="NoSpacing"/>
      </w:pPr>
      <w:r>
        <w:t>Doc: cranfield0373</w:t>
      </w:r>
    </w:p>
    <w:p w:rsidR="00C06E92" w:rsidRDefault="00C06E92" w:rsidP="00C06E92">
      <w:pPr>
        <w:pStyle w:val="NoSpacing"/>
      </w:pPr>
      <w:r>
        <w:t xml:space="preserve">divergence : 0.0, lower : 0.0, surface : 0.0, generalize : 0.0, test : 0.0, revolution : 0.41299479383889287, originate : 0.0, tend : 0.0, flow : 0.43662639038975026, associate : 0.0, expect : 0.0, break : 0.0, only : 0.0, savinrc : 0.0, these : 0.0, inquire : 0.0, final : 0.0, turn : 0.0, wind : 0.0, disturbance : 0.0, compare : 0.0, answer : 0.0, inviscid : 0.0, number : 0.0, partial : 0.0, meet : 0.0, include : 0.0, geometry : 0.0, syvertsonca : 0.0, ratio : 0.0, conclusion : 0.0, jaesc : 0.0, fineness : 0.0, tunnel : 0.0, stream : 0.0, affirmative : 0.0, secondary : 0.0, aeronautical : 0.0, line : 0.0, geodesic : 0.0, streamline : 0.0, side : 0.0, curvature : 0.0, eggersaj : 0.0, may : 0.0, airspeed : 0.0, larger : 0.0, exceed : 0.0, vorticity : 0.0, employ : 0.0, angle : 0.0, up : 0.0, field : 0.0, point : 0.0, degree : 0.0, plane : 0.0, predict : 0.0, hypersonic : 0.0, interact : 0.0, method : 0.0, down : 0.0, attack : 0.0, to : 0.4387140213439875, body : 0.4326240910534953, provide : 0.0, normal : 0.0, show : 0.0, travel : 0.0, boundary : 0.0, related : 0.0, conduct : 0.0, would : 0.0, validity : 0.0, experiment : 0.0, three : 0.4217318066266874, be : 0.0, counterpart : 0.0, demonstrate : 0.0, condition : 0.0, dimensional : 0.42749336374787433, class : 0.0, importance : 0.0, whole : 0.0, tangent : 0.0, similarity : 0.0, wave : 0.0, mach : 0.0, large : 0.0, airfoil : 0.0, treat : 0.0, result : 0.0, expansion : 0.0, can : 0.40907698523463354, have : 0.0, one : 0.0, ame : 0.0, about : 0.4105982887679334, theory : 0.0, object : 0.0, well : 0.0, from : 0.0, parameter : 0.0, if : 0.0, ogive : 0.0, dimensionality : 0.0, question : 0.0, application : 0.0, those : 0.0, check : 0.0, pressure : 0.0, layer : 0.0, agreement : 0.0, at : 0.0, prediction : 0.0, laboratory : 0.0, shock : 0.0, two : 0.42250259390270717, absorb : 0.0, take : 0.0, leeward : 0.0, largely : 0.0, approach : 0.0, high : 0.0, bow : 0.0, supersonic : 0.0, </w:t>
      </w:r>
    </w:p>
    <w:p w:rsidR="00C06E92" w:rsidRDefault="00C06E92" w:rsidP="00C06E92">
      <w:pPr>
        <w:pStyle w:val="NoSpacing"/>
      </w:pPr>
    </w:p>
    <w:p w:rsidR="00C06E92" w:rsidRDefault="00C06E92" w:rsidP="00C06E92">
      <w:pPr>
        <w:pStyle w:val="NoSpacing"/>
      </w:pPr>
      <w:r>
        <w:t>Doc: cranfield0801</w:t>
      </w:r>
    </w:p>
    <w:p w:rsidR="00C06E92" w:rsidRDefault="00C06E92" w:rsidP="00C06E92">
      <w:pPr>
        <w:pStyle w:val="NoSpacing"/>
      </w:pPr>
      <w:r>
        <w:t xml:space="preserve">to : 0.4074154733418459, tn : 0.0, body : 0.4543863059837753, revolution : 0.43619574249392745, determine : 0.0, study : 0.0, persist : 0.0, flow : 0.41827857342872404, same : 0.0, related : 0.0, calculation : 0.0, circular : 0.0, over : 0.0, elliptic : 0.0, propose : 0.0, experiment : 0.0, approximately : 0.0, describe : 0.0, three : 0.4167630218019177, report : 0.0, only : 0.0, investigation : 0.0, linearly : 0.0, choose : 0.0, slenderness : 0.0, wing : 0.0, adequate : 0.0, dimensional : 0.4147127536867501, compare : 0.0, cylinder : 0.0, flat : 0.0, favorably : 0.0, slender : 0.0, experimental : 0.0, number : 0.0, shape : 0.0, suggest : 0.0, transonic : 0.0, vary : 0.0, sonic : 0.0, naca : 0.0, deduce : 0.0, mach : 0.0, require : 0.0, load : 0.0, aerodynamic : 0.0, make : 0.0, lifting : 0.0, small : 0.0, cross : 0.0, result : 0.0, model : 0.0, equivalent : 0.0, can : 0.4134341232177065, range : 0.0, about : 0.4295205092036368, use : 0.0, theory : 0.0, from : 0.0, cone : 0.0, area : 0.0, equivalence : 0.0, rule : 0.0, pagewa : 0.0, application : 0.0, pressure : 0.0, speed : 0.0, at : 0.0, know : 0.0, section : 0.0, angle : 0.0, relationship : 0.0, two : 0.41204200127854823, either : 0.0, jone : 0.0, predict : 0.0, winglike : 0.0, manner : 0.0, successful : 0.0, attack : 0.0, force : 0.0, characteristic : 0.0, nonlinear : 0.0, closely : 0.0, </w:t>
      </w:r>
    </w:p>
    <w:p w:rsidR="00C06E92" w:rsidRDefault="00C06E92" w:rsidP="00C06E92">
      <w:pPr>
        <w:pStyle w:val="NoSpacing"/>
      </w:pPr>
    </w:p>
    <w:p w:rsidR="00C06E92" w:rsidRDefault="00C06E92" w:rsidP="00C06E92">
      <w:pPr>
        <w:pStyle w:val="NoSpacing"/>
      </w:pPr>
      <w:r>
        <w:t>Doc: cranfield1248</w:t>
      </w:r>
    </w:p>
    <w:p w:rsidR="00C06E92" w:rsidRDefault="00C06E92" w:rsidP="00C06E92">
      <w:pPr>
        <w:pStyle w:val="NoSpacing"/>
      </w:pPr>
      <w:r>
        <w:t xml:space="preserve">surface : 0.0, calculate : 0.0, treatment : 0.0, involve : 0.0, flow : 0.4150973341045401, zero : 0.0, integral : 0.0, expect : 0.0, break : 0.0, free : 0.0, help : 0.0, correct : 0.0, nature : 0.0, scheme : 0.0, arc : 0.0, differential : 0.0, these : 0.0, turn : 0.0, form : 0.0, similitude : 0.0, compare : 0.0, inviscid : 0.0, under : 0.0, slender : 0.0, number : 0.0, available : 0.0, partial : 0.0, distribution : 0.0, include : 0.0, gas : 0.0, present : 0.0, obtain : 0.0, discuss : 0.0, then : 0.0, computation : 0.0, utilize : 0.0, region : 0.0, stream : 0.0, smooth : 0.0, give : 0.0, simple : 0.0, correspond : 0.0, dependent : 0.0, neglect : 0.0, use : 0.0, excellent : 0.0, namely : 0.0, simpler : 0.0, distance : 0.0, circumstance : 0.0, equation : 0.0, consider : 0.0, curvature : 0.0, probsteinrf : 0.0, direct : 0.0, define : 0.0, may : 0.0, edge : 0.0, factor : 0.0, j : 0.0, should : 0.0, analytically : 0.0, illustrate : 0.0, employ : 0.0, shockexpansion : 0.0, extension : 0.0, field : 0.0, pattern : 0.0, hypersonic : 0.0, account : 0.0, interact : 0.0, method : 0.0, down : 0.0, accuracy : 0.0, variable : 0.0, elementary : 0.0, coefficient : 0.0, to : 0.4335470749672142, expression : 0.0, body : 0.41457249576272437, formulate : 0.0, lead : 0.0, show : 0.0, waldmangd : 0.0, computing : 0.0, rotational : 0.0, boundary : 0.0, basic : 0.0, family : 0.0, exact : 0.0, trail : 0.0, approximately : 0.0, power : 0.0, expand : 0.0, friedrich : 0.0, parabolic : 0.0, condition : 0.0, perturbation : 0.0, dimensional : 0.4081531824054626, isentropic : 0.0, sc : 0.0, sense : 0.0, shape : 0.0, reduce : 0.41836730956966206, considerably : 0.0, oblique : 0.0, mahony : 0.0, than : 0.0, wave : 0.0, mach : 0.0, previously : 0.0, case : 0.0, make : 0.0, straight : 0.0, large : 0.0, airfoil : 0.0, result : 0.0, reflection : 0.0, expansion : 0.0, can : 0.4074446197757026, correction : 0.0, about : 0.40869233871278293, theory : 0.0, analysis : 0.0, applicable : 0.0, solution : 0.0, analytic : 0.0, satisfactory : 0.0, order : 0.0, develop : 0.0, perfect : 0.0, find : 0.0, application : 0.0, those : 0.0, sharp : 0.0, pressure : 0.0, uniform : 0.0, agreement : 0.0, at : 0.0, into : 0.0, problem : 0.4072946927066868, addition : 0.0, shock : 0.0, infinite : 0.0, two : 0.40667316499964495, take : 0.0, approximation : 0.0, assumption : 0.0, numerical : 0.0, necessary : 0.0, special : 0.0, weak : 0.0, high : 0.0, consistent : 0.0, characteristic : 0.0, supersonic : 0.0, first : 0.0, ae : 0.0, </w:t>
      </w:r>
    </w:p>
    <w:p w:rsidR="00C06E92" w:rsidRDefault="00C06E92" w:rsidP="00C06E92">
      <w:pPr>
        <w:pStyle w:val="NoSpacing"/>
      </w:pPr>
    </w:p>
    <w:p w:rsidR="00C06E92" w:rsidRDefault="00C06E92" w:rsidP="00C06E92">
      <w:pPr>
        <w:pStyle w:val="NoSpacing"/>
      </w:pPr>
      <w:r>
        <w:t>Doc: cranfield1301</w:t>
      </w:r>
    </w:p>
    <w:p w:rsidR="00C06E92" w:rsidRDefault="00C06E92" w:rsidP="00C06E92">
      <w:pPr>
        <w:pStyle w:val="NoSpacing"/>
      </w:pPr>
      <w:r>
        <w:t xml:space="preserve">to : 0.417247857283891, apply : 0.0, body : 0.4649123658347463, calculate : 0.0, revolution : 0.47808063755954444, determine : 0.0, show : 0.0, towards : 0.0, flow : 0.4394301254417744, same : 0.0, tip : 0.0, boundary : 0.0, temperature : 0.0, arc : 0.0, describe : 0.0, report : 0.0, along : 0.0, hantzsche : 0.0, compressible : 0.0, compressibility : 0.0, contour : 0.0, suitable : 0.0, form : 0.0, consideration : 0.0, incompressible : 0.0, dimensional : 0.4478427653519675, relation : 0.0, shape : 0.0, distribution : 0.0, laminar : 0.0, shall : 0.0, wendt : 0.0, example : 0.0, mathematically : 0.0, make : 0.0, treat : 0.0, valid : 0.0, can : 0.4312468037186052, have : 0.0, axially : 0.0, correspond : 0.0, behaviour : 0.0, paper : 0.0, simple : 0.0, one : 0.0, former : 0.0, well : 0.0, cone : 0.0, clear : 0.0, another : 0.0, solve : 0.0, symmetrical : 0.0, equation : 0.0, velocity : 0.0, manglerkw : 0.0, exist : 0.0, between : 0.0, layer : 0.0, into : 0.0, problem : 0.4165127884977881, still : 0.0, already : 0.0, around : 0.0, process : 0.0, two : 0.4391580430015978, r : 0.0, take : 0.0, method : 0.0, assume : 0.0, supersonic : 0.0, also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18</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body:0.6214421478571255 pressure:0.6214421478571255 revolution:0.6214421478571255 at:0.6214421478571255 experimental:0.6214421478571255 available:0.6214421478571255 attack:0.6214421478571255 distribution:0.6214421478571255 angle: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2.221012266369991 </w:t>
      </w:r>
      <w:r>
        <w:tab/>
        <w:t xml:space="preserve">cranfield0248               </w:t>
      </w:r>
      <w:r>
        <w:tab/>
        <w:t>the application of lighthill formula for numericalcalculation of pressure distributions on bodies ofrevolution at supersonic speed and zero angle of attack .</w:t>
      </w:r>
      <w:r>
        <w:tab/>
      </w:r>
    </w:p>
    <w:p w:rsidR="00C06E92" w:rsidRDefault="00C06E92" w:rsidP="00C06E92">
      <w:pPr>
        <w:pStyle w:val="NoSpacing"/>
      </w:pPr>
      <w:r>
        <w:t xml:space="preserve">2   </w:t>
      </w:r>
      <w:r>
        <w:tab/>
        <w:t xml:space="preserve">2.211072178162583 </w:t>
      </w:r>
      <w:r>
        <w:tab/>
        <w:t xml:space="preserve">cranfield0197               </w:t>
      </w:r>
      <w:r>
        <w:tab/>
        <w:t xml:space="preserve">pressure distributions on three bodies of revolutionto determine the effect of reynolds number up to andincluding the transonic speed range .                </w:t>
      </w:r>
      <w:r>
        <w:tab/>
      </w:r>
    </w:p>
    <w:p w:rsidR="00C06E92" w:rsidRDefault="00C06E92" w:rsidP="00C06E92">
      <w:pPr>
        <w:pStyle w:val="NoSpacing"/>
      </w:pPr>
      <w:r>
        <w:t xml:space="preserve">3   </w:t>
      </w:r>
      <w:r>
        <w:tab/>
        <w:t>2.1104697480993635</w:t>
      </w:r>
      <w:r>
        <w:tab/>
        <w:t xml:space="preserve">cranfield0234               </w:t>
      </w:r>
      <w:r>
        <w:tab/>
        <w:t xml:space="preserve">a second order shock-expansion method applicable tobodies of revolution near zero lift .                                                                     </w:t>
      </w:r>
      <w:r>
        <w:tab/>
      </w:r>
    </w:p>
    <w:p w:rsidR="00C06E92" w:rsidRDefault="00C06E92" w:rsidP="00C06E92">
      <w:pPr>
        <w:pStyle w:val="NoSpacing"/>
      </w:pPr>
      <w:r>
        <w:t xml:space="preserve">4   </w:t>
      </w:r>
      <w:r>
        <w:tab/>
        <w:t>2.0020907604600358</w:t>
      </w:r>
      <w:r>
        <w:tab/>
        <w:t xml:space="preserve">cranfield0498               </w:t>
      </w:r>
      <w:r>
        <w:tab/>
        <w:t xml:space="preserve">calculation of potential flow about bodies of revolutionhaving axes perpendicular to the free-stream direction .                                             </w:t>
      </w:r>
      <w:r>
        <w:tab/>
      </w:r>
    </w:p>
    <w:p w:rsidR="00C06E92" w:rsidRDefault="00C06E92" w:rsidP="00C06E92">
      <w:pPr>
        <w:pStyle w:val="NoSpacing"/>
      </w:pPr>
      <w:r>
        <w:t xml:space="preserve">5   </w:t>
      </w:r>
      <w:r>
        <w:tab/>
        <w:t>2.0019360592997906</w:t>
      </w:r>
      <w:r>
        <w:tab/>
        <w:t xml:space="preserve">cranfield0056               </w:t>
      </w:r>
      <w:r>
        <w:tab/>
        <w:t xml:space="preserve">an analysis of the applicability of the hypersonicsimilarity law to the study of the flow about bodiesof revolution at zero angle of attack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248</w:t>
      </w:r>
    </w:p>
    <w:p w:rsidR="00C06E92" w:rsidRDefault="00C06E92" w:rsidP="00C06E92">
      <w:pPr>
        <w:pStyle w:val="NoSpacing"/>
      </w:pPr>
      <w:r>
        <w:t xml:space="preserve">expression : 0.0, to : 0.0, apply : 0.0, tn : 0.0, body : 0.34076061542930636, surface : 0.0, external : 0.0, revolution : 0.4817067536599624, determine : 0.0, show : 0.0, good : 0.0, computing : 0.0, flow : 0.0, zero : 0.0, integral : 0.0, calculation : 0.0, expect : 0.0, over : 0.0, saab : 0.0, exact : 0.0, thickness : 0.0, linearize : 0.0, ohmanl : 0.0, slender : 0.0, pointed : 0.0, number : 0.0, distribution : 0.27627847394533434, much : 0.0, than : 0.0, wave : 0.0, mach : 0.0, result : 0.0, lighthill : 0.0, range : 0.0, give : 0.0, theory : 0.0, from : 0.0, digital : 0.0, could : 0.0, formulum : 0.0, various : 0.0, develop : 0.0, procedure : 0.0, application : 0.0, pressure : 0.23251475344440506, duct : 0.0, speed : 0.0, drag : 0.0, at : 0.20076248672600844, angle : 0.3169045606991857, wider : 0.0, approximation : 0.0, base : 0.0, numerical : 0.0, method : 0.0, attack : 0.3720846224657885, supersonic : 0.0, </w:t>
      </w:r>
    </w:p>
    <w:p w:rsidR="00C06E92" w:rsidRDefault="00C06E92" w:rsidP="00C06E92">
      <w:pPr>
        <w:pStyle w:val="NoSpacing"/>
      </w:pPr>
    </w:p>
    <w:p w:rsidR="00C06E92" w:rsidRDefault="00C06E92" w:rsidP="00C06E92">
      <w:pPr>
        <w:pStyle w:val="NoSpacing"/>
      </w:pPr>
      <w:r>
        <w:t>Doc: cranfield0197</w:t>
      </w:r>
    </w:p>
    <w:p w:rsidR="00C06E92" w:rsidRDefault="00C06E92" w:rsidP="00C06E92">
      <w:pPr>
        <w:pStyle w:val="NoSpacing"/>
      </w:pPr>
      <w:r>
        <w:t xml:space="preserve">coefficient : 0.0, to : 0.0, body : 0.3030213765514141, subcritical : 0.0, cause : 0.0, foot : 0.0, test : 0.0, change : 0.0, revolution : 0.3140843691944999, determine : 0.0, good : 0.0, flow : 0.0, reynold : 0.0, over : 0.0, conduct : 0.0, nature : 0.0, value : 0.0, three : 0.0, investigation : 0.0, these : 0.0, be : 0.0, except : 0.0, such : 0.0, sting : 0.0, langley : 0.0, experimental : 0.21605094912533251, number : 0.0, transonic : 0.0, distribution : 0.2770418252203495, vary : 0.0, comparison : 0.0, include : 0.0, present : 0.0, lh : 0.0, naca : 0.0, due : 0.0, mach : 0.0, incremental : 0.0, small : 0.0, whitcombcf : 0.0, cross : 0.0, longitudinal : 0.0, tunnel : 0.0, result : 0.0, model : 0.0, rm : 0.0, range : 0.0, normalforce : 0.0, paper : 0.0, indicate : 0.0, theory : 0.0, through : 0.0, from : 0.0, cone : 0.0, affect : 0.0, area : 0.0, slightly : 0.0, swihartjm : 0.0, negligible : 0.0, length : 0.0, velocity : 0.0, exist : 0.0, between : 0.0, separate : 0.0, diameter : 0.0, inch : 0.0, pressure : 0.2543346097300466, speed : 0.0, rear : 0.0, agreement : 0.0, at : 0.18948648915636865, theoretical : 0.0, angle : 0.3333265489534658, up : 0.0, effect : 0.0, approximation : 0.0, base : 0.0, increase : 0.0, attack : 0.3237260102311058, also : 0.0, very : 0.0, x : 0.0, </w:t>
      </w:r>
    </w:p>
    <w:p w:rsidR="00C06E92" w:rsidRDefault="00C06E92" w:rsidP="00C06E92">
      <w:pPr>
        <w:pStyle w:val="NoSpacing"/>
      </w:pPr>
    </w:p>
    <w:p w:rsidR="00C06E92" w:rsidRDefault="00C06E92" w:rsidP="00C06E92">
      <w:pPr>
        <w:pStyle w:val="NoSpacing"/>
      </w:pPr>
      <w:r>
        <w:t>Doc: cranfield0234</w:t>
      </w:r>
    </w:p>
    <w:p w:rsidR="00C06E92" w:rsidRDefault="00C06E92" w:rsidP="00C06E92">
      <w:pPr>
        <w:pStyle w:val="NoSpacing"/>
      </w:pPr>
      <w:r>
        <w:t xml:space="preserve">appear : 0.0, generalize : 0.0, test : 0.0, revolution : 0.3176142016553809, flow : 0.0, zero : 0.0, center : 0.0, free : 0.0, derive : 0.0, alone : 0.0, these : 0.0, compare : 0.0, under : 0.0, neighborhood : 0.0, experimental : 0.2683913141313415, number : 0.0, denisdh : 0.0, distribution : 0.24364541750461646, present : 0.0, obtain : 0.0, inclined : 0.0, syvertsonca : 0.0, ratio : 0.0, naca : 0.0, combination : 0.0, fineness : 0.0, stream : 0.0, range : 0.0, moment : 0.0, use : 0.0, applicability : 0.0, namely : 0.0, cone : 0.0, afterbody : 0.0, define : 0.0, angle : 0.24715147737984447, up : 0.0, per : 0.0, predict : 0.0, base : 0.0, method : 0.0, attack : 0.29018599148540936, force : 0.0, within : 0.0, nose : 0.0, to : 0.0, expression : 0.0, coefficient : 0.0, body : 0.35000157042198266, tn : 0.0, second : 0.0, basis : 0.0, location : 0.0, normal : 0.0, good : 0.0, long : 0.0, derivative : 0.0, value : 0.0, mehtod : 0.0, be : 0.0, condition : 0.0, property : 0.0, secondorder : 0.0, near : 0.0, tangent : 0.0, lift : 0.0, mach : 0.0, cylindrical : 0.0, pitch : 0.0, result : 0.0, expansion : 0.0, other : 0.0, theory : 0.0, from : 0.0, applicable : 0.0, area : 0.0, order : 0.0, ogive : 0.0, noninclined : 0.0, develop : 0.0, exist : 0.0, between : 0.0, find : 0.0, application : 0.0, diameter : 0.0, pressure : 0.23690662590340558, extend : 0.0, at : 0.15657314961738228, agreement : 0.0, potential : 0.0, prediction : 0.0, shock : 0.0, general : 0.0, reference : 0.0, radian : 0.0, intend : 0.0, characteristic : 0.0, </w:t>
      </w:r>
    </w:p>
    <w:p w:rsidR="00C06E92" w:rsidRDefault="00C06E92" w:rsidP="00C06E92">
      <w:pPr>
        <w:pStyle w:val="NoSpacing"/>
      </w:pPr>
    </w:p>
    <w:p w:rsidR="00C06E92" w:rsidRDefault="00C06E92" w:rsidP="00C06E92">
      <w:pPr>
        <w:pStyle w:val="NoSpacing"/>
      </w:pPr>
      <w:r>
        <w:t>Doc: cranfield0498</w:t>
      </w:r>
    </w:p>
    <w:p w:rsidR="00C06E92" w:rsidRDefault="00C06E92" w:rsidP="00C06E92">
      <w:pPr>
        <w:pStyle w:val="NoSpacing"/>
      </w:pPr>
      <w:r>
        <w:t xml:space="preserve">to : 0.0, arbitrary : 0.0, body : 0.3549275239981229, surface : 0.0, ellipsoid : 0.0, calculate : 0.0, revolution : 0.42637809976893315, flow : 0.0, type : 0.0, calculation : 0.0, after : 0.0, axisymmetric : 0.0, free : 0.0, forward : 0.0, basic : 0.0, describe : 0.0, combine : 0.0, derive : 0.0, these : 0.0, whose : 0.0, select : 0.0, compare : 0.0, experimental : 0.1818154343723329, sc : 0.0, property : 0.0, distribution : 0.23042984640665423, comparison : 0.0, present : 0.0, then : 0.0, case : 0.0, make : 0.0, computer : 0.0, region : 0.0, stream : 0.0, other : 0.0, have : 0.0, direction : 0.0, perpendicular : 0.0, about : 0.0, aid : 0.0, datum : 0.0, solution : 0.0, analytic : 0.0, possible : 0.0, satisfactory : 0.0, equation : 0.0, velocity : 0.0, axis : 0.0, separate : 0.0, pressure : 0.19392874934612742, agreement : 0.0, at : 0.16744579597484538, potential : 0.0, j : 0.0, variety : 0.0, electronic : 0.0, general : 0.0, angle : 0.20567627152350304, exhibit : 0.0, point : 0.0, quite : 0.0, hessjl : 0.0, off : 0.0, method : 0.0, certain : 0.0, attack : 0.24148903906951655, accuracy : 0.0, also : 0.0, ae : 0.0, </w:t>
      </w:r>
    </w:p>
    <w:p w:rsidR="00C06E92" w:rsidRDefault="00C06E92" w:rsidP="00C06E92">
      <w:pPr>
        <w:pStyle w:val="NoSpacing"/>
      </w:pPr>
    </w:p>
    <w:p w:rsidR="00C06E92" w:rsidRDefault="00C06E92" w:rsidP="00C06E92">
      <w:pPr>
        <w:pStyle w:val="NoSpacing"/>
      </w:pPr>
      <w:r>
        <w:t>Doc: cranfield0056</w:t>
      </w:r>
    </w:p>
    <w:p w:rsidR="00C06E92" w:rsidRDefault="00C06E92" w:rsidP="00C06E92">
      <w:pPr>
        <w:pStyle w:val="NoSpacing"/>
      </w:pPr>
      <w:r>
        <w:t xml:space="preserve">to : 0.0, tn : 0.0, body : 0.28436631874116874, apply : 0.0, single : 0.0, revolution : 0.34894520323229306, determine : 0.0, determination : 0.0, particular : 0.0, study : 0.0, since : 0.0, flow : 0.0, zero : 0.0, expect : 0.0, free : 0.0, over : 0.0, value : 0.0, investigation : 0.0, derive : 0.0, along : 0.0, be : 0.0, these : 0.0, limit : 0.0, demonstrate : 0.0, compare : 0.0, cylinder : 0.0, number : 0.0, shape : 0.0, distribution : 0.3210412044849861, comparison : 0.0, vary : 0.0, investigate : 0.0, present : 0.0, derivation : 0.0, ratio : 0.0, than : 0.0, naca : 0.0, combination : 0.0, similarity : 0.0, mach : 0.0, make : 0.0, fineness : 0.0, might : 0.0, stream : 0.0, range : 0.0, have : 0.0, give : 0.0, about : 0.0, ehretdm : 0.0, applicability : 0.0, purpose : 0.0, from : 0.0, applicable : 0.0, cone : 0.0, analysis : 0.0, significant : 0.0, ogive : 0.0, various : 0.0, exist : 0.0, attention : 0.0, law : 0.0, define : 0.0, constant : 0.0, pressure : 0.2852220135757957, similarly : 0.0, tsien : 0.0, at : 0.17201828264983715, rapid : 0.0, angle : 0.27153169491157175, wider : 0.0, assumption : 0.0, hypersonic : 0.0, chart : 0.0, method : 0.0, within : 0.0, attack : 0.318811341704138, characteristic : 0.0, also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body:0.40180995475113124 pressure:0.40180995475113124 revolution:0.40180995475113124 at:0.40180995475113124 experimental:0.40180995475113124 available:0.40180995475113124 attack:0.40180995475113124 distribution:0.40180995475113124 angle: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3.5074965985531437</w:t>
      </w:r>
      <w:r>
        <w:tab/>
        <w:t xml:space="preserve">cranfield0197               </w:t>
      </w:r>
      <w:r>
        <w:tab/>
        <w:t xml:space="preserve">pressure distributions on three bodies of revolutionto determine the effect of reynolds number up to andincluding the transonic speed range .             </w:t>
      </w:r>
      <w:r>
        <w:tab/>
      </w:r>
    </w:p>
    <w:p w:rsidR="00C06E92" w:rsidRDefault="00C06E92" w:rsidP="00C06E92">
      <w:pPr>
        <w:pStyle w:val="NoSpacing"/>
      </w:pPr>
      <w:r>
        <w:t xml:space="preserve">2   </w:t>
      </w:r>
      <w:r>
        <w:tab/>
        <w:t xml:space="preserve">3.490450732074014 </w:t>
      </w:r>
      <w:r>
        <w:tab/>
        <w:t xml:space="preserve">cranfield0498               </w:t>
      </w:r>
      <w:r>
        <w:tab/>
        <w:t xml:space="preserve">calculation of potential flow about bodies of revolutionhaving axes perpendicular to the free-stream direction .                                          </w:t>
      </w:r>
      <w:r>
        <w:tab/>
      </w:r>
    </w:p>
    <w:p w:rsidR="00C06E92" w:rsidRDefault="00C06E92" w:rsidP="00C06E92">
      <w:pPr>
        <w:pStyle w:val="NoSpacing"/>
      </w:pPr>
      <w:r>
        <w:t xml:space="preserve">3   </w:t>
      </w:r>
      <w:r>
        <w:tab/>
        <w:t xml:space="preserve">3.443690763745777 </w:t>
      </w:r>
      <w:r>
        <w:tab/>
        <w:t xml:space="preserve">cranfield1352               </w:t>
      </w:r>
      <w:r>
        <w:tab/>
        <w:t>aerodynamic investigation of a parabolic body of revolutionat mach number of 1. 92 and some effects of an annularsupersonic jet exhausting from the base .</w:t>
      </w:r>
      <w:r>
        <w:tab/>
      </w:r>
    </w:p>
    <w:p w:rsidR="00C06E92" w:rsidRDefault="00C06E92" w:rsidP="00C06E92">
      <w:pPr>
        <w:pStyle w:val="NoSpacing"/>
      </w:pPr>
      <w:r>
        <w:t xml:space="preserve">4   </w:t>
      </w:r>
      <w:r>
        <w:tab/>
        <w:t>3.4274969682257557</w:t>
      </w:r>
      <w:r>
        <w:tab/>
        <w:t xml:space="preserve">cranfield0234               </w:t>
      </w:r>
      <w:r>
        <w:tab/>
        <w:t xml:space="preserve">a second order shock-expansion method applicable tobodies of revolution near zero lift .                                                                  </w:t>
      </w:r>
      <w:r>
        <w:tab/>
      </w:r>
    </w:p>
    <w:p w:rsidR="00C06E92" w:rsidRDefault="00C06E92" w:rsidP="00C06E92">
      <w:pPr>
        <w:pStyle w:val="NoSpacing"/>
      </w:pPr>
      <w:r>
        <w:t xml:space="preserve">5   </w:t>
      </w:r>
      <w:r>
        <w:tab/>
        <w:t>3.3730034673988074</w:t>
      </w:r>
      <w:r>
        <w:tab/>
        <w:t xml:space="preserve">cranfield0927               </w:t>
      </w:r>
      <w:r>
        <w:tab/>
        <w:t xml:space="preserve">investigation of normal force distributions and wakevortex characteristics of bodies of revolution at supersonicspeeds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197</w:t>
      </w:r>
    </w:p>
    <w:p w:rsidR="00C06E92" w:rsidRDefault="00C06E92" w:rsidP="00C06E92">
      <w:pPr>
        <w:pStyle w:val="NoSpacing"/>
      </w:pPr>
      <w:r>
        <w:t xml:space="preserve">coefficient : 0.0, to : 0.0, body : 0.4511010439610286, subcritical : 0.0, cause : 0.0, foot : 0.0, test : 0.0, change : 0.0, revolution : 0.42856349597863735, determine : 0.0, good : 0.0, flow : 0.0, reynold : 0.0, over : 0.0, conduct : 0.0, nature : 0.0, value : 0.0, three : 0.0, investigation : 0.0, these : 0.0, be : 0.0, except : 0.0, such : 0.0, sting : 0.0, langley : 0.0, experimental : 0.41964812968040655, number : 0.0, transonic : 0.0, distribution : 0.44250624003682676, vary : 0.0, comparison : 0.0, include : 0.0, present : 0.0, lh : 0.0, naca : 0.0, due : 0.0, mach : 0.0, incremental : 0.0, small : 0.0, whitcombcf : 0.0, cross : 0.0, longitudinal : 0.0, tunnel : 0.0, result : 0.0, model : 0.0, rm : 0.0, range : 0.0, normalforce : 0.0, paper : 0.0, indicate : 0.0, theory : 0.0, through : 0.0, from : 0.0, cone : 0.0, affect : 0.0, area : 0.0, slightly : 0.0, swihartjm : 0.0, negligible : 0.0, length : 0.0, velocity : 0.0, exist : 0.0, between : 0.0, separate : 0.0, diameter : 0.0, inch : 0.0, pressure : 0.44629944515517866, speed : 0.0, rear : 0.0, agreement : 0.0, at : 0.42576276980039335, theoretical : 0.0, angle : 0.45621166013203346, up : 0.0, effect : 0.0, approximation : 0.0, base : 0.0, increase : 0.0, attack : 0.4374038138086388, also : 0.0, very : 0.0, x : 0.0, </w:t>
      </w:r>
    </w:p>
    <w:p w:rsidR="00C06E92" w:rsidRDefault="00C06E92" w:rsidP="00C06E92">
      <w:pPr>
        <w:pStyle w:val="NoSpacing"/>
      </w:pPr>
    </w:p>
    <w:p w:rsidR="00C06E92" w:rsidRDefault="00C06E92" w:rsidP="00C06E92">
      <w:pPr>
        <w:pStyle w:val="NoSpacing"/>
      </w:pPr>
      <w:r>
        <w:t>Doc: cranfield0498</w:t>
      </w:r>
    </w:p>
    <w:p w:rsidR="00C06E92" w:rsidRDefault="00C06E92" w:rsidP="00C06E92">
      <w:pPr>
        <w:pStyle w:val="NoSpacing"/>
      </w:pPr>
      <w:r>
        <w:t xml:space="preserve">to : 0.0, arbitrary : 0.0, body : 0.4802407303462207, surface : 0.0, ellipsoid : 0.0, calculate : 0.0, revolution : 0.4770235736064694, flow : 0.0, type : 0.0, calculation : 0.0, after : 0.0, axisymmetric : 0.0, free : 0.0, forward : 0.0, basic : 0.0, describe : 0.0, combine : 0.0, derive : 0.0, these : 0.0, whose : 0.0, select : 0.0, compare : 0.0, experimental : 0.4163188224728643, sc : 0.0, property : 0.0, distribution : 0.4298771365258917, comparison : 0.0, present : 0.0, then : 0.0, case : 0.0, make : 0.0, computer : 0.0, region : 0.0, stream : 0.0, other : 0.0, have : 0.0, direction : 0.0, perpendicular : 0.0, about : 0.0, aid : 0.0, datum : 0.0, solution : 0.0, analytic : 0.0, possible : 0.0, satisfactory : 0.0, equation : 0.0, velocity : 0.0, axis : 0.0, separate : 0.0, pressure : 0.4251444672244609, agreement : 0.0, at : 0.42171073315823115, potential : 0.0, j : 0.0, variety : 0.0, electronic : 0.0, general : 0.0, angle : 0.4184604490452623, exhibit : 0.0, point : 0.0, quite : 0.0, hessjl : 0.0, off : 0.0, method : 0.0, certain : 0.0, attack : 0.42167481969461285, accuracy : 0.0, also : 0.0, ae : 0.0, </w:t>
      </w:r>
    </w:p>
    <w:p w:rsidR="00C06E92" w:rsidRDefault="00C06E92" w:rsidP="00C06E92">
      <w:pPr>
        <w:pStyle w:val="NoSpacing"/>
      </w:pPr>
    </w:p>
    <w:p w:rsidR="00C06E92" w:rsidRDefault="00C06E92" w:rsidP="00C06E92">
      <w:pPr>
        <w:pStyle w:val="NoSpacing"/>
      </w:pPr>
      <w:r>
        <w:t>Doc: cranfield1352</w:t>
      </w:r>
    </w:p>
    <w:p w:rsidR="00C06E92" w:rsidRDefault="00C06E92" w:rsidP="00C06E92">
      <w:pPr>
        <w:pStyle w:val="NoSpacing"/>
      </w:pPr>
      <w:r>
        <w:t xml:space="preserve">to : 0.0, tn : 0.0, body : 0.44070870720304967, lower : 0.0, considerable : 0.0, calculate : 0.0, revolution : 0.4317516712915651, show : 0.0, amount : 0.0, center : 0.0, operation : 0.0, foredrag : 0.0, conduct : 0.0, over : 0.0, slight : 0.0, primary : 0.0, value : 0.0, approximate : 0.0, investigation : 0.0, reduction : 0.0, linearize : 0.0, jet : 0.0, these : 0.0, be : 0.0, relatively : 0.0, parabolic : 0.0, experimental : 0.42184119743510734, number : 0.0, without : 0.0, distribution : 0.43072028911999594, inoperative : 0.0, vary : 0.0, measurement : 0.0, obtain : 0.0, ratio : 0.0, maximum : 0.0, naca : 0.0, wave : 0.0, lift : 0.0, several : 0.0, mach : 0.0, aerodynamic : 0.0, make : 0.0, pitch : 0.0, freestream : 0.0, longitudinal : 0.0, destabilizing : 0.0, result : 0.0, stream : 0.0, give : 0.0, direction : 0.0, highest : 0.0, moment : 0.0, theory : 0.0, most : 0.0, from : 0.0, analysis : 0.0, solution : 0.0, radial : 0.0, generally : 0.0, disagreement : 0.0, velocity : 0.0, annular : 0.0, pressure : 0.4680209223881245, drag : 0.0, poor : 0.0, at : 0.422323424436942, rear : 0.0, prediction : 0.0, lovee : 0.0, theoretical : 0.0, employ : 0.0, angle : 0.4130280414947077, appreciably : 0.0, effect : 0.0, base : 0.0, method : 0.0, exhaust : 0.0, attack : 0.4152965103762844, supersonic : 0.0, decrease : 0.0, variable : 0.0, shift : 0.0, </w:t>
      </w:r>
    </w:p>
    <w:p w:rsidR="00C06E92" w:rsidRDefault="00C06E92" w:rsidP="00C06E92">
      <w:pPr>
        <w:pStyle w:val="NoSpacing"/>
      </w:pPr>
    </w:p>
    <w:p w:rsidR="00C06E92" w:rsidRDefault="00C06E92" w:rsidP="00C06E92">
      <w:pPr>
        <w:pStyle w:val="NoSpacing"/>
      </w:pPr>
      <w:r>
        <w:t>Doc: cranfield0234</w:t>
      </w:r>
    </w:p>
    <w:p w:rsidR="00C06E92" w:rsidRDefault="00C06E92" w:rsidP="00C06E92">
      <w:pPr>
        <w:pStyle w:val="NoSpacing"/>
      </w:pPr>
      <w:r>
        <w:t xml:space="preserve">appear : 0.0, generalize : 0.0, test : 0.0, revolution : 0.42419123437598427, flow : 0.0, zero : 0.0, center : 0.0, free : 0.0, derive : 0.0, alone : 0.0, these : 0.0, compare : 0.0, under : 0.0, neighborhood : 0.0, experimental : 0.4308483409246111, number : 0.0, denisdh : 0.0, distribution : 0.42368292781254596, present : 0.0, obtain : 0.0, inclined : 0.0, syvertsonca : 0.0, ratio : 0.0, naca : 0.0, combination : 0.0, fineness : 0.0, stream : 0.0, range : 0.0, moment : 0.0, use : 0.0, applicability : 0.0, namely : 0.0, cone : 0.0, afterbody : 0.0, define : 0.0, angle : 0.4188244079909054, up : 0.0, per : 0.0, predict : 0.0, base : 0.0, method : 0.0, attack : 0.4221021519065062, force : 0.0, within : 0.0, nose : 0.0, to : 0.0, expression : 0.0, coefficient : 0.0, body : 0.46504597764766586, tn : 0.0, second : 0.0, basis : 0.0, location : 0.0, normal : 0.0, good : 0.0, long : 0.0, derivative : 0.0, value : 0.0, mehtod : 0.0, be : 0.0, condition : 0.0, property : 0.0, secondorder : 0.0, near : 0.0, tangent : 0.0, lift : 0.0, mach : 0.0, cylindrical : 0.0, pitch : 0.0, result : 0.0, expansion : 0.0, other : 0.0, theory : 0.0, from : 0.0, applicable : 0.0, area : 0.0, order : 0.0, ogive : 0.0, noninclined : 0.0, develop : 0.0, exist : 0.0, between : 0.0, find : 0.0, application : 0.0, diameter : 0.0, pressure : 0.4308764603194134, extend : 0.0, at : 0.4119254672481235, agreement : 0.0, potential : 0.0, prediction : 0.0, shock : 0.0, general : 0.0, reference : 0.0, radian : 0.0, intend : 0.0, characteristic : 0.0, </w:t>
      </w:r>
    </w:p>
    <w:p w:rsidR="00C06E92" w:rsidRDefault="00C06E92" w:rsidP="00C06E92">
      <w:pPr>
        <w:pStyle w:val="NoSpacing"/>
      </w:pPr>
    </w:p>
    <w:p w:rsidR="00C06E92" w:rsidRDefault="00C06E92" w:rsidP="00C06E92">
      <w:pPr>
        <w:pStyle w:val="NoSpacing"/>
      </w:pPr>
      <w:r>
        <w:t>Doc: cranfield0927</w:t>
      </w:r>
    </w:p>
    <w:p w:rsidR="00C06E92" w:rsidRDefault="00C06E92" w:rsidP="00C06E92">
      <w:pPr>
        <w:pStyle w:val="NoSpacing"/>
      </w:pPr>
      <w:r>
        <w:t xml:space="preserve">understand : 0.0, test : 0.0, calculate : 0.0, revolution : 0.4277569556497612, determine : 0.0, flow : 0.0, phenomenon : 0.0, expect : 0.0, center : 0.0, inadequate : 0.0, along : 0.0, derive : 0.0, substantial : 0.0, these : 0.0, turn : 0.0, wind : 0.0, wing : 0.0, image : 0.0, experimental : 0.4067730215883337, concentrated : 0.0, transonic : 0.0, distribution : 0.4345353116072911, investigate : 0.0, include : 0.0, further : 0.0, inclined : 0.0, aforementioned : 0.0, ratio : 0.0, discuss : 0.0, experimentally : 0.0, fineness : 0.0, steady : 0.0, tunnel : 0.0, cross : 0.0, region : 0.0, simple : 0.0, moment : 0.0, accordance : 0.0, dependent : 0.0, indicate : 0.0, use : 0.0, datum : 0.0, estimate : 0.0, symmetrical : 0.0, vicinity : 0.0, write : 0.0, velocity : 0.0, sheet : 0.0, portion : 0.0, may : 0.0, drag : 0.0, j : 0.0, angle : 0.42159907384698353, represent : 0.0, analyze : 0.0, plane : 0.0, accurately : 0.0, predict : 0.0, improvement : 0.0, account : 0.0, mellojf : 0.0, method : 0.0, force : 0.0, attack : 0.41743243221788084, clearly : 0.0, accuracy : 0.0, strongly : 0.0, to : 0.0, coefficient : 0.0, body : 0.44987923161494037, attendant : 0.0, provide : 0.0, location : 0.0, perimeter : 0.0, normal : 0.0, lead : 0.0, good : 0.0, show : 0.0, computing : 0.0, close : 0.0, more : 0.0, whereby : 0.0, basic : 0.0, experiment : 0.0, value : 0.0, investigation : 0.0, viscous : 0.0, be : 0.0, except : 0.0, contour : 0.0, however : 0.0, condition : 0.0, consideration : 0.0, incompressible : 0.0, cylinder : 0.0, means : 0.0, relation : 0.0, sc : 0.0, property : 0.0, comparison : 0.0, cylindrical : 0.0, due : 0.0, interference : 0.0, aerodynamic : 0.0, pitch : 0.0, result : 0.0, model : 0.0, measure : 0.0, about : 0.0, theory : 0.0, inclination : 0.0, from : 0.0, order : 0.0, complete : 0.0, circulation : 0.0, integration : 0.0, wake : 0.0, path : 0.0, disagreement : 0.0, various : 0.0, feed : 0.0, exist : 0.0, between : 0.0, enclose : 0.0, pressure : 0.40562157395401244, speed : 0.0, strength : 0.0, separation : 0.0, agreement : 0.0, at : 0.4094058669196041, magnitude : 0.0, potential : 0.0, prediction : 0.0, equal : 0.0, problem : 0.0, know : 0.0, theoretical : 0.0, adequately : 0.0, general : 0.0, vortex : 0.0, two : 0.0, effect : 0.0, observe : 0.0, viscosity : 0.0, core : 0.0, necessary : 0.0, manner : 0.0, assume : 0.0, local : 0.0, high : 0.0, supersonic : 0.0, characteristic : 0.0, ae : 0.0, formula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19</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result:0.6214421478571255 consideration:0.6214421478571255 treatment:0.6214421478571255 good:0.6214421478571255 re:0.6214421478571255 relative:0.6214421478571255 realistic:0.6214421478571255 simplicity:0.6214421478571255 effect:0.6214421478571255 basic:0.6214421478571255 dynamics:0.6214421478571255 entry:0.6214421478571255 combine:0.6214421478571255 do:0.6214421478571255 exist: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1.9485781209424797</w:t>
      </w:r>
      <w:r>
        <w:tab/>
        <w:t xml:space="preserve">cranfield0082               </w:t>
      </w:r>
      <w:r>
        <w:tab/>
        <w:t>theoretical investigation of the ablation of a glass-typeheat protection shield of varied material propertiesat the stagnation point of a re-entering irbm .</w:t>
      </w:r>
      <w:r>
        <w:tab/>
      </w:r>
    </w:p>
    <w:p w:rsidR="00C06E92" w:rsidRDefault="00C06E92" w:rsidP="00C06E92">
      <w:pPr>
        <w:pStyle w:val="NoSpacing"/>
      </w:pPr>
      <w:r>
        <w:t xml:space="preserve">2   </w:t>
      </w:r>
      <w:r>
        <w:tab/>
        <w:t>1.4719270671370936</w:t>
      </w:r>
      <w:r>
        <w:tab/>
        <w:t xml:space="preserve">cranfield1346               </w:t>
      </w:r>
      <w:r>
        <w:tab/>
        <w:t xml:space="preserve">modulated entry .                                                                                                                                           </w:t>
      </w:r>
      <w:r>
        <w:tab/>
      </w:r>
    </w:p>
    <w:p w:rsidR="00C06E92" w:rsidRDefault="00C06E92" w:rsidP="00C06E92">
      <w:pPr>
        <w:pStyle w:val="NoSpacing"/>
      </w:pPr>
      <w:r>
        <w:t xml:space="preserve">3   </w:t>
      </w:r>
      <w:r>
        <w:tab/>
        <w:t xml:space="preserve">1.452459516991511 </w:t>
      </w:r>
      <w:r>
        <w:tab/>
        <w:t xml:space="preserve">cranfield0274               </w:t>
      </w:r>
      <w:r>
        <w:tab/>
        <w:t xml:space="preserve">analysis of quartz and teflon shields for a particularre-entry mission .                                                                                    </w:t>
      </w:r>
      <w:r>
        <w:tab/>
      </w:r>
    </w:p>
    <w:p w:rsidR="00C06E92" w:rsidRDefault="00C06E92" w:rsidP="00C06E92">
      <w:pPr>
        <w:pStyle w:val="NoSpacing"/>
      </w:pPr>
      <w:r>
        <w:t xml:space="preserve">4   </w:t>
      </w:r>
      <w:r>
        <w:tab/>
        <w:t xml:space="preserve">1.308576560782648 </w:t>
      </w:r>
      <w:r>
        <w:tab/>
        <w:t xml:space="preserve">cranfield1296               </w:t>
      </w:r>
      <w:r>
        <w:tab/>
        <w:t xml:space="preserve">non-equilibrium expansions of air with coupled chemicalreactions .                                                                                          </w:t>
      </w:r>
      <w:r>
        <w:tab/>
      </w:r>
    </w:p>
    <w:p w:rsidR="00C06E92" w:rsidRDefault="00C06E92" w:rsidP="00C06E92">
      <w:pPr>
        <w:pStyle w:val="NoSpacing"/>
      </w:pPr>
      <w:r>
        <w:t xml:space="preserve">5   </w:t>
      </w:r>
      <w:r>
        <w:tab/>
        <w:t>1.2936231414192132</w:t>
      </w:r>
      <w:r>
        <w:tab/>
        <w:t xml:space="preserve">cranfield1279               </w:t>
      </w:r>
      <w:r>
        <w:tab/>
        <w:t xml:space="preserve">sublimation in a hypersonic environment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082</w:t>
      </w:r>
    </w:p>
    <w:p w:rsidR="00C06E92" w:rsidRDefault="00C06E92" w:rsidP="00C06E92">
      <w:pPr>
        <w:pStyle w:val="NoSpacing"/>
      </w:pPr>
      <w:r>
        <w:t xml:space="preserve">total : 0.0, nasa : 0.0, surface : 0.0, ablation : 0.0, discussion : 0.0, employment : 0.0, thermal : 0.0, yield : 0.0, altitude : 0.0, temperature : 0.0, calculation : 0.0, although : 0.0, opaque : 0.0, only : 0.0, ballistic : 0.0, derive : 0.0, these : 0.0, transfer : 0.0, homogeneous : 0.0, under : 0.0, investigate : 0.0, not : 0.0, combination : 0.0, conclusion : 0.0, shield : 0.0, low : 0.0, small : 0.0, steady : 0.0, different : 0.0, give : 0.0, vehicle : 0.0, influence : 0.0, nondecompose : 0.0, most : 0.0, across : 0.0, corollary : 0.0, melting : 0.0, conductivity : 0.0, hypothetical : 0.0, do : 0.2410443622667084, comparatively : 0.0, extremely : 0.0, disregard : 0.0, exceed : 0.0, factor : 0.0, m : 0.0, angle : 0.0, material : 0.0, employ : 0.0, point : 0.0, flight : 0.0, method : 0.0, nose : 0.0, adamsew : 0.0, x : 0.0, to : 0.0, vertical : 0.0, cause : 0.0, normal : 0.0, variation : 0.0, little : 0.0, lead : 0.0, show : 0.0, radiative : 0.0, type : 0.0, exert : 0.0, heat : 0.0, level : 0.0, practically : 0.0, exact : 0.0, supposedly : 0.0, thickness : 0.0, investigation : 0.0, overall : 0.0, light : 0.0, diffusivity : 0.0, protection : 0.0, penetration : 0.0, condition : 0.0, tnd : 0.0, transient : 0.0, property : 0.0, enter : 0.0, km : 0.0, vary : 0.0, desirable : 0.0, due : 0.0, thin : 0.0, make : 0.0, treat : 0.0, result : 0.1649422894521052, irbm : 0.0, weight : 0.0, have : 0.0, specific : 0.0, state : 0.0, from : 0.0, re : 0.4870584489629788, affect : 0.0, solution : 0.0, realistic : 0.45907131419747, possible : 0.0, parameter : 0.0, performance : 0.0, glass : 0.0, monotonically : 0.0, profile : 0.0, diameter : 0.0, constant : 0.0, speed : 0.0, thus : 0.0, steep : 0.0, at : 0.0, problem : 0.0, theoretical : 0.0, stagnation : 0.0, emissivity : 0.0, two : 0.0, effect : 0.14787581089202054, viscosity : 0.0, entry : 0.4485858951711966, increase : 0.0, necessary : 0.0, assume : 0.0, certain : 0.0, high : 0.0, characteristic : 0.0, also : 0.0, out : 0.0, </w:t>
      </w:r>
    </w:p>
    <w:p w:rsidR="00C06E92" w:rsidRDefault="00C06E92" w:rsidP="00C06E92">
      <w:pPr>
        <w:pStyle w:val="NoSpacing"/>
      </w:pPr>
    </w:p>
    <w:p w:rsidR="00C06E92" w:rsidRDefault="00C06E92" w:rsidP="00C06E92">
      <w:pPr>
        <w:pStyle w:val="NoSpacing"/>
      </w:pPr>
      <w:r>
        <w:t>Doc: cranfield1346</w:t>
      </w:r>
    </w:p>
    <w:p w:rsidR="00C06E92" w:rsidRDefault="00C06E92" w:rsidP="00C06E92">
      <w:pPr>
        <w:pStyle w:val="NoSpacing"/>
      </w:pPr>
      <w:r>
        <w:t xml:space="preserve">to : 0.0, technique : 0.0, coefficient : 0.0, nasa : 0.0, appear : 0.0, standpoint : 0.0, become : 0.0, acceleration : 0.0, excessive : 0.0, show : 0.0, good : 0.24650501647203898, heat : 0.0, amount : 0.0, absorption : 0.0, practical : 0.0, formulation : 0.0, reduction : 0.0, penalty : 0.0, capability : 0.0, these : 0.0, tnd : 0.0, possibility : 0.0, grantfc : 0.0, sizable : 0.0, include : 0.0, not : 0.0, price : 0.0, discuss : 0.0, load : 0.0, case : 0.0, alternatively : 0.0, steepness : 0.0, lifting : 0.0, review : 0.0, acceptable : 0.0, result : 0.23019903588794344, modulate : 0.0, satellite : 0.0, modulation : 0.0, peak : 0.0, give : 0.0, corridor : 0.0, indication : 0.0, vehicle : 0.0, use : 0.0, from : 0.0, analytical : 0.0, escape : 0.0, possible : 0.0, do : 0.26682618233107197, nonlifting : 0.0, fraction : 0.0, speed : 0.0, thus : 0.0, depend : 0.0, at : 0.0, steep : 0.0, offer : 0.0, gain : 0.0, representative : 0.0, wider : 0.0, effect : 0.16369243283014953, entry : 0.5647043996158898, heating : 0.0, numerical : 0.0, variable : 0.0, </w:t>
      </w:r>
    </w:p>
    <w:p w:rsidR="00C06E92" w:rsidRDefault="00C06E92" w:rsidP="00C06E92">
      <w:pPr>
        <w:pStyle w:val="NoSpacing"/>
      </w:pPr>
    </w:p>
    <w:p w:rsidR="00C06E92" w:rsidRDefault="00C06E92" w:rsidP="00C06E92">
      <w:pPr>
        <w:pStyle w:val="NoSpacing"/>
      </w:pPr>
      <w:r>
        <w:t>Doc: cranfield0274</w:t>
      </w:r>
    </w:p>
    <w:p w:rsidR="00C06E92" w:rsidRDefault="00C06E92" w:rsidP="00C06E92">
      <w:pPr>
        <w:pStyle w:val="NoSpacing"/>
      </w:pPr>
      <w:r>
        <w:t xml:space="preserve">govern : 0.0, ablation : 0.0, surface : 0.0, yield : 0.0, no : 0.0, involve : 0.0, particular : 0.0, heated : 0.0, flow : 0.0, temperature : 0.0, calculation : 0.0, detrimental : 0.0, time : 0.0, fluid : 0.0, differential : 0.0, ballistic : 0.0, ft : 0.0, derive : 0.0, cool : 0.0, transfer : 0.0, under : 0.0, prevent : 0.0, partial : 0.0, investigate : 0.0, not : 0.0, system : 0.0, ratio : 0.0, quartz : 0.0, low : 0.0, shield : 0.0, small : 0.0, radiation : 0.0, subject : 0.0, vehicle : 0.0, use : 0.0, space : 0.0, equation : 0.0, evaporate : 0.0, do : 0.25417271753915466, comparatively : 0.0, readily : 0.0, return : 0.0, factor : 0.0, material : 0.0, process : 0.0, molten : 0.0, method : 0.0, earth : 0.0, adamsew : 0.0, nose : 0.0, to : 0.0, teflon : 0.0, apply : 0.0, herein : 0.0, change : 0.0, show : 0.0, since : 0.0, radiative : 0.0, type : 0.0, heat : 0.0, mass : 0.0, kg : 0.0, reenter : 0.0, practically : 0.0, exact : 0.0, be : 0.0, protection : 0.0, so : 0.0, condition : 0.0, transient : 0.0, predominantly : 0.0, km : 0.0, weigh : 0.0, desirable : 0.0, maximum : 0.0, lb : 0.0, rest : 0.0, large : 0.0, gravity : 0.0, treat : 0.0, result : 0.18121299493060458, loss : 0.0, have : 0.0, one : 0.0, from : 0.0, well : 0.0, re : 0.3001495632463883, analysis : 0.0, inst : 0.0, solution : 0.0, hand : 0.0, performance : 0.0, deceleration : 0.0, various : 0.0, exist : 0.2523914857555361, parallel : 0.0, mech : 0.0, constant : 0.0, speed : 0.0, at : 0.0, problem : 0.0, know : 0.0, evaporation : 0.0, effect : 0.1559297896838724, outer : 0.0, mission : 0.0, sec : 0.0, entry : 0.3086029658359552, numerical : 0.0, fundamental : 0.0, also : 0.0, out : 0.0, </w:t>
      </w:r>
    </w:p>
    <w:p w:rsidR="00C06E92" w:rsidRDefault="00C06E92" w:rsidP="00C06E92">
      <w:pPr>
        <w:pStyle w:val="NoSpacing"/>
      </w:pPr>
    </w:p>
    <w:p w:rsidR="00C06E92" w:rsidRDefault="00C06E92" w:rsidP="00C06E92">
      <w:pPr>
        <w:pStyle w:val="NoSpacing"/>
      </w:pPr>
      <w:r>
        <w:t>Doc: cranfield1296</w:t>
      </w:r>
    </w:p>
    <w:p w:rsidR="00C06E92" w:rsidRDefault="00C06E92" w:rsidP="00C06E92">
      <w:pPr>
        <w:pStyle w:val="NoSpacing"/>
      </w:pPr>
      <w:r>
        <w:t xml:space="preserve">surface : 0.0, external : 0.0, altitude : 0.0, otherwise : 0.0, involve : 0.0, mechanism : 0.0, blunt : 0.0, flow : 0.0, calculation : 0.0, fluid : 0.0, initial : 0.0, chemical : 0.0, report : 0.0, only : 0.0, along : 0.0, carry : 0.0, choose : 0.0, recombination : 0.0, prevent : 0.0, equilibrium : 0.0, non : 0.0, include : 0.0, gas : 0.0, present : 0.0, obtain : 0.0, earlier : 0.0, ratio : 0.0, air : 0.0, tunnel : 0.0, region : 0.0, reaction : 0.0, dynamic : 0.0, oxygen : 0.0, correspond : 0.0, coupling : 0.0, qualitatively : 0.0, freezing : 0.0, significant : 0.0, dynamics : 0.3859783707031585, equation : 0.0, molecule : 0.0, depletion : 0.0, concentration : 0.0, species : 0.0, exceed : 0.0, halljg : 0.0, history : 0.0, process : 0.0, oxide : 0.0, shuffle : 0.0, hypersonic : 0.0, testing : 0.0, eschenroederaq : 0.0, boyerd : 0.0, to : 0.0, body : 0.0, atom : 0.0, dissociation : 0.0, lead : 0.0, show : 0.0, airflow : 0.0, would : 0.0, composition : 0.0, three : 0.0, value : 0.0, streamtube : 0.0, be : 0.0, complicate : 0.0, appropriate : 0.0, however : 0.0, condition : 0.0, undershoot : 0.0, select : 0.0, operate : 0.0, nitric : 0.0, case : 0.0, fast : 0.0, result : 0.1422500811305341, nonequilibrium : 0.0, expansion : 0.0, resemble : 0.0, kinetic : 0.0, through : 0.0, re : 0.30629862667555907, analysis : 0.0, solution : 0.0, nitrogen : 0.0, rate : 0.0, if : 0.0, couple : 0.0, nozzle : 0.0, phy : 0.0, those : 0.0, speed : 0.0, effect : 0.15912427098477072, unity : 0.0, entry : 0.31492521128862566, energy : 0.0, out : 0.0, occur : 0.0, </w:t>
      </w:r>
    </w:p>
    <w:p w:rsidR="00C06E92" w:rsidRDefault="00C06E92" w:rsidP="00C06E92">
      <w:pPr>
        <w:pStyle w:val="NoSpacing"/>
      </w:pPr>
    </w:p>
    <w:p w:rsidR="00C06E92" w:rsidRDefault="00C06E92" w:rsidP="00C06E92">
      <w:pPr>
        <w:pStyle w:val="NoSpacing"/>
      </w:pPr>
      <w:r>
        <w:t>Doc: cranfield1279</w:t>
      </w:r>
    </w:p>
    <w:p w:rsidR="00C06E92" w:rsidRDefault="00C06E92" w:rsidP="00C06E92">
      <w:pPr>
        <w:pStyle w:val="NoSpacing"/>
      </w:pPr>
      <w:r>
        <w:t xml:space="preserve">to : 0.0, body : 0.0, appear : 0.0, ablation : 0.0, formulate : 0.0, thermal : 0.0, show : 0.0, study : 0.0, encounter : 0.0, radiative : 0.0, heat : 0.0, function : 0.0, sublimation : 0.0, forward : 0.0, age : 0.0, aerothermal : 0.0, only : 0.0, quantity : 0.0, dissociate : 0.0, scalasm : 0.0, derive : 0.0, exchange : 0.0, demand : 0.0, reentry : 0.0, except : 0.0, essential : 0.0, condition : 0.0, symmetric : 0.0, sc : 0.0, interaction : 0.0, convection : 0.0, size : 0.0, include : 0.0, properly : 0.0, environment : 0.0, simplicity : 0.3970590917979083, priori : 0.0, air : 0.0, treat : 0.0, nonequilibrium : 0.0, call : 0.0, knowledge : 0.0, axially : 0.0, subject : 0.0, paper : 0.0, pertinent : 0.0, vehicle : 0.0, block : 0.0, re : 0.315091890525328, space : 0.0, vaporization : 0.0, effective : 0.0, response : 0.0, solve : 0.0, during : 0.0, conservation : 0.0, equation : 0.0, consider : 0.0, severe : 0.0, between : 0.0, diffusion : 0.0, refractory : 0.0, simultaneous : 0.0, speed : 0.0, problem : 0.0, j : 0.0, stagnation : 0.0, material : 0.0, environmental : 0.0, process : 0.0, independent : 0.0, flight : 0.0, point : 0.0, analyze : 0.0, effect : 0.2575060307589755, absorb : 0.0, entry : 0.3239661283370013, hypersonic : 0.0, increase : 0.0, successful : 0.0, fundamental : 0.0, design : 0.0, ae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result:0.40180995475113124 consideration:0.40180995475113124 treatment:0.40180995475113124 good:0.40180995475113124 re:0.40180995475113124 relative:0.40180995475113124 realistic:0.40180995475113124 simplicity:0.40180995475113124 effect:0.40180995475113124 basic:0.40180995475113124 dynamics:0.40180995475113124 entry:0.40180995475113124 combine:0.40180995475113124 do:0.40180995475113124 exist: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2.5768697283794824</w:t>
      </w:r>
      <w:r>
        <w:tab/>
        <w:t xml:space="preserve">cranfield0082               </w:t>
      </w:r>
      <w:r>
        <w:tab/>
        <w:t>theoretical investigation of the ablation of a glass-typeheat protection shield of varied material propertiesat the stagnation point of a re-entering irbm .</w:t>
      </w:r>
      <w:r>
        <w:tab/>
      </w:r>
    </w:p>
    <w:p w:rsidR="00C06E92" w:rsidRDefault="00C06E92" w:rsidP="00C06E92">
      <w:pPr>
        <w:pStyle w:val="NoSpacing"/>
      </w:pPr>
      <w:r>
        <w:t xml:space="preserve">2   </w:t>
      </w:r>
      <w:r>
        <w:tab/>
        <w:t>2.4935979285292547</w:t>
      </w:r>
      <w:r>
        <w:tab/>
        <w:t xml:space="preserve">cranfield0274               </w:t>
      </w:r>
      <w:r>
        <w:tab/>
        <w:t xml:space="preserve">analysis of quartz and teflon shields for a particularre-entry mission .                                                                                    </w:t>
      </w:r>
      <w:r>
        <w:tab/>
      </w:r>
    </w:p>
    <w:p w:rsidR="00C06E92" w:rsidRDefault="00C06E92" w:rsidP="00C06E92">
      <w:pPr>
        <w:pStyle w:val="NoSpacing"/>
      </w:pPr>
      <w:r>
        <w:t xml:space="preserve">3   </w:t>
      </w:r>
      <w:r>
        <w:tab/>
        <w:t xml:space="preserve">2.454467384161001 </w:t>
      </w:r>
      <w:r>
        <w:tab/>
        <w:t xml:space="preserve">cranfield0927               </w:t>
      </w:r>
      <w:r>
        <w:tab/>
        <w:t xml:space="preserve">investigation of normal force distributions and wakevortex characteristics of bodies of revolution at supersonicspeeds .                                    </w:t>
      </w:r>
      <w:r>
        <w:tab/>
      </w:r>
    </w:p>
    <w:p w:rsidR="00C06E92" w:rsidRDefault="00C06E92" w:rsidP="00C06E92">
      <w:pPr>
        <w:pStyle w:val="NoSpacing"/>
      </w:pPr>
      <w:r>
        <w:t xml:space="preserve">4   </w:t>
      </w:r>
      <w:r>
        <w:tab/>
        <w:t>2.2196581397095265</w:t>
      </w:r>
      <w:r>
        <w:tab/>
        <w:t xml:space="preserve">cranfield1346               </w:t>
      </w:r>
      <w:r>
        <w:tab/>
        <w:t xml:space="preserve">modulated entry .                                                                                                                                           </w:t>
      </w:r>
      <w:r>
        <w:tab/>
      </w:r>
    </w:p>
    <w:p w:rsidR="00C06E92" w:rsidRDefault="00C06E92" w:rsidP="00C06E92">
      <w:pPr>
        <w:pStyle w:val="NoSpacing"/>
      </w:pPr>
      <w:r>
        <w:t xml:space="preserve">5   </w:t>
      </w:r>
      <w:r>
        <w:tab/>
        <w:t>2.0871644582252498</w:t>
      </w:r>
      <w:r>
        <w:tab/>
        <w:t xml:space="preserve">cranfield1296               </w:t>
      </w:r>
      <w:r>
        <w:tab/>
        <w:t xml:space="preserve">non-equilibrium expansions of air with coupled chemicalreactions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082</w:t>
      </w:r>
    </w:p>
    <w:p w:rsidR="00C06E92" w:rsidRDefault="00C06E92" w:rsidP="00C06E92">
      <w:pPr>
        <w:pStyle w:val="NoSpacing"/>
      </w:pPr>
      <w:r>
        <w:t xml:space="preserve">total : 0.0, nasa : 0.0, surface : 0.0, ablation : 0.0, discussion : 0.0, employment : 0.0, thermal : 0.0, yield : 0.0, altitude : 0.0, temperature : 0.0, calculation : 0.0, although : 0.0, opaque : 0.0, only : 0.0, ballistic : 0.0, derive : 0.0, these : 0.0, transfer : 0.0, homogeneous : 0.0, under : 0.0, investigate : 0.0, not : 0.0, combination : 0.0, conclusion : 0.0, shield : 0.0, low : 0.0, small : 0.0, steady : 0.0, different : 0.0, give : 0.0, vehicle : 0.0, influence : 0.0, nondecompose : 0.0, most : 0.0, across : 0.0, corollary : 0.0, melting : 0.0, conductivity : 0.0, hypothetical : 0.0, do : 0.4119768358786391, comparatively : 0.0, extremely : 0.0, disregard : 0.0, exceed : 0.0, factor : 0.0, m : 0.0, angle : 0.0, material : 0.0, employ : 0.0, point : 0.0, flight : 0.0, method : 0.0, nose : 0.0, adamsew : 0.0, x : 0.0, to : 0.0, vertical : 0.0, cause : 0.0, normal : 0.0, variation : 0.0, little : 0.0, lead : 0.0, show : 0.0, radiative : 0.0, type : 0.0, exert : 0.0, heat : 0.0, level : 0.0, practically : 0.0, exact : 0.0, supposedly : 0.0, thickness : 0.0, investigation : 0.0, overall : 0.0, light : 0.0, diffusivity : 0.0, protection : 0.0, penetration : 0.0, condition : 0.0, tnd : 0.0, transient : 0.0, property : 0.0, enter : 0.0, km : 0.0, vary : 0.0, desirable : 0.0, due : 0.0, thin : 0.0, make : 0.0, treat : 0.0, result : 0.41261655216095205, irbm : 0.0, weight : 0.0, have : 0.0, specific : 0.0, state : 0.0, from : 0.0, re : 0.4703552540457623, affect : 0.0, solution : 0.0, realistic : 0.4228099995163987, possible : 0.0, parameter : 0.0, performance : 0.0, glass : 0.0, monotonically : 0.0, profile : 0.0, diameter : 0.0, constant : 0.0, speed : 0.0, thus : 0.0, steep : 0.0, at : 0.0, problem : 0.0, theoretical : 0.0, stagnation : 0.0, emissivity : 0.0, two : 0.0, effect : 0.4073475450776764, viscosity : 0.0, entry : 0.4517635417000534, increase : 0.0, necessary : 0.0, assume : 0.0, certain : 0.0, high : 0.0, characteristic : 0.0, also : 0.0, out : 0.0, </w:t>
      </w:r>
    </w:p>
    <w:p w:rsidR="00C06E92" w:rsidRDefault="00C06E92" w:rsidP="00C06E92">
      <w:pPr>
        <w:pStyle w:val="NoSpacing"/>
      </w:pPr>
    </w:p>
    <w:p w:rsidR="00C06E92" w:rsidRDefault="00C06E92" w:rsidP="00C06E92">
      <w:pPr>
        <w:pStyle w:val="NoSpacing"/>
      </w:pPr>
      <w:r>
        <w:t>Doc: cranfield0274</w:t>
      </w:r>
    </w:p>
    <w:p w:rsidR="00C06E92" w:rsidRDefault="00C06E92" w:rsidP="00C06E92">
      <w:pPr>
        <w:pStyle w:val="NoSpacing"/>
      </w:pPr>
      <w:r>
        <w:t xml:space="preserve">govern : 0.0, ablation : 0.0, surface : 0.0, yield : 0.0, no : 0.0, involve : 0.0, particular : 0.0, heated : 0.0, flow : 0.0, temperature : 0.0, calculation : 0.0, detrimental : 0.0, time : 0.0, fluid : 0.0, differential : 0.0, ballistic : 0.0, ft : 0.0, derive : 0.0, cool : 0.0, transfer : 0.0, under : 0.0, prevent : 0.0, partial : 0.0, investigate : 0.0, not : 0.0, system : 0.0, ratio : 0.0, quartz : 0.0, low : 0.0, shield : 0.0, small : 0.0, radiation : 0.0, subject : 0.0, vehicle : 0.0, use : 0.0, space : 0.0, equation : 0.0, evaporate : 0.0, do : 0.4154890967121305, comparatively : 0.0, readily : 0.0, return : 0.0, factor : 0.0, material : 0.0, process : 0.0, molten : 0.0, method : 0.0, earth : 0.0, adamsew : 0.0, nose : 0.0, to : 0.0, teflon : 0.0, apply : 0.0, herein : 0.0, change : 0.0, show : 0.0, since : 0.0, radiative : 0.0, type : 0.0, heat : 0.0, mass : 0.0, kg : 0.0, reenter : 0.0, practically : 0.0, exact : 0.0, be : 0.0, protection : 0.0, so : 0.0, condition : 0.0, transient : 0.0, predominantly : 0.0, km : 0.0, weigh : 0.0, desirable : 0.0, maximum : 0.0, lb : 0.0, rest : 0.0, large : 0.0, gravity : 0.0, treat : 0.0, result : 0.41612910923267726, loss : 0.0, have : 0.0, one : 0.0, from : 0.0, well : 0.0, re : 0.4182908915568834, analysis : 0.0, inst : 0.0, solution : 0.0, hand : 0.0, performance : 0.0, deceleration : 0.0, various : 0.0, exist : 0.4153805497696014, parallel : 0.0, mech : 0.0, constant : 0.0, speed : 0.0, at : 0.0, problem : 0.0, know : 0.0, evaporation : 0.0, effect : 0.4095022456229733, outer : 0.0, mission : 0.0, sec : 0.0, entry : 0.4188060356349893, numerical : 0.0, fundamental : 0.0, also : 0.0, out : 0.0, </w:t>
      </w:r>
    </w:p>
    <w:p w:rsidR="00C06E92" w:rsidRDefault="00C06E92" w:rsidP="00C06E92">
      <w:pPr>
        <w:pStyle w:val="NoSpacing"/>
      </w:pPr>
    </w:p>
    <w:p w:rsidR="00C06E92" w:rsidRDefault="00C06E92" w:rsidP="00C06E92">
      <w:pPr>
        <w:pStyle w:val="NoSpacing"/>
      </w:pPr>
      <w:r>
        <w:t>Doc: cranfield0927</w:t>
      </w:r>
    </w:p>
    <w:p w:rsidR="00C06E92" w:rsidRDefault="00C06E92" w:rsidP="00C06E92">
      <w:pPr>
        <w:pStyle w:val="NoSpacing"/>
      </w:pPr>
      <w:r>
        <w:t xml:space="preserve">understand : 0.0, test : 0.0, calculate : 0.0, revolution : 0.0, determine : 0.0, flow : 0.0, phenomenon : 0.0, expect : 0.0, center : 0.0, inadequate : 0.0, along : 0.0, derive : 0.0, substantial : 0.0, these : 0.0, turn : 0.0, wind : 0.0, wing : 0.0, image : 0.0, experimental : 0.0, concentrated : 0.0, transonic : 0.0, distribution : 0.0, investigate : 0.0, include : 0.0, further : 0.0, inclined : 0.0, aforementioned : 0.0, ratio : 0.0, discuss : 0.0, experimentally : 0.0, fineness : 0.0, steady : 0.0, tunnel : 0.0, cross : 0.0, region : 0.0, simple : 0.0, moment : 0.0, accordance : 0.0, dependent : 0.0, indicate : 0.0, use : 0.0, datum : 0.0, estimate : 0.0, symmetrical : 0.0, vicinity : 0.0, write : 0.0, velocity : 0.0, sheet : 0.0, portion : 0.0, may : 0.0, drag : 0.0, j : 0.0, angle : 0.0, represent : 0.0, analyze : 0.0, plane : 0.0, accurately : 0.0, predict : 0.0, improvement : 0.0, account : 0.0, mellojf : 0.0, method : 0.0, force : 0.0, attack : 0.0, clearly : 0.0, accuracy : 0.0, strongly : 0.0, to : 0.0, coefficient : 0.0, body : 0.0, attendant : 0.0, provide : 0.0, location : 0.0, perimeter : 0.0, normal : 0.0, lead : 0.0, good : 0.40861362128274986, show : 0.0, computing : 0.0, close : 0.0, more : 0.0, whereby : 0.0, basic : 0.41143442014785114, experiment : 0.0, value : 0.0, investigation : 0.0, viscous : 0.0, be : 0.0, except : 0.0, contour : 0.0, however : 0.0, condition : 0.0, consideration : 0.4095324481836136, incompressible : 0.0, cylinder : 0.0, means : 0.0, relation : 0.0, sc : 0.0, property : 0.0, comparison : 0.0, cylindrical : 0.0, due : 0.0, interference : 0.0, aerodynamic : 0.0, pitch : 0.0, result : 0.4099086288280752, model : 0.0, measure : 0.0, about : 0.0, theory : 0.0, inclination : 0.0, from : 0.0, order : 0.0, complete : 0.0, circulation : 0.0, integration : 0.0, wake : 0.0, path : 0.0, disagreement : 0.0, various : 0.0, feed : 0.0, exist : 0.4092583633677147, between : 0.0, enclose : 0.0, pressure : 0.0, speed : 0.0, strength : 0.0, separation : 0.0, agreement : 0.0, at : 0.0, magnitude : 0.0, potential : 0.0, prediction : 0.0, equal : 0.0, problem : 0.0, know : 0.0, theoretical : 0.0, adequately : 0.0, general : 0.0, vortex : 0.0, two : 0.0, effect : 0.40571990235099664, observe : 0.0, viscosity : 0.0, core : 0.0, necessary : 0.0, manner : 0.0, assume : 0.0, local : 0.0, high : 0.0, supersonic : 0.0, characteristic : 0.0, ae : 0.0, formula : 0.0, </w:t>
      </w:r>
    </w:p>
    <w:p w:rsidR="00C06E92" w:rsidRDefault="00C06E92" w:rsidP="00C06E92">
      <w:pPr>
        <w:pStyle w:val="NoSpacing"/>
      </w:pPr>
    </w:p>
    <w:p w:rsidR="00C06E92" w:rsidRDefault="00C06E92" w:rsidP="00C06E92">
      <w:pPr>
        <w:pStyle w:val="NoSpacing"/>
      </w:pPr>
      <w:r>
        <w:t>Doc: cranfield1346</w:t>
      </w:r>
    </w:p>
    <w:p w:rsidR="00C06E92" w:rsidRDefault="00C06E92" w:rsidP="00C06E92">
      <w:pPr>
        <w:pStyle w:val="NoSpacing"/>
      </w:pPr>
      <w:r>
        <w:t xml:space="preserve">to : 0.0, technique : 0.0, coefficient : 0.0, nasa : 0.0, appear : 0.0, standpoint : 0.0, become : 0.0, acceleration : 0.0, excessive : 0.0, show : 0.0, good : 0.4264993553292439, heat : 0.0, amount : 0.0, absorption : 0.0, practical : 0.0, formulation : 0.0, reduction : 0.0, penalty : 0.0, capability : 0.0, these : 0.0, tnd : 0.0, possibility : 0.0, grantfc : 0.0, sizable : 0.0, include : 0.0, not : 0.0, price : 0.0, discuss : 0.0, load : 0.0, case : 0.0, alternatively : 0.0, steepness : 0.0, lifting : 0.0, review : 0.0, acceptable : 0.0, result : 0.4394094569976278, modulate : 0.0, satellite : 0.0, modulation : 0.0, peak : 0.0, give : 0.0, corridor : 0.0, indication : 0.0, vehicle : 0.0, use : 0.0, from : 0.0, analytical : 0.0, escape : 0.0, possible : 0.0, do : 0.42868388610476293, nonlifting : 0.0, fraction : 0.0, speed : 0.0, thus : 0.0, depend : 0.0, at : 0.0, steep : 0.0, offer : 0.0, gain : 0.0, representative : 0.0, wider : 0.0, effect : 0.4175969803955959, entry : 0.5074684608822961, heating : 0.0, numerical : 0.0, variable : 0.0, </w:t>
      </w:r>
    </w:p>
    <w:p w:rsidR="00C06E92" w:rsidRDefault="00C06E92" w:rsidP="00C06E92">
      <w:pPr>
        <w:pStyle w:val="NoSpacing"/>
      </w:pPr>
    </w:p>
    <w:p w:rsidR="00C06E92" w:rsidRDefault="00C06E92" w:rsidP="00C06E92">
      <w:pPr>
        <w:pStyle w:val="NoSpacing"/>
      </w:pPr>
      <w:r>
        <w:t>Doc: cranfield1296</w:t>
      </w:r>
    </w:p>
    <w:p w:rsidR="00C06E92" w:rsidRDefault="00C06E92" w:rsidP="00C06E92">
      <w:pPr>
        <w:pStyle w:val="NoSpacing"/>
      </w:pPr>
      <w:r>
        <w:t xml:space="preserve">surface : 0.0, external : 0.0, altitude : 0.0, otherwise : 0.0, involve : 0.0, mechanism : 0.0, blunt : 0.0, flow : 0.0, calculation : 0.0, fluid : 0.0, initial : 0.0, chemical : 0.0, report : 0.0, only : 0.0, along : 0.0, carry : 0.0, choose : 0.0, recombination : 0.0, prevent : 0.0, equilibrium : 0.0, non : 0.0, include : 0.0, gas : 0.0, present : 0.0, obtain : 0.0, earlier : 0.0, ratio : 0.0, air : 0.0, tunnel : 0.0, region : 0.0, reaction : 0.0, dynamic : 0.0, oxygen : 0.0, correspond : 0.0, coupling : 0.0, qualitatively : 0.0, freezing : 0.0, significant : 0.0, dynamics : 0.4257100704515779, equation : 0.0, molecule : 0.0, depletion : 0.0, concentration : 0.0, species : 0.0, exceed : 0.0, halljg : 0.0, history : 0.0, process : 0.0, oxide : 0.0, shuffle : 0.0, hypersonic : 0.0, testing : 0.0, eschenroederaq : 0.0, boyerd : 0.0, to : 0.0, body : 0.0, atom : 0.0, dissociation : 0.0, lead : 0.0, show : 0.0, airflow : 0.0, would : 0.0, composition : 0.0, three : 0.0, value : 0.0, streamtube : 0.0, be : 0.0, complicate : 0.0, appropriate : 0.0, however : 0.0, condition : 0.0, undershoot : 0.0, select : 0.0, operate : 0.0, nitric : 0.0, case : 0.0, fast : 0.0, result : 0.40947529676584227, nonequilibrium : 0.0, expansion : 0.0, resemble : 0.0, kinetic : 0.0, through : 0.0, re : 0.4204025921367146, analysis : 0.0, solution : 0.0, nitrogen : 0.0, rate : 0.0, if : 0.0, couple : 0.0, nozzle : 0.0, phy : 0.0, those : 0.0, speed : 0.0, effect : 0.4105992887894766, unity : 0.0, entry : 0.4209772100816383, energy : 0.0, out : 0.0, occur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r>
        <w:t>Results for Query 20</w:t>
      </w:r>
    </w:p>
    <w:p w:rsidR="00C06E92" w:rsidRDefault="00C06E92" w:rsidP="00C06E92">
      <w:pPr>
        <w:pStyle w:val="NoSpacing"/>
      </w:pPr>
    </w:p>
    <w:p w:rsidR="00C06E92" w:rsidRDefault="00C06E92" w:rsidP="00C06E92">
      <w:pPr>
        <w:pStyle w:val="NoSpacing"/>
      </w:pPr>
      <w:r>
        <w:t>Vector representation for W1:</w:t>
      </w:r>
    </w:p>
    <w:p w:rsidR="00C06E92" w:rsidRDefault="00C06E92" w:rsidP="00C06E92">
      <w:pPr>
        <w:pStyle w:val="NoSpacing"/>
      </w:pPr>
      <w:r>
        <w:t>formally:0.6214421478571255 condition:0.6214421478571255 have:0.6214421478571255 joule:0.6214421478571255 induce:0.6214421478571255 under:0.6214421478571255 determine:0.6214421478571255 magnetohydrodynamic:0.6214421478571255 influence:0.6214421478571255 flow:0.6214421478571255 convection:0.6214421478571255 general:0.6214421478571255 free:0.6214421478571255 anyone:0.6214421478571255 current:0.6214421478571255 heating:0.6214421478571255 produce:0.6214421478571255</w:t>
      </w:r>
    </w:p>
    <w:p w:rsidR="00C06E92" w:rsidRDefault="00C06E92" w:rsidP="00C06E92">
      <w:pPr>
        <w:pStyle w:val="NoSpacing"/>
      </w:pPr>
    </w:p>
    <w:p w:rsidR="00C06E92" w:rsidRDefault="00C06E92" w:rsidP="00C06E92">
      <w:pPr>
        <w:pStyle w:val="NoSpacing"/>
      </w:pPr>
      <w:r>
        <w:t>Table for W1:</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3.323213804710812 </w:t>
      </w:r>
      <w:r>
        <w:tab/>
        <w:t xml:space="preserve">cranfield0500               </w:t>
      </w:r>
      <w:r>
        <w:tab/>
        <w:t xml:space="preserve">joule heating in magnetohydrodynamic free-convectionflows .                                                                         </w:t>
      </w:r>
      <w:r>
        <w:tab/>
      </w:r>
    </w:p>
    <w:p w:rsidR="00C06E92" w:rsidRDefault="00C06E92" w:rsidP="00C06E92">
      <w:pPr>
        <w:pStyle w:val="NoSpacing"/>
      </w:pPr>
      <w:r>
        <w:t xml:space="preserve">2   </w:t>
      </w:r>
      <w:r>
        <w:tab/>
        <w:t>2.2421851841171736</w:t>
      </w:r>
      <w:r>
        <w:tab/>
        <w:t xml:space="preserve">cranfield0268               </w:t>
      </w:r>
      <w:r>
        <w:tab/>
        <w:t xml:space="preserve">several magnetohydrodynamic free-convection solutions .                                                                             </w:t>
      </w:r>
      <w:r>
        <w:tab/>
      </w:r>
    </w:p>
    <w:p w:rsidR="00C06E92" w:rsidRDefault="00C06E92" w:rsidP="00C06E92">
      <w:pPr>
        <w:pStyle w:val="NoSpacing"/>
      </w:pPr>
      <w:r>
        <w:t xml:space="preserve">3   </w:t>
      </w:r>
      <w:r>
        <w:tab/>
        <w:t xml:space="preserve">2.079562303071055 </w:t>
      </w:r>
      <w:r>
        <w:tab/>
        <w:t xml:space="preserve">cranfield0088               </w:t>
      </w:r>
      <w:r>
        <w:tab/>
        <w:t xml:space="preserve">magnetohydrodynamic free-convection pipe flow .                                                                                     </w:t>
      </w:r>
      <w:r>
        <w:tab/>
      </w:r>
    </w:p>
    <w:p w:rsidR="00C06E92" w:rsidRDefault="00C06E92" w:rsidP="00C06E92">
      <w:pPr>
        <w:pStyle w:val="NoSpacing"/>
      </w:pPr>
      <w:r>
        <w:t xml:space="preserve">4   </w:t>
      </w:r>
      <w:r>
        <w:tab/>
        <w:t>1.8845446929619023</w:t>
      </w:r>
      <w:r>
        <w:tab/>
        <w:t xml:space="preserve">cranfield0270               </w:t>
      </w:r>
      <w:r>
        <w:tab/>
        <w:t>on combined free and forced convection laminar magnetohydrodynamicflow and heat transfer in channels with transversemagnetic field .</w:t>
      </w:r>
      <w:r>
        <w:tab/>
      </w:r>
    </w:p>
    <w:p w:rsidR="00C06E92" w:rsidRDefault="00C06E92" w:rsidP="00C06E92">
      <w:pPr>
        <w:pStyle w:val="NoSpacing"/>
      </w:pPr>
      <w:r>
        <w:t xml:space="preserve">5   </w:t>
      </w:r>
      <w:r>
        <w:tab/>
        <w:t>1.6536643849465744</w:t>
      </w:r>
      <w:r>
        <w:tab/>
        <w:t xml:space="preserve">cranfield0123               </w:t>
      </w:r>
      <w:r>
        <w:tab/>
        <w:t xml:space="preserve">the downstream influence of mass transfer at the noseof a slender cone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500</w:t>
      </w:r>
    </w:p>
    <w:p w:rsidR="00C06E92" w:rsidRDefault="00C06E92" w:rsidP="00C06E92">
      <w:pPr>
        <w:pStyle w:val="NoSpacing"/>
      </w:pPr>
      <w:r>
        <w:t xml:space="preserve">vertical : 0.0, magnetohydrodynamic : 0.3567136358776658, flow : 0.22384953825570386, temperature : 0.0, electrically : 0.0, conduct : 0.0, free : 0.2942428251615013, fluid : 0.0, located : 0.0, description : 0.0, useful : 0.0, submerge : 0.0, fully : 0.0, such : 0.0, openend : 0.0, plate : 0.0, convection : 0.4635517996968556, laminar : 0.0, present : 0.0, obtain : 0.0, cramerkr : 0.0, retain : 0.0, jaesc : 0.0, magnetic : 0.0, small : 0.0, steady : 0.0, uniformly : 0.0, result : 0.0, have : 0.1721620109686327, joule : 0.9607214985391466, influence : 0.35650408644937914, well : 0.0, estimate : 0.0, qualitative : 0.0, analytic : 0.0, distribute : 0.0, equation : 0.0, transverse : 0.0, develop : 0.0, between : 0.0, usual : 0.0, constant : 0.0, magnitude : 0.0, alter : 0.0, field : 0.0, two : 0.0, analyze : 0.0, term : 0.0, negligibly : 0.0, practice : 0.0, heating : 0.49546840976192735, actual : 0.0, manner : 0.0, confirm : 0.0, energy : 0.0, </w:t>
      </w:r>
    </w:p>
    <w:p w:rsidR="00C06E92" w:rsidRDefault="00C06E92" w:rsidP="00C06E92">
      <w:pPr>
        <w:pStyle w:val="NoSpacing"/>
      </w:pPr>
    </w:p>
    <w:p w:rsidR="00C06E92" w:rsidRDefault="00C06E92" w:rsidP="00C06E92">
      <w:pPr>
        <w:pStyle w:val="NoSpacing"/>
      </w:pPr>
      <w:r>
        <w:t>Doc: cranfield0268</w:t>
      </w:r>
    </w:p>
    <w:p w:rsidR="00C06E92" w:rsidRDefault="00C06E92" w:rsidP="00C06E92">
      <w:pPr>
        <w:pStyle w:val="NoSpacing"/>
      </w:pPr>
      <w:r>
        <w:t xml:space="preserve">con : 0.0, to : 0.0, vertical : 0.0, examine : 0.0, surface : 0.0, considerable : 0.0, variation : 0.0, magnetohydrodynamic : 0.3467588347120339, determine : 0.20056064393602577, nondimensional : 0.0, flow : 0.21158007116104433, exert : 0.0, heat : 0.0, th : 0.0, temperature : 0.0, over : 0.0, free : 0.32515687209046623, practical : 0.0, fluid : 0.0, metal : 0.0, buoyant : 0.0, throughout : 0.0, demonstrate : 0.0, transfer : 0.0, flat : 0.0, plate : 0.0, number : 0.0, convection : 0.5122539628913848, laminar : 0.0, liquid : 0.0, cramerkr : 0.0, ratio : 0.0, several : 0.0, magnetic : 0.0, wall : 0.0, result : 0.0, specific : 0.0, influence : 0.43441589073518655, analytical : 0.0, solution : 0.0, parameter : 0.0, extent : 0.0, transverse : 0.0, prandtl : 0.0, velocity : 0.0, between : 0.0, parallel : 0.0, strength : 0.0, magnitude : 0.0, general : 0.21145890859103242, field : 0.0, shear : 0.0, increase : 0.0, nat : 0.0, force : 0.0, decrease : 0.0, </w:t>
      </w:r>
    </w:p>
    <w:p w:rsidR="00C06E92" w:rsidRDefault="00C06E92" w:rsidP="00C06E92">
      <w:pPr>
        <w:pStyle w:val="NoSpacing"/>
      </w:pPr>
    </w:p>
    <w:p w:rsidR="00C06E92" w:rsidRDefault="00C06E92" w:rsidP="00C06E92">
      <w:pPr>
        <w:pStyle w:val="NoSpacing"/>
      </w:pPr>
      <w:r>
        <w:t>Doc: cranfield0088</w:t>
      </w:r>
    </w:p>
    <w:p w:rsidR="00C06E92" w:rsidRDefault="00C06E92" w:rsidP="00C06E92">
      <w:pPr>
        <w:pStyle w:val="NoSpacing"/>
      </w:pPr>
      <w:r>
        <w:t xml:space="preserve">to : 0.0, vertical : 0.0, surface : 0.0, considerable : 0.0, root : 0.0, magnetohydrodynamic : 0.3567136358776658, determine : 0.27760558141697667, nondimensional : 0.0, show : 0.0, flow : 0.24803842625039232, same : 0.0, heat : 0.0, exert : 0.0, temperature : 0.0, open : 0.0, free : 0.2186832803286584, practical : 0.0, fluid : 0.0, volumetric : 0.0, metal : 0.0, located : 0.0, submerge : 0.0, fully : 0.0, buoyant : 0.0, transfer : 0.0, grashof : 0.0, flat : 0.0, plate : 0.0, sc : 0.0, number : 0.0, convection : 0.3445148683041702, relative : 0.0, laminar : 0.0, liquid : 0.0, cramerkr : 0.0, ratio : 0.0, magnetic : 0.0, steady : 0.0, measure : 0.0, have : 0.1721620109686327, influence : 0.4618444999245588, through : 0.0, pipe : 0.0, rate : 0.0, conductivity : 0.0, parameter : 0.0, extent : 0.0, freeconvection : 0.0, transverse : 0.0, velocity : 0.0, develop : 0.0, end : 0.0, note : 0.0, profile : 0.0, parallel : 0.0, constant : 0.0, strength : 0.0, magnitude : 0.0, hartmann : 0.0, j : 0.0, field : 0.0, fourth : 0.0, analyze : 0.0, electrical : 0.0, term : 0.0, shear : 0.0, force : 0.0, ae : 0.0, </w:t>
      </w:r>
    </w:p>
    <w:p w:rsidR="00C06E92" w:rsidRDefault="00C06E92" w:rsidP="00C06E92">
      <w:pPr>
        <w:pStyle w:val="NoSpacing"/>
      </w:pPr>
    </w:p>
    <w:p w:rsidR="00C06E92" w:rsidRDefault="00C06E92" w:rsidP="00C06E92">
      <w:pPr>
        <w:pStyle w:val="NoSpacing"/>
      </w:pPr>
      <w:r>
        <w:t>Doc: cranfield0270</w:t>
      </w:r>
    </w:p>
    <w:p w:rsidR="00C06E92" w:rsidRDefault="00C06E92" w:rsidP="00C06E92">
      <w:pPr>
        <w:pStyle w:val="NoSpacing"/>
      </w:pPr>
      <w:r>
        <w:t xml:space="preserve">need : 0.0, to : 0.0, vertical : 0.0, treatment : 0.0, no : 0.0, etc : 0.0, concern : 0.0, magnetohydrodynamic : 0.4208230335994698, particular : 0.0, study : 0.0, flow : 0.25414957016046213, heat : 0.0, temperature : 0.0, expect : 0.0, electrically : 0.0, free : 0.343412444701447, conduct : 0.0, fluid : 0.0, future : 0.0, report : 0.0, combine : 0.0, magneto : 0.0, fully : 0.0, limit : 0.0, information : 0.0, except : 0.0, transfer : 0.0, however : 0.0, int : 0.0, papers : 0.0, convection : 0.40643187537020103, attract : 0.0, without : 0.0, researcher : 0.0, laminar : 0.0, vary : 0.0, include : 0.0, gershunus : 0.0, due : 0.0, magnetic : 0.0, case : 0.0, example : 0.0, tao : 0.0, wall : 0.0, large : 0.0, other : 0.0, have : 0.2031033648269384, paper : 0.0, engineering : 0.0, hydrodynamic : 0.0, zhukhovitskius : 0.0, transverse : 0.0, generator : 0.0, publish : 0.0, develop : 0.0, attention : 0.0, devel : 0.0, application : 0.0, plasma : 0.0, establish : 0.0, hartmann : 0.0, convective : 0.0, ostrach : 0.0, general : 0.2566244043033839, moriy : 0.0, field : 0.0, effect : 0.0, pattern : 0.0, special : 0.0, force : 0.0, channel : 0.0, design : 0.0, </w:t>
      </w:r>
    </w:p>
    <w:p w:rsidR="00C06E92" w:rsidRDefault="00C06E92" w:rsidP="00C06E92">
      <w:pPr>
        <w:pStyle w:val="NoSpacing"/>
      </w:pPr>
    </w:p>
    <w:p w:rsidR="00C06E92" w:rsidRDefault="00C06E92" w:rsidP="00C06E92">
      <w:pPr>
        <w:pStyle w:val="NoSpacing"/>
      </w:pPr>
      <w:r>
        <w:t>Doc: cranfield0123</w:t>
      </w:r>
    </w:p>
    <w:p w:rsidR="00C06E92" w:rsidRDefault="00C06E92" w:rsidP="00C06E92">
      <w:pPr>
        <w:pStyle w:val="NoSpacing"/>
      </w:pPr>
      <w:r>
        <w:t xml:space="preserve">test : 0.0, no : 0.0, determine : 0.19352906169842674, involve : 0.0, flow : 0.19659606337109004, over : 0.0, subtend : 0.0, coolant : 0.0, transfer : 0.0, slender : 0.0, under : 0.21026345480150282, inviscid : 0.0, experimental : 0.0, number : 0.0, libbypa : 0.0, distribution : 0.0, without : 0.0, investigate : 0.0, gas : 0.0, obtain : 0.0, plug : 0.0, experimentally : 0.0, porous : 0.0, pibal : 0.0, small : 0.0, tunnel : 0.0, indeed : 0.0, peak : 0.0, influence : 0.3193879229519671, cone : 0.0, distance : 0.0, significant : 0.0, helium : 0.0, define : 0.0, extrapolate : 0.0, gaseous : 0.0, angle : 0.0, point : 0.0, jaersc : 0.0, downstream : 0.0, hypersonic : 0.0, nose : 0.0, to : 0.0, apply : 0.0, permit : 0.0, half : 0.0, lead : 0.0, study : 0.0, actually : 0.0, reynold : 0.0, same : 0.0, type : 0.0, heat : 0.0, boundary : 0.0, mass : 0.0, amount : 0.0, would : 0.0, value : 0.0, reduction : 0.0, work : 0.0, condition : 0.2297573940911433, so : 0.0, means : 0.0, shape : 0.0, maximum : 0.0, than : 0.0, similarity : 0.0, early : 0.0, machnumber : 0.0, result : 0.0, alteration : 0.0, other : 0.0, have : 0.16148999689738622, through : 0.0, analysis : 0.0, nitrogen : 0.0, parameter : 0.0, rate : 0.0, order : 0.0, prevail : 0.0, find : 0.0, less : 0.0, those : 0.0, pressure : 0.0, thus : 0.0, inject : 0.0, crescirj : 0.0, at : 0.0, layer : 0.0, injection : 0.0, magnitude : 0.0, transition : 0.0, theoretical : 0.0, stagnation : 0.0, shock : 0.0, localized : 0.0, two : 0.0, effect : 0.0, stand : 0.0, off : 0.0, increase : 0.0, heating : 0.34264049113505807, local : 0.0, occur : 0.0, </w:t>
      </w:r>
    </w:p>
    <w:p w:rsidR="00C06E92" w:rsidRDefault="00C06E92" w:rsidP="00C06E92">
      <w:pPr>
        <w:pStyle w:val="NoSpacing"/>
      </w:pPr>
    </w:p>
    <w:p w:rsidR="00C06E92" w:rsidRDefault="00C06E92" w:rsidP="00C06E92">
      <w:pPr>
        <w:pStyle w:val="NoSpacing"/>
      </w:pPr>
      <w:r>
        <w:t>Vector representation for W2:</w:t>
      </w:r>
    </w:p>
    <w:p w:rsidR="00C06E92" w:rsidRDefault="00C06E92" w:rsidP="00C06E92">
      <w:pPr>
        <w:pStyle w:val="NoSpacing"/>
      </w:pPr>
      <w:r>
        <w:t>formally:0.40180995475113124 condition:0.40180995475113124 have:0.40180995475113124 joule:0.40180995475113124 induce:0.40180995475113124 under:0.40180995475113124 determine:0.40180995475113124 magnetohydrodynamic:0.40180995475113124 influence:0.40180995475113124 flow:0.40180995475113124 convection:0.40180995475113124 general:0.40180995475113124 free:0.40180995475113124 anyone:0.40180995475113124 current:0.40180995475113124 heating:0.40180995475113124 produce:0.40180995475113124</w:t>
      </w:r>
    </w:p>
    <w:p w:rsidR="00C06E92" w:rsidRDefault="00C06E92" w:rsidP="00C06E92">
      <w:pPr>
        <w:pStyle w:val="NoSpacing"/>
      </w:pPr>
    </w:p>
    <w:p w:rsidR="00C06E92" w:rsidRDefault="00C06E92" w:rsidP="00C06E92">
      <w:pPr>
        <w:pStyle w:val="NoSpacing"/>
      </w:pPr>
      <w:r>
        <w:t>Table for W2:</w:t>
      </w:r>
    </w:p>
    <w:p w:rsidR="00C06E92" w:rsidRDefault="00C06E92" w:rsidP="00C06E92">
      <w:pPr>
        <w:pStyle w:val="NoSpacing"/>
      </w:pPr>
    </w:p>
    <w:p w:rsidR="00C06E92" w:rsidRDefault="00C06E92" w:rsidP="00C06E92">
      <w:pPr>
        <w:pStyle w:val="NoSpacing"/>
      </w:pPr>
      <w:r>
        <w:t>RANK</w:t>
      </w:r>
      <w:r>
        <w:tab/>
        <w:t xml:space="preserve">SCORE             </w:t>
      </w:r>
      <w:r>
        <w:tab/>
        <w:t>EXTERNAL DOCUMENT IDENTIFIER</w:t>
      </w:r>
      <w:r>
        <w:tab/>
        <w:t xml:space="preserve">HEADLINE                                                                </w:t>
      </w:r>
      <w:r>
        <w:tab/>
      </w:r>
    </w:p>
    <w:p w:rsidR="00C06E92" w:rsidRDefault="00C06E92" w:rsidP="00C06E92">
      <w:pPr>
        <w:pStyle w:val="NoSpacing"/>
      </w:pPr>
      <w:r>
        <w:t xml:space="preserve">1   </w:t>
      </w:r>
      <w:r>
        <w:tab/>
        <w:t xml:space="preserve">3.77017895803866  </w:t>
      </w:r>
      <w:r>
        <w:tab/>
        <w:t xml:space="preserve">cranfield0500               </w:t>
      </w:r>
      <w:r>
        <w:tab/>
        <w:t xml:space="preserve">joule heating in magnetohydrodynamic free-convectionflows .             </w:t>
      </w:r>
      <w:r>
        <w:tab/>
      </w:r>
    </w:p>
    <w:p w:rsidR="00C06E92" w:rsidRDefault="00C06E92" w:rsidP="00C06E92">
      <w:pPr>
        <w:pStyle w:val="NoSpacing"/>
      </w:pPr>
      <w:r>
        <w:t xml:space="preserve">2   </w:t>
      </w:r>
      <w:r>
        <w:tab/>
        <w:t xml:space="preserve">3.146004903411127 </w:t>
      </w:r>
      <w:r>
        <w:tab/>
        <w:t xml:space="preserve">cranfield0268               </w:t>
      </w:r>
      <w:r>
        <w:tab/>
        <w:t xml:space="preserve">several magnetohydrodynamic free-convection solutions .                 </w:t>
      </w:r>
      <w:r>
        <w:tab/>
      </w:r>
    </w:p>
    <w:p w:rsidR="00C06E92" w:rsidRDefault="00C06E92" w:rsidP="00C06E92">
      <w:pPr>
        <w:pStyle w:val="NoSpacing"/>
      </w:pPr>
      <w:r>
        <w:t xml:space="preserve">3   </w:t>
      </w:r>
      <w:r>
        <w:tab/>
        <w:t>3.0677468844485154</w:t>
      </w:r>
      <w:r>
        <w:tab/>
        <w:t xml:space="preserve">cranfield0088               </w:t>
      </w:r>
      <w:r>
        <w:tab/>
        <w:t xml:space="preserve">magnetohydrodynamic free-convection pipe flow .                         </w:t>
      </w:r>
      <w:r>
        <w:tab/>
      </w:r>
    </w:p>
    <w:p w:rsidR="00C06E92" w:rsidRDefault="00C06E92" w:rsidP="00C06E92">
      <w:pPr>
        <w:pStyle w:val="NoSpacing"/>
      </w:pPr>
      <w:r>
        <w:t xml:space="preserve">4   </w:t>
      </w:r>
      <w:r>
        <w:tab/>
        <w:t>2.9359327004104796</w:t>
      </w:r>
      <w:r>
        <w:tab/>
        <w:t xml:space="preserve">cranfield0123               </w:t>
      </w:r>
      <w:r>
        <w:tab/>
        <w:t>the downstream influence of mass transfer at the noseof a slender cone .</w:t>
      </w:r>
      <w:r>
        <w:tab/>
      </w:r>
    </w:p>
    <w:p w:rsidR="00C06E92" w:rsidRDefault="00C06E92" w:rsidP="00C06E92">
      <w:pPr>
        <w:pStyle w:val="NoSpacing"/>
      </w:pPr>
      <w:r>
        <w:t xml:space="preserve">5   </w:t>
      </w:r>
      <w:r>
        <w:tab/>
        <w:t>2.9320440139291986</w:t>
      </w:r>
      <w:r>
        <w:tab/>
        <w:t xml:space="preserve">cranfield0456               </w:t>
      </w:r>
      <w:r>
        <w:tab/>
        <w:t xml:space="preserve">a study of flow fields about some typical blunt-nosedslender bodies .   </w:t>
      </w:r>
      <w:r>
        <w:tab/>
      </w:r>
    </w:p>
    <w:p w:rsidR="00C06E92" w:rsidRDefault="00C06E92" w:rsidP="00C06E92">
      <w:pPr>
        <w:pStyle w:val="NoSpacing"/>
      </w:pPr>
    </w:p>
    <w:p w:rsidR="00C06E92" w:rsidRDefault="00C06E92" w:rsidP="00C06E92">
      <w:pPr>
        <w:pStyle w:val="NoSpacing"/>
      </w:pPr>
    </w:p>
    <w:p w:rsidR="00C06E92" w:rsidRDefault="00C06E92" w:rsidP="00C06E92">
      <w:pPr>
        <w:pStyle w:val="NoSpacing"/>
      </w:pPr>
      <w:r>
        <w:t>Vector representation of top 5 ranked documents</w:t>
      </w:r>
    </w:p>
    <w:p w:rsidR="00C06E92" w:rsidRDefault="00C06E92" w:rsidP="00C06E92">
      <w:pPr>
        <w:pStyle w:val="NoSpacing"/>
      </w:pPr>
    </w:p>
    <w:p w:rsidR="00C06E92" w:rsidRDefault="00C06E92" w:rsidP="00C06E92">
      <w:pPr>
        <w:pStyle w:val="NoSpacing"/>
      </w:pPr>
      <w:r>
        <w:t>Doc: cranfield0500</w:t>
      </w:r>
    </w:p>
    <w:p w:rsidR="00C06E92" w:rsidRDefault="00C06E92" w:rsidP="00C06E92">
      <w:pPr>
        <w:pStyle w:val="NoSpacing"/>
      </w:pPr>
      <w:r>
        <w:t xml:space="preserve">vertical : 0.0, magnetohydrodynamic : 0.4414353685142579, flow : 0.4408661844155569, temperature : 0.0, electrically : 0.0, conduct : 0.0, free : 0.4459056377694405, fluid : 0.0, located : 0.0, description : 0.0, useful : 0.0, submerge : 0.0, fully : 0.0, such : 0.0, openend : 0.0, plate : 0.0, convection : 0.4723199996213206, laminar : 0.0, present : 0.0, obtain : 0.0, cramerkr : 0.0, retain : 0.0, jaesc : 0.0, magnetic : 0.0, small : 0.0, steady : 0.0, uniformly : 0.0, result : 0.0, have : 0.4199981039443288, joule : 0.5939892860968392, influence : 0.4556191895142657, well : 0.0, estimate : 0.0, qualitative : 0.0, analytic : 0.0, distribute : 0.0, equation : 0.0, transverse : 0.0, develop : 0.0, between : 0.0, usual : 0.0, constant : 0.0, magnitude : 0.0, alter : 0.0, field : 0.0, two : 0.0, analyze : 0.0, term : 0.0, negligibly : 0.0, practice : 0.0, heating : 0.5000451881626505, actual : 0.0, manner : 0.0, confirm : 0.0, energy : 0.0, </w:t>
      </w:r>
    </w:p>
    <w:p w:rsidR="00C06E92" w:rsidRDefault="00C06E92" w:rsidP="00C06E92">
      <w:pPr>
        <w:pStyle w:val="NoSpacing"/>
      </w:pPr>
    </w:p>
    <w:p w:rsidR="00C06E92" w:rsidRDefault="00C06E92" w:rsidP="00C06E92">
      <w:pPr>
        <w:pStyle w:val="NoSpacing"/>
      </w:pPr>
      <w:r>
        <w:t>Doc: cranfield0268</w:t>
      </w:r>
    </w:p>
    <w:p w:rsidR="00C06E92" w:rsidRDefault="00C06E92" w:rsidP="00C06E92">
      <w:pPr>
        <w:pStyle w:val="NoSpacing"/>
      </w:pPr>
      <w:r>
        <w:t xml:space="preserve">con : 0.0, to : 0.0, vertical : 0.0, examine : 0.0, surface : 0.0, considerable : 0.0, variation : 0.0, magnetohydrodynamic : 0.43640834907800474, determine : 0.4210580991881469, nondimensional : 0.0, flow : 0.436691108727781, exert : 0.0, heat : 0.0, th : 0.0, temperature : 0.0, over : 0.0, free : 0.45638700318980263, practical : 0.0, fluid : 0.0, metal : 0.0, buoyant : 0.0, throughout : 0.0, demonstrate : 0.0, transfer : 0.0, flat : 0.0, plate : 0.0, number : 0.0, convection : 0.4888324015846395, laminar : 0.0, liquid : 0.0, cramerkr : 0.0, ratio : 0.0, several : 0.0, magnetic : 0.0, wall : 0.0, result : 0.0, specific : 0.0, influence : 0.48442556642128254, analytical : 0.0, solution : 0.0, parameter : 0.0, extent : 0.0, transverse : 0.0, prandtl : 0.0, velocity : 0.0, between : 0.0, parallel : 0.0, strength : 0.0, magnitude : 0.0, general : 0.4222023752214698, field : 0.0, shear : 0.0, increase : 0.0, nat : 0.0, force : 0.0, decrease : 0.0, </w:t>
      </w:r>
    </w:p>
    <w:p w:rsidR="00C06E92" w:rsidRDefault="00C06E92" w:rsidP="00C06E92">
      <w:pPr>
        <w:pStyle w:val="NoSpacing"/>
      </w:pPr>
    </w:p>
    <w:p w:rsidR="00C06E92" w:rsidRDefault="00C06E92" w:rsidP="00C06E92">
      <w:pPr>
        <w:pStyle w:val="NoSpacing"/>
      </w:pPr>
      <w:r>
        <w:t>Doc: cranfield0088</w:t>
      </w:r>
    </w:p>
    <w:p w:rsidR="00C06E92" w:rsidRDefault="00C06E92" w:rsidP="00C06E92">
      <w:pPr>
        <w:pStyle w:val="NoSpacing"/>
      </w:pPr>
      <w:r>
        <w:t xml:space="preserve">to : 0.0, vertical : 0.0, surface : 0.0, considerable : 0.0, root : 0.0, magnetohydrodynamic : 0.4346564380696255, determine : 0.4368049400794108, nondimensional : 0.0, show : 0.0, flow : 0.4436206433975862, same : 0.0, heat : 0.0, exert : 0.0, temperature : 0.0, open : 0.0, free : 0.42124612798421823, practical : 0.0, fluid : 0.0, volumetric : 0.0, metal : 0.0, located : 0.0, submerge : 0.0, fully : 0.0, buoyant : 0.0, transfer : 0.0, grashof : 0.0, flat : 0.0, plate : 0.0, sc : 0.0, number : 0.0, convection : 0.43347126937850883, relative : 0.0, laminar : 0.0, liquid : 0.0, cramerkr : 0.0, ratio : 0.0, magnetic : 0.0, steady : 0.0, measure : 0.0, have : 0.416726363869989, influence : 0.48122110166917675, through : 0.0, pipe : 0.0, rate : 0.0, conductivity : 0.0, parameter : 0.0, extent : 0.0, freeconvection : 0.0, transverse : 0.0, velocity : 0.0, develop : 0.0, end : 0.0, note : 0.0, profile : 0.0, parallel : 0.0, constant : 0.0, strength : 0.0, magnitude : 0.0, hartmann : 0.0, j : 0.0, field : 0.0, fourth : 0.0, analyze : 0.0, electrical : 0.0, term : 0.0, shear : 0.0, force : 0.0, ae : 0.0, </w:t>
      </w:r>
    </w:p>
    <w:p w:rsidR="00C06E92" w:rsidRDefault="00C06E92" w:rsidP="00C06E92">
      <w:pPr>
        <w:pStyle w:val="NoSpacing"/>
      </w:pPr>
    </w:p>
    <w:p w:rsidR="00C06E92" w:rsidRDefault="00C06E92" w:rsidP="00C06E92">
      <w:pPr>
        <w:pStyle w:val="NoSpacing"/>
      </w:pPr>
      <w:r>
        <w:t>Doc: cranfield0123</w:t>
      </w:r>
    </w:p>
    <w:p w:rsidR="00C06E92" w:rsidRDefault="00C06E92" w:rsidP="00C06E92">
      <w:pPr>
        <w:pStyle w:val="NoSpacing"/>
      </w:pPr>
      <w:r>
        <w:t xml:space="preserve">test : 0.0, no : 0.0, determine : 0.4117073811487669, involve : 0.0, flow : 0.42193678950198316, over : 0.0, subtend : 0.0, coolant : 0.0, transfer : 0.0, slender : 0.0, under : 0.4127197144729283, inviscid : 0.0, experimental : 0.0, number : 0.0, libbypa : 0.0, distribution : 0.0, without : 0.0, investigate : 0.0, gas : 0.0, obtain : 0.0, plug : 0.0, experimentally : 0.0, porous : 0.0, pibal : 0.0, small : 0.0, tunnel : 0.0, indeed : 0.0, peak : 0.0, influence : 0.42857976855614865, cone : 0.0, distance : 0.0, significant : 0.0, helium : 0.0, define : 0.0, extrapolate : 0.0, gaseous : 0.0, angle : 0.0, point : 0.0, jaersc : 0.0, downstream : 0.0, hypersonic : 0.0, nose : 0.0, to : 0.0, apply : 0.0, permit : 0.0, half : 0.0, lead : 0.0, study : 0.0, actually : 0.0, reynold : 0.0, same : 0.0, type : 0.0, heat : 0.0, boundary : 0.0, mass : 0.0, amount : 0.0, would : 0.0, value : 0.0, reduction : 0.0, work : 0.0, condition : 0.42055936582228326, so : 0.0, means : 0.0, shape : 0.0, maximum : 0.0, than : 0.0, similarity : 0.0, early : 0.0, machnumber : 0.0, result : 0.0, alteration : 0.0, other : 0.0, have : 0.4097692043189721, through : 0.0, analysis : 0.0, nitrogen : 0.0, parameter : 0.0, rate : 0.0, order : 0.0, prevail : 0.0, find : 0.0, less : 0.0, those : 0.0, pressure : 0.0, thus : 0.0, inject : 0.0, crescirj : 0.0, at : 0.0, layer : 0.0, injection : 0.0, magnitude : 0.0, transition : 0.0, theoretical : 0.0, stagnation : 0.0, shock : 0.0, localized : 0.0, two : 0.0, effect : 0.0, stand : 0.0, off : 0.0, increase : 0.0, heating : 0.43066047658939743, local : 0.0, occur : 0.0, </w:t>
      </w:r>
    </w:p>
    <w:p w:rsidR="00C06E92" w:rsidRDefault="00C06E92" w:rsidP="00C06E92">
      <w:pPr>
        <w:pStyle w:val="NoSpacing"/>
      </w:pPr>
    </w:p>
    <w:p w:rsidR="00C06E92" w:rsidRDefault="00C06E92" w:rsidP="00C06E92">
      <w:pPr>
        <w:pStyle w:val="NoSpacing"/>
      </w:pPr>
      <w:r>
        <w:t>Doc: cranfield0456</w:t>
      </w:r>
    </w:p>
    <w:p w:rsidR="00C06E92" w:rsidRDefault="00C06E92" w:rsidP="00C06E92">
      <w:pPr>
        <w:pStyle w:val="NoSpacing"/>
      </w:pPr>
      <w:r>
        <w:t xml:space="preserve">bluntness : 0.0, determine : 0.41120359514585764, particular : 0.0, involve : 0.0, blunt : 0.0, flow : 0.4371076216164086, laurinr : 0.0, interpretive : 0.0, axisymmetric : 0.0, describe : 0.0, approximate : 0.0, feature : 0.0, along : 0.0, substantial : 0.0, these : 0.0, under : 0.41217236626319326, slender : 0.0, inviscid : 0.0, nonspherical : 0.0, number : 0.0, numerically : 0.0, suggest : 0.0, equilibrium : 0.0, distribution : 0.0, include : 0.0, gas : 0.0, not : 0.0, present : 0.0, aforementioned : 0.0, separately : 0.0, pibal : 0.0, air : 0.0, trellam : 0.0, each : 0.0, region : 0.0, knowledge : 0.0, simple : 0.0, behavior : 0.0, use : 0.0, indicate : 0.0, influence : 0.4143877779115086, estimate : 0.0, afterbody : 0.0, typical : 0.0, modification : 0.0, streamline : 0.0, correlate : 0.0, interpretation : 0.0, define : 0.0, d : 0.0, b : 0.0, c : 0.0, drag : 0.0, parabola : 0.0, ideal : 0.0, divide : 0.0, field : 0.0, flight : 0.0, either : 0.0, r : 0.0, configuration : 0.0, nose : 0.0, decrease : 0.0, coefficient : 0.0, to : 0.0, body : 0.0, dissociation : 0.0, second : 0.0, thermodynamic : 0.0, study : 0.0, encounter : 0.0, calorically : 0.0, three : 0.0, delimit : 0.0, however : 0.0, so : 0.0, condition : 0.4360114447552269, select : 0.0, property : 0.0, correlation : 0.0, shape : 0.0, wave : 0.0, mach : 0.0, cylindrical : 0.0, even : 0.0, case : 0.0, devoted : 0.0, result : 0.0, model : 0.0, blast : 0.0, can : 0.0, have : 0.4093488209443369, one : 0.0, about : 0.0, pertain : 0.0, possible : 0.0, complete : 0.0, generally : 0.0, wherein : 0.0, perfect : 0.0, attention : 0.0, find : 0.0, law : 0.0, those : 0.0, pressure : 0.0, layer : 0.0, into : 0.0, general : 0.4118123872926661, shock : 0.0, analogy : 0.0, two : 0.0, effect : 0.0, term : 0.0, vaglio : 0.0, bind : 0.0, also : 0.0, first : 0.0, thirteen : 0.0, </w:t>
      </w:r>
    </w:p>
    <w:p w:rsidR="00C06E92" w:rsidRDefault="00C06E92" w:rsidP="00C06E92">
      <w:pPr>
        <w:pStyle w:val="NoSpacing"/>
      </w:pPr>
    </w:p>
    <w:p w:rsidR="00C06E92" w:rsidRDefault="00C06E92" w:rsidP="00C06E92">
      <w:pPr>
        <w:pStyle w:val="NoSpacing"/>
      </w:pPr>
      <w:r>
        <w:t>#################################################################################</w:t>
      </w:r>
    </w:p>
    <w:p w:rsidR="00C06E92" w:rsidRDefault="00C06E92" w:rsidP="00C06E92">
      <w:pPr>
        <w:pStyle w:val="NoSpacing"/>
      </w:pPr>
    </w:p>
    <w:p w:rsidR="00C06E92" w:rsidRDefault="00C06E92" w:rsidP="00C06E92">
      <w:pPr>
        <w:pStyle w:val="NoSpacing"/>
      </w:pPr>
      <w:r>
        <w:t>Total running time: 80780 milliseconds</w:t>
      </w:r>
    </w:p>
    <w:p w:rsidR="00C06E92" w:rsidRDefault="00C06E92">
      <w:pPr>
        <w:rPr>
          <w:rFonts w:asciiTheme="majorHAnsi" w:eastAsiaTheme="majorEastAsia" w:hAnsiTheme="majorHAnsi" w:cstheme="majorBidi"/>
          <w:color w:val="2E74B5" w:themeColor="accent1" w:themeShade="BF"/>
          <w:sz w:val="32"/>
          <w:szCs w:val="32"/>
        </w:rPr>
      </w:pPr>
      <w:r>
        <w:br w:type="page"/>
      </w:r>
    </w:p>
    <w:p w:rsidR="00814683" w:rsidRDefault="00814683" w:rsidP="00814683">
      <w:pPr>
        <w:pStyle w:val="Heading1"/>
        <w:jc w:val="center"/>
      </w:pPr>
      <w:bookmarkStart w:id="9" w:name="_Toc448776509"/>
      <w:r>
        <w:t>Program Analysis</w:t>
      </w:r>
      <w:bookmarkEnd w:id="9"/>
    </w:p>
    <w:p w:rsidR="00814683" w:rsidRDefault="00814683" w:rsidP="00814683">
      <w:pPr>
        <w:pStyle w:val="NoSpacing"/>
      </w:pPr>
    </w:p>
    <w:p w:rsidR="00814683" w:rsidRDefault="00814683" w:rsidP="00814683">
      <w:pPr>
        <w:pStyle w:val="NoSpacing"/>
      </w:pPr>
    </w:p>
    <w:p w:rsidR="00814683" w:rsidRPr="00814683" w:rsidRDefault="00814683" w:rsidP="00814683">
      <w:pPr>
        <w:pStyle w:val="NoSpacing"/>
        <w:rPr>
          <w:b/>
        </w:rPr>
      </w:pPr>
      <w:r w:rsidRPr="00814683">
        <w:rPr>
          <w:b/>
        </w:rPr>
        <w:t>3. Identify which documents you think are relevant and non-relevant for each query.</w:t>
      </w:r>
    </w:p>
    <w:p w:rsidR="00814683" w:rsidRDefault="00814683" w:rsidP="00814683">
      <w:pPr>
        <w:pStyle w:val="NoSpacing"/>
      </w:pPr>
    </w:p>
    <w:p w:rsidR="001E2C9C" w:rsidRPr="001E2C9C" w:rsidRDefault="001E2C9C" w:rsidP="001E2C9C">
      <w:pPr>
        <w:pStyle w:val="NoSpacing"/>
        <w:jc w:val="both"/>
      </w:pPr>
      <w:r w:rsidRPr="001E2C9C">
        <w:t>Q1:</w:t>
      </w:r>
    </w:p>
    <w:p w:rsidR="001E2C9C" w:rsidRPr="001E2C9C" w:rsidRDefault="001E2C9C" w:rsidP="001E2C9C">
      <w:pPr>
        <w:pStyle w:val="NoSpacing"/>
        <w:jc w:val="both"/>
      </w:pPr>
      <w:r w:rsidRPr="001E2C9C">
        <w:t xml:space="preserve">what similarity laws must be obeyed when constructing aeroelastic models of heated high speed aircraft </w:t>
      </w:r>
    </w:p>
    <w:p w:rsidR="001E2C9C" w:rsidRPr="001E2C9C" w:rsidRDefault="001E2C9C" w:rsidP="001E2C9C">
      <w:pPr>
        <w:pStyle w:val="NoSpacing"/>
        <w:jc w:val="both"/>
      </w:pPr>
    </w:p>
    <w:p w:rsidR="001E2C9C" w:rsidRPr="001E2C9C" w:rsidRDefault="001E2C9C" w:rsidP="001E2C9C">
      <w:pPr>
        <w:pStyle w:val="NoSpacing"/>
        <w:jc w:val="both"/>
      </w:pPr>
      <w:r>
        <w:t>Relevant Docs</w:t>
      </w:r>
      <w:r w:rsidRPr="001E2C9C">
        <w:t>:  486,</w:t>
      </w:r>
      <w:r>
        <w:t xml:space="preserve"> </w:t>
      </w:r>
      <w:r w:rsidRPr="001E2C9C">
        <w:t>51,</w:t>
      </w:r>
      <w:r>
        <w:t xml:space="preserve"> 12</w:t>
      </w:r>
      <w:r w:rsidRPr="001E2C9C">
        <w:t>,</w:t>
      </w:r>
      <w:r>
        <w:t xml:space="preserve"> </w:t>
      </w:r>
      <w:r w:rsidRPr="001E2C9C">
        <w:t>184</w:t>
      </w:r>
    </w:p>
    <w:p w:rsidR="001E2C9C" w:rsidRPr="001E2C9C" w:rsidRDefault="001E2C9C" w:rsidP="001E2C9C">
      <w:pPr>
        <w:pStyle w:val="NoSpacing"/>
        <w:jc w:val="both"/>
      </w:pPr>
      <w:r>
        <w:t>Not relevant: 573, 14,</w:t>
      </w:r>
      <w:r w:rsidRPr="001E2C9C">
        <w:t xml:space="preserve"> 1268</w:t>
      </w:r>
    </w:p>
    <w:p w:rsidR="001E2C9C" w:rsidRPr="001E2C9C" w:rsidRDefault="001E2C9C" w:rsidP="001E2C9C">
      <w:pPr>
        <w:pStyle w:val="NoSpacing"/>
        <w:jc w:val="both"/>
      </w:pPr>
    </w:p>
    <w:p w:rsidR="001E2C9C" w:rsidRPr="001E2C9C" w:rsidRDefault="001E2C9C" w:rsidP="001E2C9C">
      <w:pPr>
        <w:pStyle w:val="NoSpacing"/>
        <w:jc w:val="both"/>
      </w:pPr>
      <w:r w:rsidRPr="001E2C9C">
        <w:t>Q2:</w:t>
      </w:r>
    </w:p>
    <w:p w:rsidR="001E2C9C" w:rsidRPr="001E2C9C" w:rsidRDefault="001E2C9C" w:rsidP="001E2C9C">
      <w:pPr>
        <w:pStyle w:val="NoSpacing"/>
        <w:jc w:val="both"/>
      </w:pPr>
      <w:r w:rsidRPr="001E2C9C">
        <w:t xml:space="preserve">what are the structural and aeroelastic problems associated with flight of high speed aircraft </w:t>
      </w:r>
    </w:p>
    <w:p w:rsidR="001E2C9C" w:rsidRPr="001E2C9C" w:rsidRDefault="001E2C9C" w:rsidP="001E2C9C">
      <w:pPr>
        <w:pStyle w:val="NoSpacing"/>
        <w:jc w:val="both"/>
      </w:pPr>
    </w:p>
    <w:p w:rsidR="001E2C9C" w:rsidRPr="001E2C9C" w:rsidRDefault="001E2C9C" w:rsidP="001E2C9C">
      <w:pPr>
        <w:pStyle w:val="NoSpacing"/>
        <w:jc w:val="both"/>
      </w:pPr>
      <w:r w:rsidRPr="001E2C9C">
        <w:t>Re</w:t>
      </w:r>
      <w:r>
        <w:t>levant Docs: 12, 746, 172, 792,</w:t>
      </w:r>
      <w:r w:rsidRPr="001E2C9C">
        <w:t xml:space="preserve"> </w:t>
      </w:r>
    </w:p>
    <w:p w:rsidR="001E2C9C" w:rsidRPr="001E2C9C" w:rsidRDefault="001E2C9C" w:rsidP="001E2C9C">
      <w:pPr>
        <w:pStyle w:val="NoSpacing"/>
        <w:jc w:val="both"/>
      </w:pPr>
      <w:r w:rsidRPr="001E2C9C">
        <w:t>Not Relevant:  14, 51</w:t>
      </w:r>
    </w:p>
    <w:p w:rsidR="001E2C9C" w:rsidRPr="001E2C9C" w:rsidRDefault="001E2C9C" w:rsidP="001E2C9C">
      <w:pPr>
        <w:pStyle w:val="NoSpacing"/>
        <w:jc w:val="both"/>
      </w:pPr>
    </w:p>
    <w:p w:rsidR="001E2C9C" w:rsidRPr="001E2C9C" w:rsidRDefault="001E2C9C" w:rsidP="001E2C9C">
      <w:pPr>
        <w:pStyle w:val="NoSpacing"/>
        <w:jc w:val="both"/>
      </w:pPr>
      <w:r w:rsidRPr="001E2C9C">
        <w:t>Q3:</w:t>
      </w:r>
    </w:p>
    <w:p w:rsidR="001E2C9C" w:rsidRPr="001E2C9C" w:rsidRDefault="001E2C9C" w:rsidP="001E2C9C">
      <w:pPr>
        <w:pStyle w:val="NoSpacing"/>
        <w:jc w:val="both"/>
      </w:pPr>
      <w:r w:rsidRPr="001E2C9C">
        <w:t xml:space="preserve">what problems of heat conduction in composite slabs have been solved so far </w:t>
      </w:r>
    </w:p>
    <w:p w:rsidR="001E2C9C" w:rsidRPr="001E2C9C" w:rsidRDefault="001E2C9C" w:rsidP="001E2C9C">
      <w:pPr>
        <w:pStyle w:val="NoSpacing"/>
        <w:jc w:val="both"/>
      </w:pPr>
    </w:p>
    <w:p w:rsidR="001E2C9C" w:rsidRPr="001E2C9C" w:rsidRDefault="001E2C9C" w:rsidP="001E2C9C">
      <w:pPr>
        <w:pStyle w:val="NoSpacing"/>
        <w:jc w:val="both"/>
      </w:pPr>
      <w:r>
        <w:t>Relevant Docs: 485, 144, 5, 399, 181</w:t>
      </w:r>
    </w:p>
    <w:p w:rsidR="001E2C9C" w:rsidRPr="001E2C9C" w:rsidRDefault="001E2C9C" w:rsidP="001E2C9C">
      <w:pPr>
        <w:pStyle w:val="NoSpacing"/>
        <w:jc w:val="both"/>
      </w:pPr>
      <w:r>
        <w:t>Not Relevant</w:t>
      </w:r>
      <w:r w:rsidRPr="001E2C9C">
        <w:t>:</w:t>
      </w:r>
      <w:r>
        <w:t xml:space="preserve"> NULL</w:t>
      </w:r>
      <w:r w:rsidRPr="001E2C9C">
        <w:t xml:space="preserve"> </w:t>
      </w:r>
    </w:p>
    <w:p w:rsidR="001E2C9C" w:rsidRPr="001E2C9C" w:rsidRDefault="001E2C9C" w:rsidP="001E2C9C">
      <w:pPr>
        <w:pStyle w:val="NoSpacing"/>
        <w:jc w:val="both"/>
      </w:pPr>
    </w:p>
    <w:p w:rsidR="001E2C9C" w:rsidRPr="001E2C9C" w:rsidRDefault="001E2C9C" w:rsidP="001E2C9C">
      <w:pPr>
        <w:pStyle w:val="NoSpacing"/>
        <w:jc w:val="both"/>
      </w:pPr>
      <w:r w:rsidRPr="001E2C9C">
        <w:t>Q4:</w:t>
      </w:r>
    </w:p>
    <w:p w:rsidR="001E2C9C" w:rsidRPr="001E2C9C" w:rsidRDefault="001E2C9C" w:rsidP="001E2C9C">
      <w:pPr>
        <w:pStyle w:val="NoSpacing"/>
        <w:jc w:val="both"/>
      </w:pPr>
      <w:r w:rsidRPr="001E2C9C">
        <w:t xml:space="preserve">can a criterion be developed to show empirically the validity of flow solutions for chemically reacting gas mixtures based on the simplifying assumption of instantaneous local chemical equilibrium </w:t>
      </w:r>
    </w:p>
    <w:p w:rsidR="001E2C9C" w:rsidRPr="001E2C9C" w:rsidRDefault="001E2C9C" w:rsidP="001E2C9C">
      <w:pPr>
        <w:pStyle w:val="NoSpacing"/>
        <w:jc w:val="both"/>
      </w:pPr>
    </w:p>
    <w:p w:rsidR="001E2C9C" w:rsidRPr="001E2C9C" w:rsidRDefault="001E2C9C" w:rsidP="001E2C9C">
      <w:pPr>
        <w:pStyle w:val="NoSpacing"/>
        <w:jc w:val="both"/>
      </w:pPr>
      <w:r w:rsidRPr="001E2C9C">
        <w:t>Relevan</w:t>
      </w:r>
      <w:r w:rsidR="00D310C3">
        <w:t>t Docs: 1061, 166, 488</w:t>
      </w:r>
    </w:p>
    <w:p w:rsidR="001E2C9C" w:rsidRPr="001E2C9C" w:rsidRDefault="00D310C3" w:rsidP="001E2C9C">
      <w:pPr>
        <w:pStyle w:val="NoSpacing"/>
        <w:jc w:val="both"/>
      </w:pPr>
      <w:r>
        <w:t>Not relevant: 575, 24, 1255</w:t>
      </w:r>
    </w:p>
    <w:p w:rsidR="001E2C9C" w:rsidRPr="001E2C9C" w:rsidRDefault="001E2C9C" w:rsidP="001E2C9C">
      <w:pPr>
        <w:pStyle w:val="NoSpacing"/>
        <w:jc w:val="both"/>
      </w:pPr>
    </w:p>
    <w:p w:rsidR="001E2C9C" w:rsidRPr="001E2C9C" w:rsidRDefault="001E2C9C" w:rsidP="001E2C9C">
      <w:pPr>
        <w:pStyle w:val="NoSpacing"/>
        <w:jc w:val="both"/>
      </w:pPr>
      <w:r w:rsidRPr="001E2C9C">
        <w:t>Q5:</w:t>
      </w:r>
    </w:p>
    <w:p w:rsidR="001E2C9C" w:rsidRPr="001E2C9C" w:rsidRDefault="001E2C9C" w:rsidP="001E2C9C">
      <w:pPr>
        <w:pStyle w:val="NoSpacing"/>
        <w:jc w:val="both"/>
      </w:pPr>
      <w:r w:rsidRPr="001E2C9C">
        <w:t xml:space="preserve">what chemical kinetic system is applicable to hypersonic aerodynamic problems </w:t>
      </w:r>
    </w:p>
    <w:p w:rsidR="001E2C9C" w:rsidRPr="001E2C9C" w:rsidRDefault="001E2C9C" w:rsidP="001E2C9C">
      <w:pPr>
        <w:pStyle w:val="NoSpacing"/>
        <w:jc w:val="both"/>
      </w:pPr>
    </w:p>
    <w:p w:rsidR="001E2C9C" w:rsidRPr="001E2C9C" w:rsidRDefault="00D310C3" w:rsidP="001E2C9C">
      <w:pPr>
        <w:pStyle w:val="NoSpacing"/>
        <w:jc w:val="both"/>
      </w:pPr>
      <w:r>
        <w:t>Relevant Docs: 401, 1147</w:t>
      </w:r>
    </w:p>
    <w:p w:rsidR="001E2C9C" w:rsidRPr="001E2C9C" w:rsidRDefault="00D310C3" w:rsidP="001E2C9C">
      <w:pPr>
        <w:pStyle w:val="NoSpacing"/>
        <w:jc w:val="both"/>
      </w:pPr>
      <w:r>
        <w:t>Not Relevant: 103, 625, 163, 1296, 342</w:t>
      </w:r>
    </w:p>
    <w:p w:rsidR="001E2C9C" w:rsidRPr="001E2C9C" w:rsidRDefault="001E2C9C" w:rsidP="001E2C9C">
      <w:pPr>
        <w:pStyle w:val="NoSpacing"/>
        <w:jc w:val="both"/>
      </w:pPr>
    </w:p>
    <w:p w:rsidR="001E2C9C" w:rsidRPr="001E2C9C" w:rsidRDefault="001E2C9C" w:rsidP="001E2C9C">
      <w:pPr>
        <w:pStyle w:val="NoSpacing"/>
        <w:jc w:val="both"/>
      </w:pPr>
      <w:r w:rsidRPr="001E2C9C">
        <w:t>Q6:</w:t>
      </w:r>
    </w:p>
    <w:p w:rsidR="001E2C9C" w:rsidRPr="001E2C9C" w:rsidRDefault="001E2C9C" w:rsidP="001E2C9C">
      <w:pPr>
        <w:pStyle w:val="NoSpacing"/>
        <w:jc w:val="both"/>
      </w:pPr>
      <w:r w:rsidRPr="001E2C9C">
        <w:t>what theoretical and experimental guides do we have as to turbulent couette flow behaviour</w:t>
      </w:r>
    </w:p>
    <w:p w:rsidR="001E2C9C" w:rsidRPr="001E2C9C" w:rsidRDefault="001E2C9C" w:rsidP="001E2C9C">
      <w:pPr>
        <w:pStyle w:val="NoSpacing"/>
        <w:jc w:val="both"/>
      </w:pPr>
      <w:r w:rsidRPr="001E2C9C">
        <w:t xml:space="preserve"> </w:t>
      </w:r>
    </w:p>
    <w:p w:rsidR="001E2C9C" w:rsidRPr="001E2C9C" w:rsidRDefault="001E2C9C" w:rsidP="001E2C9C">
      <w:pPr>
        <w:pStyle w:val="NoSpacing"/>
        <w:jc w:val="both"/>
      </w:pPr>
      <w:r w:rsidRPr="001E2C9C">
        <w:t xml:space="preserve">Relevant Docs: 257, 798, 491, 315, </w:t>
      </w:r>
      <w:r w:rsidR="00D310C3">
        <w:t>386</w:t>
      </w:r>
      <w:r w:rsidRPr="001E2C9C">
        <w:t>, 1374</w:t>
      </w:r>
    </w:p>
    <w:p w:rsidR="001E2C9C" w:rsidRDefault="001E2C9C" w:rsidP="001E2C9C">
      <w:pPr>
        <w:pStyle w:val="NoSpacing"/>
        <w:jc w:val="both"/>
      </w:pPr>
      <w:r w:rsidRPr="001E2C9C">
        <w:t>Non-Relevant Docs: 121</w:t>
      </w:r>
    </w:p>
    <w:p w:rsidR="002A731D" w:rsidRPr="001E2C9C" w:rsidRDefault="002A731D" w:rsidP="001E2C9C">
      <w:pPr>
        <w:pStyle w:val="NoSpacing"/>
        <w:jc w:val="both"/>
      </w:pPr>
    </w:p>
    <w:p w:rsidR="001E2C9C" w:rsidRPr="001E2C9C" w:rsidRDefault="001E2C9C" w:rsidP="001E2C9C">
      <w:pPr>
        <w:pStyle w:val="NoSpacing"/>
        <w:jc w:val="both"/>
      </w:pPr>
      <w:r w:rsidRPr="001E2C9C">
        <w:t>Q7:</w:t>
      </w:r>
    </w:p>
    <w:p w:rsidR="001E2C9C" w:rsidRPr="001E2C9C" w:rsidRDefault="001E2C9C" w:rsidP="001E2C9C">
      <w:pPr>
        <w:pStyle w:val="NoSpacing"/>
        <w:jc w:val="both"/>
      </w:pPr>
      <w:r w:rsidRPr="001E2C9C">
        <w:t>is it possible to relate the available pressure distributions for an ogive forebody at zero angle of attack to the lower surface pressures of an equivalent ogive forebody at angle of attack</w:t>
      </w:r>
    </w:p>
    <w:p w:rsidR="001E2C9C" w:rsidRPr="001E2C9C" w:rsidRDefault="001E2C9C" w:rsidP="001E2C9C">
      <w:pPr>
        <w:pStyle w:val="NoSpacing"/>
        <w:jc w:val="both"/>
      </w:pPr>
    </w:p>
    <w:p w:rsidR="001E2C9C" w:rsidRPr="001E2C9C" w:rsidRDefault="001E2C9C" w:rsidP="001E2C9C">
      <w:pPr>
        <w:pStyle w:val="NoSpacing"/>
        <w:jc w:val="both"/>
      </w:pPr>
      <w:r w:rsidRPr="001E2C9C">
        <w:t>R</w:t>
      </w:r>
      <w:r w:rsidR="002A731D">
        <w:t>elevant Docs: 492, 122, 56, 232</w:t>
      </w:r>
    </w:p>
    <w:p w:rsidR="001E2C9C" w:rsidRPr="001E2C9C" w:rsidRDefault="001E2C9C" w:rsidP="001E2C9C">
      <w:pPr>
        <w:pStyle w:val="NoSpacing"/>
        <w:jc w:val="both"/>
      </w:pPr>
      <w:r w:rsidRPr="001E2C9C">
        <w:t xml:space="preserve">Non-Relevant Docs: 57, </w:t>
      </w:r>
      <w:r w:rsidR="002A731D">
        <w:t>1040</w:t>
      </w:r>
      <w:r w:rsidRPr="001E2C9C">
        <w:t xml:space="preserve">, 695, 1231 </w:t>
      </w:r>
    </w:p>
    <w:p w:rsidR="001E2C9C" w:rsidRDefault="001E2C9C" w:rsidP="001E2C9C">
      <w:pPr>
        <w:pStyle w:val="NoSpacing"/>
        <w:jc w:val="both"/>
      </w:pPr>
    </w:p>
    <w:p w:rsidR="002A731D" w:rsidRDefault="002A731D" w:rsidP="001E2C9C">
      <w:pPr>
        <w:pStyle w:val="NoSpacing"/>
        <w:jc w:val="both"/>
      </w:pPr>
    </w:p>
    <w:p w:rsidR="002A731D" w:rsidRPr="001E2C9C" w:rsidRDefault="002A731D" w:rsidP="001E2C9C">
      <w:pPr>
        <w:pStyle w:val="NoSpacing"/>
        <w:jc w:val="both"/>
      </w:pPr>
    </w:p>
    <w:p w:rsidR="001E2C9C" w:rsidRPr="001E2C9C" w:rsidRDefault="001E2C9C" w:rsidP="001E2C9C">
      <w:pPr>
        <w:pStyle w:val="NoSpacing"/>
        <w:jc w:val="both"/>
      </w:pPr>
      <w:r w:rsidRPr="001E2C9C">
        <w:t>Q8:</w:t>
      </w:r>
    </w:p>
    <w:p w:rsidR="001E2C9C" w:rsidRPr="001E2C9C" w:rsidRDefault="001E2C9C" w:rsidP="001E2C9C">
      <w:pPr>
        <w:pStyle w:val="NoSpacing"/>
        <w:jc w:val="both"/>
      </w:pPr>
      <w:r w:rsidRPr="001E2C9C">
        <w:t>what methods -dash exact or approximate -dash are presently available for predicting body pressures at angle of attack</w:t>
      </w:r>
    </w:p>
    <w:p w:rsidR="001E2C9C" w:rsidRPr="001E2C9C" w:rsidRDefault="001E2C9C" w:rsidP="001E2C9C">
      <w:pPr>
        <w:pStyle w:val="NoSpacing"/>
        <w:jc w:val="both"/>
      </w:pPr>
    </w:p>
    <w:p w:rsidR="001E2C9C" w:rsidRPr="001E2C9C" w:rsidRDefault="001E2C9C" w:rsidP="001E2C9C">
      <w:pPr>
        <w:pStyle w:val="NoSpacing"/>
        <w:jc w:val="both"/>
      </w:pPr>
      <w:r w:rsidRPr="001E2C9C">
        <w:t xml:space="preserve">Relevant Docs: 122, </w:t>
      </w:r>
      <w:r w:rsidR="00D2067A">
        <w:t>124, 492, 232</w:t>
      </w:r>
    </w:p>
    <w:p w:rsidR="001E2C9C" w:rsidRPr="001E2C9C" w:rsidRDefault="001E2C9C" w:rsidP="001E2C9C">
      <w:pPr>
        <w:pStyle w:val="NoSpacing"/>
        <w:jc w:val="both"/>
      </w:pPr>
      <w:r w:rsidRPr="001E2C9C">
        <w:t xml:space="preserve">Non-Relevant Docs: 433, </w:t>
      </w:r>
      <w:r w:rsidR="00D2067A">
        <w:t>292</w:t>
      </w:r>
    </w:p>
    <w:p w:rsidR="001E2C9C" w:rsidRPr="001E2C9C" w:rsidRDefault="001E2C9C" w:rsidP="001E2C9C">
      <w:pPr>
        <w:pStyle w:val="NoSpacing"/>
        <w:jc w:val="both"/>
      </w:pPr>
    </w:p>
    <w:p w:rsidR="001E2C9C" w:rsidRPr="001E2C9C" w:rsidRDefault="001E2C9C" w:rsidP="001E2C9C">
      <w:pPr>
        <w:pStyle w:val="NoSpacing"/>
        <w:jc w:val="both"/>
      </w:pPr>
      <w:r w:rsidRPr="001E2C9C">
        <w:t>Q9:</w:t>
      </w:r>
    </w:p>
    <w:p w:rsidR="001E2C9C" w:rsidRPr="001E2C9C" w:rsidRDefault="001E2C9C" w:rsidP="001E2C9C">
      <w:pPr>
        <w:pStyle w:val="NoSpacing"/>
        <w:jc w:val="both"/>
      </w:pPr>
      <w:r w:rsidRPr="001E2C9C">
        <w:t xml:space="preserve">papers on internal /slip flow/ heat transfer studies </w:t>
      </w:r>
    </w:p>
    <w:p w:rsidR="001E2C9C" w:rsidRPr="001E2C9C" w:rsidRDefault="001E2C9C" w:rsidP="001E2C9C">
      <w:pPr>
        <w:pStyle w:val="NoSpacing"/>
        <w:jc w:val="both"/>
      </w:pPr>
    </w:p>
    <w:p w:rsidR="001E2C9C" w:rsidRPr="001E2C9C" w:rsidRDefault="001E2C9C" w:rsidP="001E2C9C">
      <w:pPr>
        <w:pStyle w:val="NoSpacing"/>
        <w:jc w:val="both"/>
      </w:pPr>
      <w:r w:rsidRPr="001E2C9C">
        <w:t>Relev</w:t>
      </w:r>
      <w:r w:rsidR="00D2067A">
        <w:t>ant Docs: 550, 21, 22, 571, 270</w:t>
      </w:r>
    </w:p>
    <w:p w:rsidR="001E2C9C" w:rsidRPr="001E2C9C" w:rsidRDefault="00D2067A" w:rsidP="001E2C9C">
      <w:pPr>
        <w:pStyle w:val="NoSpacing"/>
        <w:jc w:val="both"/>
      </w:pPr>
      <w:r>
        <w:t>Non-Relevant Docs: 45</w:t>
      </w:r>
    </w:p>
    <w:p w:rsidR="001E2C9C" w:rsidRPr="001E2C9C" w:rsidRDefault="001E2C9C" w:rsidP="001E2C9C">
      <w:pPr>
        <w:pStyle w:val="NoSpacing"/>
        <w:jc w:val="both"/>
      </w:pPr>
    </w:p>
    <w:p w:rsidR="001E2C9C" w:rsidRPr="001E2C9C" w:rsidRDefault="001E2C9C" w:rsidP="001E2C9C">
      <w:pPr>
        <w:pStyle w:val="NoSpacing"/>
        <w:jc w:val="both"/>
      </w:pPr>
      <w:r w:rsidRPr="001E2C9C">
        <w:t>Q10:</w:t>
      </w:r>
    </w:p>
    <w:p w:rsidR="001E2C9C" w:rsidRPr="001E2C9C" w:rsidRDefault="001E2C9C" w:rsidP="001E2C9C">
      <w:pPr>
        <w:pStyle w:val="NoSpacing"/>
        <w:jc w:val="both"/>
      </w:pPr>
      <w:r w:rsidRPr="001E2C9C">
        <w:t xml:space="preserve">are real-gas transport properties for air available over a wide range of enthalpies and densities </w:t>
      </w:r>
    </w:p>
    <w:p w:rsidR="001E2C9C" w:rsidRPr="001E2C9C" w:rsidRDefault="001E2C9C" w:rsidP="001E2C9C">
      <w:pPr>
        <w:pStyle w:val="NoSpacing"/>
        <w:jc w:val="both"/>
      </w:pPr>
    </w:p>
    <w:p w:rsidR="001E2C9C" w:rsidRPr="001E2C9C" w:rsidRDefault="001E2C9C" w:rsidP="001E2C9C">
      <w:pPr>
        <w:pStyle w:val="NoSpacing"/>
        <w:jc w:val="both"/>
      </w:pPr>
      <w:r w:rsidRPr="001E2C9C">
        <w:t>Relevant Docs: 493, 302, 949, 332</w:t>
      </w:r>
    </w:p>
    <w:p w:rsidR="001E2C9C" w:rsidRPr="001E2C9C" w:rsidRDefault="00D2067A" w:rsidP="001E2C9C">
      <w:pPr>
        <w:pStyle w:val="NoSpacing"/>
        <w:jc w:val="both"/>
      </w:pPr>
      <w:r>
        <w:t xml:space="preserve">Non-Relevant Docs: 1143, 1264, 1199, </w:t>
      </w:r>
      <w:r w:rsidR="00E226AE">
        <w:t>583</w:t>
      </w:r>
    </w:p>
    <w:p w:rsidR="001E2C9C" w:rsidRPr="001E2C9C" w:rsidRDefault="001E2C9C" w:rsidP="001E2C9C">
      <w:pPr>
        <w:pStyle w:val="NoSpacing"/>
        <w:jc w:val="both"/>
      </w:pPr>
    </w:p>
    <w:p w:rsidR="001E2C9C" w:rsidRPr="001E2C9C" w:rsidRDefault="001E2C9C" w:rsidP="001E2C9C">
      <w:pPr>
        <w:pStyle w:val="NoSpacing"/>
        <w:jc w:val="both"/>
      </w:pPr>
      <w:r w:rsidRPr="001E2C9C">
        <w:t>Q11:</w:t>
      </w:r>
    </w:p>
    <w:p w:rsidR="001E2C9C" w:rsidRPr="001E2C9C" w:rsidRDefault="001E2C9C" w:rsidP="001E2C9C">
      <w:pPr>
        <w:pStyle w:val="NoSpacing"/>
        <w:jc w:val="both"/>
      </w:pPr>
      <w:r w:rsidRPr="001E2C9C">
        <w:t xml:space="preserve">is it possible to find an </w:t>
      </w:r>
      <w:r w:rsidR="00D2067A" w:rsidRPr="001E2C9C">
        <w:t>analytical, similar</w:t>
      </w:r>
      <w:r w:rsidRPr="001E2C9C">
        <w:t xml:space="preserve"> solution of the strong blast wave problem in the newtonian approximation </w:t>
      </w:r>
    </w:p>
    <w:p w:rsidR="001E2C9C" w:rsidRPr="001E2C9C" w:rsidRDefault="001E2C9C" w:rsidP="001E2C9C">
      <w:pPr>
        <w:pStyle w:val="NoSpacing"/>
        <w:jc w:val="both"/>
      </w:pPr>
    </w:p>
    <w:p w:rsidR="001E2C9C" w:rsidRPr="001E2C9C" w:rsidRDefault="00E226AE" w:rsidP="001E2C9C">
      <w:pPr>
        <w:pStyle w:val="NoSpacing"/>
        <w:jc w:val="both"/>
      </w:pPr>
      <w:r>
        <w:t>Relevant Docs: 495, 572</w:t>
      </w:r>
    </w:p>
    <w:p w:rsidR="001E2C9C" w:rsidRDefault="001E2C9C" w:rsidP="001E2C9C">
      <w:pPr>
        <w:pStyle w:val="NoSpacing"/>
        <w:jc w:val="both"/>
      </w:pPr>
      <w:r w:rsidRPr="001E2C9C">
        <w:t>Non Re</w:t>
      </w:r>
      <w:r w:rsidR="00E226AE">
        <w:t>levant Docs:  72, 1147, 110, 160</w:t>
      </w:r>
    </w:p>
    <w:p w:rsidR="00E226AE" w:rsidRPr="001E2C9C" w:rsidRDefault="00E226AE" w:rsidP="001E2C9C">
      <w:pPr>
        <w:pStyle w:val="NoSpacing"/>
        <w:jc w:val="both"/>
      </w:pPr>
    </w:p>
    <w:p w:rsidR="001E2C9C" w:rsidRPr="001E2C9C" w:rsidRDefault="001E2C9C" w:rsidP="001E2C9C">
      <w:pPr>
        <w:pStyle w:val="NoSpacing"/>
        <w:jc w:val="both"/>
      </w:pPr>
      <w:r w:rsidRPr="001E2C9C">
        <w:t>Q12:</w:t>
      </w:r>
    </w:p>
    <w:p w:rsidR="001E2C9C" w:rsidRPr="001E2C9C" w:rsidRDefault="001E2C9C" w:rsidP="001E2C9C">
      <w:pPr>
        <w:pStyle w:val="NoSpacing"/>
        <w:jc w:val="both"/>
      </w:pPr>
      <w:r w:rsidRPr="001E2C9C">
        <w:t xml:space="preserve">how can the aerodynamic performance of channel flow ground effect machines be calculated </w:t>
      </w:r>
    </w:p>
    <w:p w:rsidR="001E2C9C" w:rsidRPr="001E2C9C" w:rsidRDefault="001E2C9C" w:rsidP="001E2C9C">
      <w:pPr>
        <w:pStyle w:val="NoSpacing"/>
        <w:jc w:val="both"/>
      </w:pPr>
    </w:p>
    <w:p w:rsidR="001E2C9C" w:rsidRPr="001E2C9C" w:rsidRDefault="001E2C9C" w:rsidP="001E2C9C">
      <w:pPr>
        <w:pStyle w:val="NoSpacing"/>
        <w:jc w:val="both"/>
      </w:pPr>
      <w:r w:rsidRPr="001E2C9C">
        <w:t>Relevant Docs: 624, 966</w:t>
      </w:r>
    </w:p>
    <w:p w:rsidR="001E2C9C" w:rsidRPr="001E2C9C" w:rsidRDefault="001E2C9C" w:rsidP="001E2C9C">
      <w:pPr>
        <w:pStyle w:val="NoSpacing"/>
        <w:jc w:val="both"/>
      </w:pPr>
      <w:r w:rsidRPr="001E2C9C">
        <w:t xml:space="preserve">Non </w:t>
      </w:r>
      <w:r w:rsidR="00C215C5">
        <w:t>Relevant</w:t>
      </w:r>
      <w:r w:rsidRPr="001E2C9C">
        <w:t xml:space="preserve">:  650, 506, 792, </w:t>
      </w:r>
      <w:r w:rsidR="00C215C5">
        <w:t>1339</w:t>
      </w:r>
    </w:p>
    <w:p w:rsidR="001E2C9C" w:rsidRPr="001E2C9C" w:rsidRDefault="001E2C9C" w:rsidP="001E2C9C">
      <w:pPr>
        <w:pStyle w:val="NoSpacing"/>
        <w:jc w:val="both"/>
      </w:pPr>
    </w:p>
    <w:p w:rsidR="001E2C9C" w:rsidRPr="001E2C9C" w:rsidRDefault="001E2C9C" w:rsidP="001E2C9C">
      <w:pPr>
        <w:pStyle w:val="NoSpacing"/>
        <w:jc w:val="both"/>
      </w:pPr>
      <w:r w:rsidRPr="001E2C9C">
        <w:t>Q13:</w:t>
      </w:r>
    </w:p>
    <w:p w:rsidR="001E2C9C" w:rsidRPr="001E2C9C" w:rsidRDefault="001E2C9C" w:rsidP="001E2C9C">
      <w:pPr>
        <w:pStyle w:val="NoSpacing"/>
        <w:jc w:val="both"/>
      </w:pPr>
      <w:r w:rsidRPr="001E2C9C">
        <w:t xml:space="preserve">what is the basic mechanism of the transonic aileron buzz </w:t>
      </w:r>
    </w:p>
    <w:p w:rsidR="001E2C9C" w:rsidRPr="001E2C9C" w:rsidRDefault="001E2C9C" w:rsidP="001E2C9C">
      <w:pPr>
        <w:pStyle w:val="NoSpacing"/>
        <w:jc w:val="both"/>
      </w:pPr>
    </w:p>
    <w:p w:rsidR="001E2C9C" w:rsidRPr="001E2C9C" w:rsidRDefault="001E2C9C" w:rsidP="001E2C9C">
      <w:pPr>
        <w:pStyle w:val="NoSpacing"/>
        <w:jc w:val="both"/>
      </w:pPr>
      <w:r w:rsidRPr="001E2C9C">
        <w:t>Relevant Docs: 496, 440</w:t>
      </w:r>
    </w:p>
    <w:p w:rsidR="001E2C9C" w:rsidRPr="001E2C9C" w:rsidRDefault="001E2C9C" w:rsidP="001E2C9C">
      <w:pPr>
        <w:pStyle w:val="NoSpacing"/>
        <w:jc w:val="both"/>
      </w:pPr>
      <w:r w:rsidRPr="001E2C9C">
        <w:t>N</w:t>
      </w:r>
      <w:r w:rsidR="00C215C5">
        <w:t>on Relevant: 903, 520, 313, 38</w:t>
      </w:r>
    </w:p>
    <w:p w:rsidR="001E2C9C" w:rsidRPr="001E2C9C" w:rsidRDefault="001E2C9C" w:rsidP="001E2C9C">
      <w:pPr>
        <w:pStyle w:val="NoSpacing"/>
        <w:jc w:val="both"/>
      </w:pPr>
    </w:p>
    <w:p w:rsidR="001E2C9C" w:rsidRPr="001E2C9C" w:rsidRDefault="001E2C9C" w:rsidP="001E2C9C">
      <w:pPr>
        <w:pStyle w:val="NoSpacing"/>
        <w:jc w:val="both"/>
      </w:pPr>
      <w:r w:rsidRPr="001E2C9C">
        <w:t>Q14:</w:t>
      </w:r>
    </w:p>
    <w:p w:rsidR="001E2C9C" w:rsidRPr="001E2C9C" w:rsidRDefault="001E2C9C" w:rsidP="001E2C9C">
      <w:pPr>
        <w:pStyle w:val="NoSpacing"/>
        <w:jc w:val="both"/>
      </w:pPr>
      <w:r w:rsidRPr="001E2C9C">
        <w:t xml:space="preserve">papers on shock-sound wave interaction </w:t>
      </w:r>
    </w:p>
    <w:p w:rsidR="001E2C9C" w:rsidRPr="001E2C9C" w:rsidRDefault="001E2C9C" w:rsidP="001E2C9C">
      <w:pPr>
        <w:pStyle w:val="NoSpacing"/>
        <w:jc w:val="both"/>
      </w:pPr>
    </w:p>
    <w:p w:rsidR="001E2C9C" w:rsidRPr="001E2C9C" w:rsidRDefault="001E2C9C" w:rsidP="001E2C9C">
      <w:pPr>
        <w:pStyle w:val="NoSpacing"/>
        <w:jc w:val="both"/>
      </w:pPr>
      <w:r w:rsidRPr="001E2C9C">
        <w:t>Relevant Docs: 64, 798, 170, 132</w:t>
      </w:r>
    </w:p>
    <w:p w:rsidR="001E2C9C" w:rsidRPr="001E2C9C" w:rsidRDefault="001E2C9C" w:rsidP="001E2C9C">
      <w:pPr>
        <w:pStyle w:val="NoSpacing"/>
        <w:jc w:val="both"/>
      </w:pPr>
      <w:r w:rsidRPr="001E2C9C">
        <w:t>Non Relevant</w:t>
      </w:r>
      <w:r w:rsidR="00C215C5">
        <w:t>: 65</w:t>
      </w:r>
      <w:r w:rsidRPr="001E2C9C">
        <w:t xml:space="preserve">, </w:t>
      </w:r>
      <w:r w:rsidR="00C215C5">
        <w:t>402</w:t>
      </w:r>
      <w:r w:rsidRPr="001E2C9C">
        <w:t>, 291</w:t>
      </w:r>
    </w:p>
    <w:p w:rsidR="001E2C9C" w:rsidRPr="001E2C9C" w:rsidRDefault="001E2C9C" w:rsidP="001E2C9C">
      <w:pPr>
        <w:pStyle w:val="NoSpacing"/>
        <w:jc w:val="both"/>
      </w:pPr>
    </w:p>
    <w:p w:rsidR="001E2C9C" w:rsidRPr="001E2C9C" w:rsidRDefault="001E2C9C" w:rsidP="001E2C9C">
      <w:pPr>
        <w:pStyle w:val="NoSpacing"/>
        <w:jc w:val="both"/>
      </w:pPr>
      <w:r w:rsidRPr="001E2C9C">
        <w:t>Q15:</w:t>
      </w:r>
    </w:p>
    <w:p w:rsidR="001E2C9C" w:rsidRPr="001E2C9C" w:rsidRDefault="001E2C9C" w:rsidP="001E2C9C">
      <w:pPr>
        <w:pStyle w:val="NoSpacing"/>
        <w:jc w:val="both"/>
      </w:pPr>
      <w:r w:rsidRPr="001E2C9C">
        <w:t xml:space="preserve">material properties of photoelastic materials </w:t>
      </w:r>
    </w:p>
    <w:p w:rsidR="001E2C9C" w:rsidRPr="001E2C9C" w:rsidRDefault="001E2C9C" w:rsidP="001E2C9C">
      <w:pPr>
        <w:pStyle w:val="NoSpacing"/>
        <w:jc w:val="both"/>
      </w:pPr>
    </w:p>
    <w:p w:rsidR="001E2C9C" w:rsidRPr="001E2C9C" w:rsidRDefault="001E2C9C" w:rsidP="001E2C9C">
      <w:pPr>
        <w:pStyle w:val="NoSpacing"/>
        <w:jc w:val="both"/>
      </w:pPr>
      <w:r w:rsidRPr="001E2C9C">
        <w:t>Relevant docs: 462, 463</w:t>
      </w:r>
    </w:p>
    <w:p w:rsidR="001E2C9C" w:rsidRPr="001E2C9C" w:rsidRDefault="001E2C9C" w:rsidP="001E2C9C">
      <w:pPr>
        <w:pStyle w:val="NoSpacing"/>
        <w:jc w:val="both"/>
      </w:pPr>
      <w:r w:rsidRPr="001E2C9C">
        <w:t>Not Relevant: 1025,</w:t>
      </w:r>
      <w:r w:rsidR="00F719E4">
        <w:t xml:space="preserve"> 82, 1043, 1099, 1340</w:t>
      </w:r>
    </w:p>
    <w:p w:rsidR="001E2C9C" w:rsidRDefault="001E2C9C" w:rsidP="001E2C9C">
      <w:pPr>
        <w:pStyle w:val="NoSpacing"/>
        <w:jc w:val="both"/>
      </w:pPr>
    </w:p>
    <w:p w:rsidR="00765ABA" w:rsidRDefault="00765ABA" w:rsidP="001E2C9C">
      <w:pPr>
        <w:pStyle w:val="NoSpacing"/>
        <w:jc w:val="both"/>
      </w:pPr>
    </w:p>
    <w:p w:rsidR="00765ABA" w:rsidRDefault="00765ABA" w:rsidP="001E2C9C">
      <w:pPr>
        <w:pStyle w:val="NoSpacing"/>
        <w:jc w:val="both"/>
      </w:pPr>
    </w:p>
    <w:p w:rsidR="00765ABA" w:rsidRPr="001E2C9C" w:rsidRDefault="00765ABA" w:rsidP="001E2C9C">
      <w:pPr>
        <w:pStyle w:val="NoSpacing"/>
        <w:jc w:val="both"/>
      </w:pPr>
    </w:p>
    <w:p w:rsidR="001E2C9C" w:rsidRPr="001E2C9C" w:rsidRDefault="001E2C9C" w:rsidP="001E2C9C">
      <w:pPr>
        <w:pStyle w:val="NoSpacing"/>
        <w:jc w:val="both"/>
      </w:pPr>
      <w:r w:rsidRPr="001E2C9C">
        <w:t>Q16:</w:t>
      </w:r>
    </w:p>
    <w:p w:rsidR="001E2C9C" w:rsidRPr="001E2C9C" w:rsidRDefault="001E2C9C" w:rsidP="001E2C9C">
      <w:pPr>
        <w:pStyle w:val="NoSpacing"/>
        <w:jc w:val="both"/>
      </w:pPr>
      <w:r w:rsidRPr="001E2C9C">
        <w:t xml:space="preserve">can the transverse potential flow about a body of revolution be calculated efficiently by an electronic computer </w:t>
      </w:r>
    </w:p>
    <w:p w:rsidR="001E2C9C" w:rsidRPr="001E2C9C" w:rsidRDefault="001E2C9C" w:rsidP="001E2C9C">
      <w:pPr>
        <w:pStyle w:val="NoSpacing"/>
        <w:jc w:val="both"/>
      </w:pPr>
    </w:p>
    <w:p w:rsidR="001E2C9C" w:rsidRPr="001E2C9C" w:rsidRDefault="001E2C9C" w:rsidP="001E2C9C">
      <w:pPr>
        <w:pStyle w:val="NoSpacing"/>
        <w:jc w:val="both"/>
      </w:pPr>
      <w:r w:rsidRPr="001E2C9C">
        <w:t>Relevant Documents: 498, 1255, 106, 927</w:t>
      </w:r>
    </w:p>
    <w:p w:rsidR="001E2C9C" w:rsidRPr="001E2C9C" w:rsidRDefault="00765ABA" w:rsidP="001E2C9C">
      <w:pPr>
        <w:pStyle w:val="NoSpacing"/>
        <w:jc w:val="both"/>
      </w:pPr>
      <w:r>
        <w:t>Non Relevant Documents: 869</w:t>
      </w:r>
    </w:p>
    <w:p w:rsidR="001E2C9C" w:rsidRPr="001E2C9C" w:rsidRDefault="001E2C9C" w:rsidP="001E2C9C">
      <w:pPr>
        <w:pStyle w:val="NoSpacing"/>
        <w:jc w:val="both"/>
      </w:pPr>
    </w:p>
    <w:p w:rsidR="001E2C9C" w:rsidRDefault="001E2C9C" w:rsidP="001E2C9C">
      <w:pPr>
        <w:pStyle w:val="NoSpacing"/>
        <w:jc w:val="both"/>
      </w:pPr>
      <w:r w:rsidRPr="001E2C9C">
        <w:t xml:space="preserve">Q17: can the three-dimensional problem of a transverse potential flow about a body of revolution be reduced to a two-dimensional problem </w:t>
      </w:r>
    </w:p>
    <w:p w:rsidR="00765ABA" w:rsidRPr="001E2C9C" w:rsidRDefault="00765ABA" w:rsidP="001E2C9C">
      <w:pPr>
        <w:pStyle w:val="NoSpacing"/>
        <w:jc w:val="both"/>
      </w:pPr>
    </w:p>
    <w:p w:rsidR="001E2C9C" w:rsidRPr="001E2C9C" w:rsidRDefault="001E2C9C" w:rsidP="001E2C9C">
      <w:pPr>
        <w:pStyle w:val="NoSpacing"/>
        <w:jc w:val="both"/>
      </w:pPr>
      <w:r w:rsidRPr="001E2C9C">
        <w:t xml:space="preserve">Relevant Documents: </w:t>
      </w:r>
      <w:r w:rsidR="00765ABA">
        <w:t>1108</w:t>
      </w:r>
    </w:p>
    <w:p w:rsidR="001E2C9C" w:rsidRPr="001E2C9C" w:rsidRDefault="001E2C9C" w:rsidP="001E2C9C">
      <w:pPr>
        <w:pStyle w:val="NoSpacing"/>
        <w:jc w:val="both"/>
      </w:pPr>
      <w:r w:rsidRPr="001E2C9C">
        <w:t xml:space="preserve">Non Relevant Documents: </w:t>
      </w:r>
      <w:r w:rsidR="00765ABA">
        <w:t>1301</w:t>
      </w:r>
      <w:r w:rsidRPr="001E2C9C">
        <w:t xml:space="preserve">, 373, </w:t>
      </w:r>
      <w:r w:rsidR="00765ABA">
        <w:t>1248</w:t>
      </w:r>
      <w:r w:rsidRPr="001E2C9C">
        <w:t xml:space="preserve">, </w:t>
      </w:r>
      <w:r w:rsidR="00765ABA">
        <w:t>266, 1281</w:t>
      </w:r>
    </w:p>
    <w:p w:rsidR="001E2C9C" w:rsidRPr="001E2C9C" w:rsidRDefault="001E2C9C" w:rsidP="001E2C9C">
      <w:pPr>
        <w:pStyle w:val="NoSpacing"/>
        <w:jc w:val="both"/>
      </w:pPr>
    </w:p>
    <w:p w:rsidR="001E2C9C" w:rsidRPr="001E2C9C" w:rsidRDefault="001E2C9C" w:rsidP="001E2C9C">
      <w:pPr>
        <w:pStyle w:val="NoSpacing"/>
        <w:jc w:val="both"/>
      </w:pPr>
      <w:r w:rsidRPr="001E2C9C">
        <w:t>Q18:</w:t>
      </w:r>
    </w:p>
    <w:p w:rsidR="001E2C9C" w:rsidRPr="001E2C9C" w:rsidRDefault="001E2C9C" w:rsidP="001E2C9C">
      <w:pPr>
        <w:pStyle w:val="NoSpacing"/>
        <w:jc w:val="both"/>
      </w:pPr>
      <w:r w:rsidRPr="001E2C9C">
        <w:t xml:space="preserve">are experimental pressure distributions on bodies of revolution at angle of attack available </w:t>
      </w:r>
    </w:p>
    <w:p w:rsidR="001E2C9C" w:rsidRPr="001E2C9C" w:rsidRDefault="001E2C9C" w:rsidP="001E2C9C">
      <w:pPr>
        <w:pStyle w:val="NoSpacing"/>
        <w:jc w:val="both"/>
      </w:pPr>
    </w:p>
    <w:p w:rsidR="001E2C9C" w:rsidRPr="001E2C9C" w:rsidRDefault="001E2C9C" w:rsidP="001E2C9C">
      <w:pPr>
        <w:pStyle w:val="NoSpacing"/>
        <w:jc w:val="both"/>
      </w:pPr>
      <w:r w:rsidRPr="001E2C9C">
        <w:t>Relevant Documents: 197, 927</w:t>
      </w:r>
    </w:p>
    <w:p w:rsidR="001E2C9C" w:rsidRPr="001E2C9C" w:rsidRDefault="001E2C9C" w:rsidP="001E2C9C">
      <w:pPr>
        <w:pStyle w:val="NoSpacing"/>
        <w:jc w:val="both"/>
      </w:pPr>
      <w:r w:rsidRPr="001E2C9C">
        <w:t xml:space="preserve">Non Relevant Documents: 234, 498, </w:t>
      </w:r>
      <w:r w:rsidR="00765ABA">
        <w:t>248, 1352</w:t>
      </w:r>
    </w:p>
    <w:p w:rsidR="001E2C9C" w:rsidRPr="001E2C9C" w:rsidRDefault="001E2C9C" w:rsidP="001E2C9C">
      <w:pPr>
        <w:pStyle w:val="NoSpacing"/>
        <w:jc w:val="both"/>
      </w:pPr>
    </w:p>
    <w:p w:rsidR="001E2C9C" w:rsidRPr="001E2C9C" w:rsidRDefault="001E2C9C" w:rsidP="001E2C9C">
      <w:pPr>
        <w:pStyle w:val="NoSpacing"/>
        <w:jc w:val="both"/>
      </w:pPr>
      <w:r w:rsidRPr="001E2C9C">
        <w:t>Q19:</w:t>
      </w:r>
    </w:p>
    <w:p w:rsidR="001E2C9C" w:rsidRPr="001E2C9C" w:rsidRDefault="001E2C9C" w:rsidP="001E2C9C">
      <w:pPr>
        <w:pStyle w:val="NoSpacing"/>
        <w:jc w:val="both"/>
      </w:pPr>
      <w:r w:rsidRPr="001E2C9C">
        <w:t xml:space="preserve">does there exist a good basic treatment of the dynamics of re-entry combining consideration of realistic effects with relative simplicity of results </w:t>
      </w:r>
    </w:p>
    <w:p w:rsidR="001E2C9C" w:rsidRPr="001E2C9C" w:rsidRDefault="001E2C9C" w:rsidP="001E2C9C">
      <w:pPr>
        <w:pStyle w:val="NoSpacing"/>
        <w:jc w:val="both"/>
      </w:pPr>
    </w:p>
    <w:p w:rsidR="001E2C9C" w:rsidRPr="001E2C9C" w:rsidRDefault="001E2C9C" w:rsidP="001E2C9C">
      <w:pPr>
        <w:pStyle w:val="NoSpacing"/>
        <w:jc w:val="both"/>
      </w:pPr>
      <w:r w:rsidRPr="001E2C9C">
        <w:t xml:space="preserve">Relevant Documents: </w:t>
      </w:r>
      <w:r w:rsidR="00765ABA">
        <w:t>82</w:t>
      </w:r>
    </w:p>
    <w:p w:rsidR="001E2C9C" w:rsidRPr="001E2C9C" w:rsidRDefault="001E2C9C" w:rsidP="001E2C9C">
      <w:pPr>
        <w:pStyle w:val="NoSpacing"/>
        <w:jc w:val="both"/>
      </w:pPr>
      <w:r w:rsidRPr="001E2C9C">
        <w:t>Non Relevant Documents:</w:t>
      </w:r>
      <w:r w:rsidR="00765ABA">
        <w:t xml:space="preserve"> 274</w:t>
      </w:r>
      <w:r w:rsidRPr="001E2C9C">
        <w:t>, 1346, 12</w:t>
      </w:r>
      <w:r w:rsidR="00765ABA">
        <w:t>79, 927, 1296</w:t>
      </w:r>
    </w:p>
    <w:p w:rsidR="001E2C9C" w:rsidRPr="001E2C9C" w:rsidRDefault="001E2C9C" w:rsidP="001E2C9C">
      <w:pPr>
        <w:pStyle w:val="NoSpacing"/>
        <w:jc w:val="both"/>
      </w:pPr>
    </w:p>
    <w:p w:rsidR="001E2C9C" w:rsidRPr="001E2C9C" w:rsidRDefault="001E2C9C" w:rsidP="001E2C9C">
      <w:pPr>
        <w:pStyle w:val="NoSpacing"/>
        <w:jc w:val="both"/>
      </w:pPr>
      <w:r w:rsidRPr="001E2C9C">
        <w:t>Q20:</w:t>
      </w:r>
    </w:p>
    <w:p w:rsidR="001E2C9C" w:rsidRPr="001E2C9C" w:rsidRDefault="001E2C9C" w:rsidP="001E2C9C">
      <w:pPr>
        <w:pStyle w:val="NoSpacing"/>
        <w:jc w:val="both"/>
      </w:pPr>
      <w:r w:rsidRPr="001E2C9C">
        <w:t>has anyone formally determined the influence of joule heating, produced by the induced current, in magnetohydrodynamic free convection flows under general conditions</w:t>
      </w:r>
    </w:p>
    <w:p w:rsidR="001E2C9C" w:rsidRPr="001E2C9C" w:rsidRDefault="001E2C9C" w:rsidP="001E2C9C">
      <w:pPr>
        <w:pStyle w:val="NoSpacing"/>
        <w:jc w:val="both"/>
      </w:pPr>
    </w:p>
    <w:p w:rsidR="001E2C9C" w:rsidRPr="001E2C9C" w:rsidRDefault="001E2C9C" w:rsidP="001E2C9C">
      <w:pPr>
        <w:pStyle w:val="NoSpacing"/>
        <w:jc w:val="both"/>
      </w:pPr>
      <w:r w:rsidRPr="001E2C9C">
        <w:t>Relevant Documents: 500</w:t>
      </w:r>
      <w:r w:rsidR="00765ABA">
        <w:t>, 456</w:t>
      </w:r>
    </w:p>
    <w:p w:rsidR="00814683" w:rsidRDefault="001E2C9C" w:rsidP="001E2C9C">
      <w:pPr>
        <w:pStyle w:val="NoSpacing"/>
        <w:jc w:val="both"/>
      </w:pPr>
      <w:r w:rsidRPr="001E2C9C">
        <w:t>Non Rele</w:t>
      </w:r>
      <w:r w:rsidR="00765ABA">
        <w:t>vant Documents: 268, 270, 88, 123</w:t>
      </w:r>
    </w:p>
    <w:p w:rsidR="003E12F3" w:rsidRDefault="003E12F3" w:rsidP="001E2C9C">
      <w:pPr>
        <w:pStyle w:val="NoSpacing"/>
        <w:jc w:val="both"/>
      </w:pPr>
    </w:p>
    <w:p w:rsidR="003E12F3" w:rsidRDefault="003E12F3" w:rsidP="005B0EB3">
      <w:pPr>
        <w:pStyle w:val="NoSpacing"/>
        <w:jc w:val="both"/>
        <w:rPr>
          <w:b/>
        </w:rPr>
      </w:pPr>
    </w:p>
    <w:p w:rsidR="00907088" w:rsidRPr="003E12F3" w:rsidRDefault="00907088" w:rsidP="005B0EB3">
      <w:pPr>
        <w:pStyle w:val="NoSpacing"/>
        <w:jc w:val="both"/>
        <w:rPr>
          <w:b/>
        </w:rPr>
      </w:pPr>
    </w:p>
    <w:p w:rsidR="003E12F3" w:rsidRPr="003E12F3" w:rsidRDefault="003E12F3" w:rsidP="005B0EB3">
      <w:pPr>
        <w:pStyle w:val="NoSpacing"/>
        <w:jc w:val="both"/>
        <w:rPr>
          <w:b/>
        </w:rPr>
      </w:pPr>
      <w:r w:rsidRPr="003E12F3">
        <w:rPr>
          <w:b/>
        </w:rPr>
        <w:t xml:space="preserve">4. Describe why the top-ranked non-relevant document for each query did not get a lower score. </w:t>
      </w:r>
    </w:p>
    <w:p w:rsidR="003E12F3" w:rsidRDefault="003E12F3" w:rsidP="005B0EB3">
      <w:pPr>
        <w:pStyle w:val="NoSpacing"/>
        <w:jc w:val="both"/>
      </w:pPr>
    </w:p>
    <w:p w:rsidR="003E12F3" w:rsidRDefault="003E12F3" w:rsidP="005B0EB3">
      <w:pPr>
        <w:pStyle w:val="NoSpacing"/>
        <w:jc w:val="both"/>
      </w:pPr>
      <w:r w:rsidRPr="003E12F3">
        <w:t>The non-relevant document</w:t>
      </w:r>
      <w:r>
        <w:t>s</w:t>
      </w:r>
      <w:r w:rsidRPr="003E12F3">
        <w:t xml:space="preserve"> with high </w:t>
      </w:r>
      <w:r>
        <w:t>rank got a high score because they</w:t>
      </w:r>
      <w:r w:rsidRPr="003E12F3">
        <w:t xml:space="preserve"> contained few terms of the </w:t>
      </w:r>
      <w:r w:rsidR="005B0EB3" w:rsidRPr="003E12F3">
        <w:t xml:space="preserve">query </w:t>
      </w:r>
      <w:r w:rsidR="005B0EB3">
        <w:t>which</w:t>
      </w:r>
      <w:r>
        <w:t xml:space="preserve"> had relatively more</w:t>
      </w:r>
      <w:r w:rsidRPr="003E12F3">
        <w:t xml:space="preserve"> weight. And </w:t>
      </w:r>
      <w:r>
        <w:t xml:space="preserve">as </w:t>
      </w:r>
      <w:r w:rsidRPr="003E12F3">
        <w:t>these term</w:t>
      </w:r>
      <w:r>
        <w:t>s</w:t>
      </w:r>
      <w:r w:rsidRPr="003E12F3">
        <w:t xml:space="preserve"> h</w:t>
      </w:r>
      <w:r>
        <w:t>ad minor importance in the relevance of the matching</w:t>
      </w:r>
      <w:r w:rsidRPr="003E12F3">
        <w:t xml:space="preserve"> but due to their high frequency in document, </w:t>
      </w:r>
      <w:r>
        <w:t>the document</w:t>
      </w:r>
      <w:r w:rsidRPr="003E12F3">
        <w:t xml:space="preserve"> got higher score. </w:t>
      </w:r>
      <w:r>
        <w:t>This is the reason</w:t>
      </w:r>
      <w:r w:rsidRPr="003E12F3">
        <w:t xml:space="preserve"> </w:t>
      </w:r>
      <w:r>
        <w:t>why</w:t>
      </w:r>
      <w:r w:rsidRPr="003E12F3">
        <w:t xml:space="preserve"> they receive</w:t>
      </w:r>
      <w:r>
        <w:t>d higher weight and</w:t>
      </w:r>
      <w:r w:rsidRPr="003E12F3">
        <w:t xml:space="preserve"> they were irrelevant. </w:t>
      </w:r>
    </w:p>
    <w:p w:rsidR="00907088" w:rsidRPr="003E12F3" w:rsidRDefault="00907088" w:rsidP="005B0EB3">
      <w:pPr>
        <w:pStyle w:val="NoSpacing"/>
        <w:jc w:val="both"/>
      </w:pPr>
    </w:p>
    <w:p w:rsidR="003E12F3" w:rsidRDefault="003E12F3" w:rsidP="005B0EB3">
      <w:pPr>
        <w:pStyle w:val="NoSpacing"/>
        <w:jc w:val="both"/>
      </w:pPr>
      <w:r w:rsidRPr="003E12F3">
        <w:t xml:space="preserve">But </w:t>
      </w:r>
      <w:r>
        <w:t>on observation,</w:t>
      </w:r>
      <w:r w:rsidRPr="003E12F3">
        <w:t xml:space="preserve"> if we see the</w:t>
      </w:r>
      <w:r>
        <w:t xml:space="preserve"> higher rank</w:t>
      </w:r>
      <w:r w:rsidRPr="003E12F3">
        <w:t xml:space="preserve"> document</w:t>
      </w:r>
      <w:r>
        <w:t>s</w:t>
      </w:r>
      <w:r w:rsidRPr="003E12F3">
        <w:t xml:space="preserve">, </w:t>
      </w:r>
      <w:r>
        <w:t xml:space="preserve">even they are </w:t>
      </w:r>
      <w:r w:rsidRPr="003E12F3">
        <w:t xml:space="preserve">not used in correct sense because for calculating relevance, only the occurrence of the word in document and query is taken into consideration, its actual meaning is not referred. Hence, that document becomes </w:t>
      </w:r>
      <w:r>
        <w:t xml:space="preserve">too possibly could be </w:t>
      </w:r>
      <w:r w:rsidRPr="003E12F3">
        <w:t>irrelevant.</w:t>
      </w:r>
    </w:p>
    <w:p w:rsidR="003E12F3" w:rsidRDefault="003E12F3" w:rsidP="005B0EB3">
      <w:pPr>
        <w:pStyle w:val="NoSpacing"/>
        <w:jc w:val="both"/>
      </w:pPr>
    </w:p>
    <w:p w:rsidR="003E12F3" w:rsidRDefault="003E12F3" w:rsidP="005B0EB3">
      <w:pPr>
        <w:pStyle w:val="NoSpacing"/>
        <w:jc w:val="both"/>
      </w:pPr>
    </w:p>
    <w:p w:rsidR="00907088" w:rsidRPr="003E12F3" w:rsidRDefault="00907088" w:rsidP="005B0EB3">
      <w:pPr>
        <w:pStyle w:val="NoSpacing"/>
        <w:jc w:val="both"/>
      </w:pPr>
    </w:p>
    <w:p w:rsidR="003E12F3" w:rsidRDefault="003E12F3" w:rsidP="005B0EB3">
      <w:pPr>
        <w:pStyle w:val="NoSpacing"/>
        <w:jc w:val="both"/>
        <w:rPr>
          <w:b/>
        </w:rPr>
      </w:pPr>
      <w:r w:rsidRPr="003E12F3">
        <w:rPr>
          <w:b/>
        </w:rPr>
        <w:t xml:space="preserve">5. Briefly discuss the different </w:t>
      </w:r>
      <w:r>
        <w:rPr>
          <w:b/>
        </w:rPr>
        <w:t>e</w:t>
      </w:r>
      <w:r w:rsidRPr="003E12F3">
        <w:rPr>
          <w:b/>
        </w:rPr>
        <w:t>ffects you notice with the two weighting schemes, either on a query-by-query basis or overall, whichever is most illuminating. For example, you can point out that the weighting scheme seems to be working for this query as well as a list of other queries, but not for some other queries you have noticed. Try to explain why it works and why it does not work</w:t>
      </w:r>
    </w:p>
    <w:p w:rsidR="00907088" w:rsidRDefault="00907088" w:rsidP="005B0EB3">
      <w:pPr>
        <w:pStyle w:val="NoSpacing"/>
        <w:jc w:val="both"/>
        <w:rPr>
          <w:b/>
        </w:rPr>
      </w:pPr>
    </w:p>
    <w:p w:rsidR="00907088" w:rsidRDefault="00907088" w:rsidP="005B0EB3">
      <w:pPr>
        <w:pStyle w:val="NoSpacing"/>
        <w:jc w:val="both"/>
      </w:pPr>
      <w:r>
        <w:t>As per the problem statement, t</w:t>
      </w:r>
      <w:r w:rsidRPr="00907088">
        <w:t>he two weighting schemes differ in a way that W1(MAX_TF) uses Maximum Term Frequency and W2</w:t>
      </w:r>
      <w:r>
        <w:t>(Okapi) weighing scheme uses average</w:t>
      </w:r>
      <w:r w:rsidRPr="00907088">
        <w:t xml:space="preserve"> document Length and Document Length. </w:t>
      </w:r>
    </w:p>
    <w:p w:rsidR="00765ABA" w:rsidRPr="00907088" w:rsidRDefault="00765ABA" w:rsidP="005B0EB3">
      <w:pPr>
        <w:pStyle w:val="NoSpacing"/>
        <w:jc w:val="both"/>
      </w:pPr>
    </w:p>
    <w:p w:rsidR="00907088" w:rsidRDefault="00907088" w:rsidP="005B0EB3">
      <w:pPr>
        <w:pStyle w:val="NoSpacing"/>
        <w:jc w:val="both"/>
      </w:pPr>
      <w:r w:rsidRPr="00907088">
        <w:t xml:space="preserve">W1 weighting scheme: This is based on the term frequency. </w:t>
      </w:r>
      <w:r w:rsidR="008D414E">
        <w:t>So the weights and score are dependent on the frequency of occurrence of the term</w:t>
      </w:r>
      <w:r w:rsidRPr="00907088">
        <w:t>. The problem with this is that it doesn’t see the actual meaning or semantic meaning of t</w:t>
      </w:r>
      <w:r>
        <w:t>he word in document or in query</w:t>
      </w:r>
      <w:r w:rsidRPr="00907088">
        <w:t>.</w:t>
      </w:r>
      <w:r>
        <w:t xml:space="preserve"> </w:t>
      </w:r>
      <w:r w:rsidRPr="00907088">
        <w:t xml:space="preserve">So if the word matches it gives in the result even though it is irrelevant. </w:t>
      </w:r>
    </w:p>
    <w:p w:rsidR="00907088" w:rsidRPr="00907088" w:rsidRDefault="00907088" w:rsidP="005B0EB3">
      <w:pPr>
        <w:pStyle w:val="NoSpacing"/>
        <w:jc w:val="both"/>
      </w:pPr>
    </w:p>
    <w:p w:rsidR="00907088" w:rsidRPr="00907088" w:rsidRDefault="00907088" w:rsidP="005B0EB3">
      <w:pPr>
        <w:pStyle w:val="NoSpacing"/>
        <w:jc w:val="both"/>
      </w:pPr>
      <w:r w:rsidRPr="00907088">
        <w:t>W2 weighting scheme: This is based on the length of a document. It does not take relevance factor into consideration. Also,</w:t>
      </w:r>
      <w:r w:rsidR="008D414E">
        <w:t xml:space="preserve"> similar to W1,</w:t>
      </w:r>
      <w:r w:rsidRPr="00907088">
        <w:t xml:space="preserve"> it doesn’t take into account the actual or semantic meaning of the word in query or document. If the </w:t>
      </w:r>
      <w:r w:rsidR="008D414E">
        <w:t xml:space="preserve">term is occurring in many documents, then it gets </w:t>
      </w:r>
      <w:r w:rsidRPr="00907088">
        <w:t>negative w</w:t>
      </w:r>
      <w:r w:rsidR="008D414E">
        <w:t>eight</w:t>
      </w:r>
      <w:r w:rsidRPr="00907088">
        <w:t>.</w:t>
      </w:r>
      <w:r w:rsidR="008D414E">
        <w:t xml:space="preserve"> </w:t>
      </w:r>
      <w:r w:rsidRPr="00907088">
        <w:t>Hence, if we retrieve the results we get irrelevant document</w:t>
      </w:r>
      <w:r w:rsidR="008D414E">
        <w:t>s as they do not</w:t>
      </w:r>
      <w:r w:rsidRPr="00907088">
        <w:t xml:space="preserve"> contain the term because of the negative weight given to the document with term.</w:t>
      </w:r>
    </w:p>
    <w:p w:rsidR="003E12F3" w:rsidRPr="003E12F3" w:rsidRDefault="003E12F3" w:rsidP="005B0EB3">
      <w:pPr>
        <w:pStyle w:val="NoSpacing"/>
        <w:jc w:val="both"/>
      </w:pPr>
    </w:p>
    <w:p w:rsidR="00814683" w:rsidRDefault="00814683" w:rsidP="005B0EB3">
      <w:pPr>
        <w:jc w:val="both"/>
        <w:rPr>
          <w:rFonts w:asciiTheme="majorHAnsi" w:eastAsiaTheme="majorEastAsia" w:hAnsiTheme="majorHAnsi" w:cstheme="majorBidi"/>
          <w:color w:val="2E74B5" w:themeColor="accent1" w:themeShade="BF"/>
          <w:sz w:val="32"/>
          <w:szCs w:val="32"/>
        </w:rPr>
      </w:pPr>
      <w:r>
        <w:br w:type="page"/>
      </w:r>
    </w:p>
    <w:p w:rsidR="00F4586C" w:rsidRDefault="00572673" w:rsidP="00F4586C">
      <w:pPr>
        <w:pStyle w:val="Heading1"/>
        <w:jc w:val="center"/>
      </w:pPr>
      <w:bookmarkStart w:id="10" w:name="_Toc448776510"/>
      <w:r>
        <w:t>Program Overview</w:t>
      </w:r>
      <w:bookmarkEnd w:id="10"/>
    </w:p>
    <w:p w:rsidR="00F4586C" w:rsidRDefault="00F4586C" w:rsidP="00F4586C"/>
    <w:p w:rsidR="00572673" w:rsidRDefault="00572673" w:rsidP="00572673">
      <w:pPr>
        <w:pStyle w:val="Heading2"/>
        <w:jc w:val="both"/>
      </w:pPr>
      <w:bookmarkStart w:id="11" w:name="_Toc448776511"/>
      <w:r>
        <w:t>Running time</w:t>
      </w:r>
      <w:bookmarkEnd w:id="11"/>
    </w:p>
    <w:p w:rsidR="00572673" w:rsidRDefault="00572673" w:rsidP="00572673">
      <w:pPr>
        <w:pStyle w:val="NoSpacing"/>
        <w:jc w:val="both"/>
      </w:pPr>
    </w:p>
    <w:p w:rsidR="00572673" w:rsidRDefault="00572673" w:rsidP="00572673">
      <w:pPr>
        <w:pStyle w:val="NoSpacing"/>
      </w:pPr>
      <w:r>
        <w:t xml:space="preserve">The program took </w:t>
      </w:r>
      <w:r w:rsidR="00F8402B">
        <w:t>80780</w:t>
      </w:r>
      <w:r>
        <w:t xml:space="preserve"> milliseconds to acquire text characteristics during the test run.</w:t>
      </w:r>
    </w:p>
    <w:p w:rsidR="00572673" w:rsidRDefault="00572673" w:rsidP="00572673">
      <w:pPr>
        <w:pStyle w:val="NoSpacing"/>
      </w:pPr>
    </w:p>
    <w:p w:rsidR="00572673" w:rsidRDefault="00572673" w:rsidP="00572673">
      <w:pPr>
        <w:pStyle w:val="NoSpacing"/>
      </w:pPr>
    </w:p>
    <w:p w:rsidR="00572673" w:rsidRDefault="00572673" w:rsidP="00572673">
      <w:pPr>
        <w:pStyle w:val="Heading2"/>
        <w:jc w:val="both"/>
      </w:pPr>
      <w:bookmarkStart w:id="12" w:name="_Toc448776512"/>
      <w:r>
        <w:t>Handling special cases in tokenization</w:t>
      </w:r>
      <w:bookmarkEnd w:id="12"/>
    </w:p>
    <w:p w:rsidR="00572673" w:rsidRDefault="00572673" w:rsidP="007C7BE5">
      <w:pPr>
        <w:pStyle w:val="NoSpacing"/>
        <w:jc w:val="both"/>
      </w:pPr>
    </w:p>
    <w:p w:rsidR="00572673" w:rsidRPr="00572673" w:rsidRDefault="00572673" w:rsidP="007C7BE5">
      <w:pPr>
        <w:pStyle w:val="NoSpacing"/>
        <w:numPr>
          <w:ilvl w:val="0"/>
          <w:numId w:val="47"/>
        </w:numPr>
        <w:jc w:val="both"/>
      </w:pPr>
      <w:r>
        <w:t>Upper and lower case words -</w:t>
      </w:r>
      <w:r w:rsidRPr="00572673">
        <w:t xml:space="preserve"> All the </w:t>
      </w:r>
      <w:r>
        <w:t>text is</w:t>
      </w:r>
      <w:r w:rsidRPr="00572673">
        <w:t xml:space="preserve"> converted to lower case words, so that words “People”, “people” and “pEople” </w:t>
      </w:r>
      <w:r>
        <w:t>are same token</w:t>
      </w:r>
      <w:r w:rsidRPr="00572673">
        <w:t xml:space="preserve"> (“people”).</w:t>
      </w:r>
    </w:p>
    <w:p w:rsidR="00572673" w:rsidRPr="00572673" w:rsidRDefault="00572673" w:rsidP="007C7BE5">
      <w:pPr>
        <w:pStyle w:val="NoSpacing"/>
        <w:numPr>
          <w:ilvl w:val="0"/>
          <w:numId w:val="47"/>
        </w:numPr>
        <w:jc w:val="both"/>
      </w:pPr>
      <w:r>
        <w:t>Words with dashes - W</w:t>
      </w:r>
      <w:r w:rsidRPr="00572673">
        <w:t>ords having dash in the middle (“middle-class”) are separated and taken as two words. So, “middle” and “class” are taken as separate tokens.</w:t>
      </w:r>
    </w:p>
    <w:p w:rsidR="00572673" w:rsidRPr="00572673" w:rsidRDefault="00572673" w:rsidP="007C7BE5">
      <w:pPr>
        <w:pStyle w:val="NoSpacing"/>
        <w:numPr>
          <w:ilvl w:val="0"/>
          <w:numId w:val="47"/>
        </w:numPr>
        <w:jc w:val="both"/>
      </w:pPr>
      <w:r w:rsidRPr="00572673">
        <w:t>Possessives: Possessive words (“chandler’s”) are transformed to non-possessive words by truncating</w:t>
      </w:r>
      <w:r>
        <w:t xml:space="preserve"> “</w:t>
      </w:r>
      <w:r w:rsidRPr="00572673">
        <w:t>‘s</w:t>
      </w:r>
      <w:r>
        <w:t>”</w:t>
      </w:r>
      <w:r w:rsidRPr="00572673">
        <w:t xml:space="preserve"> at the end</w:t>
      </w:r>
      <w:r>
        <w:t xml:space="preserve"> </w:t>
      </w:r>
      <w:r w:rsidRPr="00572673">
        <w:t>(“chandler”).</w:t>
      </w:r>
    </w:p>
    <w:p w:rsidR="00572673" w:rsidRDefault="00572673" w:rsidP="007C7BE5">
      <w:pPr>
        <w:pStyle w:val="NoSpacing"/>
        <w:numPr>
          <w:ilvl w:val="0"/>
          <w:numId w:val="47"/>
        </w:numPr>
        <w:jc w:val="both"/>
      </w:pPr>
      <w:r w:rsidRPr="00572673">
        <w:t>Acronyms: Acronyms (“U.S.A”) are transformed by removi</w:t>
      </w:r>
      <w:r w:rsidR="007C7BE5">
        <w:t>ng dots (“USA”)</w:t>
      </w:r>
    </w:p>
    <w:p w:rsidR="00572673" w:rsidRDefault="00572673" w:rsidP="00572673">
      <w:pPr>
        <w:pStyle w:val="NoSpacing"/>
      </w:pPr>
    </w:p>
    <w:p w:rsidR="007C7BE5" w:rsidRDefault="007C7BE5" w:rsidP="00572673">
      <w:pPr>
        <w:pStyle w:val="NoSpacing"/>
      </w:pPr>
    </w:p>
    <w:p w:rsidR="00572673" w:rsidRDefault="00572673" w:rsidP="00572673">
      <w:pPr>
        <w:pStyle w:val="Heading2"/>
        <w:jc w:val="both"/>
      </w:pPr>
      <w:bookmarkStart w:id="13" w:name="_Toc448776513"/>
      <w:r>
        <w:t>Major Algorithms and Data Structures</w:t>
      </w:r>
      <w:bookmarkEnd w:id="13"/>
    </w:p>
    <w:p w:rsidR="00572673" w:rsidRDefault="00572673" w:rsidP="00572673">
      <w:pPr>
        <w:pStyle w:val="NoSpacing"/>
        <w:jc w:val="both"/>
      </w:pPr>
    </w:p>
    <w:p w:rsidR="00572673" w:rsidRDefault="00572673" w:rsidP="00572673">
      <w:pPr>
        <w:pStyle w:val="NoSpacing"/>
      </w:pPr>
      <w:r>
        <w:t xml:space="preserve">The algorithms used are described in the section </w:t>
      </w:r>
      <w:hyperlink w:anchor="_Algorithm_and_Design" w:history="1">
        <w:r w:rsidRPr="00572673">
          <w:rPr>
            <w:rStyle w:val="Hyperlink"/>
          </w:rPr>
          <w:t>Algorithms</w:t>
        </w:r>
      </w:hyperlink>
      <w:r>
        <w:t xml:space="preserve">. </w:t>
      </w:r>
      <w:r w:rsidR="007C7BE5">
        <w:t>The data structures used are described as follows:-</w:t>
      </w:r>
    </w:p>
    <w:p w:rsidR="007C7BE5" w:rsidRDefault="007C7BE5" w:rsidP="00572673">
      <w:pPr>
        <w:pStyle w:val="NoSpacing"/>
      </w:pPr>
    </w:p>
    <w:p w:rsidR="007C7BE5" w:rsidRDefault="007C7BE5" w:rsidP="007C7BE5">
      <w:pPr>
        <w:pStyle w:val="NoSpacing"/>
        <w:numPr>
          <w:ilvl w:val="0"/>
          <w:numId w:val="48"/>
        </w:numPr>
      </w:pPr>
      <w:r>
        <w:t xml:space="preserve">Hashmap to store </w:t>
      </w:r>
      <w:r w:rsidR="004502B6">
        <w:t>lemmas</w:t>
      </w:r>
      <w:r>
        <w:t xml:space="preserve">, where the key is of type String and value is of type </w:t>
      </w:r>
      <w:r w:rsidR="004502B6">
        <w:t>Properties class</w:t>
      </w:r>
    </w:p>
    <w:p w:rsidR="007C7BE5" w:rsidRDefault="007C7BE5" w:rsidP="007C7BE5">
      <w:pPr>
        <w:pStyle w:val="NoSpacing"/>
        <w:numPr>
          <w:ilvl w:val="1"/>
          <w:numId w:val="48"/>
        </w:numPr>
      </w:pPr>
      <w:r>
        <w:t>Insertion takes linear time if collisions are assumed to not occur</w:t>
      </w:r>
    </w:p>
    <w:p w:rsidR="007C7BE5" w:rsidRDefault="007C7BE5" w:rsidP="007C7BE5">
      <w:pPr>
        <w:pStyle w:val="NoSpacing"/>
        <w:numPr>
          <w:ilvl w:val="1"/>
          <w:numId w:val="48"/>
        </w:numPr>
      </w:pPr>
      <w:r>
        <w:t>Retrieval takes constant time</w:t>
      </w:r>
    </w:p>
    <w:p w:rsidR="007C7BE5" w:rsidRDefault="007C7BE5" w:rsidP="007C7BE5">
      <w:pPr>
        <w:pStyle w:val="NoSpacing"/>
        <w:numPr>
          <w:ilvl w:val="1"/>
          <w:numId w:val="48"/>
        </w:numPr>
      </w:pPr>
      <w:r>
        <w:t>To</w:t>
      </w:r>
      <w:r w:rsidR="004502B6">
        <w:t xml:space="preserve"> compare and retrieve the top 5</w:t>
      </w:r>
      <w:r>
        <w:t xml:space="preserve"> </w:t>
      </w:r>
      <w:r w:rsidR="004502B6">
        <w:t>documents</w:t>
      </w:r>
      <w:r>
        <w:t>, a class SortableMap</w:t>
      </w:r>
      <w:r w:rsidR="004502B6">
        <w:t xml:space="preserve"> class</w:t>
      </w:r>
      <w:r>
        <w:t xml:space="preserve"> is used, which implements Comparator and sorts the keys of a map based on </w:t>
      </w:r>
      <w:r w:rsidR="002B4845">
        <w:t>their values. This sorting takes O(n log n) time.</w:t>
      </w:r>
    </w:p>
    <w:p w:rsidR="002B4845" w:rsidRDefault="004502B6" w:rsidP="002B4845">
      <w:pPr>
        <w:pStyle w:val="NoSpacing"/>
        <w:numPr>
          <w:ilvl w:val="0"/>
          <w:numId w:val="48"/>
        </w:numPr>
      </w:pPr>
      <w:r>
        <w:t>Hashmap</w:t>
      </w:r>
      <w:r w:rsidR="002B4845">
        <w:t xml:space="preserve"> </w:t>
      </w:r>
      <w:r>
        <w:t>to store mapping of document with weights</w:t>
      </w:r>
    </w:p>
    <w:p w:rsidR="002B4845" w:rsidRDefault="002B4845" w:rsidP="002B4845">
      <w:pPr>
        <w:pStyle w:val="NoSpacing"/>
        <w:numPr>
          <w:ilvl w:val="1"/>
          <w:numId w:val="48"/>
        </w:numPr>
      </w:pPr>
      <w:r>
        <w:t>Insertion is linear time</w:t>
      </w:r>
      <w:r w:rsidR="004502B6">
        <w:t xml:space="preserve"> if collisions are assumed to not occur</w:t>
      </w:r>
    </w:p>
    <w:p w:rsidR="0056165E" w:rsidRDefault="002B4845" w:rsidP="0056165E">
      <w:pPr>
        <w:pStyle w:val="NoSpacing"/>
        <w:numPr>
          <w:ilvl w:val="1"/>
          <w:numId w:val="48"/>
        </w:numPr>
      </w:pPr>
      <w:r>
        <w:t>Retrieval takes constant time</w:t>
      </w:r>
    </w:p>
    <w:p w:rsidR="0056165E" w:rsidRDefault="0056165E" w:rsidP="0056165E">
      <w:pPr>
        <w:pStyle w:val="NoSpacing"/>
        <w:numPr>
          <w:ilvl w:val="0"/>
          <w:numId w:val="48"/>
        </w:numPr>
      </w:pPr>
      <w:r>
        <w:t>ArrayList to store queries</w:t>
      </w:r>
    </w:p>
    <w:p w:rsidR="0056165E" w:rsidRDefault="0056165E" w:rsidP="0056165E">
      <w:pPr>
        <w:pStyle w:val="NoSpacing"/>
        <w:numPr>
          <w:ilvl w:val="1"/>
          <w:numId w:val="48"/>
        </w:numPr>
      </w:pPr>
      <w:r>
        <w:t xml:space="preserve">Insertion is linear </w:t>
      </w:r>
    </w:p>
    <w:p w:rsidR="0056165E" w:rsidRDefault="0056165E" w:rsidP="0056165E">
      <w:pPr>
        <w:pStyle w:val="NoSpacing"/>
        <w:numPr>
          <w:ilvl w:val="1"/>
          <w:numId w:val="48"/>
        </w:numPr>
      </w:pPr>
      <w:r>
        <w:t>Retrieval takes constant time</w:t>
      </w:r>
    </w:p>
    <w:p w:rsidR="0056165E" w:rsidRDefault="0056165E" w:rsidP="0056165E">
      <w:pPr>
        <w:pStyle w:val="NoSpacing"/>
        <w:numPr>
          <w:ilvl w:val="0"/>
          <w:numId w:val="48"/>
        </w:numPr>
      </w:pPr>
      <w:r>
        <w:t>HashSet to store stop words</w:t>
      </w:r>
    </w:p>
    <w:p w:rsidR="0056165E" w:rsidRDefault="0056165E" w:rsidP="0056165E">
      <w:pPr>
        <w:pStyle w:val="NoSpacing"/>
        <w:numPr>
          <w:ilvl w:val="1"/>
          <w:numId w:val="48"/>
        </w:numPr>
      </w:pPr>
      <w:r>
        <w:t>Insertion is linear time if collisions are assumed to not occur</w:t>
      </w:r>
    </w:p>
    <w:p w:rsidR="0056165E" w:rsidRPr="00572673" w:rsidRDefault="0056165E" w:rsidP="0056165E">
      <w:pPr>
        <w:pStyle w:val="NoSpacing"/>
        <w:numPr>
          <w:ilvl w:val="1"/>
          <w:numId w:val="48"/>
        </w:numPr>
      </w:pPr>
      <w:r>
        <w:t>Retrieval takes constant time</w:t>
      </w:r>
    </w:p>
    <w:p w:rsidR="0097205B" w:rsidRPr="00CB523C" w:rsidRDefault="0097205B" w:rsidP="00E54997">
      <w:pPr>
        <w:pStyle w:val="NoSpacing"/>
        <w:rPr>
          <w:b/>
        </w:rPr>
      </w:pPr>
      <w:r w:rsidRPr="00CB523C">
        <w:rPr>
          <w:b/>
        </w:rPr>
        <w:br w:type="page"/>
      </w:r>
    </w:p>
    <w:bookmarkStart w:id="14" w:name="_Test_results" w:displacedByCustomXml="next"/>
    <w:bookmarkEnd w:id="14" w:displacedByCustomXml="next"/>
    <w:bookmarkStart w:id="15" w:name="_Toc448776514"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Content>
        <w:p w:rsidR="007676B4" w:rsidRDefault="001E4D7B" w:rsidP="002D1B6C">
          <w:pPr>
            <w:pStyle w:val="Heading1"/>
            <w:jc w:val="center"/>
          </w:pPr>
          <w:r>
            <w:t>References</w:t>
          </w:r>
          <w:bookmarkEnd w:id="15"/>
        </w:p>
        <w:sdt>
          <w:sdtPr>
            <w:rPr>
              <w:rFonts w:asciiTheme="minorHAnsi" w:eastAsiaTheme="minorEastAsia" w:hAnsiTheme="minorHAnsi" w:cstheme="minorBidi"/>
              <w:color w:val="auto"/>
              <w:sz w:val="20"/>
              <w:szCs w:val="20"/>
            </w:rPr>
            <w:id w:val="-573587230"/>
            <w:bibliography/>
          </w:sdtPr>
          <w:sdtContent>
            <w:p w:rsidR="00923AF8" w:rsidRDefault="00923AF8" w:rsidP="001E4D7B">
              <w:pPr>
                <w:pStyle w:val="Heading1"/>
              </w:pPr>
            </w:p>
            <w:p w:rsidR="000225E0" w:rsidRDefault="001E4D7B" w:rsidP="000225E0">
              <w:pPr>
                <w:pStyle w:val="Bibliography"/>
                <w:ind w:left="720" w:hanging="720"/>
                <w:rPr>
                  <w:noProof/>
                  <w:sz w:val="24"/>
                  <w:szCs w:val="24"/>
                </w:rPr>
              </w:pPr>
              <w:r>
                <w:fldChar w:fldCharType="begin"/>
              </w:r>
              <w:r>
                <w:instrText xml:space="preserve"> BIBLIOGRAPHY </w:instrText>
              </w:r>
              <w:r>
                <w:fldChar w:fldCharType="separate"/>
              </w:r>
              <w:r w:rsidR="000225E0">
                <w:rPr>
                  <w:noProof/>
                </w:rPr>
                <w:t xml:space="preserve">Apache. (2015, June 17). </w:t>
              </w:r>
              <w:r w:rsidR="000225E0">
                <w:rPr>
                  <w:i/>
                  <w:iCs/>
                  <w:noProof/>
                </w:rPr>
                <w:t>Downloads</w:t>
              </w:r>
              <w:r w:rsidR="000225E0">
                <w:rPr>
                  <w:noProof/>
                </w:rPr>
                <w:t>. Retrieved from Apache Commons: https://commons.apache.org/proper/commons-cli/download_cli.cgi</w:t>
              </w:r>
            </w:p>
            <w:p w:rsidR="000225E0" w:rsidRDefault="000225E0" w:rsidP="000225E0">
              <w:pPr>
                <w:pStyle w:val="Bibliography"/>
                <w:ind w:left="720" w:hanging="720"/>
                <w:rPr>
                  <w:noProof/>
                </w:rPr>
              </w:pPr>
              <w:r>
                <w:rPr>
                  <w:noProof/>
                </w:rPr>
                <w:t xml:space="preserve">Apache. (2015, May 18). </w:t>
              </w:r>
              <w:r>
                <w:rPr>
                  <w:i/>
                  <w:iCs/>
                  <w:noProof/>
                </w:rPr>
                <w:t>Lang</w:t>
              </w:r>
              <w:r>
                <w:rPr>
                  <w:noProof/>
                </w:rPr>
                <w:t>. Retrieved from Commons: http://commons.apache.org/proper/commons-lang/download_lang.cgi</w:t>
              </w:r>
            </w:p>
            <w:p w:rsidR="000225E0" w:rsidRDefault="000225E0" w:rsidP="000225E0">
              <w:pPr>
                <w:pStyle w:val="Bibliography"/>
                <w:ind w:left="720" w:hanging="720"/>
                <w:rPr>
                  <w:noProof/>
                </w:rPr>
              </w:pPr>
              <w:r>
                <w:rPr>
                  <w:noProof/>
                </w:rPr>
                <w:t xml:space="preserve">Cranfield. (2016, January 27). </w:t>
              </w:r>
              <w:r>
                <w:rPr>
                  <w:i/>
                  <w:iCs/>
                  <w:noProof/>
                </w:rPr>
                <w:t>Cranfield collection</w:t>
              </w:r>
              <w:r>
                <w:rPr>
                  <w:noProof/>
                </w:rPr>
                <w:t>. Retrieved from UTD csgrads1: /people/cs/s/sanda/cs6322/Cranfield</w:t>
              </w:r>
            </w:p>
            <w:p w:rsidR="000225E0" w:rsidRDefault="000225E0" w:rsidP="000225E0">
              <w:pPr>
                <w:pStyle w:val="Bibliography"/>
                <w:ind w:left="720" w:hanging="720"/>
                <w:rPr>
                  <w:noProof/>
                </w:rPr>
              </w:pPr>
              <w:r>
                <w:rPr>
                  <w:noProof/>
                </w:rPr>
                <w:t xml:space="preserve">Github. (2016). </w:t>
              </w:r>
              <w:r>
                <w:rPr>
                  <w:i/>
                  <w:iCs/>
                  <w:noProof/>
                </w:rPr>
                <w:t>Stanford NLP 3.4.1.</w:t>
              </w:r>
              <w:r>
                <w:rPr>
                  <w:noProof/>
                </w:rPr>
                <w:t xml:space="preserve"> Retrieved from Github: http://stanfordnlp.github.io/CoreNLP/</w:t>
              </w:r>
            </w:p>
            <w:p w:rsidR="000225E0" w:rsidRDefault="000225E0" w:rsidP="000225E0">
              <w:pPr>
                <w:pStyle w:val="Bibliography"/>
                <w:ind w:left="720" w:hanging="720"/>
                <w:rPr>
                  <w:noProof/>
                </w:rPr>
              </w:pPr>
              <w:r>
                <w:rPr>
                  <w:noProof/>
                </w:rPr>
                <w:t xml:space="preserve">Harabagiu, S. (2016, Mar 27). </w:t>
              </w:r>
              <w:r>
                <w:rPr>
                  <w:i/>
                  <w:iCs/>
                  <w:noProof/>
                </w:rPr>
                <w:t>Homework 3.</w:t>
              </w:r>
              <w:r>
                <w:rPr>
                  <w:noProof/>
                </w:rPr>
                <w:t xml:space="preserve"> Retrieved from CS 6322: http://www.hlt.utdallas.edu/~sanda/courses/IR/Hm3_s2016.pdf</w:t>
              </w:r>
            </w:p>
            <w:p w:rsidR="000225E0" w:rsidRDefault="000225E0" w:rsidP="000225E0">
              <w:pPr>
                <w:pStyle w:val="Bibliography"/>
                <w:ind w:left="720" w:hanging="720"/>
                <w:rPr>
                  <w:noProof/>
                </w:rPr>
              </w:pPr>
              <w:r>
                <w:rPr>
                  <w:noProof/>
                </w:rPr>
                <w:t xml:space="preserve">Harabagiu, S. (2016, Mar 27). </w:t>
              </w:r>
              <w:r>
                <w:rPr>
                  <w:i/>
                  <w:iCs/>
                  <w:noProof/>
                </w:rPr>
                <w:t>Hw3.queries.</w:t>
              </w:r>
              <w:r>
                <w:rPr>
                  <w:noProof/>
                </w:rPr>
                <w:t xml:space="preserve"> Retrieved from csgrads1: /people/cs/s/sanda/cs6322/hw3.queries</w:t>
              </w:r>
            </w:p>
            <w:p w:rsidR="000225E0" w:rsidRDefault="000225E0" w:rsidP="000225E0">
              <w:pPr>
                <w:pStyle w:val="Bibliography"/>
                <w:ind w:left="720" w:hanging="720"/>
                <w:rPr>
                  <w:noProof/>
                </w:rPr>
              </w:pPr>
              <w:r>
                <w:rPr>
                  <w:noProof/>
                </w:rPr>
                <w:t xml:space="preserve">Harabagiu, S. (2016, Feb 25). </w:t>
              </w:r>
              <w:r>
                <w:rPr>
                  <w:i/>
                  <w:iCs/>
                  <w:noProof/>
                </w:rPr>
                <w:t>stopwords.</w:t>
              </w:r>
              <w:r>
                <w:rPr>
                  <w:noProof/>
                </w:rPr>
                <w:t xml:space="preserve"> Retrieved from csgrads1: /people/cs/s/sanda/cs6322/Cranfield/resourcesIR</w:t>
              </w:r>
            </w:p>
            <w:p w:rsidR="00AC2D7F" w:rsidRPr="006723EA" w:rsidRDefault="001E4D7B" w:rsidP="000225E0">
              <w:pPr>
                <w:pStyle w:val="Bibliography"/>
              </w:pPr>
              <w:r>
                <w:rPr>
                  <w:b/>
                  <w:bCs/>
                  <w:noProof/>
                </w:rPr>
                <w:fldChar w:fldCharType="end"/>
              </w:r>
            </w:p>
          </w:sdtContent>
        </w:sdt>
      </w:sdtContent>
    </w:sdt>
    <w:sectPr w:rsidR="00AC2D7F" w:rsidRPr="006723EA" w:rsidSect="002A5C22">
      <w:headerReference w:type="default" r:id="rId10"/>
      <w:footerReference w:type="default" r:id="rId1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90" w:rsidRDefault="00B00990" w:rsidP="002A5C22">
      <w:pPr>
        <w:spacing w:after="0" w:line="240" w:lineRule="auto"/>
      </w:pPr>
      <w:r>
        <w:separator/>
      </w:r>
    </w:p>
  </w:endnote>
  <w:endnote w:type="continuationSeparator" w:id="0">
    <w:p w:rsidR="00B00990" w:rsidRDefault="00B00990"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2067A">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Content>
            <w:p w:rsidR="00D2067A" w:rsidRDefault="00D2067A">
              <w:pPr>
                <w:pStyle w:val="Header"/>
                <w:jc w:val="right"/>
                <w:rPr>
                  <w:caps/>
                  <w:color w:val="000000" w:themeColor="text1"/>
                </w:rPr>
              </w:pPr>
              <w:r>
                <w:rPr>
                  <w:caps/>
                  <w:color w:val="000000" w:themeColor="text1"/>
                </w:rPr>
                <w:t>Golas, Ekal</w:t>
              </w:r>
            </w:p>
          </w:sdtContent>
        </w:sdt>
      </w:tc>
      <w:tc>
        <w:tcPr>
          <w:tcW w:w="250" w:type="pct"/>
          <w:shd w:val="clear" w:color="auto" w:fill="ED7D31" w:themeFill="accent2"/>
          <w:vAlign w:val="center"/>
        </w:tcPr>
        <w:p w:rsidR="00D2067A" w:rsidRDefault="00D2067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225E0">
            <w:rPr>
              <w:noProof/>
              <w:color w:val="FFFFFF" w:themeColor="background1"/>
            </w:rPr>
            <w:t>1</w:t>
          </w:r>
          <w:r>
            <w:rPr>
              <w:noProof/>
              <w:color w:val="FFFFFF" w:themeColor="background1"/>
            </w:rPr>
            <w:fldChar w:fldCharType="end"/>
          </w:r>
        </w:p>
      </w:tc>
    </w:tr>
  </w:tbl>
  <w:p w:rsidR="00D2067A" w:rsidRDefault="00D2067A">
    <w:pPr>
      <w:pStyle w:val="Footer"/>
    </w:pPr>
    <w:r>
      <w:rPr>
        <w:noProof/>
      </w:rPr>
      <w:drawing>
        <wp:anchor distT="0" distB="0" distL="114300" distR="114300" simplePos="0" relativeHeight="251658240" behindDoc="0" locked="0" layoutInCell="1" allowOverlap="1" wp14:anchorId="740639B1" wp14:editId="2DE02015">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90" w:rsidRDefault="00B00990" w:rsidP="002A5C22">
      <w:pPr>
        <w:spacing w:after="0" w:line="240" w:lineRule="auto"/>
      </w:pPr>
      <w:r>
        <w:separator/>
      </w:r>
    </w:p>
  </w:footnote>
  <w:footnote w:type="continuationSeparator" w:id="0">
    <w:p w:rsidR="00B00990" w:rsidRDefault="00B00990" w:rsidP="002A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2067A">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D2067A" w:rsidRDefault="00D2067A">
              <w:pPr>
                <w:pStyle w:val="Header"/>
                <w:tabs>
                  <w:tab w:val="clear" w:pos="4680"/>
                  <w:tab w:val="clear" w:pos="9360"/>
                </w:tabs>
                <w:rPr>
                  <w:caps/>
                  <w:color w:val="FFFFFF" w:themeColor="background1"/>
                  <w:sz w:val="18"/>
                  <w:szCs w:val="18"/>
                </w:rPr>
              </w:pPr>
              <w:r>
                <w:rPr>
                  <w:caps/>
                  <w:color w:val="FFFFFF" w:themeColor="background1"/>
                  <w:sz w:val="18"/>
                  <w:szCs w:val="18"/>
                </w:rPr>
                <w:t>HOMEWORK 3</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6-04-18T00:00:00Z">
            <w:dateFormat w:val="MM/dd/yyyy"/>
            <w:lid w:val="en-US"/>
            <w:storeMappedDataAs w:val="dateTime"/>
            <w:calendar w:val="gregorian"/>
          </w:date>
        </w:sdtPr>
        <w:sdtContent>
          <w:tc>
            <w:tcPr>
              <w:tcW w:w="4674" w:type="dxa"/>
              <w:shd w:val="clear" w:color="auto" w:fill="ED7D31" w:themeFill="accent2"/>
              <w:vAlign w:val="center"/>
            </w:tcPr>
            <w:p w:rsidR="00D2067A" w:rsidRDefault="00D2067A">
              <w:pPr>
                <w:pStyle w:val="Header"/>
                <w:tabs>
                  <w:tab w:val="clear" w:pos="4680"/>
                  <w:tab w:val="clear" w:pos="9360"/>
                </w:tabs>
                <w:jc w:val="right"/>
                <w:rPr>
                  <w:caps/>
                  <w:color w:val="FFFFFF" w:themeColor="background1"/>
                  <w:sz w:val="18"/>
                  <w:szCs w:val="18"/>
                </w:rPr>
              </w:pPr>
              <w:r>
                <w:rPr>
                  <w:caps/>
                  <w:color w:val="FFFFFF" w:themeColor="background1"/>
                  <w:sz w:val="18"/>
                  <w:szCs w:val="18"/>
                </w:rPr>
                <w:t>04/18/2016</w:t>
              </w:r>
            </w:p>
          </w:tc>
        </w:sdtContent>
      </w:sdt>
    </w:tr>
    <w:tr w:rsidR="00D2067A">
      <w:trPr>
        <w:trHeight w:hRule="exact" w:val="115"/>
        <w:jc w:val="center"/>
      </w:trPr>
      <w:tc>
        <w:tcPr>
          <w:tcW w:w="4686" w:type="dxa"/>
          <w:shd w:val="clear" w:color="auto" w:fill="5B9BD5" w:themeFill="accent1"/>
          <w:tcMar>
            <w:top w:w="0" w:type="dxa"/>
            <w:bottom w:w="0" w:type="dxa"/>
          </w:tcMar>
        </w:tcPr>
        <w:p w:rsidR="00D2067A" w:rsidRDefault="00D2067A">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D2067A" w:rsidRDefault="00D2067A">
          <w:pPr>
            <w:pStyle w:val="Header"/>
            <w:tabs>
              <w:tab w:val="clear" w:pos="4680"/>
              <w:tab w:val="clear" w:pos="9360"/>
            </w:tabs>
            <w:rPr>
              <w:caps/>
              <w:color w:val="FFFFFF" w:themeColor="background1"/>
              <w:sz w:val="18"/>
              <w:szCs w:val="18"/>
            </w:rPr>
          </w:pPr>
        </w:p>
      </w:tc>
    </w:tr>
  </w:tbl>
  <w:p w:rsidR="00D2067A" w:rsidRDefault="00D2067A" w:rsidP="00B81E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B20"/>
    <w:multiLevelType w:val="hybridMultilevel"/>
    <w:tmpl w:val="74C29036"/>
    <w:lvl w:ilvl="0" w:tplc="770A526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6952C24"/>
    <w:multiLevelType w:val="hybridMultilevel"/>
    <w:tmpl w:val="667C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0AFA"/>
    <w:multiLevelType w:val="hybridMultilevel"/>
    <w:tmpl w:val="85B4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7A9E"/>
    <w:multiLevelType w:val="hybridMultilevel"/>
    <w:tmpl w:val="FA70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77A3"/>
    <w:multiLevelType w:val="hybridMultilevel"/>
    <w:tmpl w:val="128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772D0"/>
    <w:multiLevelType w:val="hybridMultilevel"/>
    <w:tmpl w:val="ED7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325A4"/>
    <w:multiLevelType w:val="hybridMultilevel"/>
    <w:tmpl w:val="E28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6E38"/>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3217E"/>
    <w:multiLevelType w:val="hybridMultilevel"/>
    <w:tmpl w:val="1F2C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5522F"/>
    <w:multiLevelType w:val="hybridMultilevel"/>
    <w:tmpl w:val="F0442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1262"/>
    <w:multiLevelType w:val="hybridMultilevel"/>
    <w:tmpl w:val="C7B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26E"/>
    <w:multiLevelType w:val="hybridMultilevel"/>
    <w:tmpl w:val="5F9E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B4C80"/>
    <w:multiLevelType w:val="hybridMultilevel"/>
    <w:tmpl w:val="683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57958"/>
    <w:multiLevelType w:val="hybridMultilevel"/>
    <w:tmpl w:val="2C6E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01FA6"/>
    <w:multiLevelType w:val="hybridMultilevel"/>
    <w:tmpl w:val="C7B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C23FC"/>
    <w:multiLevelType w:val="hybridMultilevel"/>
    <w:tmpl w:val="7B8E5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F3F87"/>
    <w:multiLevelType w:val="hybridMultilevel"/>
    <w:tmpl w:val="7B8E5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11832"/>
    <w:multiLevelType w:val="hybridMultilevel"/>
    <w:tmpl w:val="5400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17F16"/>
    <w:multiLevelType w:val="hybridMultilevel"/>
    <w:tmpl w:val="7374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B3D97"/>
    <w:multiLevelType w:val="hybridMultilevel"/>
    <w:tmpl w:val="A95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572B2"/>
    <w:multiLevelType w:val="hybridMultilevel"/>
    <w:tmpl w:val="456E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83814"/>
    <w:multiLevelType w:val="hybridMultilevel"/>
    <w:tmpl w:val="890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205AB"/>
    <w:multiLevelType w:val="hybridMultilevel"/>
    <w:tmpl w:val="040C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F5F0C"/>
    <w:multiLevelType w:val="hybridMultilevel"/>
    <w:tmpl w:val="9CE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03DFF"/>
    <w:multiLevelType w:val="hybridMultilevel"/>
    <w:tmpl w:val="50A8D2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98C"/>
    <w:multiLevelType w:val="hybridMultilevel"/>
    <w:tmpl w:val="8CF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956B1"/>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345ED"/>
    <w:multiLevelType w:val="hybridMultilevel"/>
    <w:tmpl w:val="414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C7A35"/>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870BB"/>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222B8"/>
    <w:multiLevelType w:val="hybridMultilevel"/>
    <w:tmpl w:val="8D8EE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7269F"/>
    <w:multiLevelType w:val="hybridMultilevel"/>
    <w:tmpl w:val="2864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F4DB0"/>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E64F0"/>
    <w:multiLevelType w:val="hybridMultilevel"/>
    <w:tmpl w:val="456E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65CFE"/>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557AD"/>
    <w:multiLevelType w:val="hybridMultilevel"/>
    <w:tmpl w:val="9CE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32D1C"/>
    <w:multiLevelType w:val="hybridMultilevel"/>
    <w:tmpl w:val="36109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312D8"/>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F6480"/>
    <w:multiLevelType w:val="hybridMultilevel"/>
    <w:tmpl w:val="CFC2F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320DDC"/>
    <w:multiLevelType w:val="hybridMultilevel"/>
    <w:tmpl w:val="E31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413FF"/>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637BF"/>
    <w:multiLevelType w:val="hybridMultilevel"/>
    <w:tmpl w:val="95C2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D4CBD"/>
    <w:multiLevelType w:val="hybridMultilevel"/>
    <w:tmpl w:val="EEFC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36"/>
  </w:num>
  <w:num w:numId="4">
    <w:abstractNumId w:val="30"/>
  </w:num>
  <w:num w:numId="5">
    <w:abstractNumId w:val="32"/>
  </w:num>
  <w:num w:numId="6">
    <w:abstractNumId w:val="23"/>
  </w:num>
  <w:num w:numId="7">
    <w:abstractNumId w:val="1"/>
  </w:num>
  <w:num w:numId="8">
    <w:abstractNumId w:val="46"/>
  </w:num>
  <w:num w:numId="9">
    <w:abstractNumId w:val="21"/>
  </w:num>
  <w:num w:numId="10">
    <w:abstractNumId w:val="34"/>
  </w:num>
  <w:num w:numId="11">
    <w:abstractNumId w:val="44"/>
  </w:num>
  <w:num w:numId="12">
    <w:abstractNumId w:val="9"/>
  </w:num>
  <w:num w:numId="13">
    <w:abstractNumId w:val="19"/>
  </w:num>
  <w:num w:numId="14">
    <w:abstractNumId w:val="40"/>
  </w:num>
  <w:num w:numId="15">
    <w:abstractNumId w:val="37"/>
  </w:num>
  <w:num w:numId="16">
    <w:abstractNumId w:val="38"/>
  </w:num>
  <w:num w:numId="17">
    <w:abstractNumId w:val="18"/>
  </w:num>
  <w:num w:numId="18">
    <w:abstractNumId w:val="26"/>
  </w:num>
  <w:num w:numId="19">
    <w:abstractNumId w:val="33"/>
  </w:num>
  <w:num w:numId="20">
    <w:abstractNumId w:val="24"/>
  </w:num>
  <w:num w:numId="21">
    <w:abstractNumId w:val="4"/>
  </w:num>
  <w:num w:numId="22">
    <w:abstractNumId w:val="41"/>
  </w:num>
  <w:num w:numId="23">
    <w:abstractNumId w:val="13"/>
  </w:num>
  <w:num w:numId="24">
    <w:abstractNumId w:val="7"/>
  </w:num>
  <w:num w:numId="25">
    <w:abstractNumId w:val="0"/>
  </w:num>
  <w:num w:numId="26">
    <w:abstractNumId w:val="43"/>
  </w:num>
  <w:num w:numId="27">
    <w:abstractNumId w:val="16"/>
  </w:num>
  <w:num w:numId="28">
    <w:abstractNumId w:val="14"/>
  </w:num>
  <w:num w:numId="29">
    <w:abstractNumId w:val="8"/>
  </w:num>
  <w:num w:numId="30">
    <w:abstractNumId w:val="25"/>
  </w:num>
  <w:num w:numId="31">
    <w:abstractNumId w:val="47"/>
  </w:num>
  <w:num w:numId="32">
    <w:abstractNumId w:val="10"/>
  </w:num>
  <w:num w:numId="33">
    <w:abstractNumId w:val="3"/>
  </w:num>
  <w:num w:numId="34">
    <w:abstractNumId w:val="5"/>
  </w:num>
  <w:num w:numId="35">
    <w:abstractNumId w:val="29"/>
  </w:num>
  <w:num w:numId="36">
    <w:abstractNumId w:val="31"/>
  </w:num>
  <w:num w:numId="37">
    <w:abstractNumId w:val="20"/>
  </w:num>
  <w:num w:numId="38">
    <w:abstractNumId w:val="27"/>
  </w:num>
  <w:num w:numId="39">
    <w:abstractNumId w:val="39"/>
  </w:num>
  <w:num w:numId="40">
    <w:abstractNumId w:val="35"/>
  </w:num>
  <w:num w:numId="41">
    <w:abstractNumId w:val="17"/>
  </w:num>
  <w:num w:numId="42">
    <w:abstractNumId w:val="6"/>
  </w:num>
  <w:num w:numId="43">
    <w:abstractNumId w:val="12"/>
  </w:num>
  <w:num w:numId="44">
    <w:abstractNumId w:val="15"/>
  </w:num>
  <w:num w:numId="45">
    <w:abstractNumId w:val="42"/>
  </w:num>
  <w:num w:numId="46">
    <w:abstractNumId w:val="45"/>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25E0"/>
    <w:rsid w:val="00024621"/>
    <w:rsid w:val="00024E04"/>
    <w:rsid w:val="00042913"/>
    <w:rsid w:val="00042ECD"/>
    <w:rsid w:val="00087A1E"/>
    <w:rsid w:val="000A5BE4"/>
    <w:rsid w:val="000B3643"/>
    <w:rsid w:val="000C6123"/>
    <w:rsid w:val="000D1BCA"/>
    <w:rsid w:val="000D2E49"/>
    <w:rsid w:val="000E0CD8"/>
    <w:rsid w:val="000F733C"/>
    <w:rsid w:val="001013A1"/>
    <w:rsid w:val="0010323F"/>
    <w:rsid w:val="001073E9"/>
    <w:rsid w:val="00125770"/>
    <w:rsid w:val="00130E64"/>
    <w:rsid w:val="00131207"/>
    <w:rsid w:val="001323B7"/>
    <w:rsid w:val="00157F37"/>
    <w:rsid w:val="001649AB"/>
    <w:rsid w:val="0018201D"/>
    <w:rsid w:val="00182CD7"/>
    <w:rsid w:val="00186696"/>
    <w:rsid w:val="00191AED"/>
    <w:rsid w:val="001C1707"/>
    <w:rsid w:val="001D6160"/>
    <w:rsid w:val="001E2C9C"/>
    <w:rsid w:val="001E4D7B"/>
    <w:rsid w:val="00203545"/>
    <w:rsid w:val="00216306"/>
    <w:rsid w:val="00251F6E"/>
    <w:rsid w:val="00253036"/>
    <w:rsid w:val="00264B2F"/>
    <w:rsid w:val="0027193A"/>
    <w:rsid w:val="002865AB"/>
    <w:rsid w:val="002A5C22"/>
    <w:rsid w:val="002A731D"/>
    <w:rsid w:val="002B2F8D"/>
    <w:rsid w:val="002B4845"/>
    <w:rsid w:val="002C7AFD"/>
    <w:rsid w:val="002D1B6C"/>
    <w:rsid w:val="002E02F2"/>
    <w:rsid w:val="002E6C01"/>
    <w:rsid w:val="002F1FD3"/>
    <w:rsid w:val="002F6724"/>
    <w:rsid w:val="003030B3"/>
    <w:rsid w:val="003142DC"/>
    <w:rsid w:val="003326A2"/>
    <w:rsid w:val="00332CF7"/>
    <w:rsid w:val="00340D08"/>
    <w:rsid w:val="00353D41"/>
    <w:rsid w:val="00354F6B"/>
    <w:rsid w:val="00355B6D"/>
    <w:rsid w:val="00362709"/>
    <w:rsid w:val="0037602F"/>
    <w:rsid w:val="003825B5"/>
    <w:rsid w:val="0038317B"/>
    <w:rsid w:val="003B327F"/>
    <w:rsid w:val="003B4521"/>
    <w:rsid w:val="003C5930"/>
    <w:rsid w:val="003D4DE5"/>
    <w:rsid w:val="003E12F3"/>
    <w:rsid w:val="003E284B"/>
    <w:rsid w:val="003F0C9D"/>
    <w:rsid w:val="003F6257"/>
    <w:rsid w:val="003F74DC"/>
    <w:rsid w:val="00407BD3"/>
    <w:rsid w:val="00407C95"/>
    <w:rsid w:val="00413FB0"/>
    <w:rsid w:val="00416F04"/>
    <w:rsid w:val="004445F8"/>
    <w:rsid w:val="004502B6"/>
    <w:rsid w:val="0045538E"/>
    <w:rsid w:val="00456156"/>
    <w:rsid w:val="00457CA1"/>
    <w:rsid w:val="0046450D"/>
    <w:rsid w:val="00466ED2"/>
    <w:rsid w:val="004768BF"/>
    <w:rsid w:val="004861F5"/>
    <w:rsid w:val="00496DE8"/>
    <w:rsid w:val="004A7743"/>
    <w:rsid w:val="004B0872"/>
    <w:rsid w:val="004B18CF"/>
    <w:rsid w:val="004B48F6"/>
    <w:rsid w:val="004B6D3A"/>
    <w:rsid w:val="004D7179"/>
    <w:rsid w:val="004E1253"/>
    <w:rsid w:val="0050499B"/>
    <w:rsid w:val="00515383"/>
    <w:rsid w:val="005271B7"/>
    <w:rsid w:val="005321E6"/>
    <w:rsid w:val="00537937"/>
    <w:rsid w:val="005459A7"/>
    <w:rsid w:val="005553B8"/>
    <w:rsid w:val="0056165E"/>
    <w:rsid w:val="005626B0"/>
    <w:rsid w:val="00572673"/>
    <w:rsid w:val="00582479"/>
    <w:rsid w:val="00586E92"/>
    <w:rsid w:val="00591223"/>
    <w:rsid w:val="00595C9D"/>
    <w:rsid w:val="005A42D2"/>
    <w:rsid w:val="005B0EB3"/>
    <w:rsid w:val="005C5224"/>
    <w:rsid w:val="006001FB"/>
    <w:rsid w:val="00603E01"/>
    <w:rsid w:val="00607DBE"/>
    <w:rsid w:val="006239BE"/>
    <w:rsid w:val="00631208"/>
    <w:rsid w:val="00653EB8"/>
    <w:rsid w:val="0065422B"/>
    <w:rsid w:val="00657263"/>
    <w:rsid w:val="00657D27"/>
    <w:rsid w:val="006723EA"/>
    <w:rsid w:val="006748D8"/>
    <w:rsid w:val="0068260D"/>
    <w:rsid w:val="00692A0C"/>
    <w:rsid w:val="006B2207"/>
    <w:rsid w:val="006B3DA6"/>
    <w:rsid w:val="006C10D9"/>
    <w:rsid w:val="006D40F4"/>
    <w:rsid w:val="006D6C55"/>
    <w:rsid w:val="006E162D"/>
    <w:rsid w:val="00713B10"/>
    <w:rsid w:val="00722A82"/>
    <w:rsid w:val="0073749C"/>
    <w:rsid w:val="00761DE3"/>
    <w:rsid w:val="00765ABA"/>
    <w:rsid w:val="007676B4"/>
    <w:rsid w:val="007726E3"/>
    <w:rsid w:val="00781293"/>
    <w:rsid w:val="00785AF2"/>
    <w:rsid w:val="00790D83"/>
    <w:rsid w:val="007A32E8"/>
    <w:rsid w:val="007A3315"/>
    <w:rsid w:val="007C5F5E"/>
    <w:rsid w:val="007C7BE5"/>
    <w:rsid w:val="007E5B7D"/>
    <w:rsid w:val="007E6D32"/>
    <w:rsid w:val="007F4DF0"/>
    <w:rsid w:val="008005F8"/>
    <w:rsid w:val="00804F9A"/>
    <w:rsid w:val="00807EF0"/>
    <w:rsid w:val="00814683"/>
    <w:rsid w:val="00827E4C"/>
    <w:rsid w:val="00835CBC"/>
    <w:rsid w:val="00867DA6"/>
    <w:rsid w:val="008B5481"/>
    <w:rsid w:val="008C7E7F"/>
    <w:rsid w:val="008D235B"/>
    <w:rsid w:val="008D414E"/>
    <w:rsid w:val="008E5B50"/>
    <w:rsid w:val="008F325E"/>
    <w:rsid w:val="0090351C"/>
    <w:rsid w:val="00907088"/>
    <w:rsid w:val="009112BC"/>
    <w:rsid w:val="00915258"/>
    <w:rsid w:val="00923AF8"/>
    <w:rsid w:val="00926E1D"/>
    <w:rsid w:val="009303F1"/>
    <w:rsid w:val="009340FB"/>
    <w:rsid w:val="00952250"/>
    <w:rsid w:val="00962006"/>
    <w:rsid w:val="00964A07"/>
    <w:rsid w:val="00967846"/>
    <w:rsid w:val="0097205B"/>
    <w:rsid w:val="009773B7"/>
    <w:rsid w:val="009875DD"/>
    <w:rsid w:val="009A3A00"/>
    <w:rsid w:val="009A4091"/>
    <w:rsid w:val="009C6D8A"/>
    <w:rsid w:val="009D4BA7"/>
    <w:rsid w:val="009D5F63"/>
    <w:rsid w:val="009E6A5C"/>
    <w:rsid w:val="00A268F7"/>
    <w:rsid w:val="00A3123D"/>
    <w:rsid w:val="00A5137C"/>
    <w:rsid w:val="00A53C22"/>
    <w:rsid w:val="00A62A96"/>
    <w:rsid w:val="00A6663D"/>
    <w:rsid w:val="00A80B79"/>
    <w:rsid w:val="00A861E9"/>
    <w:rsid w:val="00A869E3"/>
    <w:rsid w:val="00AC1D20"/>
    <w:rsid w:val="00AC2D7F"/>
    <w:rsid w:val="00AC50EC"/>
    <w:rsid w:val="00AC6478"/>
    <w:rsid w:val="00B00109"/>
    <w:rsid w:val="00B00990"/>
    <w:rsid w:val="00B04273"/>
    <w:rsid w:val="00B15650"/>
    <w:rsid w:val="00B16077"/>
    <w:rsid w:val="00B207B3"/>
    <w:rsid w:val="00B225F6"/>
    <w:rsid w:val="00B327F9"/>
    <w:rsid w:val="00B34306"/>
    <w:rsid w:val="00B5381E"/>
    <w:rsid w:val="00B60E04"/>
    <w:rsid w:val="00B73329"/>
    <w:rsid w:val="00B80F88"/>
    <w:rsid w:val="00B81EF7"/>
    <w:rsid w:val="00B91012"/>
    <w:rsid w:val="00B92636"/>
    <w:rsid w:val="00BC329A"/>
    <w:rsid w:val="00BE31ED"/>
    <w:rsid w:val="00BF43A0"/>
    <w:rsid w:val="00C03148"/>
    <w:rsid w:val="00C04C13"/>
    <w:rsid w:val="00C06E92"/>
    <w:rsid w:val="00C11BD6"/>
    <w:rsid w:val="00C144FB"/>
    <w:rsid w:val="00C215C5"/>
    <w:rsid w:val="00C27AF1"/>
    <w:rsid w:val="00C30C0F"/>
    <w:rsid w:val="00C31825"/>
    <w:rsid w:val="00C45195"/>
    <w:rsid w:val="00C51CA3"/>
    <w:rsid w:val="00C56DFF"/>
    <w:rsid w:val="00C57EFF"/>
    <w:rsid w:val="00C61E2E"/>
    <w:rsid w:val="00C849EF"/>
    <w:rsid w:val="00C87602"/>
    <w:rsid w:val="00CB523C"/>
    <w:rsid w:val="00CC0251"/>
    <w:rsid w:val="00CD020C"/>
    <w:rsid w:val="00CD1FE7"/>
    <w:rsid w:val="00CE2068"/>
    <w:rsid w:val="00D07307"/>
    <w:rsid w:val="00D2067A"/>
    <w:rsid w:val="00D23597"/>
    <w:rsid w:val="00D25836"/>
    <w:rsid w:val="00D2629D"/>
    <w:rsid w:val="00D30CC7"/>
    <w:rsid w:val="00D310C3"/>
    <w:rsid w:val="00D46035"/>
    <w:rsid w:val="00D5399E"/>
    <w:rsid w:val="00D57847"/>
    <w:rsid w:val="00D63DBD"/>
    <w:rsid w:val="00D67B05"/>
    <w:rsid w:val="00D8260F"/>
    <w:rsid w:val="00D92DD6"/>
    <w:rsid w:val="00DA11C2"/>
    <w:rsid w:val="00DC0A3C"/>
    <w:rsid w:val="00DC1AE2"/>
    <w:rsid w:val="00DD6E6C"/>
    <w:rsid w:val="00DE31F4"/>
    <w:rsid w:val="00DF02AA"/>
    <w:rsid w:val="00DF1F95"/>
    <w:rsid w:val="00E056D0"/>
    <w:rsid w:val="00E226AE"/>
    <w:rsid w:val="00E26679"/>
    <w:rsid w:val="00E30941"/>
    <w:rsid w:val="00E34013"/>
    <w:rsid w:val="00E37C14"/>
    <w:rsid w:val="00E414C8"/>
    <w:rsid w:val="00E54997"/>
    <w:rsid w:val="00E67511"/>
    <w:rsid w:val="00E7050D"/>
    <w:rsid w:val="00E75F3D"/>
    <w:rsid w:val="00E960CF"/>
    <w:rsid w:val="00EA370B"/>
    <w:rsid w:val="00EA656A"/>
    <w:rsid w:val="00EA7C8D"/>
    <w:rsid w:val="00EB7584"/>
    <w:rsid w:val="00EC0C29"/>
    <w:rsid w:val="00EC286E"/>
    <w:rsid w:val="00EE271D"/>
    <w:rsid w:val="00EE4EA0"/>
    <w:rsid w:val="00EE59AB"/>
    <w:rsid w:val="00EF4C71"/>
    <w:rsid w:val="00F100B3"/>
    <w:rsid w:val="00F205CF"/>
    <w:rsid w:val="00F44048"/>
    <w:rsid w:val="00F4586C"/>
    <w:rsid w:val="00F53B2B"/>
    <w:rsid w:val="00F607B6"/>
    <w:rsid w:val="00F719E4"/>
    <w:rsid w:val="00F74126"/>
    <w:rsid w:val="00F8402B"/>
    <w:rsid w:val="00F9021B"/>
    <w:rsid w:val="00FD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F92A"/>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21251187">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38749364">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63190834">
      <w:bodyDiv w:val="1"/>
      <w:marLeft w:val="0"/>
      <w:marRight w:val="0"/>
      <w:marTop w:val="0"/>
      <w:marBottom w:val="0"/>
      <w:divBdr>
        <w:top w:val="none" w:sz="0" w:space="0" w:color="auto"/>
        <w:left w:val="none" w:sz="0" w:space="0" w:color="auto"/>
        <w:bottom w:val="none" w:sz="0" w:space="0" w:color="auto"/>
        <w:right w:val="none" w:sz="0" w:space="0" w:color="auto"/>
      </w:divBdr>
    </w:div>
    <w:div w:id="69665148">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0443922">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7793154">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383649940">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6236259">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47029417">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10691062">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2043047">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792021295">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14837972">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53617996">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4554129">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2100277">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1754364">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244360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89591000">
      <w:bodyDiv w:val="1"/>
      <w:marLeft w:val="0"/>
      <w:marRight w:val="0"/>
      <w:marTop w:val="0"/>
      <w:marBottom w:val="0"/>
      <w:divBdr>
        <w:top w:val="none" w:sz="0" w:space="0" w:color="auto"/>
        <w:left w:val="none" w:sz="0" w:space="0" w:color="auto"/>
        <w:bottom w:val="none" w:sz="0" w:space="0" w:color="auto"/>
        <w:right w:val="none" w:sz="0" w:space="0" w:color="auto"/>
      </w:divBdr>
    </w:div>
    <w:div w:id="1490558239">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77745413">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28050146">
      <w:bodyDiv w:val="1"/>
      <w:marLeft w:val="0"/>
      <w:marRight w:val="0"/>
      <w:marTop w:val="0"/>
      <w:marBottom w:val="0"/>
      <w:divBdr>
        <w:top w:val="none" w:sz="0" w:space="0" w:color="auto"/>
        <w:left w:val="none" w:sz="0" w:space="0" w:color="auto"/>
        <w:bottom w:val="none" w:sz="0" w:space="0" w:color="auto"/>
        <w:right w:val="none" w:sz="0" w:space="0" w:color="auto"/>
      </w:divBdr>
    </w:div>
    <w:div w:id="1631200861">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40378626">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1532022">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65888077">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39574323">
      <w:bodyDiv w:val="1"/>
      <w:marLeft w:val="0"/>
      <w:marRight w:val="0"/>
      <w:marTop w:val="0"/>
      <w:marBottom w:val="0"/>
      <w:divBdr>
        <w:top w:val="none" w:sz="0" w:space="0" w:color="auto"/>
        <w:left w:val="none" w:sz="0" w:space="0" w:color="auto"/>
        <w:bottom w:val="none" w:sz="0" w:space="0" w:color="auto"/>
        <w:right w:val="none" w:sz="0" w:space="0" w:color="auto"/>
      </w:divBdr>
    </w:div>
    <w:div w:id="2052921861">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67579F"/>
    <w:rsid w:val="00752892"/>
    <w:rsid w:val="00834036"/>
    <w:rsid w:val="008A605C"/>
    <w:rsid w:val="008A6D14"/>
    <w:rsid w:val="00912333"/>
    <w:rsid w:val="00930846"/>
    <w:rsid w:val="0094579C"/>
    <w:rsid w:val="009975C9"/>
    <w:rsid w:val="00CE348E"/>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ra16</b:Tag>
    <b:SourceType>InternetSite</b:SourceType>
    <b:Guid>{1FF9A6EC-0DF8-4893-AEC6-51501A58E116}</b:Guid>
    <b:Title>Cranfield collection</b:Title>
    <b:InternetSiteTitle>UTD csgrads1</b:InternetSiteTitle>
    <b:Year>2016</b:Year>
    <b:Month>January</b:Month>
    <b:Day>27</b:Day>
    <b:URL>/people/cs/s/sanda/cs6322/Cranfield</b:URL>
    <b:Author>
      <b:Author>
        <b:NameList>
          <b:Person>
            <b:Last>Cranfield</b:Last>
          </b:Person>
        </b:NameList>
      </b:Author>
    </b:Author>
    <b:RefOrder>3</b:RefOrder>
  </b:Source>
  <b:Source>
    <b:Tag>Apa153</b:Tag>
    <b:SourceType>InternetSite</b:SourceType>
    <b:Guid>{14991166-B21B-45C2-96AB-EB748EDBE224}</b:Guid>
    <b:Author>
      <b:Author>
        <b:Corporate>Apache</b:Corporate>
      </b:Author>
    </b:Author>
    <b:Title>Downloads</b:Title>
    <b:InternetSiteTitle>Apache Commons</b:InternetSiteTitle>
    <b:Year>2015</b:Year>
    <b:Month>June</b:Month>
    <b:Day>17</b:Day>
    <b:URL>https://commons.apache.org/proper/commons-cli/download_cli.cgi</b:URL>
    <b:RefOrder>2</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7</b:RefOrder>
  </b:Source>
  <b:Source>
    <b:Tag>Har16</b:Tag>
    <b:SourceType>DocumentFromInternetSite</b:SourceType>
    <b:Guid>{6CB1C282-4F39-4719-A5F8-C5208229F19A}</b:Guid>
    <b:Title>stopwords</b:Title>
    <b:Year>2016</b:Year>
    <b:Month>Feb</b:Month>
    <b:Day>25</b:Day>
    <b:Author>
      <b:Author>
        <b:NameList>
          <b:Person>
            <b:Last>Harabagiu</b:Last>
            <b:First>Sanda</b:First>
          </b:Person>
        </b:NameList>
      </b:Author>
    </b:Author>
    <b:InternetSiteTitle>csgrads1</b:InternetSiteTitle>
    <b:URL>/people/cs/s/sanda/cs6322/Cranfield/resourcesIR</b:URL>
    <b:RefOrder>4</b:RefOrder>
  </b:Source>
  <b:Source>
    <b:Tag>Bar09</b:Tag>
    <b:SourceType>DocumentFromInternetSite</b:SourceType>
    <b:Guid>{DE80FB92-D069-4B2A-A4F8-E55236EBFC5F}</b:Guid>
    <b:Title>Homework 3</b:Title>
    <b:Year>2016</b:Year>
    <b:BookTitle>Probability and Statistics for Computer Scientists</b:BookTitle>
    <b:Pages>97</b:Pages>
    <b:City>Richardson, USA</b:City>
    <b:Publisher>CRC Press</b:Publisher>
    <b:Author>
      <b:Author>
        <b:NameList>
          <b:Person>
            <b:Last>Harabagiu</b:Last>
            <b:First>Sanda</b:First>
          </b:Person>
        </b:NameList>
      </b:Author>
      <b:BookAuthor>
        <b:NameList>
          <b:Person>
            <b:Last>Baron</b:Last>
            <b:First>Michael</b:First>
          </b:Person>
        </b:NameList>
      </b:BookAuthor>
    </b:Author>
    <b:Month>Mar</b:Month>
    <b:Day>27</b:Day>
    <b:InternetSiteTitle>CS 6322</b:InternetSiteTitle>
    <b:URL>http://www.hlt.utdallas.edu/~sanda/courses/IR/Hm3_s2016.pdf</b:URL>
    <b:RefOrder>1</b:RefOrder>
  </b:Source>
  <b:Source>
    <b:Tag>Har161</b:Tag>
    <b:SourceType>DocumentFromInternetSite</b:SourceType>
    <b:Guid>{9CA0AF48-4358-44D6-9975-155E6B14CDE0}</b:Guid>
    <b:Title>Hw3.queries</b:Title>
    <b:InternetSiteTitle>csgrads1</b:InternetSiteTitle>
    <b:Year>2016</b:Year>
    <b:Month>Mar</b:Month>
    <b:Day>27</b:Day>
    <b:URL>/people/cs/s/sanda/cs6322/hw3.queries</b:URL>
    <b:Author>
      <b:Author>
        <b:NameList>
          <b:Person>
            <b:Last>Harabagiu</b:Last>
            <b:First>Sanda</b:First>
          </b:Person>
        </b:NameList>
      </b:Author>
    </b:Author>
    <b:RefOrder>5</b:RefOrder>
  </b:Source>
  <b:Source>
    <b:Tag>Git16</b:Tag>
    <b:SourceType>DocumentFromInternetSite</b:SourceType>
    <b:Guid>{51349EBA-76DB-4DB7-B697-9C7FC4C309A0}</b:Guid>
    <b:Title>Stanford NLP 3.4.1</b:Title>
    <b:InternetSiteTitle>Github</b:InternetSiteTitle>
    <b:Year>2016</b:Year>
    <b:URL>http://stanfordnlp.github.io/CoreNLP/</b:URL>
    <b:Author>
      <b:Author>
        <b:Corporate>Github</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C8D36-F0AC-4B0E-91D1-7F5A787D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8</TotalTime>
  <Pages>85</Pages>
  <Words>53648</Words>
  <Characters>305800</Characters>
  <Application>Microsoft Office Word</Application>
  <DocSecurity>0</DocSecurity>
  <Lines>2548</Lines>
  <Paragraphs>7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HOMEWORK 3</vt:lpstr>
      <vt:lpstr/>
      <vt:lpstr>Algorithm and Design Decisions</vt:lpstr>
      <vt:lpstr>    Problem 1</vt:lpstr>
      <vt:lpstr>Program Output</vt:lpstr>
    </vt:vector>
  </TitlesOfParts>
  <Company>UNIVERSITY OF TEXAS AT DALLAS</Company>
  <LinksUpToDate>false</LinksUpToDate>
  <CharactersWithSpaces>35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c:title>
  <dc:subject>INFORMATION RETRIEVAL</dc:subject>
  <dc:creator>Golas, Ekal</dc:creator>
  <cp:keywords/>
  <dc:description/>
  <cp:lastModifiedBy>Ekal Golas</cp:lastModifiedBy>
  <cp:revision>117</cp:revision>
  <dcterms:created xsi:type="dcterms:W3CDTF">2014-09-28T07:24:00Z</dcterms:created>
  <dcterms:modified xsi:type="dcterms:W3CDTF">2016-04-19T01:59:00Z</dcterms:modified>
</cp:coreProperties>
</file>